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09A" w:rsidRDefault="0022309A" w:rsidP="0022309A">
      <w:pPr>
        <w:pStyle w:val="1"/>
      </w:pPr>
      <w:r>
        <w:rPr>
          <w:rFonts w:hint="eastAsia"/>
        </w:rPr>
        <w:t>公用</w:t>
      </w:r>
    </w:p>
    <w:p w:rsidR="0022309A" w:rsidRDefault="0022309A" w:rsidP="00E1679A">
      <w:pPr>
        <w:pStyle w:val="2"/>
        <w:numPr>
          <w:ilvl w:val="0"/>
          <w:numId w:val="60"/>
        </w:numPr>
      </w:pPr>
      <w:r>
        <w:rPr>
          <w:rFonts w:hint="eastAsia"/>
        </w:rPr>
        <w:t>快捷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309A" w:rsidTr="0022309A">
        <w:tc>
          <w:tcPr>
            <w:tcW w:w="8296" w:type="dxa"/>
          </w:tcPr>
          <w:p w:rsidR="0022309A" w:rsidRDefault="0022309A" w:rsidP="0022309A">
            <w:r>
              <w:rPr>
                <w:rFonts w:hint="eastAsia"/>
              </w:rPr>
              <w:t>c</w:t>
            </w:r>
            <w:r>
              <w:t>trl + shift + -  #</w:t>
            </w:r>
            <w:r>
              <w:rPr>
                <w:rFonts w:hint="eastAsia"/>
              </w:rPr>
              <w:t>折叠全部</w:t>
            </w:r>
          </w:p>
          <w:p w:rsidR="0022309A" w:rsidRDefault="0022309A" w:rsidP="0022309A">
            <w:r>
              <w:rPr>
                <w:rFonts w:hint="eastAsia"/>
              </w:rPr>
              <w:t>ctrl</w:t>
            </w:r>
            <w:r>
              <w:t xml:space="preserve"> + -           #</w:t>
            </w:r>
            <w:r>
              <w:rPr>
                <w:rFonts w:hint="eastAsia"/>
              </w:rPr>
              <w:t>折叠单层</w:t>
            </w:r>
          </w:p>
          <w:p w:rsidR="009E3581" w:rsidRDefault="009E3581" w:rsidP="0022309A">
            <w:r>
              <w:rPr>
                <w:rFonts w:hint="eastAsia"/>
              </w:rPr>
              <w:t>ctrl</w:t>
            </w:r>
            <w:r>
              <w:t xml:space="preserve"> + g           #</w:t>
            </w:r>
            <w:r>
              <w:rPr>
                <w:rFonts w:hint="eastAsia"/>
              </w:rPr>
              <w:t>跳行</w:t>
            </w:r>
          </w:p>
          <w:p w:rsidR="009E3581" w:rsidRDefault="009E3581" w:rsidP="0022309A"/>
          <w:p w:rsidR="00F45408" w:rsidRDefault="00F45408" w:rsidP="0022309A">
            <w:r>
              <w:rPr>
                <w:rFonts w:hint="eastAsia"/>
              </w:rPr>
              <w:t>函数名下输入</w:t>
            </w:r>
            <w:r>
              <w:t>”””</w:t>
            </w:r>
            <w:r>
              <w:rPr>
                <w:rFonts w:hint="eastAsia"/>
              </w:rPr>
              <w:t>回车，自动添加注释格式</w:t>
            </w:r>
          </w:p>
          <w:p w:rsidR="00F45408" w:rsidRDefault="00897C74" w:rsidP="00897C74">
            <w:r>
              <w:rPr>
                <w:rFonts w:hint="eastAsia"/>
              </w:rPr>
              <w:t>脚本文件注释自动化添加</w:t>
            </w:r>
            <w:r>
              <w:rPr>
                <w:rFonts w:hint="eastAsia"/>
              </w:rPr>
              <w:t>:</w:t>
            </w:r>
            <w:r>
              <w:t>File | Settings | Editor | File and Code Templates | Python Script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280"/>
            </w:tblGrid>
            <w:tr w:rsidR="00731A4E" w:rsidTr="00731A4E">
              <w:trPr>
                <w:trHeight w:val="1194"/>
              </w:trPr>
              <w:tc>
                <w:tcPr>
                  <w:tcW w:w="7280" w:type="dxa"/>
                </w:tcPr>
                <w:p w:rsidR="00731A4E" w:rsidRDefault="00731A4E" w:rsidP="00731A4E">
                  <w:r>
                    <w:t>#!/usr/bin/env python</w:t>
                  </w:r>
                </w:p>
                <w:p w:rsidR="00731A4E" w:rsidRDefault="00731A4E" w:rsidP="00731A4E">
                  <w:r>
                    <w:t># -*- coding: utf-8 -*-</w:t>
                  </w:r>
                </w:p>
                <w:p w:rsidR="00731A4E" w:rsidRDefault="00731A4E" w:rsidP="00731A4E">
                  <w:r>
                    <w:t># @Time    : ${DATE} ${TIME}</w:t>
                  </w:r>
                </w:p>
                <w:p w:rsidR="00731A4E" w:rsidRDefault="00731A4E" w:rsidP="00731A4E">
                  <w:r>
                    <w:rPr>
                      <w:rFonts w:hint="eastAsia"/>
                    </w:rPr>
                    <w:t xml:space="preserve"># @Author  : </w:t>
                  </w:r>
                  <w:r>
                    <w:rPr>
                      <w:rFonts w:hint="eastAsia"/>
                    </w:rPr>
                    <w:t>刘双喜</w:t>
                  </w:r>
                </w:p>
                <w:p w:rsidR="00731A4E" w:rsidRDefault="00731A4E" w:rsidP="00731A4E">
                  <w:r>
                    <w:t># @File    : ${NAME}.py</w:t>
                  </w:r>
                </w:p>
                <w:p w:rsidR="00731A4E" w:rsidRDefault="00731A4E" w:rsidP="00731A4E">
                  <w:r>
                    <w:rPr>
                      <w:rFonts w:hint="eastAsia"/>
                    </w:rPr>
                    <w:t xml:space="preserve"># @Description : </w:t>
                  </w:r>
                  <w:r>
                    <w:rPr>
                      <w:rFonts w:hint="eastAsia"/>
                    </w:rPr>
                    <w:t>添加描述</w:t>
                  </w:r>
                </w:p>
              </w:tc>
            </w:tr>
          </w:tbl>
          <w:p w:rsidR="00731A4E" w:rsidRDefault="00731A4E" w:rsidP="00897C74"/>
        </w:tc>
      </w:tr>
    </w:tbl>
    <w:p w:rsidR="0022309A" w:rsidRPr="0022309A" w:rsidRDefault="0022309A" w:rsidP="0022309A"/>
    <w:p w:rsidR="00931ED0" w:rsidRDefault="009573B7" w:rsidP="00D671A4">
      <w:pPr>
        <w:pStyle w:val="1"/>
      </w:pPr>
      <w:r>
        <w:rPr>
          <w:rFonts w:hint="eastAsia"/>
        </w:rPr>
        <w:t>一．</w:t>
      </w:r>
      <w:r w:rsidR="009F0A8F">
        <w:rPr>
          <w:rFonts w:hint="eastAsia"/>
        </w:rPr>
        <w:t>数据类型</w:t>
      </w:r>
    </w:p>
    <w:p w:rsidR="009F0A8F" w:rsidRDefault="009573B7" w:rsidP="00D671A4">
      <w:pPr>
        <w:pStyle w:val="2"/>
      </w:pPr>
      <w:r>
        <w:t>1.</w:t>
      </w:r>
      <w:r>
        <w:rPr>
          <w:rFonts w:hint="eastAsia"/>
        </w:rPr>
        <w:t>字符串</w:t>
      </w:r>
    </w:p>
    <w:p w:rsidR="00181567" w:rsidRPr="00AB398E" w:rsidRDefault="00181567" w:rsidP="00181567">
      <w:pPr>
        <w:pStyle w:val="3"/>
        <w:rPr>
          <w:szCs w:val="30"/>
        </w:rPr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181567" w:rsidRPr="0092638E" w:rsidRDefault="00181567" w:rsidP="00181567">
      <w:pPr>
        <w:pStyle w:val="a3"/>
        <w:numPr>
          <w:ilvl w:val="0"/>
          <w:numId w:val="1"/>
        </w:numPr>
        <w:ind w:firstLineChars="0"/>
      </w:pPr>
      <w:r w:rsidRPr="0092638E">
        <w:rPr>
          <w:rFonts w:hint="eastAsia"/>
        </w:rPr>
        <w:t>有序可变</w:t>
      </w:r>
    </w:p>
    <w:p w:rsidR="00AB398E" w:rsidRDefault="00AB398E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p w:rsidR="00B36D58" w:rsidRDefault="00387514" w:rsidP="00D671A4">
      <w:pPr>
        <w:pStyle w:val="4"/>
      </w:pPr>
      <w:r>
        <w:rPr>
          <w:rFonts w:hint="eastAsia"/>
        </w:rPr>
        <w:t>居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7C2881" w:rsidRDefault="007C2881" w:rsidP="00D671A4">
            <w:r w:rsidRPr="00C01F95">
              <w:t xml:space="preserve">a = "Alex li </w:t>
            </w:r>
            <w:r w:rsidRPr="00C01F95">
              <w:rPr>
                <w:rFonts w:hint="eastAsia"/>
              </w:rPr>
              <w:t>金角大王</w:t>
            </w:r>
            <w:r w:rsidRPr="00C01F95">
              <w:t>"</w:t>
            </w:r>
          </w:p>
          <w:p w:rsidR="007C2881" w:rsidRDefault="008847DB" w:rsidP="00D671A4">
            <w:r w:rsidRPr="00C01F95">
              <w:t xml:space="preserve">print(a.center(50,"-"))  # </w:t>
            </w:r>
            <w:r w:rsidRPr="00C01F95">
              <w:rPr>
                <w:rFonts w:hint="eastAsia"/>
              </w:rPr>
              <w:t>居中字符串并填充左右</w:t>
            </w:r>
            <w:r w:rsidRPr="00C01F95">
              <w:t xml:space="preserve"> </w:t>
            </w:r>
          </w:p>
          <w:p w:rsidR="008847DB" w:rsidRDefault="008847DB" w:rsidP="00D671A4">
            <w:r w:rsidRPr="00C01F95">
              <w:t xml:space="preserve">output : --------------------Alex </w:t>
            </w:r>
            <w:r w:rsidRPr="00C01F95">
              <w:rPr>
                <w:rFonts w:hint="eastAsia"/>
              </w:rPr>
              <w:t>金角大王</w:t>
            </w:r>
            <w:r w:rsidRPr="00C01F95">
              <w:t>---------------------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lastRenderedPageBreak/>
        <w:t>判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0B57" w:rsidTr="00550B57">
        <w:tc>
          <w:tcPr>
            <w:tcW w:w="8296" w:type="dxa"/>
          </w:tcPr>
          <w:p w:rsidR="00550B57" w:rsidRDefault="007C2881" w:rsidP="00D671A4">
            <w:r w:rsidRPr="00C01F95">
              <w:t>print(a.endswith("</w:t>
            </w:r>
            <w:r w:rsidRPr="00C01F95">
              <w:rPr>
                <w:rFonts w:hint="eastAsia"/>
              </w:rPr>
              <w:t>王</w:t>
            </w:r>
            <w:r w:rsidRPr="00C01F95">
              <w:t xml:space="preserve">"))  # False </w:t>
            </w:r>
            <w:r w:rsidRPr="00C01F95">
              <w:rPr>
                <w:rFonts w:hint="eastAsia"/>
              </w:rPr>
              <w:t>判断结尾</w:t>
            </w:r>
            <w:r w:rsidRPr="00C01F95">
              <w:rPr>
                <w:rFonts w:hint="eastAsia"/>
              </w:rPr>
              <w:br/>
            </w:r>
            <w:r w:rsidRPr="00C01F95">
              <w:t xml:space="preserve">print(a.startswith("Ale"))  # Ture </w:t>
            </w:r>
            <w:r w:rsidRPr="00C01F95">
              <w:rPr>
                <w:rFonts w:hint="eastAsia"/>
              </w:rPr>
              <w:t>判断开头</w:t>
            </w:r>
          </w:p>
          <w:p w:rsidR="007C2881" w:rsidRDefault="007C2881" w:rsidP="00D671A4">
            <w:r w:rsidRPr="00C01F95">
              <w:t xml:space="preserve">print(a.isdigit())  # </w:t>
            </w:r>
            <w:r w:rsidRPr="00C01F95">
              <w:rPr>
                <w:rFonts w:hint="eastAsia"/>
              </w:rPr>
              <w:t>判断是否是整数</w:t>
            </w:r>
            <w:r w:rsidRPr="00C01F95">
              <w:t xml:space="preserve"> False</w:t>
            </w:r>
            <w:r w:rsidRPr="00C01F95">
              <w:br/>
              <w:t xml:space="preserve">print("22".isdigit())  # </w:t>
            </w:r>
            <w:r w:rsidRPr="00C01F95">
              <w:rPr>
                <w:rFonts w:hint="eastAsia"/>
              </w:rPr>
              <w:t>判断是否是整数</w:t>
            </w:r>
            <w:r>
              <w:t xml:space="preserve"> Ture</w:t>
            </w:r>
          </w:p>
          <w:p w:rsidR="00E76257" w:rsidRDefault="00E76257" w:rsidP="00D671A4">
            <w:r w:rsidRPr="00C01F95">
              <w:rPr>
                <w:rFonts w:hint="eastAsia"/>
              </w:rPr>
              <w:t>‘</w:t>
            </w:r>
            <w:r w:rsidRPr="00C01F95">
              <w:t>z’ in a //</w:t>
            </w:r>
            <w:r w:rsidRPr="00C01F95">
              <w:t>判断字符</w:t>
            </w:r>
            <w:r w:rsidRPr="00C01F95">
              <w:t>z</w:t>
            </w:r>
            <w:r w:rsidRPr="00C01F95">
              <w:t>在不在字符串里</w:t>
            </w:r>
          </w:p>
          <w:p w:rsidR="00816B54" w:rsidRDefault="00816B54" w:rsidP="00816B54">
            <w:r>
              <w:t>a.</w:t>
            </w:r>
            <w:r w:rsidRPr="00816B54">
              <w:t>isalnum</w:t>
            </w:r>
            <w:r>
              <w:t>()  //</w:t>
            </w:r>
            <w:r>
              <w:rPr>
                <w:rFonts w:hint="eastAsia"/>
              </w:rPr>
              <w:t>是不是字母或数字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is</w:t>
            </w:r>
            <w:r w:rsidRPr="00816B54">
              <w:t>alpha</w:t>
            </w:r>
            <w:r>
              <w:t>()  //</w:t>
            </w:r>
            <w:r>
              <w:rPr>
                <w:rFonts w:hint="eastAsia"/>
              </w:rPr>
              <w:t>是不是字母</w:t>
            </w:r>
          </w:p>
          <w:p w:rsidR="003F29FE" w:rsidRDefault="003F29FE" w:rsidP="00816B54">
            <w:r>
              <w:rPr>
                <w:rFonts w:hint="eastAsia"/>
              </w:rPr>
              <w:t>a</w:t>
            </w:r>
            <w:r>
              <w:t>.isdigit()  //</w:t>
            </w:r>
            <w:r>
              <w:rPr>
                <w:rFonts w:hint="eastAsia"/>
              </w:rPr>
              <w:t>是不是数字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</w:t>
            </w:r>
            <w:r w:rsidRPr="00816B54">
              <w:t>isspace()</w:t>
            </w:r>
            <w:r>
              <w:t xml:space="preserve">  //</w:t>
            </w:r>
            <w:r>
              <w:rPr>
                <w:rFonts w:hint="eastAsia"/>
              </w:rPr>
              <w:t>是不是包含空白字符</w:t>
            </w:r>
            <w:r w:rsidRPr="00816B54">
              <w:rPr>
                <w:rFonts w:hint="eastAsia"/>
              </w:rPr>
              <w:t>\ t</w:t>
            </w:r>
            <w:r w:rsidRPr="00816B54">
              <w:rPr>
                <w:rFonts w:hint="eastAsia"/>
              </w:rPr>
              <w:t>，</w:t>
            </w:r>
            <w:r w:rsidRPr="00816B54">
              <w:rPr>
                <w:rFonts w:hint="eastAsia"/>
              </w:rPr>
              <w:t>\ n</w:t>
            </w:r>
            <w:r w:rsidRPr="00816B54">
              <w:rPr>
                <w:rFonts w:hint="eastAsia"/>
              </w:rPr>
              <w:t>，</w:t>
            </w:r>
            <w:r w:rsidRPr="00816B54">
              <w:rPr>
                <w:rFonts w:hint="eastAsia"/>
              </w:rPr>
              <w:t>\ r</w:t>
            </w:r>
            <w:r>
              <w:rPr>
                <w:rFonts w:hint="eastAsia"/>
              </w:rPr>
              <w:t>或者空格</w:t>
            </w:r>
          </w:p>
          <w:p w:rsidR="00816B54" w:rsidRDefault="00816B54" w:rsidP="00816B54">
            <w:r>
              <w:t>a</w:t>
            </w:r>
            <w:r w:rsidRPr="00816B54">
              <w:t>.istitle()</w:t>
            </w:r>
            <w:r>
              <w:t xml:space="preserve"> 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是不是首字母大写</w:t>
            </w:r>
          </w:p>
          <w:p w:rsidR="00816B54" w:rsidRDefault="00816B54" w:rsidP="00816B54">
            <w:r>
              <w:t>a.</w:t>
            </w:r>
            <w:r w:rsidRPr="00816B54">
              <w:t>issupper()</w:t>
            </w:r>
            <w:r>
              <w:t xml:space="preserve">  //</w:t>
            </w:r>
            <w:r>
              <w:rPr>
                <w:rFonts w:hint="eastAsia"/>
              </w:rPr>
              <w:t>是不是都是大写字母</w:t>
            </w:r>
          </w:p>
          <w:p w:rsidR="00816B54" w:rsidRPr="00816B54" w:rsidRDefault="00816B54" w:rsidP="00816B54">
            <w:r>
              <w:t>a.</w:t>
            </w:r>
            <w:r>
              <w:rPr>
                <w:rFonts w:hint="eastAsia"/>
              </w:rPr>
              <w:t>islower</w:t>
            </w:r>
            <w:r w:rsidRPr="00816B54">
              <w:t>()</w:t>
            </w:r>
            <w:r>
              <w:t xml:space="preserve">  //</w:t>
            </w:r>
            <w:r>
              <w:rPr>
                <w:rFonts w:hint="eastAsia"/>
              </w:rPr>
              <w:t>是不是都是大写字母</w:t>
            </w:r>
          </w:p>
          <w:p w:rsidR="00816B54" w:rsidRDefault="00816B54" w:rsidP="00816B54">
            <w:r>
              <w:t>a.</w:t>
            </w:r>
            <w:r w:rsidRPr="00816B54">
              <w:t>swapcase()</w:t>
            </w:r>
            <w:r>
              <w:t xml:space="preserve">  //</w:t>
            </w:r>
            <w:r>
              <w:rPr>
                <w:rFonts w:hint="eastAsia"/>
              </w:rPr>
              <w:t>将大写字母转换成小写，小写字母转换成大写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title()  //</w:t>
            </w:r>
            <w:r>
              <w:rPr>
                <w:rFonts w:hint="eastAsia"/>
              </w:rPr>
              <w:t>每个单词的首字母大写，以空格判断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t>查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342F" w:rsidTr="0065342F">
        <w:tc>
          <w:tcPr>
            <w:tcW w:w="8296" w:type="dxa"/>
          </w:tcPr>
          <w:p w:rsidR="0065342F" w:rsidRDefault="007C2881" w:rsidP="00EC467C">
            <w:r w:rsidRPr="00C01F95">
              <w:t xml:space="preserve">print(a.count("l",0,4))  # </w:t>
            </w:r>
            <w:r w:rsidRPr="00C01F95">
              <w:rPr>
                <w:rFonts w:hint="eastAsia"/>
              </w:rPr>
              <w:t>从</w:t>
            </w:r>
            <w:r w:rsidR="00EC467C">
              <w:rPr>
                <w:rFonts w:hint="eastAsia"/>
              </w:rPr>
              <w:t>索引（包含）</w:t>
            </w:r>
            <w:r w:rsidRPr="00C01F95">
              <w:t>0</w:t>
            </w:r>
            <w:r w:rsidRPr="00C01F95">
              <w:rPr>
                <w:rFonts w:hint="eastAsia"/>
              </w:rPr>
              <w:t>到</w:t>
            </w:r>
            <w:r w:rsidR="00EC467C">
              <w:t>3</w:t>
            </w:r>
            <w:r w:rsidRPr="00C01F95">
              <w:rPr>
                <w:rFonts w:hint="eastAsia"/>
              </w:rPr>
              <w:t>查找</w:t>
            </w:r>
            <w:r w:rsidRPr="00C01F95">
              <w:t>l</w:t>
            </w:r>
            <w:r w:rsidRPr="00C01F95">
              <w:rPr>
                <w:rFonts w:hint="eastAsia"/>
              </w:rPr>
              <w:t>出现的次数</w:t>
            </w:r>
            <w:r w:rsidRPr="00C01F95">
              <w:rPr>
                <w:rFonts w:hint="eastAsia"/>
              </w:rPr>
              <w:br/>
            </w:r>
            <w:r w:rsidRPr="00C01F95">
              <w:t xml:space="preserve">print(a.find("i"))  # </w:t>
            </w:r>
            <w:r w:rsidRPr="00C01F95">
              <w:rPr>
                <w:rFonts w:hint="eastAsia"/>
              </w:rPr>
              <w:t>字符查找，返回</w:t>
            </w:r>
            <w:r w:rsidRPr="00C01F95">
              <w:t>-1</w:t>
            </w:r>
            <w:r w:rsidRPr="00C01F95">
              <w:rPr>
                <w:rFonts w:hint="eastAsia"/>
              </w:rPr>
              <w:t>代表没找到，如果找到了，就返回所查字符的索引</w:t>
            </w:r>
          </w:p>
          <w:p w:rsidR="003131F1" w:rsidRDefault="003131F1" w:rsidP="00EC467C">
            <w:r>
              <w:rPr>
                <w:rFonts w:hint="eastAsia"/>
              </w:rPr>
              <w:t>a</w:t>
            </w:r>
            <w:r>
              <w:t xml:space="preserve">.split(‘&lt;msg&gt;’)[-1]  # </w:t>
            </w:r>
            <w:r>
              <w:rPr>
                <w:rFonts w:hint="eastAsia"/>
              </w:rPr>
              <w:t>查找最后一个</w:t>
            </w:r>
            <w:r>
              <w:rPr>
                <w:rFonts w:hint="eastAsia"/>
              </w:rPr>
              <w:t>&lt;</w:t>
            </w:r>
            <w:r>
              <w:t>msg&gt;</w:t>
            </w:r>
            <w:r>
              <w:rPr>
                <w:rFonts w:hint="eastAsia"/>
              </w:rPr>
              <w:t>后面的字符，无则返回列表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t>拼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342F" w:rsidTr="0065342F">
        <w:tc>
          <w:tcPr>
            <w:tcW w:w="8296" w:type="dxa"/>
          </w:tcPr>
          <w:p w:rsidR="007C2881" w:rsidRPr="00C01F95" w:rsidRDefault="007C2881" w:rsidP="00D671A4">
            <w:r w:rsidRPr="00C01F95">
              <w:t>l = ["alex","black girl","peiqi"]</w:t>
            </w:r>
          </w:p>
          <w:p w:rsidR="0065342F" w:rsidRDefault="007C2881" w:rsidP="00D671A4">
            <w:r w:rsidRPr="00C01F95">
              <w:rPr>
                <w:rFonts w:hint="eastAsia"/>
              </w:rPr>
              <w:t>"-".join(</w:t>
            </w:r>
            <w:r w:rsidRPr="00C01F95">
              <w:t>l</w:t>
            </w:r>
            <w:r w:rsidRPr="00C01F95">
              <w:rPr>
                <w:rFonts w:hint="eastAsia"/>
              </w:rPr>
              <w:t>)</w:t>
            </w:r>
            <w:r>
              <w:br/>
            </w:r>
            <w:r w:rsidRPr="00C01F95">
              <w:t xml:space="preserve"># </w:t>
            </w:r>
            <w:r w:rsidRPr="00C01F95">
              <w:rPr>
                <w:rFonts w:hint="eastAsia"/>
              </w:rPr>
              <w:t>拼接字符串，</w:t>
            </w:r>
            <w:r w:rsidRPr="00C01F95">
              <w:t xml:space="preserve"> alex-black girl-peiqi</w:t>
            </w:r>
          </w:p>
        </w:tc>
      </w:tr>
    </w:tbl>
    <w:p w:rsidR="00550B57" w:rsidRDefault="00550B57" w:rsidP="00D671A4">
      <w:pPr>
        <w:pStyle w:val="4"/>
      </w:pPr>
      <w:r>
        <w:rPr>
          <w:rFonts w:hint="eastAsia"/>
        </w:rPr>
        <w:t>分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8847DB" w:rsidRDefault="008D6C2F" w:rsidP="00D671A4">
            <w:r w:rsidRPr="00C01F95">
              <w:t xml:space="preserve">print(a.split("l",1))  # </w:t>
            </w:r>
            <w:r w:rsidRPr="00C01F95">
              <w:rPr>
                <w:rFonts w:hint="eastAsia"/>
              </w:rPr>
              <w:t>字符串以字符</w:t>
            </w:r>
            <w:r w:rsidRPr="00C01F95">
              <w:t>l</w:t>
            </w:r>
            <w:r w:rsidRPr="00C01F95">
              <w:t>为分隔符判断，</w:t>
            </w:r>
            <w:r w:rsidRPr="00C01F95">
              <w:rPr>
                <w:rFonts w:hint="eastAsia"/>
              </w:rPr>
              <w:t>分割次数</w:t>
            </w:r>
            <w:r w:rsidRPr="00C01F95">
              <w:t>为</w:t>
            </w:r>
            <w:r w:rsidRPr="00C01F95">
              <w:rPr>
                <w:rFonts w:hint="eastAsia"/>
              </w:rPr>
              <w:t>1</w:t>
            </w:r>
            <w:r w:rsidRPr="00C01F95">
              <w:rPr>
                <w:rFonts w:hint="eastAsia"/>
              </w:rPr>
              <w:t>，</w:t>
            </w:r>
            <w:r w:rsidRPr="00C01F95">
              <w:t>分割</w:t>
            </w:r>
            <w:r w:rsidRPr="00C01F95">
              <w:rPr>
                <w:rFonts w:hint="eastAsia"/>
              </w:rPr>
              <w:t>成列表</w:t>
            </w:r>
            <w:r w:rsidRPr="00C01F95">
              <w:t xml:space="preserve"> output: ['A', 'ex li </w:t>
            </w:r>
            <w:r w:rsidRPr="00C01F95">
              <w:rPr>
                <w:rFonts w:hint="eastAsia"/>
              </w:rPr>
              <w:t>金角大王</w:t>
            </w:r>
            <w:r w:rsidRPr="00C01F95">
              <w:t>']</w:t>
            </w:r>
          </w:p>
        </w:tc>
      </w:tr>
    </w:tbl>
    <w:p w:rsidR="00360195" w:rsidRDefault="00387514" w:rsidP="00D671A4">
      <w:pPr>
        <w:pStyle w:val="4"/>
      </w:pPr>
      <w:r>
        <w:rPr>
          <w:rFonts w:hint="eastAsia"/>
        </w:rPr>
        <w:t>替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7652A9" w:rsidRDefault="007C2881" w:rsidP="00D671A4">
            <w:r w:rsidRPr="00C01F95">
              <w:t xml:space="preserve">print(a.replace("l","M" ,1)) # </w:t>
            </w:r>
            <w:r w:rsidRPr="00C01F95">
              <w:rPr>
                <w:rFonts w:hint="eastAsia"/>
              </w:rPr>
              <w:t>字符串替换，</w:t>
            </w:r>
            <w:r w:rsidRPr="00C01F95">
              <w:t>l</w:t>
            </w:r>
            <w:r w:rsidRPr="00C01F95">
              <w:rPr>
                <w:rFonts w:hint="eastAsia"/>
              </w:rPr>
              <w:t>替换成</w:t>
            </w:r>
            <w:r w:rsidRPr="00C01F95">
              <w:t>M</w:t>
            </w:r>
            <w:r w:rsidRPr="00C01F95">
              <w:rPr>
                <w:rFonts w:hint="eastAsia"/>
              </w:rPr>
              <w:t>，只替换一次</w:t>
            </w:r>
            <w:r w:rsidR="00413F89">
              <w:rPr>
                <w:rFonts w:hint="eastAsia"/>
              </w:rPr>
              <w:t>，返回</w:t>
            </w:r>
            <w:r w:rsidRPr="00C01F95">
              <w:t xml:space="preserve"> </w:t>
            </w:r>
          </w:p>
          <w:p w:rsidR="008847DB" w:rsidRDefault="007C2881" w:rsidP="00D671A4">
            <w:r w:rsidRPr="00C01F95">
              <w:t xml:space="preserve">output: AMex li </w:t>
            </w:r>
            <w:r w:rsidRPr="00C01F95">
              <w:rPr>
                <w:rFonts w:hint="eastAsia"/>
              </w:rPr>
              <w:t>金角大王</w:t>
            </w:r>
          </w:p>
        </w:tc>
      </w:tr>
    </w:tbl>
    <w:p w:rsidR="007C2881" w:rsidRDefault="008D6C2F" w:rsidP="00D671A4">
      <w:pPr>
        <w:pStyle w:val="4"/>
      </w:pPr>
      <w:r>
        <w:rPr>
          <w:rFonts w:hint="eastAsia"/>
        </w:rPr>
        <w:lastRenderedPageBreak/>
        <w:t>剥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6C2F" w:rsidTr="008D6C2F">
        <w:tc>
          <w:tcPr>
            <w:tcW w:w="8296" w:type="dxa"/>
          </w:tcPr>
          <w:p w:rsidR="008D6C2F" w:rsidRPr="00C01F95" w:rsidRDefault="008D6C2F" w:rsidP="00D671A4">
            <w:r w:rsidRPr="00C01F95">
              <w:t>print</w:t>
            </w:r>
            <w:r w:rsidR="007652A9">
              <w:t>(a.strip())</w:t>
            </w:r>
            <w:r w:rsidRPr="00C01F95">
              <w:t xml:space="preserve"> # </w:t>
            </w:r>
            <w:r w:rsidR="009D322A">
              <w:rPr>
                <w:rFonts w:hint="eastAsia"/>
              </w:rPr>
              <w:t>只</w:t>
            </w:r>
            <w:r w:rsidRPr="00C01F95">
              <w:rPr>
                <w:rFonts w:hint="eastAsia"/>
              </w:rPr>
              <w:t>去掉字符串</w:t>
            </w:r>
            <w:r w:rsidRPr="00C01F95">
              <w:t>a</w:t>
            </w:r>
            <w:r w:rsidRPr="00C01F95">
              <w:rPr>
                <w:rFonts w:hint="eastAsia"/>
              </w:rPr>
              <w:t>中</w:t>
            </w:r>
            <w:r w:rsidR="009D322A">
              <w:rPr>
                <w:rFonts w:hint="eastAsia"/>
              </w:rPr>
              <w:t>开头</w:t>
            </w:r>
            <w:r w:rsidRPr="00C01F95">
              <w:t>和</w:t>
            </w:r>
            <w:r w:rsidR="009D322A">
              <w:rPr>
                <w:rFonts w:hint="eastAsia"/>
              </w:rPr>
              <w:t>结尾</w:t>
            </w:r>
            <w:r w:rsidRPr="00C01F95">
              <w:rPr>
                <w:rFonts w:hint="eastAsia"/>
              </w:rPr>
              <w:t>的空格和</w:t>
            </w:r>
            <w:r w:rsidRPr="00C01F95">
              <w:t>转义字符</w:t>
            </w:r>
            <w:r w:rsidRPr="00C01F95">
              <w:rPr>
                <w:rFonts w:hint="eastAsia"/>
              </w:rPr>
              <w:t>(</w:t>
            </w:r>
            <w:r w:rsidRPr="00C01F95">
              <w:t>默认</w:t>
            </w:r>
            <w:r w:rsidRPr="00C01F95">
              <w:rPr>
                <w:rFonts w:hint="eastAsia"/>
              </w:rPr>
              <w:t>)</w:t>
            </w:r>
          </w:p>
          <w:p w:rsidR="008D6C2F" w:rsidRDefault="008D6C2F" w:rsidP="00D671A4">
            <w:r w:rsidRPr="00C01F95">
              <w:rPr>
                <w:rFonts w:hint="eastAsia"/>
              </w:rPr>
              <w:t>#</w:t>
            </w:r>
            <w:r w:rsidRPr="00C01F95">
              <w:t xml:space="preserve"> a.lstrip() a.rstrip()  </w:t>
            </w:r>
            <w:r w:rsidRPr="00C01F95">
              <w:t>去</w:t>
            </w:r>
            <w:r w:rsidRPr="00C01F95">
              <w:rPr>
                <w:rFonts w:hint="eastAsia"/>
              </w:rPr>
              <w:t>掉从头、从</w:t>
            </w:r>
            <w:r w:rsidRPr="00C01F95">
              <w:t>尾开始的</w:t>
            </w:r>
            <w:r w:rsidRPr="00C01F95">
              <w:rPr>
                <w:rFonts w:hint="eastAsia"/>
              </w:rPr>
              <w:t>。</w:t>
            </w:r>
            <w:r w:rsidRPr="00C01F95">
              <w:t>。。</w:t>
            </w:r>
          </w:p>
        </w:tc>
      </w:tr>
    </w:tbl>
    <w:p w:rsidR="008D6C2F" w:rsidRDefault="008D6C2F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6C2F" w:rsidTr="008D6C2F">
        <w:tc>
          <w:tcPr>
            <w:tcW w:w="8296" w:type="dxa"/>
          </w:tcPr>
          <w:p w:rsidR="008D6C2F" w:rsidRPr="00C01F95" w:rsidRDefault="008D6C2F" w:rsidP="00D671A4">
            <w:r w:rsidRPr="00C01F95">
              <w:t>a.upper() //</w:t>
            </w:r>
            <w:r w:rsidRPr="00C01F95">
              <w:t>返回</w:t>
            </w:r>
            <w:r w:rsidRPr="00C01F95">
              <w:t>a</w:t>
            </w:r>
            <w:r w:rsidRPr="00C01F95">
              <w:t>字符串的大写</w:t>
            </w:r>
          </w:p>
          <w:p w:rsidR="008D6C2F" w:rsidRDefault="008D6C2F" w:rsidP="00D671A4">
            <w:r w:rsidRPr="00C01F95">
              <w:t>a.lower() //</w:t>
            </w:r>
            <w:r w:rsidRPr="00C01F95">
              <w:t>返回</w:t>
            </w:r>
            <w:r w:rsidRPr="00C01F95">
              <w:t>a</w:t>
            </w:r>
            <w:r w:rsidRPr="00C01F95">
              <w:t>字符串的小写</w:t>
            </w:r>
          </w:p>
          <w:p w:rsidR="00E76257" w:rsidRDefault="00E76257" w:rsidP="00D671A4">
            <w:r w:rsidRPr="00C01F95">
              <w:t>list(str)</w:t>
            </w:r>
            <w:r w:rsidRPr="00C01F95">
              <w:tab/>
              <w:t>//</w:t>
            </w:r>
            <w:r w:rsidRPr="00C01F95">
              <w:t>把字符串每个字符变成列表元素</w:t>
            </w:r>
          </w:p>
          <w:p w:rsidR="00187DEC" w:rsidRDefault="00187DEC" w:rsidP="00D671A4">
            <w:r>
              <w:t>a[::-1] //</w:t>
            </w:r>
            <w:r>
              <w:rPr>
                <w:rFonts w:hint="eastAsia"/>
              </w:rPr>
              <w:t>字符串反转</w:t>
            </w:r>
          </w:p>
          <w:p w:rsidR="009B1A6D" w:rsidRPr="008D6C2F" w:rsidRDefault="009B1A6D" w:rsidP="00D671A4">
            <w:r>
              <w:rPr>
                <w:rFonts w:hint="eastAsia"/>
              </w:rPr>
              <w:t>a</w:t>
            </w:r>
            <w:r>
              <w:t>.title()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将首字母大写</w:t>
            </w:r>
          </w:p>
        </w:tc>
      </w:tr>
    </w:tbl>
    <w:p w:rsidR="00581C91" w:rsidRDefault="00581C91" w:rsidP="00D671A4">
      <w:pPr>
        <w:pStyle w:val="4"/>
      </w:pPr>
      <w:r>
        <w:rPr>
          <w:rFonts w:hint="eastAsia"/>
        </w:rPr>
        <w:t>进制转换和逻辑运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1C91" w:rsidTr="00581C91">
        <w:tc>
          <w:tcPr>
            <w:tcW w:w="8296" w:type="dxa"/>
          </w:tcPr>
          <w:p w:rsidR="00581C91" w:rsidRDefault="00581C91" w:rsidP="00581C91">
            <w:r>
              <w:rPr>
                <w:rFonts w:hint="eastAsia"/>
              </w:rPr>
              <w:t>i</w:t>
            </w:r>
            <w:r>
              <w:t>nt(‘0xf’,base=16) //</w:t>
            </w:r>
            <w:r>
              <w:rPr>
                <w:rFonts w:hint="eastAsia"/>
              </w:rPr>
              <w:t>字符转换：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数转换成整型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进制</w:t>
            </w:r>
          </w:p>
          <w:p w:rsidR="00581C91" w:rsidRDefault="00581C91" w:rsidP="00581C91">
            <w:r>
              <w:rPr>
                <w:rFonts w:hint="eastAsia"/>
              </w:rPr>
              <w:t>bin(</w:t>
            </w:r>
            <w:r>
              <w:t>x)\oct(x)\hex(x) //</w:t>
            </w:r>
            <w:r>
              <w:rPr>
                <w:rFonts w:hint="eastAsia"/>
              </w:rPr>
              <w:t>十进制转换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制、</w:t>
            </w:r>
            <w:r>
              <w:t>8</w:t>
            </w:r>
            <w:r>
              <w:rPr>
                <w:rFonts w:hint="eastAsia"/>
              </w:rPr>
              <w:t>进制、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</w:t>
            </w:r>
          </w:p>
          <w:p w:rsidR="00581C91" w:rsidRDefault="00581C91" w:rsidP="00581C91">
            <w:r>
              <w:rPr>
                <w:rFonts w:hint="eastAsia"/>
              </w:rPr>
              <w:t>逻辑与：</w:t>
            </w:r>
            <w:r>
              <w:rPr>
                <w:rFonts w:hint="eastAsia"/>
              </w:rPr>
              <w:t>and</w:t>
            </w:r>
          </w:p>
          <w:p w:rsidR="00581C91" w:rsidRDefault="00581C91" w:rsidP="00581C91">
            <w:r>
              <w:rPr>
                <w:rFonts w:hint="eastAsia"/>
              </w:rPr>
              <w:t>逻辑或：</w:t>
            </w:r>
            <w:r>
              <w:rPr>
                <w:rFonts w:hint="eastAsia"/>
              </w:rPr>
              <w:t>or</w:t>
            </w:r>
          </w:p>
        </w:tc>
      </w:tr>
    </w:tbl>
    <w:p w:rsidR="00581C91" w:rsidRPr="00581C91" w:rsidRDefault="00581C91" w:rsidP="00581C91"/>
    <w:p w:rsidR="008D6C2F" w:rsidRDefault="00E76257" w:rsidP="00D671A4">
      <w:pPr>
        <w:pStyle w:val="4"/>
      </w:pPr>
      <w:r>
        <w:rPr>
          <w:rFonts w:hint="eastAsia"/>
        </w:rPr>
        <w:t>取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6257" w:rsidTr="00E76257">
        <w:tc>
          <w:tcPr>
            <w:tcW w:w="8296" w:type="dxa"/>
          </w:tcPr>
          <w:p w:rsidR="00E76257" w:rsidRPr="00DF6B7E" w:rsidRDefault="00E76257" w:rsidP="00D671A4">
            <w:pPr>
              <w:rPr>
                <w:b/>
              </w:rPr>
            </w:pPr>
            <w:r w:rsidRPr="00C01F95">
              <w:t>a[3:6] //</w:t>
            </w:r>
            <w:r w:rsidRPr="00C01F95">
              <w:t>字符串切片，取索引</w:t>
            </w:r>
            <w:r w:rsidRPr="00C01F95">
              <w:t>3</w:t>
            </w:r>
            <w:r w:rsidRPr="00C01F95">
              <w:t>开始，切到索引</w:t>
            </w:r>
            <w:r w:rsidRPr="00C01F95">
              <w:t>5</w:t>
            </w:r>
            <w:r w:rsidRPr="00C01F95">
              <w:t>，</w:t>
            </w:r>
            <w:r w:rsidRPr="00DF6B7E">
              <w:rPr>
                <w:b/>
              </w:rPr>
              <w:t>顾头不顾尾</w:t>
            </w:r>
          </w:p>
          <w:p w:rsidR="00E76257" w:rsidRPr="00E76257" w:rsidRDefault="00E76257" w:rsidP="00D671A4">
            <w:r w:rsidRPr="00C01F95">
              <w:t>a[3]</w:t>
            </w:r>
            <w:r w:rsidRPr="00C01F95">
              <w:tab/>
              <w:t>//</w:t>
            </w:r>
            <w:r w:rsidRPr="00C01F95">
              <w:t>字符串取值索引</w:t>
            </w:r>
            <w:r>
              <w:t>3</w:t>
            </w:r>
          </w:p>
        </w:tc>
      </w:tr>
    </w:tbl>
    <w:p w:rsidR="006F5A1D" w:rsidRDefault="006F5A1D" w:rsidP="006F5A1D">
      <w:pPr>
        <w:pStyle w:val="4"/>
      </w:pPr>
      <w:r>
        <w:rPr>
          <w:rFonts w:hint="eastAsia"/>
        </w:rPr>
        <w:t>编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5A1D" w:rsidTr="006F5A1D">
        <w:tc>
          <w:tcPr>
            <w:tcW w:w="8296" w:type="dxa"/>
          </w:tcPr>
          <w:p w:rsidR="006F5A1D" w:rsidRDefault="006F5A1D" w:rsidP="006F5A1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u</w:t>
            </w:r>
          </w:p>
          <w:p w:rsidR="006F5A1D" w:rsidRDefault="006F5A1D" w:rsidP="006F5A1D"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u"</w:t>
            </w:r>
            <w:r>
              <w:rPr>
                <w:rFonts w:hint="eastAsia"/>
              </w:rPr>
              <w:t>我是含有中文字符组成的字符串。</w:t>
            </w:r>
            <w:r>
              <w:rPr>
                <w:rFonts w:hint="eastAsia"/>
              </w:rPr>
              <w:t>"</w:t>
            </w:r>
          </w:p>
          <w:p w:rsidR="006F5A1D" w:rsidRDefault="006F5A1D" w:rsidP="006F5A1D">
            <w:r>
              <w:rPr>
                <w:rFonts w:hint="eastAsia"/>
              </w:rPr>
              <w:t>作用：后面字符串以</w:t>
            </w:r>
            <w:r>
              <w:rPr>
                <w:rFonts w:hint="eastAsia"/>
              </w:rPr>
              <w:t xml:space="preserve"> Unicode 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进行编码，一般用在中文字符串前面，防止因为源码储存格式问题，导致再次使用时出现乱码。</w:t>
            </w:r>
          </w:p>
          <w:p w:rsidR="006F5A1D" w:rsidRDefault="006F5A1D" w:rsidP="006F5A1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r</w:t>
            </w:r>
          </w:p>
          <w:p w:rsidR="006F5A1D" w:rsidRDefault="006F5A1D" w:rsidP="006F5A1D"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r"\n\n\n\n</w:t>
            </w:r>
            <w:r>
              <w:rPr>
                <w:rFonts w:hint="eastAsia"/>
              </w:rPr>
              <w:t xml:space="preserve">”　　</w:t>
            </w: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表示一个普通生字符串</w:t>
            </w:r>
            <w:r>
              <w:rPr>
                <w:rFonts w:hint="eastAsia"/>
              </w:rPr>
              <w:t xml:space="preserve"> \n\n\n\n</w:t>
            </w:r>
            <w:r>
              <w:rPr>
                <w:rFonts w:hint="eastAsia"/>
              </w:rPr>
              <w:t>，而不表示换行了。</w:t>
            </w:r>
          </w:p>
          <w:p w:rsidR="006F5A1D" w:rsidRDefault="006F5A1D" w:rsidP="006F5A1D">
            <w:r>
              <w:rPr>
                <w:rFonts w:hint="eastAsia"/>
              </w:rPr>
              <w:t>作用：去掉反斜杠的转义机制。</w:t>
            </w:r>
          </w:p>
          <w:p w:rsidR="006F5A1D" w:rsidRDefault="006F5A1D" w:rsidP="006F5A1D">
            <w:r>
              <w:rPr>
                <w:rFonts w:hint="eastAsia"/>
              </w:rPr>
              <w:t>（特殊字符：即那些，反斜杠加上对应字母，表示对应的特殊含义的，比如最常见的”</w:t>
            </w:r>
            <w:r>
              <w:rPr>
                <w:rFonts w:hint="eastAsia"/>
              </w:rPr>
              <w:t>\n</w:t>
            </w:r>
            <w:r>
              <w:rPr>
                <w:rFonts w:hint="eastAsia"/>
              </w:rPr>
              <w:t>”表示换行，”</w:t>
            </w:r>
            <w:r>
              <w:rPr>
                <w:rFonts w:hint="eastAsia"/>
              </w:rPr>
              <w:t>\t</w:t>
            </w:r>
            <w:r>
              <w:rPr>
                <w:rFonts w:hint="eastAsia"/>
              </w:rPr>
              <w:t>”表示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等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6F5A1D" w:rsidRDefault="006F5A1D" w:rsidP="006F5A1D">
            <w:r>
              <w:rPr>
                <w:rFonts w:hint="eastAsia"/>
              </w:rPr>
              <w:t>应用：常用于正则表达式，对应着</w:t>
            </w:r>
            <w:r>
              <w:rPr>
                <w:rFonts w:hint="eastAsia"/>
              </w:rPr>
              <w:t>re</w:t>
            </w:r>
            <w:r>
              <w:rPr>
                <w:rFonts w:hint="eastAsia"/>
              </w:rPr>
              <w:t>模块。</w:t>
            </w:r>
          </w:p>
          <w:p w:rsidR="006F5A1D" w:rsidRDefault="006F5A1D" w:rsidP="006F5A1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b</w:t>
            </w:r>
          </w:p>
          <w:p w:rsidR="006F5A1D" w:rsidRDefault="006F5A1D" w:rsidP="006F5A1D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:</w:t>
            </w:r>
          </w:p>
          <w:p w:rsidR="006F5A1D" w:rsidRDefault="006F5A1D" w:rsidP="006F5A1D">
            <w:r>
              <w:lastRenderedPageBreak/>
              <w:t xml:space="preserve">response = b'&lt;h1&gt;Hello World!&lt;/h1&gt;'   </w:t>
            </w:r>
          </w:p>
          <w:p w:rsidR="006F5A1D" w:rsidRDefault="006F5A1D" w:rsidP="006F5A1D">
            <w:r>
              <w:rPr>
                <w:rFonts w:hint="eastAsia"/>
              </w:rPr>
              <w:t>#b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示这是一个</w:t>
            </w:r>
            <w:r>
              <w:rPr>
                <w:rFonts w:hint="eastAsia"/>
              </w:rPr>
              <w:t xml:space="preserve"> bytes </w:t>
            </w:r>
            <w:r>
              <w:rPr>
                <w:rFonts w:hint="eastAsia"/>
              </w:rPr>
              <w:t>对象</w:t>
            </w:r>
          </w:p>
          <w:p w:rsidR="006F5A1D" w:rsidRDefault="006F5A1D" w:rsidP="006F5A1D">
            <w:r>
              <w:rPr>
                <w:rFonts w:hint="eastAsia"/>
              </w:rPr>
              <w:t>作用：</w:t>
            </w:r>
            <w:r>
              <w:rPr>
                <w:rFonts w:hint="eastAsia"/>
              </w:rPr>
              <w:t>b" "</w:t>
            </w:r>
            <w:r>
              <w:rPr>
                <w:rFonts w:hint="eastAsia"/>
              </w:rPr>
              <w:t>前缀表示：后面字符串是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类型。</w:t>
            </w:r>
          </w:p>
          <w:p w:rsidR="006F5A1D" w:rsidRDefault="006F5A1D" w:rsidP="006F5A1D">
            <w:r>
              <w:rPr>
                <w:rFonts w:hint="eastAsia"/>
              </w:rPr>
              <w:t>用处：网络编程中，服务器和浏览器只认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类型数据。</w:t>
            </w:r>
          </w:p>
          <w:p w:rsidR="006F5A1D" w:rsidRDefault="006F5A1D" w:rsidP="006F5A1D"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t xml:space="preserve">send </w:t>
            </w:r>
            <w:r>
              <w:rPr>
                <w:rFonts w:hint="eastAsia"/>
              </w:rPr>
              <w:t>函数的参数和</w:t>
            </w:r>
            <w:r>
              <w:rPr>
                <w:rFonts w:hint="eastAsia"/>
              </w:rPr>
              <w:t xml:space="preserve"> recv </w:t>
            </w:r>
            <w:r>
              <w:rPr>
                <w:rFonts w:hint="eastAsia"/>
              </w:rPr>
              <w:t>函数的返回值都是</w:t>
            </w:r>
            <w:r>
              <w:rPr>
                <w:rFonts w:hint="eastAsia"/>
              </w:rPr>
              <w:t xml:space="preserve"> bytes </w:t>
            </w:r>
            <w:r>
              <w:rPr>
                <w:rFonts w:hint="eastAsia"/>
              </w:rPr>
              <w:t>类型</w:t>
            </w:r>
          </w:p>
          <w:p w:rsidR="006F5A1D" w:rsidRDefault="006F5A1D" w:rsidP="006F5A1D">
            <w:r>
              <w:rPr>
                <w:rFonts w:hint="eastAsia"/>
              </w:rPr>
              <w:t>附：</w:t>
            </w:r>
          </w:p>
          <w:p w:rsidR="006F5A1D" w:rsidRDefault="006F5A1D" w:rsidP="006F5A1D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Python3 </w:t>
            </w:r>
            <w:r>
              <w:rPr>
                <w:rFonts w:hint="eastAsia"/>
              </w:rPr>
              <w:t>中，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str </w:t>
            </w:r>
            <w:r>
              <w:rPr>
                <w:rFonts w:hint="eastAsia"/>
              </w:rPr>
              <w:t>的互相转换方式是</w:t>
            </w:r>
          </w:p>
          <w:p w:rsidR="006F5A1D" w:rsidRDefault="006F5A1D" w:rsidP="006F5A1D">
            <w:r>
              <w:t>str.encode(‘utf-8’)</w:t>
            </w:r>
          </w:p>
          <w:p w:rsidR="006F5A1D" w:rsidRDefault="006F5A1D" w:rsidP="006F5A1D">
            <w:r>
              <w:t>bytes.decode(‘utf-8’)</w:t>
            </w:r>
          </w:p>
        </w:tc>
      </w:tr>
    </w:tbl>
    <w:p w:rsidR="006F5A1D" w:rsidRPr="006F5A1D" w:rsidRDefault="006F5A1D" w:rsidP="006F5A1D"/>
    <w:p w:rsidR="005567C2" w:rsidRDefault="004E15A7" w:rsidP="00D671A4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列表</w:t>
      </w:r>
    </w:p>
    <w:p w:rsidR="004E15A7" w:rsidRDefault="004E15A7" w:rsidP="00D671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属性</w:t>
      </w:r>
    </w:p>
    <w:p w:rsidR="004E15A7" w:rsidRDefault="004E15A7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有序可变序列</w:t>
      </w:r>
    </w:p>
    <w:p w:rsidR="000B1350" w:rsidRDefault="00EF7756" w:rsidP="00D671A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功能</w:t>
      </w:r>
    </w:p>
    <w:p w:rsidR="00EF7756" w:rsidRPr="00EF7756" w:rsidRDefault="00EF7756" w:rsidP="00D671A4">
      <w:pPr>
        <w:pStyle w:val="4"/>
      </w:pPr>
      <w:r>
        <w:rPr>
          <w:rFonts w:hint="eastAsia"/>
        </w:rPr>
        <w:t>切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7756" w:rsidTr="00EF7756">
        <w:tc>
          <w:tcPr>
            <w:tcW w:w="8296" w:type="dxa"/>
          </w:tcPr>
          <w:p w:rsidR="00C01F95" w:rsidRDefault="00C01F95" w:rsidP="00D671A4">
            <w:r w:rsidRPr="00391DF3">
              <w:t>list</w:t>
            </w:r>
            <w:r>
              <w:rPr>
                <w:rFonts w:hint="eastAsia"/>
              </w:rPr>
              <w:t>[</w:t>
            </w:r>
            <w:r>
              <w:t>0:4</w:t>
            </w:r>
            <w:r>
              <w:rPr>
                <w:rFonts w:hint="eastAsia"/>
              </w:rPr>
              <w:t>]</w:t>
            </w:r>
            <w:r>
              <w:tab/>
              <w:t>//</w:t>
            </w:r>
            <w:r>
              <w:rPr>
                <w:rFonts w:hint="eastAsia"/>
              </w:rPr>
              <w:t>取值索引</w:t>
            </w:r>
            <w:r>
              <w:rPr>
                <w:rFonts w:hint="eastAsia"/>
              </w:rPr>
              <w:t>0</w:t>
            </w:r>
            <w:r>
              <w:t>到索引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rPr>
                <w:rFonts w:hint="eastAsia"/>
              </w:rPr>
              <w:t>l</w:t>
            </w:r>
            <w:r>
              <w:t>ist[:4]</w:t>
            </w:r>
            <w:r w:rsidRPr="00B276B9">
              <w:t xml:space="preserve"> </w:t>
            </w:r>
            <w:r>
              <w:tab/>
              <w:t>//</w:t>
            </w:r>
            <w:r>
              <w:rPr>
                <w:rFonts w:hint="eastAsia"/>
              </w:rPr>
              <w:t>取值索引</w:t>
            </w:r>
            <w:r>
              <w:rPr>
                <w:rFonts w:hint="eastAsia"/>
              </w:rPr>
              <w:t>0</w:t>
            </w:r>
            <w:r>
              <w:t>到索引</w:t>
            </w:r>
            <w:r>
              <w:rPr>
                <w:rFonts w:hint="eastAsia"/>
              </w:rPr>
              <w:t>3</w:t>
            </w:r>
            <w:r>
              <w:t>简写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rPr>
                <w:rFonts w:hint="eastAsia"/>
              </w:rPr>
              <w:t>list</w:t>
            </w:r>
            <w:r>
              <w:t>[3:]</w:t>
            </w:r>
            <w:r>
              <w:tab/>
              <w:t>//</w:t>
            </w:r>
            <w:r>
              <w:t>取值索引</w:t>
            </w:r>
            <w:r>
              <w:rPr>
                <w:rFonts w:hint="eastAsia"/>
              </w:rPr>
              <w:t>3</w:t>
            </w:r>
            <w:r>
              <w:t>到结尾</w:t>
            </w:r>
          </w:p>
          <w:p w:rsidR="00C01F95" w:rsidRDefault="00C01F95" w:rsidP="00D671A4">
            <w:r>
              <w:t>list[-3:-1]</w:t>
            </w:r>
            <w:r>
              <w:tab/>
              <w:t>//</w:t>
            </w:r>
            <w:r>
              <w:t>取值倒数第三个到倒数第</w:t>
            </w:r>
            <w:r>
              <w:rPr>
                <w:rFonts w:hint="eastAsia"/>
              </w:rPr>
              <w:t>二</w:t>
            </w:r>
            <w:r>
              <w:t>个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t>list[-3:]</w:t>
            </w:r>
            <w:r>
              <w:tab/>
            </w:r>
            <w:r>
              <w:tab/>
              <w:t>//</w:t>
            </w:r>
            <w:r>
              <w:t>取值倒数</w:t>
            </w:r>
            <w:r>
              <w:rPr>
                <w:rFonts w:hint="eastAsia"/>
              </w:rPr>
              <w:t>第三个</w:t>
            </w:r>
            <w:r>
              <w:t>到最后一个</w:t>
            </w:r>
          </w:p>
          <w:p w:rsidR="00C01F95" w:rsidRDefault="00C01F95" w:rsidP="00D671A4">
            <w:r>
              <w:rPr>
                <w:rFonts w:hint="eastAsia"/>
              </w:rPr>
              <w:t>list[</w:t>
            </w:r>
            <w:r>
              <w:t>1</w:t>
            </w:r>
            <w:r>
              <w:rPr>
                <w:rFonts w:hint="eastAsia"/>
              </w:rPr>
              <w:t>:-1</w:t>
            </w:r>
            <w:r>
              <w:t>]</w:t>
            </w:r>
            <w:r>
              <w:tab/>
            </w:r>
            <w:r>
              <w:rPr>
                <w:rFonts w:hint="eastAsia"/>
              </w:rPr>
              <w:t>//</w:t>
            </w:r>
            <w:r>
              <w:t>取值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1</w:t>
            </w:r>
            <w:r>
              <w:t>到倒数第二个，顾头不顾尾</w:t>
            </w:r>
          </w:p>
          <w:p w:rsidR="003C2124" w:rsidRDefault="00C01F95" w:rsidP="00D671A4">
            <w:r>
              <w:rPr>
                <w:rFonts w:hint="eastAsia"/>
              </w:rPr>
              <w:t>list[1:-1:2]</w:t>
            </w:r>
            <w:r>
              <w:rPr>
                <w:rFonts w:hint="eastAsia"/>
              </w:rPr>
              <w:tab/>
              <w:t>//</w:t>
            </w:r>
            <w:r>
              <w:t>以步长为</w:t>
            </w:r>
            <w:r>
              <w:rPr>
                <w:rFonts w:hint="eastAsia"/>
              </w:rPr>
              <w:t>2</w:t>
            </w:r>
            <w:r>
              <w:t>取值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1</w:t>
            </w:r>
            <w:r>
              <w:t>到倒数第二个</w:t>
            </w:r>
          </w:p>
          <w:p w:rsidR="003C2124" w:rsidRDefault="003C2124" w:rsidP="00D671A4">
            <w:r>
              <w:rPr>
                <w:rFonts w:hint="eastAsia"/>
              </w:rPr>
              <w:t>l</w:t>
            </w:r>
            <w:r>
              <w:t>ist[::5]  //</w:t>
            </w:r>
            <w:r>
              <w:rPr>
                <w:rFonts w:hint="eastAsia"/>
              </w:rPr>
              <w:t>以步长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从头开始取值</w:t>
            </w:r>
          </w:p>
          <w:p w:rsidR="003C2124" w:rsidRDefault="003C2124" w:rsidP="00D671A4">
            <w:r>
              <w:rPr>
                <w:rFonts w:hint="eastAsia"/>
              </w:rPr>
              <w:t>list</w:t>
            </w:r>
            <w:r>
              <w:t>[::-5] //</w:t>
            </w:r>
            <w:r>
              <w:rPr>
                <w:rFonts w:hint="eastAsia"/>
              </w:rPr>
              <w:t>以步长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从尾开始取值</w:t>
            </w:r>
          </w:p>
          <w:p w:rsidR="00F32762" w:rsidRDefault="00F32762" w:rsidP="00D671A4"/>
          <w:p w:rsidR="00F32762" w:rsidRDefault="00F32762" w:rsidP="00D671A4">
            <w:r>
              <w:rPr>
                <w:rFonts w:hint="eastAsia"/>
              </w:rPr>
              <w:t>高级切片</w:t>
            </w:r>
            <w:r>
              <w:rPr>
                <w:rFonts w:hint="eastAsia"/>
              </w:rPr>
              <w:t>:</w:t>
            </w:r>
          </w:p>
          <w:p w:rsidR="00F32762" w:rsidRDefault="00F32762" w:rsidP="00F32762">
            <w:r>
              <w:t>url = "http://localhost/browser/Folder/Folder2/Folder3/the%20end%20xd.txt"</w:t>
            </w:r>
          </w:p>
          <w:p w:rsidR="00F32762" w:rsidRDefault="00F32762" w:rsidP="00F32762">
            <w:r>
              <w:t>url = url[:url.rfind('/')]</w:t>
            </w:r>
          </w:p>
          <w:p w:rsidR="00F32762" w:rsidRPr="00F32762" w:rsidRDefault="00F32762" w:rsidP="00F32762"/>
          <w:p w:rsidR="003F29FE" w:rsidRDefault="003F29FE" w:rsidP="00D671A4">
            <w:r>
              <w:rPr>
                <w:rFonts w:hint="eastAsia"/>
              </w:rPr>
              <w:t>复制的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种方式：</w:t>
            </w:r>
          </w:p>
          <w:p w:rsidR="00A30716" w:rsidRPr="00A30716" w:rsidRDefault="00A30716" w:rsidP="00D671A4">
            <w:r>
              <w:rPr>
                <w:rFonts w:hint="eastAsia"/>
              </w:rPr>
              <w:t>浅复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只复制内存地址</w:t>
            </w:r>
            <w:r>
              <w:rPr>
                <w:rFonts w:hint="eastAsia"/>
              </w:rPr>
              <w:t>:</w:t>
            </w:r>
          </w:p>
          <w:p w:rsidR="00D57854" w:rsidRDefault="00D57854" w:rsidP="00D671A4">
            <w:r>
              <w:rPr>
                <w:rFonts w:hint="eastAsia"/>
              </w:rPr>
              <w:t>n</w:t>
            </w:r>
            <w:r>
              <w:t>ew=old[:]</w:t>
            </w:r>
          </w:p>
          <w:p w:rsidR="00D57854" w:rsidRDefault="00D57854" w:rsidP="00D671A4">
            <w:r>
              <w:t>new=list(old)</w:t>
            </w:r>
          </w:p>
          <w:p w:rsidR="00A30716" w:rsidRDefault="00A30716" w:rsidP="00D671A4">
            <w:r>
              <w:t>new=</w:t>
            </w:r>
            <w:r>
              <w:rPr>
                <w:rFonts w:hint="eastAsia"/>
              </w:rPr>
              <w:t>old</w:t>
            </w:r>
            <w:r>
              <w:t>.copy()</w:t>
            </w:r>
          </w:p>
          <w:p w:rsidR="00A30716" w:rsidRPr="00A30716" w:rsidRDefault="00A30716" w:rsidP="00D671A4">
            <w:r>
              <w:rPr>
                <w:rFonts w:hint="eastAsia"/>
              </w:rPr>
              <w:lastRenderedPageBreak/>
              <w:t>深复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把值拿过来</w:t>
            </w:r>
            <w:r>
              <w:rPr>
                <w:rFonts w:hint="eastAsia"/>
              </w:rPr>
              <w:t>:</w:t>
            </w:r>
          </w:p>
          <w:p w:rsidR="00D57854" w:rsidRPr="00C01F95" w:rsidRDefault="00A30716" w:rsidP="00D671A4">
            <w:r>
              <w:t>new=copy.</w:t>
            </w:r>
            <w:r w:rsidR="00D57854">
              <w:t>deepcopy(</w:t>
            </w:r>
            <w:r w:rsidR="00E203C6">
              <w:rPr>
                <w:rFonts w:hint="eastAsia"/>
              </w:rPr>
              <w:t>ol</w:t>
            </w:r>
            <w:r w:rsidR="00E203C6">
              <w:t>d</w:t>
            </w:r>
            <w:r w:rsidR="00D57854">
              <w:t>)</w:t>
            </w:r>
          </w:p>
        </w:tc>
      </w:tr>
    </w:tbl>
    <w:p w:rsidR="00EF7756" w:rsidRDefault="005F4084" w:rsidP="00D671A4">
      <w:pPr>
        <w:pStyle w:val="4"/>
      </w:pPr>
      <w:r>
        <w:rPr>
          <w:rFonts w:hint="eastAsia"/>
        </w:rPr>
        <w:lastRenderedPageBreak/>
        <w:t>合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4084" w:rsidTr="005F4084">
        <w:tc>
          <w:tcPr>
            <w:tcW w:w="8296" w:type="dxa"/>
          </w:tcPr>
          <w:p w:rsidR="005F4084" w:rsidRPr="005F4084" w:rsidRDefault="005F4084" w:rsidP="00D671A4">
            <w:r w:rsidRPr="00391DF3">
              <w:t>n1.extend(n2)</w:t>
            </w:r>
            <w:r>
              <w:tab/>
            </w:r>
            <w:r>
              <w:tab/>
            </w:r>
            <w:r w:rsidRPr="00391DF3">
              <w:rPr>
                <w:rFonts w:hint="eastAsia"/>
              </w:rPr>
              <w:t>//n</w:t>
            </w:r>
            <w:r w:rsidRPr="00391DF3">
              <w:t>2</w:t>
            </w:r>
            <w:r w:rsidRPr="00391DF3">
              <w:t>列表加到</w:t>
            </w:r>
            <w:r w:rsidRPr="00391DF3">
              <w:t>n1</w:t>
            </w:r>
            <w:r w:rsidRPr="00391DF3">
              <w:t>列表尾部</w:t>
            </w:r>
          </w:p>
        </w:tc>
      </w:tr>
    </w:tbl>
    <w:p w:rsidR="005F4084" w:rsidRDefault="005F4084" w:rsidP="00D671A4">
      <w:pPr>
        <w:pStyle w:val="4"/>
      </w:pPr>
      <w:r>
        <w:rPr>
          <w:rFonts w:hint="eastAsia"/>
        </w:rPr>
        <w:t>判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7C36" w:rsidTr="008A7C36">
        <w:tc>
          <w:tcPr>
            <w:tcW w:w="8296" w:type="dxa"/>
          </w:tcPr>
          <w:p w:rsidR="008A7C36" w:rsidRPr="008A7C36" w:rsidRDefault="008A7C36" w:rsidP="00D671A4">
            <w:r w:rsidRPr="00391DF3">
              <w:rPr>
                <w:rFonts w:hint="eastAsia"/>
              </w:rPr>
              <w:t>"X" in S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判断</w:t>
            </w:r>
            <w:r w:rsidRPr="00391DF3">
              <w:rPr>
                <w:rFonts w:hint="eastAsia"/>
              </w:rPr>
              <w:t>X</w:t>
            </w:r>
            <w:r w:rsidRPr="00391DF3">
              <w:rPr>
                <w:rFonts w:hint="eastAsia"/>
              </w:rPr>
              <w:t>在不在</w:t>
            </w:r>
            <w:r w:rsidRPr="00391DF3">
              <w:rPr>
                <w:rFonts w:hint="eastAsia"/>
              </w:rPr>
              <w:t>S</w:t>
            </w:r>
            <w:r w:rsidRPr="00391DF3">
              <w:rPr>
                <w:rFonts w:hint="eastAsia"/>
              </w:rPr>
              <w:t>列表</w:t>
            </w:r>
          </w:p>
        </w:tc>
      </w:tr>
    </w:tbl>
    <w:p w:rsidR="005F4084" w:rsidRDefault="00AE031E" w:rsidP="00D671A4">
      <w:pPr>
        <w:pStyle w:val="4"/>
      </w:pPr>
      <w:r>
        <w:rPr>
          <w:rFonts w:hint="eastAsia"/>
        </w:rPr>
        <w:t>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73" w:rsidTr="00E44473">
        <w:tc>
          <w:tcPr>
            <w:tcW w:w="8296" w:type="dxa"/>
          </w:tcPr>
          <w:p w:rsidR="00E44473" w:rsidRDefault="00E44473" w:rsidP="00D671A4">
            <w:r>
              <w:rPr>
                <w:rFonts w:hint="eastAsia"/>
              </w:rPr>
              <w:t>list</w:t>
            </w:r>
            <w:r>
              <w:t>=[0]*5</w:t>
            </w:r>
            <w:r>
              <w:tab/>
            </w:r>
            <w:r>
              <w:rPr>
                <w:rFonts w:hint="eastAsia"/>
              </w:rPr>
              <w:t>//</w:t>
            </w:r>
            <w:r>
              <w:t>创建一个</w:t>
            </w:r>
            <w:r>
              <w:rPr>
                <w:rFonts w:hint="eastAsia"/>
              </w:rPr>
              <w:t>5</w:t>
            </w:r>
            <w:r>
              <w:t>个元素为</w:t>
            </w:r>
            <w:r>
              <w:rPr>
                <w:rFonts w:hint="eastAsia"/>
              </w:rPr>
              <w:t>0</w:t>
            </w:r>
            <w:r>
              <w:t>的列表</w:t>
            </w:r>
          </w:p>
          <w:p w:rsidR="00E44473" w:rsidRPr="00E44473" w:rsidRDefault="00E44473" w:rsidP="00D671A4">
            <w:r>
              <w:rPr>
                <w:rFonts w:hint="eastAsia"/>
              </w:rPr>
              <w:t>list_1</w:t>
            </w:r>
            <w:r>
              <w:t xml:space="preserve"> = list</w:t>
            </w:r>
            <w:r>
              <w:rPr>
                <w:rFonts w:hint="eastAsia"/>
              </w:rPr>
              <w:t>(</w:t>
            </w:r>
            <w:r>
              <w:t>“01234”</w:t>
            </w:r>
            <w:r>
              <w:rPr>
                <w:rFonts w:hint="eastAsia"/>
              </w:rPr>
              <w:t>)</w:t>
            </w:r>
            <w:r>
              <w:tab/>
              <w:t>//</w:t>
            </w:r>
            <w:r>
              <w:t>生成列表</w:t>
            </w:r>
            <w:r w:rsidRPr="00FD648D">
              <w:t>['0', '1', '2', '3', '4']</w:t>
            </w:r>
          </w:p>
        </w:tc>
      </w:tr>
    </w:tbl>
    <w:p w:rsidR="00E44473" w:rsidRPr="00E44473" w:rsidRDefault="00E44473" w:rsidP="00D671A4"/>
    <w:p w:rsidR="00AE031E" w:rsidRDefault="00AE031E" w:rsidP="00D671A4">
      <w:pPr>
        <w:pStyle w:val="4"/>
      </w:pPr>
      <w:r>
        <w:rPr>
          <w:rFonts w:hint="eastAsia"/>
        </w:rPr>
        <w:t>嵌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73" w:rsidTr="00E44473">
        <w:tc>
          <w:tcPr>
            <w:tcW w:w="8296" w:type="dxa"/>
          </w:tcPr>
          <w:p w:rsidR="00857FC7" w:rsidRPr="00391DF3" w:rsidRDefault="00857FC7" w:rsidP="00D671A4">
            <w:pPr>
              <w:rPr>
                <w:color w:val="333333"/>
              </w:rPr>
            </w:pPr>
            <w:r w:rsidRPr="00391DF3">
              <w:t>names</w:t>
            </w:r>
            <w:r w:rsidRPr="00391DF3">
              <w:rPr>
                <w:color w:val="333333"/>
              </w:rPr>
              <w:t>.</w:t>
            </w:r>
            <w:r w:rsidRPr="00391DF3">
              <w:t>insert</w:t>
            </w:r>
            <w:r w:rsidRPr="00391DF3">
              <w:rPr>
                <w:color w:val="333333"/>
              </w:rPr>
              <w:t>(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,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>,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,</w:t>
            </w:r>
            <w:r w:rsidRPr="00391DF3">
              <w:rPr>
                <w:color w:val="116644"/>
              </w:rPr>
              <w:t>3</w:t>
            </w:r>
            <w:r w:rsidRPr="00391DF3">
              <w:rPr>
                <w:color w:val="333333"/>
              </w:rPr>
              <w:t>])</w:t>
            </w:r>
          </w:p>
          <w:p w:rsidR="00857FC7" w:rsidRPr="00391DF3" w:rsidRDefault="00857FC7" w:rsidP="00D671A4">
            <w:pPr>
              <w:rPr>
                <w:color w:val="333333"/>
              </w:rPr>
            </w:pPr>
            <w:r w:rsidRPr="00391DF3">
              <w:t xml:space="preserve">names </w:t>
            </w:r>
            <w:r w:rsidRPr="00391DF3">
              <w:rPr>
                <w:color w:val="333333"/>
              </w:rPr>
              <w:t>[</w:t>
            </w:r>
            <w:r w:rsidRPr="00391DF3">
              <w:t>'alex'</w:t>
            </w:r>
            <w:r w:rsidRPr="00391DF3">
              <w:rPr>
                <w:color w:val="333333"/>
              </w:rPr>
              <w:t xml:space="preserve">, </w:t>
            </w:r>
            <w:r w:rsidRPr="00391DF3">
              <w:t>'jack'</w:t>
            </w:r>
            <w:r w:rsidRPr="00391DF3">
              <w:rPr>
                <w:color w:val="333333"/>
              </w:rPr>
              <w:t>, 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 xml:space="preserve">, 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 xml:space="preserve">, </w:t>
            </w:r>
            <w:r w:rsidRPr="00391DF3">
              <w:rPr>
                <w:color w:val="116644"/>
              </w:rPr>
              <w:t>3</w:t>
            </w:r>
            <w:r w:rsidRPr="00391DF3">
              <w:rPr>
                <w:color w:val="333333"/>
              </w:rPr>
              <w:t xml:space="preserve">], </w:t>
            </w:r>
            <w:r w:rsidRPr="00391DF3">
              <w:t>'</w:t>
            </w:r>
            <w:r w:rsidRPr="00391DF3">
              <w:rPr>
                <w:rFonts w:ascii="Times New Roman" w:hAnsi="Times New Roman" w:cs="Times New Roman"/>
              </w:rPr>
              <w:t>黑姑娘</w:t>
            </w:r>
            <w:r w:rsidRPr="00391DF3">
              <w:t>'</w:t>
            </w:r>
            <w:r w:rsidRPr="00391DF3">
              <w:rPr>
                <w:color w:val="333333"/>
              </w:rPr>
              <w:t>]</w:t>
            </w:r>
          </w:p>
          <w:p w:rsidR="00E44473" w:rsidRPr="00857FC7" w:rsidRDefault="00857FC7" w:rsidP="00D671A4">
            <w:r w:rsidRPr="00391DF3">
              <w:t>names</w:t>
            </w:r>
            <w:r w:rsidRPr="00391DF3">
              <w:rPr>
                <w:color w:val="333333"/>
              </w:rPr>
              <w:t>[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]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>]</w:t>
            </w:r>
            <w:r w:rsidR="00270997">
              <w:rPr>
                <w:color w:val="333333"/>
              </w:rPr>
              <w:t xml:space="preserve">   -</w:t>
            </w:r>
            <w:r w:rsidR="00270997">
              <w:rPr>
                <w:rFonts w:hint="eastAsia"/>
                <w:color w:val="333333"/>
              </w:rPr>
              <w:t>&gt;</w:t>
            </w:r>
            <w:r w:rsidR="00270997">
              <w:rPr>
                <w:color w:val="333333"/>
              </w:rPr>
              <w:t xml:space="preserve"> </w:t>
            </w:r>
            <w:r w:rsidRPr="00391DF3">
              <w:rPr>
                <w:color w:val="116644"/>
              </w:rPr>
              <w:t xml:space="preserve">2 </w:t>
            </w:r>
          </w:p>
        </w:tc>
      </w:tr>
    </w:tbl>
    <w:p w:rsidR="00AE031E" w:rsidRDefault="00857FC7" w:rsidP="00D671A4">
      <w:pPr>
        <w:pStyle w:val="4"/>
      </w:pPr>
      <w:r>
        <w:rPr>
          <w:rFonts w:hint="eastAsia"/>
        </w:rPr>
        <w:t>pop删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391DF3" w:rsidRDefault="00857FC7" w:rsidP="00D671A4">
            <w:r w:rsidRPr="00391DF3">
              <w:t>list.pop</w:t>
            </w:r>
            <w:r w:rsidRPr="00391DF3">
              <w:rPr>
                <w:rFonts w:hint="eastAsia"/>
              </w:rPr>
              <w:t>()</w:t>
            </w:r>
            <w:r w:rsidRPr="00391DF3">
              <w:t xml:space="preserve">  //</w:t>
            </w:r>
            <w:r w:rsidRPr="00391DF3">
              <w:t>默认删除最后一位</w:t>
            </w:r>
            <w:r w:rsidRPr="00391DF3">
              <w:rPr>
                <w:rFonts w:hint="eastAsia"/>
              </w:rPr>
              <w:t>元素</w:t>
            </w:r>
            <w:r w:rsidRPr="00391DF3">
              <w:t>并返回删除的值</w:t>
            </w:r>
          </w:p>
          <w:p w:rsidR="00857FC7" w:rsidRPr="00857FC7" w:rsidRDefault="00857FC7" w:rsidP="00D671A4">
            <w:r w:rsidRPr="00391DF3">
              <w:t>list.pop</w:t>
            </w:r>
            <w:r w:rsidRPr="00391DF3">
              <w:rPr>
                <w:rFonts w:hint="eastAsia"/>
              </w:rPr>
              <w:t>(</w:t>
            </w:r>
            <w:r w:rsidRPr="00391DF3">
              <w:t>1</w:t>
            </w:r>
            <w:r w:rsidRPr="00391DF3">
              <w:rPr>
                <w:rFonts w:hint="eastAsia"/>
              </w:rPr>
              <w:t>)</w:t>
            </w:r>
            <w:r w:rsidRPr="00391DF3">
              <w:t xml:space="preserve">  //</w:t>
            </w:r>
            <w:r w:rsidRPr="00391DF3">
              <w:rPr>
                <w:rFonts w:hint="eastAsia"/>
              </w:rPr>
              <w:t>指定</w:t>
            </w:r>
            <w:r w:rsidRPr="00391DF3">
              <w:t>删除索引</w:t>
            </w:r>
            <w:r w:rsidRPr="00391DF3">
              <w:rPr>
                <w:rFonts w:hint="eastAsia"/>
              </w:rPr>
              <w:t>为</w:t>
            </w:r>
            <w:r w:rsidRPr="00391DF3">
              <w:rPr>
                <w:rFonts w:hint="eastAsia"/>
              </w:rPr>
              <w:t>1</w:t>
            </w:r>
            <w:r w:rsidRPr="00391DF3">
              <w:t>的元素并返回删除的值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remove删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>.remove(“a”)  //</w:t>
            </w:r>
            <w:r w:rsidRPr="00391DF3">
              <w:rPr>
                <w:rFonts w:hint="eastAsia"/>
              </w:rPr>
              <w:t>删除</w:t>
            </w:r>
            <w:r w:rsidRPr="00391DF3">
              <w:t>从左至右第一个找到的字符</w:t>
            </w:r>
            <w:r w:rsidRPr="00391DF3">
              <w:t>‘a’</w:t>
            </w:r>
            <w:r>
              <w:rPr>
                <w:rFonts w:hint="eastAsia"/>
              </w:rPr>
              <w:t>，</w:t>
            </w:r>
            <w:r w:rsidR="00F1541B">
              <w:t>删除后元素会往前移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清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 xml:space="preserve">.clear() 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lastRenderedPageBreak/>
        <w:t>插入和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Pr="00391DF3" w:rsidRDefault="000B1350" w:rsidP="00D671A4">
            <w:r w:rsidRPr="00391DF3">
              <w:t>list</w:t>
            </w:r>
            <w:r w:rsidR="006C6E47">
              <w:t>1</w:t>
            </w:r>
            <w:r w:rsidRPr="00391DF3">
              <w:t xml:space="preserve"> [0] = ‘a’ </w:t>
            </w:r>
            <w:r>
              <w:tab/>
            </w:r>
            <w:r w:rsidRPr="00391DF3">
              <w:t>//</w:t>
            </w:r>
            <w:r w:rsidRPr="00391DF3">
              <w:t>将第一个列表元素改成</w:t>
            </w:r>
            <w:r w:rsidRPr="00391DF3">
              <w:t>’a’</w:t>
            </w:r>
          </w:p>
          <w:p w:rsidR="000B1350" w:rsidRPr="00391DF3" w:rsidRDefault="000B1350" w:rsidP="00D671A4">
            <w:r w:rsidRPr="00391DF3">
              <w:rPr>
                <w:rFonts w:hint="eastAsia"/>
              </w:rPr>
              <w:t>list</w:t>
            </w:r>
            <w:r w:rsidR="006C6E47">
              <w:t>1</w:t>
            </w:r>
            <w:r w:rsidRPr="00391DF3">
              <w:t xml:space="preserve">[-1] = ‘a’ </w:t>
            </w:r>
            <w:r>
              <w:tab/>
            </w:r>
            <w:r w:rsidRPr="00391DF3">
              <w:t>//</w:t>
            </w:r>
            <w:r w:rsidRPr="00391DF3">
              <w:t>将倒数第一个列表元素改成</w:t>
            </w:r>
            <w:r w:rsidRPr="00391DF3">
              <w:t>‘a’</w:t>
            </w:r>
          </w:p>
          <w:p w:rsidR="000B1350" w:rsidRPr="00391DF3" w:rsidRDefault="000B1350" w:rsidP="00D671A4">
            <w:r w:rsidRPr="00391DF3">
              <w:t>list</w:t>
            </w:r>
            <w:r w:rsidR="006C6E47">
              <w:t>1</w:t>
            </w:r>
            <w:r w:rsidRPr="00391DF3">
              <w:rPr>
                <w:rFonts w:hint="eastAsia"/>
              </w:rPr>
              <w:t>.insert(3,"X")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在</w:t>
            </w:r>
            <w:r w:rsidRPr="00391DF3">
              <w:rPr>
                <w:rFonts w:hint="eastAsia"/>
              </w:rPr>
              <w:t>S</w:t>
            </w:r>
            <w:r w:rsidRPr="00391DF3">
              <w:rPr>
                <w:rFonts w:hint="eastAsia"/>
              </w:rPr>
              <w:t>列表的第</w:t>
            </w:r>
            <w:r w:rsidRPr="00391DF3">
              <w:rPr>
                <w:rFonts w:hint="eastAsia"/>
              </w:rPr>
              <w:t>3</w:t>
            </w:r>
            <w:r w:rsidRPr="00391DF3">
              <w:rPr>
                <w:rFonts w:hint="eastAsia"/>
              </w:rPr>
              <w:t>元素插入</w:t>
            </w:r>
            <w:r w:rsidRPr="00391DF3">
              <w:rPr>
                <w:rFonts w:hint="eastAsia"/>
              </w:rPr>
              <w:t>X</w:t>
            </w:r>
            <w:r w:rsidRPr="00391DF3">
              <w:rPr>
                <w:rFonts w:hint="eastAsia"/>
              </w:rPr>
              <w:t>字符串</w:t>
            </w:r>
          </w:p>
          <w:p w:rsidR="000B1350" w:rsidRDefault="000B1350" w:rsidP="00D671A4">
            <w:r>
              <w:rPr>
                <w:rFonts w:hint="eastAsia"/>
              </w:rPr>
              <w:t>list</w:t>
            </w:r>
            <w:r w:rsidR="006C6E47">
              <w:t>1</w:t>
            </w:r>
            <w:r w:rsidRPr="00391DF3">
              <w:rPr>
                <w:rFonts w:hint="eastAsia"/>
              </w:rPr>
              <w:t>.append("X")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在列表末尾追加</w:t>
            </w:r>
          </w:p>
          <w:p w:rsidR="004F01B2" w:rsidRDefault="00AC1591" w:rsidP="00D671A4">
            <w:r>
              <w:rPr>
                <w:rFonts w:hint="eastAsia"/>
              </w:rPr>
              <w:t>#</w:t>
            </w:r>
            <w:r>
              <w:t xml:space="preserve"> </w:t>
            </w:r>
            <w:r w:rsidRPr="00AC1591">
              <w:rPr>
                <w:rFonts w:hint="eastAsia"/>
              </w:rPr>
              <w:t>使用</w:t>
            </w:r>
            <w:r w:rsidRPr="00AC1591">
              <w:rPr>
                <w:rFonts w:hint="eastAsia"/>
              </w:rPr>
              <w:t>append</w:t>
            </w:r>
            <w:r w:rsidRPr="00AC1591">
              <w:rPr>
                <w:rFonts w:hint="eastAsia"/>
              </w:rPr>
              <w:t>实际是修改一个列表</w:t>
            </w:r>
            <w:r w:rsidRPr="00AC1591">
              <w:rPr>
                <w:rFonts w:hint="eastAsia"/>
              </w:rPr>
              <w:t>,</w:t>
            </w:r>
            <w:r w:rsidRPr="00AC1591">
              <w:rPr>
                <w:rFonts w:hint="eastAsia"/>
              </w:rPr>
              <w:t>使用</w:t>
            </w:r>
            <w:r w:rsidRPr="00AC1591">
              <w:rPr>
                <w:rFonts w:hint="eastAsia"/>
              </w:rPr>
              <w:t>+</w:t>
            </w:r>
            <w:r w:rsidRPr="00AC1591">
              <w:rPr>
                <w:rFonts w:hint="eastAsia"/>
              </w:rPr>
              <w:t>实际是创建一个新的列表。</w:t>
            </w:r>
          </w:p>
          <w:p w:rsidR="00C35EB5" w:rsidRPr="00C35EB5" w:rsidRDefault="00C35EB5" w:rsidP="00D671A4">
            <w:r>
              <w:rPr>
                <w:rFonts w:hint="eastAsia"/>
              </w:rPr>
              <w:t>list</w:t>
            </w:r>
            <w:r w:rsidR="006C6E47">
              <w:t>1</w:t>
            </w:r>
            <w:r>
              <w:t>.extend([1,2,3])//</w:t>
            </w:r>
            <w:r>
              <w:rPr>
                <w:rFonts w:hint="eastAsia"/>
              </w:rPr>
              <w:t>在列表末尾追加多个元素</w:t>
            </w:r>
            <w:r w:rsidR="0056699F">
              <w:rPr>
                <w:rFonts w:hint="eastAsia"/>
              </w:rPr>
              <w:t>r</w:t>
            </w:r>
          </w:p>
          <w:p w:rsidR="00857FC7" w:rsidRPr="000B1350" w:rsidRDefault="000B1350" w:rsidP="00D671A4">
            <w:bookmarkStart w:id="0" w:name="OLE_LINK1"/>
            <w:r w:rsidRPr="00391DF3">
              <w:rPr>
                <w:rFonts w:hint="eastAsia"/>
              </w:rPr>
              <w:t>"-".join(list)</w:t>
            </w:r>
            <w:bookmarkEnd w:id="0"/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以</w:t>
            </w:r>
            <w:r w:rsidRPr="00391DF3">
              <w:rPr>
                <w:rFonts w:hint="eastAsia"/>
              </w:rPr>
              <w:t>-</w:t>
            </w:r>
            <w:r w:rsidRPr="00391DF3">
              <w:rPr>
                <w:rFonts w:hint="eastAsia"/>
              </w:rPr>
              <w:t>的方法拼接列表</w:t>
            </w:r>
            <w:r w:rsidRPr="00391DF3">
              <w:rPr>
                <w:rFonts w:hint="eastAsia"/>
              </w:rPr>
              <w:t>list</w:t>
            </w:r>
            <w:r w:rsidRPr="00391DF3">
              <w:rPr>
                <w:rFonts w:hint="eastAsia"/>
              </w:rPr>
              <w:t>里的元素</w:t>
            </w:r>
            <w:r>
              <w:rPr>
                <w:rFonts w:hint="eastAsia"/>
              </w:rPr>
              <w:t>，只能</w:t>
            </w:r>
            <w:r>
              <w:t>是字符串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查找和计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>.</w:t>
            </w:r>
            <w:r>
              <w:t>index</w:t>
            </w:r>
            <w:r w:rsidRPr="00391DF3">
              <w:t>(</w:t>
            </w:r>
            <w:r>
              <w:t>“item”)</w:t>
            </w:r>
            <w:r>
              <w:tab/>
              <w:t>//</w:t>
            </w:r>
            <w:r>
              <w:t>返回从左匹配到的第一个</w:t>
            </w:r>
            <w:r>
              <w:t>item</w:t>
            </w:r>
            <w:r>
              <w:t>的索引号</w:t>
            </w:r>
          </w:p>
          <w:p w:rsidR="000B1350" w:rsidRDefault="000B1350" w:rsidP="00D671A4">
            <w:r>
              <w:t>list</w:t>
            </w:r>
            <w:r w:rsidR="006C6E47">
              <w:t>1</w:t>
            </w:r>
            <w:r>
              <w:t>.count(“item”)</w:t>
            </w:r>
            <w:r>
              <w:tab/>
              <w:t>//</w:t>
            </w:r>
            <w:r>
              <w:t>返回</w:t>
            </w:r>
            <w:r>
              <w:rPr>
                <w:rFonts w:hint="eastAsia"/>
              </w:rPr>
              <w:t>item</w:t>
            </w:r>
            <w:r>
              <w:t>的</w:t>
            </w:r>
            <w:r>
              <w:rPr>
                <w:rFonts w:hint="eastAsia"/>
              </w:rPr>
              <w:t>个数</w:t>
            </w:r>
          </w:p>
          <w:p w:rsidR="00857FC7" w:rsidRPr="000B1350" w:rsidRDefault="000B1350" w:rsidP="00D671A4">
            <w:r>
              <w:t>len(“list</w:t>
            </w:r>
            <w:r w:rsidR="006C6E47">
              <w:t>1</w:t>
            </w:r>
            <w:r>
              <w:t>”)</w:t>
            </w:r>
            <w:r>
              <w:tab/>
              <w:t>//</w:t>
            </w:r>
            <w:r>
              <w:t>返回列表的</w:t>
            </w:r>
            <w:r>
              <w:rPr>
                <w:rFonts w:hint="eastAsia"/>
              </w:rPr>
              <w:t>元素个数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排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Pr="009F2032" w:rsidRDefault="000B1350" w:rsidP="00D671A4">
            <w:r w:rsidRPr="009F2032">
              <w:rPr>
                <w:rFonts w:hint="eastAsia"/>
              </w:rPr>
              <w:t>list</w:t>
            </w:r>
            <w:r w:rsidR="006C6E47">
              <w:t>1</w:t>
            </w:r>
            <w:r w:rsidRPr="009F2032">
              <w:t>.sort(</w:t>
            </w:r>
            <w:r w:rsidR="009D7CD8" w:rsidRPr="009D7CD8">
              <w:t>reverse</w:t>
            </w:r>
            <w:r w:rsidR="009D7CD8">
              <w:t>=</w:t>
            </w:r>
            <w:r w:rsidR="009D7CD8">
              <w:rPr>
                <w:rFonts w:hint="eastAsia"/>
              </w:rPr>
              <w:t>True</w:t>
            </w:r>
            <w:r w:rsidRPr="009F2032">
              <w:t>)</w:t>
            </w:r>
            <w:r w:rsidR="009D7CD8" w:rsidRPr="009F2032">
              <w:t xml:space="preserve"> </w:t>
            </w:r>
            <w:r w:rsidRPr="009F2032">
              <w:t>//</w:t>
            </w:r>
            <w:r w:rsidR="009D7CD8">
              <w:rPr>
                <w:rFonts w:hint="eastAsia"/>
              </w:rPr>
              <w:t>倒序</w:t>
            </w:r>
            <w:r w:rsidRPr="009F2032">
              <w:t>排序列表，以</w:t>
            </w:r>
            <w:r w:rsidRPr="009F2032">
              <w:rPr>
                <w:rFonts w:hint="eastAsia"/>
              </w:rPr>
              <w:t>从前往后</w:t>
            </w:r>
            <w:r w:rsidRPr="009F2032">
              <w:t>大写、小写、中文</w:t>
            </w:r>
            <w:r w:rsidRPr="009F2032">
              <w:rPr>
                <w:rFonts w:hint="eastAsia"/>
              </w:rPr>
              <w:t>排序</w:t>
            </w:r>
          </w:p>
          <w:p w:rsidR="000B1350" w:rsidRDefault="000B1350" w:rsidP="00D671A4">
            <w:r>
              <w:t>list</w:t>
            </w:r>
            <w:r w:rsidR="006C6E47">
              <w:t>1</w:t>
            </w:r>
            <w:r>
              <w:t>.sort(key=lambda x:x[0]) //</w:t>
            </w:r>
            <w:r>
              <w:t>以列表</w:t>
            </w:r>
            <w:r>
              <w:t>list</w:t>
            </w:r>
            <w:r>
              <w:t>中元素的</w:t>
            </w:r>
            <w:r>
              <w:rPr>
                <w:rFonts w:hint="eastAsia"/>
              </w:rPr>
              <w:t>一维</w:t>
            </w:r>
            <w:r>
              <w:t>数据进行排序</w:t>
            </w:r>
          </w:p>
          <w:p w:rsidR="00857FC7" w:rsidRDefault="000B1350" w:rsidP="00D671A4">
            <w:r>
              <w:t>list</w:t>
            </w:r>
            <w:r w:rsidR="006C6E47">
              <w:t>1</w:t>
            </w:r>
            <w:r>
              <w:t>.sort(key=lambda x:x[1]) //</w:t>
            </w:r>
            <w:r>
              <w:t>以列表</w:t>
            </w:r>
            <w:r>
              <w:t>list</w:t>
            </w:r>
            <w:r>
              <w:t>中元素的</w:t>
            </w:r>
            <w:r>
              <w:rPr>
                <w:rFonts w:hint="eastAsia"/>
              </w:rPr>
              <w:t>二维</w:t>
            </w:r>
            <w:r>
              <w:t>数据进行排序</w:t>
            </w:r>
          </w:p>
          <w:p w:rsidR="00FC43F6" w:rsidRPr="00FC43F6" w:rsidRDefault="00FC43F6" w:rsidP="00FC43F6">
            <w:r>
              <w:t>list1.sort(key=lambda x:</w:t>
            </w:r>
            <w:r>
              <w:rPr>
                <w:rFonts w:hint="eastAsia"/>
              </w:rPr>
              <w:t>int</w:t>
            </w:r>
            <w:r>
              <w:t>(x[1])) //</w:t>
            </w:r>
            <w:r>
              <w:t>以列表</w:t>
            </w:r>
            <w:r>
              <w:rPr>
                <w:rFonts w:hint="eastAsia"/>
              </w:rPr>
              <w:t>二维</w:t>
            </w:r>
            <w:r>
              <w:t>数据</w:t>
            </w:r>
            <w:r>
              <w:rPr>
                <w:rFonts w:hint="eastAsia"/>
              </w:rPr>
              <w:t>的整形</w:t>
            </w:r>
            <w:r>
              <w:t>进行排序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反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Default="000B1350" w:rsidP="00D671A4">
            <w:r w:rsidRPr="009F2032">
              <w:t>list</w:t>
            </w:r>
            <w:r w:rsidR="006C6E47">
              <w:t>1</w:t>
            </w:r>
            <w:r w:rsidRPr="009F2032">
              <w:t>.reverse()</w:t>
            </w:r>
            <w:r w:rsidRPr="009F2032">
              <w:tab/>
              <w:t>//</w:t>
            </w:r>
            <w:r w:rsidRPr="009F2032">
              <w:t>反转列表</w:t>
            </w:r>
          </w:p>
          <w:p w:rsidR="003C2124" w:rsidRDefault="003C2124" w:rsidP="00D671A4">
            <w:r>
              <w:t xml:space="preserve">list_new = </w:t>
            </w:r>
            <w:r>
              <w:rPr>
                <w:rFonts w:hint="eastAsia"/>
              </w:rPr>
              <w:t>l</w:t>
            </w:r>
            <w:r>
              <w:t>ist1[::-1] //</w:t>
            </w:r>
            <w:r>
              <w:rPr>
                <w:rFonts w:hint="eastAsia"/>
              </w:rPr>
              <w:t>反转</w:t>
            </w:r>
          </w:p>
          <w:p w:rsidR="006C6E47" w:rsidRPr="000B1350" w:rsidRDefault="006C6E47" w:rsidP="00D671A4">
            <w:r w:rsidRPr="006C6E47">
              <w:t>list(map(list, zip(*a)))</w:t>
            </w:r>
            <w:r w:rsidR="00F1541B">
              <w:t xml:space="preserve"> </w:t>
            </w:r>
            <w:r w:rsidR="00F1541B">
              <w:rPr>
                <w:rFonts w:hint="eastAsia"/>
              </w:rPr>
              <w:t>/</w:t>
            </w:r>
            <w:r w:rsidR="00F1541B">
              <w:t>/</w:t>
            </w:r>
            <w:r w:rsidR="00F1541B">
              <w:rPr>
                <w:rFonts w:hint="eastAsia"/>
              </w:rPr>
              <w:t>二维矩阵列表的转置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索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7743DA" w:rsidRDefault="007743DA" w:rsidP="00D671A4">
            <w:r>
              <w:rPr>
                <w:rFonts w:hint="eastAsia"/>
              </w:rPr>
              <w:t>凭借索引可以改循环体的值</w:t>
            </w:r>
          </w:p>
          <w:p w:rsidR="000B1350" w:rsidRDefault="000B1350" w:rsidP="00D671A4">
            <w:r w:rsidRPr="008605C0">
              <w:t>&gt;&gt;&gt; b=['a','b']</w:t>
            </w:r>
          </w:p>
          <w:p w:rsidR="000B1350" w:rsidRDefault="000B1350" w:rsidP="00D671A4">
            <w:r w:rsidRPr="008605C0">
              <w:t>&gt;&gt;&gt; a=list(enumerate(b,start=1))</w:t>
            </w:r>
          </w:p>
          <w:p w:rsidR="000B1350" w:rsidRDefault="000B1350" w:rsidP="00D671A4">
            <w:r>
              <w:t>&gt;&gt;&gt; a</w:t>
            </w:r>
          </w:p>
          <w:p w:rsidR="000B1350" w:rsidRDefault="000B1350" w:rsidP="00D671A4">
            <w:r>
              <w:t>[(1, 'a'), (2, 'b')]</w:t>
            </w:r>
          </w:p>
          <w:p w:rsidR="000B1350" w:rsidRDefault="000B1350" w:rsidP="00D671A4">
            <w:r>
              <w:t xml:space="preserve">&gt;&gt;&gt; </w:t>
            </w:r>
            <w:r w:rsidR="009D14EC">
              <w:rPr>
                <w:rFonts w:hint="eastAsia"/>
              </w:rPr>
              <w:t>f</w:t>
            </w:r>
            <w:r>
              <w:t>or i in a:</w:t>
            </w:r>
          </w:p>
          <w:p w:rsidR="000B1350" w:rsidRDefault="000B1350" w:rsidP="00D671A4">
            <w:r>
              <w:t>...     print(i)</w:t>
            </w:r>
          </w:p>
          <w:p w:rsidR="000B1350" w:rsidRDefault="000B1350" w:rsidP="00D671A4">
            <w:r>
              <w:t>...</w:t>
            </w:r>
          </w:p>
          <w:p w:rsidR="000B1350" w:rsidRDefault="000B1350" w:rsidP="00D671A4">
            <w:r>
              <w:t>(1, 'a')</w:t>
            </w:r>
          </w:p>
          <w:p w:rsidR="000B1350" w:rsidRDefault="000B1350" w:rsidP="00D671A4">
            <w:r>
              <w:lastRenderedPageBreak/>
              <w:t>(2, 'b')</w:t>
            </w:r>
          </w:p>
          <w:p w:rsidR="000B1350" w:rsidRDefault="000B1350" w:rsidP="00D671A4">
            <w:r>
              <w:t>&gt;&gt;&gt; for i in a:</w:t>
            </w:r>
          </w:p>
          <w:p w:rsidR="000B1350" w:rsidRDefault="000B1350" w:rsidP="00D671A4">
            <w:r>
              <w:t>...     print(i[0],i[1])</w:t>
            </w:r>
          </w:p>
          <w:p w:rsidR="000B1350" w:rsidRDefault="000B1350" w:rsidP="00D671A4">
            <w:r>
              <w:t>...</w:t>
            </w:r>
          </w:p>
          <w:p w:rsidR="000B1350" w:rsidRDefault="000B1350" w:rsidP="00D671A4">
            <w:r>
              <w:t>1 a</w:t>
            </w:r>
          </w:p>
          <w:p w:rsidR="00857FC7" w:rsidRDefault="000B1350" w:rsidP="00D671A4">
            <w:r>
              <w:t>2 b</w:t>
            </w:r>
          </w:p>
        </w:tc>
      </w:tr>
    </w:tbl>
    <w:p w:rsidR="00857FC7" w:rsidRDefault="00DF355D" w:rsidP="00D671A4">
      <w:pPr>
        <w:pStyle w:val="2"/>
      </w:pPr>
      <w:r>
        <w:rPr>
          <w:rFonts w:hint="eastAsia"/>
        </w:rPr>
        <w:lastRenderedPageBreak/>
        <w:t>3</w:t>
      </w:r>
      <w:r>
        <w:t>.</w:t>
      </w:r>
      <w:r w:rsidR="00975C2D">
        <w:rPr>
          <w:rFonts w:hint="eastAsia"/>
        </w:rPr>
        <w:t>元组</w:t>
      </w:r>
    </w:p>
    <w:p w:rsidR="00975C2D" w:rsidRDefault="00975C2D" w:rsidP="00D671A4">
      <w:pPr>
        <w:pStyle w:val="3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属性</w:t>
      </w:r>
    </w:p>
    <w:p w:rsidR="00975C2D" w:rsidRDefault="00975C2D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不可变有序序列</w:t>
      </w:r>
    </w:p>
    <w:p w:rsidR="006E0267" w:rsidRDefault="006E0267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元组内嵌套的列表等可以改变</w:t>
      </w:r>
    </w:p>
    <w:p w:rsidR="008A5EA9" w:rsidRDefault="00975C2D" w:rsidP="00D671A4">
      <w:pPr>
        <w:pStyle w:val="3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功能</w:t>
      </w:r>
    </w:p>
    <w:p w:rsidR="00975C2D" w:rsidRDefault="006E0267" w:rsidP="00D671A4">
      <w:pPr>
        <w:pStyle w:val="3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0267" w:rsidTr="006E0267">
        <w:tc>
          <w:tcPr>
            <w:tcW w:w="8296" w:type="dxa"/>
          </w:tcPr>
          <w:p w:rsidR="006E0267" w:rsidRDefault="006E0267" w:rsidP="00D671A4">
            <w:r>
              <w:rPr>
                <w:rFonts w:hint="eastAsia"/>
              </w:rPr>
              <w:t>tuple</w:t>
            </w:r>
            <w:r>
              <w:t>(</w:t>
            </w:r>
            <w:r w:rsidR="008A5EA9">
              <w:t>ls</w:t>
            </w:r>
            <w:r>
              <w:t>)</w:t>
            </w:r>
            <w:r w:rsidR="008A5EA9">
              <w:t xml:space="preserve">  //</w:t>
            </w:r>
            <w:r w:rsidR="008A5EA9">
              <w:rPr>
                <w:rFonts w:hint="eastAsia"/>
              </w:rPr>
              <w:t>ls</w:t>
            </w:r>
            <w:r w:rsidR="008A5EA9">
              <w:rPr>
                <w:rFonts w:hint="eastAsia"/>
              </w:rPr>
              <w:t>转换成元组</w:t>
            </w:r>
          </w:p>
        </w:tc>
      </w:tr>
    </w:tbl>
    <w:p w:rsidR="008A5EA9" w:rsidRDefault="008A5EA9" w:rsidP="00D671A4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字节</w:t>
      </w:r>
    </w:p>
    <w:p w:rsidR="008A5EA9" w:rsidRDefault="008A5EA9" w:rsidP="00D671A4">
      <w:pPr>
        <w:pStyle w:val="3"/>
      </w:pPr>
      <w:r>
        <w:rPr>
          <w:rFonts w:hint="eastAsia"/>
        </w:rPr>
        <w:t>4</w:t>
      </w:r>
      <w:r>
        <w:t>.1</w:t>
      </w:r>
      <w:r w:rsidR="00E71337">
        <w:rPr>
          <w:rFonts w:hint="eastAsia"/>
        </w:rPr>
        <w:t>属性</w:t>
      </w:r>
    </w:p>
    <w:p w:rsidR="00E71337" w:rsidRPr="00E71337" w:rsidRDefault="00E71337" w:rsidP="002E7189">
      <w:pPr>
        <w:pStyle w:val="a3"/>
        <w:numPr>
          <w:ilvl w:val="0"/>
          <w:numId w:val="2"/>
        </w:numPr>
        <w:ind w:firstLineChars="0"/>
      </w:pPr>
      <w:r>
        <w:rPr>
          <w:shd w:val="clear" w:color="auto" w:fill="FFFFFF"/>
        </w:rPr>
        <w:t>使用</w:t>
      </w:r>
      <w:r>
        <w:rPr>
          <w:shd w:val="clear" w:color="auto" w:fill="FFFFFF"/>
        </w:rPr>
        <w:t>16</w:t>
      </w:r>
      <w:r>
        <w:rPr>
          <w:shd w:val="clear" w:color="auto" w:fill="FFFFFF"/>
        </w:rPr>
        <w:t>或</w:t>
      </w:r>
      <w:r>
        <w:rPr>
          <w:shd w:val="clear" w:color="auto" w:fill="FFFFFF"/>
        </w:rPr>
        <w:t>32</w:t>
      </w:r>
      <w:r>
        <w:rPr>
          <w:shd w:val="clear" w:color="auto" w:fill="FFFFFF"/>
        </w:rPr>
        <w:t>位的十六进制字面量（分别加上前缀</w:t>
      </w:r>
      <w:r>
        <w:rPr>
          <w:shd w:val="clear" w:color="auto" w:fill="FFFFFF"/>
        </w:rPr>
        <w:t>\u</w:t>
      </w:r>
      <w:r>
        <w:rPr>
          <w:shd w:val="clear" w:color="auto" w:fill="FFFFFF"/>
        </w:rPr>
        <w:t>或</w:t>
      </w:r>
      <w:r>
        <w:rPr>
          <w:shd w:val="clear" w:color="auto" w:fill="FFFFFF"/>
        </w:rPr>
        <w:t>\U</w:t>
      </w:r>
      <w:r>
        <w:rPr>
          <w:shd w:val="clear" w:color="auto" w:fill="FFFFFF"/>
        </w:rPr>
        <w:t>）</w:t>
      </w:r>
    </w:p>
    <w:p w:rsidR="00E71337" w:rsidRPr="00E71337" w:rsidRDefault="008B2BE6" w:rsidP="002E718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不可变的序列对象</w:t>
      </w:r>
    </w:p>
    <w:p w:rsidR="00E71337" w:rsidRDefault="00E71337" w:rsidP="00D671A4">
      <w:pPr>
        <w:pStyle w:val="3"/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功能</w:t>
      </w:r>
    </w:p>
    <w:p w:rsidR="008B2BE6" w:rsidRDefault="008B2BE6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2BE6" w:rsidTr="008B2BE6">
        <w:tc>
          <w:tcPr>
            <w:tcW w:w="8296" w:type="dxa"/>
          </w:tcPr>
          <w:p w:rsidR="008B2BE6" w:rsidRDefault="008B2BE6" w:rsidP="00D671A4">
            <w:r w:rsidRPr="008B2BE6">
              <w:t>定义</w:t>
            </w:r>
            <w:r w:rsidRPr="008B2BE6">
              <w:rPr>
                <w:rFonts w:hint="eastAsia"/>
              </w:rPr>
              <w:t xml:space="preserve"> </w:t>
            </w:r>
            <w:r w:rsidRPr="008B2BE6">
              <w:t>str1 = b’hello’</w:t>
            </w:r>
          </w:p>
        </w:tc>
      </w:tr>
    </w:tbl>
    <w:p w:rsidR="008B2BE6" w:rsidRDefault="0018093D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093D" w:rsidTr="0018093D">
        <w:tc>
          <w:tcPr>
            <w:tcW w:w="8296" w:type="dxa"/>
          </w:tcPr>
          <w:p w:rsidR="0018093D" w:rsidRPr="0018093D" w:rsidRDefault="0018093D" w:rsidP="00D671A4">
            <w:r w:rsidRPr="0018093D">
              <w:rPr>
                <w:rFonts w:hint="eastAsia"/>
              </w:rPr>
              <w:t>str</w:t>
            </w:r>
            <w:r w:rsidRPr="0018093D">
              <w:t xml:space="preserve">.encode() </w:t>
            </w:r>
            <w:r w:rsidRPr="0018093D">
              <w:t>字符串转字节</w:t>
            </w:r>
          </w:p>
          <w:p w:rsidR="0018093D" w:rsidRDefault="0018093D" w:rsidP="00D671A4">
            <w:r w:rsidRPr="0018093D">
              <w:rPr>
                <w:rFonts w:hint="eastAsia"/>
              </w:rPr>
              <w:t>str</w:t>
            </w:r>
            <w:r w:rsidRPr="0018093D">
              <w:t xml:space="preserve">1.decode() </w:t>
            </w:r>
            <w:r w:rsidRPr="0018093D">
              <w:t>字节转字符串</w:t>
            </w:r>
          </w:p>
        </w:tc>
      </w:tr>
    </w:tbl>
    <w:p w:rsidR="0018093D" w:rsidRDefault="00C97EBD" w:rsidP="00D671A4">
      <w:pPr>
        <w:pStyle w:val="2"/>
      </w:pPr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集合</w:t>
      </w:r>
    </w:p>
    <w:p w:rsidR="00C97EBD" w:rsidRDefault="00C97EBD" w:rsidP="00D671A4">
      <w:pPr>
        <w:pStyle w:val="3"/>
      </w:pPr>
      <w:r>
        <w:rPr>
          <w:rFonts w:hint="eastAsia"/>
        </w:rPr>
        <w:t>5</w:t>
      </w:r>
      <w:r>
        <w:t>.1</w:t>
      </w:r>
      <w:r>
        <w:rPr>
          <w:rFonts w:hint="eastAsia"/>
        </w:rPr>
        <w:t>属性</w:t>
      </w:r>
    </w:p>
    <w:p w:rsidR="001A0541" w:rsidRDefault="00C97EBD" w:rsidP="002E718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无序不重复</w:t>
      </w:r>
    </w:p>
    <w:p w:rsidR="001A0541" w:rsidRDefault="001A0541" w:rsidP="002E7189">
      <w:pPr>
        <w:pStyle w:val="a3"/>
        <w:numPr>
          <w:ilvl w:val="0"/>
          <w:numId w:val="3"/>
        </w:numPr>
        <w:ind w:firstLineChars="0"/>
      </w:pPr>
      <w:r w:rsidRPr="001A0541">
        <w:rPr>
          <w:rFonts w:hint="eastAsia"/>
        </w:rPr>
        <w:t>自动去重，但是一个字符串算一个元素不会去重</w:t>
      </w:r>
    </w:p>
    <w:p w:rsidR="009B02AF" w:rsidRPr="00C97EBD" w:rsidRDefault="009B02AF" w:rsidP="002E718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集合是不可哈希类型（字典、列表、集合），集合只能存放可哈希类型（</w:t>
      </w:r>
      <w:r w:rsidR="00780D4E">
        <w:rPr>
          <w:rFonts w:hint="eastAsia"/>
        </w:rPr>
        <w:t>元组、字符串）</w:t>
      </w:r>
    </w:p>
    <w:p w:rsidR="001A0541" w:rsidRDefault="00C97EBD" w:rsidP="00D671A4">
      <w:pPr>
        <w:pStyle w:val="3"/>
      </w:pPr>
      <w:r>
        <w:rPr>
          <w:rFonts w:hint="eastAsia"/>
        </w:rPr>
        <w:t>5</w:t>
      </w:r>
      <w:r>
        <w:t>.2</w:t>
      </w:r>
      <w:r>
        <w:rPr>
          <w:rFonts w:hint="eastAsia"/>
        </w:rPr>
        <w:t>功能</w:t>
      </w:r>
    </w:p>
    <w:p w:rsidR="001A0541" w:rsidRDefault="001A0541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541" w:rsidTr="001A0541">
        <w:tc>
          <w:tcPr>
            <w:tcW w:w="8296" w:type="dxa"/>
          </w:tcPr>
          <w:p w:rsidR="001A0541" w:rsidRDefault="001A0541" w:rsidP="00D671A4">
            <w:r w:rsidRPr="001A0541">
              <w:t xml:space="preserve">s = set({ }) </w:t>
            </w:r>
            <w:r w:rsidRPr="001A0541">
              <w:rPr>
                <w:rFonts w:hint="eastAsia"/>
              </w:rPr>
              <w:t>；</w:t>
            </w:r>
            <w:r w:rsidRPr="001A0541">
              <w:t>s = {1</w:t>
            </w:r>
            <w:r w:rsidRPr="001A0541">
              <w:rPr>
                <w:rFonts w:hint="eastAsia"/>
              </w:rPr>
              <w:t>，</w:t>
            </w:r>
            <w:r w:rsidRPr="001A0541">
              <w:rPr>
                <w:rFonts w:hint="eastAsia"/>
              </w:rPr>
              <w:t>2</w:t>
            </w:r>
            <w:r w:rsidRPr="001A0541">
              <w:rPr>
                <w:rFonts w:hint="eastAsia"/>
              </w:rPr>
              <w:t>，</w:t>
            </w:r>
            <w:r w:rsidRPr="001A0541">
              <w:rPr>
                <w:rFonts w:hint="eastAsia"/>
              </w:rPr>
              <w:t>3</w:t>
            </w:r>
            <w:r w:rsidRPr="001A0541">
              <w:t>}</w:t>
            </w:r>
          </w:p>
        </w:tc>
      </w:tr>
    </w:tbl>
    <w:p w:rsidR="008A5EA9" w:rsidRDefault="001A0541" w:rsidP="00D671A4">
      <w:pPr>
        <w:pStyle w:val="4"/>
      </w:pPr>
      <w:r>
        <w:rPr>
          <w:rFonts w:hint="eastAsia"/>
        </w:rPr>
        <w:t>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541" w:rsidTr="001A0541">
        <w:tc>
          <w:tcPr>
            <w:tcW w:w="8296" w:type="dxa"/>
          </w:tcPr>
          <w:p w:rsidR="001025ED" w:rsidRDefault="001025ED" w:rsidP="00D671A4">
            <w:r>
              <w:t>s.</w:t>
            </w:r>
            <w:r>
              <w:rPr>
                <w:rFonts w:hint="eastAsia"/>
              </w:rPr>
              <w:t>add</w:t>
            </w:r>
            <w:r>
              <w:t xml:space="preserve">(x) </w:t>
            </w:r>
            <w:r>
              <w:t>增加</w:t>
            </w:r>
          </w:p>
          <w:p w:rsidR="001025ED" w:rsidRDefault="001025ED" w:rsidP="00D671A4">
            <w:r>
              <w:t>s.</w:t>
            </w:r>
            <w:r>
              <w:rPr>
                <w:rFonts w:hint="eastAsia"/>
              </w:rPr>
              <w:t>update</w:t>
            </w:r>
            <w:r>
              <w:t>(“xx”) xx</w:t>
            </w:r>
            <w:r>
              <w:t>去重后</w:t>
            </w:r>
            <w:r>
              <w:rPr>
                <w:rFonts w:hint="eastAsia"/>
              </w:rPr>
              <w:t>添加</w:t>
            </w:r>
            <w:r>
              <w:t>到</w:t>
            </w:r>
            <w:r>
              <w:t>s</w:t>
            </w:r>
          </w:p>
          <w:p w:rsidR="001A0541" w:rsidRPr="001025ED" w:rsidRDefault="001025ED" w:rsidP="00D671A4">
            <w:r>
              <w:t>s.remove</w:t>
            </w:r>
            <w:r>
              <w:t>（</w:t>
            </w:r>
            <w:r>
              <w:rPr>
                <w:rFonts w:hint="eastAsia"/>
              </w:rPr>
              <w:t>val</w:t>
            </w:r>
            <w:r>
              <w:t>）删除</w:t>
            </w:r>
          </w:p>
        </w:tc>
      </w:tr>
    </w:tbl>
    <w:p w:rsidR="001A0541" w:rsidRDefault="001025ED" w:rsidP="00D671A4">
      <w:pPr>
        <w:pStyle w:val="4"/>
      </w:pPr>
      <w:r>
        <w:rPr>
          <w:rFonts w:hint="eastAsia"/>
        </w:rPr>
        <w:t>交并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25ED" w:rsidTr="001025ED">
        <w:tc>
          <w:tcPr>
            <w:tcW w:w="8296" w:type="dxa"/>
          </w:tcPr>
          <w:p w:rsidR="001025ED" w:rsidRDefault="001025ED" w:rsidP="00D671A4">
            <w:r w:rsidRPr="001025ED">
              <w:t xml:space="preserve">x &amp; y </w:t>
            </w:r>
            <w:r w:rsidRPr="001025ED">
              <w:t>；</w:t>
            </w:r>
            <w:r w:rsidRPr="001025ED">
              <w:t xml:space="preserve"> &amp;</w:t>
            </w:r>
            <w:r w:rsidRPr="001025ED">
              <w:t>交集</w:t>
            </w:r>
            <w:r w:rsidRPr="001025ED">
              <w:t xml:space="preserve">  |</w:t>
            </w:r>
            <w:r w:rsidRPr="001025ED">
              <w:t>并集</w:t>
            </w:r>
            <w:r w:rsidRPr="001025ED">
              <w:t xml:space="preserve">  -</w:t>
            </w:r>
            <w:r w:rsidRPr="001025ED">
              <w:t>差集</w:t>
            </w:r>
          </w:p>
        </w:tc>
      </w:tr>
    </w:tbl>
    <w:p w:rsidR="001025ED" w:rsidRDefault="001025ED" w:rsidP="00D671A4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字典</w:t>
      </w:r>
    </w:p>
    <w:p w:rsidR="001025ED" w:rsidRDefault="001025ED" w:rsidP="00D671A4">
      <w:pPr>
        <w:pStyle w:val="3"/>
      </w:pPr>
      <w:r>
        <w:rPr>
          <w:rFonts w:hint="eastAsia"/>
        </w:rPr>
        <w:t>6</w:t>
      </w:r>
      <w:r>
        <w:t>.1</w:t>
      </w:r>
      <w:r>
        <w:rPr>
          <w:rFonts w:hint="eastAsia"/>
        </w:rPr>
        <w:t>属性</w:t>
      </w:r>
    </w:p>
    <w:p w:rsidR="001025ED" w:rsidRPr="001025ED" w:rsidRDefault="003D2097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序值可变</w:t>
      </w:r>
    </w:p>
    <w:p w:rsidR="001025ED" w:rsidRDefault="001025ED" w:rsidP="00D671A4">
      <w:pPr>
        <w:pStyle w:val="3"/>
      </w:pPr>
      <w:r>
        <w:rPr>
          <w:rFonts w:hint="eastAsia"/>
        </w:rPr>
        <w:t>6</w:t>
      </w:r>
      <w:r>
        <w:t>.2</w:t>
      </w:r>
      <w:r>
        <w:rPr>
          <w:rFonts w:hint="eastAsia"/>
        </w:rPr>
        <w:t>功能</w:t>
      </w:r>
    </w:p>
    <w:p w:rsidR="003D2097" w:rsidRDefault="003D2097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2097" w:rsidTr="003D2097">
        <w:tc>
          <w:tcPr>
            <w:tcW w:w="8296" w:type="dxa"/>
          </w:tcPr>
          <w:p w:rsidR="006B2603" w:rsidRPr="006D710D" w:rsidRDefault="003D2097" w:rsidP="00D671A4">
            <w:r>
              <w:t>info ={“lsx”:[23,’nan’,’hanzu”],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”</w:t>
            </w:r>
            <w:r>
              <w:t>ljb”:[24,’nan’,’hanzu’] }</w:t>
            </w:r>
          </w:p>
        </w:tc>
      </w:tr>
    </w:tbl>
    <w:p w:rsidR="001A0541" w:rsidRDefault="003D2097" w:rsidP="00D671A4">
      <w:pPr>
        <w:pStyle w:val="4"/>
      </w:pPr>
      <w:r>
        <w:rPr>
          <w:rFonts w:hint="eastAsia"/>
        </w:rPr>
        <w:lastRenderedPageBreak/>
        <w:t>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2097" w:rsidTr="003D2097">
        <w:tc>
          <w:tcPr>
            <w:tcW w:w="8296" w:type="dxa"/>
          </w:tcPr>
          <w:p w:rsidR="000D3427" w:rsidRDefault="000D3427" w:rsidP="00D671A4">
            <w:r w:rsidRPr="00AB0D22">
              <w:t>info[“mc”] = [22,’nan’,’hanzu’]</w:t>
            </w:r>
            <w:r w:rsidRPr="00AB0D22">
              <w:tab/>
              <w:t>//</w:t>
            </w:r>
            <w:r w:rsidRPr="00AB0D22">
              <w:t>增加</w:t>
            </w:r>
            <w:r>
              <w:rPr>
                <w:rFonts w:hint="eastAsia"/>
              </w:rPr>
              <w:t>或者</w:t>
            </w:r>
            <w:r>
              <w:t>修改原有</w:t>
            </w:r>
            <w:r>
              <w:t>”mc“</w:t>
            </w:r>
          </w:p>
          <w:p w:rsidR="000D3427" w:rsidRDefault="000D3427" w:rsidP="00D671A4">
            <w:r>
              <w:t>info.pop(“lsx”)</w:t>
            </w:r>
            <w:r>
              <w:tab/>
            </w:r>
            <w:r>
              <w:rPr>
                <w:rFonts w:hint="eastAsia"/>
              </w:rPr>
              <w:t>//</w:t>
            </w:r>
            <w:r>
              <w:t>指定删除</w:t>
            </w:r>
            <w:r>
              <w:t>lsx</w:t>
            </w:r>
            <w:r>
              <w:t>，返回</w:t>
            </w:r>
            <w:r>
              <w:t>lsx</w:t>
            </w:r>
            <w:r>
              <w:t>的值</w:t>
            </w:r>
            <w:r w:rsidRPr="00AB0D22">
              <w:t>[23,’nan’,’hanzu”]</w:t>
            </w:r>
          </w:p>
          <w:p w:rsidR="003D2097" w:rsidRPr="000D3427" w:rsidRDefault="000D3427" w:rsidP="00D671A4">
            <w:r>
              <w:t>del info[“lsx”]</w:t>
            </w:r>
            <w:r>
              <w:tab/>
              <w:t>//</w:t>
            </w:r>
            <w:r>
              <w:t>指定删除</w:t>
            </w:r>
            <w:r>
              <w:rPr>
                <w:rFonts w:hint="eastAsia"/>
              </w:rPr>
              <w:t>lsx</w:t>
            </w:r>
            <w:r>
              <w:t>，不返回</w:t>
            </w:r>
          </w:p>
        </w:tc>
      </w:tr>
    </w:tbl>
    <w:p w:rsidR="003D2097" w:rsidRDefault="00A128CC" w:rsidP="00D671A4">
      <w:pPr>
        <w:pStyle w:val="4"/>
      </w:pPr>
      <w:r>
        <w:rPr>
          <w:rFonts w:hint="eastAsia"/>
        </w:rPr>
        <w:t>查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28CC" w:rsidTr="00A128CC">
        <w:tc>
          <w:tcPr>
            <w:tcW w:w="8296" w:type="dxa"/>
          </w:tcPr>
          <w:p w:rsidR="00A128CC" w:rsidRDefault="00A128CC" w:rsidP="00D671A4">
            <w:r>
              <w:rPr>
                <w:rFonts w:hint="eastAsia"/>
              </w:rPr>
              <w:t>info</w:t>
            </w:r>
            <w:r>
              <w:t>.keys()</w:t>
            </w:r>
            <w:r>
              <w:tab/>
            </w:r>
            <w:r>
              <w:rPr>
                <w:rFonts w:hint="eastAsia"/>
              </w:rPr>
              <w:t>//</w:t>
            </w:r>
            <w:r>
              <w:t>返回所</w:t>
            </w:r>
            <w:r>
              <w:rPr>
                <w:rFonts w:hint="eastAsia"/>
              </w:rPr>
              <w:t>有</w:t>
            </w:r>
            <w:r>
              <w:t>key</w:t>
            </w:r>
          </w:p>
          <w:p w:rsidR="00A128CC" w:rsidRDefault="00A128CC" w:rsidP="00D671A4">
            <w:r>
              <w:rPr>
                <w:rFonts w:hint="eastAsia"/>
              </w:rPr>
              <w:t>info</w:t>
            </w:r>
            <w:r>
              <w:t>.values()</w:t>
            </w:r>
            <w:r>
              <w:tab/>
              <w:t>//</w:t>
            </w:r>
            <w:r>
              <w:t>返回所有</w:t>
            </w:r>
            <w:r>
              <w:t>value</w:t>
            </w:r>
          </w:p>
          <w:p w:rsidR="00332B76" w:rsidRDefault="00332B76" w:rsidP="00D671A4">
            <w:r>
              <w:rPr>
                <w:rFonts w:hint="eastAsia"/>
              </w:rPr>
              <w:t>len</w:t>
            </w:r>
            <w:r>
              <w:t>(info)</w:t>
            </w:r>
            <w:r>
              <w:tab/>
              <w:t>//</w:t>
            </w:r>
            <w:r>
              <w:t>返回字典长度</w:t>
            </w:r>
            <w:r>
              <w:rPr>
                <w:rFonts w:hint="eastAsia"/>
              </w:rPr>
              <w:t>，</w:t>
            </w:r>
            <w:r>
              <w:t>即</w:t>
            </w:r>
            <w:r>
              <w:t>key</w:t>
            </w:r>
            <w:r>
              <w:rPr>
                <w:rFonts w:hint="eastAsia"/>
              </w:rPr>
              <w:t>个数</w:t>
            </w:r>
          </w:p>
          <w:p w:rsidR="00265766" w:rsidRDefault="00265766" w:rsidP="00D671A4">
            <w:r>
              <w:t>dict.</w:t>
            </w:r>
            <w:r>
              <w:rPr>
                <w:rFonts w:hint="eastAsia"/>
              </w:rPr>
              <w:t>get(</w:t>
            </w:r>
            <w:r>
              <w:t>“key”</w:t>
            </w:r>
            <w:r>
              <w:rPr>
                <w:rFonts w:hint="eastAsia"/>
              </w:rPr>
              <w:t>)</w:t>
            </w:r>
            <w:r>
              <w:t xml:space="preserve"> //</w:t>
            </w:r>
            <w:r>
              <w:t>返回</w:t>
            </w:r>
            <w:r>
              <w:rPr>
                <w:rFonts w:hint="eastAsia"/>
              </w:rPr>
              <w:t>对应</w:t>
            </w:r>
            <w:r>
              <w:t>值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rPr>
                <w:rFonts w:hint="eastAsia"/>
              </w:rPr>
              <w:t>没关键字</w:t>
            </w:r>
            <w:r>
              <w:t>则</w:t>
            </w:r>
            <w:r>
              <w:rPr>
                <w:rFonts w:hint="eastAsia"/>
              </w:rPr>
              <w:t>返回</w:t>
            </w:r>
            <w:r>
              <w:t>空</w:t>
            </w:r>
          </w:p>
          <w:p w:rsidR="005F2C9D" w:rsidRDefault="005F2C9D" w:rsidP="00D671A4">
            <w:r>
              <w:rPr>
                <w:rFonts w:hint="eastAsia"/>
              </w:rPr>
              <w:t>dict</w:t>
            </w:r>
            <w:r>
              <w:t>.setdefult(‘key’</w:t>
            </w:r>
            <w:r w:rsidR="003A04F0">
              <w:t>, ‘1’</w:t>
            </w:r>
            <w:r>
              <w:t>)</w:t>
            </w:r>
            <w:r w:rsidR="003A04F0">
              <w:t xml:space="preserve"> //</w:t>
            </w:r>
            <w:r w:rsidR="003A04F0">
              <w:rPr>
                <w:rFonts w:hint="eastAsia"/>
              </w:rPr>
              <w:t>查询</w:t>
            </w:r>
            <w:r w:rsidR="003A04F0">
              <w:rPr>
                <w:rFonts w:hint="eastAsia"/>
              </w:rPr>
              <w:t>key</w:t>
            </w:r>
            <w:r w:rsidR="003A04F0">
              <w:rPr>
                <w:rFonts w:hint="eastAsia"/>
              </w:rPr>
              <w:t>，没有返回</w:t>
            </w:r>
            <w:r w:rsidR="003A04F0">
              <w:rPr>
                <w:rFonts w:hint="eastAsia"/>
              </w:rPr>
              <w:t>1</w:t>
            </w:r>
            <w:r w:rsidR="003A04F0">
              <w:rPr>
                <w:rFonts w:hint="eastAsia"/>
              </w:rPr>
              <w:t>，也可以返回</w:t>
            </w:r>
            <w:r w:rsidR="003A04F0">
              <w:rPr>
                <w:rFonts w:hint="eastAsia"/>
              </w:rPr>
              <w:t>{</w:t>
            </w:r>
            <w:r w:rsidR="003A04F0">
              <w:t>}</w:t>
            </w:r>
          </w:p>
          <w:p w:rsidR="00C93B06" w:rsidRDefault="00C93B06" w:rsidP="00D671A4">
            <w:r>
              <w:rPr>
                <w:rFonts w:hint="eastAsia"/>
              </w:rPr>
              <w:t>dict</w:t>
            </w:r>
            <w:r>
              <w:t>.get(0) or dict.get(1) //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1</w:t>
            </w:r>
          </w:p>
          <w:p w:rsidR="00C93B06" w:rsidRPr="00A128CC" w:rsidRDefault="00C93B06" w:rsidP="00D671A4">
            <w:r>
              <w:rPr>
                <w:rFonts w:hint="eastAsia"/>
              </w:rPr>
              <w:t>d</w:t>
            </w:r>
            <w:r>
              <w:t>ict.get(0,1)  //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没有则返回默认值</w:t>
            </w:r>
            <w:r>
              <w:rPr>
                <w:rFonts w:hint="eastAsia"/>
              </w:rPr>
              <w:t>1</w:t>
            </w:r>
          </w:p>
        </w:tc>
      </w:tr>
    </w:tbl>
    <w:p w:rsidR="005F5C41" w:rsidRDefault="005F5C41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5C41" w:rsidTr="005F5C41">
        <w:tc>
          <w:tcPr>
            <w:tcW w:w="8296" w:type="dxa"/>
          </w:tcPr>
          <w:p w:rsidR="008E5B60" w:rsidRDefault="005F5C41" w:rsidP="00D671A4">
            <w:r w:rsidRPr="005F5C41">
              <w:t>info.items()</w:t>
            </w:r>
            <w:r w:rsidRPr="005F5C41">
              <w:tab/>
              <w:t>//</w:t>
            </w:r>
            <w:r>
              <w:rPr>
                <w:rFonts w:hint="eastAsia"/>
              </w:rPr>
              <w:t>转换</w:t>
            </w:r>
            <w:r w:rsidRPr="005F5C41">
              <w:t>一个嵌套列表</w:t>
            </w:r>
            <w:r w:rsidRPr="005F5C41">
              <w:t xml:space="preserve"> dict_items([('ljb', [23, 'nv', 20000</w:t>
            </w:r>
            <w:r w:rsidR="008E5B60">
              <w:t>]), ('lsx', [23, 'nan', 2000])]</w:t>
            </w:r>
          </w:p>
        </w:tc>
      </w:tr>
    </w:tbl>
    <w:p w:rsidR="008E5B60" w:rsidRDefault="008E5B60" w:rsidP="008E5B6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5B60" w:rsidTr="008E5B60">
        <w:tc>
          <w:tcPr>
            <w:tcW w:w="8296" w:type="dxa"/>
          </w:tcPr>
          <w:p w:rsidR="008E5B60" w:rsidRDefault="008E5B60" w:rsidP="008E5B60">
            <w:r>
              <w:t>s = [('a',1),('b',2),('c',3),('a',4),('b',5),('c',6)]</w:t>
            </w:r>
          </w:p>
          <w:p w:rsidR="008E5B60" w:rsidRDefault="008E5B60" w:rsidP="008E5B60">
            <w:r>
              <w:t>d = defaultdict(list)</w:t>
            </w:r>
          </w:p>
          <w:p w:rsidR="008E5B60" w:rsidRDefault="008E5B60" w:rsidP="008E5B60">
            <w:r>
              <w:t>for k,v in s:</w:t>
            </w:r>
          </w:p>
          <w:p w:rsidR="008E5B60" w:rsidRDefault="008E5B60" w:rsidP="008E5B60">
            <w:r>
              <w:t xml:space="preserve">    print(k,v)</w:t>
            </w:r>
          </w:p>
          <w:p w:rsidR="008E5B60" w:rsidRDefault="008E5B60" w:rsidP="008E5B60">
            <w:r>
              <w:t xml:space="preserve">    d[k].append(v)</w:t>
            </w:r>
          </w:p>
          <w:p w:rsidR="008E5B60" w:rsidRPr="008E5B60" w:rsidRDefault="008E5B60" w:rsidP="008E5B60">
            <w:r>
              <w:t>print(d)         #</w:t>
            </w:r>
            <w:r>
              <w:rPr>
                <w:rFonts w:hint="eastAsia"/>
              </w:rPr>
              <w:t>嵌套</w:t>
            </w:r>
            <w:r w:rsidR="00EE7D74">
              <w:rPr>
                <w:rFonts w:hint="eastAsia"/>
              </w:rPr>
              <w:t>列表转字典</w:t>
            </w:r>
          </w:p>
        </w:tc>
      </w:tr>
    </w:tbl>
    <w:p w:rsidR="005F5C41" w:rsidRDefault="005F5C41" w:rsidP="00D671A4">
      <w:pPr>
        <w:pStyle w:val="4"/>
      </w:pPr>
      <w:r>
        <w:rPr>
          <w:rFonts w:hint="eastAsia"/>
        </w:rPr>
        <w:t>遍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5C41" w:rsidTr="005F5C41">
        <w:tc>
          <w:tcPr>
            <w:tcW w:w="8296" w:type="dxa"/>
          </w:tcPr>
          <w:p w:rsidR="005F5C41" w:rsidRDefault="005F5C41" w:rsidP="00D671A4">
            <w:r>
              <w:t>for k,v in info.items():</w:t>
            </w:r>
          </w:p>
          <w:p w:rsidR="005F5C41" w:rsidRDefault="005F5C41" w:rsidP="00D671A4">
            <w:r>
              <w:t>print(k,v)</w:t>
            </w:r>
            <w:r>
              <w:tab/>
            </w:r>
            <w:r w:rsidR="00332B76">
              <w:t xml:space="preserve">  </w:t>
            </w:r>
            <w:r>
              <w:t>//</w:t>
            </w:r>
            <w:r>
              <w:t>字典遍历结果为：</w:t>
            </w:r>
            <w:r>
              <w:t xml:space="preserve">  lsx [23, 'nan', 20000]</w:t>
            </w:r>
            <w:r w:rsidR="00332B76">
              <w:rPr>
                <w:rFonts w:hint="eastAsia"/>
              </w:rPr>
              <w:t xml:space="preserve"> </w:t>
            </w:r>
            <w:r w:rsidR="00332B76">
              <w:t xml:space="preserve">  </w:t>
            </w:r>
            <w:r>
              <w:t>ljb [23, 'nv', 20000]</w:t>
            </w:r>
          </w:p>
          <w:p w:rsidR="005F5C41" w:rsidRDefault="005F5C41" w:rsidP="00D671A4">
            <w:r>
              <w:t>for k in info:</w:t>
            </w:r>
          </w:p>
          <w:p w:rsidR="005F5C41" w:rsidRDefault="005F5C41" w:rsidP="00D671A4">
            <w:r>
              <w:tab/>
              <w:t>print(k,info[k])</w:t>
            </w:r>
            <w:r>
              <w:tab/>
            </w:r>
            <w:r w:rsidR="00332B76">
              <w:t xml:space="preserve">  </w:t>
            </w:r>
            <w:r>
              <w:t>//</w:t>
            </w:r>
            <w:r>
              <w:t>结果同上一样</w:t>
            </w:r>
            <w:r>
              <w:t xml:space="preserve"> </w:t>
            </w:r>
            <w:r>
              <w:t>运行效率更高</w:t>
            </w:r>
          </w:p>
        </w:tc>
      </w:tr>
    </w:tbl>
    <w:p w:rsidR="001255C9" w:rsidRDefault="00741973" w:rsidP="00741973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汇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55C9" w:rsidTr="001255C9">
        <w:tc>
          <w:tcPr>
            <w:tcW w:w="8296" w:type="dxa"/>
          </w:tcPr>
          <w:p w:rsidR="001255C9" w:rsidRDefault="001255C9" w:rsidP="001255C9">
            <w:r w:rsidRPr="001255C9">
              <w:t>dict2.update(dict1)</w:t>
            </w:r>
            <w:r>
              <w:t xml:space="preserve"> # </w:t>
            </w:r>
            <w:r>
              <w:rPr>
                <w:rFonts w:hint="eastAsia"/>
              </w:rPr>
              <w:t>字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合并到字典</w:t>
            </w:r>
            <w:r>
              <w:rPr>
                <w:rFonts w:hint="eastAsia"/>
              </w:rPr>
              <w:t>2</w:t>
            </w:r>
          </w:p>
          <w:p w:rsidR="00755E36" w:rsidRDefault="00755E36" w:rsidP="001255C9"/>
        </w:tc>
      </w:tr>
    </w:tbl>
    <w:tbl>
      <w:tblPr>
        <w:tblW w:w="8357" w:type="dxa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243"/>
        <w:gridCol w:w="1321"/>
        <w:gridCol w:w="2203"/>
        <w:gridCol w:w="2017"/>
      </w:tblGrid>
      <w:tr w:rsidR="00AF3149" w:rsidRPr="00AF3149" w:rsidTr="000F2D32">
        <w:trPr>
          <w:trHeight w:val="340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列表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元组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集合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字典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英文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lis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tup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se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dict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与不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不可靠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否重复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否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存储方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键(不能重复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键值对(键不能重复)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否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序，自动正序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初始化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[1,'a'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('a', 1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set([1,2])</w:t>
            </w: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 或 </w:t>
            </w:r>
            <w:r w:rsidRPr="00AF3149">
              <w:rPr>
                <w:rFonts w:ascii="inherit" w:eastAsia="宋体" w:hAnsi="inherit" w:cs="宋体"/>
                <w:sz w:val="24"/>
                <w:szCs w:val="24"/>
              </w:rPr>
              <w:t>{1,2}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{'a':1,'b':2}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添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appen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只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ad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d['key'] = 'value'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读元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l[2: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t[0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d['a']</w:t>
            </w:r>
          </w:p>
        </w:tc>
      </w:tr>
    </w:tbl>
    <w:p w:rsidR="001255C9" w:rsidRDefault="001255C9" w:rsidP="0074197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1973" w:rsidTr="00741973">
        <w:tc>
          <w:tcPr>
            <w:tcW w:w="8296" w:type="dxa"/>
          </w:tcPr>
          <w:p w:rsidR="00741973" w:rsidRDefault="00741973" w:rsidP="00741973">
            <w:r>
              <w:rPr>
                <w:rFonts w:hint="eastAsia"/>
              </w:rPr>
              <w:t>可变类型与不可变类型的区别</w:t>
            </w:r>
            <w:r>
              <w:rPr>
                <w:rFonts w:hint="eastAsia"/>
              </w:rPr>
              <w:t>:</w:t>
            </w:r>
          </w:p>
          <w:p w:rsidR="00741973" w:rsidRPr="00741973" w:rsidRDefault="00741973" w:rsidP="0074197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margin = [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]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 = margin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margin[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]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#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a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[1] ,a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和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margin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一致</w:t>
            </w:r>
          </w:p>
          <w:p w:rsidR="00741973" w:rsidRDefault="00741973" w:rsidP="00741973"/>
          <w:p w:rsidR="00741973" w:rsidRPr="00741973" w:rsidRDefault="00741973" w:rsidP="0074197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margin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 = margin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margin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#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a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3,a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和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margin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不一致</w:t>
            </w:r>
          </w:p>
        </w:tc>
      </w:tr>
    </w:tbl>
    <w:p w:rsidR="00741973" w:rsidRPr="00741973" w:rsidRDefault="00741973" w:rsidP="0074197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7CD4" w:rsidTr="00B77CD4">
        <w:tc>
          <w:tcPr>
            <w:tcW w:w="8296" w:type="dxa"/>
          </w:tcPr>
          <w:p w:rsidR="00B77CD4" w:rsidRDefault="00B77CD4" w:rsidP="00B77CD4">
            <w:r>
              <w:rPr>
                <w:rFonts w:hint="eastAsia"/>
              </w:rPr>
              <w:t>局部变量：</w:t>
            </w:r>
          </w:p>
          <w:p w:rsidR="00B77CD4" w:rsidRDefault="00B77CD4" w:rsidP="00B77CD4">
            <w:r>
              <w:rPr>
                <w:rFonts w:hint="eastAsia"/>
              </w:rPr>
              <w:lastRenderedPageBreak/>
              <w:t>定义在函数内的变量</w:t>
            </w:r>
          </w:p>
          <w:p w:rsidR="00B77CD4" w:rsidRPr="00661D86" w:rsidRDefault="00661D86" w:rsidP="00B77CD4">
            <w:pPr>
              <w:rPr>
                <w:rFonts w:ascii="Courier New" w:hAnsi="Courier New" w:cs="Courier New"/>
                <w:color w:val="666666"/>
                <w:shd w:val="clear" w:color="auto" w:fill="FCFCFC"/>
              </w:rPr>
            </w:pPr>
            <w:r>
              <w:rPr>
                <w:rFonts w:ascii="Courier New" w:hAnsi="Courier New" w:cs="Courier New" w:hint="eastAsia"/>
                <w:color w:val="666666"/>
                <w:shd w:val="clear" w:color="auto" w:fill="FCFCFC"/>
              </w:rPr>
              <w:t>若定义一个变量在函数内以及其内部函数使用，又不希望定义为全局变量，可使用</w:t>
            </w:r>
            <w:r>
              <w:rPr>
                <w:rFonts w:ascii="Courier New" w:hAnsi="Courier New" w:cs="Courier New"/>
                <w:color w:val="666666"/>
                <w:shd w:val="clear" w:color="auto" w:fill="FCFCFC"/>
              </w:rPr>
              <w:t>nonlocal</w:t>
            </w:r>
            <w:r w:rsidR="0099124A">
              <w:rPr>
                <w:rFonts w:ascii="Courier New" w:hAnsi="Courier New" w:cs="Courier New" w:hint="eastAsia"/>
                <w:color w:val="666666"/>
                <w:shd w:val="clear" w:color="auto" w:fill="FCFCFC"/>
              </w:rPr>
              <w:t>声明</w:t>
            </w:r>
          </w:p>
          <w:p w:rsidR="00B77CD4" w:rsidRDefault="00B77CD4" w:rsidP="00B77CD4">
            <w:r>
              <w:rPr>
                <w:rFonts w:hint="eastAsia"/>
              </w:rPr>
              <w:t>全局变量：</w:t>
            </w:r>
          </w:p>
          <w:p w:rsidR="00B77CD4" w:rsidRDefault="00B77CD4" w:rsidP="00B77CD4">
            <w:r>
              <w:rPr>
                <w:rFonts w:hint="eastAsia"/>
              </w:rPr>
              <w:t>定义在函数外的变量</w:t>
            </w:r>
          </w:p>
          <w:p w:rsidR="00B77CD4" w:rsidRDefault="00B77CD4" w:rsidP="00B77CD4">
            <w:r>
              <w:rPr>
                <w:rFonts w:hint="eastAsia"/>
              </w:rPr>
              <w:t>若全局变量在函数内进行赋值，则会变成局部变量。若要在函数内改变全局变量，需要用</w:t>
            </w:r>
            <w:r w:rsidRPr="00B77CD4">
              <w:t>global</w:t>
            </w:r>
            <w:r>
              <w:rPr>
                <w:rFonts w:hint="eastAsia"/>
              </w:rPr>
              <w:t>声明变量为全局变量</w:t>
            </w:r>
          </w:p>
        </w:tc>
      </w:tr>
    </w:tbl>
    <w:p w:rsidR="00B77CD4" w:rsidRPr="00B77CD4" w:rsidRDefault="00B77CD4" w:rsidP="00B77CD4"/>
    <w:p w:rsidR="00142C71" w:rsidRDefault="00E65F79" w:rsidP="00142C71">
      <w:pPr>
        <w:pStyle w:val="1"/>
      </w:pPr>
      <w:r>
        <w:rPr>
          <w:rFonts w:hint="eastAsia"/>
        </w:rPr>
        <w:t>二</w:t>
      </w:r>
      <w:r w:rsidR="0046553D">
        <w:rPr>
          <w:rFonts w:hint="eastAsia"/>
        </w:rPr>
        <w:t>．</w:t>
      </w:r>
      <w:r w:rsidR="00D325D1">
        <w:rPr>
          <w:rFonts w:hint="eastAsia"/>
        </w:rPr>
        <w:t>基本语句</w:t>
      </w:r>
    </w:p>
    <w:p w:rsidR="00836D49" w:rsidRDefault="00836D49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if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6D49" w:rsidTr="00836D49">
        <w:tc>
          <w:tcPr>
            <w:tcW w:w="8296" w:type="dxa"/>
          </w:tcPr>
          <w:p w:rsidR="00836D49" w:rsidRDefault="00836D49" w:rsidP="00836D49">
            <w:r>
              <w:rPr>
                <w:rFonts w:hint="eastAsia"/>
              </w:rPr>
              <w:t>a</w:t>
            </w:r>
            <w:r>
              <w:t xml:space="preserve"> = ‘0’</w:t>
            </w:r>
          </w:p>
          <w:p w:rsidR="00836D49" w:rsidRDefault="00836D49" w:rsidP="00836D49">
            <w:r>
              <w:rPr>
                <w:rFonts w:hint="eastAsia"/>
              </w:rPr>
              <w:t>i</w:t>
            </w:r>
            <w:r>
              <w:t xml:space="preserve">f </w:t>
            </w:r>
            <w:r>
              <w:rPr>
                <w:rFonts w:hint="eastAsia"/>
              </w:rPr>
              <w:t>a</w:t>
            </w:r>
            <w:r>
              <w:t xml:space="preserve"> is ‘1’:</w:t>
            </w:r>
          </w:p>
          <w:p w:rsidR="00836D49" w:rsidRDefault="00836D49" w:rsidP="00836D49">
            <w:pPr>
              <w:ind w:firstLine="420"/>
            </w:pPr>
            <w:r>
              <w:t>c = 1</w:t>
            </w:r>
          </w:p>
          <w:p w:rsidR="00836D49" w:rsidRDefault="00836D49" w:rsidP="00836D49">
            <w:r>
              <w:t>elif a is ‘2’:</w:t>
            </w:r>
          </w:p>
          <w:p w:rsidR="00836D49" w:rsidRDefault="00836D49" w:rsidP="00836D49">
            <w:pPr>
              <w:ind w:firstLine="420"/>
            </w:pPr>
            <w:r>
              <w:t>c = 2</w:t>
            </w:r>
          </w:p>
          <w:p w:rsidR="00836D49" w:rsidRDefault="00836D49" w:rsidP="00836D49">
            <w:r>
              <w:t>else:</w:t>
            </w:r>
          </w:p>
          <w:p w:rsidR="00836D49" w:rsidRDefault="00836D49" w:rsidP="00836D49">
            <w:pPr>
              <w:ind w:firstLine="420"/>
            </w:pPr>
            <w:r>
              <w:t>c = 3</w:t>
            </w:r>
          </w:p>
          <w:p w:rsidR="00836D49" w:rsidRDefault="00836D49" w:rsidP="00836D49">
            <w:r>
              <w:rPr>
                <w:rFonts w:hint="eastAsia"/>
              </w:rPr>
              <w:t>简写：</w:t>
            </w:r>
          </w:p>
          <w:p w:rsidR="00836D49" w:rsidRDefault="00836D49" w:rsidP="00836D49">
            <w:r>
              <w:rPr>
                <w:rFonts w:hint="eastAsia"/>
              </w:rPr>
              <w:t>c</w:t>
            </w:r>
            <w:r>
              <w:t xml:space="preserve"> = {‘1’:1, ‘2’:2}.setdefult(a,3)</w:t>
            </w:r>
          </w:p>
        </w:tc>
      </w:tr>
    </w:tbl>
    <w:p w:rsidR="00E65F79" w:rsidRDefault="00836D49" w:rsidP="00D671A4">
      <w:pPr>
        <w:pStyle w:val="2"/>
      </w:pPr>
      <w:r>
        <w:t>2</w:t>
      </w:r>
      <w:r w:rsidR="009F5C4B">
        <w:t>.</w:t>
      </w:r>
      <w:r w:rsidR="00442E11">
        <w:rPr>
          <w:rFonts w:hint="eastAsia"/>
        </w:rPr>
        <w:t>for循环</w:t>
      </w:r>
    </w:p>
    <w:p w:rsidR="00442E11" w:rsidRDefault="00442E11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1959B6" w:rsidRDefault="001959B6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可循环列表、字符串等</w:t>
      </w:r>
    </w:p>
    <w:p w:rsidR="001959B6" w:rsidRDefault="001959B6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2B0D" w:rsidTr="002B2B0D">
        <w:tc>
          <w:tcPr>
            <w:tcW w:w="8296" w:type="dxa"/>
          </w:tcPr>
          <w:p w:rsidR="002B2B0D" w:rsidRDefault="002B2B0D" w:rsidP="00D671A4">
            <w:r>
              <w:rPr>
                <w:rFonts w:hint="eastAsia"/>
              </w:rPr>
              <w:t>for</w:t>
            </w:r>
            <w:r>
              <w:t xml:space="preserve"> i in range(10):</w:t>
            </w:r>
            <w:r w:rsidR="001711FD">
              <w:t xml:space="preserve">  # </w:t>
            </w:r>
            <w:r w:rsidR="001711FD" w:rsidRPr="001711FD">
              <w:rPr>
                <w:rFonts w:hint="eastAsia"/>
                <w:b/>
              </w:rPr>
              <w:t>range</w:t>
            </w:r>
            <w:r w:rsidR="001711FD" w:rsidRPr="001711FD">
              <w:rPr>
                <w:b/>
              </w:rPr>
              <w:t>(10)</w:t>
            </w:r>
            <w:r w:rsidR="001711FD" w:rsidRPr="001711FD">
              <w:rPr>
                <w:rFonts w:hint="eastAsia"/>
                <w:b/>
              </w:rPr>
              <w:t>这个函数只会执行一次</w:t>
            </w:r>
            <w:r w:rsidR="001711FD">
              <w:rPr>
                <w:rFonts w:hint="eastAsia"/>
                <w:b/>
              </w:rPr>
              <w:t>!</w:t>
            </w:r>
          </w:p>
          <w:p w:rsidR="00B8277D" w:rsidRDefault="00B8277D" w:rsidP="00D671A4">
            <w:r>
              <w:t xml:space="preserve">    </w:t>
            </w:r>
            <w:r w:rsidRPr="00B8277D">
              <w:t>continue //</w:t>
            </w:r>
            <w:r w:rsidRPr="00B8277D">
              <w:t>跳过本次循环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break //</w:t>
            </w:r>
            <w:r w:rsidRPr="00B8277D">
              <w:t>结束这个循环</w:t>
            </w:r>
          </w:p>
          <w:p w:rsidR="0004321C" w:rsidRDefault="002B2B0D" w:rsidP="0004321C">
            <w:pPr>
              <w:ind w:firstLine="420"/>
            </w:pPr>
            <w:r>
              <w:t>print(i)</w:t>
            </w:r>
          </w:p>
          <w:p w:rsidR="005C78C4" w:rsidRDefault="005C78C4" w:rsidP="0004321C">
            <w:pPr>
              <w:ind w:firstLine="420"/>
            </w:pPr>
          </w:p>
          <w:p w:rsidR="005C78C4" w:rsidRDefault="005C78C4" w:rsidP="005C78C4">
            <w:r>
              <w:rPr>
                <w:rFonts w:hint="eastAsia"/>
              </w:rPr>
              <w:t>for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,*b </w:t>
            </w:r>
            <w:r>
              <w:rPr>
                <w:rFonts w:hint="eastAsia"/>
              </w:rPr>
              <w:t>in</w:t>
            </w:r>
            <w:r>
              <w:t xml:space="preserve"> [('foo', 1, 2),('bar', 'hello'),('foo', 3, 4)]</w:t>
            </w:r>
            <w:r>
              <w:rPr>
                <w:rFonts w:hint="eastAsia"/>
              </w:rPr>
              <w:t>：</w:t>
            </w:r>
          </w:p>
          <w:p w:rsidR="005C78C4" w:rsidRDefault="005C78C4" w:rsidP="005C78C4">
            <w:pPr>
              <w:ind w:firstLine="420"/>
            </w:pPr>
            <w:r>
              <w:rPr>
                <w:rFonts w:hint="eastAsia"/>
              </w:rPr>
              <w:t>if</w:t>
            </w:r>
            <w:r>
              <w:t xml:space="preserve"> a == ‘foo’:</w:t>
            </w:r>
          </w:p>
          <w:p w:rsidR="005C78C4" w:rsidRDefault="005C78C4" w:rsidP="005C78C4">
            <w:pPr>
              <w:ind w:firstLine="420"/>
            </w:pPr>
            <w:r>
              <w:t xml:space="preserve">    print(b)</w:t>
            </w:r>
          </w:p>
        </w:tc>
      </w:tr>
    </w:tbl>
    <w:p w:rsidR="0004321C" w:rsidRDefault="0004321C" w:rsidP="00376691"/>
    <w:p w:rsidR="001959B6" w:rsidRDefault="00836D49" w:rsidP="00D671A4">
      <w:pPr>
        <w:pStyle w:val="2"/>
      </w:pPr>
      <w:r>
        <w:lastRenderedPageBreak/>
        <w:t>3</w:t>
      </w:r>
      <w:r w:rsidR="0052137D">
        <w:t>.while</w:t>
      </w:r>
      <w:r w:rsidR="0052137D">
        <w:rPr>
          <w:rFonts w:hint="eastAsia"/>
        </w:rPr>
        <w:t>循环</w:t>
      </w:r>
    </w:p>
    <w:p w:rsidR="0052137D" w:rsidRDefault="00280D34" w:rsidP="00D671A4">
      <w:pPr>
        <w:pStyle w:val="3"/>
      </w:pPr>
      <w:r>
        <w:t>2</w:t>
      </w:r>
      <w:r w:rsidR="0052137D">
        <w:t>.1</w:t>
      </w:r>
      <w:r w:rsidR="0052137D">
        <w:rPr>
          <w:rFonts w:hint="eastAsia"/>
        </w:rPr>
        <w:t>属性</w:t>
      </w:r>
    </w:p>
    <w:p w:rsidR="0052137D" w:rsidRDefault="0052137D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Ture</w:t>
      </w:r>
      <w:r>
        <w:rPr>
          <w:rFonts w:hint="eastAsia"/>
        </w:rPr>
        <w:t>时执行</w:t>
      </w:r>
    </w:p>
    <w:p w:rsidR="0046553D" w:rsidRDefault="00280D34" w:rsidP="00D671A4">
      <w:pPr>
        <w:pStyle w:val="3"/>
      </w:pPr>
      <w:r>
        <w:t>2</w:t>
      </w:r>
      <w:r w:rsidR="0046553D">
        <w:t>.2</w:t>
      </w:r>
      <w:r w:rsidR="0046553D"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553D" w:rsidRPr="0046553D" w:rsidTr="0046553D">
        <w:tc>
          <w:tcPr>
            <w:tcW w:w="8296" w:type="dxa"/>
          </w:tcPr>
          <w:p w:rsidR="0046553D" w:rsidRDefault="0046553D" w:rsidP="00D671A4">
            <w:r>
              <w:rPr>
                <w:rFonts w:hint="eastAsia"/>
              </w:rPr>
              <w:t>while</w:t>
            </w:r>
            <w:r>
              <w:t xml:space="preserve"> </w:t>
            </w:r>
            <w:r>
              <w:rPr>
                <w:rFonts w:hint="eastAsia"/>
              </w:rPr>
              <w:t>Ture</w:t>
            </w:r>
            <w:r>
              <w:rPr>
                <w:rFonts w:hint="eastAsia"/>
              </w:rPr>
              <w:t>：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continue //</w:t>
            </w:r>
            <w:r w:rsidRPr="00B8277D">
              <w:t>跳过本次循环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break //</w:t>
            </w:r>
            <w:r w:rsidRPr="00B8277D">
              <w:t>结束这个循环</w:t>
            </w:r>
          </w:p>
          <w:p w:rsidR="0046553D" w:rsidRDefault="0046553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print(</w:t>
            </w:r>
            <w:r>
              <w:t>‘’)</w:t>
            </w:r>
          </w:p>
        </w:tc>
      </w:tr>
    </w:tbl>
    <w:p w:rsidR="00D325D1" w:rsidRDefault="00836D49" w:rsidP="004003A8">
      <w:pPr>
        <w:pStyle w:val="2"/>
      </w:pPr>
      <w:r>
        <w:t>4</w:t>
      </w:r>
      <w:r w:rsidR="004003A8">
        <w:t>.</w:t>
      </w:r>
      <w:r w:rsidR="004003A8">
        <w:rPr>
          <w:rFonts w:hint="eastAsia"/>
        </w:rPr>
        <w:t>异常处理语句</w:t>
      </w:r>
    </w:p>
    <w:p w:rsidR="004003A8" w:rsidRDefault="00280D34" w:rsidP="004003A8">
      <w:pPr>
        <w:pStyle w:val="3"/>
      </w:pPr>
      <w:r>
        <w:t>3.1</w:t>
      </w:r>
      <w:r>
        <w:rPr>
          <w:rFonts w:hint="eastAsia"/>
        </w:rPr>
        <w:t>属性</w:t>
      </w:r>
    </w:p>
    <w:p w:rsidR="00280D34" w:rsidRDefault="00280D34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用于处理</w:t>
      </w:r>
      <w:r w:rsidR="004064EC">
        <w:rPr>
          <w:rFonts w:hint="eastAsia"/>
        </w:rPr>
        <w:t>当程序运行异常时给予的操作</w:t>
      </w:r>
    </w:p>
    <w:p w:rsidR="004064EC" w:rsidRDefault="004064EC" w:rsidP="004064EC">
      <w:pPr>
        <w:pStyle w:val="3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64EC" w:rsidTr="004064EC">
        <w:tc>
          <w:tcPr>
            <w:tcW w:w="8296" w:type="dxa"/>
          </w:tcPr>
          <w:p w:rsidR="002856C4" w:rsidRDefault="002856C4" w:rsidP="004064EC">
            <w:r>
              <w:rPr>
                <w:rFonts w:hint="eastAsia"/>
              </w:rPr>
              <w:t>用法一：</w:t>
            </w:r>
          </w:p>
          <w:p w:rsidR="004064EC" w:rsidRDefault="004064EC" w:rsidP="004064EC">
            <w:r>
              <w:t>try: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 w:rsidR="00E021D3">
              <w:rPr>
                <w:rFonts w:hint="eastAsia"/>
              </w:rPr>
              <w:t>运行</w:t>
            </w:r>
            <w:r>
              <w:rPr>
                <w:rFonts w:hint="eastAsia"/>
              </w:rPr>
              <w:t>代码</w:t>
            </w:r>
          </w:p>
          <w:p w:rsidR="004064EC" w:rsidRDefault="00E021D3" w:rsidP="004064EC">
            <w:r>
              <w:rPr>
                <w:rFonts w:hint="eastAsia"/>
              </w:rPr>
              <w:t xml:space="preserve">except </w:t>
            </w:r>
            <w:r w:rsidR="004064EC">
              <w:rPr>
                <w:rFonts w:hint="eastAsia"/>
              </w:rPr>
              <w:t>：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在</w:t>
            </w:r>
            <w:r>
              <w:rPr>
                <w:rFonts w:hint="eastAsia"/>
              </w:rPr>
              <w:t>try</w:t>
            </w:r>
            <w:r>
              <w:rPr>
                <w:rFonts w:hint="eastAsia"/>
              </w:rPr>
              <w:t>部份引发了异常</w:t>
            </w:r>
            <w:r w:rsidR="002856C4">
              <w:rPr>
                <w:rFonts w:hint="eastAsia"/>
              </w:rPr>
              <w:t>执行的语句</w:t>
            </w:r>
          </w:p>
          <w:p w:rsidR="004064EC" w:rsidRDefault="004064EC" w:rsidP="004064EC">
            <w:r>
              <w:t>else: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没有异常发生</w:t>
            </w:r>
          </w:p>
          <w:p w:rsidR="002856C4" w:rsidRDefault="002856C4" w:rsidP="002856C4"/>
          <w:p w:rsidR="002856C4" w:rsidRDefault="002856C4" w:rsidP="002856C4">
            <w:r>
              <w:rPr>
                <w:rFonts w:hint="eastAsia"/>
              </w:rPr>
              <w:t>用法二：</w:t>
            </w:r>
          </w:p>
          <w:p w:rsidR="002856C4" w:rsidRDefault="002856C4" w:rsidP="002856C4">
            <w:r>
              <w:t>try:</w:t>
            </w:r>
          </w:p>
          <w:p w:rsidR="002856C4" w:rsidRDefault="002856C4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运行代码</w:t>
            </w:r>
          </w:p>
          <w:p w:rsidR="002856C4" w:rsidRDefault="002856C4" w:rsidP="002856C4">
            <w:r>
              <w:rPr>
                <w:rFonts w:hint="eastAsia"/>
              </w:rPr>
              <w:t>except</w:t>
            </w:r>
            <w:r w:rsidR="004A44C2">
              <w:t xml:space="preserve"> Exception as 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  <w:p w:rsidR="002856C4" w:rsidRDefault="004A44C2" w:rsidP="002856C4">
            <w:pPr>
              <w:ind w:firstLineChars="200" w:firstLine="420"/>
            </w:pPr>
            <w:r>
              <w:t>print(e)</w:t>
            </w:r>
            <w:r w:rsidR="002856C4">
              <w:rPr>
                <w:rFonts w:hint="eastAsia"/>
              </w:rPr>
              <w:t xml:space="preserve">        #</w:t>
            </w:r>
            <w:r w:rsidR="002856C4">
              <w:rPr>
                <w:rFonts w:hint="eastAsia"/>
              </w:rPr>
              <w:t>如果在</w:t>
            </w:r>
            <w:r w:rsidR="002856C4">
              <w:rPr>
                <w:rFonts w:hint="eastAsia"/>
              </w:rPr>
              <w:t>try</w:t>
            </w:r>
            <w:r w:rsidR="002856C4">
              <w:rPr>
                <w:rFonts w:hint="eastAsia"/>
              </w:rPr>
              <w:t>部份引发了异常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将错误赋值给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，并输出</w:t>
            </w:r>
          </w:p>
          <w:p w:rsidR="002856C4" w:rsidRDefault="002856C4" w:rsidP="002856C4">
            <w:r>
              <w:t>else:</w:t>
            </w:r>
          </w:p>
          <w:p w:rsidR="002856C4" w:rsidRDefault="002856C4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没有异常发生</w:t>
            </w:r>
          </w:p>
          <w:p w:rsidR="002856C4" w:rsidRDefault="0017597A" w:rsidP="002856C4">
            <w:r>
              <w:rPr>
                <w:rFonts w:hint="eastAsia"/>
              </w:rPr>
              <w:t>用法三：（手动抛出异常）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>try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a = input("输入一个数：")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#判断用户输入的是否为数字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lastRenderedPageBreak/>
              <w:t xml:space="preserve">    if(not a.isdigit())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    raise ValueError("a 必须是数字")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>except ValueError as e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print("引发异常：",repr(e))</w:t>
            </w:r>
          </w:p>
          <w:p w:rsidR="0017597A" w:rsidRPr="0017597A" w:rsidRDefault="0017597A" w:rsidP="002856C4"/>
        </w:tc>
      </w:tr>
    </w:tbl>
    <w:p w:rsidR="004064EC" w:rsidRDefault="004B452E" w:rsidP="004B452E">
      <w:pPr>
        <w:pStyle w:val="3"/>
      </w:pPr>
      <w:r>
        <w:rPr>
          <w:rFonts w:hint="eastAsia"/>
        </w:rPr>
        <w:lastRenderedPageBreak/>
        <w:t>3</w:t>
      </w:r>
      <w:r>
        <w:t>.3</w:t>
      </w:r>
      <w:r>
        <w:rPr>
          <w:rFonts w:hint="eastAsia"/>
        </w:rPr>
        <w:t>常见异常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BaseException</w:t>
      </w:r>
      <w:r w:rsidRPr="004B452E">
        <w:rPr>
          <w:rFonts w:hint="eastAsia"/>
        </w:rPr>
        <w:tab/>
      </w:r>
      <w:r w:rsidRPr="004B452E">
        <w:rPr>
          <w:rFonts w:hint="eastAsia"/>
        </w:rPr>
        <w:t>所有异常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Exception</w:t>
      </w:r>
      <w:r w:rsidRPr="004B452E">
        <w:rPr>
          <w:rFonts w:hint="eastAsia"/>
        </w:rPr>
        <w:tab/>
      </w:r>
      <w:r w:rsidRPr="004B452E">
        <w:rPr>
          <w:rFonts w:hint="eastAsia"/>
        </w:rPr>
        <w:t>常规错误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EnvironmentError</w:t>
      </w:r>
      <w:r w:rsidRPr="004B452E">
        <w:rPr>
          <w:rFonts w:hint="eastAsia"/>
        </w:rPr>
        <w:tab/>
      </w:r>
      <w:r w:rsidRPr="004B452E">
        <w:rPr>
          <w:rFonts w:hint="eastAsia"/>
        </w:rPr>
        <w:t>操作系统错误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ImportError</w:t>
      </w:r>
      <w:r w:rsidRPr="004B452E">
        <w:rPr>
          <w:rFonts w:hint="eastAsia"/>
        </w:rPr>
        <w:tab/>
      </w:r>
      <w:r w:rsidRPr="004B452E">
        <w:rPr>
          <w:rFonts w:hint="eastAsia"/>
        </w:rPr>
        <w:t>导入模块</w:t>
      </w:r>
      <w:r w:rsidRPr="004B452E">
        <w:rPr>
          <w:rFonts w:hint="eastAsia"/>
        </w:rPr>
        <w:t>/</w:t>
      </w:r>
      <w:r w:rsidRPr="004B452E">
        <w:rPr>
          <w:rFonts w:hint="eastAsia"/>
        </w:rPr>
        <w:t>对象失败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Warning</w:t>
      </w:r>
      <w:r w:rsidRPr="004B452E">
        <w:rPr>
          <w:rFonts w:hint="eastAsia"/>
        </w:rPr>
        <w:tab/>
      </w:r>
      <w:r w:rsidRPr="004B452E">
        <w:rPr>
          <w:rFonts w:hint="eastAsia"/>
        </w:rPr>
        <w:t>警告的基类</w:t>
      </w:r>
    </w:p>
    <w:p w:rsidR="00B861CC" w:rsidRPr="00B861CC" w:rsidRDefault="00836D49" w:rsidP="00B861CC">
      <w:pPr>
        <w:pStyle w:val="2"/>
      </w:pPr>
      <w:r>
        <w:t>5</w:t>
      </w:r>
      <w:r w:rsidR="009130E4">
        <w:t>.</w:t>
      </w:r>
      <w:r w:rsidR="009130E4">
        <w:rPr>
          <w:rFonts w:hint="eastAsia"/>
        </w:rPr>
        <w:t>with语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30E4" w:rsidTr="009130E4">
        <w:tc>
          <w:tcPr>
            <w:tcW w:w="8296" w:type="dxa"/>
          </w:tcPr>
          <w:p w:rsidR="00B861CC" w:rsidRDefault="00B861CC" w:rsidP="009130E4">
            <w:pPr>
              <w:rPr>
                <w:noProof/>
              </w:rPr>
            </w:pP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语句常用来打开文件，因为</w:t>
            </w: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会自动关闭文件句柄，例如：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noProof/>
              </w:rPr>
              <w:t>with open("/tmp/foo.txt") as file:</w:t>
            </w:r>
          </w:p>
          <w:p w:rsidR="00B861CC" w:rsidRDefault="00B861CC" w:rsidP="00B861CC">
            <w:pPr>
              <w:ind w:firstLine="420"/>
              <w:rPr>
                <w:noProof/>
              </w:rPr>
            </w:pPr>
            <w:r>
              <w:rPr>
                <w:noProof/>
              </w:rPr>
              <w:t>data = file.read()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其原理如下：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基本思想是</w:t>
            </w:r>
            <w:r>
              <w:rPr>
                <w:rFonts w:hint="eastAsia"/>
                <w:noProof/>
              </w:rPr>
              <w:t>:with</w:t>
            </w:r>
            <w:r>
              <w:rPr>
                <w:rFonts w:hint="eastAsia"/>
                <w:noProof/>
              </w:rPr>
              <w:t>所求值的对象必须有一个</w:t>
            </w:r>
            <w:r>
              <w:rPr>
                <w:rFonts w:hint="eastAsia"/>
                <w:noProof/>
              </w:rPr>
              <w:t>enter()</w:t>
            </w:r>
            <w:r>
              <w:rPr>
                <w:rFonts w:hint="eastAsia"/>
                <w:noProof/>
              </w:rPr>
              <w:t>方法，一个</w:t>
            </w:r>
            <w:r>
              <w:rPr>
                <w:rFonts w:hint="eastAsia"/>
                <w:noProof/>
              </w:rPr>
              <w:t>exit()</w:t>
            </w:r>
            <w:r>
              <w:rPr>
                <w:rFonts w:hint="eastAsia"/>
                <w:noProof/>
              </w:rPr>
              <w:t>方法。</w:t>
            </w:r>
          </w:p>
          <w:p w:rsidR="00B861CC" w:rsidRDefault="00B861CC" w:rsidP="00B861CC">
            <w:pPr>
              <w:rPr>
                <w:noProof/>
              </w:rPr>
            </w:pP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紧跟</w:t>
            </w:r>
            <w:r>
              <w:rPr>
                <w:rFonts w:hint="eastAsia"/>
                <w:noProof/>
              </w:rPr>
              <w:t>with**</w:t>
            </w:r>
            <w:r>
              <w:rPr>
                <w:rFonts w:hint="eastAsia"/>
                <w:noProof/>
              </w:rPr>
              <w:t>后面的语句被求值后，返回对象的</w:t>
            </w:r>
            <w:r>
              <w:rPr>
                <w:rFonts w:hint="eastAsia"/>
                <w:noProof/>
              </w:rPr>
              <w:t>**__enter__()</w:t>
            </w:r>
            <w:r>
              <w:rPr>
                <w:rFonts w:hint="eastAsia"/>
                <w:noProof/>
              </w:rPr>
              <w:t>方法被调用，这个方法的返回值将被赋值给</w:t>
            </w:r>
            <w:r>
              <w:rPr>
                <w:rFonts w:hint="eastAsia"/>
                <w:noProof/>
              </w:rPr>
              <w:t>as</w:t>
            </w:r>
            <w:r>
              <w:rPr>
                <w:rFonts w:hint="eastAsia"/>
                <w:noProof/>
              </w:rPr>
              <w:t>后面的变量。当</w:t>
            </w: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后面的代码块全部被执行完之后，将调用前面返回对象的</w:t>
            </w:r>
            <w:r>
              <w:rPr>
                <w:rFonts w:hint="eastAsia"/>
                <w:noProof/>
              </w:rPr>
              <w:t>exit()</w:t>
            </w:r>
            <w:r>
              <w:rPr>
                <w:rFonts w:hint="eastAsia"/>
                <w:noProof/>
              </w:rPr>
              <w:t>方法。</w:t>
            </w:r>
          </w:p>
          <w:p w:rsidR="009130E4" w:rsidRDefault="008F519D" w:rsidP="009130E4">
            <w:r>
              <w:rPr>
                <w:noProof/>
              </w:rPr>
              <w:lastRenderedPageBreak/>
              <w:drawing>
                <wp:inline distT="0" distB="0" distL="0" distR="0" wp14:anchorId="231C2595" wp14:editId="09DA7EFA">
                  <wp:extent cx="4513764" cy="5846808"/>
                  <wp:effectExtent l="0" t="0" r="1270" b="190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982" cy="585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30E4" w:rsidRDefault="00836D49" w:rsidP="00142C71">
      <w:pPr>
        <w:pStyle w:val="2"/>
      </w:pPr>
      <w:r>
        <w:lastRenderedPageBreak/>
        <w:t>6</w:t>
      </w:r>
      <w:r w:rsidR="00142C71">
        <w:t>.</w:t>
      </w:r>
      <w:r>
        <w:rPr>
          <w:rFonts w:hint="eastAsia"/>
        </w:rPr>
        <w:t>表达式</w:t>
      </w:r>
    </w:p>
    <w:p w:rsidR="001218D9" w:rsidRPr="001218D9" w:rsidRDefault="001218D9" w:rsidP="001218D9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逻辑表达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2C71" w:rsidTr="00142C71">
        <w:tc>
          <w:tcPr>
            <w:tcW w:w="8296" w:type="dxa"/>
          </w:tcPr>
          <w:p w:rsidR="00142C71" w:rsidRDefault="00142C71" w:rsidP="00142C71">
            <w:r>
              <w:rPr>
                <w:rFonts w:hint="eastAsia"/>
              </w:rPr>
              <w:t>i</w:t>
            </w:r>
            <w:r>
              <w:t>nt(‘0xf’,base=16) //</w:t>
            </w:r>
            <w:r>
              <w:rPr>
                <w:rFonts w:hint="eastAsia"/>
              </w:rPr>
              <w:t>字符转换：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数转换成整型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进制</w:t>
            </w:r>
          </w:p>
          <w:p w:rsidR="00142C71" w:rsidRDefault="00142C71" w:rsidP="00142C71">
            <w:r>
              <w:rPr>
                <w:rFonts w:hint="eastAsia"/>
              </w:rPr>
              <w:t>bin(</w:t>
            </w:r>
            <w:r>
              <w:t>x)\oct(x)\hex(x) //</w:t>
            </w:r>
            <w:r>
              <w:rPr>
                <w:rFonts w:hint="eastAsia"/>
              </w:rPr>
              <w:t>十进制转换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制、</w:t>
            </w:r>
            <w:r>
              <w:t>8</w:t>
            </w:r>
            <w:r>
              <w:rPr>
                <w:rFonts w:hint="eastAsia"/>
              </w:rPr>
              <w:t>进制、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</w:t>
            </w:r>
          </w:p>
          <w:p w:rsidR="00142C71" w:rsidRDefault="00142C71" w:rsidP="00142C71">
            <w:r>
              <w:rPr>
                <w:rFonts w:hint="eastAsia"/>
              </w:rPr>
              <w:t>逻辑与：</w:t>
            </w:r>
            <w:r>
              <w:rPr>
                <w:rFonts w:hint="eastAsia"/>
              </w:rPr>
              <w:t>and</w:t>
            </w:r>
          </w:p>
          <w:p w:rsidR="00142C71" w:rsidRDefault="00142C71" w:rsidP="00142C71">
            <w:r>
              <w:t xml:space="preserve">print(0 and 1)  </w:t>
            </w:r>
            <w:r w:rsidR="00941B14">
              <w:t>-- 0</w:t>
            </w:r>
          </w:p>
          <w:p w:rsidR="00142C71" w:rsidRDefault="00142C71" w:rsidP="00142C71">
            <w:r>
              <w:t>print(1 and 0)</w:t>
            </w:r>
            <w:r w:rsidR="00941B14">
              <w:t xml:space="preserve">  -- 0</w:t>
            </w:r>
          </w:p>
          <w:p w:rsidR="00941B14" w:rsidRDefault="00941B14" w:rsidP="00941B14">
            <w:r>
              <w:t xml:space="preserve">print(0b00111100&amp;0b00001101) – </w:t>
            </w:r>
            <w:r>
              <w:rPr>
                <w:rFonts w:hint="eastAsia"/>
              </w:rPr>
              <w:t>多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要加</w:t>
            </w:r>
            <w:r>
              <w:rPr>
                <w:rFonts w:hint="eastAsia"/>
              </w:rPr>
              <w:t>0b</w:t>
            </w:r>
          </w:p>
          <w:p w:rsidR="00941B14" w:rsidRDefault="00941B14" w:rsidP="00941B14">
            <w:r w:rsidRPr="00941B14">
              <w:t>print('0' and '</w:t>
            </w:r>
            <w:r>
              <w:t>1</w:t>
            </w:r>
            <w:r w:rsidRPr="00941B14">
              <w:t>')</w:t>
            </w:r>
            <w:r>
              <w:t xml:space="preserve">  -- </w:t>
            </w:r>
            <w:r>
              <w:rPr>
                <w:rFonts w:hint="eastAsia"/>
              </w:rPr>
              <w:t>‘</w:t>
            </w:r>
            <w:r>
              <w:t>1</w:t>
            </w:r>
            <w:r>
              <w:rPr>
                <w:rFonts w:hint="eastAsia"/>
              </w:rPr>
              <w:t>’</w:t>
            </w:r>
          </w:p>
          <w:p w:rsidR="00941B14" w:rsidRDefault="00941B14" w:rsidP="00941B14">
            <w:r w:rsidRPr="00941B14">
              <w:t>print('0' and 'a')</w:t>
            </w:r>
            <w:r>
              <w:t xml:space="preserve">  -- ‘a’</w:t>
            </w:r>
          </w:p>
          <w:p w:rsidR="005D68F0" w:rsidRDefault="005D68F0" w:rsidP="00142C71">
            <w:r w:rsidRPr="005D68F0">
              <w:lastRenderedPageBreak/>
              <w:t xml:space="preserve">print(1011 </w:t>
            </w:r>
            <w:r>
              <w:t>&amp;</w:t>
            </w:r>
            <w:r w:rsidRPr="005D68F0">
              <w:t xml:space="preserve"> 1100)</w:t>
            </w:r>
            <w:r>
              <w:t xml:space="preserve"> – </w:t>
            </w:r>
            <w:r>
              <w:rPr>
                <w:rFonts w:hint="eastAsia"/>
              </w:rPr>
              <w:t>此时为十进制整数之间的运算</w:t>
            </w:r>
          </w:p>
          <w:p w:rsidR="00142C71" w:rsidRDefault="00142C71" w:rsidP="00142C71">
            <w:r>
              <w:rPr>
                <w:rFonts w:hint="eastAsia"/>
              </w:rPr>
              <w:t>逻辑或：</w:t>
            </w:r>
            <w:r>
              <w:rPr>
                <w:rFonts w:hint="eastAsia"/>
              </w:rPr>
              <w:t>or</w:t>
            </w:r>
          </w:p>
          <w:p w:rsidR="00941B14" w:rsidRDefault="00941B14" w:rsidP="00941B14">
            <w:r w:rsidRPr="00941B14">
              <w:t>print('</w:t>
            </w:r>
            <w:r>
              <w:t>c</w:t>
            </w:r>
            <w:r w:rsidRPr="00941B14">
              <w:t>' and '</w:t>
            </w:r>
            <w:r>
              <w:t>0</w:t>
            </w:r>
            <w:r w:rsidRPr="00941B14">
              <w:t>')</w:t>
            </w:r>
            <w:r>
              <w:t xml:space="preserve">  -- ‘c’</w:t>
            </w:r>
          </w:p>
          <w:p w:rsidR="00F07A7C" w:rsidRDefault="00F07A7C" w:rsidP="00941B14"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：</w:t>
            </w:r>
          </w:p>
          <w:p w:rsidR="00F07A7C" w:rsidRDefault="00F07A7C" w:rsidP="00941B14">
            <w:r>
              <w:rPr>
                <w:rFonts w:hint="eastAsia"/>
              </w:rPr>
              <w:t>3</w:t>
            </w:r>
            <w:r>
              <w:t xml:space="preserve"> &amp; 5  -- 1</w:t>
            </w:r>
          </w:p>
          <w:p w:rsidR="00F07A7C" w:rsidRDefault="00F07A7C" w:rsidP="00941B14">
            <w:r>
              <w:t xml:space="preserve">3 </w:t>
            </w:r>
            <w:r>
              <w:rPr>
                <w:rFonts w:hint="eastAsia"/>
              </w:rPr>
              <w:t>a</w:t>
            </w:r>
            <w:r>
              <w:t xml:space="preserve">nd 5 </w:t>
            </w:r>
            <w:r w:rsidR="00DE525F">
              <w:t>–</w:t>
            </w:r>
            <w:r>
              <w:t xml:space="preserve"> 5</w:t>
            </w:r>
          </w:p>
          <w:p w:rsidR="00DE525F" w:rsidRDefault="00DE525F" w:rsidP="00941B14"/>
          <w:p w:rsidR="00DE525F" w:rsidRPr="00941B14" w:rsidRDefault="00DE525F" w:rsidP="00941B14"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运算，整除，并且不已科学计数法表示（科学计数法会降低大数的精度）</w:t>
            </w:r>
          </w:p>
        </w:tc>
      </w:tr>
    </w:tbl>
    <w:p w:rsidR="00142C71" w:rsidRDefault="00A83D7B" w:rsidP="001218D9">
      <w:pPr>
        <w:pStyle w:val="3"/>
      </w:pPr>
      <w:r>
        <w:lastRenderedPageBreak/>
        <w:t>2</w:t>
      </w:r>
      <w:r w:rsidR="001218D9">
        <w:t>.</w:t>
      </w:r>
      <w:r w:rsidR="001218D9">
        <w:rPr>
          <w:rFonts w:hint="eastAsia"/>
        </w:rPr>
        <w:t>*</w:t>
      </w:r>
      <w:r w:rsidR="001218D9">
        <w:rPr>
          <w:rFonts w:hint="eastAsia"/>
        </w:rPr>
        <w:t>和</w:t>
      </w:r>
      <w:r w:rsidR="001218D9">
        <w:rPr>
          <w:rFonts w:hint="eastAsia"/>
        </w:rPr>
        <w:t>*</w:t>
      </w:r>
      <w:r w:rsidR="001218D9">
        <w:t>*</w:t>
      </w:r>
      <w:r w:rsidR="001218D9">
        <w:rPr>
          <w:rFonts w:hint="eastAsia"/>
        </w:rPr>
        <w:t>表达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18D9" w:rsidTr="001218D9">
        <w:tc>
          <w:tcPr>
            <w:tcW w:w="8296" w:type="dxa"/>
          </w:tcPr>
          <w:p w:rsidR="001218D9" w:rsidRDefault="001218D9" w:rsidP="001218D9">
            <w:r>
              <w:rPr>
                <w:rFonts w:hint="eastAsia"/>
              </w:rPr>
              <w:t>*</w:t>
            </w:r>
            <w:r>
              <w:t xml:space="preserve">  </w:t>
            </w:r>
            <w:r>
              <w:rPr>
                <w:rFonts w:hint="eastAsia"/>
              </w:rPr>
              <w:t>解包</w:t>
            </w:r>
          </w:p>
          <w:p w:rsidR="001218D9" w:rsidRDefault="001218D9" w:rsidP="001218D9">
            <w:r>
              <w:rPr>
                <w:rFonts w:hint="eastAsia"/>
              </w:rPr>
              <w:t>*[</w:t>
            </w:r>
            <w:r>
              <w:t xml:space="preserve">1,2,3] 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t xml:space="preserve"> 2 3</w:t>
            </w:r>
          </w:p>
          <w:p w:rsidR="001218D9" w:rsidRDefault="001218D9" w:rsidP="001218D9"/>
          <w:p w:rsidR="001218D9" w:rsidRDefault="001218D9" w:rsidP="001218D9">
            <w:r>
              <w:t xml:space="preserve">** </w:t>
            </w:r>
            <w:r>
              <w:rPr>
                <w:rFonts w:hint="eastAsia"/>
              </w:rPr>
              <w:t>将函数入参变成字典</w:t>
            </w:r>
          </w:p>
        </w:tc>
      </w:tr>
    </w:tbl>
    <w:p w:rsidR="00A83D7B" w:rsidRDefault="00A83D7B" w:rsidP="00A83D7B">
      <w:pPr>
        <w:pStyle w:val="3"/>
      </w:pPr>
      <w:r>
        <w:t>3.</w:t>
      </w:r>
      <w:r>
        <w:rPr>
          <w:rFonts w:hint="eastAsia"/>
        </w:rPr>
        <w:t>海象运算符</w:t>
      </w:r>
      <w:r>
        <w:rPr>
          <w:rFonts w:hint="eastAsia"/>
        </w:rPr>
        <w:t>(</w:t>
      </w:r>
      <w:r>
        <w:t>var</w:t>
      </w:r>
      <w:r>
        <w:rPr>
          <w:rFonts w:hint="eastAsia"/>
        </w:rPr>
        <w:t>:</w:t>
      </w:r>
      <w:r>
        <w:t>= obj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3D7B" w:rsidTr="00A83D7B">
        <w:tc>
          <w:tcPr>
            <w:tcW w:w="8296" w:type="dxa"/>
          </w:tcPr>
          <w:p w:rsidR="00A83D7B" w:rsidRDefault="00A83D7B" w:rsidP="00A83D7B">
            <w:r>
              <w:rPr>
                <w:rFonts w:hint="eastAsia"/>
              </w:rPr>
              <w:t>用于给变量赋值并返回赋的值</w:t>
            </w:r>
          </w:p>
          <w:p w:rsidR="00A83D7B" w:rsidRDefault="00A83D7B" w:rsidP="00A83D7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双重赋值</w:t>
            </w:r>
          </w:p>
          <w:p w:rsidR="00A83D7B" w:rsidRDefault="00A83D7B" w:rsidP="00A83D7B">
            <w:r>
              <w:rPr>
                <w:rFonts w:hint="eastAsia"/>
              </w:rPr>
              <w:t>a</w:t>
            </w:r>
            <w:r>
              <w:t xml:space="preserve"> = (c := 1)</w:t>
            </w:r>
          </w:p>
          <w:p w:rsidR="00A83D7B" w:rsidRDefault="00A83D7B" w:rsidP="00A83D7B"/>
          <w:p w:rsidR="00A83D7B" w:rsidRDefault="00A83D7B" w:rsidP="00A83D7B">
            <w: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hile</w:t>
            </w:r>
          </w:p>
          <w:p w:rsidR="00A83D7B" w:rsidRDefault="00A83D7B" w:rsidP="00A83D7B">
            <w:r>
              <w:rPr>
                <w:rFonts w:hint="eastAsia"/>
              </w:rPr>
              <w:t>w</w:t>
            </w:r>
            <w:r>
              <w:t>hile (p := input()) != ‘1’:</w:t>
            </w:r>
          </w:p>
          <w:p w:rsidR="00A83D7B" w:rsidRDefault="00A83D7B" w:rsidP="00A83D7B">
            <w:pPr>
              <w:ind w:firstLine="420"/>
            </w:pPr>
            <w:r>
              <w:t>continue</w:t>
            </w:r>
          </w:p>
          <w:p w:rsidR="00A83D7B" w:rsidRDefault="00A83D7B" w:rsidP="00A83D7B"/>
          <w:p w:rsidR="00A83D7B" w:rsidRDefault="00A83D7B" w:rsidP="00A83D7B">
            <w:r>
              <w:rPr>
                <w:rFonts w:hint="eastAsia"/>
              </w:rPr>
              <w:t>w</w:t>
            </w:r>
            <w:r>
              <w:t>=0</w:t>
            </w:r>
          </w:p>
          <w:p w:rsidR="00A83D7B" w:rsidRDefault="00A83D7B" w:rsidP="00A83D7B">
            <w:r>
              <w:t>while (w := w+1) &lt; 3:</w:t>
            </w:r>
          </w:p>
          <w:p w:rsidR="00A83D7B" w:rsidRDefault="00A83D7B" w:rsidP="00A83D7B">
            <w:r>
              <w:t xml:space="preserve">    print(w)</w:t>
            </w:r>
          </w:p>
          <w:p w:rsidR="00840334" w:rsidRDefault="00840334" w:rsidP="00A83D7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用于推导式</w:t>
            </w:r>
          </w:p>
          <w:p w:rsidR="00840334" w:rsidRDefault="00840334" w:rsidP="00A83D7B">
            <w:r>
              <w:rPr>
                <w:rFonts w:hint="eastAsia"/>
              </w:rPr>
              <w:t>def</w:t>
            </w:r>
            <w:r>
              <w:t xml:space="preserve"> f(i):</w:t>
            </w:r>
          </w:p>
          <w:p w:rsidR="00840334" w:rsidRDefault="00840334" w:rsidP="00840334">
            <w:pPr>
              <w:ind w:firstLine="420"/>
            </w:pPr>
            <w:r>
              <w:t>return i**2-1</w:t>
            </w:r>
          </w:p>
          <w:p w:rsidR="00840334" w:rsidRDefault="00840334" w:rsidP="00840334">
            <w:pPr>
              <w:ind w:firstLine="420"/>
            </w:pPr>
          </w:p>
          <w:p w:rsidR="00840334" w:rsidRPr="00840334" w:rsidRDefault="00840334" w:rsidP="00A83D7B">
            <w:r w:rsidRPr="00840334">
              <w:t>nums2 = [j for i in nums1 if (j := f(i)) &gt; 50]</w:t>
            </w:r>
          </w:p>
        </w:tc>
      </w:tr>
    </w:tbl>
    <w:p w:rsidR="00A83D7B" w:rsidRDefault="00A83D7B" w:rsidP="00A83D7B"/>
    <w:p w:rsidR="0046553D" w:rsidRDefault="0046553D" w:rsidP="00D671A4">
      <w:pPr>
        <w:pStyle w:val="1"/>
      </w:pPr>
      <w:r>
        <w:rPr>
          <w:rFonts w:hint="eastAsia"/>
        </w:rPr>
        <w:lastRenderedPageBreak/>
        <w:t>三．模块</w:t>
      </w:r>
    </w:p>
    <w:p w:rsidR="00B8277D" w:rsidRDefault="00E0165F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属性</w:t>
      </w:r>
    </w:p>
    <w:p w:rsidR="0051448D" w:rsidRDefault="0051448D" w:rsidP="00D671A4">
      <w:r>
        <w:rPr>
          <w:rFonts w:hint="eastAsia"/>
        </w:rPr>
        <w:t>可下载第三方模块</w:t>
      </w:r>
      <w:r w:rsidR="00957B1F">
        <w:rPr>
          <w:rFonts w:hint="eastAsia"/>
        </w:rPr>
        <w:t>：</w:t>
      </w:r>
      <w:r w:rsidR="00957B1F">
        <w:rPr>
          <w:rFonts w:hint="eastAsia"/>
        </w:rPr>
        <w:t>pip</w:t>
      </w:r>
      <w:r w:rsidR="00957B1F">
        <w:t xml:space="preserve"> </w:t>
      </w:r>
      <w:r w:rsidR="00957B1F">
        <w:rPr>
          <w:rFonts w:hint="eastAsia"/>
        </w:rPr>
        <w:t>install</w:t>
      </w:r>
      <w:r w:rsidR="00957B1F">
        <w:t xml:space="preserve"> </w:t>
      </w:r>
      <w:r w:rsidR="00957B1F">
        <w:rPr>
          <w:rFonts w:hint="eastAsia"/>
        </w:rPr>
        <w:t>xx</w:t>
      </w:r>
      <w:r w:rsidR="00957B1F">
        <w:t xml:space="preserve"> </w:t>
      </w:r>
      <w:r w:rsidR="00957B1F" w:rsidRPr="00957B1F">
        <w:t xml:space="preserve">-i </w:t>
      </w:r>
      <w:hyperlink r:id="rId9" w:history="1">
        <w:r w:rsidR="00957B1F" w:rsidRPr="00360415">
          <w:rPr>
            <w:rStyle w:val="a5"/>
          </w:rPr>
          <w:t>https://pypi.douban.com/simple</w:t>
        </w:r>
      </w:hyperlink>
    </w:p>
    <w:p w:rsidR="0046553D" w:rsidRDefault="00A72E46" w:rsidP="00D671A4">
      <w:pPr>
        <w:pStyle w:val="2"/>
      </w:pPr>
      <w:r>
        <w:t>2.</w:t>
      </w:r>
      <w:r w:rsidR="00957B1F">
        <w:rPr>
          <w:rFonts w:hint="eastAsia"/>
        </w:rPr>
        <w:t>功能</w:t>
      </w:r>
    </w:p>
    <w:p w:rsidR="00744035" w:rsidRDefault="00744035" w:rsidP="00D671A4">
      <w:pPr>
        <w:pStyle w:val="3"/>
      </w:pPr>
      <w:r>
        <w:rPr>
          <w:rFonts w:hint="eastAsia"/>
        </w:rPr>
        <w:t>导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4369" w:rsidTr="00154369">
        <w:tc>
          <w:tcPr>
            <w:tcW w:w="8296" w:type="dxa"/>
          </w:tcPr>
          <w:p w:rsidR="00154369" w:rsidRDefault="00154369" w:rsidP="00D671A4">
            <w:r>
              <w:t>import module_a   #</w:t>
            </w:r>
            <w:r>
              <w:t>导</w:t>
            </w:r>
            <w:r>
              <w:rPr>
                <w:rFonts w:ascii="微软雅黑" w:eastAsia="微软雅黑" w:hAnsi="微软雅黑" w:cs="微软雅黑" w:hint="eastAsia"/>
              </w:rPr>
              <w:t>⼊</w:t>
            </w:r>
          </w:p>
          <w:p w:rsidR="00154369" w:rsidRDefault="00154369" w:rsidP="00D671A4">
            <w:r>
              <w:t xml:space="preserve">from module import xx   # </w:t>
            </w:r>
            <w:r>
              <w:t>导</w:t>
            </w:r>
            <w:r>
              <w:rPr>
                <w:rFonts w:ascii="微软雅黑" w:eastAsia="微软雅黑" w:hAnsi="微软雅黑" w:cs="微软雅黑" w:hint="eastAsia"/>
              </w:rPr>
              <w:t>⼊</w:t>
            </w:r>
            <w:r>
              <w:rPr>
                <w:rFonts w:ascii="等线" w:eastAsia="等线" w:hAnsi="等线" w:cs="等线" w:hint="eastAsia"/>
              </w:rPr>
              <w:t>入某个模块下的某个方法</w:t>
            </w:r>
            <w:r>
              <w:t xml:space="preserve"> or </w:t>
            </w:r>
            <w:r>
              <w:t>子模块</w:t>
            </w:r>
          </w:p>
          <w:p w:rsidR="00154369" w:rsidRDefault="00154369" w:rsidP="00D671A4">
            <w:r>
              <w:t>from module.xx.xx import xx as rename   #</w:t>
            </w:r>
            <w:r>
              <w:t>导入后</w:t>
            </w:r>
            <w:r>
              <w:rPr>
                <w:rFonts w:ascii="微软雅黑" w:eastAsia="微软雅黑" w:hAnsi="微软雅黑" w:cs="微软雅黑" w:hint="eastAsia"/>
              </w:rPr>
              <w:t>⼀</w:t>
            </w:r>
            <w:r>
              <w:rPr>
                <w:rFonts w:ascii="等线" w:eastAsia="等线" w:hAnsi="等线" w:cs="等线" w:hint="eastAsia"/>
              </w:rPr>
              <w:t>个方法后重命名</w:t>
            </w:r>
          </w:p>
          <w:p w:rsidR="00154369" w:rsidRDefault="00154369" w:rsidP="00D671A4">
            <w:r>
              <w:t>from module.xx.xx import *  #</w:t>
            </w:r>
            <w:r>
              <w:t>导入</w:t>
            </w:r>
            <w:r>
              <w:rPr>
                <w:rFonts w:ascii="微软雅黑" w:eastAsia="微软雅黑" w:hAnsi="微软雅黑" w:cs="微软雅黑" w:hint="eastAsia"/>
              </w:rPr>
              <w:t>⼀</w:t>
            </w:r>
            <w:r>
              <w:rPr>
                <w:rFonts w:ascii="等线" w:eastAsia="等线" w:hAnsi="等线" w:cs="等线" w:hint="eastAsia"/>
              </w:rPr>
              <w:t>个模块下的所有方法，【如果其他目录写了</w:t>
            </w:r>
            <w:r>
              <w:t>__all__=[]</w:t>
            </w:r>
            <w:r>
              <w:t>，则只能调用</w:t>
            </w:r>
            <w:r>
              <w:t>all</w:t>
            </w:r>
            <w:r>
              <w:t>列表里的函数和数据和类等】</w:t>
            </w:r>
          </w:p>
        </w:tc>
      </w:tr>
    </w:tbl>
    <w:p w:rsidR="00154369" w:rsidRDefault="00803152" w:rsidP="00D671A4">
      <w:pPr>
        <w:pStyle w:val="3"/>
      </w:pPr>
      <w:r>
        <w:rPr>
          <w:rFonts w:hint="eastAsia"/>
        </w:rPr>
        <w:t>调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3152" w:rsidTr="00803152">
        <w:tc>
          <w:tcPr>
            <w:tcW w:w="8296" w:type="dxa"/>
          </w:tcPr>
          <w:p w:rsidR="00803152" w:rsidRDefault="00803152" w:rsidP="00D671A4">
            <w:pPr>
              <w:rPr>
                <w:rFonts w:ascii="微软雅黑" w:eastAsia="微软雅黑" w:hAnsi="微软雅黑" w:cs="微软雅黑"/>
              </w:rPr>
            </w:pPr>
            <w:r>
              <w:t xml:space="preserve">module_a.xxx   # </w:t>
            </w:r>
            <w:r>
              <w:t>调</w:t>
            </w:r>
            <w:r>
              <w:rPr>
                <w:rFonts w:ascii="微软雅黑" w:eastAsia="微软雅黑" w:hAnsi="微软雅黑" w:cs="微软雅黑" w:hint="eastAsia"/>
              </w:rPr>
              <w:t>⽤</w:t>
            </w:r>
          </w:p>
          <w:p w:rsidR="00803152" w:rsidRPr="009C10A1" w:rsidRDefault="00803152" w:rsidP="00D671A4">
            <w:r w:rsidRPr="009C10A1">
              <w:rPr>
                <w:rFonts w:hint="eastAsia"/>
              </w:rPr>
              <w:t>A</w:t>
            </w:r>
            <w:r w:rsidRPr="009C10A1">
              <w:rPr>
                <w:rFonts w:hint="eastAsia"/>
              </w:rPr>
              <w:t>程序调用</w:t>
            </w:r>
            <w:r w:rsidRPr="009C10A1">
              <w:t>其他</w:t>
            </w:r>
            <w:r w:rsidRPr="009C10A1">
              <w:rPr>
                <w:rFonts w:hint="eastAsia"/>
              </w:rPr>
              <w:t>目录</w:t>
            </w:r>
            <w:r w:rsidRPr="009C10A1">
              <w:t>模块：</w:t>
            </w:r>
            <w:r w:rsidRPr="009C10A1">
              <w:t xml:space="preserve"> 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1.</w:t>
            </w:r>
            <w:r>
              <w:t xml:space="preserve"> </w:t>
            </w:r>
            <w:r w:rsidRPr="00AC3DFA">
              <w:t>先查找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默认</w:t>
            </w:r>
            <w:r w:rsidRPr="00AC3DFA">
              <w:t>的模块查找路径</w:t>
            </w:r>
            <w:r w:rsidRPr="00AC3DFA">
              <w:rPr>
                <w:rFonts w:hint="eastAsia"/>
              </w:rPr>
              <w:t>sys</w:t>
            </w:r>
            <w:r w:rsidRPr="00AC3DFA">
              <w:t>.path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2.</w:t>
            </w:r>
            <w:r>
              <w:t xml:space="preserve"> </w:t>
            </w:r>
            <w:r w:rsidRPr="00AC3DFA">
              <w:t>把其他模块的路径添加到</w:t>
            </w:r>
            <w:r w:rsidRPr="00AC3DFA">
              <w:rPr>
                <w:rFonts w:hint="eastAsia"/>
              </w:rPr>
              <w:t>A</w:t>
            </w:r>
            <w:r w:rsidRPr="00AC3DFA">
              <w:t>程序的查找路径</w:t>
            </w:r>
            <w:r w:rsidRPr="00AC3DFA">
              <w:rPr>
                <w:rFonts w:hint="eastAsia"/>
              </w:rPr>
              <w:t>sys</w:t>
            </w:r>
            <w:r w:rsidRPr="00AC3DFA">
              <w:t>.path.append(“</w:t>
            </w:r>
            <w:r w:rsidRPr="00AC3DFA">
              <w:t>其他模块的路径</w:t>
            </w:r>
            <w:r w:rsidRPr="00AC3DFA">
              <w:t>”)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3.</w:t>
            </w:r>
            <w:r>
              <w:t xml:space="preserve"> </w:t>
            </w:r>
            <w:r w:rsidRPr="00AC3DFA">
              <w:t>对于其他电脑上，</w:t>
            </w:r>
            <w:r w:rsidRPr="00AC3DFA">
              <w:t>”</w:t>
            </w:r>
            <w:r w:rsidRPr="00AC3DFA">
              <w:t>其他模块</w:t>
            </w:r>
            <w:r w:rsidRPr="00AC3DFA">
              <w:t>”</w:t>
            </w:r>
            <w:r w:rsidRPr="00AC3DFA">
              <w:rPr>
                <w:rFonts w:hint="eastAsia"/>
              </w:rPr>
              <w:t>的</w:t>
            </w:r>
            <w:r w:rsidRPr="00AC3DFA">
              <w:t>路径不一样，但是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和</w:t>
            </w:r>
            <w:r>
              <w:t>其他模块的相对路径一样，只需</w:t>
            </w:r>
            <w:r w:rsidRPr="00AC3DFA">
              <w:t>把</w:t>
            </w:r>
            <w:r w:rsidRPr="00AC3DFA">
              <w:rPr>
                <w:rFonts w:hint="eastAsia"/>
              </w:rPr>
              <w:t>A</w:t>
            </w:r>
            <w:r w:rsidRPr="00AC3DFA">
              <w:t>程序的绝对路径改变</w:t>
            </w:r>
            <w:r w:rsidRPr="00AC3DFA">
              <w:rPr>
                <w:rFonts w:hint="eastAsia"/>
              </w:rPr>
              <w:t>os</w:t>
            </w:r>
            <w:r w:rsidRPr="00AC3DFA">
              <w:t xml:space="preserve">.path.dirname(_file_) </w:t>
            </w:r>
            <w:r w:rsidRPr="00AC3DFA">
              <w:t>去</w:t>
            </w:r>
            <w:r w:rsidRPr="00AC3DFA">
              <w:rPr>
                <w:rFonts w:hint="eastAsia"/>
              </w:rPr>
              <w:t>掉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路径</w:t>
            </w:r>
            <w:r w:rsidRPr="00AC3DFA">
              <w:t>最后一项</w:t>
            </w:r>
          </w:p>
          <w:p w:rsidR="00803152" w:rsidRDefault="00803152" w:rsidP="00D671A4">
            <w:pPr>
              <w:pStyle w:val="HTML"/>
            </w:pPr>
            <w:r>
              <w:rPr>
                <w:color w:val="CC7832"/>
              </w:rPr>
              <w:t xml:space="preserve">import </w:t>
            </w:r>
            <w:r>
              <w:t>sys</w:t>
            </w:r>
            <w:r>
              <w:rPr>
                <w:color w:val="CC7832"/>
              </w:rPr>
              <w:t>,</w:t>
            </w:r>
            <w:r>
              <w:t>os</w:t>
            </w:r>
            <w:r>
              <w:br/>
              <w:t>sys.path.append(os.path.dirname(os.path.dirname(os.path.abspath(__file__))))</w:t>
            </w:r>
          </w:p>
          <w:p w:rsidR="00856735" w:rsidRDefault="00856735" w:rsidP="00D671A4">
            <w:pPr>
              <w:pStyle w:val="HTML"/>
            </w:pPr>
            <w:r>
              <w:rPr>
                <w:rFonts w:hint="eastAsia"/>
              </w:rPr>
              <w:t>调用时导入本路径相对于包的路径</w:t>
            </w:r>
          </w:p>
          <w:p w:rsidR="00803152" w:rsidRDefault="00803152" w:rsidP="00D671A4">
            <w:r>
              <w:rPr>
                <w:rFonts w:hint="eastAsia"/>
              </w:rPr>
              <w:t>4</w:t>
            </w:r>
            <w:r>
              <w:t xml:space="preserve">. </w:t>
            </w:r>
            <w:r w:rsidRPr="009C10A1">
              <w:rPr>
                <w:rFonts w:hint="eastAsia"/>
              </w:rPr>
              <w:t>__name__</w:t>
            </w:r>
            <w:r w:rsidRPr="009C10A1">
              <w:t>在程序中默认等于</w:t>
            </w:r>
            <w:r w:rsidRPr="009C10A1">
              <w:rPr>
                <w:rFonts w:hint="eastAsia"/>
              </w:rPr>
              <w:t>__main__</w:t>
            </w:r>
            <w:r w:rsidRPr="009C10A1">
              <w:t>,</w:t>
            </w:r>
            <w:r w:rsidR="00EF1E8F">
              <w:rPr>
                <w:rFonts w:hint="eastAsia"/>
              </w:rPr>
              <w:t>作为库时</w:t>
            </w:r>
            <w:r w:rsidR="00EF1E8F">
              <w:rPr>
                <w:rFonts w:hint="eastAsia"/>
              </w:rPr>
              <w:t>_</w:t>
            </w:r>
            <w:r w:rsidR="00EF1E8F">
              <w:t>_name__</w:t>
            </w:r>
            <w:r w:rsidR="00EF1E8F">
              <w:rPr>
                <w:rFonts w:hint="eastAsia"/>
              </w:rPr>
              <w:t>为库名，所以</w:t>
            </w:r>
            <w:r w:rsidR="00AC7535">
              <w:rPr>
                <w:rFonts w:hint="eastAsia"/>
              </w:rPr>
              <w:t>库中加上下列语句，库在被调用时不会执行。</w:t>
            </w:r>
          </w:p>
          <w:p w:rsidR="00803152" w:rsidRDefault="00803152" w:rsidP="00D671A4">
            <w:r w:rsidRPr="008F3841">
              <w:rPr>
                <w:color w:val="CC7832"/>
              </w:rPr>
              <w:t xml:space="preserve">if </w:t>
            </w:r>
            <w:r w:rsidRPr="008F3841">
              <w:t xml:space="preserve">__name__ == </w:t>
            </w:r>
            <w:r w:rsidRPr="008F3841">
              <w:rPr>
                <w:color w:val="6A8759"/>
              </w:rPr>
              <w:t>'__main__'</w:t>
            </w:r>
            <w:r w:rsidRPr="008F3841">
              <w:t>:</w:t>
            </w:r>
          </w:p>
          <w:p w:rsidR="00803152" w:rsidRPr="00EF1BDC" w:rsidRDefault="00803152" w:rsidP="00D671A4">
            <w:r>
              <w:tab/>
            </w:r>
            <w:r>
              <w:t>执行</w:t>
            </w:r>
            <w:r>
              <w:rPr>
                <w:rFonts w:hint="eastAsia"/>
              </w:rPr>
              <w:t>程序</w:t>
            </w:r>
            <w:r>
              <w:t>的内容</w:t>
            </w:r>
            <w:r>
              <w:rPr>
                <w:rFonts w:hint="eastAsia"/>
              </w:rPr>
              <w:t>，</w:t>
            </w:r>
            <w:r>
              <w:t>但是不会被调用执行的部分</w:t>
            </w:r>
          </w:p>
        </w:tc>
      </w:tr>
    </w:tbl>
    <w:p w:rsidR="00803152" w:rsidRDefault="00EF1BDC" w:rsidP="00D671A4">
      <w:pPr>
        <w:pStyle w:val="3"/>
      </w:pPr>
      <w:r>
        <w:rPr>
          <w:rFonts w:hint="eastAsia"/>
        </w:rPr>
        <w:lastRenderedPageBreak/>
        <w:t>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3250" w:rsidTr="00613250">
        <w:tc>
          <w:tcPr>
            <w:tcW w:w="8296" w:type="dxa"/>
          </w:tcPr>
          <w:p w:rsidR="00613250" w:rsidRDefault="00613250" w:rsidP="00D671A4">
            <w:r>
              <w:t>1.</w:t>
            </w:r>
            <w:r>
              <w:tab/>
            </w:r>
            <w:r>
              <w:t>在文件夹里创建一个</w:t>
            </w:r>
            <w:r>
              <w:t xml:space="preserve">_init_.py </w:t>
            </w:r>
            <w:r>
              <w:t>，文件夹就变成了包</w:t>
            </w:r>
          </w:p>
          <w:p w:rsidR="00613250" w:rsidRDefault="00613250" w:rsidP="00D671A4">
            <w:r>
              <w:t>2.</w:t>
            </w:r>
            <w:r>
              <w:tab/>
            </w:r>
            <w:r>
              <w:t>在其他文件调用包内的模块时，会自动执行该包路径里的所有</w:t>
            </w:r>
            <w:r>
              <w:t xml:space="preserve">_init_.py </w:t>
            </w:r>
            <w:r>
              <w:t>，相当于初始化</w:t>
            </w:r>
          </w:p>
        </w:tc>
      </w:tr>
    </w:tbl>
    <w:p w:rsidR="00613250" w:rsidRPr="00613250" w:rsidRDefault="00613250" w:rsidP="00D671A4"/>
    <w:p w:rsidR="00EF1BDC" w:rsidRDefault="00A72E46" w:rsidP="00D671A4">
      <w:pPr>
        <w:pStyle w:val="2"/>
      </w:pPr>
      <w:r>
        <w:t>3.</w:t>
      </w:r>
      <w:r w:rsidR="00C77452">
        <w:rPr>
          <w:rFonts w:hint="eastAsia"/>
        </w:rPr>
        <w:t>方法</w:t>
      </w:r>
    </w:p>
    <w:p w:rsidR="00C77452" w:rsidRDefault="00BC4F91" w:rsidP="00D671A4">
      <w:pPr>
        <w:pStyle w:val="3"/>
      </w:pPr>
      <w:r>
        <w:rPr>
          <w:rFonts w:hint="eastAsia"/>
        </w:rPr>
        <w:t>random</w:t>
      </w:r>
      <w:r w:rsidR="004300E7">
        <w:rPr>
          <w:rFonts w:hint="eastAsia"/>
        </w:rPr>
        <w:t>（</w:t>
      </w:r>
      <w:r>
        <w:rPr>
          <w:rFonts w:hint="eastAsia"/>
        </w:rPr>
        <w:t>产生随机数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F91" w:rsidTr="00BC4F91">
        <w:tc>
          <w:tcPr>
            <w:tcW w:w="8296" w:type="dxa"/>
          </w:tcPr>
          <w:p w:rsidR="00BC4F91" w:rsidRPr="009D41A2" w:rsidRDefault="00BC4F91" w:rsidP="00D671A4">
            <w:r w:rsidRPr="009D41A2">
              <w:rPr>
                <w:rFonts w:hint="eastAsia"/>
              </w:rPr>
              <w:t>import random//</w:t>
            </w:r>
            <w:r w:rsidRPr="009D41A2">
              <w:rPr>
                <w:rFonts w:hint="eastAsia"/>
              </w:rPr>
              <w:t>导入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random.choice("abc") #</w:t>
            </w:r>
            <w:r w:rsidRPr="009D41A2">
              <w:rPr>
                <w:rFonts w:hint="eastAsia"/>
              </w:rPr>
              <w:t>字符串中随机返回一位，也可以是列表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random.sample(s,3)//</w:t>
            </w:r>
            <w:r w:rsidRPr="009D41A2">
              <w:rPr>
                <w:rFonts w:hint="eastAsia"/>
              </w:rPr>
              <w:t>从数据源</w:t>
            </w:r>
            <w:r w:rsidRPr="009D41A2">
              <w:rPr>
                <w:rFonts w:hint="eastAsia"/>
              </w:rPr>
              <w:t>s</w:t>
            </w:r>
            <w:r w:rsidRPr="009D41A2">
              <w:rPr>
                <w:rFonts w:hint="eastAsia"/>
              </w:rPr>
              <w:t>中随机取出</w:t>
            </w:r>
            <w:r w:rsidRPr="009D41A2">
              <w:rPr>
                <w:rFonts w:hint="eastAsia"/>
              </w:rPr>
              <w:t>3</w:t>
            </w:r>
            <w:r w:rsidRPr="009D41A2">
              <w:rPr>
                <w:rFonts w:hint="eastAsia"/>
              </w:rPr>
              <w:t>个值</w:t>
            </w:r>
          </w:p>
          <w:p w:rsidR="00BC4F91" w:rsidRDefault="00BC4F91" w:rsidP="00D671A4">
            <w:r w:rsidRPr="009D41A2">
              <w:rPr>
                <w:rFonts w:hint="eastAsia"/>
              </w:rPr>
              <w:t>random.randint(1,100</w:t>
            </w:r>
            <w:r>
              <w:rPr>
                <w:rFonts w:hint="eastAsia"/>
              </w:rPr>
              <w:t>,2</w:t>
            </w:r>
            <w:r w:rsidRPr="009D41A2">
              <w:rPr>
                <w:rFonts w:hint="eastAsia"/>
              </w:rPr>
              <w:t>)//1</w:t>
            </w:r>
            <w:r w:rsidRPr="009D41A2">
              <w:rPr>
                <w:rFonts w:hint="eastAsia"/>
              </w:rPr>
              <w:t>到</w:t>
            </w:r>
            <w:r w:rsidRPr="009D41A2">
              <w:rPr>
                <w:rFonts w:hint="eastAsia"/>
              </w:rPr>
              <w:t>100</w:t>
            </w:r>
            <w:r w:rsidRPr="009D41A2">
              <w:rPr>
                <w:rFonts w:hint="eastAsia"/>
              </w:rPr>
              <w:t>随机</w:t>
            </w:r>
            <w:r>
              <w:t>抽取步长</w:t>
            </w:r>
            <w:r>
              <w:rPr>
                <w:rFonts w:hint="eastAsia"/>
              </w:rPr>
              <w:t>2</w:t>
            </w:r>
            <w:r>
              <w:t>偶数</w:t>
            </w:r>
            <w:r w:rsidRPr="009D41A2">
              <w:rPr>
                <w:rFonts w:hint="eastAsia"/>
              </w:rPr>
              <w:t>打印一个</w:t>
            </w:r>
          </w:p>
          <w:p w:rsidR="00D070B2" w:rsidRPr="00D070B2" w:rsidRDefault="00D070B2" w:rsidP="00D671A4">
            <w:r w:rsidRPr="00D070B2">
              <w:t>random.uniform(a,b)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范围随机生成一个浮点数</w:t>
            </w:r>
          </w:p>
          <w:p w:rsidR="00BC4F91" w:rsidRPr="009D41A2" w:rsidRDefault="00BC4F91" w:rsidP="00D671A4">
            <w:r>
              <w:rPr>
                <w:rFonts w:hint="eastAsia"/>
              </w:rPr>
              <w:t>ran</w:t>
            </w:r>
            <w:r>
              <w:t>dom.random() //</w:t>
            </w:r>
            <w:r>
              <w:t>返回一个随机浮点数</w:t>
            </w:r>
          </w:p>
          <w:p w:rsidR="00BC4F91" w:rsidRDefault="00BC4F91" w:rsidP="00D671A4">
            <w:r>
              <w:rPr>
                <w:rFonts w:hint="eastAsia"/>
              </w:rPr>
              <w:t>ran</w:t>
            </w:r>
            <w:r>
              <w:t>dom.shuffle(</w:t>
            </w:r>
            <w:r>
              <w:t>数据源</w:t>
            </w:r>
            <w:r>
              <w:t>) //</w:t>
            </w:r>
            <w:r>
              <w:t>数据源随机打乱</w:t>
            </w:r>
          </w:p>
          <w:p w:rsidR="00EE7D74" w:rsidRPr="00EE7D74" w:rsidRDefault="00EE7D74" w:rsidP="00D671A4">
            <w:r w:rsidRPr="00EE7D74">
              <w:t>x = 4 if random.randrange(100) &gt; 89 else 2</w:t>
            </w:r>
            <w:r>
              <w:t xml:space="preserve"> </w:t>
            </w:r>
            <w:r w:rsidR="00C6287E">
              <w:rPr>
                <w:rFonts w:hint="eastAsia"/>
              </w:rPr>
              <w:t>/</w:t>
            </w:r>
            <w:r w:rsidR="00C6287E">
              <w:t>/</w:t>
            </w:r>
            <w:r w:rsidR="00C6287E">
              <w:rPr>
                <w:rFonts w:hint="eastAsia"/>
              </w:rPr>
              <w:t>以十分之一的概率生成</w:t>
            </w:r>
            <w:r w:rsidR="00C6287E">
              <w:rPr>
                <w:rFonts w:hint="eastAsia"/>
              </w:rPr>
              <w:t>4</w:t>
            </w:r>
          </w:p>
        </w:tc>
      </w:tr>
    </w:tbl>
    <w:p w:rsidR="00BC4F91" w:rsidRDefault="00BC4F91" w:rsidP="00D671A4">
      <w:pPr>
        <w:pStyle w:val="3"/>
      </w:pPr>
      <w:r>
        <w:rPr>
          <w:rFonts w:hint="eastAsia"/>
        </w:rPr>
        <w:t>string</w:t>
      </w:r>
      <w:r w:rsidR="004300E7">
        <w:rPr>
          <w:rFonts w:hint="eastAsia"/>
        </w:rPr>
        <w:t>（</w:t>
      </w:r>
      <w:r>
        <w:rPr>
          <w:rFonts w:hint="eastAsia"/>
        </w:rPr>
        <w:t>产生数字和字母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F91" w:rsidTr="00BC4F91">
        <w:tc>
          <w:tcPr>
            <w:tcW w:w="8296" w:type="dxa"/>
          </w:tcPr>
          <w:p w:rsidR="00BC4F91" w:rsidRPr="009D41A2" w:rsidRDefault="00BC4F91" w:rsidP="00D671A4">
            <w:r w:rsidRPr="009D41A2">
              <w:t>import string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letters#</w:t>
            </w:r>
            <w:r w:rsidRPr="009D41A2">
              <w:rPr>
                <w:rFonts w:hint="eastAsia"/>
              </w:rPr>
              <w:t>返回小写和大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uppercase#</w:t>
            </w:r>
            <w:r w:rsidRPr="009D41A2">
              <w:rPr>
                <w:rFonts w:hint="eastAsia"/>
              </w:rPr>
              <w:t>返回大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lowercase#</w:t>
            </w:r>
            <w:r w:rsidRPr="009D41A2">
              <w:rPr>
                <w:rFonts w:hint="eastAsia"/>
              </w:rPr>
              <w:t>返回小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punctuation#</w:t>
            </w:r>
            <w:r w:rsidRPr="009D41A2">
              <w:rPr>
                <w:rFonts w:hint="eastAsia"/>
              </w:rPr>
              <w:t>返回特殊字符</w:t>
            </w:r>
          </w:p>
          <w:p w:rsidR="00BC4F91" w:rsidRPr="00BC4F91" w:rsidRDefault="00BC4F91" w:rsidP="00D671A4">
            <w:r w:rsidRPr="009D41A2">
              <w:rPr>
                <w:rFonts w:hint="eastAsia"/>
              </w:rPr>
              <w:t>string.digits#</w:t>
            </w:r>
            <w:r w:rsidRPr="009D41A2">
              <w:rPr>
                <w:rFonts w:hint="eastAsia"/>
              </w:rPr>
              <w:t>返回数字</w:t>
            </w:r>
          </w:p>
        </w:tc>
      </w:tr>
    </w:tbl>
    <w:p w:rsidR="00BC4F91" w:rsidRDefault="00355E3E" w:rsidP="00D671A4">
      <w:pPr>
        <w:pStyle w:val="3"/>
      </w:pPr>
      <w:r>
        <w:rPr>
          <w:rFonts w:hint="eastAsia"/>
        </w:rPr>
        <w:t>os</w:t>
      </w:r>
      <w:r w:rsidR="004300E7">
        <w:rPr>
          <w:rFonts w:hint="eastAsia"/>
        </w:rPr>
        <w:t>（</w:t>
      </w:r>
      <w:r>
        <w:rPr>
          <w:rFonts w:hint="eastAsia"/>
        </w:rPr>
        <w:t>操作系统命令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5E3E" w:rsidTr="00355E3E">
        <w:tc>
          <w:tcPr>
            <w:tcW w:w="8296" w:type="dxa"/>
          </w:tcPr>
          <w:p w:rsidR="00355E3E" w:rsidRDefault="00355E3E" w:rsidP="00D671A4">
            <w:r>
              <w:t>os.chdir(‘’) //</w:t>
            </w:r>
            <w:r>
              <w:t>切换目录</w:t>
            </w:r>
          </w:p>
          <w:p w:rsidR="00355E3E" w:rsidRDefault="00355E3E" w:rsidP="00D671A4">
            <w:r>
              <w:t>os.rename(old-name,new-name)  //</w:t>
            </w:r>
            <w:r>
              <w:t>更改文件名</w:t>
            </w:r>
          </w:p>
          <w:p w:rsidR="00251EB5" w:rsidRDefault="00355E3E" w:rsidP="00D671A4">
            <w:r>
              <w:t>os.getcwd() //</w:t>
            </w:r>
            <w:r w:rsidR="00251EB5">
              <w:rPr>
                <w:rFonts w:hint="eastAsia"/>
              </w:rPr>
              <w:t>得到当前工作目录，即当前</w:t>
            </w:r>
            <w:r w:rsidR="00251EB5">
              <w:t>Python</w:t>
            </w:r>
            <w:r w:rsidR="00251EB5">
              <w:t>脚本工作的目录路径</w:t>
            </w:r>
          </w:p>
          <w:p w:rsidR="00251EB5" w:rsidRDefault="00251EB5" w:rsidP="00D671A4">
            <w:r>
              <w:t>os. listdir()</w:t>
            </w:r>
            <w:r w:rsidR="00330AA7">
              <w:t xml:space="preserve">  </w:t>
            </w:r>
            <w:r>
              <w:rPr>
                <w:rFonts w:hint="eastAsia"/>
              </w:rPr>
              <w:t>返回指定目录下的所有文件和目录名</w:t>
            </w:r>
            <w:r>
              <w:t>:</w:t>
            </w:r>
          </w:p>
          <w:p w:rsidR="00251EB5" w:rsidRDefault="00251EB5" w:rsidP="00D671A4">
            <w:r>
              <w:t>os . remove()</w:t>
            </w:r>
            <w:r w:rsidR="00330AA7">
              <w:t xml:space="preserve">  </w:t>
            </w:r>
            <w:r>
              <w:rPr>
                <w:rFonts w:hint="eastAsia"/>
              </w:rPr>
              <w:t>函数用来删除一个</w:t>
            </w:r>
            <w:r>
              <w:t>文件</w:t>
            </w:r>
            <w:r>
              <w:t>:</w:t>
            </w:r>
          </w:p>
          <w:p w:rsidR="00251EB5" w:rsidRDefault="00330AA7" w:rsidP="00D671A4">
            <w:r>
              <w:t xml:space="preserve">os. removedirs (r"c: \python")  </w:t>
            </w:r>
            <w:r w:rsidR="00251EB5">
              <w:rPr>
                <w:rFonts w:hint="eastAsia"/>
              </w:rPr>
              <w:t>删除多个目录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 . path. isfile()  </w:t>
            </w:r>
            <w:r w:rsidR="00251EB5">
              <w:rPr>
                <w:rFonts w:hint="eastAsia"/>
              </w:rPr>
              <w:t>检验给出的路径是否是一一个文件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 . path. isdir()  </w:t>
            </w:r>
            <w:r w:rsidR="00251EB5">
              <w:rPr>
                <w:rFonts w:hint="eastAsia"/>
              </w:rPr>
              <w:t>检验给出的路径是否是一个目录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. path. isabs()  </w:t>
            </w:r>
            <w:r w:rsidR="00251EB5">
              <w:rPr>
                <w:rFonts w:hint="eastAsia"/>
              </w:rPr>
              <w:t>判断是否是绝对路径</w:t>
            </w:r>
            <w:r w:rsidR="00251EB5">
              <w:t xml:space="preserve">: </w:t>
            </w:r>
          </w:p>
          <w:p w:rsidR="00251EB5" w:rsidRDefault="00330AA7" w:rsidP="00D671A4">
            <w:r>
              <w:lastRenderedPageBreak/>
              <w:t xml:space="preserve">os . path.exists()  </w:t>
            </w:r>
            <w:r w:rsidR="00251EB5">
              <w:rPr>
                <w:rFonts w:hint="eastAsia"/>
              </w:rPr>
              <w:t>检验给出的路径是否真地存</w:t>
            </w:r>
            <w:r w:rsidR="00251EB5">
              <w:t>:</w:t>
            </w:r>
          </w:p>
          <w:p w:rsidR="00D2139C" w:rsidRDefault="00D2139C" w:rsidP="00D671A4">
            <w:r>
              <w:t xml:space="preserve">os.path.exists(‘~$1.xlsx’) # 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是否打开</w:t>
            </w:r>
          </w:p>
          <w:p w:rsidR="00251EB5" w:rsidRDefault="00330AA7" w:rsidP="00D671A4">
            <w:r>
              <w:t xml:space="preserve">os . path.split()  </w:t>
            </w:r>
            <w:r w:rsidR="00251EB5">
              <w:rPr>
                <w:rFonts w:hint="eastAsia"/>
              </w:rPr>
              <w:t>返回一个路径的目录名和文件名</w:t>
            </w:r>
            <w:r w:rsidR="00251EB5">
              <w:t>:</w:t>
            </w:r>
          </w:p>
          <w:p w:rsidR="00251EB5" w:rsidRDefault="00251EB5" w:rsidP="00D671A4">
            <w:r>
              <w:t>e.g</w:t>
            </w:r>
          </w:p>
          <w:p w:rsidR="0056706F" w:rsidRDefault="00251EB5" w:rsidP="00D671A4">
            <w:r>
              <w:t>os. path.split(' /home/ swaroop/ byte/ code/poem. txt')</w:t>
            </w:r>
          </w:p>
          <w:p w:rsidR="00251EB5" w:rsidRDefault="00251EB5" w:rsidP="00D671A4">
            <w:r>
              <w:t>结果</w:t>
            </w:r>
            <w:r>
              <w:t>:( ' /home/ swaroop/byte/code'</w:t>
            </w:r>
            <w:r>
              <w:t>，</w:t>
            </w:r>
            <w:r>
              <w:t>' poem. txt' )</w:t>
            </w:r>
          </w:p>
          <w:p w:rsidR="0056706F" w:rsidRDefault="0056706F" w:rsidP="00D671A4"/>
          <w:p w:rsidR="0056706F" w:rsidRDefault="0056706F" w:rsidP="00D671A4">
            <w:r>
              <w:t>os. path. splitext(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分离扩展名</w:t>
            </w:r>
            <w:r w:rsidR="00251EB5">
              <w:t xml:space="preserve">: </w:t>
            </w:r>
          </w:p>
          <w:p w:rsidR="00F76440" w:rsidRDefault="00251EB5" w:rsidP="00D671A4">
            <w:r>
              <w:t xml:space="preserve">e.g </w:t>
            </w:r>
          </w:p>
          <w:p w:rsidR="00251EB5" w:rsidRDefault="00251EB5" w:rsidP="00D671A4">
            <w:r>
              <w:t>os. path. splitext(' /usr/1ocal/test.py')</w:t>
            </w:r>
          </w:p>
          <w:p w:rsidR="00251EB5" w:rsidRDefault="00251EB5" w:rsidP="00D671A4">
            <w:r>
              <w:rPr>
                <w:rFonts w:hint="eastAsia"/>
              </w:rPr>
              <w:t>结果</w:t>
            </w:r>
            <w:r>
              <w:t>: (' /usr/1oca1/test', ' .py')</w:t>
            </w:r>
          </w:p>
          <w:p w:rsidR="0056706F" w:rsidRDefault="0056706F" w:rsidP="00D671A4">
            <w:r>
              <w:t>os. path . dirname(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获取路径名</w:t>
            </w:r>
            <w:r w:rsidR="00251EB5">
              <w:t>:</w:t>
            </w:r>
          </w:p>
          <w:p w:rsidR="00251EB5" w:rsidRDefault="0056706F" w:rsidP="00D671A4">
            <w:r>
              <w:t xml:space="preserve">os. path. abspath()  </w:t>
            </w:r>
            <w:r w:rsidR="00251EB5">
              <w:rPr>
                <w:rFonts w:hint="eastAsia"/>
              </w:rPr>
              <w:t>获得绝对路径</w:t>
            </w:r>
            <w:r w:rsidR="00251EB5">
              <w:t xml:space="preserve">: </w:t>
            </w:r>
          </w:p>
          <w:p w:rsidR="00251EB5" w:rsidRDefault="0056706F" w:rsidP="00D671A4">
            <w:r>
              <w:t xml:space="preserve">os. path. basename( )  </w:t>
            </w:r>
            <w:r w:rsidR="00251EB5">
              <w:rPr>
                <w:rFonts w:hint="eastAsia"/>
              </w:rPr>
              <w:t>获取文件名</w:t>
            </w:r>
            <w:r w:rsidR="00251EB5">
              <w:t xml:space="preserve">: </w:t>
            </w:r>
          </w:p>
          <w:p w:rsidR="00251EB5" w:rsidRDefault="00205530" w:rsidP="00D671A4">
            <w:r>
              <w:t xml:space="preserve">os. system()  </w:t>
            </w:r>
            <w:r w:rsidR="00251EB5">
              <w:rPr>
                <w:rFonts w:hint="eastAsia"/>
              </w:rPr>
              <w:t>运行</w:t>
            </w:r>
            <w:r w:rsidR="00251EB5">
              <w:t>she11</w:t>
            </w:r>
            <w:r w:rsidR="00251EB5">
              <w:t>命令</w:t>
            </w:r>
            <w:r w:rsidR="00251EB5">
              <w:t>:</w:t>
            </w:r>
          </w:p>
          <w:p w:rsidR="00251EB5" w:rsidRDefault="00205530" w:rsidP="00D671A4">
            <w:r>
              <w:t xml:space="preserve">os . getenv( "HOME" )  </w:t>
            </w:r>
            <w:r w:rsidR="00251EB5">
              <w:rPr>
                <w:rFonts w:hint="eastAsia"/>
              </w:rPr>
              <w:t>读取操作系统环境变量</w:t>
            </w:r>
            <w:r w:rsidR="00251EB5">
              <w:t>HOME</w:t>
            </w:r>
            <w:r w:rsidR="00251EB5">
              <w:t>的值</w:t>
            </w:r>
            <w:r w:rsidR="00251EB5">
              <w:t>:</w:t>
            </w:r>
          </w:p>
          <w:p w:rsidR="00251EB5" w:rsidRDefault="00205530" w:rsidP="00D671A4">
            <w:r>
              <w:t>os. environ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返回操作系统所有的环境变量</w:t>
            </w:r>
            <w:r w:rsidR="00251EB5">
              <w:t>:</w:t>
            </w:r>
          </w:p>
          <w:p w:rsidR="00251EB5" w:rsidRDefault="00205530" w:rsidP="00D671A4">
            <w:r>
              <w:t xml:space="preserve">os . environ. setdefault( ' HOME', ' /home/alex')  </w:t>
            </w:r>
            <w:r w:rsidR="00251EB5">
              <w:rPr>
                <w:rFonts w:hint="eastAsia"/>
              </w:rPr>
              <w:t>设置系统环境变量，仅程序运行时有效</w:t>
            </w:r>
            <w:r w:rsidR="00251EB5">
              <w:t xml:space="preserve">: </w:t>
            </w:r>
          </w:p>
          <w:p w:rsidR="00251EB5" w:rsidRDefault="00205530" w:rsidP="00D671A4">
            <w:r>
              <w:t xml:space="preserve">os. linesep  </w:t>
            </w:r>
            <w:r w:rsidR="00251EB5">
              <w:rPr>
                <w:rFonts w:hint="eastAsia"/>
              </w:rPr>
              <w:t>给出当前平台使用的行终止符</w:t>
            </w:r>
            <w:r>
              <w:t>,</w:t>
            </w:r>
            <w:r w:rsidR="00251EB5">
              <w:t>Windows</w:t>
            </w:r>
            <w:r w:rsidR="00251EB5">
              <w:t>使用</w:t>
            </w:r>
            <w:r w:rsidR="00251EB5">
              <w:t>'\r\n', Linux and MAc</w:t>
            </w:r>
            <w:r w:rsidR="00251EB5">
              <w:t>使用</w:t>
            </w:r>
            <w:r w:rsidR="00251EB5">
              <w:t>'\n '</w:t>
            </w:r>
          </w:p>
          <w:p w:rsidR="00251EB5" w:rsidRDefault="00F76440" w:rsidP="00D671A4">
            <w:r>
              <w:t xml:space="preserve">os. name  </w:t>
            </w:r>
            <w:r w:rsidR="00251EB5">
              <w:rPr>
                <w:rFonts w:hint="eastAsia"/>
              </w:rPr>
              <w:t>指示你正在使用的平台</w:t>
            </w:r>
            <w:r>
              <w:t>:,</w:t>
            </w:r>
            <w:r w:rsidR="00251EB5">
              <w:rPr>
                <w:rFonts w:hint="eastAsia"/>
              </w:rPr>
              <w:t>对于</w:t>
            </w:r>
            <w:r w:rsidR="00251EB5">
              <w:t>windows</w:t>
            </w:r>
            <w:r w:rsidR="00251EB5">
              <w:t>，它是</w:t>
            </w:r>
            <w:r w:rsidR="00251EB5">
              <w:t>'nt',</w:t>
            </w:r>
            <w:r w:rsidR="00251EB5">
              <w:t>而对于</w:t>
            </w:r>
            <w:r w:rsidR="00251EB5">
              <w:t>linux/Unix</w:t>
            </w:r>
            <w:r w:rsidR="00251EB5">
              <w:t>用户，它</w:t>
            </w:r>
          </w:p>
          <w:p w:rsidR="00251EB5" w:rsidRDefault="00251EB5" w:rsidP="00D671A4">
            <w:r>
              <w:rPr>
                <w:rFonts w:hint="eastAsia"/>
              </w:rPr>
              <w:t>是</w:t>
            </w:r>
            <w:r>
              <w:t>'posix '</w:t>
            </w:r>
          </w:p>
          <w:p w:rsidR="00F76440" w:rsidRPr="00685BAB" w:rsidRDefault="00F76440" w:rsidP="00D671A4">
            <w:r>
              <w:t>os. rename (old, new)</w:t>
            </w:r>
            <w:r w:rsidR="00685BAB">
              <w:t xml:space="preserve">  </w:t>
            </w:r>
            <w:r>
              <w:rPr>
                <w:rFonts w:hint="eastAsia"/>
              </w:rPr>
              <w:t>重命名</w:t>
            </w:r>
            <w:r>
              <w:t xml:space="preserve">: </w:t>
            </w:r>
          </w:p>
          <w:p w:rsidR="00F76440" w:rsidRDefault="00685BAB" w:rsidP="00D671A4">
            <w:r>
              <w:t xml:space="preserve">os .makedirs (r"c: \python\test")  </w:t>
            </w:r>
            <w:r w:rsidR="00F76440">
              <w:rPr>
                <w:rFonts w:hint="eastAsia"/>
              </w:rPr>
              <w:t>创建多级目录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mkdir ("test")  </w:t>
            </w:r>
            <w:r w:rsidR="00F76440">
              <w:rPr>
                <w:rFonts w:hint="eastAsia"/>
              </w:rPr>
              <w:t>创建单个目录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stat (file)  </w:t>
            </w:r>
            <w:r w:rsidR="00F76440">
              <w:rPr>
                <w:rFonts w:hint="eastAsia"/>
              </w:rPr>
              <w:t>获取文件属性</w:t>
            </w:r>
            <w:r w:rsidR="00F76440">
              <w:t>:</w:t>
            </w:r>
          </w:p>
          <w:p w:rsidR="00F76440" w:rsidRDefault="00685BAB" w:rsidP="00D671A4">
            <w:r>
              <w:t xml:space="preserve">os. chmod (file)  </w:t>
            </w:r>
            <w:r w:rsidR="00F76440">
              <w:rPr>
                <w:rFonts w:hint="eastAsia"/>
              </w:rPr>
              <w:t>修改文件权限与时间戳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path. getsize (filename)  </w:t>
            </w:r>
            <w:r w:rsidR="00F76440">
              <w:rPr>
                <w:rFonts w:hint="eastAsia"/>
              </w:rPr>
              <w:t>获取文件大小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path. join(dir, filename )  </w:t>
            </w:r>
            <w:r w:rsidR="00F76440">
              <w:rPr>
                <w:rFonts w:hint="eastAsia"/>
              </w:rPr>
              <w:t>结合目录名与文件名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chdir (dirname)  </w:t>
            </w:r>
            <w:r w:rsidR="00F76440">
              <w:rPr>
                <w:rFonts w:hint="eastAsia"/>
              </w:rPr>
              <w:t>改变工作目录到</w:t>
            </w:r>
            <w:r w:rsidR="00F76440">
              <w:t xml:space="preserve">dirname: </w:t>
            </w:r>
          </w:p>
          <w:p w:rsidR="00F76440" w:rsidRDefault="00685BAB" w:rsidP="00D671A4">
            <w:r>
              <w:t xml:space="preserve">os.get_ terminal_ size()  </w:t>
            </w:r>
            <w:r w:rsidR="00F76440">
              <w:rPr>
                <w:rFonts w:hint="eastAsia"/>
              </w:rPr>
              <w:t>获取当前终端的大小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kill ( 10884, signal. SIGKILL)  </w:t>
            </w:r>
            <w:r w:rsidR="00F76440">
              <w:rPr>
                <w:rFonts w:hint="eastAsia"/>
              </w:rPr>
              <w:t>杀死进程</w:t>
            </w:r>
            <w:r w:rsidR="00F76440">
              <w:t xml:space="preserve">: </w:t>
            </w:r>
          </w:p>
        </w:tc>
      </w:tr>
    </w:tbl>
    <w:p w:rsidR="00355E3E" w:rsidRDefault="00A53AA7" w:rsidP="00D671A4">
      <w:pPr>
        <w:pStyle w:val="3"/>
      </w:pPr>
      <w:r>
        <w:rPr>
          <w:rFonts w:hint="eastAsia"/>
        </w:rPr>
        <w:lastRenderedPageBreak/>
        <w:t>p</w:t>
      </w:r>
      <w:r>
        <w:t>ickle</w:t>
      </w:r>
      <w:r w:rsidR="004300E7">
        <w:rPr>
          <w:rFonts w:hint="eastAsia"/>
        </w:rPr>
        <w:t>（</w:t>
      </w:r>
      <w:r>
        <w:rPr>
          <w:rFonts w:hint="eastAsia"/>
        </w:rPr>
        <w:t>序列化</w:t>
      </w:r>
      <w:r>
        <w:rPr>
          <w:rFonts w:hint="eastAsia"/>
        </w:rPr>
        <w:t>python</w:t>
      </w:r>
      <w:r>
        <w:rPr>
          <w:rFonts w:hint="eastAsia"/>
        </w:rPr>
        <w:t>专用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3AA7" w:rsidTr="00A53AA7">
        <w:tc>
          <w:tcPr>
            <w:tcW w:w="8296" w:type="dxa"/>
          </w:tcPr>
          <w:p w:rsidR="007765A2" w:rsidRDefault="007765A2" w:rsidP="00D671A4">
            <w:r>
              <w:rPr>
                <w:rFonts w:hint="eastAsia"/>
              </w:rPr>
              <w:t>模块提供了四个功能</w:t>
            </w:r>
            <w:r>
              <w:t>: dumps</w:t>
            </w:r>
            <w:r>
              <w:t>、</w:t>
            </w:r>
            <w:r>
              <w:t xml:space="preserve"> dump</w:t>
            </w:r>
            <w:r>
              <w:t>、</w:t>
            </w:r>
            <w:r>
              <w:t>loads</w:t>
            </w:r>
            <w:r>
              <w:t>、</w:t>
            </w:r>
            <w:r>
              <w:t>load</w:t>
            </w:r>
          </w:p>
          <w:p w:rsidR="007765A2" w:rsidRDefault="007765A2" w:rsidP="00D671A4">
            <w:r>
              <w:t xml:space="preserve">import pickle </w:t>
            </w:r>
          </w:p>
          <w:p w:rsidR="007765A2" w:rsidRDefault="007765A2" w:rsidP="00D671A4">
            <w:r>
              <w:t>da</w:t>
            </w:r>
            <w:r w:rsidR="00D65D0E">
              <w:t>ta = {'k1' :123, 'k2': 'Hello'}</w:t>
            </w:r>
          </w:p>
          <w:p w:rsidR="00607500" w:rsidRDefault="00607500" w:rsidP="00D671A4"/>
          <w:p w:rsidR="007765A2" w:rsidRDefault="007765A2" w:rsidP="00D671A4">
            <w:r>
              <w:t># pickle . dumps</w:t>
            </w:r>
            <w:r>
              <w:t>将数据通过特殊的形式转换位只有</w:t>
            </w:r>
            <w:r>
              <w:t>python</w:t>
            </w:r>
            <w:r>
              <w:t>语言认识的字符串</w:t>
            </w:r>
          </w:p>
          <w:p w:rsidR="007765A2" w:rsidRDefault="007765A2" w:rsidP="00D671A4">
            <w:r>
              <w:t>P_ str = pickle . dumps(data) #</w:t>
            </w:r>
            <w:r>
              <w:t>注意</w:t>
            </w:r>
            <w:r>
              <w:t>dumps</w:t>
            </w:r>
            <w:r>
              <w:t>会把数据变成</w:t>
            </w:r>
            <w:r>
              <w:t>bytes</w:t>
            </w:r>
            <w:r>
              <w:t>格式</w:t>
            </w:r>
          </w:p>
          <w:p w:rsidR="007765A2" w:rsidRDefault="007765A2" w:rsidP="00D671A4">
            <w:r>
              <w:lastRenderedPageBreak/>
              <w:t>print(P_ str )</w:t>
            </w:r>
          </w:p>
          <w:p w:rsidR="007765A2" w:rsidRDefault="007765A2" w:rsidP="00D671A4"/>
          <w:p w:rsidR="007765A2" w:rsidRDefault="007765A2" w:rsidP="00D671A4">
            <w:r>
              <w:t># pickle . dump</w:t>
            </w:r>
            <w:r w:rsidR="00607500">
              <w:t>将数据通过特殊</w:t>
            </w:r>
            <w:r>
              <w:t>形式转换位只有</w:t>
            </w:r>
            <w:r>
              <w:t>python</w:t>
            </w:r>
            <w:r>
              <w:t>语言认识的字符串，并写入文件</w:t>
            </w:r>
          </w:p>
          <w:p w:rsidR="007765A2" w:rsidRDefault="007765A2" w:rsidP="00D671A4">
            <w:r>
              <w:t>with open( ' result.pk', "wb") as fp:</w:t>
            </w:r>
          </w:p>
          <w:p w:rsidR="007765A2" w:rsidRDefault="007765A2" w:rsidP="00D671A4">
            <w:r>
              <w:t>pickle . dump(data, fp)</w:t>
            </w:r>
          </w:p>
          <w:p w:rsidR="007765A2" w:rsidRDefault="007765A2" w:rsidP="00D671A4"/>
          <w:p w:rsidR="007765A2" w:rsidRDefault="007765A2" w:rsidP="00D671A4">
            <w:r>
              <w:t># pickle. load</w:t>
            </w:r>
            <w:r>
              <w:t>从文件</w:t>
            </w:r>
            <w:r>
              <w:t xml:space="preserve"> </w:t>
            </w:r>
            <w:r>
              <w:t>里加载</w:t>
            </w:r>
          </w:p>
          <w:p w:rsidR="007765A2" w:rsidRDefault="007765A2" w:rsidP="00D671A4">
            <w:r>
              <w:t>f = open("result.pk","rb")</w:t>
            </w:r>
          </w:p>
          <w:p w:rsidR="007765A2" w:rsidRDefault="007765A2" w:rsidP="00D671A4">
            <w:r>
              <w:t>d = pickle.load(f)</w:t>
            </w:r>
          </w:p>
          <w:p w:rsidR="00A53AA7" w:rsidRDefault="007765A2" w:rsidP="00D671A4">
            <w:r>
              <w:t>print(d)</w:t>
            </w:r>
          </w:p>
        </w:tc>
      </w:tr>
    </w:tbl>
    <w:p w:rsidR="00A53AA7" w:rsidRDefault="00607500" w:rsidP="00D671A4">
      <w:pPr>
        <w:pStyle w:val="3"/>
      </w:pPr>
      <w:r>
        <w:rPr>
          <w:rFonts w:hint="eastAsia"/>
        </w:rPr>
        <w:lastRenderedPageBreak/>
        <w:t>json</w:t>
      </w:r>
      <w:r w:rsidR="004300E7">
        <w:rPr>
          <w:rFonts w:hint="eastAsia"/>
        </w:rPr>
        <w:t>（</w:t>
      </w:r>
      <w:r>
        <w:rPr>
          <w:rFonts w:hint="eastAsia"/>
        </w:rPr>
        <w:t>序列化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7500" w:rsidTr="00607500">
        <w:tc>
          <w:tcPr>
            <w:tcW w:w="8296" w:type="dxa"/>
          </w:tcPr>
          <w:p w:rsidR="00607500" w:rsidRDefault="00607500" w:rsidP="00D671A4">
            <w:r>
              <w:t>import j son</w:t>
            </w:r>
          </w:p>
          <w:p w:rsidR="0021149F" w:rsidRDefault="0021149F" w:rsidP="00D671A4"/>
          <w:p w:rsidR="00607500" w:rsidRDefault="00607500" w:rsidP="00D671A4">
            <w:r>
              <w:t xml:space="preserve"># json.dumps </w:t>
            </w:r>
            <w:r>
              <w:t>将数据通过特殊的形式转换位所有程序语言都认识的字符串</w:t>
            </w:r>
          </w:p>
          <w:p w:rsidR="00607500" w:rsidRDefault="00607500" w:rsidP="00D671A4">
            <w:r>
              <w:t>j_ str = json. dumps(data) #</w:t>
            </w:r>
            <w:r>
              <w:t>注意</w:t>
            </w:r>
            <w:r>
              <w:t>json dumps</w:t>
            </w:r>
            <w:r>
              <w:t>生成的是字符串，不是</w:t>
            </w:r>
            <w:r>
              <w:t>bytes</w:t>
            </w:r>
          </w:p>
          <w:p w:rsidR="00607500" w:rsidRDefault="00607500" w:rsidP="00D671A4">
            <w:r>
              <w:t>print(j_ str)</w:t>
            </w:r>
          </w:p>
          <w:p w:rsidR="0021149F" w:rsidRDefault="0021149F" w:rsidP="00D671A4"/>
          <w:p w:rsidR="00607500" w:rsidRDefault="00607500" w:rsidP="00D671A4">
            <w:r>
              <w:t>#dump</w:t>
            </w:r>
            <w:r>
              <w:t>入文件</w:t>
            </w:r>
          </w:p>
          <w:p w:rsidR="00607500" w:rsidRDefault="00607500" w:rsidP="00D671A4">
            <w:r>
              <w:t>with open( ' result. json','w' ) as fp:</w:t>
            </w:r>
          </w:p>
          <w:p w:rsidR="00607500" w:rsidRDefault="00607500" w:rsidP="00D671A4">
            <w:r>
              <w:t>json . dump(data, fp)</w:t>
            </w:r>
          </w:p>
          <w:p w:rsidR="0021149F" w:rsidRDefault="0021149F" w:rsidP="00D671A4"/>
          <w:p w:rsidR="00607500" w:rsidRDefault="00607500" w:rsidP="00D671A4">
            <w:r>
              <w:t>#</w:t>
            </w:r>
            <w:r>
              <w:t>从文件里</w:t>
            </w:r>
            <w:r>
              <w:t>load</w:t>
            </w:r>
          </w:p>
          <w:p w:rsidR="00607500" w:rsidRDefault="00607500" w:rsidP="00D671A4">
            <w:r>
              <w:t>with open( "result. json") as f:</w:t>
            </w:r>
          </w:p>
          <w:p w:rsidR="00607500" w:rsidRDefault="00607500" w:rsidP="00D671A4">
            <w:r>
              <w:t>d = json.load(f)</w:t>
            </w:r>
          </w:p>
          <w:p w:rsidR="00607500" w:rsidRDefault="00607500" w:rsidP="00D671A4">
            <w:r>
              <w:t>print(d)</w:t>
            </w:r>
          </w:p>
        </w:tc>
      </w:tr>
    </w:tbl>
    <w:p w:rsidR="00607500" w:rsidRDefault="004300E7" w:rsidP="00D671A4">
      <w:pPr>
        <w:pStyle w:val="3"/>
      </w:pPr>
      <w:r>
        <w:rPr>
          <w:rFonts w:hint="eastAsia"/>
        </w:rPr>
        <w:t>sys</w:t>
      </w:r>
      <w:r>
        <w:rPr>
          <w:rFonts w:hint="eastAsia"/>
        </w:rPr>
        <w:t>（读取外部参数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00E7" w:rsidTr="004300E7">
        <w:tc>
          <w:tcPr>
            <w:tcW w:w="8296" w:type="dxa"/>
          </w:tcPr>
          <w:p w:rsidR="00402AD3" w:rsidRDefault="00402AD3" w:rsidP="00D671A4">
            <w:r>
              <w:t>import sys</w:t>
            </w:r>
          </w:p>
          <w:p w:rsidR="00402AD3" w:rsidRDefault="00402AD3" w:rsidP="00D671A4">
            <w:r>
              <w:t xml:space="preserve">print(sys.argv) </w:t>
            </w:r>
            <w:r w:rsidR="003F4751">
              <w:t xml:space="preserve"> # </w:t>
            </w:r>
            <w:r>
              <w:t>sys.argv</w:t>
            </w:r>
            <w:r>
              <w:t>即生成一个列表，其第一个元素是本程序路径，第二个元素和后面的元素依次存入运行程序时输入的外部变量</w:t>
            </w:r>
          </w:p>
          <w:p w:rsidR="00402AD3" w:rsidRDefault="00402AD3" w:rsidP="00D671A4"/>
          <w:p w:rsidR="003F4751" w:rsidRDefault="00402AD3" w:rsidP="00D671A4">
            <w:r>
              <w:rPr>
                <w:rFonts w:hint="eastAsia"/>
              </w:rPr>
              <w:t>eg</w:t>
            </w:r>
            <w:r>
              <w:t>.</w:t>
            </w:r>
          </w:p>
          <w:p w:rsidR="00402AD3" w:rsidRDefault="00402AD3" w:rsidP="00D671A4">
            <w:r>
              <w:t>如运行</w:t>
            </w:r>
            <w:r>
              <w:t xml:space="preserve"> python </w:t>
            </w:r>
            <w:r>
              <w:t>读取外部参数</w:t>
            </w:r>
            <w:r>
              <w:t>.py “1” “2”</w:t>
            </w:r>
          </w:p>
          <w:p w:rsidR="004300E7" w:rsidRDefault="00402AD3" w:rsidP="00D671A4">
            <w:r>
              <w:t>则程序中</w:t>
            </w:r>
            <w:r>
              <w:t>sys.argv</w:t>
            </w:r>
            <w:r>
              <w:t>列表为</w:t>
            </w:r>
            <w:r>
              <w:t>[‘</w:t>
            </w:r>
            <w:r>
              <w:t>读取外部参数</w:t>
            </w:r>
            <w:r>
              <w:t>’,’1’,’2’]</w:t>
            </w:r>
          </w:p>
        </w:tc>
      </w:tr>
    </w:tbl>
    <w:p w:rsidR="004300E7" w:rsidRPr="004300E7" w:rsidRDefault="004300E7" w:rsidP="00D671A4"/>
    <w:p w:rsidR="004300E7" w:rsidRDefault="003F4751" w:rsidP="00D671A4">
      <w:pPr>
        <w:pStyle w:val="3"/>
      </w:pPr>
      <w:r>
        <w:rPr>
          <w:rFonts w:hint="eastAsia"/>
        </w:rPr>
        <w:lastRenderedPageBreak/>
        <w:t>time</w:t>
      </w:r>
      <w:r>
        <w:rPr>
          <w:rFonts w:hint="eastAsia"/>
        </w:rPr>
        <w:t>（时间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751" w:rsidTr="003F4751">
        <w:tc>
          <w:tcPr>
            <w:tcW w:w="8296" w:type="dxa"/>
          </w:tcPr>
          <w:p w:rsidR="00F72086" w:rsidRDefault="00F72086" w:rsidP="00D671A4">
            <w:r>
              <w:t xml:space="preserve">print(time.localtime())  # </w:t>
            </w:r>
            <w:r>
              <w:t>将时间戳转为当前时区（</w:t>
            </w:r>
            <w:r>
              <w:t>UTC+8</w:t>
            </w:r>
            <w:r>
              <w:t>）的元组，不填默认当前时间戳转换为时间元组</w:t>
            </w:r>
          </w:p>
          <w:p w:rsidR="00F72086" w:rsidRDefault="00F72086" w:rsidP="00D671A4"/>
          <w:p w:rsidR="00F72086" w:rsidRDefault="00F72086" w:rsidP="00D671A4">
            <w:r>
              <w:t xml:space="preserve">print(time.gmtime())  # </w:t>
            </w:r>
            <w:r>
              <w:t>将时间戳转为</w:t>
            </w:r>
            <w:r>
              <w:t>0</w:t>
            </w:r>
            <w:r>
              <w:t>时区（</w:t>
            </w:r>
            <w:r>
              <w:t>UTC</w:t>
            </w:r>
            <w:r>
              <w:t>）的元组，不填默认当前时间戳</w:t>
            </w:r>
          </w:p>
          <w:p w:rsidR="00F72086" w:rsidRDefault="00F72086" w:rsidP="00D671A4"/>
          <w:p w:rsidR="00F72086" w:rsidRDefault="00F72086" w:rsidP="00D671A4">
            <w:r>
              <w:t xml:space="preserve">print(time.time())  # </w:t>
            </w:r>
            <w:r>
              <w:t>返回当前时间戳</w:t>
            </w:r>
          </w:p>
          <w:p w:rsidR="00F72086" w:rsidRDefault="00F72086" w:rsidP="00D671A4"/>
          <w:p w:rsidR="00F72086" w:rsidRDefault="00F72086" w:rsidP="00D671A4">
            <w:r>
              <w:t xml:space="preserve">t = (2021, 11, 5, 13, 34, 22, 4, 309, 0)  # </w:t>
            </w:r>
            <w:r>
              <w:t>将时间元组转换为时间戳</w:t>
            </w:r>
          </w:p>
          <w:p w:rsidR="00F72086" w:rsidRDefault="00F72086" w:rsidP="00D671A4">
            <w:r>
              <w:t>print(time.mktime(t))</w:t>
            </w:r>
          </w:p>
          <w:p w:rsidR="00F72086" w:rsidRDefault="00F72086" w:rsidP="00D671A4"/>
          <w:p w:rsidR="00F72086" w:rsidRDefault="00F72086" w:rsidP="00D671A4">
            <w:r>
              <w:t xml:space="preserve">time.sleep(1)  # </w:t>
            </w:r>
            <w:r>
              <w:t>延时</w:t>
            </w:r>
            <w:r w:rsidR="00A15E17">
              <w:rPr>
                <w:rFonts w:hint="eastAsia"/>
              </w:rPr>
              <w:t>1s</w:t>
            </w:r>
          </w:p>
          <w:p w:rsidR="00F72086" w:rsidRDefault="00F72086" w:rsidP="00D671A4"/>
          <w:p w:rsidR="00F72086" w:rsidRDefault="00F72086" w:rsidP="00D671A4">
            <w:r>
              <w:t xml:space="preserve">print(time.strftime("%Y-%m-%d %X------%Z", time.localtime()))  # </w:t>
            </w:r>
            <w:r>
              <w:t>把时间元组转换为格式时间</w:t>
            </w:r>
          </w:p>
          <w:p w:rsidR="00F72086" w:rsidRDefault="00F72086" w:rsidP="00D671A4"/>
          <w:p w:rsidR="003F4751" w:rsidRDefault="00F72086" w:rsidP="00D671A4">
            <w:r>
              <w:t xml:space="preserve">print(time.strptime("2021-11-05 13:54:58", "%Y-%m-%d %X"))  # </w:t>
            </w:r>
            <w:r>
              <w:t>将格式时间</w:t>
            </w:r>
            <w:r>
              <w:t xml:space="preserve"> </w:t>
            </w:r>
            <w:r>
              <w:t>逆转成时间元组</w:t>
            </w:r>
          </w:p>
          <w:p w:rsidR="00F72086" w:rsidRDefault="00F72086" w:rsidP="00D671A4"/>
          <w:p w:rsidR="00F72086" w:rsidRDefault="00F72086" w:rsidP="00D671A4">
            <w:r>
              <w:rPr>
                <w:rFonts w:hint="eastAsia"/>
              </w:rPr>
              <w:t>时间格式化：</w:t>
            </w:r>
            <w:r>
              <w:t>Y</w:t>
            </w:r>
            <w:r>
              <w:t>包含世纪的年</w:t>
            </w:r>
            <w:r>
              <w:t xml:space="preserve"> ;y</w:t>
            </w:r>
            <w:r>
              <w:t>不包含世纪的年</w:t>
            </w:r>
            <w:r>
              <w:t>; m</w:t>
            </w:r>
            <w:r>
              <w:t>月</w:t>
            </w:r>
            <w:r>
              <w:t xml:space="preserve"> ;d</w:t>
            </w:r>
            <w:r>
              <w:t>日</w:t>
            </w:r>
            <w:r>
              <w:t xml:space="preserve"> ;H24</w:t>
            </w:r>
            <w:r>
              <w:t>制时</w:t>
            </w:r>
            <w:r>
              <w:t xml:space="preserve"> ;I12</w:t>
            </w:r>
            <w:r>
              <w:t>制时</w:t>
            </w:r>
            <w:r>
              <w:t xml:space="preserve"> ;M</w:t>
            </w:r>
            <w:r>
              <w:t>分</w:t>
            </w:r>
            <w:r>
              <w:t xml:space="preserve"> ;S</w:t>
            </w:r>
            <w:r>
              <w:t>秒</w:t>
            </w:r>
            <w:r>
              <w:t xml:space="preserve"> ; w</w:t>
            </w:r>
            <w:r>
              <w:t>周数字</w:t>
            </w:r>
            <w:r>
              <w:t xml:space="preserve"> ; a</w:t>
            </w:r>
            <w:r>
              <w:t>周英文缩写</w:t>
            </w:r>
            <w:r>
              <w:t xml:space="preserve"> ; A</w:t>
            </w:r>
            <w:r>
              <w:t>周全拼</w:t>
            </w:r>
            <w:r>
              <w:t xml:space="preserve"> ; b</w:t>
            </w:r>
            <w:r>
              <w:t>月缩写</w:t>
            </w:r>
            <w:r>
              <w:t xml:space="preserve"> ; B</w:t>
            </w:r>
            <w:r>
              <w:t>月全拼</w:t>
            </w:r>
          </w:p>
          <w:p w:rsidR="00F72086" w:rsidRDefault="00F72086" w:rsidP="00D671A4">
            <w:r>
              <w:t>j</w:t>
            </w:r>
            <w:r>
              <w:t>一年的第多少天</w:t>
            </w:r>
            <w:r>
              <w:t xml:space="preserve"> ; p</w:t>
            </w:r>
            <w:r>
              <w:t>上下午</w:t>
            </w:r>
            <w:r>
              <w:t xml:space="preserve"> ; U</w:t>
            </w:r>
            <w:r>
              <w:t>一年的第多少周（周日为开始）</w:t>
            </w:r>
            <w:r>
              <w:t>; W</w:t>
            </w:r>
            <w:r>
              <w:t>一年的第多少周（周一为开始）</w:t>
            </w:r>
            <w:r>
              <w:t xml:space="preserve"> ; c</w:t>
            </w:r>
            <w:r>
              <w:t>、</w:t>
            </w:r>
            <w:r>
              <w:t>X</w:t>
            </w:r>
            <w:r>
              <w:t>格式化的整体时间</w:t>
            </w:r>
            <w:r>
              <w:t xml:space="preserve"> ; x</w:t>
            </w:r>
            <w:r>
              <w:t>格式化的日期整体显示</w:t>
            </w:r>
          </w:p>
          <w:p w:rsidR="00F72086" w:rsidRDefault="00F72086" w:rsidP="00D671A4">
            <w:r>
              <w:t>z</w:t>
            </w:r>
            <w:r>
              <w:t>时区偏移</w:t>
            </w:r>
            <w:r>
              <w:t xml:space="preserve"> ;Z</w:t>
            </w:r>
            <w:r>
              <w:t>时区</w:t>
            </w:r>
          </w:p>
        </w:tc>
      </w:tr>
    </w:tbl>
    <w:p w:rsidR="00731A4E" w:rsidRDefault="00A15E17" w:rsidP="00AF51E3">
      <w:pPr>
        <w:pStyle w:val="3"/>
        <w:ind w:firstLine="420"/>
      </w:pPr>
      <w:r>
        <w:rPr>
          <w:rFonts w:hint="eastAsia"/>
        </w:rPr>
        <w:t>date</w:t>
      </w:r>
      <w:r w:rsidR="00DE525F">
        <w:t>time</w:t>
      </w:r>
      <w:r>
        <w:rPr>
          <w:rFonts w:hint="eastAsia"/>
        </w:rPr>
        <w:t>（时间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1A4E" w:rsidTr="00731A4E">
        <w:tc>
          <w:tcPr>
            <w:tcW w:w="8296" w:type="dxa"/>
          </w:tcPr>
          <w:p w:rsidR="000E5175" w:rsidRDefault="000E5175" w:rsidP="00731A4E"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模块下不同的类</w:t>
            </w:r>
          </w:p>
          <w:p w:rsidR="00731A4E" w:rsidRDefault="00731A4E" w:rsidP="00731A4E">
            <w:r>
              <w:rPr>
                <w:rFonts w:hint="eastAsia"/>
              </w:rPr>
              <w:t>(1) datetime.date</w:t>
            </w:r>
            <w:r>
              <w:rPr>
                <w:rFonts w:hint="eastAsia"/>
              </w:rPr>
              <w:t>：日期表示类，可以表示年、月、日等。</w:t>
            </w:r>
          </w:p>
          <w:p w:rsidR="00731A4E" w:rsidRDefault="00731A4E" w:rsidP="00731A4E">
            <w:r>
              <w:rPr>
                <w:rFonts w:hint="eastAsia"/>
              </w:rPr>
              <w:t>(2) datetime.time</w:t>
            </w:r>
            <w:r>
              <w:rPr>
                <w:rFonts w:hint="eastAsia"/>
              </w:rPr>
              <w:t>：时间表示类，可以表示小时、分钟、秒、毫秒等。</w:t>
            </w:r>
          </w:p>
          <w:p w:rsidR="00731A4E" w:rsidRDefault="00731A4E" w:rsidP="00731A4E">
            <w:r>
              <w:rPr>
                <w:rFonts w:hint="eastAsia"/>
              </w:rPr>
              <w:t>(3) datetime.dateime</w:t>
            </w:r>
            <w:r>
              <w:rPr>
                <w:rFonts w:hint="eastAsia"/>
              </w:rPr>
              <w:t>：日期和时间表示的类，功能覆盖</w:t>
            </w:r>
            <w:r>
              <w:rPr>
                <w:rFonts w:hint="eastAsia"/>
              </w:rPr>
              <w:t xml:space="preserve"> date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time </w:t>
            </w:r>
            <w:r>
              <w:rPr>
                <w:rFonts w:hint="eastAsia"/>
              </w:rPr>
              <w:t>类。</w:t>
            </w:r>
          </w:p>
          <w:p w:rsidR="00731A4E" w:rsidRDefault="00731A4E" w:rsidP="00731A4E">
            <w:r>
              <w:rPr>
                <w:rFonts w:hint="eastAsia"/>
              </w:rPr>
              <w:t>(4) datetime.timedel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与时间间隔有关的类。</w:t>
            </w:r>
          </w:p>
          <w:p w:rsidR="00731A4E" w:rsidRDefault="00731A4E" w:rsidP="00731A4E">
            <w:r>
              <w:rPr>
                <w:rFonts w:hint="eastAsia"/>
              </w:rPr>
              <w:t>(5) datetime.tzinfo</w:t>
            </w:r>
            <w:r>
              <w:rPr>
                <w:rFonts w:hint="eastAsia"/>
              </w:rPr>
              <w:t>：与时区有关的信息表示类。</w:t>
            </w:r>
          </w:p>
          <w:p w:rsidR="00731A4E" w:rsidRDefault="00731A4E" w:rsidP="00731A4E">
            <w:r>
              <w:rPr>
                <w:rFonts w:hint="eastAsia"/>
              </w:rPr>
              <w:t>————————————————</w:t>
            </w:r>
          </w:p>
          <w:p w:rsidR="00A32287" w:rsidRDefault="00A32287" w:rsidP="00731A4E">
            <w:r>
              <w:t>import datetime as dt</w:t>
            </w:r>
          </w:p>
          <w:p w:rsidR="00731A4E" w:rsidRDefault="00731A4E" w:rsidP="00731A4E">
            <w:r w:rsidRPr="00731A4E">
              <w:t>from datetime import datetime</w:t>
            </w:r>
          </w:p>
          <w:p w:rsidR="00C82868" w:rsidRDefault="00C82868" w:rsidP="00731A4E">
            <w:r w:rsidRPr="00C82868">
              <w:t>from datetime import timedelta</w:t>
            </w:r>
          </w:p>
          <w:p w:rsidR="00807850" w:rsidRDefault="00807850" w:rsidP="00731A4E"/>
          <w:p w:rsidR="00A32287" w:rsidRDefault="00A32287" w:rsidP="00731A4E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时间戳转时间</w:t>
            </w:r>
          </w:p>
          <w:p w:rsidR="00A32287" w:rsidRDefault="00A32287" w:rsidP="00731A4E">
            <w:r w:rsidRPr="00A32287">
              <w:t>dt.date.fromtimestamp(1636115536.693809)</w:t>
            </w:r>
            <w:r>
              <w:t xml:space="preserve"> #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类型</w:t>
            </w:r>
          </w:p>
          <w:p w:rsidR="00A32287" w:rsidRDefault="00A32287" w:rsidP="00731A4E">
            <w:r w:rsidRPr="00A32287">
              <w:t>dt.date</w:t>
            </w:r>
            <w:r>
              <w:rPr>
                <w:rFonts w:hint="eastAsia"/>
              </w:rPr>
              <w:t>time</w:t>
            </w:r>
            <w:r w:rsidRPr="00A32287">
              <w:t>.fromtimestamp(1636115536.693809)</w:t>
            </w:r>
            <w:r>
              <w:t xml:space="preserve"> #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类型</w:t>
            </w:r>
          </w:p>
          <w:p w:rsidR="00A32287" w:rsidRDefault="00A32287" w:rsidP="00731A4E"/>
          <w:p w:rsidR="00807850" w:rsidRDefault="00807850" w:rsidP="00731A4E">
            <w:r>
              <w:t xml:space="preserve"># </w:t>
            </w:r>
            <w:r w:rsidRPr="00731A4E">
              <w:rPr>
                <w:rFonts w:hint="eastAsia"/>
              </w:rPr>
              <w:t>返回一个</w:t>
            </w:r>
            <w:r w:rsidRPr="00731A4E">
              <w:rPr>
                <w:rFonts w:hint="eastAsia"/>
              </w:rPr>
              <w:t xml:space="preserve"> datetime </w:t>
            </w:r>
            <w:r>
              <w:rPr>
                <w:rFonts w:hint="eastAsia"/>
              </w:rPr>
              <w:t>类型，表示当前的日期</w:t>
            </w:r>
            <w:r w:rsidRPr="00731A4E">
              <w:rPr>
                <w:rFonts w:hint="eastAsia"/>
              </w:rPr>
              <w:t>时间，精确到微秒。</w:t>
            </w:r>
          </w:p>
          <w:p w:rsidR="00731A4E" w:rsidRDefault="00807850" w:rsidP="00731A4E">
            <w:r>
              <w:rPr>
                <w:rFonts w:hint="eastAsia"/>
              </w:rPr>
              <w:t>now</w:t>
            </w:r>
            <w:r>
              <w:t xml:space="preserve"> = </w:t>
            </w:r>
            <w:r w:rsidR="00731A4E" w:rsidRPr="00731A4E">
              <w:t>datetime.now()</w:t>
            </w:r>
          </w:p>
          <w:p w:rsidR="00807850" w:rsidRDefault="00807850" w:rsidP="00731A4E"/>
          <w:p w:rsidR="00807850" w:rsidRDefault="00807850" w:rsidP="00731A4E">
            <w:r>
              <w:t xml:space="preserve"># </w:t>
            </w:r>
            <w:r w:rsidRPr="00731A4E">
              <w:rPr>
                <w:rFonts w:hint="eastAsia"/>
              </w:rPr>
              <w:t>返回一个</w:t>
            </w:r>
            <w:r w:rsidRPr="00731A4E">
              <w:rPr>
                <w:rFonts w:hint="eastAsia"/>
              </w:rPr>
              <w:t xml:space="preserve"> datetime </w:t>
            </w:r>
            <w:r w:rsidRPr="00731A4E">
              <w:rPr>
                <w:rFonts w:hint="eastAsia"/>
              </w:rPr>
              <w:t>类型，表示指定的日期和时间，可以精确到微秒。</w:t>
            </w:r>
          </w:p>
          <w:p w:rsidR="00731A4E" w:rsidRDefault="00731A4E" w:rsidP="00807850">
            <w:r w:rsidRPr="00731A4E">
              <w:rPr>
                <w:rFonts w:hint="eastAsia"/>
              </w:rPr>
              <w:t>datetime (year, month, day, hour=0, minute=0</w:t>
            </w:r>
            <w:r w:rsidRPr="00731A4E">
              <w:rPr>
                <w:rFonts w:hint="eastAsia"/>
              </w:rPr>
              <w:t>，</w:t>
            </w:r>
            <w:r w:rsidRPr="00731A4E">
              <w:rPr>
                <w:rFonts w:hint="eastAsia"/>
              </w:rPr>
              <w:t>second=0, microsecond=0)</w:t>
            </w:r>
            <w:r>
              <w:t xml:space="preserve"> </w:t>
            </w:r>
          </w:p>
          <w:p w:rsidR="00807850" w:rsidRDefault="00807850" w:rsidP="00807850"/>
          <w:p w:rsidR="00807850" w:rsidRDefault="00807850" w:rsidP="00807850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的年、月、日</w:t>
            </w:r>
            <w:r>
              <w:t>…</w:t>
            </w:r>
          </w:p>
          <w:p w:rsidR="00807850" w:rsidRDefault="00807850" w:rsidP="00807850">
            <w:r>
              <w:t>now.year</w:t>
            </w:r>
          </w:p>
          <w:p w:rsidR="00807850" w:rsidRDefault="00807850" w:rsidP="00807850">
            <w:r>
              <w:t>now.month</w:t>
            </w:r>
          </w:p>
          <w:p w:rsidR="00807850" w:rsidRDefault="00807850" w:rsidP="00807850">
            <w:r>
              <w:t>now.day</w:t>
            </w:r>
          </w:p>
          <w:p w:rsidR="00807850" w:rsidRDefault="00807850" w:rsidP="00807850">
            <w:r>
              <w:t>now.hour</w:t>
            </w:r>
          </w:p>
          <w:p w:rsidR="00807850" w:rsidRDefault="00807850" w:rsidP="00807850">
            <w:r>
              <w:t>now.minute</w:t>
            </w:r>
          </w:p>
          <w:p w:rsidR="00807850" w:rsidRDefault="00807850" w:rsidP="00807850">
            <w:r>
              <w:t>now.second</w:t>
            </w:r>
          </w:p>
          <w:p w:rsidR="00807850" w:rsidRDefault="00807850" w:rsidP="00807850">
            <w:r>
              <w:t>now.microsecond</w:t>
            </w:r>
          </w:p>
          <w:p w:rsidR="00C82868" w:rsidRDefault="00C82868" w:rsidP="00807850">
            <w:r>
              <w:rPr>
                <w:rFonts w:hint="eastAsia"/>
              </w:rPr>
              <w:t>now</w:t>
            </w:r>
            <w:r>
              <w:t xml:space="preserve">.timsteamp()  # </w:t>
            </w:r>
            <w:r>
              <w:rPr>
                <w:rFonts w:hint="eastAsia"/>
              </w:rPr>
              <w:t>返回时间戳</w:t>
            </w:r>
          </w:p>
          <w:p w:rsidR="00C82868" w:rsidRDefault="00C82868" w:rsidP="00807850">
            <w:r w:rsidRPr="00C82868">
              <w:t>now.timetuple()</w:t>
            </w:r>
            <w:r>
              <w:t xml:space="preserve">  # </w:t>
            </w:r>
            <w:r>
              <w:rPr>
                <w:rFonts w:hint="eastAsia"/>
              </w:rPr>
              <w:t>返回时间元组</w:t>
            </w:r>
          </w:p>
          <w:p w:rsidR="00807850" w:rsidRDefault="00807850" w:rsidP="00807850">
            <w:r>
              <w:t xml:space="preserve">now. </w:t>
            </w:r>
            <w:r w:rsidRPr="00807850">
              <w:t>isoweekday</w:t>
            </w:r>
            <w:r>
              <w:t xml:space="preserve">()  # </w:t>
            </w:r>
            <w:r>
              <w:rPr>
                <w:rFonts w:hint="eastAsia"/>
              </w:rPr>
              <w:t>返回星期</w:t>
            </w:r>
            <w:r>
              <w:rPr>
                <w:rFonts w:hint="eastAsia"/>
              </w:rPr>
              <w:t>1~</w:t>
            </w:r>
            <w:r>
              <w:t>7</w:t>
            </w:r>
          </w:p>
          <w:p w:rsidR="00807850" w:rsidRDefault="00807850" w:rsidP="00807850"/>
          <w:p w:rsidR="00C82868" w:rsidRDefault="00C82868" w:rsidP="00807850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加减</w:t>
            </w:r>
          </w:p>
          <w:p w:rsidR="00C82868" w:rsidRDefault="00C82868" w:rsidP="00807850">
            <w:r w:rsidRPr="00C82868">
              <w:t>now</w:t>
            </w:r>
            <w:r>
              <w:t xml:space="preserve"> </w:t>
            </w:r>
            <w:r w:rsidRPr="00C82868">
              <w:t>+</w:t>
            </w:r>
            <w:r>
              <w:t xml:space="preserve"> </w:t>
            </w:r>
            <w:r w:rsidRPr="00C82868">
              <w:t>timedelta(hours=2)</w:t>
            </w:r>
          </w:p>
          <w:p w:rsidR="00C82868" w:rsidRDefault="000E5175" w:rsidP="00807850">
            <w:r>
              <w:t>datetime.now() – now</w:t>
            </w:r>
          </w:p>
          <w:p w:rsidR="000E5175" w:rsidRDefault="000E5175" w:rsidP="00807850"/>
          <w:p w:rsidR="00C82868" w:rsidRDefault="00C82868" w:rsidP="00807850">
            <w:r>
              <w:t xml:space="preserve"># 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格式化输出</w:t>
            </w:r>
          </w:p>
          <w:p w:rsidR="00C82868" w:rsidRDefault="00C82868" w:rsidP="00807850">
            <w:r w:rsidRPr="00C82868">
              <w:t>now.strftime("%A %d")</w:t>
            </w:r>
          </w:p>
          <w:p w:rsidR="00A32287" w:rsidRDefault="000E5175" w:rsidP="00807850">
            <w:r w:rsidRPr="000E5175">
              <w:rPr>
                <w:rFonts w:hint="eastAsia"/>
              </w:rPr>
              <w:t>print("</w:t>
            </w:r>
            <w:r w:rsidRPr="000E5175">
              <w:rPr>
                <w:rFonts w:hint="eastAsia"/>
              </w:rPr>
              <w:t>今天是</w:t>
            </w:r>
            <w:r w:rsidRPr="000E5175">
              <w:rPr>
                <w:rFonts w:hint="eastAsia"/>
              </w:rPr>
              <w:t xml:space="preserve"> {0:%Y} </w:t>
            </w:r>
            <w:r w:rsidRPr="000E5175">
              <w:rPr>
                <w:rFonts w:hint="eastAsia"/>
              </w:rPr>
              <w:t>年</w:t>
            </w:r>
            <w:r w:rsidRPr="000E5175">
              <w:rPr>
                <w:rFonts w:hint="eastAsia"/>
              </w:rPr>
              <w:t xml:space="preserve"> {0:%m} </w:t>
            </w:r>
            <w:r w:rsidRPr="000E5175">
              <w:rPr>
                <w:rFonts w:hint="eastAsia"/>
              </w:rPr>
              <w:t>月</w:t>
            </w:r>
            <w:r w:rsidRPr="000E5175">
              <w:rPr>
                <w:rFonts w:hint="eastAsia"/>
              </w:rPr>
              <w:t xml:space="preserve"> {0:%d} </w:t>
            </w:r>
            <w:r w:rsidRPr="000E5175">
              <w:rPr>
                <w:rFonts w:hint="eastAsia"/>
              </w:rPr>
              <w:t>日</w:t>
            </w:r>
            <w:r w:rsidRPr="000E5175">
              <w:rPr>
                <w:rFonts w:hint="eastAsia"/>
              </w:rPr>
              <w:t>".format(now))</w:t>
            </w:r>
          </w:p>
          <w:p w:rsidR="000E5175" w:rsidRDefault="000E5175" w:rsidP="00807850">
            <w:r>
              <w:t xml:space="preserve"># </w:t>
            </w:r>
            <w:r>
              <w:rPr>
                <w:rFonts w:hint="eastAsia"/>
              </w:rPr>
              <w:t>格式化字符串</w:t>
            </w:r>
          </w:p>
          <w:p w:rsidR="000E5175" w:rsidRDefault="000E5175" w:rsidP="00807850">
            <w:r w:rsidRPr="000E5175">
              <w:rPr>
                <w:noProof/>
              </w:rPr>
              <w:drawing>
                <wp:inline distT="0" distB="0" distL="0" distR="0" wp14:anchorId="25EDFB26" wp14:editId="51992A14">
                  <wp:extent cx="4376599" cy="2361656"/>
                  <wp:effectExtent l="0" t="0" r="5080" b="63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528" cy="236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1A4E" w:rsidRDefault="00731A4E" w:rsidP="00731A4E"/>
    <w:p w:rsidR="00A15E17" w:rsidRDefault="00934D36" w:rsidP="00D671A4">
      <w:pPr>
        <w:pStyle w:val="3"/>
      </w:pPr>
      <w:r>
        <w:rPr>
          <w:rFonts w:hint="eastAsia"/>
        </w:rPr>
        <w:lastRenderedPageBreak/>
        <w:t>openpyxl</w:t>
      </w:r>
      <w:r>
        <w:rPr>
          <w:rFonts w:hint="eastAsia"/>
        </w:rPr>
        <w:t>（表格操作）</w:t>
      </w:r>
    </w:p>
    <w:p w:rsidR="00A43142" w:rsidRPr="00A43142" w:rsidRDefault="00A43142" w:rsidP="00D671A4">
      <w:pPr>
        <w:pStyle w:val="4"/>
      </w:pPr>
      <w:r>
        <w:rPr>
          <w:rFonts w:hint="eastAsia"/>
        </w:rPr>
        <w:t>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4D36" w:rsidTr="00934D36">
        <w:tc>
          <w:tcPr>
            <w:tcW w:w="8296" w:type="dxa"/>
          </w:tcPr>
          <w:p w:rsidR="00A43142" w:rsidRDefault="00A43142" w:rsidP="00D671A4">
            <w:r>
              <w:t>from openpyxl import Workbook</w:t>
            </w:r>
          </w:p>
          <w:p w:rsidR="00A43142" w:rsidRDefault="00A43142" w:rsidP="00D671A4">
            <w:r>
              <w:t xml:space="preserve">date = Workbook()  # </w:t>
            </w:r>
            <w:r>
              <w:t>创建</w:t>
            </w:r>
          </w:p>
          <w:p w:rsidR="00EC7B44" w:rsidRDefault="00EC7B44" w:rsidP="00D671A4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创建工作表</w:t>
            </w:r>
          </w:p>
          <w:p w:rsidR="00EC7B44" w:rsidRDefault="00EC7B44" w:rsidP="00D671A4">
            <w:r>
              <w:rPr>
                <w:rFonts w:hint="eastAsia"/>
              </w:rPr>
              <w:t>data</w:t>
            </w:r>
            <w:r>
              <w:t>.</w:t>
            </w:r>
            <w:r w:rsidRPr="00EC7B44">
              <w:t>create_sheet(</w:t>
            </w:r>
            <w:r>
              <w:t>‘Sheet2’</w:t>
            </w:r>
            <w:r w:rsidRPr="00EC7B44">
              <w:t>)</w:t>
            </w:r>
          </w:p>
          <w:p w:rsidR="00A43142" w:rsidRDefault="00A43142" w:rsidP="00D671A4">
            <w:r>
              <w:t xml:space="preserve">sheet = date.active  # </w:t>
            </w:r>
            <w:r>
              <w:t>获取当前活跃工作簿</w:t>
            </w:r>
          </w:p>
          <w:p w:rsidR="00A43142" w:rsidRDefault="00A43142" w:rsidP="00D671A4">
            <w:r>
              <w:t>print(sheet.title)</w:t>
            </w:r>
          </w:p>
          <w:p w:rsidR="00A43142" w:rsidRDefault="00A43142" w:rsidP="00D671A4">
            <w:r>
              <w:t>sheet.title = "</w:t>
            </w:r>
            <w:r>
              <w:t>工作簿</w:t>
            </w:r>
            <w:r>
              <w:t xml:space="preserve">1"  # </w:t>
            </w:r>
            <w:r>
              <w:t>工作簿名称修改</w:t>
            </w:r>
          </w:p>
          <w:p w:rsidR="00A43142" w:rsidRPr="00A43142" w:rsidRDefault="00A43142" w:rsidP="00D671A4">
            <w:r>
              <w:t>date.save("</w:t>
            </w:r>
            <w:r>
              <w:t>我的第一个工作簿</w:t>
            </w:r>
            <w:r>
              <w:t xml:space="preserve">.xlsx")  # </w:t>
            </w:r>
            <w:r>
              <w:t>保存</w:t>
            </w:r>
          </w:p>
        </w:tc>
      </w:tr>
    </w:tbl>
    <w:p w:rsidR="00934D36" w:rsidRDefault="00A43142" w:rsidP="00D671A4">
      <w:pPr>
        <w:pStyle w:val="4"/>
      </w:pPr>
      <w:r>
        <w:rPr>
          <w:rFonts w:hint="eastAsia"/>
        </w:rPr>
        <w:t>加载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2AE2" w:rsidTr="00BB2AE2">
        <w:tc>
          <w:tcPr>
            <w:tcW w:w="8296" w:type="dxa"/>
          </w:tcPr>
          <w:p w:rsidR="00BB2AE2" w:rsidRDefault="00BB2AE2" w:rsidP="00D671A4">
            <w:r>
              <w:t>from openpyxl import load_workbook</w:t>
            </w:r>
          </w:p>
          <w:p w:rsidR="00BB2AE2" w:rsidRDefault="00BB2AE2" w:rsidP="00D671A4">
            <w:r>
              <w:t>date = load_workbook("</w:t>
            </w:r>
            <w:r>
              <w:t>我的第一个工作簿</w:t>
            </w:r>
            <w:r>
              <w:t xml:space="preserve">.xlsx")  # </w:t>
            </w:r>
            <w:r>
              <w:t>加载</w:t>
            </w:r>
          </w:p>
          <w:p w:rsidR="00BB2AE2" w:rsidRDefault="00BB2AE2" w:rsidP="00D671A4">
            <w:r>
              <w:t xml:space="preserve">print(date.sheetnames)  # </w:t>
            </w:r>
            <w:r>
              <w:t>获取所有的工作簿名</w:t>
            </w:r>
          </w:p>
          <w:p w:rsidR="00286606" w:rsidRDefault="00286606" w:rsidP="00286606">
            <w:r>
              <w:t>end_row = sheet.max_row</w:t>
            </w:r>
            <w:r w:rsidR="003B2F47">
              <w:t xml:space="preserve"> # </w:t>
            </w:r>
            <w:r w:rsidR="003B2F47">
              <w:rPr>
                <w:rFonts w:hint="eastAsia"/>
              </w:rPr>
              <w:t>最后一行</w:t>
            </w:r>
          </w:p>
          <w:p w:rsidR="00286606" w:rsidRDefault="00286606" w:rsidP="00286606">
            <w:r>
              <w:t>end_col = sheet.max_colum</w:t>
            </w:r>
            <w:r w:rsidR="003B2F47">
              <w:t xml:space="preserve"> # </w:t>
            </w:r>
            <w:r w:rsidR="003B2F47">
              <w:rPr>
                <w:rFonts w:hint="eastAsia"/>
              </w:rPr>
              <w:t>最后一列</w:t>
            </w:r>
          </w:p>
          <w:p w:rsidR="00BB2AE2" w:rsidRDefault="00BB2AE2" w:rsidP="00D671A4">
            <w:r>
              <w:t xml:space="preserve">sheet = date["2"]  # </w:t>
            </w:r>
            <w:r>
              <w:t>选择编辑的工作簿</w:t>
            </w:r>
          </w:p>
          <w:p w:rsidR="00BB2AE2" w:rsidRDefault="00BB2AE2" w:rsidP="00D671A4">
            <w:r>
              <w:t xml:space="preserve">sheet["A3"] = 'A3'  # </w:t>
            </w:r>
            <w:r>
              <w:t>修改</w:t>
            </w:r>
          </w:p>
          <w:p w:rsidR="00BB2AE2" w:rsidRDefault="00BB2AE2" w:rsidP="00D671A4">
            <w:r>
              <w:t>date.save('</w:t>
            </w:r>
            <w:r>
              <w:t>我的第一个工作簿</w:t>
            </w:r>
            <w:r>
              <w:t>.xlsx')</w:t>
            </w:r>
          </w:p>
          <w:p w:rsidR="00BB2AE2" w:rsidRDefault="00BB2AE2" w:rsidP="00D671A4">
            <w:r>
              <w:t>date = load_workbook("x.xlsx"</w:t>
            </w:r>
            <w:r>
              <w:t>，</w:t>
            </w:r>
            <w:r>
              <w:t>data_only=True)#</w:t>
            </w:r>
            <w:r>
              <w:t>计算单元格公式再加载</w:t>
            </w:r>
          </w:p>
        </w:tc>
      </w:tr>
    </w:tbl>
    <w:p w:rsidR="00A43142" w:rsidRDefault="00BB2AE2" w:rsidP="00D671A4">
      <w:pPr>
        <w:pStyle w:val="4"/>
      </w:pPr>
      <w:r>
        <w:rPr>
          <w:rFonts w:hint="eastAsia"/>
        </w:rPr>
        <w:t>遍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2AE2" w:rsidTr="00BB2AE2">
        <w:tc>
          <w:tcPr>
            <w:tcW w:w="8296" w:type="dxa"/>
          </w:tcPr>
          <w:p w:rsidR="00BB2AE2" w:rsidRDefault="00BB2AE2" w:rsidP="00D671A4">
            <w:r>
              <w:t>from openpyxl import load_workbook</w:t>
            </w:r>
          </w:p>
          <w:p w:rsidR="00BB2AE2" w:rsidRDefault="00BB2AE2" w:rsidP="00D671A4">
            <w:r>
              <w:t>date = load_workbook("</w:t>
            </w:r>
            <w:r>
              <w:t>我的第一个工作簿</w:t>
            </w:r>
            <w:r>
              <w:t>.xlsx")</w:t>
            </w:r>
          </w:p>
          <w:p w:rsidR="00BB2AE2" w:rsidRDefault="00BB2AE2" w:rsidP="00D671A4">
            <w:r>
              <w:t>sheet = date["3"]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行遍历</w:t>
            </w:r>
            <w:r>
              <w:t>--------")</w:t>
            </w:r>
          </w:p>
          <w:p w:rsidR="00BB2AE2" w:rsidRDefault="00BB2AE2" w:rsidP="00D671A4">
            <w:r>
              <w:t xml:space="preserve">for row in sheet:  # </w:t>
            </w:r>
            <w:r>
              <w:t>循环获取表数据</w:t>
            </w:r>
          </w:p>
          <w:p w:rsidR="004D619B" w:rsidRDefault="004D619B" w:rsidP="00D671A4">
            <w:r>
              <w:rPr>
                <w:rFonts w:hint="eastAsia"/>
              </w:rPr>
              <w:t xml:space="preserve"> </w:t>
            </w:r>
            <w:r>
              <w:t xml:space="preserve">   row_value_list = [cee.value for cell in roww]</w:t>
            </w:r>
          </w:p>
          <w:p w:rsidR="00BB2AE2" w:rsidRDefault="00BB2AE2" w:rsidP="00D671A4">
            <w:r>
              <w:t xml:space="preserve">    for cell in row:  # </w:t>
            </w:r>
            <w:r>
              <w:t>循环获取每个单元格数据</w:t>
            </w:r>
          </w:p>
          <w:p w:rsidR="00BB2AE2" w:rsidRDefault="00BB2AE2" w:rsidP="00D671A4">
            <w:r>
              <w:t xml:space="preserve">        print(cell.value, end=",")</w:t>
            </w:r>
          </w:p>
          <w:p w:rsidR="004D619B" w:rsidRDefault="004D619B" w:rsidP="00D671A4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740DDB">
              <w:t>cell.value = 5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指定行遍历</w:t>
            </w:r>
            <w:r>
              <w:t>--------")</w:t>
            </w:r>
          </w:p>
          <w:p w:rsidR="00BB2AE2" w:rsidRDefault="00BB2AE2" w:rsidP="00D671A4">
            <w:r>
              <w:t>for row in sheet.iter_rows(min_row=2,max_row=5,min_col=3,max_col</w:t>
            </w:r>
            <w:r>
              <w:lastRenderedPageBreak/>
              <w:t>=5):</w:t>
            </w:r>
          </w:p>
          <w:p w:rsidR="00BB2AE2" w:rsidRDefault="00BB2AE2" w:rsidP="00D671A4">
            <w:r>
              <w:t xml:space="preserve">    for cell in row:</w:t>
            </w:r>
          </w:p>
          <w:p w:rsidR="00BB2AE2" w:rsidRDefault="00BB2AE2" w:rsidP="00D671A4">
            <w:r>
              <w:t xml:space="preserve">        print(cell.value,end=",")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列遍历</w:t>
            </w:r>
            <w:r>
              <w:t>--------")</w:t>
            </w:r>
          </w:p>
          <w:p w:rsidR="00BB2AE2" w:rsidRDefault="00BB2AE2" w:rsidP="00D671A4">
            <w:r>
              <w:t>for column in sheet.columns:</w:t>
            </w:r>
          </w:p>
          <w:p w:rsidR="00BB2AE2" w:rsidRDefault="00BB2AE2" w:rsidP="00D671A4">
            <w:r>
              <w:t xml:space="preserve">    for cell in column:</w:t>
            </w:r>
          </w:p>
          <w:p w:rsidR="00BB2AE2" w:rsidRDefault="00BB2AE2" w:rsidP="00D671A4">
            <w:r>
              <w:t xml:space="preserve">        print(cell.value,end=",")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指定列遍历</w:t>
            </w:r>
            <w:r>
              <w:t>--------")</w:t>
            </w:r>
          </w:p>
          <w:p w:rsidR="00BB2AE2" w:rsidRDefault="00BB2AE2" w:rsidP="00D671A4">
            <w:r>
              <w:t>for col in sheet.iter_cols(min_row=6,max_row=8,min_col=2,max_col=5,):</w:t>
            </w:r>
          </w:p>
          <w:p w:rsidR="00BB2AE2" w:rsidRDefault="00BB2AE2" w:rsidP="00D671A4">
            <w:r>
              <w:t xml:space="preserve">    for i in col:</w:t>
            </w:r>
          </w:p>
          <w:p w:rsidR="00BB2AE2" w:rsidRDefault="00BB2AE2" w:rsidP="00D671A4">
            <w:r>
              <w:t xml:space="preserve">        print(i.value,end=",")</w:t>
            </w:r>
          </w:p>
          <w:p w:rsidR="00BB2AE2" w:rsidRDefault="00BB2AE2" w:rsidP="00D671A4">
            <w:r>
              <w:t>print()</w:t>
            </w:r>
          </w:p>
          <w:p w:rsidR="00BB2AE2" w:rsidRPr="00BB2AE2" w:rsidRDefault="00BB2AE2" w:rsidP="00D671A4">
            <w:r w:rsidRPr="00BB2AE2">
              <w:rPr>
                <w:rFonts w:hint="eastAsia"/>
              </w:rPr>
              <w:t>遍历时的</w:t>
            </w:r>
            <w:r w:rsidRPr="00BB2AE2">
              <w:t>row[3]</w:t>
            </w:r>
            <w:r w:rsidRPr="00BB2AE2">
              <w:t>就是本行第三个单元格</w:t>
            </w:r>
          </w:p>
        </w:tc>
      </w:tr>
    </w:tbl>
    <w:p w:rsidR="00BB2AE2" w:rsidRDefault="00013F48" w:rsidP="00D671A4">
      <w:pPr>
        <w:pStyle w:val="4"/>
      </w:pPr>
      <w:r>
        <w:rPr>
          <w:rFonts w:hint="eastAsia"/>
        </w:rPr>
        <w:lastRenderedPageBreak/>
        <w:t>修改字体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3F48" w:rsidTr="00013F48">
        <w:tc>
          <w:tcPr>
            <w:tcW w:w="8296" w:type="dxa"/>
          </w:tcPr>
          <w:p w:rsidR="00013F48" w:rsidRDefault="00013F48" w:rsidP="00D671A4">
            <w:r>
              <w:t>from openpyxl.styles import Font,colors,Alignment</w:t>
            </w:r>
          </w:p>
          <w:p w:rsidR="00013F48" w:rsidRDefault="00013F48" w:rsidP="00D671A4">
            <w:r>
              <w:t>from openpyxl import load_workbook</w:t>
            </w:r>
          </w:p>
          <w:p w:rsidR="00266FCD" w:rsidRDefault="00266FCD" w:rsidP="00D671A4"/>
          <w:p w:rsidR="00013F48" w:rsidRDefault="00013F48" w:rsidP="00D671A4">
            <w:r>
              <w:t xml:space="preserve"># </w:t>
            </w:r>
            <w:r>
              <w:t>加载和修改内容</w:t>
            </w:r>
          </w:p>
          <w:p w:rsidR="00013F48" w:rsidRDefault="00013F48" w:rsidP="00D671A4">
            <w:r>
              <w:t>date = load_workbook("</w:t>
            </w:r>
            <w:r>
              <w:t>我的第一个工作簿</w:t>
            </w:r>
            <w:r>
              <w:t>.xlsx")</w:t>
            </w:r>
          </w:p>
          <w:p w:rsidR="00013F48" w:rsidRDefault="00013F48" w:rsidP="00D671A4">
            <w:r>
              <w:t>sheet = date['3']</w:t>
            </w:r>
          </w:p>
          <w:p w:rsidR="00013F48" w:rsidRDefault="00013F48" w:rsidP="00D671A4">
            <w:r>
              <w:t>sheet['A3'] = '</w:t>
            </w:r>
            <w:r w:rsidR="00740DDB">
              <w:t>我</w:t>
            </w:r>
            <w:r>
              <w:t>'</w:t>
            </w:r>
          </w:p>
          <w:p w:rsidR="00266FCD" w:rsidRDefault="00266FCD" w:rsidP="00D671A4"/>
          <w:p w:rsidR="00013F48" w:rsidRDefault="00013F48" w:rsidP="00D671A4">
            <w:r>
              <w:t xml:space="preserve"># </w:t>
            </w:r>
            <w:r w:rsidR="00B80364">
              <w:t>修改</w:t>
            </w:r>
            <w:r w:rsidR="00B80364">
              <w:rPr>
                <w:rFonts w:hint="eastAsia"/>
              </w:rPr>
              <w:t>字体</w:t>
            </w:r>
          </w:p>
          <w:p w:rsidR="00013F48" w:rsidRDefault="00013F48" w:rsidP="00D671A4">
            <w:r>
              <w:t>myfont = Font(name="</w:t>
            </w:r>
            <w:r>
              <w:t>宋体</w:t>
            </w:r>
            <w:r>
              <w:t xml:space="preserve">",size=20,italic=True,color=colors.BLUE) </w:t>
            </w:r>
          </w:p>
          <w:p w:rsidR="00013F48" w:rsidRDefault="00013F48" w:rsidP="00D671A4">
            <w:r>
              <w:t>sheet['A3'].font = myfont</w:t>
            </w:r>
          </w:p>
          <w:p w:rsidR="00B80364" w:rsidRDefault="00B80364" w:rsidP="00D671A4"/>
          <w:p w:rsidR="00B80364" w:rsidRDefault="00B80364" w:rsidP="00D671A4">
            <w:r>
              <w:t xml:space="preserve"># </w:t>
            </w:r>
            <w:r>
              <w:rPr>
                <w:rFonts w:hint="eastAsia"/>
              </w:rPr>
              <w:t>修改格式</w:t>
            </w:r>
          </w:p>
          <w:p w:rsidR="00B80364" w:rsidRDefault="00B80364" w:rsidP="00D671A4">
            <w:r>
              <w:rPr>
                <w:rFonts w:hint="eastAsia"/>
              </w:rPr>
              <w:t>my</w:t>
            </w:r>
            <w:r>
              <w:t>_alig = Alignment(vertical='center',horizontal='center')  #</w:t>
            </w:r>
            <w:r>
              <w:t>垂直</w:t>
            </w:r>
            <w:r>
              <w:rPr>
                <w:rFonts w:hint="eastAsia"/>
              </w:rPr>
              <w:t>、</w:t>
            </w:r>
            <w:r>
              <w:t>水平居中</w:t>
            </w:r>
          </w:p>
          <w:p w:rsidR="00905C36" w:rsidRDefault="00B80364" w:rsidP="00D671A4">
            <w:r>
              <w:t>sheet['A3'].alignment = my_alig</w:t>
            </w:r>
          </w:p>
          <w:p w:rsidR="00B80364" w:rsidRPr="00B80364" w:rsidRDefault="00B80364" w:rsidP="00D671A4"/>
          <w:p w:rsidR="00905C36" w:rsidRDefault="00905C36" w:rsidP="00D671A4">
            <w:r>
              <w:t xml:space="preserve"># </w:t>
            </w:r>
            <w:r>
              <w:rPr>
                <w:rFonts w:hint="eastAsia"/>
              </w:rPr>
              <w:t>修改填充</w:t>
            </w:r>
          </w:p>
          <w:p w:rsidR="00905C36" w:rsidRDefault="00905C36" w:rsidP="00D671A4">
            <w:r w:rsidRPr="00905C36">
              <w:t>my_fill = fills.PatternFill('solid', fgColor='FFC0CB')</w:t>
            </w:r>
          </w:p>
          <w:p w:rsidR="00905C36" w:rsidRPr="00905C36" w:rsidRDefault="00905C36" w:rsidP="00905C36">
            <w:r>
              <w:t>sheet['A3'].</w:t>
            </w:r>
            <w:r>
              <w:rPr>
                <w:rFonts w:hint="eastAsia"/>
              </w:rPr>
              <w:t>fill</w:t>
            </w:r>
            <w:r>
              <w:t xml:space="preserve"> = my_fill</w:t>
            </w:r>
          </w:p>
        </w:tc>
      </w:tr>
    </w:tbl>
    <w:p w:rsidR="00F42FE5" w:rsidRDefault="0055225A" w:rsidP="00F42FE5">
      <w:pPr>
        <w:pStyle w:val="4"/>
      </w:pPr>
      <w:r>
        <w:rPr>
          <w:rFonts w:hint="eastAsia"/>
        </w:rPr>
        <w:lastRenderedPageBreak/>
        <w:t>画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225A" w:rsidTr="0055225A">
        <w:tc>
          <w:tcPr>
            <w:tcW w:w="8296" w:type="dxa"/>
          </w:tcPr>
          <w:p w:rsidR="009E4E04" w:rsidRPr="0034630B" w:rsidRDefault="0034630B" w:rsidP="009E4E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sz w:val="20"/>
                <w:szCs w:val="20"/>
              </w:rPr>
            </w:pP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openpyxl.chart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LineChart,Reference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openpyxl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load_workbook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  <w:t>excel = load_workbook(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18.excel-demo.xlsx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  <w:t>sheet = excel[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Sheet1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]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实例化图表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chart = LineChart(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选择数据来源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data = Reference(sheet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2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3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9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标签数据来源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ategories = Reference(sheet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9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)  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># X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轴标签来源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图表属性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hart.x_axis.title =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工龄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hart.y_axis.title =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工资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图表属性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 -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添加数据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hart.add_data(data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titles_from_data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>True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from_rows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>False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)  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># from_rows: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以行数据画图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图表属性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 -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标签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chart.set_categories(categories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添加图表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sheet.add_chart(chart,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A11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  <w:t>excel.save(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18.excel-demo.xlsx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"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图表属性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创建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LineChart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对象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 = LineChart()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给图表设置标题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title = "Report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给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x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轴和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y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轴设置标题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x_axis.title = "Dat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y_axis.title = "Pric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大小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width = 15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height = 12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lastRenderedPageBreak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图表的风格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style = 15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数据点的分组方式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grouping = "standard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数据点的形状和大小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shape = "circl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marker_size = 8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曲线是否光滑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smooth = True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图例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legend.position = "right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legend.include_in_layout = False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数据标签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data_labels.font = "Calibri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data_labels.position = "insid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添加数据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t.add_data(data,titles_from_data=True,from_rows=False)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"""</w:t>
            </w:r>
          </w:p>
        </w:tc>
      </w:tr>
    </w:tbl>
    <w:p w:rsidR="00013F48" w:rsidRDefault="00E602BD" w:rsidP="00D671A4">
      <w:pPr>
        <w:pStyle w:val="3"/>
      </w:pPr>
      <w:r w:rsidRPr="00E602BD">
        <w:lastRenderedPageBreak/>
        <w:t>smtplib</w:t>
      </w:r>
      <w:r>
        <w:rPr>
          <w:rFonts w:hint="eastAsia"/>
        </w:rPr>
        <w:t>（邮件操作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02BD" w:rsidTr="00E602BD">
        <w:tc>
          <w:tcPr>
            <w:tcW w:w="8296" w:type="dxa"/>
          </w:tcPr>
          <w:p w:rsidR="00E602BD" w:rsidRDefault="00E602BD" w:rsidP="00D671A4">
            <w:r>
              <w:t>import smtplib</w:t>
            </w:r>
          </w:p>
          <w:p w:rsidR="00E602BD" w:rsidRDefault="00E602BD" w:rsidP="00D671A4">
            <w:r>
              <w:t>from email.mime.text import MIMEText</w:t>
            </w:r>
          </w:p>
          <w:p w:rsidR="00E602BD" w:rsidRDefault="00E602BD" w:rsidP="00D671A4">
            <w:r>
              <w:t>from email.header import Header</w:t>
            </w:r>
          </w:p>
          <w:p w:rsidR="00E602BD" w:rsidRDefault="00E602BD" w:rsidP="00D671A4"/>
          <w:p w:rsidR="00E602BD" w:rsidRDefault="00E602BD" w:rsidP="00D671A4">
            <w:r>
              <w:t xml:space="preserve"># </w:t>
            </w:r>
            <w:r>
              <w:t>登录</w:t>
            </w:r>
          </w:p>
          <w:p w:rsidR="00E602BD" w:rsidRDefault="00E602BD" w:rsidP="00D671A4">
            <w:r>
              <w:t>email_obj = smtplib.SMTP_SSL("smtp.qq.com",465)</w:t>
            </w:r>
          </w:p>
          <w:p w:rsidR="00E602BD" w:rsidRDefault="00E602BD" w:rsidP="00D671A4">
            <w:r>
              <w:t>email_obj.login("1604030114@qq.com","gwfxaascltvjhiia")</w:t>
            </w:r>
          </w:p>
          <w:p w:rsidR="00E602BD" w:rsidRDefault="00E602BD" w:rsidP="00D671A4"/>
          <w:p w:rsidR="00E602BD" w:rsidRDefault="00E602BD" w:rsidP="00D671A4">
            <w:r>
              <w:t xml:space="preserve"># </w:t>
            </w:r>
            <w:r>
              <w:t>设置邮件内容</w:t>
            </w:r>
          </w:p>
          <w:p w:rsidR="00E602BD" w:rsidRDefault="00E602BD" w:rsidP="00D671A4">
            <w:r>
              <w:t>date = MIMEText('</w:t>
            </w:r>
            <w:r>
              <w:t>这是一封神秘的邮件，请你仔细阅读</w:t>
            </w:r>
            <w:r>
              <w:t xml:space="preserve">',"plain","utf-8")  # </w:t>
            </w:r>
            <w:r>
              <w:t>内容</w:t>
            </w:r>
          </w:p>
          <w:p w:rsidR="00E602BD" w:rsidRDefault="00E602BD" w:rsidP="00D671A4">
            <w:r>
              <w:t>date["From"] = Header("</w:t>
            </w:r>
            <w:r>
              <w:t>给我转</w:t>
            </w:r>
            <w:r>
              <w:t>2000</w:t>
            </w:r>
            <w:r>
              <w:t>我就告诉你</w:t>
            </w:r>
            <w:r>
              <w:t xml:space="preserve">",'utf-8')  # </w:t>
            </w:r>
            <w:r>
              <w:t>发送者</w:t>
            </w:r>
          </w:p>
          <w:p w:rsidR="00E602BD" w:rsidRDefault="00E602BD" w:rsidP="00D671A4">
            <w:r>
              <w:t>date['To'] = Header('</w:t>
            </w:r>
            <w:r>
              <w:t>你是我的有缘人</w:t>
            </w:r>
            <w:r>
              <w:t xml:space="preserve">','utf-8')  # </w:t>
            </w:r>
            <w:r>
              <w:t>收件人</w:t>
            </w:r>
          </w:p>
          <w:p w:rsidR="00E602BD" w:rsidRDefault="00E602BD" w:rsidP="00D671A4">
            <w:r>
              <w:t>date['Subject'] = Header('</w:t>
            </w:r>
            <w:r>
              <w:t>这不是广告，请注意，这不是广告！</w:t>
            </w:r>
            <w:r>
              <w:t xml:space="preserve">','utf-8')  # </w:t>
            </w:r>
            <w:r>
              <w:t>主题</w:t>
            </w:r>
          </w:p>
          <w:p w:rsidR="00710555" w:rsidRDefault="00710555" w:rsidP="00D671A4"/>
          <w:p w:rsidR="00E602BD" w:rsidRDefault="00E602BD" w:rsidP="00D671A4">
            <w:r>
              <w:t xml:space="preserve"># </w:t>
            </w:r>
            <w:r>
              <w:t>发送</w:t>
            </w:r>
          </w:p>
          <w:p w:rsidR="00E602BD" w:rsidRDefault="00E602BD" w:rsidP="00D671A4">
            <w:r>
              <w:t>email_obj.sendmail('1604030114@qq.com',['578734036@qq.com','1499426657@qq.com','1245194125@qq.com'],date.as_string())</w:t>
            </w:r>
          </w:p>
        </w:tc>
      </w:tr>
    </w:tbl>
    <w:p w:rsidR="008C1FFA" w:rsidRDefault="008C1FFA" w:rsidP="008C1FFA">
      <w:pPr>
        <w:pStyle w:val="3"/>
      </w:pPr>
      <w:r>
        <w:rPr>
          <w:rFonts w:hint="eastAsia"/>
        </w:rPr>
        <w:lastRenderedPageBreak/>
        <w:t>pygame</w:t>
      </w:r>
      <w:r w:rsidR="00331D9F">
        <w:rPr>
          <w:rFonts w:hint="eastAsia"/>
        </w:rPr>
        <w:t>（</w:t>
      </w:r>
      <w:r w:rsidR="00377A51">
        <w:rPr>
          <w:rFonts w:hint="eastAsia"/>
        </w:rPr>
        <w:t>游戏开发</w:t>
      </w:r>
      <w:r w:rsidR="00331D9F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A51" w:rsidTr="00377A51">
        <w:tc>
          <w:tcPr>
            <w:tcW w:w="8296" w:type="dxa"/>
          </w:tcPr>
          <w:p w:rsidR="00356EAD" w:rsidRDefault="00356EAD" w:rsidP="00356EAD">
            <w:r>
              <w:t>import pygame</w:t>
            </w:r>
          </w:p>
          <w:p w:rsidR="00377A51" w:rsidRDefault="00356EAD" w:rsidP="00356EAD">
            <w:r>
              <w:t>from pygame.locals import *</w:t>
            </w:r>
          </w:p>
          <w:p w:rsidR="00356EAD" w:rsidRDefault="00356EAD" w:rsidP="00356EAD"/>
          <w:p w:rsidR="00356EAD" w:rsidRDefault="00356EAD" w:rsidP="00356EAD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创建一个窗口</w:t>
            </w:r>
          </w:p>
          <w:p w:rsidR="006A5127" w:rsidRDefault="00D41B28" w:rsidP="00356EAD">
            <w:r>
              <w:t>window</w:t>
            </w:r>
            <w:r w:rsidR="00356EAD">
              <w:rPr>
                <w:rFonts w:hint="eastAsia"/>
              </w:rPr>
              <w:t xml:space="preserve"> = pygame.</w:t>
            </w:r>
            <w:r w:rsidR="006A5127">
              <w:rPr>
                <w:rFonts w:hint="eastAsia"/>
              </w:rPr>
              <w:t>display.set_mode(</w:t>
            </w:r>
            <w:r w:rsidR="00C10039">
              <w:rPr>
                <w:rFonts w:hint="eastAsia"/>
              </w:rPr>
              <w:t>(</w:t>
            </w:r>
            <w:r w:rsidR="006A5127">
              <w:rPr>
                <w:rFonts w:hint="eastAsia"/>
              </w:rPr>
              <w:t>width,hight</w:t>
            </w:r>
            <w:r w:rsidR="00C10039">
              <w:t>)</w:t>
            </w:r>
            <w:r w:rsidR="006A5127">
              <w:rPr>
                <w:rFonts w:hint="eastAsia"/>
              </w:rPr>
              <w:t>)</w:t>
            </w:r>
          </w:p>
          <w:p w:rsidR="006A5127" w:rsidRDefault="006A5127" w:rsidP="006A5127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窗口标题</w:t>
            </w:r>
          </w:p>
          <w:p w:rsidR="006A5127" w:rsidRDefault="006A5127" w:rsidP="006A5127">
            <w:r>
              <w:rPr>
                <w:rFonts w:hint="eastAsia"/>
              </w:rPr>
              <w:t>pygame.display.set_caption("</w:t>
            </w:r>
            <w:r>
              <w:rPr>
                <w:rFonts w:hint="eastAsia"/>
              </w:rPr>
              <w:t>窗口标题</w:t>
            </w:r>
            <w:r>
              <w:rPr>
                <w:rFonts w:hint="eastAsia"/>
              </w:rPr>
              <w:t>"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窗口图标</w:t>
            </w:r>
          </w:p>
          <w:p w:rsidR="006A5127" w:rsidRDefault="00653705" w:rsidP="00653705">
            <w:r>
              <w:t>pygame.display.set_icon(image)</w:t>
            </w:r>
          </w:p>
          <w:p w:rsidR="00653705" w:rsidRDefault="0022678C" w:rsidP="00653705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设置背景</w:t>
            </w:r>
          </w:p>
          <w:p w:rsidR="0022678C" w:rsidRDefault="0022678C" w:rsidP="00653705">
            <w:r>
              <w:rPr>
                <w:rFonts w:hint="eastAsia"/>
              </w:rPr>
              <w:t>window</w:t>
            </w:r>
            <w:r>
              <w:t>.fill((255,255,255)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资源图片，返回图片对象</w:t>
            </w:r>
          </w:p>
          <w:p w:rsidR="00653705" w:rsidRDefault="00653705" w:rsidP="00653705">
            <w:r>
              <w:rPr>
                <w:rFonts w:hint="eastAsia"/>
              </w:rPr>
              <w:t>image = pygame.image.load("</w:t>
            </w:r>
            <w:r>
              <w:rPr>
                <w:rFonts w:hint="eastAsia"/>
              </w:rPr>
              <w:t>图片的路径</w:t>
            </w:r>
            <w:r>
              <w:rPr>
                <w:rFonts w:hint="eastAsia"/>
              </w:rPr>
              <w:t>"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指定坐标，将图片绘制到窗口</w:t>
            </w:r>
          </w:p>
          <w:p w:rsidR="00653705" w:rsidRDefault="00653705" w:rsidP="00653705">
            <w:r>
              <w:t>window.blit(image, (0, 0))</w:t>
            </w:r>
          </w:p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将图片对象按指定宽高缩放，返回新的图片对象</w:t>
            </w:r>
          </w:p>
          <w:p w:rsidR="00653705" w:rsidRDefault="0005426B" w:rsidP="0005426B">
            <w:r>
              <w:t>trans_image = pygame.transform.scale(image, (WINDOWWIDTH, WINDOWHEIGHT))</w:t>
            </w:r>
          </w:p>
          <w:p w:rsidR="0005426B" w:rsidRPr="0005426B" w:rsidRDefault="0005426B" w:rsidP="0005426B"/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图片矩形对象</w:t>
            </w:r>
            <w:r>
              <w:rPr>
                <w:rFonts w:hint="eastAsia"/>
              </w:rPr>
              <w:t xml:space="preserve"> -&gt; Rect(x, y, width, height)</w:t>
            </w:r>
          </w:p>
          <w:p w:rsidR="0005426B" w:rsidRP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默认情况下左上角的坐标是</w:t>
            </w:r>
            <w:r>
              <w:rPr>
                <w:rFonts w:hint="eastAsia"/>
              </w:rPr>
              <w:t xml:space="preserve"> (0, 0)</w:t>
            </w:r>
          </w:p>
          <w:p w:rsidR="0005426B" w:rsidRDefault="0005426B" w:rsidP="0005426B">
            <w:r>
              <w:t>rect = image.get_rect(centerx=x, centery=y)</w:t>
            </w:r>
          </w:p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原位置基础上，移动指定的偏移量</w:t>
            </w:r>
            <w:r>
              <w:rPr>
                <w:rFonts w:hint="eastAsia"/>
              </w:rPr>
              <w:t xml:space="preserve"> (x, y 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)</w:t>
            </w:r>
          </w:p>
          <w:p w:rsidR="0005426B" w:rsidRPr="0005426B" w:rsidRDefault="0005426B" w:rsidP="0005426B">
            <w:r>
              <w:t>rect.move_ip(num1, num2)</w:t>
            </w:r>
          </w:p>
          <w:p w:rsidR="0005426B" w:rsidRP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判断两个矩形是否相交，相交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则返回</w:t>
            </w:r>
            <w:r>
              <w:rPr>
                <w:rFonts w:hint="eastAsia"/>
              </w:rPr>
              <w:t>False</w:t>
            </w:r>
          </w:p>
          <w:p w:rsidR="0005426B" w:rsidRDefault="0005426B" w:rsidP="0005426B">
            <w:r>
              <w:t>flag = pygame.Rect.colliderect(rect1, rect2)</w:t>
            </w:r>
          </w:p>
          <w:p w:rsidR="0005426B" w:rsidRDefault="0005426B" w:rsidP="0005426B"/>
          <w:p w:rsidR="00645A84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当前所有持续按键</w:t>
            </w:r>
            <w:r>
              <w:rPr>
                <w:rFonts w:hint="eastAsia"/>
              </w:rPr>
              <w:t xml:space="preserve"> </w:t>
            </w:r>
          </w:p>
          <w:p w:rsidR="00EF728B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所有事件的列表</w:t>
            </w:r>
          </w:p>
          <w:p w:rsidR="00EF728B" w:rsidRDefault="00EF728B" w:rsidP="00EF728B">
            <w:r>
              <w:t>event_list = pygame.event.get()</w:t>
            </w:r>
          </w:p>
          <w:p w:rsidR="00EF728B" w:rsidRDefault="00EF728B" w:rsidP="00EF728B">
            <w:r>
              <w:t>for event in event_list:</w:t>
            </w:r>
          </w:p>
          <w:p w:rsidR="00EF728B" w:rsidRDefault="00EF728B" w:rsidP="00EF728B">
            <w:r>
              <w:rPr>
                <w:rFonts w:hint="eastAsia"/>
              </w:rPr>
              <w:t xml:space="preserve"># 1. </w:t>
            </w:r>
            <w:r>
              <w:rPr>
                <w:rFonts w:hint="eastAsia"/>
              </w:rPr>
              <w:t>鼠标点击关闭窗口事</w:t>
            </w:r>
          </w:p>
          <w:p w:rsidR="00EF728B" w:rsidRDefault="00EF728B" w:rsidP="00EF728B">
            <w:pPr>
              <w:ind w:firstLineChars="200" w:firstLine="420"/>
            </w:pPr>
            <w:r>
              <w:t>if event.type == pygame.QUIT:</w:t>
            </w:r>
          </w:p>
          <w:p w:rsidR="00EF728B" w:rsidRDefault="00EF728B" w:rsidP="00EF728B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关闭了窗口</w:t>
            </w:r>
            <w:r>
              <w:rPr>
                <w:rFonts w:hint="eastAsia"/>
              </w:rPr>
              <w:t>")</w:t>
            </w:r>
          </w:p>
          <w:p w:rsidR="00EF728B" w:rsidRDefault="00EF728B" w:rsidP="00EF728B">
            <w:pPr>
              <w:ind w:firstLineChars="400" w:firstLine="840"/>
            </w:pPr>
            <w:r>
              <w:t>exit()</w:t>
            </w:r>
          </w:p>
          <w:p w:rsidR="00EF728B" w:rsidRDefault="00EF728B" w:rsidP="00EF728B">
            <w:r>
              <w:rPr>
                <w:rFonts w:hint="eastAsia"/>
              </w:rPr>
              <w:t xml:space="preserve"># 2. </w:t>
            </w:r>
            <w:r>
              <w:rPr>
                <w:rFonts w:hint="eastAsia"/>
              </w:rPr>
              <w:t>键盘按下事件</w:t>
            </w:r>
          </w:p>
          <w:p w:rsidR="00EF728B" w:rsidRDefault="00EF728B" w:rsidP="00E55E1F">
            <w:pPr>
              <w:ind w:firstLineChars="200" w:firstLine="420"/>
            </w:pPr>
            <w:r>
              <w:t>if event.type == pygame.KEYDOWN:</w:t>
            </w:r>
          </w:p>
          <w:p w:rsidR="00EF728B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判断用户按下的键是否是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键</w:t>
            </w:r>
          </w:p>
          <w:p w:rsidR="00EF728B" w:rsidRDefault="00EF728B" w:rsidP="00E55E1F">
            <w:pPr>
              <w:ind w:firstLineChars="200" w:firstLine="420"/>
            </w:pPr>
            <w:r>
              <w:t>if event.key == pygame.K_a:</w:t>
            </w:r>
          </w:p>
          <w:p w:rsidR="00EF728B" w:rsidRDefault="00EF728B" w:rsidP="00E55E1F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a ")</w:t>
            </w:r>
          </w:p>
          <w:p w:rsidR="00EF728B" w:rsidRDefault="00EF728B" w:rsidP="00E55E1F">
            <w:pPr>
              <w:ind w:firstLineChars="200" w:firstLine="420"/>
            </w:pPr>
            <w:r>
              <w:t>if event.key == pygame.K_UP:</w:t>
            </w:r>
          </w:p>
          <w:p w:rsidR="00EF728B" w:rsidRDefault="00EF728B" w:rsidP="00E55E1F">
            <w:pPr>
              <w:ind w:firstLineChars="400" w:firstLine="840"/>
            </w:pPr>
            <w:r>
              <w:rPr>
                <w:rFonts w:hint="eastAsia"/>
              </w:rPr>
              <w:lastRenderedPageBreak/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向键上</w:t>
            </w:r>
            <w:r>
              <w:rPr>
                <w:rFonts w:hint="eastAsia"/>
              </w:rPr>
              <w:t>")</w:t>
            </w:r>
          </w:p>
          <w:p w:rsidR="00EF728B" w:rsidRDefault="00EF728B" w:rsidP="00EF728B">
            <w:r>
              <w:rPr>
                <w:rFonts w:hint="eastAsia"/>
              </w:rPr>
              <w:t xml:space="preserve"># 3. </w:t>
            </w:r>
            <w:r>
              <w:rPr>
                <w:rFonts w:hint="eastAsia"/>
              </w:rPr>
              <w:t>获得当前键盘所有按键的状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下，没有按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返回</w:t>
            </w:r>
            <w:r>
              <w:rPr>
                <w:rFonts w:hint="eastAsia"/>
              </w:rPr>
              <w:t>bool</w:t>
            </w:r>
            <w:r>
              <w:rPr>
                <w:rFonts w:hint="eastAsia"/>
              </w:rPr>
              <w:t>元组</w:t>
            </w:r>
          </w:p>
          <w:p w:rsidR="00EF728B" w:rsidRDefault="00EF728B" w:rsidP="00EF728B">
            <w:r>
              <w:t>pressed_keys = pygame.key.get_pressed()</w:t>
            </w:r>
          </w:p>
          <w:p w:rsidR="00EF728B" w:rsidRDefault="00EF728B" w:rsidP="00EF728B">
            <w:r>
              <w:t>if pressed_keys[pygame.K_w] or pressed_keys[pygame.K_UP]:</w:t>
            </w:r>
          </w:p>
          <w:p w:rsidR="00EF728B" w:rsidRDefault="00EF728B" w:rsidP="00E55E1F">
            <w:pPr>
              <w:ind w:firstLineChars="200" w:firstLine="42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w </w:t>
            </w:r>
            <w:r>
              <w:rPr>
                <w:rFonts w:hint="eastAsia"/>
              </w:rPr>
              <w:t>键，或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向键上</w:t>
            </w:r>
            <w:r>
              <w:rPr>
                <w:rFonts w:hint="eastAsia"/>
              </w:rPr>
              <w:t>")</w:t>
            </w:r>
          </w:p>
          <w:p w:rsidR="004F3ADA" w:rsidRDefault="00140F9D" w:rsidP="00140F9D">
            <w:r>
              <w:t># 4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判断按键值</w:t>
            </w:r>
          </w:p>
          <w:p w:rsidR="00140F9D" w:rsidRDefault="00140F9D" w:rsidP="00140F9D">
            <w:r w:rsidRPr="00140F9D">
              <w:t>if keyboard.is_pressed('w'):</w:t>
            </w:r>
          </w:p>
          <w:p w:rsidR="006436B8" w:rsidRDefault="006436B8" w:rsidP="00140F9D">
            <w:r>
              <w:t xml:space="preserve"># </w:t>
            </w:r>
            <w:r>
              <w:rPr>
                <w:rFonts w:hint="eastAsia"/>
              </w:rPr>
              <w:t>监听按键，当没按指定键时进行堵塞</w:t>
            </w:r>
          </w:p>
          <w:p w:rsidR="006436B8" w:rsidRDefault="006436B8" w:rsidP="00140F9D">
            <w:r w:rsidRPr="006436B8">
              <w:t>keyboard.wait('a')</w:t>
            </w:r>
          </w:p>
          <w:p w:rsidR="006436B8" w:rsidRDefault="006436B8" w:rsidP="00140F9D">
            <w:r>
              <w:t xml:space="preserve"># </w:t>
            </w:r>
            <w:r>
              <w:rPr>
                <w:rFonts w:hint="eastAsia"/>
              </w:rPr>
              <w:t>热键，当监听的时候按下对应键执行相应函数</w:t>
            </w:r>
          </w:p>
          <w:p w:rsidR="006436B8" w:rsidRPr="00140F9D" w:rsidRDefault="006436B8" w:rsidP="00140F9D">
            <w:r w:rsidRPr="006436B8">
              <w:t>keyboard.add_hotkey('f1', f1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背景音乐</w:t>
            </w:r>
          </w:p>
          <w:p w:rsidR="004F3ADA" w:rsidRDefault="004F3ADA" w:rsidP="004F3ADA">
            <w:r>
              <w:rPr>
                <w:rFonts w:hint="eastAsia"/>
              </w:rPr>
              <w:t>pygame.mixer.music.load("./res/</w:t>
            </w:r>
            <w:r>
              <w:rPr>
                <w:rFonts w:hint="eastAsia"/>
              </w:rPr>
              <w:t>音乐文件名</w:t>
            </w:r>
            <w:r>
              <w:rPr>
                <w:rFonts w:hint="eastAsia"/>
              </w:rPr>
              <w:t>"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循环播放背景音乐</w:t>
            </w:r>
          </w:p>
          <w:p w:rsidR="004F3ADA" w:rsidRDefault="004F3ADA" w:rsidP="004F3ADA">
            <w:r>
              <w:t>pygame.mixer.music.play(-1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停止背景音乐</w:t>
            </w:r>
          </w:p>
          <w:p w:rsidR="004F3ADA" w:rsidRDefault="004F3ADA" w:rsidP="004F3ADA">
            <w:r>
              <w:t>pygame.mixer.music.stop(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音效</w:t>
            </w:r>
          </w:p>
          <w:p w:rsidR="004F3ADA" w:rsidRDefault="004F3ADA" w:rsidP="004F3ADA">
            <w:r>
              <w:rPr>
                <w:rFonts w:hint="eastAsia"/>
              </w:rPr>
              <w:t>boom_sound = pygame.mixer.Sound("./res/</w:t>
            </w:r>
            <w:r>
              <w:rPr>
                <w:rFonts w:hint="eastAsia"/>
              </w:rPr>
              <w:t>音效名</w:t>
            </w:r>
            <w:r>
              <w:rPr>
                <w:rFonts w:hint="eastAsia"/>
              </w:rPr>
              <w:t>"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播放音效</w:t>
            </w:r>
          </w:p>
          <w:p w:rsidR="004F3ADA" w:rsidRDefault="004F3ADA" w:rsidP="004F3ADA">
            <w:r>
              <w:t>boom_sound.play()</w:t>
            </w:r>
          </w:p>
          <w:p w:rsidR="004F3ADA" w:rsidRDefault="004F3ADA" w:rsidP="004F3ADA">
            <w:r>
              <w:t>boom_sound.stop()</w:t>
            </w:r>
          </w:p>
          <w:p w:rsidR="004F3ADA" w:rsidRDefault="004F3ADA" w:rsidP="004F3ADA"/>
          <w:p w:rsidR="004F3ADA" w:rsidRDefault="004F3ADA" w:rsidP="004F3ADA">
            <w:r>
              <w:rPr>
                <w:rFonts w:hint="eastAsia"/>
              </w:rPr>
              <w:t xml:space="preserve"># -------- </w:t>
            </w:r>
            <w:r>
              <w:rPr>
                <w:rFonts w:hint="eastAsia"/>
              </w:rPr>
              <w:t>文字显示操作</w:t>
            </w:r>
          </w:p>
          <w:p w:rsidR="0039318C" w:rsidRDefault="0039318C" w:rsidP="0039318C">
            <w:r>
              <w:t>text1 = pygame.font.Font('c:/Windows/Fonts/simhei.ttf', 30)</w:t>
            </w:r>
          </w:p>
          <w:p w:rsidR="0039318C" w:rsidRDefault="0039318C" w:rsidP="0039318C">
            <w:r>
              <w:rPr>
                <w:rFonts w:hint="eastAsia"/>
              </w:rPr>
              <w:t>text1_load = text1.render('</w:t>
            </w:r>
            <w:r>
              <w:rPr>
                <w:rFonts w:hint="eastAsia"/>
              </w:rPr>
              <w:t>显示的文本</w:t>
            </w:r>
            <w:r>
              <w:rPr>
                <w:rFonts w:hint="eastAsia"/>
              </w:rPr>
              <w:t>', True, (255, 0, 0))</w:t>
            </w:r>
          </w:p>
          <w:p w:rsidR="0039318C" w:rsidRDefault="0039318C" w:rsidP="0039318C">
            <w:r>
              <w:t>self.window.blit(text1_load, (0, 420)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文字矩形对象位置</w:t>
            </w:r>
          </w:p>
          <w:p w:rsidR="004F3ADA" w:rsidRDefault="004F3ADA" w:rsidP="004F3ADA">
            <w:r>
              <w:t>textrect = textobj.get_rect()</w:t>
            </w:r>
          </w:p>
          <w:p w:rsidR="004F3ADA" w:rsidRDefault="004F3ADA" w:rsidP="004F3ADA">
            <w:r>
              <w:rPr>
                <w:rFonts w:hint="eastAsia"/>
              </w:rPr>
              <w:t>textrect.move_ip(</w:t>
            </w:r>
            <w:r>
              <w:rPr>
                <w:rFonts w:hint="eastAsia"/>
              </w:rPr>
              <w:t>水平偏移量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竖直偏移量</w:t>
            </w:r>
            <w:r>
              <w:rPr>
                <w:rFonts w:hint="eastAsia"/>
              </w:rPr>
              <w:t>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指定位置绘制指定文字对象</w:t>
            </w:r>
          </w:p>
          <w:p w:rsidR="004F3ADA" w:rsidRDefault="004F3ADA" w:rsidP="004F3ADA">
            <w:r>
              <w:t>window.blit(textobj, textrect)</w:t>
            </w:r>
          </w:p>
          <w:p w:rsidR="004F3ADA" w:rsidRDefault="004F3ADA" w:rsidP="004F3ADA"/>
          <w:p w:rsidR="004F3ADA" w:rsidRPr="0048146B" w:rsidRDefault="004F3ADA" w:rsidP="004F3ADA">
            <w:pPr>
              <w:rPr>
                <w:b/>
              </w:rPr>
            </w:pPr>
            <w:r w:rsidRPr="0048146B">
              <w:rPr>
                <w:rFonts w:hint="eastAsia"/>
                <w:b/>
              </w:rPr>
              <w:t xml:space="preserve"># </w:t>
            </w:r>
            <w:r w:rsidRPr="0048146B">
              <w:rPr>
                <w:rFonts w:hint="eastAsia"/>
                <w:b/>
              </w:rPr>
              <w:t>更新界面</w:t>
            </w:r>
          </w:p>
          <w:p w:rsidR="004F3ADA" w:rsidRPr="0048146B" w:rsidRDefault="004F3ADA" w:rsidP="004F3ADA">
            <w:pPr>
              <w:rPr>
                <w:b/>
              </w:rPr>
            </w:pPr>
            <w:r w:rsidRPr="0048146B">
              <w:rPr>
                <w:b/>
              </w:rPr>
              <w:t>pygame.display.update()</w:t>
            </w:r>
          </w:p>
          <w:p w:rsidR="004F3ADA" w:rsidRPr="0005426B" w:rsidRDefault="004F3ADA" w:rsidP="004F3ADA"/>
        </w:tc>
      </w:tr>
    </w:tbl>
    <w:p w:rsidR="00377A51" w:rsidRPr="00377A51" w:rsidRDefault="00377A51" w:rsidP="00377A51"/>
    <w:p w:rsidR="0082190F" w:rsidRDefault="0082190F" w:rsidP="0082190F">
      <w:pPr>
        <w:pStyle w:val="3"/>
      </w:pPr>
      <w:r w:rsidRPr="0082190F">
        <w:t>itertools</w:t>
      </w:r>
      <w:r w:rsidR="0047509A">
        <w:rPr>
          <w:rFonts w:hint="eastAsia"/>
        </w:rPr>
        <w:t>（迭代器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190F" w:rsidTr="0082190F">
        <w:tc>
          <w:tcPr>
            <w:tcW w:w="8296" w:type="dxa"/>
          </w:tcPr>
          <w:p w:rsidR="0082190F" w:rsidRDefault="0082190F" w:rsidP="0082190F">
            <w:r>
              <w:rPr>
                <w:rFonts w:hint="eastAsia"/>
              </w:rPr>
              <w:t>import</w:t>
            </w:r>
            <w:r>
              <w:t xml:space="preserve"> </w:t>
            </w:r>
            <w:r w:rsidRPr="0082190F">
              <w:t>itertools</w:t>
            </w:r>
            <w:r>
              <w:t xml:space="preserve"> as it</w:t>
            </w:r>
          </w:p>
          <w:p w:rsidR="005C40D6" w:rsidRDefault="005C40D6" w:rsidP="0082190F">
            <w:r>
              <w:t xml:space="preserve"># </w:t>
            </w:r>
            <w:r>
              <w:rPr>
                <w:rFonts w:hint="eastAsia"/>
              </w:rPr>
              <w:t>去掉列表中嵌套的列表或者集合或者元组</w:t>
            </w:r>
          </w:p>
          <w:p w:rsidR="005C40D6" w:rsidRDefault="005C40D6" w:rsidP="0082190F">
            <w:r>
              <w:t>b=[[1,2],[2,3],[3,4]]</w:t>
            </w:r>
          </w:p>
          <w:p w:rsidR="00587E03" w:rsidRDefault="0082190F" w:rsidP="0082190F">
            <w:r>
              <w:lastRenderedPageBreak/>
              <w:t>print(it.chain(</w:t>
            </w:r>
            <w:r w:rsidR="005C40D6">
              <w:t>*b</w:t>
            </w:r>
            <w:r>
              <w:t>))</w:t>
            </w:r>
            <w:r w:rsidR="005C40D6">
              <w:t xml:space="preserve"> # </w:t>
            </w:r>
            <w:r w:rsidR="005C40D6">
              <w:rPr>
                <w:rFonts w:hint="eastAsia"/>
              </w:rPr>
              <w:t>输出</w:t>
            </w:r>
            <w:r w:rsidR="005C40D6">
              <w:t>[1,2,3,4]</w:t>
            </w:r>
            <w:r w:rsidR="00587E03">
              <w:t xml:space="preserve"> </w:t>
            </w:r>
          </w:p>
          <w:p w:rsidR="001E0D3D" w:rsidRDefault="001E0D3D" w:rsidP="0082190F">
            <w:r>
              <w:t xml:space="preserve"># </w:t>
            </w:r>
            <w:r>
              <w:rPr>
                <w:rFonts w:hint="eastAsia"/>
              </w:rPr>
              <w:t>排列和组合</w:t>
            </w:r>
            <w:r>
              <w:rPr>
                <w:rFonts w:hint="eastAsia"/>
              </w:rPr>
              <w:t>api</w:t>
            </w:r>
          </w:p>
          <w:p w:rsidR="001E0D3D" w:rsidRDefault="001E0D3D" w:rsidP="0082190F">
            <w:r w:rsidRPr="001E0D3D">
              <w:t>from itertools import combinations, permutations</w:t>
            </w:r>
          </w:p>
          <w:p w:rsidR="001E0D3D" w:rsidRDefault="001E0D3D" w:rsidP="0082190F">
            <w:r w:rsidRPr="001E0D3D">
              <w:t>list(permutations([1, 2, 3], 2))</w:t>
            </w:r>
            <w:r>
              <w:t xml:space="preserve"> #</w:t>
            </w:r>
            <w:r>
              <w:rPr>
                <w:rFonts w:hint="eastAsia"/>
              </w:rPr>
              <w:t>排列</w:t>
            </w:r>
          </w:p>
          <w:p w:rsidR="001E0D3D" w:rsidRDefault="001E0D3D" w:rsidP="0082190F">
            <w:r w:rsidRPr="001E0D3D">
              <w:t>list(combinations([1, 2, 3], 2))</w:t>
            </w:r>
            <w:r>
              <w:t xml:space="preserve"> #</w:t>
            </w:r>
            <w:r>
              <w:rPr>
                <w:rFonts w:hint="eastAsia"/>
              </w:rPr>
              <w:t>组合</w:t>
            </w:r>
          </w:p>
        </w:tc>
      </w:tr>
    </w:tbl>
    <w:p w:rsidR="0082190F" w:rsidRPr="0082190F" w:rsidRDefault="0082190F" w:rsidP="0082190F"/>
    <w:p w:rsidR="005352A3" w:rsidRDefault="005352A3" w:rsidP="005352A3">
      <w:pPr>
        <w:pStyle w:val="3"/>
      </w:pPr>
      <w:r>
        <w:rPr>
          <w:rFonts w:hint="eastAsia"/>
        </w:rPr>
        <w:t>c</w:t>
      </w:r>
      <w:r w:rsidRPr="005352A3">
        <w:t>ollections</w:t>
      </w:r>
      <w:r w:rsidR="00402F84">
        <w:rPr>
          <w:rFonts w:hint="eastAsia"/>
        </w:rPr>
        <w:t>（</w:t>
      </w:r>
      <w:r w:rsidR="00402F84" w:rsidRPr="00402F84">
        <w:rPr>
          <w:rFonts w:hint="eastAsia"/>
        </w:rPr>
        <w:t>容器数据类型</w:t>
      </w:r>
      <w:r w:rsidR="00402F84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52A3" w:rsidTr="005352A3">
        <w:tc>
          <w:tcPr>
            <w:tcW w:w="8296" w:type="dxa"/>
          </w:tcPr>
          <w:p w:rsidR="00BF1953" w:rsidRDefault="00BF1953" w:rsidP="005352A3">
            <w:r>
              <w:rPr>
                <w:rFonts w:hint="eastAsia"/>
              </w:rPr>
              <w:t>import</w:t>
            </w:r>
            <w:r>
              <w:t xml:space="preserve"> </w:t>
            </w:r>
            <w:r>
              <w:rPr>
                <w:rFonts w:hint="eastAsia"/>
              </w:rPr>
              <w:t>deque</w:t>
            </w:r>
          </w:p>
          <w:p w:rsidR="005352A3" w:rsidRDefault="005352A3" w:rsidP="005352A3">
            <w:r w:rsidRPr="005352A3">
              <w:t>d=deque(</w:t>
            </w:r>
            <w:r w:rsidR="008064AD">
              <w:rPr>
                <w:rFonts w:hint="eastAsia"/>
              </w:rPr>
              <w:t>maxlen</w:t>
            </w:r>
            <w:r w:rsidR="008064AD">
              <w:t xml:space="preserve"> = 5</w:t>
            </w:r>
            <w:r w:rsidRPr="005352A3">
              <w:t>)</w:t>
            </w:r>
            <w:r w:rsidR="008064AD">
              <w:t xml:space="preserve"> #</w:t>
            </w:r>
            <w:r w:rsidR="008064AD">
              <w:rPr>
                <w:rFonts w:hint="eastAsia"/>
              </w:rPr>
              <w:t>生成最大长度</w:t>
            </w:r>
            <w:r w:rsidR="008064AD">
              <w:rPr>
                <w:rFonts w:hint="eastAsia"/>
              </w:rPr>
              <w:t>5</w:t>
            </w:r>
            <w:r w:rsidR="008064AD">
              <w:rPr>
                <w:rFonts w:hint="eastAsia"/>
              </w:rPr>
              <w:t>的序列，后添加的会挤掉前面的</w:t>
            </w:r>
          </w:p>
          <w:p w:rsidR="003055F8" w:rsidRDefault="003055F8" w:rsidP="005352A3">
            <w:r>
              <w:t>d.append(‘a’)</w:t>
            </w:r>
          </w:p>
          <w:p w:rsidR="003055F8" w:rsidRDefault="003055F8" w:rsidP="005352A3">
            <w:r>
              <w:t>d.appendleft(‘a’)</w:t>
            </w:r>
          </w:p>
          <w:p w:rsidR="003055F8" w:rsidRDefault="003055F8" w:rsidP="005352A3">
            <w:r>
              <w:t>d.pop()</w:t>
            </w:r>
          </w:p>
          <w:p w:rsidR="003055F8" w:rsidRDefault="00264000" w:rsidP="005352A3">
            <w:r>
              <w:t>d.popleft()</w:t>
            </w:r>
          </w:p>
          <w:p w:rsidR="006D710D" w:rsidRDefault="006D710D" w:rsidP="005352A3"/>
          <w:p w:rsidR="00BF1953" w:rsidRDefault="00BF1953" w:rsidP="005352A3">
            <w:r w:rsidRPr="00BF1953">
              <w:t>from collections import defaultdict</w:t>
            </w:r>
          </w:p>
          <w:p w:rsidR="006D710D" w:rsidRDefault="006D710D" w:rsidP="006D710D">
            <w:r w:rsidRPr="006B2603">
              <w:t>d = defaultdict(set)</w:t>
            </w:r>
            <w:r>
              <w:t xml:space="preserve"> #</w:t>
            </w:r>
            <w:r>
              <w:rPr>
                <w:rFonts w:hint="eastAsia"/>
              </w:rPr>
              <w:t>创建一个字典，值是集合</w:t>
            </w:r>
          </w:p>
          <w:p w:rsidR="00BF1953" w:rsidRDefault="00BF1953" w:rsidP="006D710D">
            <w:r w:rsidRPr="00BF1953">
              <w:t>d['a'].add(1)</w:t>
            </w:r>
          </w:p>
          <w:p w:rsidR="006D710D" w:rsidRDefault="00BF1953" w:rsidP="006D710D">
            <w:r>
              <w:rPr>
                <w:rFonts w:hint="eastAsia"/>
              </w:rPr>
              <w:t>e</w:t>
            </w:r>
            <w:r w:rsidR="006D710D" w:rsidRPr="006B2603">
              <w:t xml:space="preserve"> = defaultdict(</w:t>
            </w:r>
            <w:r w:rsidR="006D710D">
              <w:rPr>
                <w:rFonts w:hint="eastAsia"/>
              </w:rPr>
              <w:t>list</w:t>
            </w:r>
            <w:r w:rsidR="006D710D" w:rsidRPr="006B2603">
              <w:t>)</w:t>
            </w:r>
            <w:r w:rsidR="006D710D">
              <w:t>#</w:t>
            </w:r>
            <w:r w:rsidR="006D710D">
              <w:rPr>
                <w:rFonts w:hint="eastAsia"/>
              </w:rPr>
              <w:t>创建一个字典，值是列表</w:t>
            </w:r>
          </w:p>
          <w:p w:rsidR="00BF1953" w:rsidRDefault="00BF1953" w:rsidP="006D710D">
            <w:r>
              <w:t>e</w:t>
            </w:r>
            <w:r w:rsidRPr="00BF1953">
              <w:t>['a'].append(1)</w:t>
            </w:r>
          </w:p>
          <w:p w:rsidR="007B596D" w:rsidRDefault="007B596D" w:rsidP="006D710D"/>
          <w:p w:rsidR="007B596D" w:rsidRDefault="007B596D" w:rsidP="007B596D">
            <w:r>
              <w:t>from collections import OrderedDict</w:t>
            </w:r>
          </w:p>
          <w:p w:rsidR="007B596D" w:rsidRDefault="007B596D" w:rsidP="007B596D">
            <w:r>
              <w:t xml:space="preserve"># </w:t>
            </w:r>
            <w:r w:rsidRPr="0071365B">
              <w:t xml:space="preserve">OrderedDict </w:t>
            </w:r>
            <w:r w:rsidRPr="0071365B">
              <w:t>内部维护着一个根据键插入顺序排序的双向链表</w:t>
            </w:r>
            <w:r>
              <w:rPr>
                <w:rFonts w:hint="eastAsia"/>
              </w:rPr>
              <w:t>，内存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倍</w:t>
            </w:r>
          </w:p>
          <w:p w:rsidR="007B596D" w:rsidRDefault="007B596D" w:rsidP="007B596D">
            <w:r>
              <w:t>d = OrderedDict()</w:t>
            </w:r>
          </w:p>
          <w:p w:rsidR="007B596D" w:rsidRDefault="007B596D" w:rsidP="007B596D">
            <w:r>
              <w:t>d['foo'] = 1</w:t>
            </w:r>
          </w:p>
          <w:p w:rsidR="007B596D" w:rsidRDefault="007B596D" w:rsidP="007B596D">
            <w:r>
              <w:t>d['bar'] = 2</w:t>
            </w:r>
          </w:p>
          <w:p w:rsidR="007B596D" w:rsidRDefault="007B596D" w:rsidP="007B596D">
            <w:r>
              <w:t>d['spam'] = 3</w:t>
            </w:r>
          </w:p>
          <w:p w:rsidR="007B596D" w:rsidRDefault="007B596D" w:rsidP="007B596D">
            <w:r>
              <w:t>d['grok'] = 4</w:t>
            </w:r>
          </w:p>
          <w:p w:rsidR="007B596D" w:rsidRDefault="007B596D" w:rsidP="007B596D">
            <w:r>
              <w:t># Outputs "foo 1", "bar 2", "spam 3", "grok 4"</w:t>
            </w:r>
          </w:p>
          <w:p w:rsidR="007B596D" w:rsidRDefault="007B596D" w:rsidP="007B596D">
            <w:r>
              <w:t>for key in d:</w:t>
            </w:r>
          </w:p>
          <w:p w:rsidR="007B596D" w:rsidRDefault="007B596D" w:rsidP="007B596D">
            <w:pPr>
              <w:ind w:firstLineChars="200" w:firstLine="420"/>
            </w:pPr>
            <w:r>
              <w:t>print(key, d[key])</w:t>
            </w:r>
          </w:p>
        </w:tc>
      </w:tr>
    </w:tbl>
    <w:p w:rsidR="005352A3" w:rsidRDefault="00F55DF9" w:rsidP="00F55DF9">
      <w:pPr>
        <w:pStyle w:val="3"/>
      </w:pPr>
      <w:r>
        <w:rPr>
          <w:rFonts w:hint="eastAsia"/>
        </w:rPr>
        <w:t>h</w:t>
      </w:r>
      <w:r>
        <w:t>eapy</w:t>
      </w:r>
      <w:r>
        <w:rPr>
          <w:rFonts w:hint="eastAsia"/>
        </w:rPr>
        <w:t>（</w:t>
      </w:r>
      <w:r w:rsidR="00402F84">
        <w:rPr>
          <w:rFonts w:hint="eastAsia"/>
        </w:rPr>
        <w:t>堆</w:t>
      </w:r>
      <w:r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5DF9" w:rsidTr="00F55DF9">
        <w:tc>
          <w:tcPr>
            <w:tcW w:w="8296" w:type="dxa"/>
          </w:tcPr>
          <w:p w:rsidR="00F55DF9" w:rsidRDefault="0047509A" w:rsidP="00F55DF9">
            <w:r w:rsidRPr="0047509A">
              <w:t>heappush(heap, x)</w:t>
            </w:r>
            <w:r>
              <w:t xml:space="preserve"> #</w:t>
            </w:r>
            <w:r w:rsidRPr="0047509A">
              <w:rPr>
                <w:rFonts w:hint="eastAsia"/>
              </w:rPr>
              <w:t>将</w:t>
            </w:r>
            <w:r w:rsidRPr="0047509A">
              <w:rPr>
                <w:rFonts w:hint="eastAsia"/>
              </w:rPr>
              <w:t>x</w:t>
            </w:r>
            <w:r w:rsidRPr="0047509A">
              <w:rPr>
                <w:rFonts w:hint="eastAsia"/>
              </w:rPr>
              <w:t>压入堆中</w:t>
            </w:r>
            <w:r>
              <w:rPr>
                <w:rFonts w:hint="eastAsia"/>
              </w:rPr>
              <w:t>，最小的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会放在第一个，如果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是一个元组则根据元组的第一个值判断</w:t>
            </w:r>
            <w:r w:rsidR="0019641C">
              <w:rPr>
                <w:rFonts w:hint="eastAsia"/>
              </w:rPr>
              <w:t>，如果第一个值相同则根据第二个值判断</w:t>
            </w:r>
          </w:p>
          <w:p w:rsidR="0019641C" w:rsidRDefault="0019641C" w:rsidP="00F55DF9">
            <w:r w:rsidRPr="0019641C">
              <w:t>heappop(heap)</w:t>
            </w:r>
            <w:r>
              <w:t xml:space="preserve"> #</w:t>
            </w:r>
            <w:r w:rsidRPr="0019641C">
              <w:rPr>
                <w:rFonts w:hint="eastAsia"/>
              </w:rPr>
              <w:t>从堆中弹出最小的元素</w:t>
            </w:r>
          </w:p>
          <w:p w:rsidR="00FC0535" w:rsidRDefault="00064B02" w:rsidP="00F55DF9">
            <w:r w:rsidRPr="00064B02">
              <w:rPr>
                <w:rFonts w:hint="eastAsia"/>
              </w:rPr>
              <w:t>nlargest(n, iter</w:t>
            </w:r>
            <w:r w:rsidRPr="00064B02">
              <w:rPr>
                <w:rFonts w:hint="eastAsia"/>
              </w:rPr>
              <w:t>，</w:t>
            </w:r>
            <w:r w:rsidRPr="00064B02">
              <w:rPr>
                <w:rFonts w:hint="eastAsia"/>
              </w:rPr>
              <w:t xml:space="preserve"> key)</w:t>
            </w:r>
            <w:r w:rsidRPr="00064B02">
              <w:rPr>
                <w:rFonts w:hint="eastAsia"/>
              </w:rPr>
              <w:tab/>
            </w:r>
            <w:r>
              <w:t>#</w:t>
            </w:r>
            <w:r w:rsidRPr="00064B02">
              <w:rPr>
                <w:rFonts w:hint="eastAsia"/>
              </w:rPr>
              <w:t>返回</w:t>
            </w:r>
            <w:r w:rsidRPr="00064B02">
              <w:rPr>
                <w:rFonts w:hint="eastAsia"/>
              </w:rPr>
              <w:t>iter</w:t>
            </w:r>
            <w:r w:rsidRPr="00064B02">
              <w:rPr>
                <w:rFonts w:hint="eastAsia"/>
              </w:rPr>
              <w:t>中</w:t>
            </w:r>
            <w:r w:rsidRPr="00064B02">
              <w:rPr>
                <w:rFonts w:hint="eastAsia"/>
              </w:rPr>
              <w:t>n</w:t>
            </w:r>
            <w:r w:rsidRPr="00064B02">
              <w:rPr>
                <w:rFonts w:hint="eastAsia"/>
              </w:rPr>
              <w:t>个最大的元素</w:t>
            </w:r>
          </w:p>
          <w:p w:rsidR="00064B02" w:rsidRPr="00064B02" w:rsidRDefault="00064B02" w:rsidP="00F55DF9">
            <w:r w:rsidRPr="00064B02">
              <w:t>nsmallest(n, iter, key)</w:t>
            </w:r>
            <w:r>
              <w:t xml:space="preserve"> #</w:t>
            </w:r>
            <w:r w:rsidRPr="00064B02">
              <w:rPr>
                <w:rFonts w:hint="eastAsia"/>
              </w:rPr>
              <w:t>返回</w:t>
            </w:r>
            <w:r w:rsidRPr="00064B02">
              <w:rPr>
                <w:rFonts w:hint="eastAsia"/>
              </w:rPr>
              <w:t>iter</w:t>
            </w:r>
            <w:r w:rsidRPr="00064B02">
              <w:rPr>
                <w:rFonts w:hint="eastAsia"/>
              </w:rPr>
              <w:t>中</w:t>
            </w:r>
            <w:r w:rsidRPr="00064B02">
              <w:rPr>
                <w:rFonts w:hint="eastAsia"/>
              </w:rPr>
              <w:t>n</w:t>
            </w:r>
            <w:r w:rsidRPr="00064B02">
              <w:rPr>
                <w:rFonts w:hint="eastAsia"/>
              </w:rPr>
              <w:t>个最小的元素</w:t>
            </w:r>
          </w:p>
        </w:tc>
      </w:tr>
    </w:tbl>
    <w:p w:rsidR="00F55DF9" w:rsidRDefault="009872BC" w:rsidP="009872BC">
      <w:pPr>
        <w:pStyle w:val="3"/>
      </w:pPr>
      <w:r>
        <w:rPr>
          <w:rFonts w:hint="eastAsia"/>
        </w:rPr>
        <w:lastRenderedPageBreak/>
        <w:t>arg</w:t>
      </w:r>
      <w:r>
        <w:t>parse</w:t>
      </w:r>
      <w:r>
        <w:rPr>
          <w:rFonts w:hint="eastAsia"/>
        </w:rPr>
        <w:t>(</w:t>
      </w:r>
      <w:r>
        <w:rPr>
          <w:rFonts w:hint="eastAsia"/>
        </w:rPr>
        <w:t>命令行解析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72BC" w:rsidTr="009872BC">
        <w:tc>
          <w:tcPr>
            <w:tcW w:w="8296" w:type="dxa"/>
          </w:tcPr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rgparse</w:t>
            </w:r>
          </w:p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实例化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rg_test = argparse.ArgumentParser(</w:t>
            </w:r>
            <w:r w:rsidRPr="009872BC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description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this is test"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添加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rg_test.add_argument(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n'</w:t>
            </w: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-name'</w:t>
            </w: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9872BC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help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this is name'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  <w:p w:rsidR="009872BC" w:rsidRP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结果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res = arg_test.parse_args()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9872BC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res)</w:t>
            </w:r>
          </w:p>
          <w:p w:rsidR="009872BC" w:rsidRPr="009872BC" w:rsidRDefault="009872BC" w:rsidP="009872BC">
            <w:r>
              <w:rPr>
                <w:rFonts w:hint="eastAsia"/>
              </w:rPr>
              <w:t>可在</w:t>
            </w:r>
            <w:r>
              <w:rPr>
                <w:rFonts w:hint="eastAsia"/>
              </w:rPr>
              <w:t>cmd</w:t>
            </w:r>
            <w:r>
              <w:rPr>
                <w:rFonts w:hint="eastAsia"/>
              </w:rPr>
              <w:t>运行</w:t>
            </w:r>
            <w:r w:rsidR="00A16DDB">
              <w:rPr>
                <w:rFonts w:hint="eastAsia"/>
              </w:rPr>
              <w:t xml:space="preserve"> </w:t>
            </w:r>
            <w:r w:rsidR="00A16DDB">
              <w:t xml:space="preserve">    </w:t>
            </w:r>
            <w:r>
              <w:rPr>
                <w:rFonts w:hint="eastAsia"/>
              </w:rPr>
              <w:t>脚本</w:t>
            </w:r>
            <w:r>
              <w:rPr>
                <w:rFonts w:hint="eastAsia"/>
              </w:rPr>
              <w:t>.</w:t>
            </w:r>
            <w:r>
              <w:t>py –n ‘liusx’</w:t>
            </w:r>
            <w:r w:rsidR="00A16DDB">
              <w:t xml:space="preserve">   </w:t>
            </w:r>
            <w:r>
              <w:rPr>
                <w:rFonts w:hint="eastAsia"/>
              </w:rPr>
              <w:t>添加数据</w:t>
            </w:r>
            <w:r w:rsidR="00A16DDB">
              <w:rPr>
                <w:rFonts w:hint="eastAsia"/>
              </w:rPr>
              <w:t>到</w:t>
            </w:r>
            <w:r w:rsidR="00A16DDB">
              <w:rPr>
                <w:rFonts w:hint="eastAsia"/>
              </w:rPr>
              <w:t>name</w:t>
            </w:r>
            <w:r w:rsidR="00A16DDB">
              <w:rPr>
                <w:rFonts w:hint="eastAsia"/>
              </w:rPr>
              <w:t>变量</w:t>
            </w:r>
          </w:p>
        </w:tc>
      </w:tr>
    </w:tbl>
    <w:p w:rsidR="009872BC" w:rsidRDefault="0017597A" w:rsidP="0017597A">
      <w:pPr>
        <w:pStyle w:val="3"/>
      </w:pPr>
      <w:r>
        <w:rPr>
          <w:rFonts w:hint="eastAsia"/>
        </w:rPr>
        <w:t>ddt</w:t>
      </w:r>
      <w:r>
        <w:t>(</w:t>
      </w:r>
      <w:r>
        <w:rPr>
          <w:rFonts w:hint="eastAsia"/>
        </w:rPr>
        <w:t>单元测试框架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7597A" w:rsidTr="0017597A">
        <w:tc>
          <w:tcPr>
            <w:tcW w:w="8296" w:type="dxa"/>
          </w:tcPr>
          <w:p w:rsidR="0017597A" w:rsidRPr="0017597A" w:rsidRDefault="0017597A" w:rsidP="0017597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nittes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rom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ddt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dt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ata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npack  </w:t>
            </w:r>
            <w:r w:rsidRPr="0017597A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根据需要导入相应的模块</w:t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t>@ddt</w:t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class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estDdt(unittest.TestCase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setUp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setUp</w:t>
            </w:r>
            <w:r w:rsidRPr="0017597A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执行一次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tearDown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tearDown</w:t>
            </w:r>
            <w:r w:rsidRPr="0017597A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执行一次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t>@data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2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hello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test_single_eleme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value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value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assertEqual(value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unittest.main()</w:t>
            </w:r>
          </w:p>
          <w:p w:rsidR="0017597A" w:rsidRDefault="0017597A" w:rsidP="0017597A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将数据通过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装饰器导入，形成一个个测试用例，每个都得测试一遍</w:t>
            </w:r>
            <w:r>
              <w:t>)</w:t>
            </w:r>
          </w:p>
          <w:p w:rsidR="0017597A" w:rsidRDefault="0017597A" w:rsidP="0017597A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</w:p>
          <w:p w:rsidR="0017597A" w:rsidRDefault="0017597A" w:rsidP="0017597A">
            <w:r>
              <w:t>Ran 3 tests in 0.001s</w:t>
            </w:r>
          </w:p>
          <w:p w:rsidR="0017597A" w:rsidRDefault="0017597A" w:rsidP="0017597A">
            <w:r>
              <w:t>FAILED (failures=2)</w:t>
            </w:r>
          </w:p>
          <w:p w:rsidR="0017597A" w:rsidRDefault="0017597A" w:rsidP="0017597A"/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1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rPr>
                <w:rFonts w:hint="eastAsia"/>
              </w:rPr>
              <w:lastRenderedPageBreak/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2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hello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/>
          <w:p w:rsidR="0017597A" w:rsidRPr="0017597A" w:rsidRDefault="0017597A" w:rsidP="0017597A">
            <w:r>
              <w:rPr>
                <w:rFonts w:hint="eastAsia"/>
              </w:rPr>
              <w:t>进程已结束，退出代码为</w:t>
            </w:r>
            <w:r>
              <w:rPr>
                <w:rFonts w:hint="eastAsia"/>
              </w:rPr>
              <w:t xml:space="preserve"> 1</w:t>
            </w:r>
          </w:p>
        </w:tc>
      </w:tr>
    </w:tbl>
    <w:p w:rsidR="00093761" w:rsidRDefault="00093761" w:rsidP="00093761">
      <w:pPr>
        <w:pStyle w:val="3"/>
      </w:pPr>
      <w:r>
        <w:rPr>
          <w:rFonts w:hint="eastAsia"/>
        </w:rPr>
        <w:lastRenderedPageBreak/>
        <w:t>mat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5E36" w:rsidTr="00755E36">
        <w:tc>
          <w:tcPr>
            <w:tcW w:w="8296" w:type="dxa"/>
          </w:tcPr>
          <w:p w:rsidR="00755E36" w:rsidRDefault="00755E36" w:rsidP="00755E36">
            <w:r>
              <w:rPr>
                <w:rFonts w:hint="eastAsia"/>
              </w:rPr>
              <w:t>import</w:t>
            </w:r>
            <w:r>
              <w:t xml:space="preserve"> math</w:t>
            </w:r>
          </w:p>
          <w:p w:rsidR="00755E36" w:rsidRDefault="00755E36" w:rsidP="00755E36">
            <w:r>
              <w:t>math.gcd(12,8)  #</w:t>
            </w:r>
            <w:r>
              <w:rPr>
                <w:rFonts w:hint="eastAsia"/>
              </w:rPr>
              <w:t>求最大公约数</w:t>
            </w:r>
          </w:p>
        </w:tc>
      </w:tr>
    </w:tbl>
    <w:p w:rsidR="005B1177" w:rsidRDefault="005B1177" w:rsidP="00DE525F">
      <w:pPr>
        <w:pStyle w:val="3"/>
      </w:pPr>
      <w:r>
        <w:rPr>
          <w:rFonts w:hint="eastAsia"/>
        </w:rPr>
        <w:t>回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1177" w:rsidTr="005B1177">
        <w:tc>
          <w:tcPr>
            <w:tcW w:w="8296" w:type="dxa"/>
          </w:tcPr>
          <w:p w:rsidR="005B1177" w:rsidRPr="005B1177" w:rsidRDefault="005B1177" w:rsidP="005B117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raceback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a = 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a.get(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except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traceback.print_exc()</w:t>
            </w:r>
          </w:p>
          <w:p w:rsidR="005B1177" w:rsidRDefault="005B1177" w:rsidP="005B1177">
            <w:r>
              <w:t xml:space="preserve"># </w:t>
            </w:r>
            <w:r>
              <w:rPr>
                <w:rFonts w:hint="eastAsia"/>
              </w:rPr>
              <w:t>打印异常信息和文件函数和行数</w:t>
            </w:r>
          </w:p>
          <w:p w:rsidR="005B1177" w:rsidRDefault="003131F1" w:rsidP="005B1177">
            <w:r w:rsidRPr="003131F1">
              <w:t>traceback.format_exc()</w:t>
            </w:r>
            <w:r>
              <w:t xml:space="preserve">  # </w:t>
            </w:r>
            <w:r>
              <w:rPr>
                <w:rFonts w:hint="eastAsia"/>
              </w:rPr>
              <w:t>返回异常信息，不打印</w:t>
            </w:r>
          </w:p>
          <w:p w:rsidR="003131F1" w:rsidRDefault="003131F1" w:rsidP="005B1177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将异常打印到文件</w:t>
            </w:r>
          </w:p>
          <w:p w:rsidR="003131F1" w:rsidRPr="005B1177" w:rsidRDefault="003131F1" w:rsidP="005B1177">
            <w:r w:rsidRPr="003131F1">
              <w:t>traceback.print_exc(file=open('tb.txt','w+'))</w:t>
            </w:r>
          </w:p>
        </w:tc>
      </w:tr>
    </w:tbl>
    <w:p w:rsidR="005B1177" w:rsidRPr="005B1177" w:rsidRDefault="005B1177" w:rsidP="005B1177"/>
    <w:p w:rsidR="00B41645" w:rsidRDefault="00B41645" w:rsidP="00DE525F">
      <w:pPr>
        <w:pStyle w:val="3"/>
      </w:pPr>
      <w:r>
        <w:rPr>
          <w:rFonts w:hint="eastAsia"/>
        </w:rPr>
        <w:t>gc</w:t>
      </w:r>
      <w:r>
        <w:t>(</w:t>
      </w:r>
      <w:r>
        <w:rPr>
          <w:rFonts w:hint="eastAsia"/>
        </w:rPr>
        <w:t>垃圾回收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1645" w:rsidTr="00B41645">
        <w:tc>
          <w:tcPr>
            <w:tcW w:w="8296" w:type="dxa"/>
          </w:tcPr>
          <w:p w:rsidR="00B41645" w:rsidRDefault="00B41645" w:rsidP="00B41645">
            <w:r>
              <w:rPr>
                <w:rFonts w:hint="eastAsia"/>
              </w:rPr>
              <w:t>g</w:t>
            </w:r>
            <w:r>
              <w:t>c.collect()  #</w:t>
            </w:r>
            <w:r>
              <w:rPr>
                <w:rFonts w:hint="eastAsia"/>
              </w:rPr>
              <w:t>回收垃圾</w:t>
            </w:r>
          </w:p>
        </w:tc>
      </w:tr>
    </w:tbl>
    <w:p w:rsidR="00B41645" w:rsidRPr="00B41645" w:rsidRDefault="00B41645" w:rsidP="00B41645"/>
    <w:p w:rsidR="00755E36" w:rsidRDefault="00DE525F" w:rsidP="00DE525F">
      <w:pPr>
        <w:pStyle w:val="3"/>
      </w:pPr>
      <w:r>
        <w:t>d</w:t>
      </w:r>
      <w:r w:rsidRPr="00DE525F">
        <w:t>ecimal</w:t>
      </w:r>
      <w:r>
        <w:t>(</w:t>
      </w:r>
      <w:r>
        <w:rPr>
          <w:rFonts w:hint="eastAsia"/>
        </w:rPr>
        <w:t>精确计算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525F" w:rsidTr="00DE525F">
        <w:tc>
          <w:tcPr>
            <w:tcW w:w="8296" w:type="dxa"/>
          </w:tcPr>
          <w:p w:rsidR="00DE525F" w:rsidRDefault="00DE525F" w:rsidP="00DE525F">
            <w:r w:rsidRPr="00DE525F">
              <w:t xml:space="preserve">from decimal import </w:t>
            </w:r>
            <w:r w:rsidR="009A233F">
              <w:t>*</w:t>
            </w:r>
          </w:p>
          <w:p w:rsidR="00DE525F" w:rsidRDefault="00DE525F" w:rsidP="00DE525F">
            <w:r w:rsidRPr="00DE525F">
              <w:t>a = Decimal(</w:t>
            </w:r>
            <w:r>
              <w:t>“</w:t>
            </w:r>
            <w:r w:rsidRPr="00DE525F">
              <w:t>5.55</w:t>
            </w:r>
            <w:r>
              <w:t>”</w:t>
            </w:r>
            <w:r w:rsidRPr="00DE525F">
              <w:t>)</w:t>
            </w:r>
            <w:r>
              <w:t xml:space="preserve">  #</w:t>
            </w:r>
            <w:r>
              <w:rPr>
                <w:rFonts w:hint="eastAsia"/>
              </w:rPr>
              <w:t>入参字符串或者整形，浮点本身就是不精确的</w:t>
            </w:r>
          </w:p>
          <w:p w:rsidR="009A233F" w:rsidRDefault="009A233F" w:rsidP="00DE525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保留有效数字几位</w:t>
            </w:r>
          </w:p>
          <w:p w:rsidR="009A233F" w:rsidRDefault="009A233F" w:rsidP="009A233F">
            <w:r>
              <w:t>getcontext().prec = 6</w:t>
            </w:r>
          </w:p>
          <w:p w:rsidR="009A233F" w:rsidRDefault="009A233F" w:rsidP="009A233F">
            <w:r>
              <w:t>Decimal(1)/Decimal(7)</w:t>
            </w:r>
          </w:p>
          <w:p w:rsidR="009A233F" w:rsidRDefault="009A233F" w:rsidP="009A233F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Decimal('0.142857')</w:t>
            </w:r>
            <w:r>
              <w:rPr>
                <w:rFonts w:hint="eastAsia"/>
              </w:rPr>
              <w:t>，六个有效数字</w:t>
            </w:r>
          </w:p>
          <w:p w:rsidR="009A233F" w:rsidRDefault="009A233F" w:rsidP="009A233F">
            <w:r>
              <w:rPr>
                <w:rFonts w:hint="eastAsia"/>
              </w:rPr>
              <w:lastRenderedPageBreak/>
              <w:t>#</w:t>
            </w:r>
            <w:r>
              <w:rPr>
                <w:rFonts w:hint="eastAsia"/>
              </w:rPr>
              <w:t>四舍五入保留几位</w:t>
            </w:r>
          </w:p>
          <w:p w:rsidR="009A233F" w:rsidRDefault="009A233F" w:rsidP="009A233F">
            <w:r>
              <w:t>Decimal('50.5679').quantize(Decimal('0.00'))</w:t>
            </w:r>
          </w:p>
          <w:p w:rsidR="009A233F" w:rsidRDefault="009A233F" w:rsidP="009A233F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Decimal('50.57')</w:t>
            </w:r>
            <w:r>
              <w:rPr>
                <w:rFonts w:hint="eastAsia"/>
              </w:rPr>
              <w:t>，结果四舍五入保留了两位小数</w:t>
            </w:r>
          </w:p>
        </w:tc>
      </w:tr>
    </w:tbl>
    <w:p w:rsidR="007602BF" w:rsidRDefault="007602BF" w:rsidP="007602BF">
      <w:pPr>
        <w:pStyle w:val="3"/>
      </w:pPr>
      <w:r w:rsidRPr="007602BF">
        <w:lastRenderedPageBreak/>
        <w:t xml:space="preserve">pyinstaller </w:t>
      </w:r>
      <w:r>
        <w:t>(</w:t>
      </w:r>
      <w:r w:rsidR="006C6363">
        <w:rPr>
          <w:rFonts w:hint="eastAsia"/>
        </w:rPr>
        <w:t>打包文件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02BF" w:rsidTr="007602BF">
        <w:tc>
          <w:tcPr>
            <w:tcW w:w="8296" w:type="dxa"/>
          </w:tcPr>
          <w:p w:rsidR="007602BF" w:rsidRDefault="007602BF" w:rsidP="007602BF">
            <w:r w:rsidRPr="007602BF">
              <w:t>pip3 install pyinstaller</w:t>
            </w:r>
          </w:p>
          <w:p w:rsidR="007602BF" w:rsidRDefault="006C6363" w:rsidP="007602BF">
            <w:r>
              <w:rPr>
                <w:rFonts w:hint="eastAsia"/>
              </w:rPr>
              <w:t>当前代码文件夹下</w:t>
            </w:r>
            <w:r>
              <w:rPr>
                <w:rFonts w:hint="eastAsia"/>
              </w:rPr>
              <w:t>cmd</w:t>
            </w:r>
            <w:r>
              <w:rPr>
                <w:rFonts w:hint="eastAsia"/>
              </w:rPr>
              <w:t>：</w:t>
            </w:r>
            <w:r w:rsidRPr="006C6363">
              <w:t xml:space="preserve">Pyinstaller -F </w:t>
            </w:r>
            <w:r>
              <w:t>1</w:t>
            </w:r>
            <w:r w:rsidRPr="006C6363">
              <w:t>.py</w:t>
            </w:r>
          </w:p>
        </w:tc>
      </w:tr>
    </w:tbl>
    <w:p w:rsidR="007602BF" w:rsidRDefault="00D628C4" w:rsidP="006C6363">
      <w:pPr>
        <w:pStyle w:val="3"/>
      </w:pPr>
      <w:r>
        <w:rPr>
          <w:rFonts w:hint="eastAsia"/>
        </w:rPr>
        <w:t>sched</w:t>
      </w:r>
      <w:r>
        <w:rPr>
          <w:rFonts w:hint="eastAsia"/>
        </w:rPr>
        <w:t>（定时任务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28C4" w:rsidTr="00D628C4">
        <w:tc>
          <w:tcPr>
            <w:tcW w:w="8296" w:type="dxa"/>
          </w:tcPr>
          <w:p w:rsidR="000C1CD7" w:rsidRDefault="000C1CD7" w:rsidP="000C1CD7">
            <w:r>
              <w:t>import sched</w:t>
            </w:r>
          </w:p>
          <w:p w:rsidR="000C1CD7" w:rsidRDefault="000C1CD7" w:rsidP="000C1CD7">
            <w:r>
              <w:t>import time</w:t>
            </w:r>
          </w:p>
          <w:p w:rsidR="000C1CD7" w:rsidRDefault="000C1CD7" w:rsidP="000C1CD7"/>
          <w:p w:rsidR="000C1CD7" w:rsidRDefault="000C1CD7" w:rsidP="000C1CD7"/>
          <w:p w:rsidR="000C1CD7" w:rsidRDefault="000C1CD7" w:rsidP="000C1CD7">
            <w:r>
              <w:t>def say_hello(name1, name2):</w:t>
            </w:r>
          </w:p>
          <w:p w:rsidR="000C1CD7" w:rsidRDefault="000C1CD7" w:rsidP="000C1CD7">
            <w:r>
              <w:t xml:space="preserve">    print(f'{name1},{name2},hello')</w:t>
            </w:r>
          </w:p>
          <w:p w:rsidR="000C1CD7" w:rsidRDefault="000C1CD7" w:rsidP="000C1CD7"/>
          <w:p w:rsidR="000C1CD7" w:rsidRDefault="000C1CD7" w:rsidP="000C1CD7"/>
          <w:p w:rsidR="000C1CD7" w:rsidRDefault="000C1CD7" w:rsidP="000C1CD7">
            <w:r>
              <w:rPr>
                <w:rFonts w:hint="eastAsia"/>
              </w:rPr>
              <w:t xml:space="preserve">sche_obj = sched.scheduler(time.time, time.sleep)  # </w:t>
            </w:r>
            <w:r>
              <w:rPr>
                <w:rFonts w:hint="eastAsia"/>
              </w:rPr>
              <w:t>实例化对象</w:t>
            </w:r>
          </w:p>
          <w:p w:rsidR="000C1CD7" w:rsidRDefault="000C1CD7" w:rsidP="000C1CD7">
            <w:r>
              <w:rPr>
                <w:rFonts w:hint="eastAsia"/>
              </w:rPr>
              <w:t xml:space="preserve">sche_obj.enter(2, 1, say_hello, ('lsx', 'ntt'))  # </w:t>
            </w:r>
            <w:r>
              <w:rPr>
                <w:rFonts w:hint="eastAsia"/>
              </w:rPr>
              <w:t>延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优先级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函数入参</w:t>
            </w:r>
          </w:p>
          <w:p w:rsidR="000C1CD7" w:rsidRDefault="000C1CD7" w:rsidP="000C1CD7"/>
          <w:p w:rsidR="000C1CD7" w:rsidRDefault="000C1CD7" w:rsidP="000C1CD7">
            <w:r>
              <w:t>s = time.strptime('2023:04:08:22:17:01','%Y:%m:%d:%H:%M:%S')</w:t>
            </w:r>
          </w:p>
          <w:p w:rsidR="000C1CD7" w:rsidRDefault="000C1CD7" w:rsidP="000C1CD7">
            <w:r>
              <w:rPr>
                <w:rFonts w:hint="eastAsia"/>
              </w:rPr>
              <w:t xml:space="preserve">sche_obj.enterabs(time.mktime(s), 1, say_hello, ('lsx', 'ntt')) # </w:t>
            </w:r>
            <w:r>
              <w:rPr>
                <w:rFonts w:hint="eastAsia"/>
              </w:rPr>
              <w:t>指定时间戳执行</w:t>
            </w:r>
          </w:p>
          <w:p w:rsidR="00D628C4" w:rsidRDefault="000C1CD7" w:rsidP="000C1CD7">
            <w:r>
              <w:t>sche_obj.run()</w:t>
            </w:r>
          </w:p>
        </w:tc>
      </w:tr>
    </w:tbl>
    <w:p w:rsidR="00D628C4" w:rsidRPr="00D628C4" w:rsidRDefault="00D628C4" w:rsidP="00D628C4"/>
    <w:p w:rsidR="00E602BD" w:rsidRDefault="00142EA7" w:rsidP="00D671A4">
      <w:pPr>
        <w:pStyle w:val="1"/>
      </w:pPr>
      <w:r>
        <w:rPr>
          <w:rFonts w:hint="eastAsia"/>
        </w:rPr>
        <w:t>四</w:t>
      </w:r>
      <w:r w:rsidR="00DE3D13">
        <w:rPr>
          <w:rFonts w:hint="eastAsia"/>
        </w:rPr>
        <w:t>．</w:t>
      </w:r>
      <w:r>
        <w:rPr>
          <w:rFonts w:hint="eastAsia"/>
        </w:rPr>
        <w:t>类和对象</w:t>
      </w:r>
    </w:p>
    <w:p w:rsidR="00142EA7" w:rsidRDefault="001E3B2F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1E3B2F" w:rsidRDefault="001E3B2F" w:rsidP="002E7189">
      <w:pPr>
        <w:pStyle w:val="a3"/>
        <w:numPr>
          <w:ilvl w:val="0"/>
          <w:numId w:val="4"/>
        </w:numPr>
        <w:ind w:firstLineChars="0"/>
      </w:pPr>
      <w:r w:rsidRPr="001E3B2F">
        <w:rPr>
          <w:rFonts w:hint="eastAsia"/>
        </w:rPr>
        <w:t>用来描述具有相同的属性和方法的对象的集合，</w:t>
      </w:r>
      <w:r w:rsidR="00E15232" w:rsidRPr="00E15232">
        <w:rPr>
          <w:rFonts w:hint="eastAsia"/>
        </w:rPr>
        <w:t>它定义了该集合中每个对象所共有的属性和方法</w:t>
      </w:r>
      <w:r w:rsidR="00E15232">
        <w:rPr>
          <w:rFonts w:hint="eastAsia"/>
        </w:rPr>
        <w:t>，</w:t>
      </w:r>
      <w:r w:rsidRPr="001E3B2F">
        <w:rPr>
          <w:rFonts w:hint="eastAsia"/>
        </w:rPr>
        <w:t>对象是类的实例</w:t>
      </w:r>
    </w:p>
    <w:p w:rsidR="001E3B2F" w:rsidRDefault="00E15232" w:rsidP="002E7189">
      <w:pPr>
        <w:pStyle w:val="a3"/>
        <w:numPr>
          <w:ilvl w:val="0"/>
          <w:numId w:val="4"/>
        </w:numPr>
        <w:ind w:firstLineChars="0"/>
      </w:pPr>
      <w:r w:rsidRPr="00E15232">
        <w:rPr>
          <w:rFonts w:hint="eastAsia"/>
        </w:rPr>
        <w:t>类变量</w:t>
      </w:r>
      <w:r w:rsidR="00E066CB">
        <w:rPr>
          <w:rFonts w:hint="eastAsia"/>
        </w:rPr>
        <w:t>：</w:t>
      </w:r>
      <w:r w:rsidRPr="00E15232">
        <w:rPr>
          <w:rFonts w:hint="eastAsia"/>
        </w:rPr>
        <w:t>在整个实例化的对象中是公用的。类变量定义在类中且在函数体之外。类变量通常不作为实例变量使用</w:t>
      </w:r>
    </w:p>
    <w:p w:rsidR="00E15232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据成员：</w:t>
      </w:r>
      <w:r w:rsidRPr="00E066CB">
        <w:rPr>
          <w:rFonts w:hint="eastAsia"/>
        </w:rPr>
        <w:t>类变量或者实例变量</w:t>
      </w:r>
      <w:r w:rsidRPr="00E066CB">
        <w:t xml:space="preserve">, </w:t>
      </w:r>
      <w:r w:rsidRPr="00E066CB">
        <w:t>用于处理类及其实例对象的相关的数据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方法重写：</w:t>
      </w:r>
      <w:r w:rsidRPr="00E066CB">
        <w:rPr>
          <w:rFonts w:hint="eastAsia"/>
        </w:rPr>
        <w:t>如果从父类继承的方法不能满足子类的需求，可以对其进行改写，这个过程叫方法的覆盖（</w:t>
      </w:r>
      <w:r w:rsidRPr="00E066CB">
        <w:t>override</w:t>
      </w:r>
      <w:r w:rsidRPr="00E066CB">
        <w:t>），也称为方法的重写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局部变量：</w:t>
      </w:r>
      <w:r w:rsidRPr="00E066CB">
        <w:rPr>
          <w:rFonts w:hint="eastAsia"/>
        </w:rPr>
        <w:t>定义在方法中的变量，只作用于当前实例的类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例变量：</w:t>
      </w:r>
      <w:r w:rsidRPr="00E066CB">
        <w:rPr>
          <w:rFonts w:hint="eastAsia"/>
        </w:rPr>
        <w:t>在类的声明中，属性是用变量来表示的。这种变量就称为实例变量，是在类声明的内部但是在类的其他成员方法之外声明的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继承：</w:t>
      </w:r>
      <w:r w:rsidRPr="00E066CB">
        <w:rPr>
          <w:rFonts w:hint="eastAsia"/>
        </w:rPr>
        <w:t>即一个派生类（</w:t>
      </w:r>
      <w:r w:rsidRPr="00E066CB">
        <w:t>derived class</w:t>
      </w:r>
      <w:r w:rsidRPr="00E066CB">
        <w:t>）继承基类（</w:t>
      </w:r>
      <w:r w:rsidRPr="00E066CB">
        <w:t>base class</w:t>
      </w:r>
      <w:r w:rsidRPr="00E066CB">
        <w:t>）的字段和方法。继承也允许把一个派生类的对象作为一个基类对象对待。例如，有这样一个设计：一个</w:t>
      </w:r>
      <w:r w:rsidRPr="00E066CB">
        <w:t>Dog</w:t>
      </w:r>
      <w:r w:rsidRPr="00E066CB">
        <w:t>类型的对象派生自</w:t>
      </w:r>
      <w:r w:rsidRPr="00E066CB">
        <w:t>Animal</w:t>
      </w:r>
      <w:r w:rsidRPr="00E066CB">
        <w:t>类，这是模拟</w:t>
      </w:r>
      <w:r w:rsidRPr="00E066CB">
        <w:t>"</w:t>
      </w:r>
      <w:r w:rsidRPr="00E066CB">
        <w:t>是一个（</w:t>
      </w:r>
      <w:r w:rsidRPr="00E066CB">
        <w:t>is-a</w:t>
      </w:r>
      <w:r w:rsidRPr="00E066CB">
        <w:t>）</w:t>
      </w:r>
      <w:r w:rsidRPr="00E066CB">
        <w:t>"</w:t>
      </w:r>
      <w:r w:rsidRPr="00E066CB">
        <w:t>关系（例图，</w:t>
      </w:r>
      <w:r w:rsidRPr="00E066CB">
        <w:t>Dog</w:t>
      </w:r>
      <w:r w:rsidRPr="00E066CB">
        <w:t>是一个</w:t>
      </w:r>
      <w:r w:rsidRPr="00E066CB">
        <w:t>Animal</w:t>
      </w:r>
      <w:r>
        <w:rPr>
          <w:rFonts w:hint="eastAsia"/>
        </w:rPr>
        <w:t>）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例化：</w:t>
      </w:r>
      <w:r w:rsidRPr="00E066CB">
        <w:rPr>
          <w:rFonts w:hint="eastAsia"/>
        </w:rPr>
        <w:t>创建一个类的实例，类的具体对象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方法：</w:t>
      </w:r>
      <w:r w:rsidRPr="00E066CB">
        <w:rPr>
          <w:rFonts w:hint="eastAsia"/>
        </w:rPr>
        <w:t>类中定义的函数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象：</w:t>
      </w:r>
      <w:r w:rsidRPr="00E066CB">
        <w:rPr>
          <w:rFonts w:hint="eastAsia"/>
        </w:rPr>
        <w:t>通过类定义的数据结构实例。对象包括两个数据成员（类变量和实例变量）和方法</w:t>
      </w:r>
    </w:p>
    <w:p w:rsidR="00E066CB" w:rsidRDefault="00A72E46" w:rsidP="00D671A4">
      <w:pPr>
        <w:pStyle w:val="2"/>
      </w:pPr>
      <w:r>
        <w:t>2.</w:t>
      </w:r>
      <w:r w:rsidR="00E066CB"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66CB" w:rsidTr="00E066CB">
        <w:tc>
          <w:tcPr>
            <w:tcW w:w="8296" w:type="dxa"/>
          </w:tcPr>
          <w:p w:rsidR="006A7D92" w:rsidRDefault="006A7D92" w:rsidP="00D671A4">
            <w:r>
              <w:t xml:space="preserve"># </w:t>
            </w:r>
            <w:r>
              <w:t>类名</w:t>
            </w:r>
          </w:p>
          <w:p w:rsidR="006A7D92" w:rsidRDefault="006A7D92" w:rsidP="00D671A4">
            <w:r>
              <w:t>class Person:</w:t>
            </w:r>
          </w:p>
          <w:p w:rsidR="006A7D92" w:rsidRDefault="006A7D92" w:rsidP="00D671A4">
            <w:r>
              <w:t xml:space="preserve"># </w:t>
            </w:r>
            <w:r>
              <w:t>属性</w:t>
            </w:r>
            <w:r>
              <w:t>…..</w:t>
            </w:r>
          </w:p>
          <w:p w:rsidR="006A7D92" w:rsidRDefault="006A7D92" w:rsidP="00D671A4"/>
          <w:p w:rsidR="006A7D92" w:rsidRDefault="006A7D92" w:rsidP="00D671A4">
            <w:r>
              <w:t xml:space="preserve">    # </w:t>
            </w:r>
            <w:r>
              <w:t>方法</w:t>
            </w:r>
          </w:p>
          <w:p w:rsidR="006A7D92" w:rsidRDefault="006A7D92" w:rsidP="00D671A4">
            <w:r>
              <w:t xml:space="preserve">    def __init__(self,name,age):</w:t>
            </w:r>
          </w:p>
          <w:p w:rsidR="006A7D92" w:rsidRDefault="006A7D92" w:rsidP="00D671A4">
            <w:r>
              <w:t xml:space="preserve">        print('init</w:t>
            </w:r>
            <w:r>
              <w:t>方法自动执行</w:t>
            </w:r>
            <w:r>
              <w:t>')</w:t>
            </w:r>
          </w:p>
          <w:p w:rsidR="006A7D92" w:rsidRDefault="006A7D92" w:rsidP="00D671A4">
            <w:r>
              <w:t xml:space="preserve">        self.name = name</w:t>
            </w:r>
          </w:p>
          <w:p w:rsidR="006A7D92" w:rsidRDefault="006A7D92" w:rsidP="00D671A4">
            <w:r>
              <w:t xml:space="preserve">        self.age = age</w:t>
            </w:r>
          </w:p>
          <w:p w:rsidR="006A7D92" w:rsidRDefault="006A7D92" w:rsidP="00D671A4">
            <w:r>
              <w:t xml:space="preserve">        self.__sex = 'girl'  # </w:t>
            </w:r>
            <w:r>
              <w:t>私有属性，只能在类内部被打印和修改</w:t>
            </w:r>
          </w:p>
          <w:p w:rsidR="006A7D92" w:rsidRDefault="006A7D92" w:rsidP="00D671A4">
            <w:r>
              <w:t xml:space="preserve">        print('</w:t>
            </w:r>
            <w:r>
              <w:t>私有属性：</w:t>
            </w:r>
            <w:r>
              <w:t>',self.__sex)</w:t>
            </w:r>
          </w:p>
          <w:p w:rsidR="006A7D92" w:rsidRDefault="006A7D92" w:rsidP="00D671A4"/>
          <w:p w:rsidR="006A7D92" w:rsidRDefault="006A7D92" w:rsidP="00D671A4">
            <w:r>
              <w:t xml:space="preserve">    def __msg(self):</w:t>
            </w:r>
          </w:p>
          <w:p w:rsidR="006A7D92" w:rsidRDefault="006A7D92" w:rsidP="00D671A4">
            <w:r>
              <w:t xml:space="preserve">        print('</w:t>
            </w:r>
            <w:r>
              <w:t>这是私有方法</w:t>
            </w:r>
            <w:r>
              <w:t>')</w:t>
            </w:r>
          </w:p>
          <w:p w:rsidR="006A7D92" w:rsidRDefault="006A7D92" w:rsidP="00D671A4"/>
          <w:p w:rsidR="006A7D92" w:rsidRDefault="006A7D92" w:rsidP="00D671A4">
            <w:r>
              <w:t xml:space="preserve">    def get_msg(self): #</w:t>
            </w:r>
            <w:r>
              <w:t>调用私有方法</w:t>
            </w:r>
          </w:p>
          <w:p w:rsidR="006A7D92" w:rsidRDefault="006A7D92" w:rsidP="00D671A4">
            <w:r>
              <w:t xml:space="preserve">        self.__msg()</w:t>
            </w:r>
          </w:p>
          <w:p w:rsidR="006A7D92" w:rsidRDefault="006A7D92" w:rsidP="00D671A4">
            <w:r>
              <w:t xml:space="preserve">    def __str__(self):  # </w:t>
            </w:r>
            <w:r>
              <w:t>当</w:t>
            </w:r>
            <w:r>
              <w:t>print</w:t>
            </w:r>
            <w:r>
              <w:t>这个类的对象时，会执行这个方法</w:t>
            </w:r>
          </w:p>
          <w:p w:rsidR="006A7D92" w:rsidRDefault="006A7D92" w:rsidP="00D671A4">
            <w:r>
              <w:t xml:space="preserve">        return 'str</w:t>
            </w:r>
            <w:r>
              <w:t>方法被调用</w:t>
            </w:r>
            <w:r>
              <w:t>.'</w:t>
            </w:r>
          </w:p>
          <w:p w:rsidR="006A7D92" w:rsidRDefault="006A7D92" w:rsidP="00D671A4"/>
          <w:p w:rsidR="006A7D92" w:rsidRDefault="006A7D92" w:rsidP="00D671A4">
            <w:r>
              <w:t xml:space="preserve">    def set_age(self,age):</w:t>
            </w:r>
          </w:p>
          <w:p w:rsidR="006A7D92" w:rsidRDefault="006A7D92" w:rsidP="00D671A4">
            <w:r>
              <w:t xml:space="preserve">        if age &gt; 0:</w:t>
            </w:r>
          </w:p>
          <w:p w:rsidR="006A7D92" w:rsidRDefault="006A7D92" w:rsidP="00D671A4">
            <w:r>
              <w:t xml:space="preserve">            self.age = age</w:t>
            </w:r>
          </w:p>
          <w:p w:rsidR="006A7D92" w:rsidRDefault="006A7D92" w:rsidP="00D671A4">
            <w:r>
              <w:t xml:space="preserve">        else:</w:t>
            </w:r>
          </w:p>
          <w:p w:rsidR="006A7D92" w:rsidRDefault="006A7D92" w:rsidP="00D671A4">
            <w:r>
              <w:t xml:space="preserve">            self.age = 0</w:t>
            </w:r>
          </w:p>
          <w:p w:rsidR="006A7D92" w:rsidRDefault="006A7D92" w:rsidP="00D671A4"/>
          <w:p w:rsidR="006A7D92" w:rsidRDefault="006A7D92" w:rsidP="00D671A4">
            <w:r>
              <w:t xml:space="preserve">    def get_age(self):  # </w:t>
            </w:r>
            <w:r>
              <w:t>隐藏</w:t>
            </w:r>
            <w:r>
              <w:t>self.age</w:t>
            </w:r>
            <w:r>
              <w:t>属性</w:t>
            </w:r>
          </w:p>
          <w:p w:rsidR="006A7D92" w:rsidRDefault="006A7D92" w:rsidP="00D671A4">
            <w:r>
              <w:t xml:space="preserve">        return self.age</w:t>
            </w:r>
          </w:p>
          <w:p w:rsidR="006A7D92" w:rsidRDefault="006A7D92" w:rsidP="00D671A4"/>
          <w:p w:rsidR="006A7D92" w:rsidRDefault="006A7D92" w:rsidP="00D671A4">
            <w:r>
              <w:t xml:space="preserve">    def eat(self):</w:t>
            </w:r>
          </w:p>
          <w:p w:rsidR="006A7D92" w:rsidRDefault="006A7D92" w:rsidP="00D671A4">
            <w:r>
              <w:lastRenderedPageBreak/>
              <w:t xml:space="preserve">        print('----eat----')</w:t>
            </w:r>
          </w:p>
          <w:p w:rsidR="00016EEE" w:rsidRDefault="00016EEE" w:rsidP="00D671A4"/>
          <w:p w:rsidR="00016EEE" w:rsidRDefault="00016EEE" w:rsidP="00016EEE">
            <w:pPr>
              <w:ind w:firstLineChars="200" w:firstLine="420"/>
            </w:pPr>
            <w:r>
              <w:t>#</w:t>
            </w:r>
            <w:r>
              <w:rPr>
                <w:rFonts w:hint="eastAsia"/>
              </w:rPr>
              <w:t>不用实例化该类也可以调用这个装饰器装饰的函数</w:t>
            </w:r>
          </w:p>
          <w:p w:rsidR="006A7D92" w:rsidRPr="00016EEE" w:rsidRDefault="00016EEE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016EEE">
              <w:t>@staticmethod</w:t>
            </w:r>
          </w:p>
          <w:p w:rsidR="006A7D92" w:rsidRDefault="00317D80" w:rsidP="00D671A4">
            <w:r>
              <w:t xml:space="preserve">    def info(</w:t>
            </w:r>
            <w:r w:rsidR="006A7D92">
              <w:t>):</w:t>
            </w:r>
          </w:p>
          <w:p w:rsidR="00016EEE" w:rsidRDefault="006A7D92" w:rsidP="00D671A4">
            <w:r>
              <w:t xml:space="preserve">        print(f'</w:t>
            </w:r>
            <w:r>
              <w:t>姓名是</w:t>
            </w:r>
            <w:r>
              <w:t>{self.name},</w:t>
            </w:r>
            <w:r>
              <w:t>年龄是</w:t>
            </w:r>
            <w:r>
              <w:t>{self.age}')</w:t>
            </w:r>
          </w:p>
          <w:p w:rsidR="00016EEE" w:rsidRDefault="00317D80" w:rsidP="00D671A4">
            <w:r>
              <w:rPr>
                <w:rFonts w:hint="eastAsia"/>
              </w:rPr>
              <w:t>Person.</w:t>
            </w:r>
            <w:r>
              <w:t>info()</w:t>
            </w:r>
          </w:p>
          <w:p w:rsidR="00317D80" w:rsidRDefault="00317D80" w:rsidP="00D671A4"/>
          <w:p w:rsidR="00016EEE" w:rsidRDefault="00016EEE" w:rsidP="00D671A4">
            <w:r>
              <w:t>def Person2(Person):</w:t>
            </w:r>
          </w:p>
          <w:p w:rsidR="00016EEE" w:rsidRDefault="00016EEE" w:rsidP="00D671A4">
            <w:r>
              <w:rPr>
                <w:rFonts w:hint="eastAsia"/>
              </w:rPr>
              <w:t xml:space="preserve"> </w:t>
            </w:r>
            <w:r>
              <w:t xml:space="preserve">   # </w:t>
            </w:r>
            <w:r>
              <w:rPr>
                <w:rFonts w:hint="eastAsia"/>
              </w:rPr>
              <w:t>类的继承</w:t>
            </w:r>
          </w:p>
          <w:p w:rsidR="006A7D92" w:rsidRDefault="00317D80" w:rsidP="00317D80">
            <w:pPr>
              <w:ind w:firstLine="420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 w:rsidR="00016EEE">
              <w:rPr>
                <w:rFonts w:hint="eastAsia"/>
              </w:rPr>
              <w:t>继承后可直接使用</w:t>
            </w:r>
            <w:r>
              <w:rPr>
                <w:rFonts w:hint="eastAsia"/>
              </w:rPr>
              <w:t>Person</w:t>
            </w:r>
            <w:r>
              <w:rPr>
                <w:rFonts w:hint="eastAsia"/>
              </w:rPr>
              <w:t>类的函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或实例化后可使用</w:t>
            </w:r>
          </w:p>
          <w:p w:rsidR="00317D80" w:rsidRDefault="00317D80" w:rsidP="00317D80">
            <w:pPr>
              <w:ind w:firstLine="420"/>
            </w:pPr>
            <w:r>
              <w:rPr>
                <w:rFonts w:hint="eastAsia"/>
              </w:rPr>
              <w:t>def</w:t>
            </w:r>
            <w:r>
              <w:t xml:space="preserve"> info_2(self):</w:t>
            </w:r>
          </w:p>
          <w:p w:rsidR="00317D80" w:rsidRDefault="00317D80" w:rsidP="00317D80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self.eat()</w:t>
            </w:r>
          </w:p>
          <w:p w:rsidR="00317D80" w:rsidRDefault="00317D80" w:rsidP="00317D80">
            <w:pPr>
              <w:ind w:firstLine="420"/>
            </w:pPr>
          </w:p>
          <w:p w:rsidR="006A7D92" w:rsidRDefault="006A7D92" w:rsidP="00D671A4">
            <w:r>
              <w:t xml:space="preserve"># </w:t>
            </w:r>
            <w:r>
              <w:t>创建对象</w:t>
            </w:r>
          </w:p>
          <w:p w:rsidR="006A7D92" w:rsidRDefault="006A7D92" w:rsidP="00D671A4">
            <w:r>
              <w:t>p1 = Person('nongtt',20)</w:t>
            </w:r>
          </w:p>
          <w:p w:rsidR="006A7D92" w:rsidRDefault="006A7D92" w:rsidP="00D671A4">
            <w:r>
              <w:t>p1.info()</w:t>
            </w:r>
          </w:p>
          <w:p w:rsidR="006A7D92" w:rsidRDefault="006A7D92" w:rsidP="00D671A4"/>
          <w:p w:rsidR="006A7D92" w:rsidRDefault="006A7D92" w:rsidP="00D671A4">
            <w:r>
              <w:t xml:space="preserve"># </w:t>
            </w:r>
            <w:r>
              <w:t>调用</w:t>
            </w:r>
          </w:p>
          <w:p w:rsidR="006A7D92" w:rsidRDefault="006A7D92" w:rsidP="00D671A4">
            <w:r>
              <w:t>p1.eat()</w:t>
            </w:r>
          </w:p>
          <w:p w:rsidR="006A7D92" w:rsidRDefault="006A7D92" w:rsidP="00D671A4"/>
          <w:p w:rsidR="006A7D92" w:rsidRDefault="006A7D92" w:rsidP="00D671A4">
            <w:r>
              <w:t>#</w:t>
            </w:r>
            <w:r>
              <w:t>添加属性</w:t>
            </w:r>
          </w:p>
          <w:p w:rsidR="006A7D92" w:rsidRDefault="006A7D92" w:rsidP="00D671A4">
            <w:r>
              <w:t>p1.name = 'liusx'</w:t>
            </w:r>
          </w:p>
          <w:p w:rsidR="006A7D92" w:rsidRDefault="006A7D92" w:rsidP="00D671A4">
            <w:r>
              <w:t>p1.age = 21</w:t>
            </w:r>
          </w:p>
          <w:p w:rsidR="006A7D92" w:rsidRDefault="006A7D92" w:rsidP="00D671A4">
            <w:r>
              <w:t>p1.info()</w:t>
            </w:r>
          </w:p>
          <w:p w:rsidR="006A7D92" w:rsidRDefault="006A7D92" w:rsidP="00D671A4"/>
          <w:p w:rsidR="006A7D92" w:rsidRDefault="006A7D92" w:rsidP="00D671A4">
            <w:r>
              <w:t># str</w:t>
            </w:r>
            <w:r>
              <w:t>方法</w:t>
            </w:r>
          </w:p>
          <w:p w:rsidR="006A7D92" w:rsidRDefault="006A7D92" w:rsidP="00D671A4">
            <w:r>
              <w:t>print(p1)</w:t>
            </w:r>
          </w:p>
          <w:p w:rsidR="006A7D92" w:rsidRDefault="006A7D92" w:rsidP="00D671A4"/>
          <w:p w:rsidR="006A7D92" w:rsidRDefault="006A7D92" w:rsidP="00D671A4">
            <w:r>
              <w:t xml:space="preserve"># </w:t>
            </w:r>
            <w:r>
              <w:t>调用隐藏属性</w:t>
            </w:r>
          </w:p>
          <w:p w:rsidR="006A7D92" w:rsidRDefault="006A7D92" w:rsidP="00D671A4">
            <w:r>
              <w:t>p1.set_age(-1)</w:t>
            </w:r>
          </w:p>
          <w:p w:rsidR="006A7D92" w:rsidRDefault="006A7D92" w:rsidP="00D671A4">
            <w:r>
              <w:t>print(p1.get_age())</w:t>
            </w:r>
          </w:p>
          <w:p w:rsidR="006A7D92" w:rsidRDefault="006A7D92" w:rsidP="00D671A4"/>
          <w:p w:rsidR="006A7D92" w:rsidRDefault="006A7D92" w:rsidP="00D671A4">
            <w:r>
              <w:t>#</w:t>
            </w:r>
            <w:r>
              <w:t>调用私有方法</w:t>
            </w:r>
          </w:p>
          <w:p w:rsidR="006A7D92" w:rsidRPr="006A7D92" w:rsidRDefault="006A7D92" w:rsidP="00D671A4">
            <w:r>
              <w:t>p1.get_msg()</w:t>
            </w:r>
          </w:p>
        </w:tc>
      </w:tr>
    </w:tbl>
    <w:p w:rsidR="00317D80" w:rsidRDefault="00317D80" w:rsidP="00317D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7D80" w:rsidTr="00317D80">
        <w:tc>
          <w:tcPr>
            <w:tcW w:w="8296" w:type="dxa"/>
          </w:tcPr>
          <w:p w:rsidR="00317D80" w:rsidRPr="00317D80" w:rsidRDefault="00317D80" w:rsidP="00317D80">
            <w:pPr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upper()</w:t>
            </w:r>
            <w:r>
              <w:rPr>
                <w:rFonts w:hint="eastAsia"/>
                <w:b/>
              </w:rPr>
              <w:t>的使用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直接调用父类</w:t>
            </w:r>
          </w:p>
          <w:p w:rsidR="00317D80" w:rsidRDefault="00317D80" w:rsidP="00317D80">
            <w:r>
              <w:t>class FooParent(object):</w:t>
            </w:r>
          </w:p>
          <w:p w:rsidR="00317D80" w:rsidRDefault="00317D80" w:rsidP="00317D80">
            <w:r>
              <w:t xml:space="preserve">    def __init__(self):</w:t>
            </w:r>
          </w:p>
          <w:p w:rsidR="00317D80" w:rsidRDefault="00317D80" w:rsidP="00317D80">
            <w:r>
              <w:t xml:space="preserve">        self.parent = 'I\'m the parent.'</w:t>
            </w:r>
          </w:p>
          <w:p w:rsidR="00317D80" w:rsidRDefault="00317D80" w:rsidP="00317D80">
            <w:r>
              <w:t xml:space="preserve">        print ('Parent')</w:t>
            </w:r>
          </w:p>
          <w:p w:rsidR="00317D80" w:rsidRDefault="00317D80" w:rsidP="00317D80">
            <w:r>
              <w:t xml:space="preserve">    </w:t>
            </w:r>
          </w:p>
          <w:p w:rsidR="00317D80" w:rsidRDefault="00317D80" w:rsidP="00317D80">
            <w:r>
              <w:t xml:space="preserve">    def bar(self,message):</w:t>
            </w:r>
          </w:p>
          <w:p w:rsidR="00317D80" w:rsidRDefault="00317D80" w:rsidP="00317D80">
            <w:r>
              <w:t xml:space="preserve">        print ("%s from Parent" % message)</w:t>
            </w:r>
          </w:p>
          <w:p w:rsidR="00317D80" w:rsidRDefault="00317D80" w:rsidP="00317D80">
            <w:r>
              <w:lastRenderedPageBreak/>
              <w:t xml:space="preserve"> </w:t>
            </w:r>
          </w:p>
          <w:p w:rsidR="00317D80" w:rsidRDefault="00317D80" w:rsidP="00317D80">
            <w:r>
              <w:t>class FooChild(FooParent):</w:t>
            </w:r>
          </w:p>
          <w:p w:rsidR="00317D80" w:rsidRDefault="00317D80" w:rsidP="00317D80">
            <w:r>
              <w:t xml:space="preserve">    def __init__(self):</w:t>
            </w:r>
          </w:p>
          <w:p w:rsidR="00317D80" w:rsidRDefault="00317D80" w:rsidP="00317D80">
            <w:r>
              <w:rPr>
                <w:rFonts w:hint="eastAsia"/>
              </w:rPr>
              <w:t xml:space="preserve">        # super(FooChild,self) </w:t>
            </w:r>
            <w:r>
              <w:rPr>
                <w:rFonts w:hint="eastAsia"/>
              </w:rPr>
              <w:t>首先找到</w:t>
            </w:r>
            <w:r>
              <w:rPr>
                <w:rFonts w:hint="eastAsia"/>
              </w:rPr>
              <w:t xml:space="preserve"> FooChild </w:t>
            </w:r>
            <w:r>
              <w:rPr>
                <w:rFonts w:hint="eastAsia"/>
              </w:rPr>
              <w:t>的父类（就是类</w:t>
            </w:r>
            <w:r>
              <w:rPr>
                <w:rFonts w:hint="eastAsia"/>
              </w:rPr>
              <w:t xml:space="preserve"> FooParent</w:t>
            </w:r>
            <w:r>
              <w:rPr>
                <w:rFonts w:hint="eastAsia"/>
              </w:rPr>
              <w:t>），然后把类</w:t>
            </w:r>
            <w:r>
              <w:rPr>
                <w:rFonts w:hint="eastAsia"/>
              </w:rPr>
              <w:t xml:space="preserve"> FooChild </w:t>
            </w:r>
            <w:r>
              <w:rPr>
                <w:rFonts w:hint="eastAsia"/>
              </w:rPr>
              <w:t>的对象转换为类</w:t>
            </w:r>
            <w:r>
              <w:rPr>
                <w:rFonts w:hint="eastAsia"/>
              </w:rPr>
              <w:t xml:space="preserve"> FooParent </w:t>
            </w:r>
            <w:r>
              <w:rPr>
                <w:rFonts w:hint="eastAsia"/>
              </w:rPr>
              <w:t>的对象</w:t>
            </w:r>
          </w:p>
          <w:p w:rsidR="00317D80" w:rsidRDefault="00317D80" w:rsidP="00317D80">
            <w:r>
              <w:t xml:space="preserve">        super(FooChild,self).__init__()    </w:t>
            </w:r>
          </w:p>
          <w:p w:rsidR="00317D80" w:rsidRDefault="00317D80" w:rsidP="00317D80">
            <w:r>
              <w:t xml:space="preserve">        print ('Child')</w:t>
            </w:r>
          </w:p>
          <w:p w:rsidR="00317D80" w:rsidRDefault="00317D80" w:rsidP="00317D80">
            <w:r>
              <w:t xml:space="preserve">        </w:t>
            </w:r>
          </w:p>
          <w:p w:rsidR="00317D80" w:rsidRDefault="00317D80" w:rsidP="00317D80">
            <w:r>
              <w:t xml:space="preserve">    def bar(self,message):</w:t>
            </w:r>
          </w:p>
          <w:p w:rsidR="00317D80" w:rsidRDefault="00317D80" w:rsidP="00317D80">
            <w:r>
              <w:t xml:space="preserve">        super(FooChild, self).bar(message)</w:t>
            </w:r>
          </w:p>
          <w:p w:rsidR="00317D80" w:rsidRDefault="00317D80" w:rsidP="00317D80">
            <w:r>
              <w:t xml:space="preserve">        print ('Child bar fuction')</w:t>
            </w:r>
          </w:p>
          <w:p w:rsidR="00317D80" w:rsidRDefault="00317D80" w:rsidP="00317D80">
            <w:r>
              <w:t xml:space="preserve">        print (self.parent)</w:t>
            </w:r>
          </w:p>
          <w:p w:rsidR="00317D80" w:rsidRDefault="00317D80" w:rsidP="00317D80">
            <w:r>
              <w:t xml:space="preserve"> </w:t>
            </w:r>
          </w:p>
          <w:p w:rsidR="00317D80" w:rsidRDefault="00317D80" w:rsidP="00317D80">
            <w:r>
              <w:t>if __name__ == '__main__':</w:t>
            </w:r>
          </w:p>
          <w:p w:rsidR="00317D80" w:rsidRDefault="00317D80" w:rsidP="00317D80">
            <w:r>
              <w:t xml:space="preserve">    fooChild = FooChild()</w:t>
            </w:r>
          </w:p>
          <w:p w:rsidR="00317D80" w:rsidRDefault="00317D80" w:rsidP="00317D80">
            <w:pPr>
              <w:ind w:firstLine="420"/>
            </w:pPr>
            <w:r>
              <w:t>fooChild.bar('HelloWorld')</w:t>
            </w:r>
          </w:p>
          <w:p w:rsidR="00317D80" w:rsidRDefault="00317D80" w:rsidP="00317D80">
            <w:pPr>
              <w:ind w:firstLine="420"/>
            </w:pPr>
          </w:p>
          <w:p w:rsidR="00317D80" w:rsidRDefault="00317D80" w:rsidP="00317D80">
            <w:r>
              <w:rPr>
                <w:rFonts w:hint="eastAsia"/>
              </w:rPr>
              <w:t>res</w:t>
            </w:r>
            <w:r>
              <w:rPr>
                <w:rFonts w:hint="eastAsia"/>
              </w:rPr>
              <w:t>：</w:t>
            </w:r>
          </w:p>
          <w:p w:rsidR="00317D80" w:rsidRDefault="00317D80" w:rsidP="00317D80">
            <w:r>
              <w:t>Parent</w:t>
            </w:r>
          </w:p>
          <w:p w:rsidR="00317D80" w:rsidRDefault="00317D80" w:rsidP="00317D80">
            <w:r>
              <w:t>Child</w:t>
            </w:r>
          </w:p>
          <w:p w:rsidR="00317D80" w:rsidRDefault="00317D80" w:rsidP="00317D80">
            <w:r>
              <w:t>HelloWorld from Parent</w:t>
            </w:r>
          </w:p>
          <w:p w:rsidR="00317D80" w:rsidRDefault="00317D80" w:rsidP="00317D80">
            <w:r>
              <w:t>Child bar fuction</w:t>
            </w:r>
          </w:p>
          <w:p w:rsidR="00317D80" w:rsidRDefault="00317D80" w:rsidP="00317D80">
            <w:r>
              <w:t>I'm the parent.</w:t>
            </w:r>
          </w:p>
        </w:tc>
      </w:tr>
    </w:tbl>
    <w:p w:rsidR="00317D80" w:rsidRDefault="00317D80" w:rsidP="00317D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00E9" w:rsidTr="008A00E9">
        <w:tc>
          <w:tcPr>
            <w:tcW w:w="8296" w:type="dxa"/>
          </w:tcPr>
          <w:p w:rsidR="008A00E9" w:rsidRDefault="008A00E9" w:rsidP="00317D80">
            <w:r>
              <w:rPr>
                <w:rFonts w:hint="eastAsia"/>
              </w:rPr>
              <w:t>@st</w:t>
            </w:r>
            <w:r>
              <w:t>aticmetod</w:t>
            </w:r>
          </w:p>
          <w:p w:rsidR="00EC03EE" w:rsidRDefault="00EC03EE" w:rsidP="00317D80">
            <w:r>
              <w:t>eg:</w:t>
            </w:r>
          </w:p>
          <w:p w:rsidR="00EC03EE" w:rsidRDefault="00EC03EE" w:rsidP="00EC03EE">
            <w:r>
              <w:t>class Test:</w:t>
            </w:r>
          </w:p>
          <w:p w:rsidR="00EC03EE" w:rsidRDefault="00EC03EE" w:rsidP="00EC03EE">
            <w:r>
              <w:t xml:space="preserve">    @staticmethod</w:t>
            </w:r>
          </w:p>
          <w:p w:rsidR="00EC03EE" w:rsidRDefault="00EC03EE" w:rsidP="00EC03EE">
            <w:r>
              <w:t xml:space="preserve">    def b(x):</w:t>
            </w:r>
          </w:p>
          <w:p w:rsidR="00EC03EE" w:rsidRDefault="00EC03EE" w:rsidP="00EC03EE">
            <w:r>
              <w:t xml:space="preserve">        print(x)</w:t>
            </w:r>
          </w:p>
          <w:p w:rsidR="00EC03EE" w:rsidRDefault="00EC03EE" w:rsidP="00EC03EE"/>
          <w:p w:rsidR="00EC03EE" w:rsidRDefault="00EC03EE" w:rsidP="00EC03EE"/>
          <w:p w:rsidR="00B621D6" w:rsidRDefault="00B621D6" w:rsidP="00B621D6">
            <w:r>
              <w:t>from test import Test</w:t>
            </w:r>
          </w:p>
          <w:p w:rsidR="00B621D6" w:rsidRDefault="00B621D6" w:rsidP="00B621D6"/>
          <w:p w:rsidR="00B621D6" w:rsidRPr="00B621D6" w:rsidRDefault="00B621D6" w:rsidP="00B621D6">
            <w:r>
              <w:t>print(Test.a(2))</w:t>
            </w:r>
          </w:p>
        </w:tc>
      </w:tr>
    </w:tbl>
    <w:p w:rsidR="008A00E9" w:rsidRPr="008A00E9" w:rsidRDefault="008A00E9" w:rsidP="00317D80"/>
    <w:p w:rsidR="0046783D" w:rsidRDefault="0046783D" w:rsidP="0046783D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783D" w:rsidTr="0046783D">
        <w:tc>
          <w:tcPr>
            <w:tcW w:w="8296" w:type="dxa"/>
          </w:tcPr>
          <w:p w:rsidR="0046783D" w:rsidRDefault="0046783D" w:rsidP="0046783D">
            <w:r>
              <w:t>class Test(object):</w:t>
            </w:r>
          </w:p>
          <w:p w:rsidR="0046783D" w:rsidRDefault="0046783D" w:rsidP="0046783D">
            <w:r>
              <w:t xml:space="preserve">    def __init__(self):</w:t>
            </w:r>
          </w:p>
          <w:p w:rsidR="0046783D" w:rsidRDefault="0046783D" w:rsidP="0046783D">
            <w:r>
              <w:t xml:space="preserve">        self.test = 'test'</w:t>
            </w:r>
          </w:p>
          <w:p w:rsidR="0046783D" w:rsidRDefault="0046783D" w:rsidP="0046783D"/>
          <w:p w:rsidR="0046783D" w:rsidRDefault="0046783D" w:rsidP="0046783D">
            <w:r>
              <w:lastRenderedPageBreak/>
              <w:t xml:space="preserve">    def test_def(self):</w:t>
            </w:r>
          </w:p>
          <w:p w:rsidR="0046783D" w:rsidRDefault="0046783D" w:rsidP="0046783D">
            <w:r>
              <w:t xml:space="preserve">        print(self.test)</w:t>
            </w:r>
          </w:p>
          <w:p w:rsidR="0046783D" w:rsidRDefault="0046783D" w:rsidP="0046783D"/>
          <w:p w:rsidR="0046783D" w:rsidRDefault="0046783D" w:rsidP="0046783D"/>
          <w:p w:rsidR="0046783D" w:rsidRDefault="0046783D" w:rsidP="0046783D">
            <w:r>
              <w:t>def main():</w:t>
            </w:r>
          </w:p>
          <w:p w:rsidR="0046783D" w:rsidRDefault="0046783D" w:rsidP="0046783D">
            <w:r>
              <w:t xml:space="preserve">    r = Test()</w:t>
            </w:r>
          </w:p>
          <w:p w:rsidR="0046783D" w:rsidRDefault="0046783D" w:rsidP="0046783D"/>
          <w:p w:rsidR="0046783D" w:rsidRDefault="0046783D" w:rsidP="0046783D"/>
          <w:p w:rsidR="0046783D" w:rsidRDefault="0046783D" w:rsidP="0046783D">
            <w:r>
              <w:t>if __name__ == '__main__':</w:t>
            </w:r>
          </w:p>
          <w:p w:rsidR="0046783D" w:rsidRDefault="0046783D" w:rsidP="0046783D">
            <w:r>
              <w:t xml:space="preserve">    main()</w:t>
            </w:r>
          </w:p>
        </w:tc>
      </w:tr>
    </w:tbl>
    <w:p w:rsidR="0046783D" w:rsidRDefault="00B22481" w:rsidP="00B22481">
      <w:pPr>
        <w:pStyle w:val="2"/>
      </w:pPr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重写特殊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0662" w:rsidTr="007A0662">
        <w:tc>
          <w:tcPr>
            <w:tcW w:w="8296" w:type="dxa"/>
          </w:tcPr>
          <w:p w:rsidR="006424FC" w:rsidRDefault="006424FC" w:rsidP="007A0662">
            <w:r>
              <w:rPr>
                <w:rFonts w:hint="eastAsia"/>
              </w:rPr>
              <w:t>_</w:t>
            </w:r>
            <w:r>
              <w:t>_</w:t>
            </w:r>
            <w:r>
              <w:rPr>
                <w:rFonts w:hint="eastAsia"/>
              </w:rPr>
              <w:t>get</w:t>
            </w:r>
            <w:r>
              <w:t>item__(self):</w:t>
            </w:r>
            <w:r w:rsidR="00744DB8">
              <w:rPr>
                <w:rFonts w:hint="eastAsia"/>
              </w:rPr>
              <w:t>允许</w:t>
            </w:r>
            <w:r>
              <w:rPr>
                <w:rFonts w:hint="eastAsia"/>
              </w:rPr>
              <w:t>实例用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取索引时调用此方法</w:t>
            </w:r>
          </w:p>
          <w:p w:rsidR="00744DB8" w:rsidRDefault="00744DB8" w:rsidP="007A0662">
            <w:r>
              <w:rPr>
                <w:rFonts w:hint="eastAsia"/>
              </w:rPr>
              <w:t>_</w:t>
            </w:r>
            <w:r>
              <w:t>_</w:t>
            </w:r>
            <w:r>
              <w:rPr>
                <w:rFonts w:hint="eastAsia"/>
              </w:rPr>
              <w:t>len</w:t>
            </w:r>
            <w:r>
              <w:t>__(self):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len</w:t>
            </w:r>
            <w:r>
              <w:t>()</w:t>
            </w:r>
            <w:r>
              <w:rPr>
                <w:rFonts w:hint="eastAsia"/>
              </w:rPr>
              <w:t>函数求实例时允许此方法</w:t>
            </w:r>
          </w:p>
          <w:p w:rsidR="00744DB8" w:rsidRDefault="00744DB8" w:rsidP="007A0662">
            <w:r>
              <w:rPr>
                <w:rFonts w:hint="eastAsia"/>
              </w:rPr>
              <w:t>_</w:t>
            </w:r>
            <w:r>
              <w:t>_</w:t>
            </w:r>
            <w:r>
              <w:rPr>
                <w:rFonts w:hint="eastAsia"/>
              </w:rPr>
              <w:t>call</w:t>
            </w:r>
            <w:r>
              <w:t>__(self):</w:t>
            </w:r>
            <w:r>
              <w:rPr>
                <w:rFonts w:hint="eastAsia"/>
              </w:rPr>
              <w:t>允许</w:t>
            </w:r>
            <w:r w:rsidR="00E45E10">
              <w:rPr>
                <w:rFonts w:hint="eastAsia"/>
              </w:rPr>
              <w:t>实例对象</w:t>
            </w:r>
            <w:bookmarkStart w:id="1" w:name="_GoBack"/>
            <w:bookmarkEnd w:id="1"/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obj(</w:t>
            </w:r>
            <w:r>
              <w:t>)</w:t>
            </w:r>
            <w:r>
              <w:rPr>
                <w:rFonts w:hint="eastAsia"/>
              </w:rPr>
              <w:t>的方式</w:t>
            </w:r>
            <w:r w:rsidR="004C3D55">
              <w:rPr>
                <w:rFonts w:hint="eastAsia"/>
              </w:rPr>
              <w:t>执行时调用此方法</w:t>
            </w:r>
          </w:p>
          <w:p w:rsidR="007A0662" w:rsidRDefault="007A0662" w:rsidP="007A0662">
            <w:r>
              <w:rPr>
                <w:rFonts w:hint="eastAsia"/>
              </w:rPr>
              <w:t>__del__(self)</w:t>
            </w:r>
            <w:r>
              <w:rPr>
                <w:rFonts w:hint="eastAsia"/>
              </w:rPr>
              <w:t>：析构函数，用于在类的实例被销毁时执行清理操作</w:t>
            </w:r>
            <w:r w:rsidR="00DF509E">
              <w:rPr>
                <w:rFonts w:hint="eastAsia"/>
              </w:rPr>
              <w:t>,</w:t>
            </w:r>
            <w:r w:rsidR="00DF509E">
              <w:rPr>
                <w:rFonts w:hint="eastAsia"/>
              </w:rPr>
              <w:t>比如程序结束</w:t>
            </w:r>
          </w:p>
          <w:p w:rsidR="007A0662" w:rsidRDefault="007A0662" w:rsidP="007A0662">
            <w:r>
              <w:rPr>
                <w:rFonts w:hint="eastAsia"/>
              </w:rPr>
              <w:t>__str__(self)</w:t>
            </w:r>
            <w:r>
              <w:rPr>
                <w:rFonts w:hint="eastAsia"/>
              </w:rPr>
              <w:t>：定义类的实例的字符串表示，用于</w:t>
            </w:r>
            <w:r>
              <w:rPr>
                <w:rFonts w:hint="eastAsia"/>
              </w:rPr>
              <w:t>prin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tr</w:t>
            </w:r>
            <w:r>
              <w:rPr>
                <w:rFonts w:hint="eastAsia"/>
              </w:rPr>
              <w:t>函数。</w:t>
            </w:r>
          </w:p>
          <w:p w:rsidR="007A0662" w:rsidRDefault="007A0662" w:rsidP="007A0662">
            <w:r>
              <w:rPr>
                <w:rFonts w:hint="eastAsia"/>
              </w:rPr>
              <w:t>__repr__(self)</w:t>
            </w:r>
            <w:r>
              <w:rPr>
                <w:rFonts w:hint="eastAsia"/>
              </w:rPr>
              <w:t>：定义类的实例的字符串表示，用于交互式解释器和</w:t>
            </w:r>
            <w:r>
              <w:rPr>
                <w:rFonts w:hint="eastAsia"/>
              </w:rPr>
              <w:t>repr</w:t>
            </w:r>
            <w:r>
              <w:rPr>
                <w:rFonts w:hint="eastAsia"/>
              </w:rPr>
              <w:t>函数。</w:t>
            </w:r>
          </w:p>
          <w:p w:rsidR="00627460" w:rsidRPr="006A35CA" w:rsidRDefault="00627460" w:rsidP="00627460">
            <w:pPr>
              <w:ind w:firstLineChars="1000" w:firstLine="2100"/>
            </w:pPr>
            <w:r>
              <w:rPr>
                <w:rFonts w:hint="eastAsia"/>
              </w:rPr>
              <w:t>str</w:t>
            </w:r>
            <w:r>
              <w:rPr>
                <w:rFonts w:hint="eastAsia"/>
              </w:rPr>
              <w:t>用于打印</w:t>
            </w:r>
            <w:r>
              <w:rPr>
                <w:rFonts w:hint="eastAsia"/>
              </w:rPr>
              <w:t>,repr</w:t>
            </w:r>
            <w:r>
              <w:rPr>
                <w:rFonts w:hint="eastAsia"/>
              </w:rPr>
              <w:t>用于调试</w:t>
            </w:r>
            <w:r>
              <w:rPr>
                <w:rFonts w:hint="eastAsia"/>
              </w:rPr>
              <w:t>.</w:t>
            </w:r>
            <w:r w:rsidR="006A35CA">
              <w:t xml:space="preserve"> </w:t>
            </w:r>
            <w:r w:rsidR="006A35CA" w:rsidRPr="006A35CA">
              <w:t>print(repr(obj))</w:t>
            </w:r>
          </w:p>
          <w:p w:rsidR="007A0662" w:rsidRDefault="007A0662" w:rsidP="007A0662">
            <w:r>
              <w:rPr>
                <w:rFonts w:hint="eastAsia"/>
              </w:rPr>
              <w:t>__eq__(self, other)</w:t>
            </w:r>
            <w:r>
              <w:rPr>
                <w:rFonts w:hint="eastAsia"/>
              </w:rPr>
              <w:t>：定义类的实例之间的相等性测试，用于</w:t>
            </w:r>
            <w:r>
              <w:rPr>
                <w:rFonts w:hint="eastAsia"/>
              </w:rPr>
              <w:t>==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ne__(self, other)</w:t>
            </w:r>
            <w:r>
              <w:rPr>
                <w:rFonts w:hint="eastAsia"/>
              </w:rPr>
              <w:t>：定义类的实例之间的不等性测试，用于</w:t>
            </w:r>
            <w:r>
              <w:rPr>
                <w:rFonts w:hint="eastAsia"/>
              </w:rPr>
              <w:t>!=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lt__(self, other)</w:t>
            </w:r>
            <w:r>
              <w:rPr>
                <w:rFonts w:hint="eastAsia"/>
              </w:rPr>
              <w:t>：定义类的实例之间的小于关系，用于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le__(self, other)</w:t>
            </w:r>
            <w:r>
              <w:rPr>
                <w:rFonts w:hint="eastAsia"/>
              </w:rPr>
              <w:t>：定义类的实例之间的小于等于关系，用于</w:t>
            </w:r>
            <w:r>
              <w:rPr>
                <w:rFonts w:hint="eastAsia"/>
              </w:rPr>
              <w:t>&lt;=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gt__(self, other)</w:t>
            </w:r>
            <w:r>
              <w:rPr>
                <w:rFonts w:hint="eastAsia"/>
              </w:rPr>
              <w:t>：定义类的实例之间的大于关系，用于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ge__(self, other)</w:t>
            </w:r>
            <w:r>
              <w:rPr>
                <w:rFonts w:hint="eastAsia"/>
              </w:rPr>
              <w:t>：定义类的实例之间的大于等于关系，用于</w:t>
            </w:r>
            <w:r>
              <w:rPr>
                <w:rFonts w:hint="eastAsia"/>
              </w:rPr>
              <w:t>&gt;=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add__(self, other)</w:t>
            </w:r>
            <w:r>
              <w:rPr>
                <w:rFonts w:hint="eastAsia"/>
              </w:rPr>
              <w:t>：定义类的实例之间的加法运算，用于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sub__(self, other)</w:t>
            </w:r>
            <w:r>
              <w:rPr>
                <w:rFonts w:hint="eastAsia"/>
              </w:rPr>
              <w:t>：定义类的实例之间的减法运算，用于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mul__(self, other)</w:t>
            </w:r>
            <w:r>
              <w:rPr>
                <w:rFonts w:hint="eastAsia"/>
              </w:rPr>
              <w:t>：定义类的实例之间的乘法运算，用于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truediv__(self, other)</w:t>
            </w:r>
            <w:r>
              <w:rPr>
                <w:rFonts w:hint="eastAsia"/>
              </w:rPr>
              <w:t>：定义类的实例之间的除法运算，用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floordiv__(self, other)</w:t>
            </w:r>
            <w:r>
              <w:rPr>
                <w:rFonts w:hint="eastAsia"/>
              </w:rPr>
              <w:t>：定义类的实例之间的整除运算，用于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mod__(self, other)</w:t>
            </w:r>
            <w:r>
              <w:rPr>
                <w:rFonts w:hint="eastAsia"/>
              </w:rPr>
              <w:t>：定义类的实例之间的取模运算，用于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pow__(self, other[, modulo])</w:t>
            </w:r>
            <w:r>
              <w:rPr>
                <w:rFonts w:hint="eastAsia"/>
              </w:rPr>
              <w:t>：定义类的实例之间的幂运算，用于</w:t>
            </w:r>
            <w:r>
              <w:rPr>
                <w:rFonts w:hint="eastAsia"/>
              </w:rPr>
              <w:t>**</w:t>
            </w:r>
            <w:r>
              <w:rPr>
                <w:rFonts w:hint="eastAsia"/>
              </w:rPr>
              <w:t>运算符。</w:t>
            </w:r>
          </w:p>
        </w:tc>
      </w:tr>
    </w:tbl>
    <w:p w:rsidR="00B22481" w:rsidRPr="00B22481" w:rsidRDefault="00B22481" w:rsidP="00B22481">
      <w:pPr>
        <w:pStyle w:val="3"/>
      </w:pPr>
    </w:p>
    <w:p w:rsidR="00E066CB" w:rsidRDefault="00DE3D13" w:rsidP="00D671A4">
      <w:pPr>
        <w:pStyle w:val="1"/>
      </w:pPr>
      <w:r>
        <w:rPr>
          <w:rFonts w:hint="eastAsia"/>
        </w:rPr>
        <w:t>五．</w:t>
      </w:r>
      <w:r w:rsidR="007C7C1A">
        <w:rPr>
          <w:rFonts w:hint="eastAsia"/>
        </w:rPr>
        <w:t>内置函数</w:t>
      </w:r>
    </w:p>
    <w:p w:rsidR="007C7C1A" w:rsidRDefault="007C7C1A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7C7C1A" w:rsidRDefault="00356333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说明文档：</w:t>
      </w:r>
      <w:hyperlink r:id="rId11" w:history="1">
        <w:r w:rsidRPr="00360415">
          <w:rPr>
            <w:rStyle w:val="a5"/>
          </w:rPr>
          <w:t>https://docs.python.org/zh-cn/3/library/functions.html</w:t>
        </w:r>
      </w:hyperlink>
    </w:p>
    <w:p w:rsidR="00356333" w:rsidRDefault="00A72E46" w:rsidP="00D671A4">
      <w:pPr>
        <w:pStyle w:val="2"/>
      </w:pPr>
      <w:r>
        <w:t>2.</w:t>
      </w:r>
      <w:r w:rsidR="00356333">
        <w:rPr>
          <w:rFonts w:hint="eastAsia"/>
        </w:rPr>
        <w:t>功能</w:t>
      </w:r>
    </w:p>
    <w:p w:rsidR="00BC333E" w:rsidRDefault="00BC333E" w:rsidP="00BC333E">
      <w:pPr>
        <w:pStyle w:val="3"/>
      </w:pPr>
      <w:r>
        <w:rPr>
          <w:rFonts w:hint="eastAsia"/>
        </w:rPr>
        <w:t>self</w:t>
      </w:r>
    </w:p>
    <w:p w:rsidR="00BC333E" w:rsidRPr="00BC333E" w:rsidRDefault="00BC333E" w:rsidP="00BC333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类实例化后的对象的地址，可做入参给别的函数用，配合</w:t>
      </w:r>
      <w:r>
        <w:rPr>
          <w:rFonts w:hint="eastAsia"/>
        </w:rPr>
        <w:t>get</w:t>
      </w:r>
      <w:r>
        <w:t>attr()</w:t>
      </w:r>
      <w:r>
        <w:rPr>
          <w:rFonts w:hint="eastAsia"/>
        </w:rPr>
        <w:t>等使用</w:t>
      </w:r>
    </w:p>
    <w:p w:rsidR="00FC5586" w:rsidRDefault="00FC5586" w:rsidP="00FC5586">
      <w:pPr>
        <w:pStyle w:val="3"/>
      </w:pPr>
      <w:r>
        <w:t xml:space="preserve">all([0,1,2,3])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遍历所有数据，有一个为假则返回</w:t>
      </w:r>
      <w:r>
        <w:t>false</w:t>
      </w:r>
      <w:r w:rsidR="00951043">
        <w:rPr>
          <w:rFonts w:hint="eastAsia"/>
        </w:rPr>
        <w:t>，所有为真才返回</w:t>
      </w:r>
      <w:r w:rsidR="00951043">
        <w:rPr>
          <w:rFonts w:hint="eastAsia"/>
        </w:rPr>
        <w:t>Ture</w:t>
      </w:r>
      <w:r w:rsidR="0045528A">
        <w:rPr>
          <w:rFonts w:hint="eastAsia"/>
        </w:rPr>
        <w:t>，为空返回</w:t>
      </w:r>
      <w:r w:rsidR="0045528A">
        <w:rPr>
          <w:rFonts w:hint="eastAsia"/>
        </w:rPr>
        <w:t>Ture</w:t>
      </w:r>
    </w:p>
    <w:p w:rsidR="00FC5586" w:rsidRDefault="00FC5586" w:rsidP="00FC5586">
      <w:pPr>
        <w:pStyle w:val="3"/>
      </w:pPr>
      <w:r>
        <w:t xml:space="preserve">any([0,1,2,3]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遍历所有数据，有一个为真则返回</w:t>
      </w:r>
      <w:r>
        <w:t>ture</w:t>
      </w:r>
    </w:p>
    <w:p w:rsidR="00FC5586" w:rsidRDefault="00FC5586" w:rsidP="00FC5586">
      <w:pPr>
        <w:pStyle w:val="3"/>
      </w:pPr>
      <w:r>
        <w:rPr>
          <w:rFonts w:hint="eastAsia"/>
        </w:rPr>
        <w:t>a</w:t>
      </w:r>
      <w:r>
        <w:t>bs()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abs</w:t>
      </w:r>
      <w:r>
        <w:t>（</w:t>
      </w:r>
      <w:r>
        <w:t>-10</w:t>
      </w:r>
      <w:r w:rsidR="00614256">
        <w:rPr>
          <w:rFonts w:hint="eastAsia"/>
        </w:rPr>
        <w:t>）</w:t>
      </w:r>
      <w:r>
        <w:t xml:space="preserve">  </w:t>
      </w:r>
      <w:r>
        <w:t>取绝对值</w:t>
      </w:r>
    </w:p>
    <w:p w:rsidR="009E1B31" w:rsidRDefault="009E1B31" w:rsidP="009E1B31">
      <w:pPr>
        <w:pStyle w:val="3"/>
      </w:pPr>
      <w:r>
        <w:t>bool</w:t>
      </w:r>
      <w:r>
        <w:t>（</w:t>
      </w:r>
      <w:r>
        <w:t>-1</w:t>
      </w:r>
      <w:r>
        <w:t>）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判断真假，返回</w:t>
      </w:r>
      <w:r>
        <w:t>ture</w:t>
      </w:r>
      <w:r>
        <w:t>。除了</w:t>
      </w:r>
      <w:r>
        <w:t>None</w:t>
      </w:r>
      <w:r>
        <w:t>和</w:t>
      </w:r>
      <w:r>
        <w:t>0</w:t>
      </w:r>
      <w:r>
        <w:t>其他的都是</w:t>
      </w:r>
      <w:r>
        <w:t>ture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取反</w:t>
      </w:r>
      <w:r>
        <w:rPr>
          <w:rFonts w:hint="eastAsia"/>
        </w:rPr>
        <w:t xml:space="preserve"> a</w:t>
      </w:r>
      <w:r>
        <w:t xml:space="preserve"> = </w:t>
      </w:r>
      <w:r>
        <w:rPr>
          <w:rFonts w:hint="eastAsia"/>
        </w:rPr>
        <w:t>bool(</w:t>
      </w:r>
      <w:r>
        <w:t>1-a)</w:t>
      </w:r>
    </w:p>
    <w:p w:rsidR="009E1B31" w:rsidRDefault="009E1B31" w:rsidP="009E1B31">
      <w:pPr>
        <w:pStyle w:val="3"/>
      </w:pPr>
      <w:r>
        <w:t xml:space="preserve">chr(97) 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打印</w:t>
      </w:r>
      <w:r>
        <w:t>ascii</w:t>
      </w:r>
      <w:r>
        <w:t>码中的字符</w:t>
      </w:r>
    </w:p>
    <w:p w:rsidR="00FC5586" w:rsidRDefault="00FC5586" w:rsidP="00FC5586">
      <w:pPr>
        <w:pStyle w:val="3"/>
      </w:pPr>
      <w:r>
        <w:rPr>
          <w:rFonts w:hint="eastAsia"/>
        </w:rPr>
        <w:lastRenderedPageBreak/>
        <w:t>del</w:t>
      </w:r>
    </w:p>
    <w:p w:rsidR="00FC5586" w:rsidRDefault="00FC5586" w:rsidP="00FC558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删除</w:t>
      </w:r>
    </w:p>
    <w:p w:rsidR="00FC5586" w:rsidRDefault="00FC5586" w:rsidP="00FC5586">
      <w:pPr>
        <w:pStyle w:val="3"/>
      </w:pPr>
      <w:r>
        <w:rPr>
          <w:rFonts w:hint="eastAsia"/>
        </w:rPr>
        <w:t>def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FC5586" w:rsidTr="00140F9D">
        <w:tc>
          <w:tcPr>
            <w:tcW w:w="8301" w:type="dxa"/>
          </w:tcPr>
          <w:p w:rsidR="00FC5586" w:rsidRDefault="00FC5586" w:rsidP="00140F9D">
            <w:pPr>
              <w:pStyle w:val="a3"/>
            </w:pPr>
            <w:r>
              <w:t>def str_to_float(</w:t>
            </w:r>
            <w:r>
              <w:t>位置参数，默认参数，</w:t>
            </w:r>
            <w:r>
              <w:t>*args</w:t>
            </w:r>
            <w:r>
              <w:t>非固定参数元组，</w:t>
            </w:r>
            <w:r>
              <w:t>**kwargs</w:t>
            </w:r>
            <w:r>
              <w:t>非固定参数字典</w:t>
            </w:r>
            <w:r>
              <w:t xml:space="preserve">):   </w:t>
            </w:r>
          </w:p>
          <w:p w:rsidR="00FC5586" w:rsidRDefault="00FC5586" w:rsidP="00140F9D">
            <w:pPr>
              <w:pStyle w:val="a3"/>
            </w:pPr>
            <w:r>
              <w:t>str_float = a[0:3]</w:t>
            </w:r>
          </w:p>
          <w:p w:rsidR="00FC5586" w:rsidRDefault="00FC5586" w:rsidP="00140F9D">
            <w:pPr>
              <w:pStyle w:val="a3"/>
            </w:pPr>
            <w:r>
              <w:t>return str_float</w:t>
            </w:r>
          </w:p>
          <w:p w:rsidR="00FC5586" w:rsidRDefault="00FC5586" w:rsidP="00140F9D">
            <w:r>
              <w:t>str_to_float(</w:t>
            </w:r>
            <w:r>
              <w:t>位置参数，指定参数，</w:t>
            </w:r>
            <w:r>
              <w:t>””</w:t>
            </w:r>
            <w:r>
              <w:t>，</w:t>
            </w:r>
            <w:r>
              <w:t>”“</w:t>
            </w:r>
            <w:r>
              <w:t>，</w:t>
            </w:r>
            <w:r>
              <w:t>”</w:t>
            </w:r>
            <w:r>
              <w:t>张三</w:t>
            </w:r>
            <w:r>
              <w:t>”=[“</w:t>
            </w:r>
            <w:r>
              <w:t>男</w:t>
            </w:r>
            <w:r>
              <w:t>”])</w:t>
            </w:r>
          </w:p>
          <w:p w:rsidR="00FC5586" w:rsidRDefault="00FC5586" w:rsidP="00140F9D"/>
          <w:p w:rsidR="00FC5586" w:rsidRDefault="00FC5586" w:rsidP="00140F9D">
            <w:pPr>
              <w:pStyle w:val="a3"/>
            </w:pPr>
            <w:r>
              <w:t>1.</w:t>
            </w:r>
            <w:r>
              <w:tab/>
            </w:r>
            <w:r>
              <w:t>默认参数需要放最后</w:t>
            </w:r>
          </w:p>
          <w:p w:rsidR="00FC5586" w:rsidRDefault="00FC5586" w:rsidP="00140F9D">
            <w:pPr>
              <w:pStyle w:val="a3"/>
            </w:pPr>
            <w:r>
              <w:t>2.</w:t>
            </w:r>
            <w:r>
              <w:tab/>
            </w:r>
            <w:r>
              <w:t>调用可以用关键参数指定，但是必须放默认参数后</w:t>
            </w:r>
          </w:p>
          <w:p w:rsidR="00FC5586" w:rsidRDefault="00FC5586" w:rsidP="00140F9D">
            <w:pPr>
              <w:pStyle w:val="a3"/>
            </w:pPr>
            <w:r>
              <w:t>3.</w:t>
            </w:r>
            <w:r>
              <w:tab/>
            </w:r>
            <w:r>
              <w:t>有多个返回值时会形成元组，不指定</w:t>
            </w:r>
            <w:r>
              <w:t>return</w:t>
            </w:r>
            <w:r>
              <w:t>返回</w:t>
            </w:r>
            <w:r>
              <w:t>None</w:t>
            </w:r>
          </w:p>
          <w:p w:rsidR="00FC5586" w:rsidRDefault="00FC5586" w:rsidP="00140F9D">
            <w:pPr>
              <w:pStyle w:val="a3"/>
            </w:pPr>
            <w:r>
              <w:t>4.</w:t>
            </w:r>
            <w:r>
              <w:tab/>
            </w:r>
            <w:r>
              <w:t>遇到</w:t>
            </w:r>
            <w:r>
              <w:t>return</w:t>
            </w:r>
            <w:r>
              <w:t>代表程序结束</w:t>
            </w:r>
          </w:p>
          <w:p w:rsidR="00FC5586" w:rsidRDefault="00FC5586" w:rsidP="00140F9D">
            <w:pPr>
              <w:pStyle w:val="a3"/>
            </w:pPr>
            <w:r>
              <w:t>5.</w:t>
            </w:r>
            <w:r>
              <w:tab/>
            </w:r>
            <w:r>
              <w:t>函数内的变量都是局部变量，和主程序不冲突没关系。子函数内如果全局变量和局部变量命名一样，变量优先调用局部变量。子函数内不能修改全局变量的值，除非用</w:t>
            </w:r>
            <w:r>
              <w:t>globle</w:t>
            </w:r>
            <w:r>
              <w:t>声明一个全局变量替代。</w:t>
            </w:r>
          </w:p>
          <w:p w:rsidR="00FC5586" w:rsidRDefault="00FC5586" w:rsidP="00140F9D">
            <w:pPr>
              <w:pStyle w:val="a3"/>
            </w:pPr>
            <w:r>
              <w:t>6.</w:t>
            </w:r>
            <w:r>
              <w:tab/>
            </w:r>
            <w:r>
              <w:t>如果全局变量是列表和字典等，在子函数中可以改其中的值。因为字符串到子函数是</w:t>
            </w:r>
            <w:r>
              <w:t>copy</w:t>
            </w:r>
            <w:r>
              <w:t>进去，而字典等是传过去的地址</w:t>
            </w:r>
          </w:p>
          <w:p w:rsidR="00FC5586" w:rsidRDefault="00FC5586" w:rsidP="00140F9D">
            <w:pPr>
              <w:pStyle w:val="a3"/>
            </w:pPr>
            <w:r>
              <w:t>7.</w:t>
            </w:r>
            <w:r>
              <w:tab/>
            </w:r>
            <w:r>
              <w:t>返回值有</w:t>
            </w:r>
            <w:r>
              <w:t>2</w:t>
            </w:r>
            <w:r>
              <w:t>个时，可以用</w:t>
            </w:r>
            <w:r>
              <w:t>2</w:t>
            </w:r>
            <w:r>
              <w:t>个变量取值：</w:t>
            </w:r>
            <w:r>
              <w:t xml:space="preserve">x , y = </w:t>
            </w:r>
            <w:r>
              <w:t>函数（）</w:t>
            </w:r>
          </w:p>
          <w:p w:rsidR="00FC5586" w:rsidRPr="00A404D2" w:rsidRDefault="00FC5586" w:rsidP="00140F9D">
            <w:pPr>
              <w:pStyle w:val="a3"/>
            </w:pPr>
          </w:p>
          <w:p w:rsidR="00FC5586" w:rsidRDefault="00FC5586" w:rsidP="00140F9D">
            <w:r w:rsidRPr="00A404D2">
              <w:rPr>
                <w:rFonts w:hint="eastAsia"/>
              </w:rPr>
              <w:t>闭包</w:t>
            </w:r>
            <w:r>
              <w:rPr>
                <w:rFonts w:hint="eastAsia"/>
              </w:rPr>
              <w:t>：</w:t>
            </w:r>
          </w:p>
          <w:p w:rsidR="00FC5586" w:rsidRDefault="00FC5586" w:rsidP="00140F9D">
            <w:r>
              <w:t>def text(num):</w:t>
            </w:r>
          </w:p>
          <w:p w:rsidR="00FC5586" w:rsidRDefault="00FC5586" w:rsidP="00140F9D">
            <w:r>
              <w:t xml:space="preserve">    print('----------1-----------')</w:t>
            </w:r>
          </w:p>
          <w:p w:rsidR="00FC5586" w:rsidRDefault="00FC5586" w:rsidP="00140F9D"/>
          <w:p w:rsidR="00FC5586" w:rsidRDefault="00FC5586" w:rsidP="00140F9D">
            <w:r>
              <w:t xml:space="preserve">    def text_in(num_in):</w:t>
            </w:r>
          </w:p>
          <w:p w:rsidR="00FC5586" w:rsidRDefault="00FC5586" w:rsidP="00140F9D">
            <w:r>
              <w:t xml:space="preserve">        print('-------2---------')</w:t>
            </w:r>
          </w:p>
          <w:p w:rsidR="00FC5586" w:rsidRDefault="00FC5586" w:rsidP="00140F9D">
            <w:r>
              <w:t xml:space="preserve">        return num + num_in</w:t>
            </w:r>
          </w:p>
          <w:p w:rsidR="00FC5586" w:rsidRDefault="00FC5586" w:rsidP="00140F9D"/>
          <w:p w:rsidR="00FC5586" w:rsidRDefault="00FC5586" w:rsidP="00140F9D">
            <w:r>
              <w:t xml:space="preserve">    print('------3---------')</w:t>
            </w:r>
          </w:p>
          <w:p w:rsidR="00FC5586" w:rsidRDefault="00FC5586" w:rsidP="00140F9D">
            <w:r>
              <w:t xml:space="preserve">    return text_in</w:t>
            </w:r>
          </w:p>
          <w:p w:rsidR="00FC5586" w:rsidRDefault="00FC5586" w:rsidP="00140F9D"/>
          <w:p w:rsidR="00FC5586" w:rsidRDefault="00FC5586" w:rsidP="00140F9D">
            <w:r>
              <w:t>s = text(10)</w:t>
            </w:r>
          </w:p>
          <w:p w:rsidR="00FC5586" w:rsidRPr="00B21234" w:rsidRDefault="00FC5586" w:rsidP="00140F9D">
            <w:r>
              <w:t>print(s(20))</w:t>
            </w:r>
          </w:p>
        </w:tc>
      </w:tr>
    </w:tbl>
    <w:p w:rsidR="00FC5586" w:rsidRDefault="00FC5586" w:rsidP="00FC5586">
      <w:pPr>
        <w:pStyle w:val="3"/>
      </w:pPr>
      <w:r>
        <w:t xml:space="preserve">dict(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生成一个空字典</w:t>
      </w:r>
    </w:p>
    <w:p w:rsidR="002846DE" w:rsidRDefault="002846DE" w:rsidP="009E1B31">
      <w:pPr>
        <w:pStyle w:val="3"/>
      </w:pPr>
      <w:r>
        <w:rPr>
          <w:rFonts w:hint="eastAsia"/>
        </w:rPr>
        <w:lastRenderedPageBreak/>
        <w:t>e</w:t>
      </w:r>
      <w:r>
        <w:t>xec(“”)</w:t>
      </w:r>
    </w:p>
    <w:p w:rsidR="002846DE" w:rsidRDefault="002846DE" w:rsidP="002846D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执行字符串形式的代码，如</w:t>
      </w:r>
      <w:r>
        <w:rPr>
          <w:rFonts w:hint="eastAsia"/>
        </w:rPr>
        <w:t>exec(</w:t>
      </w:r>
      <w:r>
        <w:t>“print(‘hello’)”)</w:t>
      </w:r>
    </w:p>
    <w:p w:rsidR="002846DE" w:rsidRDefault="002846DE" w:rsidP="002846D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批量创建变量并赋值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846DE" w:rsidTr="002846DE">
        <w:tc>
          <w:tcPr>
            <w:tcW w:w="8296" w:type="dxa"/>
          </w:tcPr>
          <w:p w:rsidR="002846DE" w:rsidRDefault="002846DE" w:rsidP="002846DE">
            <w:r>
              <w:t>for i in range(10):</w:t>
            </w:r>
          </w:p>
          <w:p w:rsidR="002846DE" w:rsidRDefault="002846DE" w:rsidP="002846DE">
            <w:pPr>
              <w:pStyle w:val="a3"/>
              <w:ind w:firstLineChars="0" w:firstLine="0"/>
            </w:pPr>
            <w:r>
              <w:t xml:space="preserve">    exec ("temp%s=%d"%(i,i+2))</w:t>
            </w:r>
            <w:r w:rsidR="00AF2DB7">
              <w:t xml:space="preserve">  # </w:t>
            </w:r>
            <w:r w:rsidR="00AF2DB7">
              <w:rPr>
                <w:rFonts w:hint="eastAsia"/>
              </w:rPr>
              <w:t>或直接用</w:t>
            </w:r>
            <w:r w:rsidR="00AF2DB7">
              <w:rPr>
                <w:rFonts w:hint="eastAsia"/>
              </w:rPr>
              <w:t>f</w:t>
            </w:r>
            <w:r w:rsidR="00AF2DB7">
              <w:t>””</w:t>
            </w:r>
            <w:r w:rsidR="00AF2DB7">
              <w:rPr>
                <w:rFonts w:hint="eastAsia"/>
              </w:rPr>
              <w:t>函数</w:t>
            </w:r>
          </w:p>
        </w:tc>
      </w:tr>
    </w:tbl>
    <w:p w:rsidR="002846DE" w:rsidRPr="002846DE" w:rsidRDefault="002846DE" w:rsidP="002846DE">
      <w:pPr>
        <w:pStyle w:val="a3"/>
        <w:ind w:left="420" w:firstLineChars="0" w:firstLine="0"/>
      </w:pPr>
    </w:p>
    <w:p w:rsidR="009E1B31" w:rsidRDefault="009E1B31" w:rsidP="009E1B31">
      <w:pPr>
        <w:pStyle w:val="3"/>
      </w:pPr>
      <w:r>
        <w:rPr>
          <w:rFonts w:hint="eastAsia"/>
        </w:rPr>
        <w:t>exit</w:t>
      </w:r>
      <w:r>
        <w:t>(“</w:t>
      </w:r>
      <w:r>
        <w:rPr>
          <w:rFonts w:hint="eastAsia"/>
        </w:rPr>
        <w:t>xxx</w:t>
      </w:r>
      <w:r>
        <w:t>”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退出程序并打印</w:t>
      </w:r>
      <w:r>
        <w:rPr>
          <w:rFonts w:hint="eastAsia"/>
        </w:rPr>
        <w:t>xxx</w:t>
      </w:r>
    </w:p>
    <w:p w:rsidR="009E1B31" w:rsidRDefault="009E1B31" w:rsidP="009E1B31">
      <w:pPr>
        <w:pStyle w:val="3"/>
      </w:pPr>
      <w:r>
        <w:t xml:space="preserve">enumerate([“a”,”b”])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遍历列表返回每一个元素索引和值的地址</w:t>
      </w:r>
    </w:p>
    <w:p w:rsidR="009E1B31" w:rsidRDefault="009E1B31" w:rsidP="009E1B31">
      <w:pPr>
        <w:pStyle w:val="3"/>
      </w:pPr>
      <w:r w:rsidRPr="009F2032">
        <w:t>enumerate(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枚举，</w:t>
      </w:r>
      <w:r w:rsidRPr="00C70950">
        <w:t>enumerate(sequence, start=0)</w:t>
      </w:r>
      <w:r w:rsidRPr="00C70950">
        <w:tab/>
        <w:t>//</w:t>
      </w:r>
      <w:r w:rsidRPr="00C70950">
        <w:t>以下标位置从</w:t>
      </w:r>
      <w:r w:rsidRPr="00C70950">
        <w:t>0</w:t>
      </w:r>
      <w:r w:rsidRPr="00C70950">
        <w:t>开始，数据源数据从第一个开始组合成一个索引序列</w:t>
      </w:r>
      <w:r>
        <w:rPr>
          <w:rFonts w:hint="eastAsia"/>
        </w:rPr>
        <w:t>。例：</w:t>
      </w:r>
      <w:r>
        <w:t>list=[‘a’,‘b’]  -&gt;  list</w:t>
      </w:r>
      <w:r>
        <w:t>（</w:t>
      </w:r>
      <w:r>
        <w:t>enumerate(list)</w:t>
      </w:r>
      <w:r>
        <w:t>，</w:t>
      </w:r>
      <w:r>
        <w:t>start=1</w:t>
      </w:r>
      <w:r>
        <w:t>）</w:t>
      </w:r>
      <w:r>
        <w:t xml:space="preserve"> -&gt; </w:t>
      </w:r>
      <w:r>
        <w:t>返回为</w:t>
      </w:r>
      <w:r>
        <w:t xml:space="preserve"> [(1, 'a'), (2, 'b')]</w:t>
      </w:r>
    </w:p>
    <w:p w:rsidR="009E1B31" w:rsidRDefault="009E1B31" w:rsidP="009E1B31">
      <w:pPr>
        <w:pStyle w:val="3"/>
      </w:pPr>
      <w:r>
        <w:rPr>
          <w:rFonts w:hint="eastAsia"/>
        </w:rPr>
        <w:t>e</w:t>
      </w:r>
      <w:r>
        <w:t>val()</w:t>
      </w:r>
    </w:p>
    <w:p w:rsidR="009E1B31" w:rsidRPr="00437E8A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eval()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函数用来执行一个字符串表达式，并返回表达式的值</w:t>
      </w:r>
    </w:p>
    <w:p w:rsidR="00437E8A" w:rsidRPr="00EC03EE" w:rsidRDefault="00437E8A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(‘[1,2,3’] 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类型转换，字符转列表</w:t>
      </w:r>
    </w:p>
    <w:p w:rsidR="00EC03EE" w:rsidRPr="0080560E" w:rsidRDefault="00EC03EE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漏洞：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脚本读取配置文件时，用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去执行配置的数据有安全风险</w:t>
      </w:r>
    </w:p>
    <w:p w:rsidR="0080560E" w:rsidRPr="00437E8A" w:rsidRDefault="0080560E" w:rsidP="0080560E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规避：用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if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对配置文件的数据进行判断后再用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</w:p>
    <w:p w:rsidR="00437E8A" w:rsidRPr="009E1B31" w:rsidRDefault="00437E8A" w:rsidP="00437E8A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替代：</w:t>
      </w:r>
      <w:r w:rsidRPr="00437E8A">
        <w:rPr>
          <w:rFonts w:ascii="Helvetica" w:hAnsi="Helvetica"/>
          <w:color w:val="333333"/>
          <w:sz w:val="20"/>
          <w:szCs w:val="20"/>
          <w:shd w:val="clear" w:color="auto" w:fill="FFFFFF"/>
        </w:rPr>
        <w:t>ast.literal_eval()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用此函数处理会进行判断执行后的结果是不是合法的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python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类型，不是则不进行运算且报错，大大提高安全性</w:t>
      </w:r>
    </w:p>
    <w:p w:rsidR="009E1B31" w:rsidRDefault="009E1B31" w:rsidP="009E1B31">
      <w:pPr>
        <w:pStyle w:val="3"/>
      </w:pPr>
      <w:r>
        <w:rPr>
          <w:rFonts w:hint="eastAsia"/>
        </w:rPr>
        <w:t>f</w:t>
      </w:r>
      <w:r>
        <w:t>“{}”</w:t>
      </w:r>
    </w:p>
    <w:p w:rsidR="009E1B31" w:rsidRDefault="009E1B31" w:rsidP="009E1B3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引用，字符串中的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内的变量嵌入到字符串中</w:t>
      </w:r>
    </w:p>
    <w:p w:rsidR="009E1B31" w:rsidRDefault="009E1B31" w:rsidP="009E1B31">
      <w:pPr>
        <w:pStyle w:val="3"/>
      </w:pPr>
      <w:r>
        <w:rPr>
          <w:rFonts w:hint="eastAsia"/>
        </w:rPr>
        <w:t>format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 w:rsidRPr="009E6D7A">
        <w:t>'--{}'.format(1234)</w:t>
      </w:r>
      <w:r>
        <w:t xml:space="preserve"> #</w:t>
      </w:r>
      <w:r>
        <w:rPr>
          <w:rFonts w:hint="eastAsia"/>
        </w:rPr>
        <w:t>生成一个字符串，把</w:t>
      </w:r>
      <w:r>
        <w:rPr>
          <w:rFonts w:hint="eastAsia"/>
        </w:rPr>
        <w:t>1</w:t>
      </w:r>
      <w:r>
        <w:t>234</w:t>
      </w:r>
      <w:r>
        <w:rPr>
          <w:rFonts w:hint="eastAsia"/>
        </w:rPr>
        <w:t>放到字符串的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里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‘--{!r}’</w:t>
      </w:r>
      <w:r>
        <w:rPr>
          <w:rFonts w:hint="eastAsia"/>
        </w:rPr>
        <w:t>.</w:t>
      </w:r>
      <w:r>
        <w:t>format(123) #</w:t>
      </w:r>
      <w:r>
        <w:rPr>
          <w:rFonts w:hint="eastAsia"/>
        </w:rPr>
        <w:t>则为</w:t>
      </w:r>
      <w:r>
        <w:rPr>
          <w:rFonts w:hint="eastAsia"/>
        </w:rPr>
        <w:t xml:space="preserve"> </w:t>
      </w:r>
      <w:r>
        <w:t>“--‘123’”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lastRenderedPageBreak/>
        <w:t>s=’name={},age={}’;s1=s.format(‘lsx’,’24’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s=’</w:t>
      </w:r>
      <w:r w:rsidRPr="00D41223">
        <w:t xml:space="preserve"> </w:t>
      </w:r>
      <w:r>
        <w:t>age={age},name={name}’;s1=s.format(name=‘lsx’,age=’24’)</w:t>
      </w:r>
    </w:p>
    <w:p w:rsidR="009E1B31" w:rsidRPr="009E6D7A" w:rsidRDefault="009E1B31" w:rsidP="009E1B31">
      <w:pPr>
        <w:pStyle w:val="a3"/>
        <w:numPr>
          <w:ilvl w:val="0"/>
          <w:numId w:val="8"/>
        </w:numPr>
        <w:ind w:firstLineChars="0"/>
      </w:pPr>
      <w:r w:rsidRPr="006508AC">
        <w:t>format(1.23456, '.2f')</w:t>
      </w:r>
      <w:r>
        <w:t xml:space="preserve">  -- </w:t>
      </w:r>
      <w:r>
        <w:rPr>
          <w:rFonts w:hint="eastAsia"/>
        </w:rPr>
        <w:t>保留</w:t>
      </w:r>
      <w:r>
        <w:rPr>
          <w:rFonts w:hint="eastAsia"/>
        </w:rPr>
        <w:t>2</w:t>
      </w:r>
      <w:r>
        <w:rPr>
          <w:rFonts w:hint="eastAsia"/>
        </w:rPr>
        <w:t>位小数</w:t>
      </w:r>
    </w:p>
    <w:p w:rsidR="009E1B31" w:rsidRDefault="009E1B31" w:rsidP="009E1B31">
      <w:pPr>
        <w:pStyle w:val="3"/>
      </w:pPr>
      <w:r>
        <w:t>filter(</w:t>
      </w:r>
      <w:r>
        <w:t>表达式</w:t>
      </w:r>
      <w:r>
        <w:t>,list)</w:t>
      </w:r>
      <w:r>
        <w:tab/>
        <w:t xml:space="preserve">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把列表的每一个值放到表达式中去判断，是真则返回</w:t>
      </w:r>
    </w:p>
    <w:p w:rsidR="00356333" w:rsidRDefault="00356333" w:rsidP="00D671A4">
      <w:pPr>
        <w:pStyle w:val="3"/>
      </w:pPr>
      <w:r>
        <w:rPr>
          <w:rFonts w:hint="eastAsia"/>
        </w:rPr>
        <w:t>id</w:t>
      </w:r>
      <w:r w:rsidR="003219DF">
        <w:rPr>
          <w:rFonts w:hint="eastAsia"/>
        </w:rPr>
        <w:t>(</w:t>
      </w:r>
      <w:r w:rsidR="003219DF">
        <w:t>x)</w:t>
      </w:r>
    </w:p>
    <w:p w:rsidR="00311CDA" w:rsidRDefault="00311CDA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询变量内存地址，返回内存地址</w:t>
      </w:r>
    </w:p>
    <w:p w:rsidR="00311CDA" w:rsidRDefault="00EF15CB" w:rsidP="00D671A4">
      <w:pPr>
        <w:pStyle w:val="3"/>
      </w:pPr>
      <w:r>
        <w:rPr>
          <w:rFonts w:hint="eastAsia"/>
        </w:rPr>
        <w:t>type</w:t>
      </w:r>
      <w:r w:rsidR="003219DF">
        <w:rPr>
          <w:rFonts w:hint="eastAsia"/>
        </w:rPr>
        <w:t>(</w:t>
      </w:r>
      <w:r w:rsidR="003219DF">
        <w:t>x)</w:t>
      </w:r>
    </w:p>
    <w:p w:rsidR="00DD3C3B" w:rsidRDefault="00DD3C3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询变量的数据类型，返回</w:t>
      </w:r>
    </w:p>
    <w:p w:rsidR="00DD3C3B" w:rsidRDefault="00DD3C3B" w:rsidP="00D671A4">
      <w:pPr>
        <w:pStyle w:val="3"/>
      </w:pPr>
      <w:r>
        <w:rPr>
          <w:rFonts w:hint="eastAsia"/>
        </w:rPr>
        <w:t>help</w:t>
      </w:r>
      <w:r w:rsidR="003219DF">
        <w:rPr>
          <w:rFonts w:hint="eastAsia"/>
        </w:rPr>
        <w:t>(</w:t>
      </w:r>
      <w:r w:rsidR="003219DF">
        <w:t>x)</w:t>
      </w:r>
    </w:p>
    <w:p w:rsidR="006171AB" w:rsidRDefault="006171A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看帮助</w:t>
      </w:r>
    </w:p>
    <w:p w:rsidR="006171AB" w:rsidRDefault="006171A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elp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、</w:t>
      </w:r>
      <w:r>
        <w:rPr>
          <w:rFonts w:hint="eastAsia"/>
        </w:rPr>
        <w:t>help</w:t>
      </w:r>
      <w:r>
        <w:rPr>
          <w:rFonts w:hint="eastAsia"/>
        </w:rPr>
        <w:t>（数据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函数）</w:t>
      </w:r>
    </w:p>
    <w:p w:rsidR="006171AB" w:rsidRDefault="008F3FCB" w:rsidP="00D671A4">
      <w:pPr>
        <w:pStyle w:val="3"/>
      </w:pPr>
      <w:r>
        <w:rPr>
          <w:rFonts w:hint="eastAsia"/>
        </w:rPr>
        <w:t>input</w:t>
      </w:r>
      <w:r w:rsidR="003219DF">
        <w:rPr>
          <w:rFonts w:hint="eastAsia"/>
        </w:rPr>
        <w:t>(</w:t>
      </w:r>
      <w:r>
        <w:rPr>
          <w:rFonts w:hint="eastAsia"/>
        </w:rPr>
        <w:t>“”</w:t>
      </w:r>
      <w:r w:rsidR="003219DF">
        <w:rPr>
          <w:rFonts w:hint="eastAsia"/>
        </w:rPr>
        <w:t>)</w:t>
      </w:r>
    </w:p>
    <w:p w:rsidR="00BD1B8F" w:rsidRDefault="008F3FCB" w:rsidP="002E718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输入的值会被以字符串的类型返回</w:t>
      </w:r>
    </w:p>
    <w:p w:rsidR="008F3FCB" w:rsidRPr="008F3FCB" w:rsidRDefault="00BD1B8F" w:rsidP="002E718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函数的（）中的字符串会被打印</w:t>
      </w:r>
    </w:p>
    <w:p w:rsidR="00BE32FE" w:rsidRDefault="003219DF" w:rsidP="00D671A4">
      <w:pPr>
        <w:pStyle w:val="3"/>
      </w:pPr>
      <w:r>
        <w:rPr>
          <w:rFonts w:hint="eastAsia"/>
        </w:rPr>
        <w:t>list(</w:t>
      </w:r>
      <w:r>
        <w:t>)</w:t>
      </w:r>
    </w:p>
    <w:p w:rsidR="003219DF" w:rsidRDefault="003219DF" w:rsidP="002E718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强制转换为列表形式</w:t>
      </w:r>
      <w:r w:rsidR="005610F3">
        <w:rPr>
          <w:rFonts w:hint="eastAsia"/>
        </w:rPr>
        <w:t>，用于字符串、字典等</w:t>
      </w:r>
    </w:p>
    <w:p w:rsidR="005610F3" w:rsidRDefault="005610F3" w:rsidP="002E718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同类函数比如</w:t>
      </w:r>
      <w:r>
        <w:rPr>
          <w:rFonts w:hint="eastAsia"/>
        </w:rPr>
        <w:t>str</w:t>
      </w:r>
      <w:r>
        <w:rPr>
          <w:rFonts w:hint="eastAsia"/>
        </w:rPr>
        <w:t>、</w:t>
      </w:r>
      <w:r>
        <w:rPr>
          <w:rFonts w:hint="eastAsia"/>
        </w:rPr>
        <w:t>int</w:t>
      </w:r>
      <w:r>
        <w:rPr>
          <w:rFonts w:hint="eastAsia"/>
        </w:rPr>
        <w:t>等</w:t>
      </w:r>
    </w:p>
    <w:p w:rsidR="009E1B31" w:rsidRDefault="009E1B31" w:rsidP="009E1B31">
      <w:pPr>
        <w:pStyle w:val="3"/>
      </w:pPr>
      <w:r>
        <w:t>isinstance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Iterable)  //</w:t>
      </w:r>
      <w:r>
        <w:t>判断字符是不是可迭代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(str,dic))  //</w:t>
      </w:r>
      <w:r>
        <w:t>判断字符是不是字符串或者字典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Iterator)  //</w:t>
      </w:r>
      <w:r>
        <w:t>判断字符是不是迭代器</w:t>
      </w:r>
    </w:p>
    <w:p w:rsidR="003A04F0" w:rsidRDefault="003A04F0" w:rsidP="003A04F0">
      <w:pPr>
        <w:pStyle w:val="3"/>
      </w:pPr>
      <w:r>
        <w:lastRenderedPageBreak/>
        <w:t xml:space="preserve">dir(obj)   </w:t>
      </w:r>
    </w:p>
    <w:p w:rsidR="003A04F0" w:rsidRDefault="003A04F0" w:rsidP="003A04F0">
      <w:pPr>
        <w:pStyle w:val="a3"/>
        <w:numPr>
          <w:ilvl w:val="0"/>
          <w:numId w:val="8"/>
        </w:numPr>
        <w:ind w:firstLineChars="0"/>
      </w:pPr>
      <w:r>
        <w:t>返回当前</w:t>
      </w:r>
      <w:r>
        <w:rPr>
          <w:rFonts w:hint="eastAsia"/>
        </w:rPr>
        <w:t>对象</w:t>
      </w:r>
      <w:r>
        <w:t>所有的</w:t>
      </w:r>
      <w:r>
        <w:rPr>
          <w:rFonts w:hint="eastAsia"/>
        </w:rPr>
        <w:t>属性</w:t>
      </w:r>
    </w:p>
    <w:p w:rsidR="003A04F0" w:rsidRDefault="003A04F0" w:rsidP="003A04F0">
      <w:pPr>
        <w:pStyle w:val="3"/>
      </w:pPr>
      <w:r>
        <w:t xml:space="preserve">vars(obj)   </w:t>
      </w:r>
    </w:p>
    <w:p w:rsidR="003A04F0" w:rsidRDefault="003A04F0" w:rsidP="003A04F0">
      <w:pPr>
        <w:pStyle w:val="a3"/>
        <w:numPr>
          <w:ilvl w:val="0"/>
          <w:numId w:val="8"/>
        </w:numPr>
        <w:ind w:firstLineChars="0"/>
      </w:pPr>
      <w:r>
        <w:t>返回当前</w:t>
      </w:r>
      <w:r>
        <w:rPr>
          <w:rFonts w:hint="eastAsia"/>
        </w:rPr>
        <w:t>对象</w:t>
      </w:r>
      <w:r>
        <w:t>所有的</w:t>
      </w:r>
      <w:r>
        <w:rPr>
          <w:rFonts w:hint="eastAsia"/>
        </w:rPr>
        <w:t>属性和值</w:t>
      </w:r>
    </w:p>
    <w:p w:rsidR="00A57D3F" w:rsidRDefault="00A11F0F" w:rsidP="00D671A4">
      <w:pPr>
        <w:pStyle w:val="3"/>
      </w:pPr>
      <w:r>
        <w:t xml:space="preserve">locals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返回当前程序中</w:t>
      </w:r>
      <w:r w:rsidR="0080560E">
        <w:rPr>
          <w:rFonts w:hint="eastAsia"/>
        </w:rPr>
        <w:t>局部变量，比如某个函数或者某个</w:t>
      </w:r>
      <w:r w:rsidR="0080560E">
        <w:rPr>
          <w:rFonts w:hint="eastAsia"/>
        </w:rPr>
        <w:t>py</w:t>
      </w:r>
      <w:r w:rsidR="0080560E">
        <w:rPr>
          <w:rFonts w:hint="eastAsia"/>
        </w:rPr>
        <w:t>文件</w:t>
      </w:r>
    </w:p>
    <w:p w:rsidR="0080560E" w:rsidRDefault="0080560E" w:rsidP="0080560E">
      <w:pPr>
        <w:pStyle w:val="3"/>
      </w:pPr>
      <w:r>
        <w:rPr>
          <w:rFonts w:hint="eastAsia"/>
        </w:rPr>
        <w:t>globals</w:t>
      </w:r>
      <w:r>
        <w:t xml:space="preserve">   </w:t>
      </w:r>
    </w:p>
    <w:p w:rsidR="0080560E" w:rsidRPr="0080560E" w:rsidRDefault="0080560E" w:rsidP="0080560E">
      <w:pPr>
        <w:pStyle w:val="a3"/>
        <w:numPr>
          <w:ilvl w:val="0"/>
          <w:numId w:val="8"/>
        </w:numPr>
        <w:ind w:firstLineChars="0"/>
      </w:pPr>
      <w:r>
        <w:t>返回当前程序中</w:t>
      </w:r>
      <w:r>
        <w:rPr>
          <w:rFonts w:hint="eastAsia"/>
        </w:rPr>
        <w:t>的全局变量，可以用</w:t>
      </w:r>
      <w:r>
        <w:rPr>
          <w:rFonts w:hint="eastAsia"/>
        </w:rPr>
        <w:t>globals</w:t>
      </w:r>
      <w:r>
        <w:t>()</w:t>
      </w:r>
      <w:r>
        <w:rPr>
          <w:rFonts w:hint="eastAsia"/>
        </w:rPr>
        <w:t>[</w:t>
      </w:r>
      <w:r>
        <w:t>‘x’] = 1</w:t>
      </w:r>
      <w:r>
        <w:rPr>
          <w:rFonts w:hint="eastAsia"/>
        </w:rPr>
        <w:t>修改全局变量的值</w:t>
      </w:r>
    </w:p>
    <w:p w:rsidR="009E1B31" w:rsidRDefault="009E1B31" w:rsidP="009E1B31">
      <w:pPr>
        <w:pStyle w:val="3"/>
      </w:pPr>
      <w:r w:rsidRPr="00E55A0E">
        <w:t>lambda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函数，例</w:t>
      </w:r>
      <w:r>
        <w:t xml:space="preserve">g = lambde x: x+1  </w:t>
      </w:r>
      <w:r>
        <w:rPr>
          <w:rFonts w:hint="eastAsia"/>
        </w:rPr>
        <w:t>，</w:t>
      </w:r>
      <w:r w:rsidRPr="00202CED">
        <w:t>即</w:t>
      </w:r>
      <w:r w:rsidRPr="00202CED">
        <w:t>g(x)=x+1</w:t>
      </w:r>
    </w:p>
    <w:p w:rsidR="002E2D9D" w:rsidRDefault="002E2D9D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配合</w:t>
      </w:r>
      <w:r>
        <w:rPr>
          <w:rFonts w:hint="eastAsia"/>
        </w:rPr>
        <w:t>map</w:t>
      </w:r>
      <w:r>
        <w:rPr>
          <w:rFonts w:hint="eastAsia"/>
        </w:rPr>
        <w:t>使用</w:t>
      </w:r>
      <w:r>
        <w:rPr>
          <w:rFonts w:hint="eastAsia"/>
        </w:rPr>
        <w:t>:</w:t>
      </w:r>
      <w:r w:rsidR="00265757">
        <w:t>map(lambde x,y,z:x+y+z, ls1,ls2,ls3)</w:t>
      </w:r>
      <w:r w:rsidR="0074473E">
        <w:t>,</w:t>
      </w:r>
      <w:r w:rsidR="0074473E">
        <w:rPr>
          <w:rFonts w:hint="eastAsia"/>
        </w:rPr>
        <w:t>依次取</w:t>
      </w:r>
      <w:r w:rsidR="0074473E">
        <w:rPr>
          <w:rFonts w:hint="eastAsia"/>
        </w:rPr>
        <w:t>3</w:t>
      </w:r>
      <w:r w:rsidR="0074473E">
        <w:rPr>
          <w:rFonts w:hint="eastAsia"/>
        </w:rPr>
        <w:t>个列表的值给</w:t>
      </w:r>
      <w:r w:rsidR="0074473E">
        <w:rPr>
          <w:rFonts w:hint="eastAsia"/>
        </w:rPr>
        <w:t>x,</w:t>
      </w:r>
      <w:r w:rsidR="0074473E">
        <w:t>y,z</w:t>
      </w:r>
      <w:r w:rsidR="0074473E">
        <w:rPr>
          <w:rFonts w:hint="eastAsia"/>
        </w:rPr>
        <w:t>，注意</w:t>
      </w:r>
      <w:r w:rsidR="0074473E">
        <w:rPr>
          <w:rFonts w:hint="eastAsia"/>
        </w:rPr>
        <w:t>ls</w:t>
      </w:r>
      <w:r w:rsidR="0074473E">
        <w:t>1</w:t>
      </w:r>
      <w:r w:rsidR="0074473E">
        <w:rPr>
          <w:rFonts w:hint="eastAsia"/>
        </w:rPr>
        <w:t>里的值可以为</w:t>
      </w:r>
      <w:r w:rsidR="001919EE">
        <w:rPr>
          <w:rFonts w:hint="eastAsia"/>
        </w:rPr>
        <w:t>变量，或者一个对象</w:t>
      </w:r>
    </w:p>
    <w:p w:rsidR="00FC5586" w:rsidRDefault="00FC5586" w:rsidP="00FC5586">
      <w:pPr>
        <w:pStyle w:val="3"/>
      </w:pPr>
      <w:r>
        <w:t xml:space="preserve">max(list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求一个可迭代对象的最大值</w:t>
      </w:r>
    </w:p>
    <w:p w:rsidR="00A57D3F" w:rsidRDefault="00A11F0F" w:rsidP="00D671A4">
      <w:pPr>
        <w:pStyle w:val="3"/>
      </w:pPr>
      <w:r>
        <w:t>map(</w:t>
      </w:r>
      <w:r>
        <w:t>函数，列表</w:t>
      </w:r>
      <w:r>
        <w:t xml:space="preserve">)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把列表里每一个值一次只能放一个到函数执行并把结果储存，注意函数不要加</w:t>
      </w:r>
      <w:r>
        <w:t xml:space="preserve"> ()</w:t>
      </w:r>
    </w:p>
    <w:p w:rsidR="00B241B1" w:rsidRDefault="00D42A28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m</w:t>
      </w:r>
      <w:r>
        <w:t>ap</w:t>
      </w:r>
      <w:r>
        <w:rPr>
          <w:rFonts w:hint="eastAsia"/>
        </w:rPr>
        <w:t>可以接受多个可迭代对象，</w:t>
      </w:r>
      <w:r>
        <w:rPr>
          <w:rFonts w:hint="eastAsia"/>
        </w:rPr>
        <w:t>map</w:t>
      </w:r>
      <w:r>
        <w:t>(fun,ls1,ls2)</w:t>
      </w:r>
    </w:p>
    <w:p w:rsidR="00A11F0F" w:rsidRDefault="00A11F0F" w:rsidP="00D671A4">
      <w:pPr>
        <w:pStyle w:val="3"/>
      </w:pPr>
      <w:r>
        <w:t>min(list)</w:t>
      </w:r>
    </w:p>
    <w:p w:rsidR="00326ADB" w:rsidRPr="00326ADB" w:rsidRDefault="00326ADB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求最小值</w:t>
      </w:r>
    </w:p>
    <w:p w:rsidR="00A11F0F" w:rsidRDefault="00A11F0F" w:rsidP="00D671A4">
      <w:pPr>
        <w:pStyle w:val="3"/>
      </w:pPr>
      <w:r>
        <w:t>sum(list)</w:t>
      </w:r>
    </w:p>
    <w:p w:rsidR="00326ADB" w:rsidRPr="00326ADB" w:rsidRDefault="00326ADB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求和</w:t>
      </w:r>
    </w:p>
    <w:p w:rsidR="00A57D3F" w:rsidRDefault="00A11F0F" w:rsidP="00D671A4">
      <w:pPr>
        <w:pStyle w:val="3"/>
      </w:pPr>
      <w:r>
        <w:lastRenderedPageBreak/>
        <w:t xml:space="preserve">round(3.1445,2)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保留</w:t>
      </w:r>
      <w:r>
        <w:t>2</w:t>
      </w:r>
      <w:r>
        <w:t>位小数</w:t>
      </w:r>
    </w:p>
    <w:p w:rsidR="009E1B31" w:rsidRDefault="009E1B31" w:rsidP="009E1B31">
      <w:pPr>
        <w:pStyle w:val="3"/>
      </w:pPr>
      <w:r>
        <w:t>ord(‘a’)</w:t>
      </w:r>
      <w:r>
        <w:tab/>
        <w:t xml:space="preserve">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返回</w:t>
      </w:r>
      <w:r>
        <w:t>ascii</w:t>
      </w:r>
      <w:r>
        <w:t>表里</w:t>
      </w:r>
      <w:r>
        <w:t>ord</w:t>
      </w:r>
      <w:r>
        <w:t>的序号</w:t>
      </w:r>
    </w:p>
    <w:p w:rsidR="009E1B31" w:rsidRDefault="009E1B31" w:rsidP="009E1B31">
      <w:pPr>
        <w:pStyle w:val="3"/>
      </w:pPr>
      <w:r>
        <w:rPr>
          <w:rFonts w:hint="eastAsia"/>
        </w:rPr>
        <w:t>print(</w:t>
      </w:r>
      <w:r>
        <w:t>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 xml:space="preserve">print(x,y,z,sep=' ?',end='\n',file=open(r‘a.txt’,’w’))  </w:t>
      </w:r>
      <w:r>
        <w:rPr>
          <w:rFonts w:hint="eastAsia"/>
        </w:rPr>
        <w:t>格式</w:t>
      </w:r>
      <w:r>
        <w:t>输出</w:t>
      </w:r>
      <w:r>
        <w:t>x,y,z</w:t>
      </w:r>
      <w:r>
        <w:t>，以</w:t>
      </w:r>
      <w:r>
        <w:t>?</w:t>
      </w:r>
      <w:r>
        <w:t>间隔，结尾换行，输出写入到</w:t>
      </w:r>
      <w:r>
        <w:t>a,txt</w:t>
      </w:r>
      <w:r>
        <w:t>文件内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 w:rsidRPr="00ED0F1D">
        <w:t>print(x or '-')</w:t>
      </w:r>
      <w:r>
        <w:t xml:space="preserve"> </w:t>
      </w:r>
      <w:r>
        <w:rPr>
          <w:rFonts w:hint="eastAsia"/>
        </w:rPr>
        <w:t>输出变量</w:t>
      </w:r>
      <w:r>
        <w:rPr>
          <w:rFonts w:hint="eastAsia"/>
        </w:rPr>
        <w:t>x</w:t>
      </w:r>
      <w:r>
        <w:rPr>
          <w:rFonts w:hint="eastAsia"/>
        </w:rPr>
        <w:t>，如果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则输出</w:t>
      </w:r>
      <w:r>
        <w:rPr>
          <w:rFonts w:hint="eastAsia"/>
        </w:rPr>
        <w:t>-</w:t>
      </w:r>
    </w:p>
    <w:p w:rsidR="00ED4766" w:rsidRDefault="00ED4766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符串前面加</w:t>
      </w:r>
      <w:r>
        <w:rPr>
          <w:rFonts w:hint="eastAsia"/>
        </w:rPr>
        <w:t xml:space="preserve"> </w:t>
      </w:r>
      <w:r>
        <w:t>\033[1;31;40m ,</w:t>
      </w:r>
      <w:r>
        <w:rPr>
          <w:rFonts w:hint="eastAsia"/>
        </w:rPr>
        <w:t>则打印红色字体</w:t>
      </w:r>
    </w:p>
    <w:p w:rsidR="00D24823" w:rsidRDefault="00D24823" w:rsidP="00D24823">
      <w:pPr>
        <w:pStyle w:val="a3"/>
        <w:numPr>
          <w:ilvl w:val="0"/>
          <w:numId w:val="8"/>
        </w:numPr>
        <w:ind w:firstLineChars="0"/>
      </w:pPr>
      <w:r>
        <w:t>path = r"D:\file\python"</w:t>
      </w:r>
    </w:p>
    <w:p w:rsidR="00D24823" w:rsidRPr="00017E68" w:rsidRDefault="00D24823" w:rsidP="00D24823">
      <w:pPr>
        <w:pStyle w:val="a3"/>
        <w:ind w:left="420" w:firstLineChars="0" w:firstLine="0"/>
      </w:pPr>
      <w:r>
        <w:t xml:space="preserve">link = 'file:///' + path.replace('\\', '/')  # </w:t>
      </w:r>
      <w:r>
        <w:rPr>
          <w:rFonts w:hint="eastAsia"/>
        </w:rPr>
        <w:t>打印超链接文件路径</w:t>
      </w:r>
    </w:p>
    <w:p w:rsidR="00A57D3F" w:rsidRDefault="00A11F0F" w:rsidP="00D671A4">
      <w:pPr>
        <w:pStyle w:val="3"/>
      </w:pPr>
      <w:r>
        <w:t xml:space="preserve">pass 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空语句</w:t>
      </w:r>
    </w:p>
    <w:p w:rsidR="00A57D3F" w:rsidRDefault="00A11F0F" w:rsidP="00D671A4">
      <w:pPr>
        <w:pStyle w:val="3"/>
      </w:pPr>
      <w:r>
        <w:t xml:space="preserve">range(0,10,2) 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步长为</w:t>
      </w:r>
      <w:r>
        <w:t>2</w:t>
      </w:r>
    </w:p>
    <w:p w:rsidR="00251B94" w:rsidRDefault="00251B94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range</w:t>
      </w:r>
      <w:r>
        <w:t>(10,0,-1)  #</w:t>
      </w:r>
      <w:r>
        <w:t>前大后小的，步长为负数</w:t>
      </w:r>
    </w:p>
    <w:p w:rsidR="009E1B31" w:rsidRDefault="009E1B31" w:rsidP="009E1B31">
      <w:pPr>
        <w:pStyle w:val="3"/>
      </w:pPr>
      <w:r>
        <w:t xml:space="preserve">zip(a,b) 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列表</w:t>
      </w:r>
      <w:r>
        <w:t>a</w:t>
      </w:r>
      <w:r>
        <w:t>，</w:t>
      </w:r>
      <w:r>
        <w:t>b</w:t>
      </w:r>
      <w:r>
        <w:t>配对，列表</w:t>
      </w:r>
      <w:r>
        <w:t>a</w:t>
      </w:r>
      <w:r>
        <w:t>的第</w:t>
      </w:r>
      <w:r>
        <w:t>i</w:t>
      </w:r>
      <w:r>
        <w:t>个元素和</w:t>
      </w:r>
      <w:r>
        <w:t>b</w:t>
      </w:r>
      <w:r>
        <w:t>的第</w:t>
      </w:r>
      <w:r>
        <w:t>i</w:t>
      </w:r>
      <w:r>
        <w:t>个元素形成元组</w:t>
      </w:r>
      <w:r>
        <w:rPr>
          <w:rFonts w:hint="eastAsia"/>
        </w:rPr>
        <w:t>，要用</w:t>
      </w:r>
      <w:r>
        <w:rPr>
          <w:rFonts w:hint="eastAsia"/>
        </w:rPr>
        <w:t>list(</w:t>
      </w:r>
      <w:r>
        <w:t>)</w:t>
      </w:r>
      <w:r>
        <w:rPr>
          <w:rFonts w:hint="eastAsia"/>
        </w:rPr>
        <w:t>输出</w:t>
      </w:r>
    </w:p>
    <w:p w:rsidR="0022309A" w:rsidRDefault="0022309A" w:rsidP="0022309A">
      <w:pPr>
        <w:pStyle w:val="3"/>
      </w:pPr>
      <w:r w:rsidRPr="0022309A">
        <w:t xml:space="preserve">hasattr </w:t>
      </w:r>
      <w:r>
        <w:t>(</w:t>
      </w:r>
      <w:r>
        <w:rPr>
          <w:rFonts w:hint="eastAsia"/>
        </w:rPr>
        <w:t>obj</w:t>
      </w:r>
      <w:r>
        <w:t>,name</w:t>
      </w:r>
      <w:r w:rsidR="005F2C9D">
        <w:t>:str</w:t>
      </w:r>
      <w:r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判断对象是否存在属性</w:t>
      </w:r>
      <w:r>
        <w:rPr>
          <w:rFonts w:hint="eastAsia"/>
        </w:rPr>
        <w:t>name</w:t>
      </w:r>
    </w:p>
    <w:p w:rsidR="0022309A" w:rsidRDefault="0022309A" w:rsidP="0022309A">
      <w:pPr>
        <w:pStyle w:val="3"/>
      </w:pPr>
      <w:r w:rsidRPr="0022309A">
        <w:t xml:space="preserve">getattr </w:t>
      </w:r>
      <w:r>
        <w:t>(</w:t>
      </w:r>
      <w:r w:rsidR="005F2C9D">
        <w:rPr>
          <w:rFonts w:hint="eastAsia"/>
        </w:rPr>
        <w:t>obj</w:t>
      </w:r>
      <w:r w:rsidR="005F2C9D">
        <w:t>,name:str</w:t>
      </w:r>
      <w:r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对象的属性</w:t>
      </w:r>
    </w:p>
    <w:p w:rsidR="0022309A" w:rsidRDefault="005F2C9D" w:rsidP="0022309A">
      <w:pPr>
        <w:pStyle w:val="3"/>
      </w:pPr>
      <w:r w:rsidRPr="005F2C9D">
        <w:lastRenderedPageBreak/>
        <w:t xml:space="preserve">setattr </w:t>
      </w:r>
      <w:r w:rsidR="0022309A">
        <w:t>(</w:t>
      </w:r>
      <w:r>
        <w:rPr>
          <w:rFonts w:hint="eastAsia"/>
        </w:rPr>
        <w:t>obj</w:t>
      </w:r>
      <w:r>
        <w:t>,name:str,value:any</w:t>
      </w:r>
      <w:r w:rsidR="0022309A"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设置对象的属性</w:t>
      </w:r>
    </w:p>
    <w:p w:rsidR="0022309A" w:rsidRDefault="005F2C9D" w:rsidP="0022309A">
      <w:pPr>
        <w:pStyle w:val="3"/>
      </w:pPr>
      <w:r w:rsidRPr="005F2C9D">
        <w:t xml:space="preserve">delattr </w:t>
      </w:r>
      <w:r w:rsidR="0022309A">
        <w:t>(</w:t>
      </w:r>
      <w:r>
        <w:rPr>
          <w:rFonts w:hint="eastAsia"/>
        </w:rPr>
        <w:t>obj</w:t>
      </w:r>
      <w:r>
        <w:t>,name:str</w:t>
      </w:r>
      <w:r w:rsidR="0022309A">
        <w:t xml:space="preserve">)   </w:t>
      </w:r>
    </w:p>
    <w:p w:rsidR="0022309A" w:rsidRP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删除对象设置的属性，删除后属性是默认值</w:t>
      </w:r>
    </w:p>
    <w:p w:rsidR="00A404D2" w:rsidRDefault="00A404D2" w:rsidP="00D671A4">
      <w:pPr>
        <w:pStyle w:val="1"/>
      </w:pPr>
      <w:r>
        <w:rPr>
          <w:rFonts w:hint="eastAsia"/>
        </w:rPr>
        <w:t>六</w:t>
      </w:r>
      <w:r w:rsidR="00DE3D13">
        <w:rPr>
          <w:rFonts w:hint="eastAsia"/>
        </w:rPr>
        <w:t>．</w:t>
      </w:r>
      <w:r>
        <w:rPr>
          <w:rFonts w:hint="eastAsia"/>
        </w:rPr>
        <w:t>文件操作</w:t>
      </w:r>
    </w:p>
    <w:p w:rsidR="00DE3D13" w:rsidRDefault="001D218F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1D218F" w:rsidRDefault="00A72E46" w:rsidP="00D671A4">
      <w:pPr>
        <w:pStyle w:val="2"/>
      </w:pPr>
      <w:r>
        <w:t>2.</w:t>
      </w:r>
      <w:r w:rsidR="001D218F">
        <w:rPr>
          <w:rFonts w:hint="eastAsia"/>
        </w:rPr>
        <w:t>功能</w:t>
      </w:r>
    </w:p>
    <w:p w:rsidR="001D218F" w:rsidRDefault="001D218F" w:rsidP="00D671A4">
      <w:pPr>
        <w:pStyle w:val="3"/>
      </w:pPr>
      <w:r>
        <w:rPr>
          <w:rFonts w:hint="eastAsia"/>
        </w:rPr>
        <w:t>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218F" w:rsidTr="001D218F">
        <w:tc>
          <w:tcPr>
            <w:tcW w:w="8296" w:type="dxa"/>
          </w:tcPr>
          <w:p w:rsidR="001D218F" w:rsidRDefault="001D218F" w:rsidP="00D671A4">
            <w:r w:rsidRPr="00F81F63">
              <w:t>f = open("name_list",mode="w"</w:t>
            </w:r>
            <w:r>
              <w:t>,</w:t>
            </w:r>
            <w:r w:rsidRPr="009510DA">
              <w:t xml:space="preserve"> encoding='utf-8'</w:t>
            </w:r>
            <w:r w:rsidRPr="00F81F63">
              <w:t>)</w:t>
            </w:r>
          </w:p>
          <w:p w:rsidR="001D218F" w:rsidRPr="00F81F63" w:rsidRDefault="001D218F" w:rsidP="00D671A4">
            <w:r>
              <w:rPr>
                <w:rFonts w:hint="eastAsia"/>
              </w:rPr>
              <w:t>//</w:t>
            </w:r>
            <w:r>
              <w:t>告诉</w:t>
            </w:r>
            <w:r>
              <w:rPr>
                <w:rFonts w:hint="eastAsia"/>
              </w:rPr>
              <w:t>编译器</w:t>
            </w:r>
            <w:r>
              <w:t>打开</w:t>
            </w:r>
            <w:r>
              <w:rPr>
                <w:rFonts w:hint="eastAsia"/>
              </w:rPr>
              <w:t>的</w:t>
            </w:r>
            <w:r>
              <w:t>是什么编码的文件，</w:t>
            </w:r>
            <w:r>
              <w:t>windows</w:t>
            </w:r>
            <w:r>
              <w:t>默认</w:t>
            </w:r>
            <w:r>
              <w:rPr>
                <w:rFonts w:hint="eastAsia"/>
              </w:rPr>
              <w:t>打开</w:t>
            </w:r>
            <w:r>
              <w:t>文件使用</w:t>
            </w:r>
            <w:r>
              <w:t>gbk</w:t>
            </w:r>
            <w:r>
              <w:t>编码</w:t>
            </w:r>
          </w:p>
          <w:p w:rsidR="001D218F" w:rsidRPr="00F81F63" w:rsidRDefault="001D218F" w:rsidP="00D671A4">
            <w:r w:rsidRPr="00F81F63">
              <w:rPr>
                <w:rFonts w:hint="eastAsia"/>
              </w:rPr>
              <w:t>f.write("</w:t>
            </w:r>
            <w:r w:rsidRPr="00F81F63">
              <w:rPr>
                <w:rFonts w:hint="eastAsia"/>
              </w:rPr>
              <w:t>张三</w:t>
            </w:r>
            <w:r w:rsidRPr="00F81F63">
              <w:rPr>
                <w:rFonts w:hint="eastAsia"/>
              </w:rPr>
              <w:t>2\n")</w:t>
            </w:r>
          </w:p>
          <w:p w:rsidR="001D218F" w:rsidRPr="00B302B8" w:rsidRDefault="001D218F" w:rsidP="00D671A4">
            <w:r w:rsidRPr="00F81F63">
              <w:rPr>
                <w:rFonts w:hint="eastAsia"/>
              </w:rPr>
              <w:t>f.write("</w:t>
            </w:r>
            <w:r w:rsidRPr="00F81F63">
              <w:rPr>
                <w:rFonts w:hint="eastAsia"/>
              </w:rPr>
              <w:t>李四</w:t>
            </w:r>
            <w:r w:rsidRPr="00F81F63">
              <w:rPr>
                <w:rFonts w:hint="eastAsia"/>
              </w:rPr>
              <w:t>3\n")</w:t>
            </w:r>
          </w:p>
        </w:tc>
      </w:tr>
    </w:tbl>
    <w:p w:rsidR="001D218F" w:rsidRDefault="00B302B8" w:rsidP="00D671A4">
      <w:pPr>
        <w:pStyle w:val="3"/>
      </w:pPr>
      <w:r>
        <w:rPr>
          <w:rFonts w:hint="eastAsia"/>
        </w:rPr>
        <w:t>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02B8" w:rsidTr="00B302B8">
        <w:tc>
          <w:tcPr>
            <w:tcW w:w="8296" w:type="dxa"/>
          </w:tcPr>
          <w:p w:rsidR="00B302B8" w:rsidRDefault="00B302B8" w:rsidP="00D671A4">
            <w:r>
              <w:t>f = open("name_list"</w:t>
            </w:r>
            <w:r>
              <w:t>，</w:t>
            </w:r>
            <w:r>
              <w:t>”r”, encoding='utf-8')</w:t>
            </w:r>
          </w:p>
          <w:p w:rsidR="00B302B8" w:rsidRDefault="00B302B8" w:rsidP="00D671A4">
            <w:r>
              <w:t xml:space="preserve">print(f.readline()) # </w:t>
            </w:r>
            <w:r>
              <w:t>读一行</w:t>
            </w:r>
          </w:p>
          <w:p w:rsidR="00B302B8" w:rsidRDefault="00B302B8" w:rsidP="00D671A4">
            <w:r>
              <w:t xml:space="preserve">print(f.readlines()) # </w:t>
            </w:r>
            <w:r>
              <w:t>读所有行且把每行内容形成元素，储存在列表返回</w:t>
            </w:r>
          </w:p>
          <w:p w:rsidR="00B302B8" w:rsidRDefault="00B302B8" w:rsidP="00D671A4">
            <w:r>
              <w:t>print('------------')</w:t>
            </w:r>
          </w:p>
          <w:p w:rsidR="00B302B8" w:rsidRDefault="00B302B8" w:rsidP="00D671A4">
            <w:r>
              <w:t xml:space="preserve">print(f.read()) # </w:t>
            </w:r>
            <w:r>
              <w:t>读出所有内容</w:t>
            </w:r>
          </w:p>
        </w:tc>
      </w:tr>
    </w:tbl>
    <w:p w:rsidR="00B302B8" w:rsidRDefault="00B302B8" w:rsidP="00D671A4">
      <w:pPr>
        <w:pStyle w:val="3"/>
      </w:pPr>
      <w:r>
        <w:rPr>
          <w:rFonts w:hint="eastAsia"/>
        </w:rPr>
        <w:t>追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648B" w:rsidTr="00CC648B">
        <w:tc>
          <w:tcPr>
            <w:tcW w:w="8296" w:type="dxa"/>
          </w:tcPr>
          <w:p w:rsidR="00CC648B" w:rsidRDefault="00CC648B" w:rsidP="00D671A4">
            <w:r>
              <w:t>f = open("name_list","a" ,encoding='utf-8')</w:t>
            </w:r>
          </w:p>
          <w:p w:rsidR="00CC648B" w:rsidRDefault="00CC648B" w:rsidP="00D671A4">
            <w:r>
              <w:t>f.write("heheh")</w:t>
            </w:r>
          </w:p>
          <w:p w:rsidR="00CC648B" w:rsidRDefault="00CC648B" w:rsidP="00D671A4">
            <w:r>
              <w:t>f.write("jack")</w:t>
            </w:r>
          </w:p>
          <w:p w:rsidR="00CC648B" w:rsidRDefault="00CC648B" w:rsidP="00D671A4">
            <w:r>
              <w:t>f.close()</w:t>
            </w:r>
          </w:p>
        </w:tc>
      </w:tr>
    </w:tbl>
    <w:p w:rsidR="00B302B8" w:rsidRDefault="004E756E" w:rsidP="00D671A4">
      <w:pPr>
        <w:pStyle w:val="3"/>
      </w:pPr>
      <w:r>
        <w:rPr>
          <w:rFonts w:hint="eastAsia"/>
        </w:rPr>
        <w:lastRenderedPageBreak/>
        <w:t>混合</w:t>
      </w:r>
      <w:r w:rsidR="00EB7DF7">
        <w:rPr>
          <w:rFonts w:hint="eastAsia"/>
        </w:rPr>
        <w:t>模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7DF7" w:rsidTr="00EB7DF7">
        <w:tc>
          <w:tcPr>
            <w:tcW w:w="8296" w:type="dxa"/>
          </w:tcPr>
          <w:p w:rsidR="00EB7DF7" w:rsidRDefault="00EB7DF7" w:rsidP="00D671A4">
            <w:r>
              <w:t>w+ //</w:t>
            </w:r>
            <w:r>
              <w:t>写读</w:t>
            </w:r>
          </w:p>
          <w:p w:rsidR="00EB7DF7" w:rsidRDefault="00EB7DF7" w:rsidP="00D671A4">
            <w:r>
              <w:rPr>
                <w:rFonts w:hint="eastAsia"/>
              </w:rPr>
              <w:t>r</w:t>
            </w:r>
            <w:r>
              <w:t>+</w:t>
            </w:r>
            <w:r>
              <w:tab/>
              <w:t>//</w:t>
            </w:r>
            <w:r>
              <w:t>读写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读</w:t>
            </w:r>
            <w:r>
              <w:t>光标和写光标不一致，需要混合操作时要用</w:t>
            </w:r>
            <w:r>
              <w:t>seek</w:t>
            </w:r>
            <w:r>
              <w:t>定位</w:t>
            </w:r>
          </w:p>
          <w:p w:rsidR="00EB7DF7" w:rsidRDefault="00EB7DF7" w:rsidP="00D671A4">
            <w:r>
              <w:rPr>
                <w:rFonts w:hint="eastAsia"/>
              </w:rPr>
              <w:t>a</w:t>
            </w:r>
            <w:r>
              <w:t>+</w:t>
            </w:r>
            <w:r>
              <w:tab/>
              <w:t>//</w:t>
            </w:r>
            <w:r>
              <w:t>追加读</w:t>
            </w:r>
          </w:p>
        </w:tc>
      </w:tr>
    </w:tbl>
    <w:p w:rsidR="00EB7DF7" w:rsidRDefault="00EB7DF7" w:rsidP="00D671A4">
      <w:pPr>
        <w:pStyle w:val="3"/>
      </w:pPr>
      <w:r>
        <w:rPr>
          <w:rFonts w:hint="eastAsia"/>
        </w:rPr>
        <w:t>光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7DF7" w:rsidTr="00EB7DF7">
        <w:tc>
          <w:tcPr>
            <w:tcW w:w="8296" w:type="dxa"/>
          </w:tcPr>
          <w:p w:rsidR="00EB7DF7" w:rsidRDefault="00EB7DF7" w:rsidP="00D671A4">
            <w:r w:rsidRPr="00477038">
              <w:rPr>
                <w:rFonts w:hint="eastAsia"/>
              </w:rPr>
              <w:t>f = open('</w:t>
            </w:r>
            <w:r w:rsidRPr="00477038">
              <w:rPr>
                <w:rFonts w:hint="eastAsia"/>
              </w:rPr>
              <w:t>二进制写文本</w:t>
            </w:r>
            <w:r w:rsidRPr="00477038">
              <w:rPr>
                <w:rFonts w:hint="eastAsia"/>
              </w:rPr>
              <w:t xml:space="preserve">', "w", encoding='utf-8')  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注意打开</w:t>
            </w:r>
            <w:r w:rsidRPr="00477038">
              <w:rPr>
                <w:rFonts w:hint="eastAsia"/>
              </w:rPr>
              <w:t>文件编码和光标移动字节数，</w:t>
            </w:r>
            <w:r w:rsidRPr="00477038">
              <w:rPr>
                <w:rFonts w:hint="eastAsia"/>
              </w:rPr>
              <w:t>utf-8</w:t>
            </w:r>
            <w:r w:rsidRPr="00477038">
              <w:rPr>
                <w:rFonts w:hint="eastAsia"/>
              </w:rPr>
              <w:t>一个字</w:t>
            </w:r>
            <w:r w:rsidRPr="00477038">
              <w:rPr>
                <w:rFonts w:hint="eastAsia"/>
              </w:rPr>
              <w:t>3</w:t>
            </w:r>
            <w:r w:rsidRPr="00477038">
              <w:rPr>
                <w:rFonts w:hint="eastAsia"/>
              </w:rPr>
              <w:t>个字节，</w:t>
            </w:r>
            <w:r w:rsidRPr="00477038">
              <w:rPr>
                <w:rFonts w:hint="eastAsia"/>
              </w:rPr>
              <w:t>gbk</w:t>
            </w:r>
            <w:r w:rsidRPr="00477038">
              <w:rPr>
                <w:rFonts w:hint="eastAsia"/>
              </w:rPr>
              <w:t>一个字</w:t>
            </w:r>
            <w:r w:rsidRPr="00477038">
              <w:rPr>
                <w:rFonts w:hint="eastAsia"/>
              </w:rPr>
              <w:t>2</w:t>
            </w:r>
            <w:r w:rsidRPr="00477038">
              <w:rPr>
                <w:rFonts w:hint="eastAsia"/>
              </w:rPr>
              <w:t>个字节</w:t>
            </w:r>
          </w:p>
          <w:p w:rsidR="00EB7DF7" w:rsidRPr="008769E1" w:rsidRDefault="00EB7DF7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刘双喜是人见人爱的大帅哥</w:t>
            </w:r>
            <w:r w:rsidRPr="00477038">
              <w:rPr>
                <w:rFonts w:hint="eastAsia"/>
              </w:rPr>
              <w:t>")</w:t>
            </w:r>
          </w:p>
          <w:p w:rsidR="00EB7DF7" w:rsidRPr="00477038" w:rsidRDefault="00EB7DF7" w:rsidP="00D671A4">
            <w:r w:rsidRPr="00477038">
              <w:t>f.seek(12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//</w:t>
            </w:r>
            <w:r>
              <w:t>定位光标位置到字节后</w:t>
            </w:r>
          </w:p>
          <w:p w:rsidR="00EB7DF7" w:rsidRPr="00477038" w:rsidRDefault="00EB7DF7" w:rsidP="00D671A4">
            <w:r w:rsidRPr="00477038">
              <w:t># print(f.readline())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>print("</w:t>
            </w:r>
            <w:r w:rsidRPr="00477038">
              <w:rPr>
                <w:rFonts w:hint="eastAsia"/>
              </w:rPr>
              <w:t>光标位置</w:t>
            </w:r>
            <w:r w:rsidRPr="00477038">
              <w:rPr>
                <w:rFonts w:hint="eastAsia"/>
              </w:rPr>
              <w:t xml:space="preserve">", </w:t>
            </w:r>
            <w:r w:rsidRPr="00477038">
              <w:rPr>
                <w:rFonts w:hint="eastAsia"/>
                <w:b/>
              </w:rPr>
              <w:t>f.tell()</w:t>
            </w:r>
            <w:r w:rsidRPr="00477038">
              <w:rPr>
                <w:rFonts w:hint="eastAsia"/>
              </w:rPr>
              <w:t>)</w:t>
            </w:r>
            <w:r>
              <w:t xml:space="preserve">  //</w:t>
            </w:r>
            <w:r>
              <w:rPr>
                <w:rFonts w:hint="eastAsia"/>
              </w:rPr>
              <w:t>告诉</w:t>
            </w:r>
            <w:r>
              <w:t>光标位置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一个</w:t>
            </w:r>
            <w:r w:rsidRPr="00477038">
              <w:rPr>
                <w:rFonts w:hint="eastAsia"/>
              </w:rPr>
              <w:t>")</w:t>
            </w:r>
          </w:p>
          <w:p w:rsidR="00EB7DF7" w:rsidRDefault="00EB7DF7" w:rsidP="00D671A4">
            <w:r w:rsidRPr="00477038">
              <w:t>f.close()</w:t>
            </w:r>
          </w:p>
        </w:tc>
      </w:tr>
    </w:tbl>
    <w:p w:rsidR="00EB7DF7" w:rsidRDefault="008769E1" w:rsidP="00D671A4">
      <w:pPr>
        <w:pStyle w:val="3"/>
      </w:pPr>
      <w:r>
        <w:rPr>
          <w:rFonts w:hint="eastAsia"/>
        </w:rPr>
        <w:t>文件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69E1" w:rsidTr="008769E1">
        <w:tc>
          <w:tcPr>
            <w:tcW w:w="8296" w:type="dxa"/>
          </w:tcPr>
          <w:p w:rsidR="008769E1" w:rsidRPr="00AD767C" w:rsidRDefault="008769E1" w:rsidP="00D671A4">
            <w:r w:rsidRPr="00AD767C">
              <w:rPr>
                <w:rFonts w:hint="eastAsia"/>
              </w:rPr>
              <w:t>f = open("</w:t>
            </w:r>
            <w:r w:rsidRPr="00AD767C">
              <w:rPr>
                <w:rFonts w:hint="eastAsia"/>
              </w:rPr>
              <w:t>文件文本</w:t>
            </w:r>
            <w:r w:rsidRPr="00AD767C">
              <w:rPr>
                <w:rFonts w:hint="eastAsia"/>
              </w:rPr>
              <w:t>", "r+", encoding="utf-8")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># 1.</w:t>
            </w:r>
            <w:r w:rsidRPr="00AD767C">
              <w:rPr>
                <w:rFonts w:hint="eastAsia"/>
              </w:rPr>
              <w:t>加载到内存，读取文本内容保持到变量，修改变量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 xml:space="preserve">date = f.read()  # </w:t>
            </w:r>
            <w:r w:rsidRPr="00AD767C">
              <w:rPr>
                <w:rFonts w:hint="eastAsia"/>
              </w:rPr>
              <w:t>可以指定读多少个字节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>new_date = date.replace("</w:t>
            </w:r>
            <w:r w:rsidRPr="00AD767C">
              <w:rPr>
                <w:rFonts w:hint="eastAsia"/>
              </w:rPr>
              <w:t>帅哥</w:t>
            </w:r>
            <w:r w:rsidRPr="00AD767C">
              <w:rPr>
                <w:rFonts w:hint="eastAsia"/>
              </w:rPr>
              <w:t>", "</w:t>
            </w:r>
            <w:r w:rsidRPr="00AD767C">
              <w:rPr>
                <w:rFonts w:hint="eastAsia"/>
              </w:rPr>
              <w:t>大帅哥</w:t>
            </w:r>
            <w:r w:rsidRPr="00AD767C">
              <w:rPr>
                <w:rFonts w:hint="eastAsia"/>
              </w:rPr>
              <w:t>", 1)</w:t>
            </w:r>
          </w:p>
          <w:p w:rsidR="008769E1" w:rsidRPr="00AD767C" w:rsidRDefault="008769E1" w:rsidP="00D671A4">
            <w:r w:rsidRPr="00AD767C">
              <w:t>print(new_date)</w:t>
            </w:r>
          </w:p>
          <w:p w:rsidR="008769E1" w:rsidRPr="00AD767C" w:rsidRDefault="008769E1" w:rsidP="00D671A4"/>
          <w:p w:rsidR="008769E1" w:rsidRPr="00AD767C" w:rsidRDefault="008769E1" w:rsidP="00D671A4">
            <w:r w:rsidRPr="00AD767C">
              <w:rPr>
                <w:rFonts w:hint="eastAsia"/>
              </w:rPr>
              <w:t># 2.</w:t>
            </w:r>
            <w:r w:rsidRPr="00AD767C">
              <w:rPr>
                <w:rFonts w:hint="eastAsia"/>
              </w:rPr>
              <w:t>清空原文本</w:t>
            </w:r>
          </w:p>
          <w:p w:rsidR="008769E1" w:rsidRPr="00AD767C" w:rsidRDefault="008769E1" w:rsidP="00D671A4">
            <w:r w:rsidRPr="00AD767C">
              <w:t>f.seek(0)</w:t>
            </w:r>
          </w:p>
          <w:p w:rsidR="008769E1" w:rsidRPr="00AD767C" w:rsidRDefault="008769E1" w:rsidP="00D671A4">
            <w:r w:rsidRPr="00AD767C">
              <w:rPr>
                <w:rFonts w:hint="eastAsia"/>
                <w:b/>
              </w:rPr>
              <w:t>f.truncate()</w:t>
            </w:r>
            <w:r w:rsidRPr="00AD767C">
              <w:rPr>
                <w:rFonts w:hint="eastAsia"/>
              </w:rPr>
              <w:t xml:space="preserve">  # </w:t>
            </w:r>
            <w:r>
              <w:rPr>
                <w:rFonts w:hint="eastAsia"/>
              </w:rPr>
              <w:t>光标移动到开头，截断</w:t>
            </w:r>
            <w:r w:rsidRPr="00AD767C">
              <w:rPr>
                <w:rFonts w:hint="eastAsia"/>
              </w:rPr>
              <w:t>光标之后的字节</w:t>
            </w:r>
            <w:r>
              <w:rPr>
                <w:rFonts w:hint="eastAsia"/>
              </w:rPr>
              <w:t>，</w:t>
            </w:r>
            <w:r>
              <w:t>可以设置</w:t>
            </w:r>
            <w:r>
              <w:rPr>
                <w:rFonts w:hint="eastAsia"/>
              </w:rPr>
              <w:t>截断字数</w:t>
            </w:r>
          </w:p>
          <w:p w:rsidR="008769E1" w:rsidRPr="00AD767C" w:rsidRDefault="008769E1" w:rsidP="00D671A4"/>
          <w:p w:rsidR="008769E1" w:rsidRPr="00AD767C" w:rsidRDefault="008769E1" w:rsidP="00D671A4">
            <w:r w:rsidRPr="00AD767C">
              <w:rPr>
                <w:rFonts w:hint="eastAsia"/>
              </w:rPr>
              <w:t># 3.</w:t>
            </w:r>
            <w:r w:rsidRPr="00AD767C">
              <w:rPr>
                <w:rFonts w:hint="eastAsia"/>
              </w:rPr>
              <w:t>把新内容写入</w:t>
            </w:r>
          </w:p>
          <w:p w:rsidR="008769E1" w:rsidRPr="00AD767C" w:rsidRDefault="008769E1" w:rsidP="00D671A4">
            <w:r w:rsidRPr="00AD767C">
              <w:t>f.write(new_date)</w:t>
            </w:r>
          </w:p>
          <w:p w:rsidR="008769E1" w:rsidRDefault="008769E1" w:rsidP="00D671A4">
            <w:r w:rsidRPr="00AD767C">
              <w:t>f.close()</w:t>
            </w:r>
          </w:p>
        </w:tc>
      </w:tr>
    </w:tbl>
    <w:p w:rsidR="008769E1" w:rsidRDefault="0040768A" w:rsidP="00D671A4">
      <w:pPr>
        <w:pStyle w:val="3"/>
      </w:pPr>
      <w:r>
        <w:rPr>
          <w:rFonts w:hint="eastAsia"/>
        </w:rPr>
        <w:t>循环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68A" w:rsidTr="0040768A">
        <w:tc>
          <w:tcPr>
            <w:tcW w:w="8296" w:type="dxa"/>
          </w:tcPr>
          <w:p w:rsidR="0040768A" w:rsidRPr="00A75A47" w:rsidRDefault="0040768A" w:rsidP="00D671A4">
            <w:r w:rsidRPr="00A75A47">
              <w:rPr>
                <w:rFonts w:hint="eastAsia"/>
              </w:rPr>
              <w:t>f = open("</w:t>
            </w:r>
            <w:r w:rsidRPr="00A75A47">
              <w:rPr>
                <w:rFonts w:hint="eastAsia"/>
              </w:rPr>
              <w:t>嫩模联系方式</w:t>
            </w:r>
            <w:r w:rsidRPr="00A75A47">
              <w:rPr>
                <w:rFonts w:hint="eastAsia"/>
              </w:rPr>
              <w:t>", 'r', encoding='utf-8')</w:t>
            </w:r>
          </w:p>
          <w:p w:rsidR="0040768A" w:rsidRPr="00A75A47" w:rsidRDefault="0040768A" w:rsidP="00D671A4">
            <w:r w:rsidRPr="00A75A47">
              <w:rPr>
                <w:rFonts w:hint="eastAsia"/>
              </w:rPr>
              <w:t xml:space="preserve">for line in f:  # </w:t>
            </w:r>
            <w:r w:rsidRPr="00A75A47">
              <w:rPr>
                <w:rFonts w:hint="eastAsia"/>
              </w:rPr>
              <w:t>每一行变成一个字符串，一行一行循环</w:t>
            </w:r>
          </w:p>
          <w:p w:rsidR="0040768A" w:rsidRPr="00A75A47" w:rsidRDefault="0040768A" w:rsidP="00D671A4">
            <w:r w:rsidRPr="00A75A47">
              <w:t xml:space="preserve">    line = line.split()</w:t>
            </w:r>
          </w:p>
          <w:p w:rsidR="0040768A" w:rsidRPr="00A75A47" w:rsidRDefault="0040768A" w:rsidP="00D671A4">
            <w:r w:rsidRPr="00A75A47">
              <w:t xml:space="preserve">    #print(line)</w:t>
            </w:r>
          </w:p>
          <w:p w:rsidR="0040768A" w:rsidRPr="00A75A47" w:rsidRDefault="0040768A" w:rsidP="00D671A4">
            <w:r w:rsidRPr="00A75A47">
              <w:t xml:space="preserve">    height = int(line[3])</w:t>
            </w:r>
          </w:p>
          <w:p w:rsidR="0040768A" w:rsidRPr="00A75A47" w:rsidRDefault="0040768A" w:rsidP="00D671A4">
            <w:r w:rsidRPr="00A75A47">
              <w:t xml:space="preserve">    weight = int(line[4])</w:t>
            </w:r>
          </w:p>
          <w:p w:rsidR="0040768A" w:rsidRPr="00A75A47" w:rsidRDefault="0040768A" w:rsidP="00D671A4">
            <w:r w:rsidRPr="00A75A47">
              <w:lastRenderedPageBreak/>
              <w:t xml:space="preserve">    if height &gt;= 170 and weight &lt;= 50:</w:t>
            </w:r>
          </w:p>
          <w:p w:rsidR="0040768A" w:rsidRPr="0040768A" w:rsidRDefault="0040768A" w:rsidP="00D671A4">
            <w:r w:rsidRPr="00A75A47">
              <w:t xml:space="preserve">        print(line)</w:t>
            </w:r>
          </w:p>
        </w:tc>
      </w:tr>
    </w:tbl>
    <w:p w:rsidR="0040768A" w:rsidRDefault="00B56886" w:rsidP="00D671A4">
      <w:pPr>
        <w:pStyle w:val="3"/>
      </w:pPr>
      <w:r>
        <w:rPr>
          <w:rFonts w:hint="eastAsia"/>
        </w:rPr>
        <w:lastRenderedPageBreak/>
        <w:t>buffer</w:t>
      </w:r>
      <w:r w:rsidR="00FE101B">
        <w:rPr>
          <w:rFonts w:hint="eastAsia"/>
        </w:rPr>
        <w:t>强制存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6886" w:rsidTr="00B56886">
        <w:tc>
          <w:tcPr>
            <w:tcW w:w="8296" w:type="dxa"/>
          </w:tcPr>
          <w:p w:rsidR="00B56886" w:rsidRPr="00477038" w:rsidRDefault="00B56886" w:rsidP="00D671A4">
            <w:r w:rsidRPr="00477038">
              <w:rPr>
                <w:rFonts w:hint="eastAsia"/>
              </w:rPr>
              <w:t>f = open("</w:t>
            </w:r>
            <w:r w:rsidRPr="00477038">
              <w:rPr>
                <w:rFonts w:hint="eastAsia"/>
              </w:rPr>
              <w:t>二进制写文本</w:t>
            </w:r>
            <w:r w:rsidRPr="00477038">
              <w:rPr>
                <w:rFonts w:hint="eastAsia"/>
              </w:rPr>
              <w:t>", "w", encoding="utf-8")</w:t>
            </w:r>
          </w:p>
          <w:p w:rsidR="00B56886" w:rsidRPr="00477038" w:rsidRDefault="00B56886" w:rsidP="00D671A4">
            <w:r w:rsidRPr="00477038">
              <w:t>a = 2</w:t>
            </w:r>
          </w:p>
          <w:p w:rsidR="00B56886" w:rsidRPr="00477038" w:rsidRDefault="00B56886" w:rsidP="00D671A4">
            <w:r w:rsidRPr="00477038">
              <w:t>while 1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#</w:t>
            </w:r>
            <w:r>
              <w:t>当</w:t>
            </w:r>
            <w:r>
              <w:rPr>
                <w:rFonts w:hint="eastAsia"/>
              </w:rPr>
              <w:t>指令</w:t>
            </w:r>
            <w:r>
              <w:t>正确</w:t>
            </w:r>
            <w:r>
              <w:rPr>
                <w:rFonts w:hint="eastAsia"/>
              </w:rPr>
              <w:t>才</w:t>
            </w:r>
            <w:r>
              <w:t>刷到硬盘显示</w:t>
            </w:r>
          </w:p>
          <w:p w:rsidR="00B56886" w:rsidRPr="00477038" w:rsidRDefault="00B56886" w:rsidP="00D671A4">
            <w:r w:rsidRPr="00477038">
              <w:rPr>
                <w:rFonts w:hint="eastAsia"/>
              </w:rPr>
              <w:t xml:space="preserve">    a = input("</w:t>
            </w:r>
            <w:r w:rsidRPr="00477038">
              <w:rPr>
                <w:rFonts w:hint="eastAsia"/>
              </w:rPr>
              <w:t>输入正确指令刷去硬盘：</w:t>
            </w:r>
            <w:r w:rsidRPr="00477038">
              <w:rPr>
                <w:rFonts w:hint="eastAsia"/>
              </w:rPr>
              <w:t>")</w:t>
            </w:r>
          </w:p>
          <w:p w:rsidR="00B56886" w:rsidRDefault="00B56886" w:rsidP="00D671A4">
            <w:r w:rsidRPr="00477038">
              <w:t>if a == "1":</w:t>
            </w:r>
          </w:p>
          <w:p w:rsidR="00B56886" w:rsidRPr="00477038" w:rsidRDefault="00B56886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刷去硬盘</w:t>
            </w:r>
            <w:r w:rsidRPr="00477038">
              <w:rPr>
                <w:rFonts w:hint="eastAsia"/>
              </w:rPr>
              <w:t>")</w:t>
            </w:r>
          </w:p>
          <w:p w:rsidR="00B56886" w:rsidRPr="00477038" w:rsidRDefault="00B56886" w:rsidP="00D671A4">
            <w:r>
              <w:tab/>
              <w:t>f.flush()</w:t>
            </w:r>
          </w:p>
          <w:p w:rsidR="00B56886" w:rsidRPr="00477038" w:rsidRDefault="00B56886" w:rsidP="00D671A4">
            <w:r w:rsidRPr="00477038">
              <w:t xml:space="preserve">        break</w:t>
            </w:r>
          </w:p>
          <w:p w:rsidR="00B56886" w:rsidRDefault="00B56886" w:rsidP="00D671A4">
            <w:r>
              <w:t>f.close()</w:t>
            </w:r>
          </w:p>
        </w:tc>
      </w:tr>
    </w:tbl>
    <w:p w:rsidR="001C79B1" w:rsidRPr="00B56886" w:rsidRDefault="00B56886" w:rsidP="00D671A4">
      <w:pPr>
        <w:pStyle w:val="3"/>
      </w:pPr>
      <w:r>
        <w:rPr>
          <w:rFonts w:hint="eastAsia"/>
        </w:rPr>
        <w:t>二进制</w:t>
      </w:r>
      <w:r w:rsidR="00B107CA">
        <w:rPr>
          <w:rFonts w:hint="eastAsia"/>
        </w:rPr>
        <w:t>模式</w:t>
      </w:r>
      <w:r>
        <w:rPr>
          <w:rFonts w:hint="eastAsia"/>
        </w:rPr>
        <w:t>操作图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79B1" w:rsidTr="001C79B1">
        <w:tc>
          <w:tcPr>
            <w:tcW w:w="8296" w:type="dxa"/>
          </w:tcPr>
          <w:p w:rsidR="001C79B1" w:rsidRDefault="001C79B1" w:rsidP="00D671A4">
            <w:r w:rsidRPr="00A75A47">
              <w:rPr>
                <w:rFonts w:hint="eastAsia"/>
              </w:rPr>
              <w:t>f = open("</w:t>
            </w:r>
            <w:r>
              <w:rPr>
                <w:rFonts w:hint="eastAsia"/>
              </w:rPr>
              <w:t>1</w:t>
            </w:r>
            <w:r>
              <w:t>313.jpg</w:t>
            </w:r>
            <w:r w:rsidRPr="00A75A47">
              <w:rPr>
                <w:rFonts w:hint="eastAsia"/>
              </w:rPr>
              <w:t>", 'r</w:t>
            </w:r>
            <w:r>
              <w:t>b</w:t>
            </w:r>
            <w:r w:rsidRPr="00A75A47">
              <w:rPr>
                <w:rFonts w:hint="eastAsia"/>
              </w:rPr>
              <w:t>')</w:t>
            </w:r>
          </w:p>
        </w:tc>
      </w:tr>
    </w:tbl>
    <w:p w:rsidR="00B56886" w:rsidRDefault="00B107CA" w:rsidP="00D671A4">
      <w:pPr>
        <w:pStyle w:val="3"/>
      </w:pPr>
      <w:r>
        <w:rPr>
          <w:rFonts w:hint="eastAsia"/>
        </w:rPr>
        <w:t>二进制模式操作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07CA" w:rsidTr="00B107CA">
        <w:tc>
          <w:tcPr>
            <w:tcW w:w="8296" w:type="dxa"/>
          </w:tcPr>
          <w:p w:rsidR="00B107CA" w:rsidRPr="00A75A47" w:rsidRDefault="00B107CA" w:rsidP="00D671A4">
            <w:r w:rsidRPr="00A75A47">
              <w:rPr>
                <w:rFonts w:hint="eastAsia"/>
              </w:rPr>
              <w:t>f = open("</w:t>
            </w:r>
            <w:r>
              <w:t>二进制</w:t>
            </w:r>
            <w:r>
              <w:rPr>
                <w:rFonts w:hint="eastAsia"/>
              </w:rPr>
              <w:t>写</w:t>
            </w:r>
            <w:r>
              <w:t>文本</w:t>
            </w:r>
            <w:r>
              <w:rPr>
                <w:rFonts w:hint="eastAsia"/>
              </w:rPr>
              <w:t>", '</w:t>
            </w:r>
            <w:r>
              <w:t>wb</w:t>
            </w:r>
            <w:r w:rsidRPr="00A75A47">
              <w:rPr>
                <w:rFonts w:hint="eastAsia"/>
              </w:rPr>
              <w:t>')</w:t>
            </w:r>
          </w:p>
          <w:p w:rsidR="00B107CA" w:rsidRPr="00D71EFB" w:rsidRDefault="00B107CA" w:rsidP="00D671A4">
            <w:r w:rsidRPr="00D71EFB">
              <w:rPr>
                <w:rFonts w:hint="eastAsia"/>
              </w:rPr>
              <w:t>s = '</w:t>
            </w:r>
            <w:r w:rsidRPr="00D71EFB">
              <w:rPr>
                <w:rFonts w:hint="eastAsia"/>
              </w:rPr>
              <w:t>刘双喜</w:t>
            </w:r>
            <w:r w:rsidRPr="00D71EFB">
              <w:rPr>
                <w:rFonts w:hint="eastAsia"/>
              </w:rPr>
              <w:t>'</w:t>
            </w:r>
          </w:p>
          <w:p w:rsidR="00B107CA" w:rsidRPr="00D71EFB" w:rsidRDefault="00B107CA" w:rsidP="00D671A4">
            <w:r w:rsidRPr="00D71EFB">
              <w:t>f.write(s.encode("utf-8"))</w:t>
            </w:r>
          </w:p>
          <w:p w:rsidR="00B107CA" w:rsidRDefault="00B107CA" w:rsidP="00D671A4">
            <w:r w:rsidRPr="00D71EFB">
              <w:t>f.close()</w:t>
            </w:r>
          </w:p>
        </w:tc>
      </w:tr>
    </w:tbl>
    <w:p w:rsidR="00B107CA" w:rsidRDefault="0073073B" w:rsidP="00D671A4">
      <w:pPr>
        <w:pStyle w:val="1"/>
      </w:pPr>
      <w:r>
        <w:rPr>
          <w:rFonts w:hint="eastAsia"/>
        </w:rPr>
        <w:t>七．推导式</w:t>
      </w:r>
    </w:p>
    <w:p w:rsidR="0073073B" w:rsidRDefault="0073073B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A72E46" w:rsidRPr="00A07330" w:rsidRDefault="00A07330" w:rsidP="002E7189">
      <w:pPr>
        <w:pStyle w:val="a3"/>
        <w:numPr>
          <w:ilvl w:val="0"/>
          <w:numId w:val="9"/>
        </w:numPr>
        <w:ind w:firstLineChars="0"/>
      </w:pPr>
      <w:r>
        <w:rPr>
          <w:rFonts w:hint="eastAsia"/>
          <w:shd w:val="clear" w:color="auto" w:fill="FFFFFF"/>
        </w:rPr>
        <w:t>推导式</w:t>
      </w:r>
      <w:r>
        <w:rPr>
          <w:rFonts w:hint="eastAsia"/>
          <w:shd w:val="clear" w:color="auto" w:fill="FFFFFF"/>
        </w:rPr>
        <w:t xml:space="preserve"> comprehensions</w:t>
      </w:r>
      <w:r>
        <w:rPr>
          <w:rFonts w:hint="eastAsia"/>
          <w:shd w:val="clear" w:color="auto" w:fill="FFFFFF"/>
        </w:rPr>
        <w:t>（又称解析式），是</w:t>
      </w:r>
      <w:r>
        <w:rPr>
          <w:rFonts w:hint="eastAsia"/>
          <w:shd w:val="clear" w:color="auto" w:fill="FFFFFF"/>
        </w:rPr>
        <w:t xml:space="preserve"> python </w:t>
      </w:r>
      <w:r>
        <w:rPr>
          <w:rFonts w:hint="eastAsia"/>
          <w:shd w:val="clear" w:color="auto" w:fill="FFFFFF"/>
        </w:rPr>
        <w:t>的一种独有特性。推导式是可以从一个数据序列构建另一个新的数据序列</w:t>
      </w:r>
    </w:p>
    <w:p w:rsidR="00A07330" w:rsidRDefault="00A07330" w:rsidP="00D671A4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2</w:t>
      </w:r>
      <w:r>
        <w:rPr>
          <w:shd w:val="clear" w:color="auto" w:fill="FFFFFF"/>
        </w:rPr>
        <w:t>.</w:t>
      </w:r>
      <w:r>
        <w:rPr>
          <w:rFonts w:hint="eastAsia"/>
          <w:shd w:val="clear" w:color="auto" w:fill="FFFFFF"/>
        </w:rPr>
        <w:t>功能</w:t>
      </w:r>
    </w:p>
    <w:p w:rsidR="00FC577B" w:rsidRDefault="00FC577B" w:rsidP="00D671A4">
      <w:pPr>
        <w:pStyle w:val="3"/>
      </w:pPr>
      <w:r>
        <w:rPr>
          <w:rFonts w:hint="eastAsia"/>
        </w:rPr>
        <w:t>列表推导式</w:t>
      </w:r>
    </w:p>
    <w:p w:rsidR="00FC577B" w:rsidRDefault="00FC577B" w:rsidP="00D671A4">
      <w:pPr>
        <w:pStyle w:val="3"/>
      </w:pPr>
      <w:r>
        <w:rPr>
          <w:rFonts w:hint="eastAsia"/>
        </w:rPr>
        <w:t>字典推导式</w:t>
      </w:r>
    </w:p>
    <w:p w:rsidR="00FC577B" w:rsidRPr="00FC577B" w:rsidRDefault="00FC577B" w:rsidP="00D671A4">
      <w:pPr>
        <w:pStyle w:val="3"/>
      </w:pPr>
      <w:r>
        <w:rPr>
          <w:rFonts w:hint="eastAsia"/>
        </w:rPr>
        <w:t>集合推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7330" w:rsidTr="00A07330">
        <w:tc>
          <w:tcPr>
            <w:tcW w:w="8296" w:type="dxa"/>
          </w:tcPr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列表推导式</w:t>
            </w:r>
          </w:p>
          <w:p w:rsidR="00A07330" w:rsidRDefault="00A07330" w:rsidP="00D671A4">
            <w:r>
              <w:t>print([x*x for x in range(10) if x%2 == 0])</w:t>
            </w:r>
          </w:p>
          <w:p w:rsidR="00A07330" w:rsidRDefault="00A07330" w:rsidP="00D671A4"/>
          <w:p w:rsidR="00A07330" w:rsidRDefault="00A07330" w:rsidP="00D671A4">
            <w:r>
              <w:t>print([x+y for x in 'abc' for y in 'def'])</w:t>
            </w:r>
          </w:p>
          <w:p w:rsidR="00A07330" w:rsidRDefault="00A07330" w:rsidP="00D671A4"/>
          <w:p w:rsidR="00A07330" w:rsidRDefault="00A07330" w:rsidP="00D671A4">
            <w:r>
              <w:t>dic = {'k1':'v1','k2':'v2'}</w:t>
            </w:r>
          </w:p>
          <w:p w:rsidR="00A07330" w:rsidRDefault="00A07330" w:rsidP="00D671A4">
            <w:r>
              <w:t>print([k+':'+v for k,v in dic.items()]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字典推导式</w:t>
            </w:r>
          </w:p>
          <w:p w:rsidR="00A07330" w:rsidRPr="005E2E5E" w:rsidRDefault="00A07330" w:rsidP="00D671A4">
            <w:r>
              <w:t>print({x:x*2 for x in range(10)}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集合推导式</w:t>
            </w:r>
          </w:p>
          <w:p w:rsidR="00A07330" w:rsidRDefault="00A07330" w:rsidP="00D671A4">
            <w:r>
              <w:t>print({x for x in range(10)}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生成器</w:t>
            </w:r>
          </w:p>
          <w:p w:rsidR="00A07330" w:rsidRDefault="00A07330" w:rsidP="00D671A4">
            <w:r>
              <w:t>print(tuple((x for x in range(10))))</w:t>
            </w:r>
          </w:p>
          <w:p w:rsidR="00A07330" w:rsidRPr="00A07330" w:rsidRDefault="00A07330" w:rsidP="00D671A4">
            <w:r>
              <w:t>print(isinstance('123',(str,dic)))</w:t>
            </w:r>
          </w:p>
        </w:tc>
      </w:tr>
    </w:tbl>
    <w:p w:rsidR="00A07330" w:rsidRDefault="00E76CB0" w:rsidP="00D671A4">
      <w:pPr>
        <w:pStyle w:val="1"/>
      </w:pPr>
      <w:r>
        <w:rPr>
          <w:rFonts w:hint="eastAsia"/>
        </w:rPr>
        <w:t>八．生成器和迭代器</w:t>
      </w:r>
    </w:p>
    <w:p w:rsidR="00E76CB0" w:rsidRDefault="00E76CB0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生成器</w:t>
      </w:r>
    </w:p>
    <w:p w:rsidR="00E76CB0" w:rsidRDefault="00E76CB0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E76CB0" w:rsidRDefault="00E76CB0" w:rsidP="002E7189">
      <w:pPr>
        <w:pStyle w:val="a3"/>
        <w:numPr>
          <w:ilvl w:val="0"/>
          <w:numId w:val="9"/>
        </w:numPr>
        <w:ind w:firstLineChars="0"/>
      </w:pPr>
      <w:r w:rsidRPr="00E76CB0">
        <w:rPr>
          <w:rFonts w:hint="eastAsia"/>
        </w:rPr>
        <w:t>在</w:t>
      </w:r>
      <w:r w:rsidRPr="00E76CB0">
        <w:rPr>
          <w:rFonts w:hint="eastAsia"/>
        </w:rPr>
        <w:t>Python</w:t>
      </w:r>
      <w:r w:rsidRPr="00E76CB0">
        <w:rPr>
          <w:rFonts w:hint="eastAsia"/>
        </w:rPr>
        <w:t>中，一边循环一边计算的机制，称为生成器：</w:t>
      </w:r>
      <w:r w:rsidRPr="00E76CB0">
        <w:rPr>
          <w:rFonts w:hint="eastAsia"/>
        </w:rPr>
        <w:t>generator</w:t>
      </w:r>
    </w:p>
    <w:p w:rsidR="00E76CB0" w:rsidRDefault="00AA7D36" w:rsidP="00D671A4">
      <w:pPr>
        <w:pStyle w:val="3"/>
      </w:pPr>
      <w:r>
        <w:t>1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E2E5E" w:rsidTr="005E2E5E">
        <w:tc>
          <w:tcPr>
            <w:tcW w:w="8296" w:type="dxa"/>
          </w:tcPr>
          <w:p w:rsidR="005E2E5E" w:rsidRDefault="005E2E5E" w:rsidP="00D671A4">
            <w:r>
              <w:t>def creat_num():</w:t>
            </w:r>
          </w:p>
          <w:p w:rsidR="005E2E5E" w:rsidRDefault="005E2E5E" w:rsidP="00D671A4">
            <w:r>
              <w:lastRenderedPageBreak/>
              <w:t xml:space="preserve">    a, b = 0, 1</w:t>
            </w:r>
          </w:p>
          <w:p w:rsidR="005E2E5E" w:rsidRDefault="005E2E5E" w:rsidP="00D671A4">
            <w:r>
              <w:t xml:space="preserve">    for i in range(100000):</w:t>
            </w:r>
          </w:p>
          <w:p w:rsidR="005E2E5E" w:rsidRDefault="005E2E5E" w:rsidP="00D671A4">
            <w:r>
              <w:t xml:space="preserve">        yield b</w:t>
            </w:r>
          </w:p>
          <w:p w:rsidR="005E2E5E" w:rsidRDefault="005E2E5E" w:rsidP="00D671A4">
            <w:r>
              <w:t xml:space="preserve">        a, b = b, a + b</w:t>
            </w:r>
          </w:p>
          <w:p w:rsidR="005E2E5E" w:rsidRDefault="005E2E5E" w:rsidP="00D671A4"/>
          <w:p w:rsidR="005E2E5E" w:rsidRDefault="005E2E5E" w:rsidP="00D671A4">
            <w:r>
              <w:t>s = creat_num()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此时第一次代码执行到</w:t>
            </w:r>
            <w:r>
              <w:rPr>
                <w:rFonts w:hint="eastAsia"/>
              </w:rPr>
              <w:t xml:space="preserve"> yield b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此时代码第二次执行到</w:t>
            </w:r>
            <w:r>
              <w:rPr>
                <w:rFonts w:hint="eastAsia"/>
              </w:rPr>
              <w:t xml:space="preserve"> yield b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2...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3...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5...</w:t>
            </w:r>
          </w:p>
        </w:tc>
      </w:tr>
    </w:tbl>
    <w:p w:rsidR="005E2E5E" w:rsidRDefault="007C43C6" w:rsidP="00D671A4">
      <w:pPr>
        <w:pStyle w:val="3"/>
      </w:pPr>
      <w:r>
        <w:rPr>
          <w:rFonts w:hint="eastAsia"/>
        </w:rPr>
        <w:lastRenderedPageBreak/>
        <w:t>1</w:t>
      </w:r>
      <w:r>
        <w:t>.3</w:t>
      </w:r>
      <w:r>
        <w:rPr>
          <w:rFonts w:hint="eastAsia"/>
        </w:rPr>
        <w:t>应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43C6" w:rsidTr="007C43C6">
        <w:tc>
          <w:tcPr>
            <w:tcW w:w="8296" w:type="dxa"/>
          </w:tcPr>
          <w:p w:rsidR="007C43C6" w:rsidRDefault="007C43C6" w:rsidP="00D671A4">
            <w:r>
              <w:rPr>
                <w:rFonts w:hint="eastAsia"/>
              </w:rPr>
              <w:t>并发运行：</w:t>
            </w:r>
          </w:p>
          <w:p w:rsidR="007C43C6" w:rsidRDefault="007C43C6" w:rsidP="00D671A4">
            <w:r>
              <w:t>def text1():</w:t>
            </w:r>
          </w:p>
          <w:p w:rsidR="007C43C6" w:rsidRDefault="007C43C6" w:rsidP="00D671A4">
            <w:r>
              <w:t xml:space="preserve">    while True:</w:t>
            </w:r>
          </w:p>
          <w:p w:rsidR="007C43C6" w:rsidRDefault="007C43C6" w:rsidP="00D671A4">
            <w:r>
              <w:rPr>
                <w:rFonts w:hint="eastAsia"/>
              </w:rPr>
              <w:t xml:space="preserve">        print('</w:t>
            </w:r>
            <w:r>
              <w:rPr>
                <w:rFonts w:hint="eastAsia"/>
              </w:rPr>
              <w:t>运行第一个程序</w:t>
            </w:r>
            <w:r>
              <w:rPr>
                <w:rFonts w:hint="eastAsia"/>
              </w:rPr>
              <w:t>')</w:t>
            </w:r>
          </w:p>
          <w:p w:rsidR="007C43C6" w:rsidRDefault="007C43C6" w:rsidP="00D671A4">
            <w:r>
              <w:t xml:space="preserve">        yield None</w:t>
            </w:r>
          </w:p>
          <w:p w:rsidR="007C43C6" w:rsidRDefault="007C43C6" w:rsidP="00D671A4">
            <w:r>
              <w:t>def text2():</w:t>
            </w:r>
          </w:p>
          <w:p w:rsidR="007C43C6" w:rsidRDefault="007C43C6" w:rsidP="00D671A4">
            <w:r>
              <w:t xml:space="preserve">    while True:</w:t>
            </w:r>
          </w:p>
          <w:p w:rsidR="007C43C6" w:rsidRDefault="007C43C6" w:rsidP="00D671A4">
            <w:r>
              <w:rPr>
                <w:rFonts w:hint="eastAsia"/>
              </w:rPr>
              <w:t xml:space="preserve">        print('</w:t>
            </w:r>
            <w:r>
              <w:rPr>
                <w:rFonts w:hint="eastAsia"/>
              </w:rPr>
              <w:t>运行第二个程序</w:t>
            </w:r>
            <w:r>
              <w:rPr>
                <w:rFonts w:hint="eastAsia"/>
              </w:rPr>
              <w:t>')</w:t>
            </w:r>
          </w:p>
          <w:p w:rsidR="007C43C6" w:rsidRDefault="007C43C6" w:rsidP="00D671A4">
            <w:r>
              <w:t xml:space="preserve">        yield None</w:t>
            </w:r>
          </w:p>
          <w:p w:rsidR="007C43C6" w:rsidRDefault="007C43C6" w:rsidP="00D671A4"/>
          <w:p w:rsidR="007C43C6" w:rsidRDefault="007C43C6" w:rsidP="00D671A4">
            <w:r>
              <w:t>t1 = text1()</w:t>
            </w:r>
          </w:p>
          <w:p w:rsidR="007C43C6" w:rsidRDefault="007C43C6" w:rsidP="00D671A4">
            <w:r>
              <w:t>t2 = text2()</w:t>
            </w:r>
          </w:p>
          <w:p w:rsidR="007C43C6" w:rsidRDefault="007C43C6" w:rsidP="00D671A4">
            <w:r>
              <w:t>while True:</w:t>
            </w:r>
          </w:p>
          <w:p w:rsidR="007C43C6" w:rsidRDefault="007C43C6" w:rsidP="00D671A4">
            <w:r>
              <w:t xml:space="preserve">    next(t1)</w:t>
            </w:r>
          </w:p>
          <w:p w:rsidR="007C43C6" w:rsidRDefault="007C43C6" w:rsidP="00D671A4">
            <w:r>
              <w:t xml:space="preserve">    next(t2)</w:t>
            </w:r>
          </w:p>
        </w:tc>
      </w:tr>
    </w:tbl>
    <w:p w:rsidR="007C43C6" w:rsidRDefault="007C43C6" w:rsidP="00D671A4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迭代器</w:t>
      </w:r>
    </w:p>
    <w:p w:rsidR="007C43C6" w:rsidRDefault="007C43C6" w:rsidP="00D671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属性</w:t>
      </w:r>
    </w:p>
    <w:p w:rsidR="000C43B6" w:rsidRDefault="000C43B6" w:rsidP="002E7189">
      <w:pPr>
        <w:pStyle w:val="a3"/>
        <w:numPr>
          <w:ilvl w:val="0"/>
          <w:numId w:val="9"/>
        </w:numPr>
        <w:ind w:firstLineChars="0"/>
      </w:pPr>
      <w:r w:rsidRPr="000C43B6">
        <w:rPr>
          <w:rFonts w:hint="eastAsia"/>
        </w:rPr>
        <w:t>迭代器是一个可以记住遍历位置的对象，因此不会像列表那样一次性全部生成，而是可以等到用的时候才生成，因此节省了大量的内存资源。迭代器对象从集合中的第一个元素开始访问，直到所有的元素被访问完。</w:t>
      </w:r>
    </w:p>
    <w:p w:rsidR="000C43B6" w:rsidRDefault="000C43B6" w:rsidP="00D671A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43B6" w:rsidTr="000C43B6">
        <w:tc>
          <w:tcPr>
            <w:tcW w:w="8296" w:type="dxa"/>
          </w:tcPr>
          <w:p w:rsidR="00E220FF" w:rsidRDefault="00E220FF" w:rsidP="00D671A4">
            <w:r>
              <w:t>lis = [1,2,3,4]</w:t>
            </w:r>
          </w:p>
          <w:p w:rsidR="00E220FF" w:rsidRDefault="00E220FF" w:rsidP="00D671A4">
            <w:r>
              <w:lastRenderedPageBreak/>
              <w:t>s = iter(lis)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1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2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3</w:t>
            </w:r>
          </w:p>
          <w:p w:rsidR="000C43B6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4</w:t>
            </w:r>
          </w:p>
        </w:tc>
      </w:tr>
    </w:tbl>
    <w:p w:rsidR="000C43B6" w:rsidRDefault="00E220FF" w:rsidP="00D671A4">
      <w:pPr>
        <w:pStyle w:val="1"/>
      </w:pPr>
      <w:r>
        <w:rPr>
          <w:rFonts w:hint="eastAsia"/>
        </w:rPr>
        <w:lastRenderedPageBreak/>
        <w:t>九．装饰器</w:t>
      </w:r>
    </w:p>
    <w:p w:rsidR="003D386D" w:rsidRPr="003D386D" w:rsidRDefault="00CD567C" w:rsidP="00D25931">
      <w:pPr>
        <w:pStyle w:val="2"/>
        <w:numPr>
          <w:ilvl w:val="0"/>
          <w:numId w:val="70"/>
        </w:numPr>
      </w:pPr>
      <w:r>
        <w:rPr>
          <w:rFonts w:hint="eastAsia"/>
        </w:rPr>
        <w:t>属性</w:t>
      </w:r>
    </w:p>
    <w:p w:rsidR="00CD567C" w:rsidRPr="00CD567C" w:rsidRDefault="00CD567C" w:rsidP="002E7189">
      <w:pPr>
        <w:pStyle w:val="a3"/>
        <w:numPr>
          <w:ilvl w:val="0"/>
          <w:numId w:val="9"/>
        </w:numPr>
        <w:ind w:firstLineChars="0"/>
      </w:pPr>
      <w:r>
        <w:rPr>
          <w:shd w:val="clear" w:color="auto" w:fill="FFFFFF"/>
        </w:rPr>
        <w:t>修改其他函数的功能的函数</w:t>
      </w:r>
    </w:p>
    <w:p w:rsidR="00CD567C" w:rsidRDefault="00CD567C" w:rsidP="00D25931">
      <w:pPr>
        <w:pStyle w:val="2"/>
        <w:numPr>
          <w:ilvl w:val="0"/>
          <w:numId w:val="70"/>
        </w:numPr>
      </w:pP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567C" w:rsidTr="00CD567C">
        <w:tc>
          <w:tcPr>
            <w:tcW w:w="8296" w:type="dxa"/>
          </w:tcPr>
          <w:p w:rsidR="00CD567C" w:rsidRDefault="00093157" w:rsidP="00D671A4">
            <w:r>
              <w:rPr>
                <w:rFonts w:hint="eastAsia"/>
              </w:rPr>
              <w:t>d</w:t>
            </w:r>
            <w:r w:rsidR="00CD567C">
              <w:t>ef test1(s):</w:t>
            </w:r>
          </w:p>
          <w:p w:rsidR="00CD567C" w:rsidRDefault="00CD567C" w:rsidP="00D671A4">
            <w:r>
              <w:t xml:space="preserve">    def test2():</w:t>
            </w:r>
          </w:p>
          <w:p w:rsidR="00CD567C" w:rsidRDefault="00CD567C" w:rsidP="00D671A4">
            <w:r>
              <w:rPr>
                <w:rFonts w:hint="eastAsia"/>
              </w:rPr>
              <w:t xml:space="preserve">        print('----------2</w:t>
            </w:r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------')</w:t>
            </w:r>
          </w:p>
          <w:p w:rsidR="00CD567C" w:rsidRDefault="00CD567C" w:rsidP="00D671A4">
            <w:r>
              <w:t xml:space="preserve">        s()</w:t>
            </w:r>
          </w:p>
          <w:p w:rsidR="00CD567C" w:rsidRDefault="00CD567C" w:rsidP="00D671A4"/>
          <w:p w:rsidR="00CD567C" w:rsidRDefault="00CD567C" w:rsidP="00D671A4">
            <w:r>
              <w:t xml:space="preserve">    return test2</w:t>
            </w:r>
          </w:p>
          <w:p w:rsidR="00CD567C" w:rsidRDefault="00CD567C" w:rsidP="00D671A4"/>
          <w:p w:rsidR="00CD567C" w:rsidRDefault="00CD567C" w:rsidP="00D671A4"/>
          <w:p w:rsidR="00CD567C" w:rsidRPr="00093157" w:rsidRDefault="00CD567C" w:rsidP="00D671A4">
            <w:r>
              <w:rPr>
                <w:rFonts w:hint="eastAsia"/>
              </w:rPr>
              <w:t xml:space="preserve">@test1  # </w:t>
            </w:r>
            <w:r w:rsidRPr="00093157">
              <w:rPr>
                <w:rFonts w:hint="eastAsia"/>
              </w:rPr>
              <w:t xml:space="preserve">@test1 </w:t>
            </w:r>
            <w:r w:rsidRPr="00093157">
              <w:rPr>
                <w:rFonts w:hint="eastAsia"/>
              </w:rPr>
              <w:t>加在</w:t>
            </w:r>
            <w:r w:rsidRPr="00093157">
              <w:rPr>
                <w:rFonts w:hint="eastAsia"/>
              </w:rPr>
              <w:t>def f1()</w:t>
            </w:r>
            <w:r w:rsidRPr="00093157">
              <w:rPr>
                <w:rFonts w:hint="eastAsia"/>
              </w:rPr>
              <w:t>前面</w:t>
            </w:r>
            <w:r w:rsidRPr="00093157">
              <w:rPr>
                <w:rFonts w:hint="eastAsia"/>
              </w:rPr>
              <w:t xml:space="preserve"> </w:t>
            </w:r>
            <w:r w:rsidRPr="00093157">
              <w:rPr>
                <w:rFonts w:hint="eastAsia"/>
              </w:rPr>
              <w:t>等价于</w:t>
            </w:r>
            <w:r w:rsidRPr="00093157">
              <w:rPr>
                <w:rFonts w:hint="eastAsia"/>
              </w:rPr>
              <w:t>f1=test1(f1)</w:t>
            </w:r>
          </w:p>
          <w:p w:rsidR="00CD567C" w:rsidRDefault="00CD567C" w:rsidP="00D671A4">
            <w:r>
              <w:t>def f1():</w:t>
            </w:r>
          </w:p>
          <w:p w:rsidR="00CD567C" w:rsidRDefault="00CD567C" w:rsidP="00D671A4">
            <w:r>
              <w:rPr>
                <w:rFonts w:hint="eastAsia"/>
              </w:rPr>
              <w:t xml:space="preserve">    print('-------3</w:t>
            </w: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---------')</w:t>
            </w:r>
          </w:p>
          <w:p w:rsidR="00CD567C" w:rsidRDefault="00CD567C" w:rsidP="00D671A4"/>
          <w:p w:rsidR="00CD567C" w:rsidRDefault="00CD567C" w:rsidP="00D671A4">
            <w:r>
              <w:t xml:space="preserve"># f1 = test1(f1)  </w:t>
            </w:r>
          </w:p>
          <w:p w:rsidR="00CD567C" w:rsidRDefault="00CD567C" w:rsidP="00D671A4">
            <w:r>
              <w:t>f1()</w:t>
            </w:r>
          </w:p>
          <w:p w:rsidR="00093157" w:rsidRDefault="00093157" w:rsidP="00D671A4">
            <w:r>
              <w:rPr>
                <w:rFonts w:hint="eastAsia"/>
              </w:rPr>
              <w:t>图解：</w:t>
            </w:r>
          </w:p>
          <w:p w:rsidR="00093157" w:rsidRDefault="00093157" w:rsidP="00D671A4">
            <w:r>
              <w:rPr>
                <w:noProof/>
              </w:rPr>
              <w:lastRenderedPageBreak/>
              <w:drawing>
                <wp:inline distT="0" distB="0" distL="0" distR="0" wp14:anchorId="58182022" wp14:editId="3095A9F2">
                  <wp:extent cx="5050790" cy="3054433"/>
                  <wp:effectExtent l="0" t="0" r="0" b="0"/>
                  <wp:docPr id="211" name="图片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790" cy="3054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5931" w:rsidRDefault="00D25931" w:rsidP="00D25931">
      <w:pPr>
        <w:pStyle w:val="2"/>
        <w:numPr>
          <w:ilvl w:val="0"/>
          <w:numId w:val="70"/>
        </w:numPr>
      </w:pPr>
      <w:r>
        <w:rPr>
          <w:rFonts w:hint="eastAsia"/>
        </w:rPr>
        <w:lastRenderedPageBreak/>
        <w:t>常用装饰器</w:t>
      </w:r>
    </w:p>
    <w:p w:rsidR="00D25931" w:rsidRDefault="000C4BC3" w:rsidP="000C4BC3">
      <w:pPr>
        <w:pStyle w:val="3"/>
      </w:pPr>
      <w:r w:rsidRPr="000C4BC3">
        <w:t>@property</w:t>
      </w:r>
    </w:p>
    <w:p w:rsidR="000C4BC3" w:rsidRPr="000C4BC3" w:rsidRDefault="000C4BC3" w:rsidP="000C4BC3">
      <w:r w:rsidRPr="000C4BC3">
        <w:rPr>
          <w:rFonts w:hint="eastAsia"/>
        </w:rPr>
        <w:t xml:space="preserve">@property </w:t>
      </w:r>
      <w:r w:rsidRPr="000C4BC3">
        <w:rPr>
          <w:rFonts w:hint="eastAsia"/>
        </w:rPr>
        <w:t>是一个内置装饰器，它用于将类方法转换为只读属性。</w:t>
      </w:r>
      <w:r w:rsidR="00CE2CCF">
        <w:rPr>
          <w:rFonts w:hint="eastAsia"/>
        </w:rPr>
        <w:t>调用方法时和调用属性一样，不需要加</w:t>
      </w:r>
      <w:r w:rsidR="00CE2CCF">
        <w:rPr>
          <w:rFonts w:hint="eastAsia"/>
        </w:rPr>
        <w:t>(</w:t>
      </w:r>
      <w:r w:rsidR="00CE2CCF">
        <w:t>)</w:t>
      </w:r>
      <w:r w:rsidR="00CE2CCF">
        <w:rPr>
          <w:rFonts w:hint="eastAsia"/>
        </w:rPr>
        <w:t>，同时会执行方法的结果，并且只读属性不能改变值。</w:t>
      </w:r>
    </w:p>
    <w:p w:rsidR="000C4BC3" w:rsidRPr="000C4BC3" w:rsidRDefault="000C4BC3" w:rsidP="000C4BC3"/>
    <w:p w:rsidR="00CD567C" w:rsidRDefault="00C81941" w:rsidP="00D671A4">
      <w:pPr>
        <w:pStyle w:val="1"/>
      </w:pPr>
      <w:r>
        <w:rPr>
          <w:rFonts w:hint="eastAsia"/>
        </w:rPr>
        <w:t>十</w:t>
      </w:r>
      <w:r>
        <w:rPr>
          <w:rFonts w:hint="eastAsia"/>
        </w:rPr>
        <w:t>.</w:t>
      </w:r>
      <w:r w:rsidR="00312412">
        <w:rPr>
          <w:rFonts w:hint="eastAsia"/>
        </w:rPr>
        <w:t>web</w:t>
      </w:r>
      <w:r w:rsidR="00312412">
        <w:rPr>
          <w:rFonts w:hint="eastAsia"/>
        </w:rPr>
        <w:t>开发</w:t>
      </w:r>
    </w:p>
    <w:p w:rsidR="00F13549" w:rsidRDefault="00F13549" w:rsidP="00D671A4">
      <w:pPr>
        <w:pStyle w:val="2"/>
      </w:pPr>
      <w:r>
        <w:rPr>
          <w:rFonts w:hint="eastAsia"/>
        </w:rPr>
        <w:t>1</w:t>
      </w:r>
      <w:r>
        <w:t>.</w:t>
      </w:r>
      <w:r w:rsidR="00532DA7">
        <w:rPr>
          <w:rFonts w:hint="eastAsia"/>
        </w:rPr>
        <w:t>html标识语言</w:t>
      </w:r>
    </w:p>
    <w:p w:rsidR="00532DA7" w:rsidRDefault="00532DA7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532DA7" w:rsidRDefault="00532DA7" w:rsidP="002E7189">
      <w:pPr>
        <w:pStyle w:val="a3"/>
        <w:numPr>
          <w:ilvl w:val="0"/>
          <w:numId w:val="9"/>
        </w:numPr>
        <w:ind w:firstLineChars="0"/>
      </w:pPr>
      <w:r w:rsidRPr="00532DA7">
        <w:rPr>
          <w:rFonts w:hint="eastAsia"/>
        </w:rPr>
        <w:t>HTML</w:t>
      </w:r>
      <w:r w:rsidRPr="00532DA7">
        <w:rPr>
          <w:rFonts w:hint="eastAsia"/>
        </w:rPr>
        <w:t>（</w:t>
      </w:r>
      <w:r w:rsidRPr="00532DA7">
        <w:rPr>
          <w:rFonts w:hint="eastAsia"/>
        </w:rPr>
        <w:t>Hypertext Markup Language</w:t>
      </w:r>
      <w:r w:rsidRPr="00532DA7">
        <w:rPr>
          <w:rFonts w:hint="eastAsia"/>
        </w:rPr>
        <w:t>，超文本标记语言）是一种文本类、解释执行的标记语言，用于编写要通过</w:t>
      </w:r>
      <w:r w:rsidRPr="00532DA7">
        <w:rPr>
          <w:rFonts w:hint="eastAsia"/>
        </w:rPr>
        <w:t>WWW</w:t>
      </w:r>
      <w:r w:rsidRPr="00532DA7">
        <w:rPr>
          <w:rFonts w:hint="eastAsia"/>
        </w:rPr>
        <w:t>显示的超文本文件，称为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文件，也叫</w:t>
      </w:r>
      <w:r w:rsidRPr="00532DA7">
        <w:rPr>
          <w:rFonts w:hint="eastAsia"/>
        </w:rPr>
        <w:t>Web</w:t>
      </w:r>
      <w:r w:rsidRPr="00532DA7">
        <w:rPr>
          <w:rFonts w:hint="eastAsia"/>
        </w:rPr>
        <w:t>页面或网页。扩展名为</w:t>
      </w:r>
      <w:r w:rsidRPr="00532DA7">
        <w:rPr>
          <w:rFonts w:hint="eastAsia"/>
        </w:rPr>
        <w:t>.html</w:t>
      </w:r>
      <w:r w:rsidRPr="00532DA7">
        <w:rPr>
          <w:rFonts w:hint="eastAsia"/>
        </w:rPr>
        <w:t>或</w:t>
      </w:r>
      <w:r w:rsidRPr="00532DA7">
        <w:rPr>
          <w:rFonts w:hint="eastAsia"/>
        </w:rPr>
        <w:t xml:space="preserve">.htm </w:t>
      </w:r>
      <w:r w:rsidRPr="00532DA7">
        <w:rPr>
          <w:rFonts w:hint="eastAsia"/>
        </w:rPr>
        <w:t>。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文件的组成包含两部分内容：一是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标记；二是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标记所设置的内容。</w:t>
      </w:r>
    </w:p>
    <w:p w:rsidR="00532DA7" w:rsidRDefault="00532DA7" w:rsidP="00D671A4">
      <w:pPr>
        <w:pStyle w:val="3"/>
      </w:pPr>
      <w:r>
        <w:rPr>
          <w:rFonts w:hint="eastAsia"/>
        </w:rPr>
        <w:lastRenderedPageBreak/>
        <w:t>1</w:t>
      </w:r>
      <w:r>
        <w:t>.2</w:t>
      </w:r>
      <w:r>
        <w:rPr>
          <w:rFonts w:hint="eastAsia"/>
        </w:rPr>
        <w:t>功能</w:t>
      </w:r>
    </w:p>
    <w:p w:rsidR="00622542" w:rsidRPr="00622542" w:rsidRDefault="00A62728" w:rsidP="00D671A4">
      <w:pPr>
        <w:pStyle w:val="4"/>
      </w:pPr>
      <w:r>
        <w:rPr>
          <w:rFonts w:hint="eastAsia"/>
        </w:rPr>
        <w:t>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4D97" w:rsidTr="007D4D97">
        <w:tc>
          <w:tcPr>
            <w:tcW w:w="8296" w:type="dxa"/>
          </w:tcPr>
          <w:p w:rsidR="007D4D97" w:rsidRDefault="007D4D97" w:rsidP="00D671A4">
            <w:r>
              <w:rPr>
                <w:rFonts w:hint="eastAsia"/>
              </w:rPr>
              <w:t xml:space="preserve">&lt;h1&gt;&lt;/h1&gt; </w:t>
            </w:r>
            <w:r>
              <w:rPr>
                <w:rFonts w:hint="eastAsia"/>
              </w:rPr>
              <w:t>一级标题</w:t>
            </w:r>
          </w:p>
          <w:p w:rsidR="007D4D97" w:rsidRDefault="007D4D97" w:rsidP="00D671A4">
            <w:r>
              <w:rPr>
                <w:rFonts w:hint="eastAsia"/>
              </w:rPr>
              <w:t xml:space="preserve">&lt;h2&gt;&lt;/h2&gt; </w:t>
            </w:r>
            <w:r>
              <w:rPr>
                <w:rFonts w:hint="eastAsia"/>
              </w:rPr>
              <w:t>二级标题，共六级</w:t>
            </w:r>
          </w:p>
          <w:p w:rsidR="007D4D97" w:rsidRDefault="007D4D97" w:rsidP="00D671A4">
            <w:r>
              <w:rPr>
                <w:rFonts w:hint="eastAsia"/>
              </w:rPr>
              <w:t xml:space="preserve">&lt;p&gt;&lt;/p &gt;   </w:t>
            </w:r>
            <w:r>
              <w:rPr>
                <w:rFonts w:hint="eastAsia"/>
              </w:rPr>
              <w:t>段落</w:t>
            </w:r>
          </w:p>
          <w:p w:rsidR="007D4D97" w:rsidRDefault="007D4D97" w:rsidP="00D671A4">
            <w:r>
              <w:rPr>
                <w:rFonts w:hint="eastAsia"/>
              </w:rPr>
              <w:t>&lt;a href=</w:t>
            </w:r>
            <w:r>
              <w:rPr>
                <w:rFonts w:hint="eastAsia"/>
              </w:rPr>
              <w:t>“网址”</w:t>
            </w:r>
            <w:r>
              <w:rPr>
                <w:rFonts w:hint="eastAsia"/>
              </w:rPr>
              <w:t>target=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_blank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文字</w:t>
            </w:r>
            <w:r>
              <w:rPr>
                <w:rFonts w:hint="eastAsia"/>
              </w:rPr>
              <w:t>&lt;/a&gt; //target</w:t>
            </w:r>
            <w:r>
              <w:rPr>
                <w:rFonts w:hint="eastAsia"/>
              </w:rPr>
              <w:t>新打开一个页面</w:t>
            </w:r>
          </w:p>
          <w:p w:rsidR="007D4D97" w:rsidRDefault="007D4D97" w:rsidP="00D671A4">
            <w:r>
              <w:rPr>
                <w:rFonts w:hint="eastAsia"/>
              </w:rPr>
              <w:t>&lt;br&gt;</w:t>
            </w:r>
            <w:r>
              <w:rPr>
                <w:rFonts w:hint="eastAsia"/>
              </w:rPr>
              <w:t>换行</w:t>
            </w:r>
          </w:p>
          <w:p w:rsidR="007D4D97" w:rsidRDefault="007D4D97" w:rsidP="00D671A4">
            <w:r>
              <w:rPr>
                <w:rFonts w:hint="eastAsia"/>
              </w:rPr>
              <w:t>&lt;img src=</w:t>
            </w:r>
            <w:r>
              <w:rPr>
                <w:rFonts w:hint="eastAsia"/>
              </w:rPr>
              <w:t>“图片</w:t>
            </w:r>
            <w:r>
              <w:rPr>
                <w:rFonts w:hint="eastAsia"/>
              </w:rPr>
              <w:t>.png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width=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600px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 height=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400px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插入图片</w:t>
            </w:r>
          </w:p>
        </w:tc>
      </w:tr>
    </w:tbl>
    <w:p w:rsidR="00E220FF" w:rsidRDefault="005F1C5A" w:rsidP="00D671A4">
      <w:pPr>
        <w:pStyle w:val="4"/>
      </w:pPr>
      <w:r>
        <w:rPr>
          <w:rFonts w:hint="eastAsia"/>
        </w:rPr>
        <w:t>表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2728" w:rsidTr="00A62728">
        <w:tc>
          <w:tcPr>
            <w:tcW w:w="8296" w:type="dxa"/>
          </w:tcPr>
          <w:p w:rsidR="00A62728" w:rsidRDefault="00A62728" w:rsidP="00D671A4">
            <w:r>
              <w:rPr>
                <w:rFonts w:hint="eastAsia"/>
              </w:rPr>
              <w:t xml:space="preserve">&lt;table border = 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cellpadding=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10px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&gt; cellpadding</w:t>
            </w:r>
            <w:r>
              <w:rPr>
                <w:rFonts w:hint="eastAsia"/>
              </w:rPr>
              <w:t>边距</w:t>
            </w:r>
          </w:p>
          <w:p w:rsidR="00A62728" w:rsidRDefault="00A62728" w:rsidP="00D671A4">
            <w:r>
              <w:t xml:space="preserve">     &lt;tr&gt;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h&gt;&lt;/th&gt;</w:t>
            </w:r>
            <w:r>
              <w:rPr>
                <w:rFonts w:hint="eastAsia"/>
              </w:rPr>
              <w:t>表头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h&gt;&lt;/th&gt;</w:t>
            </w:r>
            <w:r>
              <w:rPr>
                <w:rFonts w:hint="eastAsia"/>
              </w:rPr>
              <w:t>表头</w:t>
            </w:r>
          </w:p>
          <w:p w:rsidR="00A62728" w:rsidRDefault="00A62728" w:rsidP="00D671A4">
            <w:r>
              <w:t xml:space="preserve">     &lt;/tr&gt;</w:t>
            </w:r>
          </w:p>
          <w:p w:rsidR="00A62728" w:rsidRDefault="00A62728" w:rsidP="00D671A4">
            <w:r>
              <w:rPr>
                <w:rFonts w:hint="eastAsia"/>
              </w:rPr>
              <w:t xml:space="preserve">     &lt;tr&gt; </w:t>
            </w:r>
            <w:r>
              <w:rPr>
                <w:rFonts w:hint="eastAsia"/>
              </w:rPr>
              <w:t>行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d&gt;&lt;/td&gt;</w:t>
            </w:r>
            <w:r>
              <w:rPr>
                <w:rFonts w:hint="eastAsia"/>
              </w:rPr>
              <w:t>列</w:t>
            </w:r>
          </w:p>
          <w:p w:rsidR="00A62728" w:rsidRDefault="00A62728" w:rsidP="00D671A4">
            <w:r>
              <w:rPr>
                <w:rFonts w:hint="eastAsia"/>
              </w:rPr>
              <w:t xml:space="preserve">&lt;td&gt;&lt;b&gt;&lt;/b&gt;&lt;/td&gt; </w:t>
            </w:r>
            <w:r>
              <w:rPr>
                <w:rFonts w:hint="eastAsia"/>
              </w:rPr>
              <w:t>列</w:t>
            </w:r>
          </w:p>
          <w:p w:rsidR="00A62728" w:rsidRDefault="00A62728" w:rsidP="00D671A4">
            <w:r>
              <w:t>&lt;/tr&gt;</w:t>
            </w:r>
          </w:p>
          <w:p w:rsidR="00A62728" w:rsidRDefault="00A62728" w:rsidP="00D671A4">
            <w:r>
              <w:t>&lt;table&gt;</w:t>
            </w:r>
          </w:p>
          <w:p w:rsidR="00A62728" w:rsidRDefault="00A62728" w:rsidP="00D671A4"/>
          <w:p w:rsidR="00A62728" w:rsidRDefault="00A62728" w:rsidP="00D671A4">
            <w:r>
              <w:rPr>
                <w:rFonts w:hint="eastAsia"/>
              </w:rPr>
              <w:t>&lt;b&gt;&lt;/b&gt;</w:t>
            </w:r>
            <w:r>
              <w:rPr>
                <w:rFonts w:hint="eastAsia"/>
              </w:rPr>
              <w:t>加粗</w:t>
            </w:r>
          </w:p>
        </w:tc>
      </w:tr>
    </w:tbl>
    <w:p w:rsidR="00A62728" w:rsidRDefault="00881A21" w:rsidP="00D671A4">
      <w:pPr>
        <w:pStyle w:val="4"/>
      </w:pPr>
      <w:r>
        <w:rPr>
          <w:rFonts w:hint="eastAsia"/>
        </w:rPr>
        <w:t>列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Default="00D671A4" w:rsidP="00D671A4">
            <w:r>
              <w:rPr>
                <w:rFonts w:hint="eastAsia"/>
              </w:rPr>
              <w:t>有序</w:t>
            </w:r>
          </w:p>
          <w:p w:rsidR="00D671A4" w:rsidRDefault="00D671A4" w:rsidP="00D671A4">
            <w:r>
              <w:t>&lt;ol start="50"&gt;</w:t>
            </w:r>
          </w:p>
          <w:p w:rsidR="00D671A4" w:rsidRDefault="00D671A4" w:rsidP="00D671A4">
            <w:r>
              <w:t xml:space="preserve">  &lt;li&gt;Coffee&lt;/li&gt;</w:t>
            </w:r>
          </w:p>
          <w:p w:rsidR="00D671A4" w:rsidRDefault="00D671A4" w:rsidP="00D671A4">
            <w:r>
              <w:t xml:space="preserve">  &lt;li&gt;Tea&lt;/li&gt;</w:t>
            </w:r>
          </w:p>
          <w:p w:rsidR="00D671A4" w:rsidRDefault="00D671A4" w:rsidP="00D671A4">
            <w:r>
              <w:t xml:space="preserve">  &lt;li&gt;Milk&lt;/li&gt;</w:t>
            </w:r>
          </w:p>
          <w:p w:rsidR="00D671A4" w:rsidRDefault="00D671A4" w:rsidP="00D671A4">
            <w:r>
              <w:t>&lt;/ol&gt;</w:t>
            </w:r>
          </w:p>
          <w:p w:rsidR="00D671A4" w:rsidRDefault="00D671A4" w:rsidP="00D671A4"/>
          <w:p w:rsidR="00D671A4" w:rsidRDefault="00D671A4" w:rsidP="00D671A4">
            <w:r>
              <w:rPr>
                <w:rFonts w:hint="eastAsia"/>
              </w:rPr>
              <w:t>无序</w:t>
            </w:r>
          </w:p>
          <w:p w:rsidR="00D671A4" w:rsidRPr="00D671A4" w:rsidRDefault="00D671A4" w:rsidP="00D671A4">
            <w:r>
              <w:t>&lt;ul&gt;</w:t>
            </w:r>
          </w:p>
          <w:p w:rsidR="00D671A4" w:rsidRDefault="00D671A4" w:rsidP="00D671A4">
            <w:r>
              <w:t xml:space="preserve">  &lt;li&gt;Coffee&lt;/li&gt;</w:t>
            </w:r>
          </w:p>
          <w:p w:rsidR="00D671A4" w:rsidRDefault="00D671A4" w:rsidP="00D671A4">
            <w:r>
              <w:t xml:space="preserve">  &lt;li&gt;Tea&lt;/li&gt;</w:t>
            </w:r>
          </w:p>
          <w:p w:rsidR="00D671A4" w:rsidRDefault="00D671A4" w:rsidP="00D671A4">
            <w:r>
              <w:t xml:space="preserve">  &lt;li&gt;Milk&lt;/li&gt;</w:t>
            </w:r>
          </w:p>
          <w:p w:rsidR="00D671A4" w:rsidRDefault="00D671A4" w:rsidP="00D671A4">
            <w:r>
              <w:t>&lt;/ul&gt;</w:t>
            </w:r>
          </w:p>
        </w:tc>
      </w:tr>
    </w:tbl>
    <w:p w:rsidR="00D671A4" w:rsidRDefault="00D671A4" w:rsidP="00D671A4">
      <w:pPr>
        <w:pStyle w:val="4"/>
      </w:pPr>
      <w:r>
        <w:rPr>
          <w:rFonts w:hint="eastAsia"/>
        </w:rPr>
        <w:lastRenderedPageBreak/>
        <w:t>div区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Default="00D671A4" w:rsidP="00D671A4">
            <w:r>
              <w:rPr>
                <w:rFonts w:hint="eastAsia"/>
              </w:rPr>
              <w:t>&lt;</w:t>
            </w:r>
            <w:r>
              <w:t>div style = ‘’</w:t>
            </w:r>
            <w:r>
              <w:rPr>
                <w:rFonts w:hint="eastAsia"/>
              </w:rPr>
              <w:t>&gt;</w:t>
            </w:r>
          </w:p>
          <w:p w:rsidR="00D671A4" w:rsidRPr="00D671A4" w:rsidRDefault="00D671A4" w:rsidP="00D671A4">
            <w:r>
              <w:t>&lt;/div&gt;</w:t>
            </w:r>
          </w:p>
        </w:tc>
      </w:tr>
    </w:tbl>
    <w:p w:rsidR="00D671A4" w:rsidRDefault="00D671A4" w:rsidP="00D671A4">
      <w:pPr>
        <w:pStyle w:val="4"/>
      </w:pPr>
      <w:r>
        <w:rPr>
          <w:rFonts w:hint="eastAsia"/>
        </w:rPr>
        <w:t>span内联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Pr="00D671A4" w:rsidRDefault="00D671A4" w:rsidP="00D671A4">
            <w:r>
              <w:rPr>
                <w:rFonts w:hint="eastAsia"/>
              </w:rPr>
              <w:t>&lt;</w:t>
            </w:r>
            <w:r>
              <w:t xml:space="preserve">span style= ‘color = red’ </w:t>
            </w:r>
            <w:r>
              <w:rPr>
                <w:rFonts w:hint="eastAsia"/>
              </w:rPr>
              <w:t>&gt;</w:t>
            </w:r>
            <w:r>
              <w:t>&lt;/span&gt;</w:t>
            </w:r>
          </w:p>
        </w:tc>
      </w:tr>
    </w:tbl>
    <w:p w:rsidR="00D671A4" w:rsidRDefault="00F21967" w:rsidP="00F21967">
      <w:pPr>
        <w:pStyle w:val="4"/>
      </w:pPr>
      <w:r>
        <w:rPr>
          <w:rFonts w:hint="eastAsia"/>
        </w:rPr>
        <w:t>表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1967" w:rsidTr="00F21967">
        <w:tc>
          <w:tcPr>
            <w:tcW w:w="8296" w:type="dxa"/>
          </w:tcPr>
          <w:p w:rsidR="00F21967" w:rsidRDefault="00F21967" w:rsidP="00F21967">
            <w:r>
              <w:rPr>
                <w:rFonts w:hint="eastAsia"/>
              </w:rPr>
              <w:t xml:space="preserve">&lt;form action="/test/url/"&gt;  /* </w:t>
            </w:r>
            <w:r>
              <w:rPr>
                <w:rFonts w:hint="eastAsia"/>
              </w:rPr>
              <w:t>定义表单</w:t>
            </w:r>
            <w:r>
              <w:rPr>
                <w:rFonts w:hint="eastAsia"/>
              </w:rPr>
              <w:t xml:space="preserve"> action</w:t>
            </w:r>
            <w:r>
              <w:rPr>
                <w:rFonts w:hint="eastAsia"/>
              </w:rPr>
              <w:t>为表单数据提交地址</w:t>
            </w:r>
            <w:r>
              <w:rPr>
                <w:rFonts w:hint="eastAsia"/>
              </w:rPr>
              <w:t xml:space="preserve"> */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&lt;input type="text" name="username"&gt; &lt;br&gt;/*</w:t>
            </w: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爱好：</w:t>
            </w:r>
            <w:r>
              <w:rPr>
                <w:rFonts w:hint="eastAsia"/>
              </w:rPr>
              <w:t>&lt;input id="hobbie" type="text" name="hobbie"&gt; 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&lt;input type="password" name="password"&gt;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&lt;input class="class_test" type="number" name="age"&gt;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出生日期：</w:t>
            </w:r>
            <w:r>
              <w:rPr>
                <w:rFonts w:hint="eastAsia"/>
              </w:rPr>
              <w:t>&lt;input type="date"&gt;&lt;br&gt;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个人介绍：</w:t>
            </w:r>
            <w:r>
              <w:rPr>
                <w:rFonts w:hint="eastAsia"/>
              </w:rPr>
              <w:t>&lt;br&gt; /*</w:t>
            </w:r>
            <w:r>
              <w:rPr>
                <w:rFonts w:hint="eastAsia"/>
              </w:rPr>
              <w:t>文本域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textarea class="class_test"  cols="50" rows="5" placeholder="    </w:t>
            </w:r>
            <w:r>
              <w:rPr>
                <w:rFonts w:hint="eastAsia"/>
              </w:rPr>
              <w:t>请输入不少于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字的个人介绍</w:t>
            </w:r>
            <w:r>
              <w:rPr>
                <w:rFonts w:hint="eastAsia"/>
              </w:rPr>
              <w:t>...."&gt;&lt;/textarea&gt; &lt;br&gt; // placeholder</w:t>
            </w:r>
            <w:r>
              <w:rPr>
                <w:rFonts w:hint="eastAsia"/>
              </w:rPr>
              <w:t>提示符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Sex: &lt;input type="radio"&gt;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&lt;input type="radio"&gt;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/*</w:t>
            </w:r>
            <w:r>
              <w:rPr>
                <w:rFonts w:hint="eastAsia"/>
              </w:rPr>
              <w:t>单选框</w:t>
            </w:r>
            <w:r>
              <w:rPr>
                <w:rFonts w:hint="eastAsia"/>
              </w:rPr>
              <w:t>*/</w:t>
            </w:r>
          </w:p>
          <w:p w:rsidR="00F21967" w:rsidRDefault="00D7268F" w:rsidP="00F21967">
            <w:r>
              <w:t xml:space="preserve">    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submit" value="</w:t>
            </w:r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>"&gt;  /*</w:t>
            </w:r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*/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爱好：</w:t>
            </w:r>
            <w:r>
              <w:rPr>
                <w:rFonts w:hint="eastAsia"/>
              </w:rPr>
              <w:t xml:space="preserve"> /*</w:t>
            </w:r>
            <w:r>
              <w:rPr>
                <w:rFonts w:hint="eastAsia"/>
              </w:rPr>
              <w:t>复选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&lt;input type="checkbox" name="hob" value="girl"&gt; girl</w:t>
            </w:r>
          </w:p>
          <w:p w:rsidR="00F21967" w:rsidRDefault="00F21967" w:rsidP="00F21967">
            <w:r>
              <w:t xml:space="preserve">    &lt;input type="checkbox"  name="hob" value="car"&gt; car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checkbox"  name="hob" value="diving"&gt; </w:t>
            </w:r>
            <w:r>
              <w:rPr>
                <w:rFonts w:hint="eastAsia"/>
              </w:rPr>
              <w:t>潜水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checkbox"  name="hob" value="python"&gt; </w:t>
            </w:r>
            <w:r>
              <w:rPr>
                <w:rFonts w:hint="eastAsia"/>
              </w:rPr>
              <w:t>编程</w:t>
            </w:r>
          </w:p>
          <w:p w:rsidR="00F21967" w:rsidRDefault="00F21967" w:rsidP="00F21967"/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&lt;fieldset&gt; /*</w:t>
            </w:r>
            <w:r>
              <w:rPr>
                <w:rFonts w:hint="eastAsia"/>
              </w:rPr>
              <w:t>标题嵌入边框的区块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  &lt;legend&gt;Personalia:&lt;/legend&gt;</w:t>
            </w:r>
          </w:p>
          <w:p w:rsidR="00F21967" w:rsidRDefault="00F21967" w:rsidP="00F21967">
            <w:r>
              <w:t xml:space="preserve">      Name: &lt;input class="class_test" type="text"&gt;&lt;br&gt;</w:t>
            </w:r>
          </w:p>
          <w:p w:rsidR="00F21967" w:rsidRDefault="00F21967" w:rsidP="00F21967">
            <w:r>
              <w:t xml:space="preserve">      Email: &lt;input class="class_test"  type="text"&gt;&lt;br&gt;</w:t>
            </w:r>
          </w:p>
          <w:p w:rsidR="00F21967" w:rsidRDefault="00F21967" w:rsidP="00F21967">
            <w:r>
              <w:t xml:space="preserve">      Date of birth: &lt;input type="text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喜欢的姑娘类型</w:t>
            </w:r>
            <w:r>
              <w:rPr>
                <w:rFonts w:hint="eastAsia"/>
              </w:rPr>
              <w:t>/*</w:t>
            </w:r>
            <w:r>
              <w:rPr>
                <w:rFonts w:hint="eastAsia"/>
              </w:rPr>
              <w:t>下拉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     &lt;select name="favor_girl_type"&gt;</w:t>
            </w:r>
          </w:p>
          <w:p w:rsidR="00F21967" w:rsidRDefault="00F21967" w:rsidP="00F21967">
            <w:r>
              <w:rPr>
                <w:rFonts w:hint="eastAsia"/>
              </w:rPr>
              <w:lastRenderedPageBreak/>
              <w:t xml:space="preserve">             &lt;option value="1"&gt;</w:t>
            </w:r>
            <w:r>
              <w:rPr>
                <w:rFonts w:hint="eastAsia"/>
              </w:rPr>
              <w:t>胸大腿长貌美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2"&gt;</w:t>
            </w:r>
            <w:r>
              <w:rPr>
                <w:rFonts w:hint="eastAsia"/>
              </w:rPr>
              <w:t>小可爱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3"&gt;</w:t>
            </w:r>
            <w:r>
              <w:rPr>
                <w:rFonts w:hint="eastAsia"/>
              </w:rPr>
              <w:t>微胖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group label="</w:t>
            </w: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欧美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日韩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河南开封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t xml:space="preserve">             &lt;/optgroup&gt;</w:t>
            </w:r>
          </w:p>
          <w:p w:rsidR="00F21967" w:rsidRDefault="00F21967" w:rsidP="00F21967">
            <w:r>
              <w:t xml:space="preserve">         &lt;/select&gt;</w:t>
            </w:r>
          </w:p>
          <w:p w:rsidR="00F21967" w:rsidRDefault="00F21967" w:rsidP="00F21967">
            <w:r>
              <w:t xml:space="preserve">     &lt;/fieldset&gt;</w:t>
            </w:r>
          </w:p>
          <w:p w:rsidR="00F21967" w:rsidRDefault="00F21967" w:rsidP="00F21967">
            <w:r>
              <w:t>&lt;/form&gt;</w:t>
            </w:r>
          </w:p>
        </w:tc>
      </w:tr>
    </w:tbl>
    <w:p w:rsidR="00F21967" w:rsidRDefault="008532D6" w:rsidP="008532D6">
      <w:pPr>
        <w:pStyle w:val="2"/>
      </w:pPr>
      <w:r>
        <w:lastRenderedPageBreak/>
        <w:t>2.</w:t>
      </w:r>
      <w:r>
        <w:rPr>
          <w:rFonts w:hint="eastAsia"/>
        </w:rPr>
        <w:t>css样式表</w:t>
      </w:r>
    </w:p>
    <w:p w:rsidR="008532D6" w:rsidRDefault="008532D6" w:rsidP="008532D6">
      <w:pPr>
        <w:pStyle w:val="3"/>
      </w:pPr>
      <w:r>
        <w:t>2.1</w:t>
      </w:r>
      <w:r>
        <w:rPr>
          <w:rFonts w:hint="eastAsia"/>
        </w:rPr>
        <w:t>属性</w:t>
      </w:r>
    </w:p>
    <w:p w:rsidR="008532D6" w:rsidRDefault="008532D6" w:rsidP="002E7189">
      <w:pPr>
        <w:pStyle w:val="a3"/>
        <w:numPr>
          <w:ilvl w:val="0"/>
          <w:numId w:val="9"/>
        </w:numPr>
        <w:ind w:firstLineChars="0"/>
      </w:pPr>
      <w:r w:rsidRPr="008532D6">
        <w:rPr>
          <w:rFonts w:hint="eastAsia"/>
        </w:rPr>
        <w:t>层叠样式表</w:t>
      </w:r>
      <w:r w:rsidRPr="008532D6">
        <w:rPr>
          <w:rFonts w:hint="eastAsia"/>
        </w:rPr>
        <w:t>(</w:t>
      </w:r>
      <w:r w:rsidRPr="008532D6">
        <w:rPr>
          <w:rFonts w:hint="eastAsia"/>
        </w:rPr>
        <w:t>英文全称：</w:t>
      </w:r>
      <w:r w:rsidRPr="008532D6">
        <w:rPr>
          <w:rFonts w:hint="eastAsia"/>
        </w:rPr>
        <w:t>Cascading Style Sheets)</w:t>
      </w:r>
      <w:r w:rsidRPr="008532D6">
        <w:rPr>
          <w:rFonts w:hint="eastAsia"/>
        </w:rPr>
        <w:t>是一种用来表现</w:t>
      </w:r>
      <w:r w:rsidRPr="008532D6">
        <w:rPr>
          <w:rFonts w:hint="eastAsia"/>
        </w:rPr>
        <w:t>HTML</w:t>
      </w:r>
      <w:r w:rsidRPr="008532D6">
        <w:rPr>
          <w:rFonts w:hint="eastAsia"/>
        </w:rPr>
        <w:t>（标准通用标记语言的一个应用）或</w:t>
      </w:r>
      <w:r w:rsidRPr="008532D6">
        <w:rPr>
          <w:rFonts w:hint="eastAsia"/>
        </w:rPr>
        <w:t>XML</w:t>
      </w:r>
      <w:r w:rsidRPr="008532D6">
        <w:rPr>
          <w:rFonts w:hint="eastAsia"/>
        </w:rPr>
        <w:t>（标准通用标记语言的一个子集）等文件样式的计算机语言</w:t>
      </w:r>
    </w:p>
    <w:p w:rsidR="008532D6" w:rsidRDefault="008532D6" w:rsidP="003A5C04">
      <w:pPr>
        <w:pStyle w:val="3"/>
      </w:pPr>
      <w:r>
        <w:rPr>
          <w:rFonts w:hint="eastAsia"/>
        </w:rPr>
        <w:t>2</w:t>
      </w:r>
      <w:r>
        <w:t>.2</w:t>
      </w:r>
      <w:r w:rsidR="003A5C04">
        <w:rPr>
          <w:rFonts w:hint="eastAsia"/>
        </w:rPr>
        <w:t>功能</w:t>
      </w:r>
    </w:p>
    <w:p w:rsidR="003A5C04" w:rsidRDefault="000E2C9C" w:rsidP="000E2C9C">
      <w:pPr>
        <w:pStyle w:val="4"/>
      </w:pPr>
      <w:r>
        <w:rPr>
          <w:rFonts w:hint="eastAsia"/>
        </w:rPr>
        <w:t>内部样式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2C9C" w:rsidTr="000E2C9C">
        <w:tc>
          <w:tcPr>
            <w:tcW w:w="8296" w:type="dxa"/>
          </w:tcPr>
          <w:p w:rsidR="000E2C9C" w:rsidRDefault="000E2C9C" w:rsidP="000E2C9C">
            <w:r>
              <w:rPr>
                <w:rFonts w:hint="eastAsia"/>
              </w:rPr>
              <w:t>写在标题后</w:t>
            </w:r>
          </w:p>
          <w:p w:rsidR="000E2C9C" w:rsidRDefault="000E2C9C" w:rsidP="000E2C9C">
            <w:r>
              <w:t>&lt;style type = “text/css”&gt;</w:t>
            </w:r>
          </w:p>
          <w:p w:rsidR="000E2C9C" w:rsidRDefault="000E2C9C" w:rsidP="000E2C9C">
            <w:r>
              <w:rPr>
                <w:rFonts w:hint="eastAsia"/>
              </w:rPr>
              <w:tab/>
              <w:t xml:space="preserve">div {  // </w:t>
            </w:r>
            <w:r>
              <w:rPr>
                <w:rFonts w:hint="eastAsia"/>
              </w:rPr>
              <w:t>前面加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号可以指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使用此样式</w:t>
            </w:r>
          </w:p>
          <w:p w:rsidR="000E2C9C" w:rsidRDefault="000E2C9C" w:rsidP="000E2C9C">
            <w:r>
              <w:tab/>
            </w:r>
            <w:r>
              <w:tab/>
              <w:t>border :1px dash red;</w:t>
            </w:r>
          </w:p>
          <w:p w:rsidR="000E2C9C" w:rsidRDefault="000E2C9C" w:rsidP="000E2C9C">
            <w:r>
              <w:tab/>
            </w:r>
            <w:r>
              <w:tab/>
              <w:t>width:80%;</w:t>
            </w:r>
          </w:p>
          <w:p w:rsidR="000E2C9C" w:rsidRDefault="000E2C9C" w:rsidP="000E2C9C">
            <w:r>
              <w:tab/>
            </w:r>
            <w:r>
              <w:tab/>
              <w:t>heigth:500px</w:t>
            </w:r>
          </w:p>
          <w:p w:rsidR="000E2C9C" w:rsidRDefault="000E2C9C" w:rsidP="000E2C9C">
            <w:r>
              <w:tab/>
            </w:r>
            <w:r>
              <w:tab/>
              <w:t>left:600px;</w:t>
            </w:r>
          </w:p>
          <w:p w:rsidR="000E2C9C" w:rsidRDefault="000E2C9C" w:rsidP="000E2C9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loat:left; //</w:t>
            </w:r>
            <w:r>
              <w:rPr>
                <w:rFonts w:hint="eastAsia"/>
              </w:rPr>
              <w:t>浮动</w:t>
            </w:r>
          </w:p>
          <w:p w:rsidR="000E2C9C" w:rsidRDefault="000E2C9C" w:rsidP="000E2C9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lear:both;//</w:t>
            </w:r>
            <w:r>
              <w:rPr>
                <w:rFonts w:hint="eastAsia"/>
              </w:rPr>
              <w:t>清除之前的样式</w:t>
            </w:r>
          </w:p>
          <w:p w:rsidR="000E2C9C" w:rsidRDefault="000E2C9C" w:rsidP="000E2C9C">
            <w:r>
              <w:t>}</w:t>
            </w:r>
          </w:p>
          <w:p w:rsidR="000E2C9C" w:rsidRDefault="000E2C9C" w:rsidP="000E2C9C">
            <w:r>
              <w:t>&lt;/style&gt;</w:t>
            </w:r>
          </w:p>
        </w:tc>
      </w:tr>
    </w:tbl>
    <w:p w:rsidR="000E2C9C" w:rsidRDefault="008542CC" w:rsidP="008542CC">
      <w:pPr>
        <w:pStyle w:val="4"/>
      </w:pPr>
      <w:r>
        <w:rPr>
          <w:rFonts w:hint="eastAsia"/>
        </w:rPr>
        <w:t>外部样式表</w:t>
      </w:r>
    </w:p>
    <w:p w:rsidR="00845F55" w:rsidRDefault="00845F55" w:rsidP="00845F55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新建一个样式表文件</w:t>
      </w:r>
    </w:p>
    <w:p w:rsidR="00845F55" w:rsidRDefault="00845F55" w:rsidP="00845F55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在需要引用的</w:t>
      </w:r>
      <w:r>
        <w:rPr>
          <w:rFonts w:hint="eastAsia"/>
        </w:rPr>
        <w:t>html</w:t>
      </w:r>
      <w:r>
        <w:rPr>
          <w:rFonts w:hint="eastAsia"/>
        </w:rPr>
        <w:t>里的标题后加</w:t>
      </w:r>
    </w:p>
    <w:p w:rsidR="008542CC" w:rsidRDefault="00845F55" w:rsidP="00845F55">
      <w:r>
        <w:rPr>
          <w:rFonts w:hint="eastAsia"/>
        </w:rPr>
        <w:lastRenderedPageBreak/>
        <w:t>&lt;link rel=</w:t>
      </w:r>
      <w:r>
        <w:rPr>
          <w:rFonts w:hint="eastAsia"/>
        </w:rPr>
        <w:t>’</w:t>
      </w:r>
      <w:r>
        <w:rPr>
          <w:rFonts w:hint="eastAsia"/>
        </w:rPr>
        <w:t>stylesheet</w:t>
      </w:r>
      <w:r>
        <w:rPr>
          <w:rFonts w:hint="eastAsia"/>
        </w:rPr>
        <w:t>’</w:t>
      </w:r>
      <w:r>
        <w:rPr>
          <w:rFonts w:hint="eastAsia"/>
        </w:rPr>
        <w:t xml:space="preserve"> type=</w:t>
      </w:r>
      <w:r>
        <w:rPr>
          <w:rFonts w:hint="eastAsia"/>
        </w:rPr>
        <w:t>’</w:t>
      </w:r>
      <w:r>
        <w:rPr>
          <w:rFonts w:hint="eastAsia"/>
        </w:rPr>
        <w:t>text/css href=</w:t>
      </w:r>
      <w:r>
        <w:rPr>
          <w:rFonts w:hint="eastAsia"/>
        </w:rPr>
        <w:t>’外部样式表文件名’</w:t>
      </w:r>
      <w:r>
        <w:rPr>
          <w:rFonts w:hint="eastAsia"/>
        </w:rPr>
        <w:t>&gt;</w:t>
      </w:r>
    </w:p>
    <w:p w:rsidR="0009628D" w:rsidRDefault="009E70A9" w:rsidP="0009628D">
      <w:pPr>
        <w:pStyle w:val="4"/>
      </w:pPr>
      <w:r>
        <w:rPr>
          <w:rFonts w:hint="eastAsia"/>
        </w:rPr>
        <w:t>id选择器</w:t>
      </w:r>
    </w:p>
    <w:p w:rsidR="009E70A9" w:rsidRDefault="009E70A9" w:rsidP="009E70A9">
      <w:r w:rsidRPr="009E70A9">
        <w:rPr>
          <w:rFonts w:hint="eastAsia"/>
        </w:rPr>
        <w:t>内部样式表里用‘</w:t>
      </w:r>
      <w:r w:rsidRPr="009E70A9">
        <w:rPr>
          <w:rFonts w:hint="eastAsia"/>
        </w:rPr>
        <w:t>#id</w:t>
      </w:r>
      <w:r w:rsidRPr="009E70A9">
        <w:rPr>
          <w:rFonts w:hint="eastAsia"/>
        </w:rPr>
        <w:t>名’</w:t>
      </w:r>
      <w:r w:rsidRPr="009E70A9">
        <w:rPr>
          <w:rFonts w:hint="eastAsia"/>
        </w:rPr>
        <w:t xml:space="preserve"> { }</w:t>
      </w:r>
      <w:r w:rsidRPr="009E70A9">
        <w:rPr>
          <w:rFonts w:hint="eastAsia"/>
        </w:rPr>
        <w:t>，在代码里对应</w:t>
      </w:r>
      <w:r w:rsidRPr="009E70A9">
        <w:rPr>
          <w:rFonts w:hint="eastAsia"/>
        </w:rPr>
        <w:t>id</w:t>
      </w:r>
      <w:r w:rsidRPr="009E70A9">
        <w:rPr>
          <w:rFonts w:hint="eastAsia"/>
        </w:rPr>
        <w:t>会改样式</w:t>
      </w:r>
    </w:p>
    <w:p w:rsidR="009E70A9" w:rsidRDefault="0088720C" w:rsidP="009E70A9">
      <w:pPr>
        <w:pStyle w:val="4"/>
      </w:pPr>
      <w:r>
        <w:rPr>
          <w:rFonts w:hint="eastAsia"/>
        </w:rPr>
        <w:t>class类选择器</w:t>
      </w:r>
    </w:p>
    <w:p w:rsidR="0088720C" w:rsidRDefault="0088720C" w:rsidP="0088720C">
      <w:r w:rsidRPr="0088720C">
        <w:rPr>
          <w:rFonts w:hint="eastAsia"/>
        </w:rPr>
        <w:t>内部样式表里用‘</w:t>
      </w:r>
      <w:r w:rsidRPr="0088720C">
        <w:rPr>
          <w:rFonts w:hint="eastAsia"/>
        </w:rPr>
        <w:t xml:space="preserve"> .</w:t>
      </w:r>
      <w:r w:rsidRPr="0088720C">
        <w:rPr>
          <w:rFonts w:hint="eastAsia"/>
        </w:rPr>
        <w:t>类名’</w:t>
      </w:r>
      <w:r w:rsidRPr="0088720C">
        <w:rPr>
          <w:rFonts w:hint="eastAsia"/>
        </w:rPr>
        <w:t xml:space="preserve"> { }</w:t>
      </w:r>
      <w:r w:rsidRPr="0088720C">
        <w:rPr>
          <w:rFonts w:hint="eastAsia"/>
        </w:rPr>
        <w:t>，在代码里加入</w:t>
      </w:r>
      <w:r w:rsidRPr="0088720C">
        <w:rPr>
          <w:rFonts w:hint="eastAsia"/>
        </w:rPr>
        <w:t xml:space="preserve">class = </w:t>
      </w:r>
      <w:r w:rsidRPr="0088720C">
        <w:rPr>
          <w:rFonts w:hint="eastAsia"/>
        </w:rPr>
        <w:t>类名就可以改</w:t>
      </w:r>
    </w:p>
    <w:p w:rsidR="0088720C" w:rsidRDefault="0088720C" w:rsidP="0088720C">
      <w:pPr>
        <w:pStyle w:val="4"/>
      </w:pPr>
      <w:r>
        <w:rPr>
          <w:rFonts w:hint="eastAsia"/>
        </w:rPr>
        <w:t>后代选择器</w:t>
      </w:r>
    </w:p>
    <w:p w:rsidR="0088720C" w:rsidRDefault="0088720C" w:rsidP="0088720C">
      <w:r w:rsidRPr="0088720C">
        <w:rPr>
          <w:rFonts w:hint="eastAsia"/>
        </w:rPr>
        <w:t>在最外层</w:t>
      </w:r>
      <w:r w:rsidRPr="0088720C">
        <w:rPr>
          <w:rFonts w:hint="eastAsia"/>
        </w:rPr>
        <w:t>id</w:t>
      </w:r>
      <w:r w:rsidRPr="0088720C">
        <w:rPr>
          <w:rFonts w:hint="eastAsia"/>
        </w:rPr>
        <w:t>写样式，如“</w:t>
      </w:r>
      <w:r w:rsidRPr="0088720C">
        <w:rPr>
          <w:rFonts w:hint="eastAsia"/>
        </w:rPr>
        <w:t>#id</w:t>
      </w:r>
      <w:r w:rsidRPr="0088720C">
        <w:rPr>
          <w:rFonts w:hint="eastAsia"/>
        </w:rPr>
        <w:t>名</w:t>
      </w:r>
      <w:r w:rsidRPr="0088720C">
        <w:rPr>
          <w:rFonts w:hint="eastAsia"/>
        </w:rPr>
        <w:t xml:space="preserve"> </w:t>
      </w:r>
      <w:r w:rsidRPr="0088720C">
        <w:rPr>
          <w:rFonts w:hint="eastAsia"/>
        </w:rPr>
        <w:t>标签名</w:t>
      </w:r>
      <w:r w:rsidRPr="0088720C">
        <w:rPr>
          <w:rFonts w:hint="eastAsia"/>
        </w:rPr>
        <w:t xml:space="preserve"> { }</w:t>
      </w:r>
      <w:r>
        <w:rPr>
          <w:rFonts w:hint="eastAsia"/>
        </w:rPr>
        <w:t>”</w:t>
      </w:r>
    </w:p>
    <w:p w:rsidR="0019490F" w:rsidRDefault="0019490F" w:rsidP="0019490F">
      <w:pPr>
        <w:pStyle w:val="4"/>
      </w:pPr>
      <w:r>
        <w:rPr>
          <w:rFonts w:hint="eastAsia"/>
        </w:rPr>
        <w:t>子代选择器</w:t>
      </w:r>
    </w:p>
    <w:p w:rsidR="0019490F" w:rsidRDefault="0019490F" w:rsidP="0019490F">
      <w:r w:rsidRPr="0019490F">
        <w:rPr>
          <w:rFonts w:hint="eastAsia"/>
        </w:rPr>
        <w:t>在写样式的时候加上</w:t>
      </w:r>
      <w:r w:rsidRPr="0019490F">
        <w:rPr>
          <w:rFonts w:hint="eastAsia"/>
        </w:rPr>
        <w:t xml:space="preserve"> &gt; ,</w:t>
      </w:r>
      <w:r w:rsidRPr="0019490F">
        <w:rPr>
          <w:rFonts w:hint="eastAsia"/>
        </w:rPr>
        <w:t>如</w:t>
      </w:r>
      <w:r w:rsidRPr="0019490F">
        <w:rPr>
          <w:rFonts w:hint="eastAsia"/>
        </w:rPr>
        <w:t xml:space="preserve"> </w:t>
      </w:r>
      <w:r w:rsidRPr="0019490F">
        <w:rPr>
          <w:rFonts w:hint="eastAsia"/>
        </w:rPr>
        <w:t>“</w:t>
      </w:r>
      <w:r w:rsidRPr="0019490F">
        <w:rPr>
          <w:rFonts w:hint="eastAsia"/>
        </w:rPr>
        <w:t>#id</w:t>
      </w:r>
      <w:r w:rsidRPr="0019490F">
        <w:rPr>
          <w:rFonts w:hint="eastAsia"/>
        </w:rPr>
        <w:t>名</w:t>
      </w:r>
      <w:r w:rsidRPr="0019490F">
        <w:rPr>
          <w:rFonts w:hint="eastAsia"/>
        </w:rPr>
        <w:t xml:space="preserve"> &gt; 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 xml:space="preserve"> { }</w:t>
      </w:r>
      <w:r w:rsidRPr="0019490F">
        <w:rPr>
          <w:rFonts w:hint="eastAsia"/>
        </w:rPr>
        <w:t>”</w:t>
      </w:r>
    </w:p>
    <w:p w:rsidR="0019490F" w:rsidRDefault="0019490F" w:rsidP="0019490F">
      <w:pPr>
        <w:pStyle w:val="4"/>
      </w:pPr>
      <w:r>
        <w:rPr>
          <w:rFonts w:hint="eastAsia"/>
        </w:rPr>
        <w:t>相邻兄弟选择器</w:t>
      </w:r>
    </w:p>
    <w:p w:rsidR="0019490F" w:rsidRDefault="0019490F" w:rsidP="0019490F">
      <w:r w:rsidRPr="0019490F">
        <w:rPr>
          <w:rFonts w:hint="eastAsia"/>
        </w:rPr>
        <w:t>在写样式的时候加上</w:t>
      </w:r>
      <w:r w:rsidRPr="0019490F">
        <w:rPr>
          <w:rFonts w:hint="eastAsia"/>
        </w:rPr>
        <w:t xml:space="preserve"> &gt;</w:t>
      </w:r>
      <w:r w:rsidRPr="0019490F">
        <w:rPr>
          <w:rFonts w:hint="eastAsia"/>
        </w:rPr>
        <w:t>和</w:t>
      </w:r>
      <w:r w:rsidRPr="0019490F">
        <w:rPr>
          <w:rFonts w:hint="eastAsia"/>
        </w:rPr>
        <w:t>+ ,</w:t>
      </w:r>
      <w:r w:rsidRPr="0019490F">
        <w:rPr>
          <w:rFonts w:hint="eastAsia"/>
        </w:rPr>
        <w:t>如</w:t>
      </w:r>
      <w:r w:rsidRPr="0019490F">
        <w:rPr>
          <w:rFonts w:hint="eastAsia"/>
        </w:rPr>
        <w:t xml:space="preserve"> </w:t>
      </w:r>
      <w:r w:rsidRPr="0019490F">
        <w:rPr>
          <w:rFonts w:hint="eastAsia"/>
        </w:rPr>
        <w:t>“</w:t>
      </w:r>
      <w:r w:rsidRPr="0019490F">
        <w:rPr>
          <w:rFonts w:hint="eastAsia"/>
        </w:rPr>
        <w:t>#id</w:t>
      </w:r>
      <w:r w:rsidRPr="0019490F">
        <w:rPr>
          <w:rFonts w:hint="eastAsia"/>
        </w:rPr>
        <w:t>名</w:t>
      </w:r>
      <w:r w:rsidRPr="0019490F">
        <w:rPr>
          <w:rFonts w:hint="eastAsia"/>
        </w:rPr>
        <w:t xml:space="preserve"> &gt; 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>+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>2 { }</w:t>
      </w:r>
      <w:r w:rsidRPr="0019490F">
        <w:rPr>
          <w:rFonts w:hint="eastAsia"/>
        </w:rPr>
        <w:t>”，注意是给</w:t>
      </w:r>
      <w:r w:rsidRPr="0019490F">
        <w:rPr>
          <w:rFonts w:hint="eastAsia"/>
        </w:rPr>
        <w:t>id</w:t>
      </w:r>
      <w:r w:rsidRPr="0019490F">
        <w:rPr>
          <w:rFonts w:hint="eastAsia"/>
        </w:rPr>
        <w:t>名相邻的下</w:t>
      </w:r>
      <w:r w:rsidRPr="0019490F">
        <w:rPr>
          <w:rFonts w:hint="eastAsia"/>
        </w:rPr>
        <w:t xml:space="preserve"> 1 </w:t>
      </w:r>
      <w:r w:rsidRPr="0019490F">
        <w:rPr>
          <w:rFonts w:hint="eastAsia"/>
        </w:rPr>
        <w:t>个标签加</w:t>
      </w:r>
    </w:p>
    <w:p w:rsidR="0019490F" w:rsidRDefault="00917D32" w:rsidP="00917D32">
      <w:pPr>
        <w:pStyle w:val="4"/>
      </w:pPr>
      <w:r>
        <w:rPr>
          <w:rFonts w:hint="eastAsia"/>
        </w:rPr>
        <w:t>组合选择器</w:t>
      </w:r>
    </w:p>
    <w:p w:rsidR="00917D32" w:rsidRDefault="00917D32" w:rsidP="00917D32">
      <w:r w:rsidRPr="00917D32">
        <w:rPr>
          <w:rFonts w:hint="eastAsia"/>
        </w:rPr>
        <w:t>直接写多个标签，写样式，如</w:t>
      </w:r>
      <w:r w:rsidRPr="00917D32">
        <w:rPr>
          <w:rFonts w:hint="eastAsia"/>
        </w:rPr>
        <w:t xml:space="preserve"> </w:t>
      </w:r>
      <w:r w:rsidRPr="00917D32">
        <w:rPr>
          <w:rFonts w:hint="eastAsia"/>
        </w:rPr>
        <w:t>标签</w:t>
      </w:r>
      <w:r w:rsidRPr="00917D32">
        <w:rPr>
          <w:rFonts w:hint="eastAsia"/>
        </w:rPr>
        <w:t>1</w:t>
      </w:r>
      <w:r w:rsidRPr="00917D32">
        <w:rPr>
          <w:rFonts w:hint="eastAsia"/>
        </w:rPr>
        <w:t>，标签</w:t>
      </w:r>
      <w:r w:rsidRPr="00917D32">
        <w:rPr>
          <w:rFonts w:hint="eastAsia"/>
        </w:rPr>
        <w:t>2 { }</w:t>
      </w:r>
    </w:p>
    <w:p w:rsidR="00917D32" w:rsidRDefault="00917D32" w:rsidP="00917D32">
      <w:pPr>
        <w:pStyle w:val="4"/>
      </w:pPr>
      <w:r>
        <w:rPr>
          <w:rFonts w:hint="eastAsia"/>
        </w:rPr>
        <w:t>常见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7D32" w:rsidTr="00917D32">
        <w:tc>
          <w:tcPr>
            <w:tcW w:w="8296" w:type="dxa"/>
          </w:tcPr>
          <w:p w:rsidR="00917D32" w:rsidRDefault="00917D32" w:rsidP="00917D32">
            <w:r>
              <w:rPr>
                <w:rFonts w:hint="eastAsia"/>
              </w:rPr>
              <w:t>内边距：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left</w:t>
            </w:r>
            <w:r>
              <w:rPr>
                <w:rFonts w:hint="eastAsia"/>
              </w:rPr>
              <w:t>…</w:t>
            </w:r>
          </w:p>
          <w:p w:rsidR="00917D32" w:rsidRDefault="00917D32" w:rsidP="00917D32">
            <w:r>
              <w:rPr>
                <w:rFonts w:hint="eastAsia"/>
              </w:rPr>
              <w:t>外边距：</w:t>
            </w:r>
            <w:r>
              <w:rPr>
                <w:rFonts w:hint="eastAsia"/>
              </w:rPr>
              <w:t>margin,margin-top</w:t>
            </w:r>
            <w:r>
              <w:rPr>
                <w:rFonts w:hint="eastAsia"/>
              </w:rPr>
              <w:t>…</w:t>
            </w:r>
          </w:p>
          <w:p w:rsidR="00917D32" w:rsidRDefault="00917D32" w:rsidP="00917D32">
            <w:r>
              <w:rPr>
                <w:rFonts w:hint="eastAsia"/>
              </w:rPr>
              <w:t>边框：</w:t>
            </w:r>
            <w:r>
              <w:rPr>
                <w:rFonts w:hint="eastAsia"/>
              </w:rPr>
              <w:t>boder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px dashe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olid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color</w:t>
            </w:r>
          </w:p>
          <w:p w:rsidR="00917D32" w:rsidRDefault="00917D32" w:rsidP="00917D32">
            <w:r>
              <w:rPr>
                <w:rFonts w:hint="eastAsia"/>
              </w:rPr>
              <w:t>boder-bottom-color\style\width\ radius(</w:t>
            </w:r>
            <w:r>
              <w:rPr>
                <w:rFonts w:hint="eastAsia"/>
              </w:rPr>
              <w:t>边角</w:t>
            </w:r>
            <w:r>
              <w:rPr>
                <w:rFonts w:hint="eastAsia"/>
              </w:rPr>
              <w:t xml:space="preserve">)  </w:t>
            </w:r>
            <w:r>
              <w:rPr>
                <w:rFonts w:hint="eastAsia"/>
              </w:rPr>
              <w:t>下边框复合属性</w:t>
            </w:r>
          </w:p>
          <w:p w:rsidR="00917D32" w:rsidRDefault="00917D32" w:rsidP="00917D32">
            <w:r>
              <w:rPr>
                <w:rFonts w:hint="eastAsia"/>
              </w:rPr>
              <w:t>背景：</w:t>
            </w:r>
            <w:r>
              <w:rPr>
                <w:rFonts w:hint="eastAsia"/>
              </w:rPr>
              <w:t>background:#ffffff url(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) no-repeat fixed center//</w:t>
            </w:r>
            <w:r>
              <w:rPr>
                <w:rFonts w:hint="eastAsia"/>
              </w:rPr>
              <w:t>颜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重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置</w:t>
            </w:r>
          </w:p>
          <w:p w:rsidR="00917D32" w:rsidRDefault="00917D32" w:rsidP="00917D32">
            <w:r>
              <w:t>background-attachment-color-image-position-repeat-size</w:t>
            </w:r>
          </w:p>
          <w:p w:rsidR="00917D32" w:rsidRDefault="00917D32" w:rsidP="00917D32">
            <w:r>
              <w:rPr>
                <w:rFonts w:hint="eastAsia"/>
              </w:rPr>
              <w:t>阴影：</w:t>
            </w:r>
            <w:r>
              <w:rPr>
                <w:rFonts w:hint="eastAsia"/>
              </w:rPr>
              <w:t>box-shadow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 px 10px 10px #888888</w:t>
            </w:r>
          </w:p>
        </w:tc>
      </w:tr>
    </w:tbl>
    <w:p w:rsidR="00917D32" w:rsidRDefault="00B77C7D" w:rsidP="00B77C7D">
      <w:pPr>
        <w:pStyle w:val="4"/>
      </w:pPr>
      <w:r>
        <w:rPr>
          <w:rFonts w:hint="eastAsia"/>
        </w:rPr>
        <w:lastRenderedPageBreak/>
        <w:t>定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7C7D" w:rsidTr="00B77C7D">
        <w:tc>
          <w:tcPr>
            <w:tcW w:w="8296" w:type="dxa"/>
          </w:tcPr>
          <w:p w:rsidR="00B77C7D" w:rsidRDefault="00B77C7D" w:rsidP="00B77C7D">
            <w:r>
              <w:rPr>
                <w:rFonts w:hint="eastAsia"/>
              </w:rPr>
              <w:t>相对于页面定位</w:t>
            </w:r>
          </w:p>
          <w:p w:rsidR="00B77C7D" w:rsidRDefault="00B77C7D" w:rsidP="00B77C7D">
            <w:r>
              <w:t>position:fix</w:t>
            </w:r>
          </w:p>
          <w:p w:rsidR="00B77C7D" w:rsidRDefault="00B77C7D" w:rsidP="00B77C7D">
            <w:r>
              <w:t>top:50px</w:t>
            </w:r>
          </w:p>
          <w:p w:rsidR="00B77C7D" w:rsidRDefault="00B77C7D" w:rsidP="00B77C7D">
            <w:r>
              <w:t>left:50px</w:t>
            </w:r>
          </w:p>
          <w:p w:rsidR="00B77C7D" w:rsidRDefault="00B77C7D" w:rsidP="00B77C7D">
            <w:r>
              <w:rPr>
                <w:rFonts w:hint="eastAsia"/>
              </w:rPr>
              <w:t>相对于自己定位</w:t>
            </w:r>
          </w:p>
          <w:p w:rsidR="00B77C7D" w:rsidRDefault="00B77C7D" w:rsidP="00B77C7D">
            <w:r>
              <w:t>position:relative</w:t>
            </w:r>
          </w:p>
          <w:p w:rsidR="00B77C7D" w:rsidRDefault="00B77C7D" w:rsidP="00B77C7D">
            <w:r>
              <w:t>top:50px</w:t>
            </w:r>
          </w:p>
          <w:p w:rsidR="00B77C7D" w:rsidRDefault="00B77C7D" w:rsidP="00B77C7D">
            <w:r>
              <w:t>left:50px</w:t>
            </w:r>
          </w:p>
        </w:tc>
      </w:tr>
    </w:tbl>
    <w:p w:rsidR="00B77C7D" w:rsidRDefault="00CF1D7C" w:rsidP="00CF1D7C">
      <w:pPr>
        <w:pStyle w:val="4"/>
      </w:pPr>
      <w:r>
        <w:rPr>
          <w:rFonts w:hint="eastAsia"/>
        </w:rPr>
        <w:t>font字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1D7C" w:rsidTr="00CF1D7C">
        <w:tc>
          <w:tcPr>
            <w:tcW w:w="8296" w:type="dxa"/>
          </w:tcPr>
          <w:p w:rsidR="00CF1D7C" w:rsidRPr="00CF1D7C" w:rsidRDefault="00CF1D7C" w:rsidP="00CF1D7C">
            <w:r>
              <w:t>font-weight:bold</w:t>
            </w:r>
          </w:p>
        </w:tc>
      </w:tr>
    </w:tbl>
    <w:p w:rsidR="00CF1D7C" w:rsidRDefault="00CF1D7C" w:rsidP="00CF1D7C">
      <w:pPr>
        <w:pStyle w:val="4"/>
      </w:pPr>
      <w:r>
        <w:rPr>
          <w:rFonts w:hint="eastAsia"/>
        </w:rPr>
        <w:t>text文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1D7C" w:rsidTr="00CF1D7C">
        <w:tc>
          <w:tcPr>
            <w:tcW w:w="8296" w:type="dxa"/>
          </w:tcPr>
          <w:p w:rsidR="00CF1D7C" w:rsidRPr="00CF1D7C" w:rsidRDefault="00CF1D7C" w:rsidP="00CF1D7C">
            <w:r w:rsidRPr="00A07429">
              <w:rPr>
                <w:rFonts w:hint="eastAsia"/>
              </w:rPr>
              <w:t>text-align</w:t>
            </w:r>
            <w:r w:rsidRPr="00A07429">
              <w:rPr>
                <w:rFonts w:hint="eastAsia"/>
              </w:rPr>
              <w:t>（文字对齐）</w:t>
            </w:r>
          </w:p>
        </w:tc>
      </w:tr>
    </w:tbl>
    <w:p w:rsidR="00CF1D7C" w:rsidRDefault="00F82493" w:rsidP="00F82493">
      <w:pPr>
        <w:pStyle w:val="1"/>
      </w:pPr>
      <w:r>
        <w:rPr>
          <w:rFonts w:hint="eastAsia"/>
        </w:rPr>
        <w:t>十一</w:t>
      </w:r>
      <w:r>
        <w:rPr>
          <w:rFonts w:hint="eastAsia"/>
        </w:rPr>
        <w:t>.</w:t>
      </w:r>
      <w:r>
        <w:rPr>
          <w:rFonts w:hint="eastAsia"/>
        </w:rPr>
        <w:t>爬虫</w:t>
      </w:r>
    </w:p>
    <w:p w:rsidR="00F82493" w:rsidRDefault="0029060B" w:rsidP="002E7189">
      <w:pPr>
        <w:pStyle w:val="2"/>
        <w:numPr>
          <w:ilvl w:val="0"/>
          <w:numId w:val="10"/>
        </w:numPr>
      </w:pPr>
      <w:r>
        <w:rPr>
          <w:rFonts w:hint="eastAsia"/>
        </w:rPr>
        <w:t>属性</w:t>
      </w:r>
    </w:p>
    <w:p w:rsidR="0029060B" w:rsidRDefault="0029060B" w:rsidP="002E7189">
      <w:pPr>
        <w:pStyle w:val="a3"/>
        <w:numPr>
          <w:ilvl w:val="0"/>
          <w:numId w:val="9"/>
        </w:numPr>
        <w:ind w:firstLineChars="0"/>
      </w:pPr>
      <w:r w:rsidRPr="0029060B">
        <w:rPr>
          <w:rFonts w:hint="eastAsia"/>
        </w:rPr>
        <w:t>网络爬虫（又称为网页蜘蛛，网络机器人，在</w:t>
      </w:r>
      <w:r w:rsidRPr="0029060B">
        <w:rPr>
          <w:rFonts w:hint="eastAsia"/>
        </w:rPr>
        <w:t>FOAF</w:t>
      </w:r>
      <w:r w:rsidRPr="0029060B">
        <w:rPr>
          <w:rFonts w:hint="eastAsia"/>
        </w:rPr>
        <w:t>社区中间，更经常的称为网页追逐者），是一种按照一定的规则，自动地抓取万维网信息的程序或者脚本。另外一些不常使用的名字还有蚂蚁、自动索引、模拟程序或者蠕虫</w:t>
      </w:r>
    </w:p>
    <w:p w:rsidR="0029060B" w:rsidRDefault="0029060B" w:rsidP="002E7189">
      <w:pPr>
        <w:pStyle w:val="2"/>
        <w:numPr>
          <w:ilvl w:val="0"/>
          <w:numId w:val="10"/>
        </w:numPr>
      </w:pPr>
      <w:r>
        <w:rPr>
          <w:rFonts w:hint="eastAsia"/>
        </w:rPr>
        <w:t>简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060B" w:rsidTr="0029060B">
        <w:tc>
          <w:tcPr>
            <w:tcW w:w="8296" w:type="dxa"/>
          </w:tcPr>
          <w:p w:rsidR="0029060B" w:rsidRDefault="0029060B" w:rsidP="0029060B">
            <w:r>
              <w:t>import requests</w:t>
            </w:r>
          </w:p>
          <w:p w:rsidR="0029060B" w:rsidRDefault="0029060B" w:rsidP="0029060B">
            <w:r>
              <w:t>import re</w:t>
            </w:r>
          </w:p>
          <w:p w:rsidR="0029060B" w:rsidRDefault="0029060B" w:rsidP="0029060B"/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爬取数据</w:t>
            </w:r>
          </w:p>
          <w:p w:rsidR="0029060B" w:rsidRDefault="0029060B" w:rsidP="0029060B">
            <w:r>
              <w:t>url = 'https://movie.douban.com/chart'</w:t>
            </w:r>
          </w:p>
          <w:p w:rsidR="0029060B" w:rsidRDefault="0029060B" w:rsidP="0029060B">
            <w:r>
              <w:t>header = {'User-agent':'Mozilla/5.0 (Windows NT 10.0; WOW64) AppleWebKit/537.36 (KHTML, like Gecko) Chrome/93.0.4577.82 Safari/537.36'}</w:t>
            </w:r>
          </w:p>
          <w:p w:rsidR="0029060B" w:rsidRDefault="0029060B" w:rsidP="0029060B">
            <w:r>
              <w:t>response = requests.get(url,headers=header)</w:t>
            </w:r>
          </w:p>
          <w:p w:rsidR="0029060B" w:rsidRDefault="0029060B" w:rsidP="0029060B">
            <w:r>
              <w:lastRenderedPageBreak/>
              <w:t># print(response.text)</w:t>
            </w:r>
          </w:p>
          <w:p w:rsidR="0029060B" w:rsidRDefault="0029060B" w:rsidP="0029060B">
            <w:r>
              <w:t>date = response.text</w:t>
            </w:r>
          </w:p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解析数据</w:t>
            </w:r>
          </w:p>
          <w:p w:rsidR="0029060B" w:rsidRDefault="0029060B" w:rsidP="0029060B"/>
          <w:p w:rsidR="0029060B" w:rsidRDefault="0029060B" w:rsidP="0029060B">
            <w:r>
              <w:t>date_re = re.compile('&lt;a.*?nbg.*?title="(.*?)"&gt;',re.S)</w:t>
            </w:r>
          </w:p>
          <w:p w:rsidR="0029060B" w:rsidRDefault="0029060B" w:rsidP="0029060B">
            <w:r>
              <w:t>date_items = re.findall(date_re,date)</w:t>
            </w:r>
          </w:p>
          <w:p w:rsidR="0029060B" w:rsidRDefault="0029060B" w:rsidP="0029060B">
            <w:r>
              <w:t>print(date_items)</w:t>
            </w:r>
          </w:p>
          <w:p w:rsidR="008370C2" w:rsidRDefault="008370C2" w:rsidP="0029060B"/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存储数据</w:t>
            </w:r>
          </w:p>
          <w:p w:rsidR="0029060B" w:rsidRDefault="0029060B" w:rsidP="0029060B">
            <w:r>
              <w:rPr>
                <w:rFonts w:hint="eastAsia"/>
              </w:rPr>
              <w:t>with open('</w:t>
            </w:r>
            <w:r>
              <w:rPr>
                <w:rFonts w:hint="eastAsia"/>
              </w:rPr>
              <w:t>爬取数据</w:t>
            </w:r>
            <w:r>
              <w:rPr>
                <w:rFonts w:hint="eastAsia"/>
              </w:rPr>
              <w:t>.txt','w',encoding="utf-8") as f:</w:t>
            </w:r>
          </w:p>
          <w:p w:rsidR="0029060B" w:rsidRDefault="0029060B" w:rsidP="0029060B">
            <w:r>
              <w:t xml:space="preserve">    for item in date_items:</w:t>
            </w:r>
          </w:p>
          <w:p w:rsidR="0029060B" w:rsidRDefault="0029060B" w:rsidP="0029060B">
            <w:r>
              <w:t xml:space="preserve">        f.write(item+'\n')</w:t>
            </w:r>
          </w:p>
          <w:p w:rsidR="00425FDA" w:rsidRDefault="00425FDA" w:rsidP="0029060B"/>
          <w:p w:rsidR="00425FDA" w:rsidRDefault="00425FDA" w:rsidP="0029060B">
            <w:r>
              <w:rPr>
                <w:rFonts w:hint="eastAsia"/>
              </w:rPr>
              <w:t>herder</w:t>
            </w:r>
          </w:p>
          <w:p w:rsidR="00425FDA" w:rsidRDefault="00060262" w:rsidP="0029060B">
            <w:r>
              <w:rPr>
                <w:noProof/>
              </w:rPr>
              <w:drawing>
                <wp:inline distT="0" distB="0" distL="0" distR="0" wp14:anchorId="193115B7" wp14:editId="39AB9425">
                  <wp:extent cx="5274310" cy="5187950"/>
                  <wp:effectExtent l="0" t="0" r="254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18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060B" w:rsidRDefault="008370C2" w:rsidP="002E7189">
      <w:pPr>
        <w:pStyle w:val="2"/>
        <w:numPr>
          <w:ilvl w:val="0"/>
          <w:numId w:val="10"/>
        </w:numPr>
      </w:pPr>
      <w:r>
        <w:rPr>
          <w:rFonts w:hint="eastAsia"/>
        </w:rPr>
        <w:lastRenderedPageBreak/>
        <w:t>正则表达式</w:t>
      </w:r>
    </w:p>
    <w:p w:rsidR="008370C2" w:rsidRDefault="00E25B5B" w:rsidP="008370C2">
      <w:pPr>
        <w:pStyle w:val="3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字符匹配</w:t>
      </w:r>
    </w:p>
    <w:p w:rsidR="00E25B5B" w:rsidRDefault="00E25B5B" w:rsidP="00E25B5B">
      <w:pPr>
        <w:pStyle w:val="4"/>
      </w:pPr>
      <w:r>
        <w:rPr>
          <w:rFonts w:hint="eastAsia"/>
        </w:rPr>
        <w:t>直接匹配</w:t>
      </w:r>
    </w:p>
    <w:p w:rsidR="00E25B5B" w:rsidRDefault="00E25B5B" w:rsidP="00E25B5B">
      <w:r w:rsidRPr="00E25B5B">
        <w:t>re.findall(‘abc’, ‘ddabc’) -&gt;abc</w:t>
      </w:r>
    </w:p>
    <w:p w:rsidR="00E25B5B" w:rsidRDefault="00E25B5B" w:rsidP="00E25B5B">
      <w:pPr>
        <w:pStyle w:val="4"/>
      </w:pP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匹配</w:t>
      </w:r>
    </w:p>
    <w:p w:rsidR="00E25B5B" w:rsidRDefault="00E25B5B" w:rsidP="00E25B5B">
      <w:r>
        <w:rPr>
          <w:rFonts w:hint="eastAsia"/>
        </w:rPr>
        <w:t>refindall(</w:t>
      </w:r>
      <w:r>
        <w:rPr>
          <w:rFonts w:hint="eastAsia"/>
        </w:rPr>
        <w:t>‘</w:t>
      </w:r>
      <w:r>
        <w:rPr>
          <w:rFonts w:hint="eastAsia"/>
        </w:rPr>
        <w:t>a.c</w:t>
      </w:r>
      <w:r>
        <w:rPr>
          <w:rFonts w:hint="eastAsia"/>
        </w:rPr>
        <w:t>’</w:t>
      </w:r>
      <w:r>
        <w:rPr>
          <w:rFonts w:hint="eastAsia"/>
        </w:rPr>
        <w:t xml:space="preserve">, </w:t>
      </w:r>
      <w:r>
        <w:rPr>
          <w:rFonts w:hint="eastAsia"/>
        </w:rPr>
        <w:t>‘</w:t>
      </w:r>
      <w:r>
        <w:rPr>
          <w:rFonts w:hint="eastAsia"/>
        </w:rPr>
        <w:t>acc</w:t>
      </w:r>
      <w:r>
        <w:rPr>
          <w:rFonts w:hint="eastAsia"/>
        </w:rPr>
        <w:t>’</w:t>
      </w:r>
      <w:r>
        <w:rPr>
          <w:rFonts w:hint="eastAsia"/>
        </w:rPr>
        <w:t xml:space="preserve">) -&gt;acc </w:t>
      </w:r>
      <w:r>
        <w:rPr>
          <w:rFonts w:hint="eastAsia"/>
        </w:rPr>
        <w:t>点可以代替任意字符（除</w:t>
      </w:r>
      <w:r>
        <w:rPr>
          <w:rFonts w:hint="eastAsia"/>
        </w:rPr>
        <w:t>\n</w:t>
      </w:r>
      <w:r>
        <w:rPr>
          <w:rFonts w:hint="eastAsia"/>
        </w:rPr>
        <w:t>）</w:t>
      </w:r>
    </w:p>
    <w:p w:rsidR="00E25B5B" w:rsidRDefault="00E25B5B" w:rsidP="00E25B5B">
      <w:r>
        <w:rPr>
          <w:rFonts w:hint="eastAsia"/>
        </w:rPr>
        <w:t>refindall(</w:t>
      </w:r>
      <w:r>
        <w:rPr>
          <w:rFonts w:hint="eastAsia"/>
        </w:rPr>
        <w:t>‘</w:t>
      </w:r>
      <w:r>
        <w:rPr>
          <w:rFonts w:hint="eastAsia"/>
        </w:rPr>
        <w:t>a\.c</w:t>
      </w:r>
      <w:r>
        <w:rPr>
          <w:rFonts w:hint="eastAsia"/>
        </w:rPr>
        <w:t>’</w:t>
      </w:r>
      <w:r>
        <w:rPr>
          <w:rFonts w:hint="eastAsia"/>
        </w:rPr>
        <w:t xml:space="preserve">, </w:t>
      </w:r>
      <w:r>
        <w:rPr>
          <w:rFonts w:hint="eastAsia"/>
        </w:rPr>
        <w:t>‘</w:t>
      </w:r>
      <w:r>
        <w:rPr>
          <w:rFonts w:hint="eastAsia"/>
        </w:rPr>
        <w:t>a.c</w:t>
      </w:r>
      <w:r>
        <w:rPr>
          <w:rFonts w:hint="eastAsia"/>
        </w:rPr>
        <w:t>’</w:t>
      </w:r>
      <w:r>
        <w:rPr>
          <w:rFonts w:hint="eastAsia"/>
        </w:rPr>
        <w:t xml:space="preserve">) -&gt; a.c </w:t>
      </w:r>
      <w:r>
        <w:rPr>
          <w:rFonts w:hint="eastAsia"/>
        </w:rPr>
        <w:t>点只当点使用</w:t>
      </w:r>
    </w:p>
    <w:p w:rsidR="008733C9" w:rsidRDefault="008733C9" w:rsidP="008733C9">
      <w:pPr>
        <w:pStyle w:val="4"/>
      </w:pPr>
      <w:r>
        <w:rPr>
          <w:rFonts w:hint="eastAsia"/>
        </w:rPr>
        <w:t>[</w:t>
      </w:r>
      <w:r>
        <w:t>]</w:t>
      </w:r>
      <w:r>
        <w:rPr>
          <w:rFonts w:hint="eastAsia"/>
        </w:rPr>
        <w:t xml:space="preserve">匹配 </w:t>
      </w:r>
    </w:p>
    <w:p w:rsidR="008733C9" w:rsidRDefault="008733C9" w:rsidP="008733C9">
      <w:r w:rsidRPr="008733C9">
        <w:rPr>
          <w:rFonts w:hint="eastAsia"/>
        </w:rPr>
        <w:t>refindall(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[bd]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, 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b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>) -&gt;abc []</w:t>
      </w:r>
      <w:r w:rsidRPr="008733C9">
        <w:rPr>
          <w:rFonts w:hint="eastAsia"/>
        </w:rPr>
        <w:t>中的都可以匹配</w:t>
      </w:r>
    </w:p>
    <w:p w:rsidR="003131F1" w:rsidRPr="003131F1" w:rsidRDefault="003131F1" w:rsidP="008733C9">
      <w:r w:rsidRPr="008733C9">
        <w:rPr>
          <w:rFonts w:hint="eastAsia"/>
        </w:rPr>
        <w:t>refindall(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</w:t>
      </w:r>
      <w:r>
        <w:rPr>
          <w:rFonts w:hint="eastAsia"/>
        </w:rPr>
        <w:t>\</w:t>
      </w:r>
      <w:r w:rsidRPr="008733C9">
        <w:rPr>
          <w:rFonts w:hint="eastAsia"/>
        </w:rPr>
        <w:t>[</w:t>
      </w:r>
      <w:r>
        <w:t>b</w:t>
      </w:r>
      <w:r w:rsidRPr="008733C9">
        <w:rPr>
          <w:rFonts w:hint="eastAsia"/>
        </w:rPr>
        <w:t>]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, 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b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) -&gt;abc </w:t>
      </w:r>
      <w:r>
        <w:t xml:space="preserve"> </w:t>
      </w:r>
      <w:r>
        <w:rPr>
          <w:rFonts w:hint="eastAsia"/>
        </w:rPr>
        <w:t>匹配</w:t>
      </w:r>
      <w:r>
        <w:rPr>
          <w:rFonts w:hint="eastAsia"/>
        </w:rPr>
        <w:t>a</w:t>
      </w:r>
      <w:r>
        <w:t>[b]c,</w:t>
      </w:r>
      <w:r>
        <w:rPr>
          <w:rFonts w:hint="eastAsia"/>
        </w:rPr>
        <w:t>，消除</w:t>
      </w:r>
      <w:r>
        <w:rPr>
          <w:rFonts w:hint="eastAsia"/>
        </w:rPr>
        <w:t>[</w:t>
      </w:r>
      <w:r>
        <w:t>]</w:t>
      </w:r>
      <w:r>
        <w:rPr>
          <w:rFonts w:hint="eastAsia"/>
        </w:rPr>
        <w:t>影响</w:t>
      </w:r>
    </w:p>
    <w:p w:rsidR="008733C9" w:rsidRDefault="008733C9" w:rsidP="008733C9">
      <w:pPr>
        <w:pStyle w:val="4"/>
      </w:pPr>
      <w:r>
        <w:rPr>
          <w:rFonts w:hint="eastAsia"/>
        </w:rPr>
        <w:t>预定义的字符集</w:t>
      </w:r>
    </w:p>
    <w:p w:rsidR="008733C9" w:rsidRDefault="008733C9" w:rsidP="008733C9">
      <w:r>
        <w:rPr>
          <w:rFonts w:hint="eastAsia"/>
        </w:rPr>
        <w:t xml:space="preserve">\d </w:t>
      </w:r>
      <w:r>
        <w:rPr>
          <w:rFonts w:hint="eastAsia"/>
        </w:rPr>
        <w:t>匹配数字</w:t>
      </w:r>
      <w:r>
        <w:rPr>
          <w:rFonts w:hint="eastAsia"/>
        </w:rPr>
        <w:t xml:space="preserve"> \D</w:t>
      </w:r>
      <w:r>
        <w:rPr>
          <w:rFonts w:hint="eastAsia"/>
        </w:rPr>
        <w:t>匹配非数字</w:t>
      </w:r>
      <w:r>
        <w:rPr>
          <w:rFonts w:hint="eastAsia"/>
        </w:rPr>
        <w:t xml:space="preserve"> \s</w:t>
      </w:r>
      <w:r>
        <w:rPr>
          <w:rFonts w:hint="eastAsia"/>
        </w:rPr>
        <w:t>匹配空白字符（空格</w:t>
      </w:r>
      <w:r>
        <w:rPr>
          <w:rFonts w:hint="eastAsia"/>
        </w:rPr>
        <w:t>\t\r\n\f\v</w:t>
      </w:r>
      <w:r>
        <w:rPr>
          <w:rFonts w:hint="eastAsia"/>
        </w:rPr>
        <w:t>）</w:t>
      </w:r>
    </w:p>
    <w:p w:rsidR="008733C9" w:rsidRDefault="008733C9" w:rsidP="008733C9">
      <w:r>
        <w:rPr>
          <w:rFonts w:hint="eastAsia"/>
        </w:rPr>
        <w:t>\S</w:t>
      </w:r>
      <w:r>
        <w:rPr>
          <w:rFonts w:hint="eastAsia"/>
        </w:rPr>
        <w:t>匹配非空白符</w:t>
      </w:r>
      <w:r>
        <w:rPr>
          <w:rFonts w:hint="eastAsia"/>
        </w:rPr>
        <w:t xml:space="preserve"> \w</w:t>
      </w:r>
      <w:r>
        <w:rPr>
          <w:rFonts w:hint="eastAsia"/>
        </w:rPr>
        <w:t>匹配大小写字母数字下划线中文</w:t>
      </w:r>
      <w:r>
        <w:rPr>
          <w:rFonts w:hint="eastAsia"/>
        </w:rPr>
        <w:t xml:space="preserve"> \W</w:t>
      </w:r>
      <w:r>
        <w:rPr>
          <w:rFonts w:hint="eastAsia"/>
        </w:rPr>
        <w:t>相反</w:t>
      </w:r>
    </w:p>
    <w:p w:rsidR="008733C9" w:rsidRDefault="008733C9" w:rsidP="008733C9">
      <w:pPr>
        <w:pStyle w:val="4"/>
      </w:pPr>
      <w:r>
        <w:rPr>
          <w:rFonts w:hint="eastAsia"/>
        </w:rPr>
        <w:t>数量词</w:t>
      </w:r>
    </w:p>
    <w:p w:rsidR="008733C9" w:rsidRDefault="008733C9" w:rsidP="008733C9">
      <w:r>
        <w:rPr>
          <w:rFonts w:hint="eastAsia"/>
        </w:rPr>
        <w:t xml:space="preserve">* </w:t>
      </w:r>
      <w:r>
        <w:rPr>
          <w:rFonts w:hint="eastAsia"/>
        </w:rPr>
        <w:t>匹配前一个字符</w:t>
      </w:r>
      <w:r>
        <w:rPr>
          <w:rFonts w:hint="eastAsia"/>
        </w:rPr>
        <w:t>0</w:t>
      </w:r>
      <w:r>
        <w:rPr>
          <w:rFonts w:hint="eastAsia"/>
        </w:rPr>
        <w:t>次或无限次</w:t>
      </w:r>
    </w:p>
    <w:p w:rsidR="008733C9" w:rsidRDefault="008733C9" w:rsidP="008733C9">
      <w:r>
        <w:rPr>
          <w:rFonts w:hint="eastAsia"/>
        </w:rPr>
        <w:t xml:space="preserve">+ </w:t>
      </w:r>
      <w:r>
        <w:rPr>
          <w:rFonts w:hint="eastAsia"/>
        </w:rPr>
        <w:t>匹配前一个字符</w:t>
      </w:r>
      <w:r>
        <w:rPr>
          <w:rFonts w:hint="eastAsia"/>
        </w:rPr>
        <w:t>1</w:t>
      </w:r>
      <w:r>
        <w:rPr>
          <w:rFonts w:hint="eastAsia"/>
        </w:rPr>
        <w:t>次或者无限次</w:t>
      </w:r>
    </w:p>
    <w:p w:rsidR="008733C9" w:rsidRDefault="008733C9" w:rsidP="008733C9"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匹配前一个字符</w:t>
      </w:r>
      <w:r>
        <w:rPr>
          <w:rFonts w:hint="eastAsia"/>
        </w:rPr>
        <w:t>0</w:t>
      </w:r>
      <w:r>
        <w:rPr>
          <w:rFonts w:hint="eastAsia"/>
        </w:rPr>
        <w:t>次或</w:t>
      </w:r>
      <w:r>
        <w:rPr>
          <w:rFonts w:hint="eastAsia"/>
        </w:rPr>
        <w:t>1</w:t>
      </w:r>
      <w:r>
        <w:rPr>
          <w:rFonts w:hint="eastAsia"/>
        </w:rPr>
        <w:t>次</w:t>
      </w:r>
    </w:p>
    <w:p w:rsidR="008733C9" w:rsidRDefault="008733C9" w:rsidP="008733C9">
      <w:r>
        <w:rPr>
          <w:rFonts w:hint="eastAsia"/>
        </w:rPr>
        <w:t xml:space="preserve">{m} </w:t>
      </w:r>
      <w:r>
        <w:rPr>
          <w:rFonts w:hint="eastAsia"/>
        </w:rPr>
        <w:t>匹配前一个字符</w:t>
      </w:r>
      <w:r>
        <w:rPr>
          <w:rFonts w:hint="eastAsia"/>
        </w:rPr>
        <w:t>m</w:t>
      </w:r>
      <w:r>
        <w:rPr>
          <w:rFonts w:hint="eastAsia"/>
        </w:rPr>
        <w:t>次</w:t>
      </w:r>
    </w:p>
    <w:p w:rsidR="007C510C" w:rsidRDefault="000A0BAC" w:rsidP="008733C9">
      <w:r>
        <w:rPr>
          <w:rFonts w:hint="eastAsia"/>
        </w:rPr>
        <w:t xml:space="preserve">{m,n} </w:t>
      </w:r>
      <w:r>
        <w:rPr>
          <w:rFonts w:hint="eastAsia"/>
        </w:rPr>
        <w:t>匹配前一个字符</w:t>
      </w:r>
      <w:r>
        <w:rPr>
          <w:rFonts w:hint="eastAsia"/>
        </w:rPr>
        <w:t>m</w:t>
      </w:r>
      <w:r>
        <w:rPr>
          <w:rFonts w:hint="eastAsia"/>
        </w:rPr>
        <w:t>到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9D02D7" w:rsidRDefault="007C510C" w:rsidP="009D02D7">
      <w:pPr>
        <w:pStyle w:val="4"/>
      </w:pPr>
      <w:r>
        <w:rPr>
          <w:rFonts w:hint="eastAsia"/>
        </w:rPr>
        <w:t>贪婪匹配和懒惰匹配</w:t>
      </w:r>
    </w:p>
    <w:p w:rsidR="009D02D7" w:rsidRDefault="009D02D7" w:rsidP="009D02D7">
      <w:r>
        <w:rPr>
          <w:rFonts w:hint="eastAsia"/>
        </w:rPr>
        <w:t>贪婪匹配</w:t>
      </w:r>
    </w:p>
    <w:p w:rsidR="009D02D7" w:rsidRPr="009D02D7" w:rsidRDefault="009D02D7" w:rsidP="009D02D7">
      <w:r>
        <w:rPr>
          <w:rFonts w:hint="eastAsia"/>
        </w:rPr>
        <w:t>*</w:t>
      </w:r>
    </w:p>
    <w:p w:rsidR="007C510C" w:rsidRDefault="007C510C" w:rsidP="008733C9">
      <w:r>
        <w:rPr>
          <w:rFonts w:hint="eastAsia"/>
        </w:rPr>
        <w:t>懒惰匹配</w:t>
      </w:r>
    </w:p>
    <w:p w:rsidR="007C510C" w:rsidRDefault="007C510C" w:rsidP="007C510C">
      <w:r>
        <w:rPr>
          <w:rFonts w:hint="eastAsia"/>
        </w:rPr>
        <w:t xml:space="preserve">*? </w:t>
      </w:r>
      <w:r>
        <w:rPr>
          <w:rFonts w:hint="eastAsia"/>
        </w:rPr>
        <w:t>重复任意次，但尽可能少重复</w:t>
      </w:r>
    </w:p>
    <w:p w:rsidR="007C510C" w:rsidRDefault="007C510C" w:rsidP="007C510C">
      <w:r>
        <w:rPr>
          <w:rFonts w:hint="eastAsia"/>
        </w:rPr>
        <w:lastRenderedPageBreak/>
        <w:t xml:space="preserve">+? </w:t>
      </w:r>
      <w:r>
        <w:rPr>
          <w:rFonts w:hint="eastAsia"/>
        </w:rPr>
        <w:t>重复</w:t>
      </w:r>
      <w:r>
        <w:rPr>
          <w:rFonts w:hint="eastAsia"/>
        </w:rPr>
        <w:t>1</w:t>
      </w:r>
      <w:r>
        <w:rPr>
          <w:rFonts w:hint="eastAsia"/>
        </w:rPr>
        <w:t>次或更多次，但尽可能少重复</w:t>
      </w:r>
    </w:p>
    <w:p w:rsidR="007C510C" w:rsidRDefault="007C510C" w:rsidP="007C510C">
      <w:r>
        <w:rPr>
          <w:rFonts w:hint="eastAsia"/>
        </w:rPr>
        <w:t xml:space="preserve">?? </w:t>
      </w:r>
      <w:r>
        <w:rPr>
          <w:rFonts w:hint="eastAsia"/>
        </w:rPr>
        <w:t>重复</w:t>
      </w:r>
      <w:r>
        <w:rPr>
          <w:rFonts w:hint="eastAsia"/>
        </w:rPr>
        <w:t>0</w:t>
      </w:r>
      <w:r>
        <w:rPr>
          <w:rFonts w:hint="eastAsia"/>
        </w:rPr>
        <w:t>次或</w:t>
      </w:r>
      <w:r>
        <w:rPr>
          <w:rFonts w:hint="eastAsia"/>
        </w:rPr>
        <w:t>1</w:t>
      </w:r>
      <w:r>
        <w:rPr>
          <w:rFonts w:hint="eastAsia"/>
        </w:rPr>
        <w:t>次，但尽可能少重复</w:t>
      </w:r>
    </w:p>
    <w:p w:rsidR="007C510C" w:rsidRDefault="007C510C" w:rsidP="007C510C">
      <w:r>
        <w:rPr>
          <w:rFonts w:hint="eastAsia"/>
        </w:rPr>
        <w:t xml:space="preserve">{n,m}? </w:t>
      </w:r>
      <w:r>
        <w:rPr>
          <w:rFonts w:hint="eastAsia"/>
        </w:rPr>
        <w:t>重复</w:t>
      </w:r>
      <w:r>
        <w:rPr>
          <w:rFonts w:hint="eastAsia"/>
        </w:rPr>
        <w:t>n</w:t>
      </w:r>
      <w:r>
        <w:rPr>
          <w:rFonts w:hint="eastAsia"/>
        </w:rPr>
        <w:t>到</w:t>
      </w:r>
      <w:r>
        <w:rPr>
          <w:rFonts w:hint="eastAsia"/>
        </w:rPr>
        <w:t>m</w:t>
      </w:r>
      <w:r>
        <w:rPr>
          <w:rFonts w:hint="eastAsia"/>
        </w:rPr>
        <w:t>次，但尽可能少重复</w:t>
      </w:r>
    </w:p>
    <w:p w:rsidR="007C510C" w:rsidRPr="000A0BAC" w:rsidRDefault="007C510C" w:rsidP="007C510C">
      <w:r>
        <w:rPr>
          <w:rFonts w:hint="eastAsia"/>
        </w:rPr>
        <w:t xml:space="preserve">{n,}? </w:t>
      </w:r>
      <w:r>
        <w:rPr>
          <w:rFonts w:hint="eastAsia"/>
        </w:rPr>
        <w:t>重复</w:t>
      </w:r>
      <w:r>
        <w:rPr>
          <w:rFonts w:hint="eastAsia"/>
        </w:rPr>
        <w:t>n</w:t>
      </w:r>
      <w:r>
        <w:rPr>
          <w:rFonts w:hint="eastAsia"/>
        </w:rPr>
        <w:t>次以上，但尽可能少重复</w:t>
      </w:r>
    </w:p>
    <w:p w:rsidR="008733C9" w:rsidRDefault="008733C9" w:rsidP="00BF70A1">
      <w:pPr>
        <w:pStyle w:val="3"/>
      </w:pPr>
      <w:r>
        <w:rPr>
          <w:rFonts w:hint="eastAsia"/>
        </w:rPr>
        <w:t>3</w:t>
      </w:r>
      <w:r>
        <w:t>.2</w:t>
      </w:r>
      <w:r w:rsidR="00BF70A1" w:rsidRPr="00BF70A1">
        <w:t xml:space="preserve"> </w:t>
      </w:r>
      <w:r w:rsidR="00BF70A1">
        <w:t>re.findall()</w:t>
      </w:r>
    </w:p>
    <w:p w:rsidR="00BF70A1" w:rsidRDefault="00BF70A1" w:rsidP="002E7189">
      <w:pPr>
        <w:pStyle w:val="a3"/>
        <w:numPr>
          <w:ilvl w:val="0"/>
          <w:numId w:val="9"/>
        </w:numPr>
        <w:ind w:firstLineChars="0"/>
      </w:pPr>
      <w:r w:rsidRPr="00BF70A1">
        <w:rPr>
          <w:rFonts w:hint="eastAsia"/>
        </w:rPr>
        <w:t>re.findall(</w:t>
      </w:r>
      <w:r w:rsidRPr="00BF70A1">
        <w:rPr>
          <w:rFonts w:hint="eastAsia"/>
        </w:rPr>
        <w:t>正则表达式，</w:t>
      </w:r>
      <w:r w:rsidRPr="00BF70A1">
        <w:rPr>
          <w:rFonts w:hint="eastAsia"/>
        </w:rPr>
        <w:t>str</w:t>
      </w:r>
      <w:r w:rsidRPr="00BF70A1">
        <w:rPr>
          <w:rFonts w:hint="eastAsia"/>
        </w:rPr>
        <w:t>，</w:t>
      </w:r>
      <w:r w:rsidRPr="00BF70A1">
        <w:rPr>
          <w:rFonts w:hint="eastAsia"/>
        </w:rPr>
        <w:t>flag=0)</w:t>
      </w:r>
    </w:p>
    <w:p w:rsidR="00BF70A1" w:rsidRDefault="00BF70A1" w:rsidP="002E7189">
      <w:pPr>
        <w:pStyle w:val="a3"/>
        <w:numPr>
          <w:ilvl w:val="0"/>
          <w:numId w:val="9"/>
        </w:numPr>
        <w:ind w:firstLineChars="0"/>
      </w:pPr>
      <w:r w:rsidRPr="00BF70A1">
        <w:rPr>
          <w:rFonts w:hint="eastAsia"/>
        </w:rPr>
        <w:t>flag = re.DOTALL</w:t>
      </w:r>
      <w:r w:rsidRPr="00BF70A1">
        <w:rPr>
          <w:rFonts w:hint="eastAsia"/>
        </w:rPr>
        <w:t>和</w:t>
      </w:r>
      <w:r w:rsidRPr="00BF70A1">
        <w:rPr>
          <w:rFonts w:hint="eastAsia"/>
        </w:rPr>
        <w:t>re.S</w:t>
      </w:r>
      <w:r w:rsidRPr="00BF70A1">
        <w:rPr>
          <w:rFonts w:hint="eastAsia"/>
        </w:rPr>
        <w:t>时，点匹配可以匹配换行符</w:t>
      </w:r>
    </w:p>
    <w:p w:rsidR="00BD795D" w:rsidRDefault="00BD795D" w:rsidP="002E7189">
      <w:pPr>
        <w:pStyle w:val="a3"/>
        <w:numPr>
          <w:ilvl w:val="0"/>
          <w:numId w:val="9"/>
        </w:numPr>
        <w:ind w:firstLineChars="0"/>
      </w:pPr>
      <w:r w:rsidRPr="00BD795D">
        <w:rPr>
          <w:rFonts w:hint="eastAsia"/>
        </w:rPr>
        <w:t>分组的使用：当正则表达式中加了（）时，只返回（）里的内容</w:t>
      </w:r>
    </w:p>
    <w:p w:rsidR="00BD795D" w:rsidRDefault="00BD795D" w:rsidP="00BD795D">
      <w:pPr>
        <w:pStyle w:val="3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>元串的使用</w:t>
      </w:r>
    </w:p>
    <w:p w:rsidR="00BD795D" w:rsidRDefault="00BD795D" w:rsidP="002E7189">
      <w:pPr>
        <w:pStyle w:val="a3"/>
        <w:numPr>
          <w:ilvl w:val="0"/>
          <w:numId w:val="11"/>
        </w:numPr>
        <w:ind w:firstLineChars="0"/>
      </w:pPr>
      <w:r w:rsidRPr="00BD795D">
        <w:rPr>
          <w:rFonts w:hint="eastAsia"/>
        </w:rPr>
        <w:t>re.findall(r</w:t>
      </w:r>
      <w:r w:rsidRPr="00BD795D">
        <w:rPr>
          <w:rFonts w:hint="eastAsia"/>
        </w:rPr>
        <w:t>‘正则表达式，</w:t>
      </w:r>
      <w:r w:rsidRPr="00BD795D">
        <w:rPr>
          <w:rFonts w:hint="eastAsia"/>
        </w:rPr>
        <w:t>str</w:t>
      </w:r>
      <w:r w:rsidRPr="00BD795D">
        <w:rPr>
          <w:rFonts w:hint="eastAsia"/>
        </w:rPr>
        <w:t>，</w:t>
      </w:r>
      <w:r w:rsidRPr="00BD795D">
        <w:rPr>
          <w:rFonts w:hint="eastAsia"/>
        </w:rPr>
        <w:t>flag=0</w:t>
      </w:r>
      <w:r w:rsidRPr="00BD795D">
        <w:rPr>
          <w:rFonts w:hint="eastAsia"/>
        </w:rPr>
        <w:t>’</w:t>
      </w:r>
      <w:r w:rsidRPr="00BD795D">
        <w:rPr>
          <w:rFonts w:hint="eastAsia"/>
        </w:rPr>
        <w:t xml:space="preserve">) </w:t>
      </w:r>
      <w:r w:rsidRPr="00BD795D">
        <w:rPr>
          <w:rFonts w:hint="eastAsia"/>
        </w:rPr>
        <w:t>消除转义字符的影响</w:t>
      </w:r>
    </w:p>
    <w:p w:rsidR="00BD795D" w:rsidRDefault="00BD795D" w:rsidP="002E7189">
      <w:pPr>
        <w:pStyle w:val="a3"/>
        <w:numPr>
          <w:ilvl w:val="0"/>
          <w:numId w:val="11"/>
        </w:numPr>
        <w:ind w:firstLineChars="0"/>
      </w:pPr>
      <w:r w:rsidRPr="00BD795D">
        <w:rPr>
          <w:rFonts w:hint="eastAsia"/>
        </w:rPr>
        <w:t>r</w:t>
      </w:r>
      <w:r w:rsidRPr="00BD795D">
        <w:rPr>
          <w:rFonts w:hint="eastAsia"/>
        </w:rPr>
        <w:t>元串可以解决不符合</w:t>
      </w:r>
      <w:r w:rsidRPr="00BD795D">
        <w:rPr>
          <w:rFonts w:hint="eastAsia"/>
        </w:rPr>
        <w:t>PEP8</w:t>
      </w:r>
      <w:r w:rsidRPr="00BD795D">
        <w:rPr>
          <w:rFonts w:hint="eastAsia"/>
        </w:rPr>
        <w:t>规范的问题</w:t>
      </w:r>
    </w:p>
    <w:p w:rsidR="00474A97" w:rsidRDefault="00474A97" w:rsidP="00474A97">
      <w:pPr>
        <w:pStyle w:val="3"/>
      </w:pP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re</w:t>
      </w:r>
      <w:r w:rsidR="007921D3">
        <w:rPr>
          <w:rFonts w:hint="eastAsia"/>
        </w:rPr>
        <w:t>.seac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21D3" w:rsidTr="007921D3">
        <w:tc>
          <w:tcPr>
            <w:tcW w:w="8296" w:type="dxa"/>
          </w:tcPr>
          <w:p w:rsidR="007921D3" w:rsidRPr="007921D3" w:rsidRDefault="007921D3" w:rsidP="007921D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sz w:val="20"/>
                <w:szCs w:val="20"/>
              </w:rPr>
            </w:pPr>
            <w:r w:rsidRPr="007921D3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re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  <w:t xml:space="preserve">s = 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我的姓名是刘双喜，我的性别是男，我的年龄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24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岁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res_tuple = re.search(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姓名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性别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年龄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岁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, s)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  <w:t>res_dict = re.search(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姓名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?P&lt;name&gt;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性别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?P&lt;sex&gt;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年龄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?P&lt;age&gt;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岁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, s)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color w:val="000080"/>
                <w:sz w:val="20"/>
                <w:szCs w:val="20"/>
              </w:rPr>
              <w:t>print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(res_tuple.groups())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color w:val="000080"/>
                <w:sz w:val="20"/>
                <w:szCs w:val="20"/>
              </w:rPr>
              <w:t>print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(res_dict.groupdict())</w:t>
            </w:r>
          </w:p>
          <w:p w:rsidR="007921D3" w:rsidRDefault="007921D3" w:rsidP="007921D3"/>
          <w:p w:rsidR="007921D3" w:rsidRDefault="007921D3" w:rsidP="007921D3">
            <w:r>
              <w:rPr>
                <w:rFonts w:hint="eastAsia"/>
              </w:rPr>
              <w:t>输出：</w:t>
            </w:r>
          </w:p>
          <w:p w:rsidR="007921D3" w:rsidRDefault="007921D3" w:rsidP="007921D3">
            <w:r>
              <w:rPr>
                <w:rFonts w:hint="eastAsia"/>
              </w:rPr>
              <w:t>('</w:t>
            </w:r>
            <w:r>
              <w:rPr>
                <w:rFonts w:hint="eastAsia"/>
              </w:rPr>
              <w:t>刘双喜</w:t>
            </w:r>
            <w:r>
              <w:rPr>
                <w:rFonts w:hint="eastAsia"/>
              </w:rPr>
              <w:t>', '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', '24')</w:t>
            </w:r>
          </w:p>
          <w:p w:rsidR="007921D3" w:rsidRPr="007921D3" w:rsidRDefault="007921D3" w:rsidP="007921D3">
            <w:r>
              <w:rPr>
                <w:rFonts w:hint="eastAsia"/>
              </w:rPr>
              <w:t>{'name': '</w:t>
            </w:r>
            <w:r>
              <w:rPr>
                <w:rFonts w:hint="eastAsia"/>
              </w:rPr>
              <w:t>刘双喜</w:t>
            </w:r>
            <w:r>
              <w:rPr>
                <w:rFonts w:hint="eastAsia"/>
              </w:rPr>
              <w:t>', 'sex': '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', 'age': '24'}</w:t>
            </w:r>
          </w:p>
        </w:tc>
      </w:tr>
    </w:tbl>
    <w:p w:rsidR="007921D3" w:rsidRPr="007921D3" w:rsidRDefault="007921D3" w:rsidP="007921D3"/>
    <w:p w:rsidR="00477BF4" w:rsidRDefault="00663180" w:rsidP="00477BF4">
      <w:pPr>
        <w:pStyle w:val="1"/>
      </w:pPr>
      <w:r>
        <w:rPr>
          <w:rFonts w:hint="eastAsia"/>
        </w:rPr>
        <w:t>十二</w:t>
      </w:r>
      <w:r>
        <w:rPr>
          <w:rFonts w:hint="eastAsia"/>
        </w:rPr>
        <w:t>.</w:t>
      </w:r>
      <w:r>
        <w:rPr>
          <w:rFonts w:hint="eastAsia"/>
        </w:rPr>
        <w:t>并发编程</w:t>
      </w:r>
    </w:p>
    <w:p w:rsidR="007A7924" w:rsidRPr="007A7924" w:rsidRDefault="007A7924" w:rsidP="007A7924">
      <w:r>
        <w:rPr>
          <w:rFonts w:hint="eastAsia"/>
        </w:rPr>
        <w:t>一个进程中可以启动</w:t>
      </w:r>
      <w:r>
        <w:rPr>
          <w:rFonts w:hint="eastAsia"/>
        </w:rPr>
        <w:t>N</w:t>
      </w:r>
      <w:r>
        <w:rPr>
          <w:rFonts w:hint="eastAsia"/>
        </w:rPr>
        <w:t>个</w:t>
      </w:r>
      <w:r w:rsidR="00E943F5">
        <w:rPr>
          <w:rFonts w:hint="eastAsia"/>
        </w:rPr>
        <w:t>线程，一个线程中可以启动</w:t>
      </w:r>
      <w:r w:rsidR="00E943F5">
        <w:rPr>
          <w:rFonts w:hint="eastAsia"/>
        </w:rPr>
        <w:t>N</w:t>
      </w:r>
      <w:r w:rsidR="00E943F5">
        <w:rPr>
          <w:rFonts w:hint="eastAsia"/>
        </w:rPr>
        <w:t>个协程</w:t>
      </w:r>
    </w:p>
    <w:p w:rsidR="00663180" w:rsidRDefault="00971D72" w:rsidP="006B2E7C">
      <w:pPr>
        <w:pStyle w:val="2"/>
        <w:numPr>
          <w:ilvl w:val="0"/>
          <w:numId w:val="47"/>
        </w:numPr>
      </w:pPr>
      <w:r>
        <w:rPr>
          <w:rFonts w:hint="eastAsia"/>
        </w:rPr>
        <w:t>多进程</w:t>
      </w:r>
      <w:r w:rsidR="00E26D82">
        <w:rPr>
          <w:rFonts w:hint="eastAsia"/>
        </w:rPr>
        <w:t>Process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multiprocessing</w:t>
      </w:r>
      <w:r w:rsidR="00E26D82">
        <w:rPr>
          <w:rFonts w:hint="eastAsia"/>
        </w:rPr>
        <w:t>模块</w:t>
      </w:r>
    </w:p>
    <w:p w:rsidR="00872EBF" w:rsidRDefault="00971D7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lastRenderedPageBreak/>
        <w:t>多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并发</w:t>
      </w:r>
    </w:p>
    <w:p w:rsidR="00B65652" w:rsidRDefault="00B6565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可以利用多核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进行并行运算</w:t>
      </w:r>
    </w:p>
    <w:p w:rsidR="00B65652" w:rsidRDefault="00B6565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占用资源最多，可启动数目比线程少</w:t>
      </w:r>
    </w:p>
    <w:p w:rsidR="00696AD4" w:rsidRDefault="00696AD4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型计算</w:t>
      </w:r>
    </w:p>
    <w:p w:rsidR="00530FBC" w:rsidRDefault="00530FBC" w:rsidP="00530FBC">
      <w:pPr>
        <w:pStyle w:val="3"/>
      </w:pPr>
      <w:r>
        <w:t>1.GIL</w:t>
      </w:r>
      <w:r>
        <w:rPr>
          <w:rFonts w:hint="eastAsia"/>
        </w:rPr>
        <w:t>全局解释器锁</w:t>
      </w:r>
    </w:p>
    <w:p w:rsidR="00530FBC" w:rsidRDefault="00530FBC" w:rsidP="00530FBC">
      <w:pPr>
        <w:pStyle w:val="4"/>
      </w:pPr>
      <w:r>
        <w:t>1.</w:t>
      </w:r>
      <w:r>
        <w:rPr>
          <w:rFonts w:hint="eastAsia"/>
        </w:rPr>
        <w:t>python运行慢的原因</w:t>
      </w:r>
    </w:p>
    <w:p w:rsidR="00530FBC" w:rsidRDefault="00530FBC" w:rsidP="00E1679A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动态类型语言，边解释边执行</w:t>
      </w:r>
    </w:p>
    <w:p w:rsidR="00530FBC" w:rsidRDefault="00530FBC" w:rsidP="00E1679A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G</w:t>
      </w:r>
      <w:r>
        <w:t>IL</w:t>
      </w:r>
      <w:r>
        <w:rPr>
          <w:rFonts w:hint="eastAsia"/>
        </w:rPr>
        <w:t>无法利用多核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并发执行</w:t>
      </w:r>
    </w:p>
    <w:p w:rsidR="00530FBC" w:rsidRDefault="00530FBC" w:rsidP="00530FBC">
      <w:pPr>
        <w:pStyle w:val="4"/>
      </w:pPr>
      <w:r>
        <w:t>2.</w:t>
      </w:r>
      <w:r>
        <w:rPr>
          <w:rFonts w:hint="eastAsia"/>
        </w:rPr>
        <w:t>G</w:t>
      </w:r>
      <w:r>
        <w:t>IL</w:t>
      </w:r>
      <w:r>
        <w:rPr>
          <w:rFonts w:hint="eastAsia"/>
        </w:rPr>
        <w:t>是什么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是计算机程序设计语言解释器用于同步线程的一种机制，它使得任何时刻仅有一个线程在执行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为了解决</w:t>
      </w:r>
      <w:r>
        <w:rPr>
          <w:rFonts w:hint="eastAsia"/>
        </w:rPr>
        <w:t>python</w:t>
      </w:r>
      <w:r>
        <w:rPr>
          <w:rFonts w:hint="eastAsia"/>
        </w:rPr>
        <w:t>设计初期多线程之间数据完整性和状态同步的问题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简化了对多线程的管理</w:t>
      </w:r>
    </w:p>
    <w:p w:rsidR="00530FBC" w:rsidRDefault="00530FBC" w:rsidP="00530FBC">
      <w:pPr>
        <w:pStyle w:val="4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怎样规避G</w:t>
      </w:r>
      <w:r>
        <w:t>IL</w:t>
      </w:r>
      <w:r>
        <w:rPr>
          <w:rFonts w:hint="eastAsia"/>
        </w:rPr>
        <w:t>限制</w:t>
      </w:r>
    </w:p>
    <w:p w:rsidR="00530FBC" w:rsidRDefault="00530FBC" w:rsidP="00E1679A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期间，线程会释放</w:t>
      </w:r>
      <w:r>
        <w:rPr>
          <w:rFonts w:hint="eastAsia"/>
        </w:rPr>
        <w:t>G</w:t>
      </w:r>
      <w:r>
        <w:t>IL</w:t>
      </w:r>
      <w:r>
        <w:rPr>
          <w:rFonts w:hint="eastAsia"/>
        </w:rPr>
        <w:t>，实现</w:t>
      </w:r>
      <w:r>
        <w:rPr>
          <w:rFonts w:hint="eastAsia"/>
        </w:rPr>
        <w:t>cpu</w:t>
      </w:r>
      <w:r>
        <w:rPr>
          <w:rFonts w:hint="eastAsia"/>
        </w:rPr>
        <w:t>和</w:t>
      </w:r>
      <w:r>
        <w:rPr>
          <w:rFonts w:hint="eastAsia"/>
        </w:rPr>
        <w:t>io</w:t>
      </w:r>
      <w:r>
        <w:rPr>
          <w:rFonts w:hint="eastAsia"/>
        </w:rPr>
        <w:t>并行，因此多线程在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计算仍然有用</w:t>
      </w:r>
    </w:p>
    <w:p w:rsidR="00530FBC" w:rsidRDefault="00530FBC" w:rsidP="00E1679A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ultiprocessing</w:t>
      </w:r>
      <w:r>
        <w:rPr>
          <w:rFonts w:hint="eastAsia"/>
        </w:rPr>
        <w:t>模块</w:t>
      </w:r>
    </w:p>
    <w:p w:rsidR="004265ED" w:rsidRDefault="004265ED" w:rsidP="004265ED">
      <w:pPr>
        <w:pStyle w:val="3"/>
        <w:numPr>
          <w:ilvl w:val="0"/>
          <w:numId w:val="47"/>
        </w:numPr>
        <w:rPr>
          <w:b w:val="0"/>
        </w:rPr>
      </w:pPr>
      <w:r>
        <w:rPr>
          <w:rFonts w:hint="eastAsia"/>
          <w:b w:val="0"/>
        </w:rPr>
        <w:lastRenderedPageBreak/>
        <w:t>知识梳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65ED" w:rsidTr="004265ED">
        <w:tc>
          <w:tcPr>
            <w:tcW w:w="8296" w:type="dxa"/>
          </w:tcPr>
          <w:p w:rsidR="004265ED" w:rsidRDefault="004265ED" w:rsidP="004265ED">
            <w:r>
              <w:rPr>
                <w:noProof/>
              </w:rPr>
              <w:drawing>
                <wp:inline distT="0" distB="0" distL="0" distR="0" wp14:anchorId="37C64EAA" wp14:editId="0FF83E73">
                  <wp:extent cx="5274310" cy="2722245"/>
                  <wp:effectExtent l="0" t="0" r="2540" b="190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2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65ED" w:rsidRDefault="00AC3D06" w:rsidP="00AC3D06">
      <w:pPr>
        <w:pStyle w:val="3"/>
        <w:numPr>
          <w:ilvl w:val="0"/>
          <w:numId w:val="47"/>
        </w:numPr>
      </w:pPr>
      <w:r>
        <w:rPr>
          <w:rFonts w:hint="eastAsia"/>
        </w:rPr>
        <w:t>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3D06" w:rsidTr="00AC3D06">
        <w:tc>
          <w:tcPr>
            <w:tcW w:w="8296" w:type="dxa"/>
          </w:tcPr>
          <w:p w:rsidR="00AC3D06" w:rsidRDefault="001A31E3" w:rsidP="00AC3D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24A906" wp14:editId="13DBA824">
                  <wp:extent cx="5274310" cy="3464560"/>
                  <wp:effectExtent l="0" t="0" r="2540" b="254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6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55DD6FA1" wp14:editId="09935557">
                  <wp:extent cx="5274310" cy="2190750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4AF58D" wp14:editId="2777F4DF">
                  <wp:extent cx="5274310" cy="1327150"/>
                  <wp:effectExtent l="0" t="0" r="2540" b="635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2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、</w:t>
            </w:r>
          </w:p>
          <w:p w:rsidR="001A31E3" w:rsidRDefault="001A31E3" w:rsidP="00AC3D06"/>
        </w:tc>
      </w:tr>
    </w:tbl>
    <w:p w:rsidR="00AC3D06" w:rsidRPr="00AC3D06" w:rsidRDefault="00AC3D06" w:rsidP="00AC3D06"/>
    <w:p w:rsidR="00872EBF" w:rsidRDefault="00AC2234" w:rsidP="00AC2234">
      <w:pPr>
        <w:pStyle w:val="2"/>
      </w:pPr>
      <w:r>
        <w:rPr>
          <w:rFonts w:hint="eastAsia"/>
        </w:rPr>
        <w:t>2</w:t>
      </w:r>
      <w:r>
        <w:t>.</w:t>
      </w:r>
      <w:r w:rsidR="00872EBF">
        <w:rPr>
          <w:rFonts w:hint="eastAsia"/>
        </w:rPr>
        <w:t>多</w:t>
      </w:r>
      <w:r w:rsidR="007A7924">
        <w:rPr>
          <w:rFonts w:hint="eastAsia"/>
        </w:rPr>
        <w:t>线程</w:t>
      </w:r>
      <w:r w:rsidR="00E26D82">
        <w:rPr>
          <w:rFonts w:hint="eastAsia"/>
        </w:rPr>
        <w:t>Thread</w:t>
      </w:r>
    </w:p>
    <w:p w:rsidR="007546B8" w:rsidRPr="007546B8" w:rsidRDefault="007546B8" w:rsidP="007546B8">
      <w:pPr>
        <w:pStyle w:val="3"/>
        <w:rPr>
          <w:b w:val="0"/>
        </w:rPr>
      </w:pPr>
      <w:r>
        <w:rPr>
          <w:b w:val="0"/>
        </w:rPr>
        <w:t>1.</w:t>
      </w:r>
      <w:r>
        <w:rPr>
          <w:rFonts w:hint="eastAsia"/>
          <w:b w:val="0"/>
        </w:rPr>
        <w:t>特点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同时运行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threading</w:t>
      </w:r>
      <w:r>
        <w:rPr>
          <w:rFonts w:hint="eastAsia"/>
        </w:rPr>
        <w:t>模块</w:t>
      </w:r>
    </w:p>
    <w:p w:rsidR="00EC2DCE" w:rsidRDefault="00EC2DCE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相比进程，更轻量级、占用资源少</w:t>
      </w:r>
    </w:p>
    <w:p w:rsidR="00EC2DCE" w:rsidRDefault="00EC2DCE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相比进程，只能并发执行，不能利用多</w:t>
      </w:r>
      <w:r>
        <w:rPr>
          <w:rFonts w:hint="eastAsia"/>
        </w:rPr>
        <w:t>C</w:t>
      </w:r>
      <w:r>
        <w:t>PU</w:t>
      </w:r>
      <w:r w:rsidR="00D411D3">
        <w:rPr>
          <w:rFonts w:hint="eastAsia"/>
        </w:rPr>
        <w:t>；相比协程，启动数量有限制，占用内存资源，有线程切换开销</w:t>
      </w:r>
    </w:p>
    <w:p w:rsidR="00D411D3" w:rsidRDefault="00D411D3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型计算、同时运行的任务数目</w:t>
      </w:r>
      <w:r w:rsidR="00B65652">
        <w:rPr>
          <w:rFonts w:hint="eastAsia"/>
        </w:rPr>
        <w:t>要求不多</w:t>
      </w:r>
    </w:p>
    <w:p w:rsidR="007546B8" w:rsidRDefault="006F520D" w:rsidP="006F520D">
      <w:pPr>
        <w:pStyle w:val="3"/>
        <w:rPr>
          <w:b w:val="0"/>
        </w:rPr>
      </w:pPr>
      <w:r>
        <w:rPr>
          <w:rFonts w:hint="eastAsia"/>
          <w:b w:val="0"/>
        </w:rPr>
        <w:t>2</w:t>
      </w:r>
      <w:r>
        <w:rPr>
          <w:b w:val="0"/>
        </w:rPr>
        <w:t>.</w:t>
      </w:r>
      <w:r w:rsidR="007546B8">
        <w:rPr>
          <w:rFonts w:hint="eastAsia"/>
          <w:b w:val="0"/>
        </w:rPr>
        <w:t>使用</w:t>
      </w:r>
    </w:p>
    <w:p w:rsidR="005B4BE0" w:rsidRPr="005B4BE0" w:rsidRDefault="005B4BE0" w:rsidP="005B4BE0">
      <w:pPr>
        <w:pStyle w:val="4"/>
        <w:rPr>
          <w:b w:val="0"/>
        </w:rPr>
      </w:pPr>
      <w:r>
        <w:rPr>
          <w:b w:val="0"/>
        </w:rPr>
        <w:t>1.</w:t>
      </w:r>
      <w:r>
        <w:rPr>
          <w:rFonts w:hint="eastAsia"/>
          <w:b w:val="0"/>
        </w:rPr>
        <w:t>基本使用</w:t>
      </w:r>
    </w:p>
    <w:p w:rsidR="00962E44" w:rsidRDefault="00962E44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创建线程</w:t>
      </w:r>
      <w:r>
        <w:rPr>
          <w:rFonts w:hint="eastAsia"/>
        </w:rPr>
        <w:t xml:space="preserve"> t</w:t>
      </w:r>
      <w:r>
        <w:t>=threading.Thread(ta</w:t>
      </w:r>
      <w:r w:rsidR="00D80622">
        <w:t>r</w:t>
      </w:r>
      <w:r>
        <w:t>get</w:t>
      </w:r>
      <w:r w:rsidR="00D80622">
        <w:t>=</w:t>
      </w:r>
      <w:r w:rsidR="00D80622">
        <w:rPr>
          <w:rFonts w:hint="eastAsia"/>
        </w:rPr>
        <w:t>函数</w:t>
      </w:r>
      <w:r w:rsidR="00D80622">
        <w:rPr>
          <w:rFonts w:hint="eastAsia"/>
        </w:rPr>
        <w:t>,</w:t>
      </w:r>
      <w:r w:rsidR="00D80622">
        <w:t>arg</w:t>
      </w:r>
      <w:r w:rsidR="00D80622">
        <w:rPr>
          <w:rFonts w:hint="eastAsia"/>
        </w:rPr>
        <w:t>s</w:t>
      </w:r>
      <w:r w:rsidR="00D80622">
        <w:t>=</w:t>
      </w:r>
      <w:r w:rsidR="00D80622">
        <w:rPr>
          <w:rFonts w:hint="eastAsia"/>
        </w:rPr>
        <w:t>参数</w:t>
      </w:r>
      <w:r>
        <w:t>)</w:t>
      </w:r>
    </w:p>
    <w:p w:rsidR="00D80622" w:rsidRDefault="00D80622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执行</w:t>
      </w:r>
      <w:r w:rsidR="00B95724">
        <w:rPr>
          <w:rFonts w:hint="eastAsia"/>
        </w:rPr>
        <w:t>线程</w:t>
      </w:r>
      <w:r>
        <w:rPr>
          <w:rFonts w:hint="eastAsia"/>
        </w:rPr>
        <w:t>t</w:t>
      </w:r>
      <w:r>
        <w:t>.start()</w:t>
      </w:r>
    </w:p>
    <w:p w:rsidR="00D80622" w:rsidRPr="00962E44" w:rsidRDefault="00B95724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等待线程</w:t>
      </w:r>
      <w:r w:rsidR="00D80622">
        <w:rPr>
          <w:rFonts w:hint="eastAsia"/>
        </w:rPr>
        <w:t>结束</w:t>
      </w:r>
      <w:r w:rsidR="00D80622">
        <w:rPr>
          <w:rFonts w:hint="eastAsia"/>
        </w:rPr>
        <w:t>t</w:t>
      </w:r>
      <w:r w:rsidR="00D80622">
        <w:t>.join(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46B8" w:rsidTr="007546B8">
        <w:tc>
          <w:tcPr>
            <w:tcW w:w="8296" w:type="dxa"/>
          </w:tcPr>
          <w:p w:rsidR="007546B8" w:rsidRPr="000903A3" w:rsidRDefault="000903A3" w:rsidP="000903A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lastRenderedPageBreak/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ing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ime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quests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urls = [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https://www.shengxu5w.com/4_4676/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992837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+page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.html"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page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range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0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]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爬虫目标网址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rew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url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爬取单个网页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 = requests.get(url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url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len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r.text)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single_thread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单线程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爬取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rl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rl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rew(url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multi_thread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创建多个爬取线程，再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执行线程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 = []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rl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rl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threads.append(threading.Thread(</w:t>
            </w:r>
            <w:r w:rsidRPr="000903A3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targe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crew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args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(url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)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thread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thread.start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thread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thread.join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tart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multi_thread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end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</w:t>
            </w:r>
            <w:r w:rsidRPr="000903A3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多线程时间是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nd-start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s"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tart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ingle_thread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end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</w:t>
            </w:r>
            <w:r w:rsidRPr="000903A3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单线程时间是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nd-start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s"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</w:tc>
      </w:tr>
    </w:tbl>
    <w:p w:rsidR="00971D72" w:rsidRDefault="005B4BE0" w:rsidP="005B4BE0">
      <w:pPr>
        <w:pStyle w:val="4"/>
      </w:pPr>
      <w:r>
        <w:rPr>
          <w:rFonts w:hint="eastAsia"/>
        </w:rPr>
        <w:lastRenderedPageBreak/>
        <w:t>2</w:t>
      </w:r>
      <w:r>
        <w:t>.</w:t>
      </w:r>
      <w:r w:rsidR="00BC0BF5">
        <w:rPr>
          <w:rFonts w:hint="eastAsia"/>
        </w:rPr>
        <w:t>线程通讯queue</w:t>
      </w:r>
    </w:p>
    <w:p w:rsidR="00BC0BF5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导入库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queue</w:t>
      </w:r>
    </w:p>
    <w:p w:rsidR="00BC0BF5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Queue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>q</w:t>
      </w:r>
      <w:r>
        <w:t>=</w:t>
      </w:r>
      <w:r>
        <w:rPr>
          <w:rFonts w:hint="eastAsia"/>
        </w:rPr>
        <w:t>queue.</w:t>
      </w:r>
      <w:r>
        <w:t>Q</w:t>
      </w:r>
      <w:r>
        <w:rPr>
          <w:rFonts w:hint="eastAsia"/>
        </w:rPr>
        <w:t>ueue(</w:t>
      </w:r>
      <w:r>
        <w:t>)</w:t>
      </w:r>
    </w:p>
    <w:p w:rsidR="00B95724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添加元素</w:t>
      </w:r>
      <w:r w:rsidR="00B95724">
        <w:rPr>
          <w:rFonts w:hint="eastAsia"/>
        </w:rPr>
        <w:t>q</w:t>
      </w:r>
      <w:r w:rsidR="00B95724">
        <w:t>.put(item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获取元素</w:t>
      </w:r>
      <w:r>
        <w:t>item = q.get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查看元素多少</w:t>
      </w:r>
      <w:r>
        <w:rPr>
          <w:rFonts w:hint="eastAsia"/>
        </w:rPr>
        <w:t>q</w:t>
      </w:r>
      <w:r>
        <w:t>.qsize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查看是否为空</w:t>
      </w:r>
      <w:r>
        <w:rPr>
          <w:rFonts w:hint="eastAsia"/>
        </w:rPr>
        <w:t>q</w:t>
      </w:r>
      <w:r>
        <w:t>.empty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判断是否满</w:t>
      </w:r>
      <w:r>
        <w:rPr>
          <w:rFonts w:hint="eastAsia"/>
        </w:rPr>
        <w:t>q</w:t>
      </w:r>
      <w:r>
        <w:t>.full(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86"/>
      </w:tblGrid>
      <w:tr w:rsidR="002A2107" w:rsidTr="00ED6118">
        <w:trPr>
          <w:trHeight w:val="9100"/>
        </w:trPr>
        <w:tc>
          <w:tcPr>
            <w:tcW w:w="8286" w:type="dxa"/>
          </w:tcPr>
          <w:p w:rsidR="000D60FA" w:rsidRDefault="00000F21" w:rsidP="00F43FD4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5EE0AF6" wp14:editId="682736E3">
                      <wp:simplePos x="0" y="0"/>
                      <wp:positionH relativeFrom="column">
                        <wp:posOffset>755468</wp:posOffset>
                      </wp:positionH>
                      <wp:positionV relativeFrom="paragraph">
                        <wp:posOffset>4699182</wp:posOffset>
                      </wp:positionV>
                      <wp:extent cx="658585" cy="636814"/>
                      <wp:effectExtent l="0" t="0" r="65405" b="49530"/>
                      <wp:wrapNone/>
                      <wp:docPr id="21" name="直接箭头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585" cy="6368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3791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21" o:spid="_x0000_s1026" type="#_x0000_t32" style="position:absolute;left:0;text-align:left;margin-left:59.5pt;margin-top:370pt;width:51.85pt;height:5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D23D35E" wp14:editId="327081B5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5100955</wp:posOffset>
                      </wp:positionV>
                      <wp:extent cx="3488871" cy="522514"/>
                      <wp:effectExtent l="0" t="0" r="16510" b="11430"/>
                      <wp:wrapNone/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871" cy="5225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2481" w:rsidRDefault="00B22481" w:rsidP="00000F21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</w:t>
                                  </w:r>
                                  <w:r>
                                    <w:t>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爬取的文本进行解析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写入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3D35E" id="矩形 20" o:spid="_x0000_s1026" style="position:absolute;left:0;text-align:left;margin-left:115.85pt;margin-top:401.65pt;width:274.7pt;height:4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" fillcolor="#5b9bd5 [3204]" strokecolor="#1f4d78 [1604]" strokeweight="1pt">
                      <v:textbox>
                        <w:txbxContent>
                          <w:p w:rsidR="00B22481" w:rsidRDefault="00B22481" w:rsidP="00000F21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html_</w:t>
                            </w:r>
                            <w:r>
                              <w:t>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爬取的文本进行解析，</w:t>
                            </w:r>
                            <w:r>
                              <w:rPr>
                                <w:rFonts w:hint="eastAsia"/>
                              </w:rPr>
                              <w:t>写入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文本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631D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3A9801" wp14:editId="62E60F97">
                      <wp:simplePos x="0" y="0"/>
                      <wp:positionH relativeFrom="column">
                        <wp:posOffset>1484902</wp:posOffset>
                      </wp:positionH>
                      <wp:positionV relativeFrom="paragraph">
                        <wp:posOffset>4476387</wp:posOffset>
                      </wp:positionV>
                      <wp:extent cx="3488871" cy="522514"/>
                      <wp:effectExtent l="0" t="0" r="16510" b="1143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871" cy="5225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2481" w:rsidRDefault="00B22481" w:rsidP="00236DCD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</w:t>
                                  </w:r>
                                  <w:r>
                                    <w:t>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爬取的文本进行解析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写入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A9801" id="矩形 11" o:spid="_x0000_s1027" style="position:absolute;left:0;text-align:left;margin-left:116.9pt;margin-top:352.45pt;width:274.7pt;height:4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" fillcolor="#5b9bd5 [3204]" strokecolor="#1f4d78 [1604]" strokeweight="1pt">
                      <v:textbox>
                        <w:txbxContent>
                          <w:p w:rsidR="00B22481" w:rsidRDefault="00B22481" w:rsidP="00236DCD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html_</w:t>
                            </w:r>
                            <w:r>
                              <w:t>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爬取的文本进行解析，</w:t>
                            </w:r>
                            <w:r>
                              <w:rPr>
                                <w:rFonts w:hint="eastAsia"/>
                              </w:rPr>
                              <w:t>写入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文本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3E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2C7AAA" wp14:editId="636A8D3E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3702322</wp:posOffset>
                      </wp:positionV>
                      <wp:extent cx="97972" cy="974271"/>
                      <wp:effectExtent l="685800" t="0" r="16510" b="92710"/>
                      <wp:wrapNone/>
                      <wp:docPr id="19" name="肘形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972" cy="974271"/>
                              </a:xfrm>
                              <a:prstGeom prst="bentConnector3">
                                <a:avLst>
                                  <a:gd name="adj1" fmla="val 78685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B802F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肘形连接符 19" o:spid="_x0000_s1026" type="#_x0000_t34" style="position:absolute;left:0;text-align:left;margin-left:113.1pt;margin-top:291.5pt;width:7.7pt;height:76.7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" adj="169960" strokecolor="#5b9bd5 [3204]" strokeweight=".5pt">
                      <v:stroke endarrow="block"/>
                    </v:shape>
                  </w:pict>
                </mc:Fallback>
              </mc:AlternateContent>
            </w:r>
            <w:r w:rsidR="00723E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15BE81" wp14:editId="6E3A3599">
                      <wp:simplePos x="0" y="0"/>
                      <wp:positionH relativeFrom="column">
                        <wp:posOffset>1555205</wp:posOffset>
                      </wp:positionH>
                      <wp:positionV relativeFrom="paragraph">
                        <wp:posOffset>3540125</wp:posOffset>
                      </wp:positionV>
                      <wp:extent cx="1997528" cy="332014"/>
                      <wp:effectExtent l="0" t="0" r="22225" b="11430"/>
                      <wp:wrapNone/>
                      <wp:docPr id="18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7528" cy="3320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2481" w:rsidRDefault="00B22481" w:rsidP="006A54F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打开文本</w:t>
                                  </w:r>
                                  <w:r>
                                    <w:t>文件为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5BE81" id="矩形 18" o:spid="_x0000_s1028" style="position:absolute;left:0;text-align:left;margin-left:122.45pt;margin-top:278.75pt;width:157.3pt;height:2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" fillcolor="#5b9bd5 [3204]" strokecolor="#1f4d78 [1604]" strokeweight="1pt">
                      <v:textbox>
                        <w:txbxContent>
                          <w:p w:rsidR="00B22481" w:rsidRDefault="00B22481" w:rsidP="006A54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打开文本</w:t>
                            </w:r>
                            <w:r>
                              <w:t>文件为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888978</wp:posOffset>
                      </wp:positionH>
                      <wp:positionV relativeFrom="paragraph">
                        <wp:posOffset>3190875</wp:posOffset>
                      </wp:positionV>
                      <wp:extent cx="0" cy="342900"/>
                      <wp:effectExtent l="76200" t="0" r="76200" b="57150"/>
                      <wp:wrapNone/>
                      <wp:docPr id="17" name="直接箭头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F37554" id="直接箭头连接符 17" o:spid="_x0000_s1026" type="#_x0000_t32" style="position:absolute;left:0;text-align:left;margin-left:227.5pt;margin-top:251.25pt;width:0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3A9801" wp14:editId="62E60F97">
                      <wp:simplePos x="0" y="0"/>
                      <wp:positionH relativeFrom="column">
                        <wp:posOffset>1523002</wp:posOffset>
                      </wp:positionH>
                      <wp:positionV relativeFrom="paragraph">
                        <wp:posOffset>2658473</wp:posOffset>
                      </wp:positionV>
                      <wp:extent cx="3488690" cy="495300"/>
                      <wp:effectExtent l="0" t="0" r="16510" b="1905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690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2481" w:rsidRDefault="00B22481" w:rsidP="00236DCD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进行</w:t>
                                  </w:r>
                                  <w:r>
                                    <w:t>爬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，添加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q.put</w:t>
                                  </w:r>
                                  <w:r>
                                    <w:t>(r.text),</w:t>
                                  </w:r>
                                  <w:r>
                                    <w:t>循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A9801" id="矩形 10" o:spid="_x0000_s1029" style="position:absolute;left:0;text-align:left;margin-left:119.9pt;margin-top:209.35pt;width:274.7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" fillcolor="#5b9bd5 [3204]" strokecolor="#1f4d78 [1604]" strokeweight="1pt">
                      <v:textbox>
                        <w:txbxContent>
                          <w:p w:rsidR="00B22481" w:rsidRDefault="00B22481" w:rsidP="00236DCD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进行</w:t>
                            </w:r>
                            <w:r>
                              <w:t>爬取</w:t>
                            </w:r>
                            <w:r>
                              <w:rPr>
                                <w:rFonts w:hint="eastAsia"/>
                              </w:rPr>
                              <w:t>文本，添加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html_q.put</w:t>
                            </w:r>
                            <w:r>
                              <w:t>(r.text),</w:t>
                            </w:r>
                            <w:r>
                              <w:t>循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33888</wp:posOffset>
                      </wp:positionH>
                      <wp:positionV relativeFrom="paragraph">
                        <wp:posOffset>2059759</wp:posOffset>
                      </wp:positionV>
                      <wp:extent cx="3488690" cy="511628"/>
                      <wp:effectExtent l="0" t="0" r="16510" b="2222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690" cy="51162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2481" w:rsidRDefault="00B22481" w:rsidP="00981050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进行</w:t>
                                  </w:r>
                                  <w:r>
                                    <w:t>爬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，添加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q.put</w:t>
                                  </w:r>
                                  <w:r>
                                    <w:t>(r.text),</w:t>
                                  </w:r>
                                  <w:r>
                                    <w:t>循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30" style="position:absolute;left:0;text-align:left;margin-left:120.8pt;margin-top:162.2pt;width:274.7pt;height:4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" fillcolor="#5b9bd5 [3204]" strokecolor="#1f4d78 [1604]" strokeweight="1pt">
                      <v:textbox>
                        <w:txbxContent>
                          <w:p w:rsidR="00B22481" w:rsidRDefault="00B22481" w:rsidP="00981050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进行</w:t>
                            </w:r>
                            <w:r>
                              <w:t>爬取</w:t>
                            </w:r>
                            <w:r>
                              <w:rPr>
                                <w:rFonts w:hint="eastAsia"/>
                              </w:rPr>
                              <w:t>文本，添加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html_q.put</w:t>
                            </w:r>
                            <w:r>
                              <w:t>(r.text),</w:t>
                            </w:r>
                            <w:r>
                              <w:t>循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54F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551702</wp:posOffset>
                      </wp:positionH>
                      <wp:positionV relativeFrom="paragraph">
                        <wp:posOffset>584744</wp:posOffset>
                      </wp:positionV>
                      <wp:extent cx="0" cy="408215"/>
                      <wp:effectExtent l="76200" t="0" r="57150" b="49530"/>
                      <wp:wrapNone/>
                      <wp:docPr id="16" name="直接箭头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82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77C98D" id="直接箭头连接符 16" o:spid="_x0000_s1026" type="#_x0000_t32" style="position:absolute;left:0;text-align:left;margin-left:200.9pt;margin-top:46.05pt;width:0;height:32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B265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53531</wp:posOffset>
                      </wp:positionH>
                      <wp:positionV relativeFrom="paragraph">
                        <wp:posOffset>2315573</wp:posOffset>
                      </wp:positionV>
                      <wp:extent cx="619034" cy="554627"/>
                      <wp:effectExtent l="0" t="0" r="67310" b="55245"/>
                      <wp:wrapNone/>
                      <wp:docPr id="15" name="直接箭头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034" cy="5546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8830A" id="直接箭头连接符 15" o:spid="_x0000_s1026" type="#_x0000_t32" style="position:absolute;left:0;text-align:left;margin-left:67.2pt;margin-top:182.35pt;width:48.75pt;height:4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68277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23002</wp:posOffset>
                      </wp:positionH>
                      <wp:positionV relativeFrom="paragraph">
                        <wp:posOffset>1330416</wp:posOffset>
                      </wp:positionV>
                      <wp:extent cx="97972" cy="974271"/>
                      <wp:effectExtent l="685800" t="0" r="16510" b="92710"/>
                      <wp:wrapNone/>
                      <wp:docPr id="13" name="肘形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972" cy="974271"/>
                              </a:xfrm>
                              <a:prstGeom prst="bentConnector3">
                                <a:avLst>
                                  <a:gd name="adj1" fmla="val 78685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5279F" id="肘形连接符 13" o:spid="_x0000_s1026" type="#_x0000_t34" style="position:absolute;left:0;text-align:left;margin-left:119.9pt;margin-top:104.75pt;width:7.7pt;height:76.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" adj="169960" strokecolor="#5b9bd5 [3204]" strokeweight=".5pt">
                      <v:stroke endarrow="block"/>
                    </v:shape>
                  </w:pict>
                </mc:Fallback>
              </mc:AlternateContent>
            </w:r>
            <w:r w:rsidR="00C53ED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31406</wp:posOffset>
                      </wp:positionH>
                      <wp:positionV relativeFrom="paragraph">
                        <wp:posOffset>1036320</wp:posOffset>
                      </wp:positionV>
                      <wp:extent cx="1964871" cy="609600"/>
                      <wp:effectExtent l="0" t="0" r="16510" b="19050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871" cy="609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2481" w:rsidRDefault="00B22481" w:rsidP="00C53ED1">
                                  <w:pPr>
                                    <w:jc w:val="center"/>
                                  </w:pPr>
                                  <w:r>
                                    <w:t>将所有网址添加到</w:t>
                                  </w:r>
                                  <w:r>
                                    <w:t>url_q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</w:p>
                                <w:p w:rsidR="00B22481" w:rsidRDefault="00B22481" w:rsidP="00C53ED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pu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7" o:spid="_x0000_s1031" style="position:absolute;left:0;text-align:left;margin-left:128.45pt;margin-top:81.6pt;width:154.7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" fillcolor="#5b9bd5 [3204]" strokecolor="#1f4d78 [1604]" strokeweight="1pt">
                      <v:textbox>
                        <w:txbxContent>
                          <w:p w:rsidR="00B22481" w:rsidRDefault="00B22481" w:rsidP="00C53ED1">
                            <w:pPr>
                              <w:jc w:val="center"/>
                            </w:pPr>
                            <w:r>
                              <w:t>将所有网址添加到</w:t>
                            </w:r>
                            <w:r>
                              <w:t>url_q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B22481" w:rsidRDefault="00B22481" w:rsidP="00C53E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put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 xml:space="preserve">)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1127"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>
                      <wp:extent cx="1572986" cy="549729"/>
                      <wp:effectExtent l="0" t="0" r="27305" b="22225"/>
                      <wp:docPr id="3" name="流程图: 过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2986" cy="549729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2481" w:rsidRDefault="00B22481" w:rsidP="000F39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queu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t>url_q</w:t>
                                  </w:r>
                                  <w:r>
                                    <w:t>和</w:t>
                                  </w:r>
                                  <w:r>
                                    <w:t>html—_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流程图: 过程 3" o:spid="_x0000_s1032" type="#_x0000_t109" style="width:123.85pt;height:4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" fillcolor="#5b9bd5 [3204]" strokecolor="#1f4d78 [1604]" strokeweight="1pt">
                      <v:textbox>
                        <w:txbxContent>
                          <w:p w:rsidR="00B22481" w:rsidRDefault="00B22481" w:rsidP="000F39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rPr>
                                <w:rFonts w:hint="eastAsia"/>
                              </w:rPr>
                              <w:t>queu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url_q</w:t>
                            </w:r>
                            <w:r>
                              <w:t>和</w:t>
                            </w:r>
                            <w:r>
                              <w:t>html—_q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2A2107" w:rsidRDefault="00ED6118" w:rsidP="00ED6118">
      <w:pPr>
        <w:pStyle w:val="4"/>
        <w:numPr>
          <w:ilvl w:val="0"/>
          <w:numId w:val="47"/>
        </w:numPr>
      </w:pPr>
      <w:r>
        <w:rPr>
          <w:rFonts w:hint="eastAsia"/>
        </w:rPr>
        <w:t>线程安全</w:t>
      </w:r>
    </w:p>
    <w:p w:rsidR="00ED6118" w:rsidRDefault="005B68A6" w:rsidP="00E1679A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线程安全指某个函数、函数库在多线程环境中被调用时，能够正确的处理多个线程之间</w:t>
      </w:r>
      <w:r>
        <w:rPr>
          <w:rFonts w:hint="eastAsia"/>
        </w:rPr>
        <w:lastRenderedPageBreak/>
        <w:t>的共享变量，使程序功能正确完成</w:t>
      </w:r>
    </w:p>
    <w:p w:rsidR="00AC558E" w:rsidRDefault="00D66686" w:rsidP="00E1679A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在创建线程的</w:t>
      </w:r>
      <w:r>
        <w:rPr>
          <w:rFonts w:hint="eastAsia"/>
        </w:rPr>
        <w:t>target</w:t>
      </w:r>
      <w:r>
        <w:rPr>
          <w:rFonts w:hint="eastAsia"/>
        </w:rPr>
        <w:t>的执行内容里，将内容主体放在</w:t>
      </w:r>
      <w:r>
        <w:rPr>
          <w:rFonts w:hint="eastAsia"/>
        </w:rPr>
        <w:t>with</w:t>
      </w:r>
      <w:r>
        <w:t xml:space="preserve"> </w:t>
      </w:r>
      <w:r w:rsidR="00AC2234">
        <w:t>L</w:t>
      </w:r>
      <w:r>
        <w:rPr>
          <w:rFonts w:hint="eastAsia"/>
        </w:rPr>
        <w:t>ock</w:t>
      </w:r>
      <w:r w:rsidR="00AC2234">
        <w:t>()</w:t>
      </w:r>
      <w:r>
        <w:rPr>
          <w:rFonts w:hint="eastAsia"/>
        </w:rPr>
        <w:t>：中</w:t>
      </w:r>
    </w:p>
    <w:p w:rsidR="00D4355C" w:rsidRDefault="00D4355C" w:rsidP="00D4355C">
      <w:pPr>
        <w:pStyle w:val="4"/>
        <w:numPr>
          <w:ilvl w:val="0"/>
          <w:numId w:val="47"/>
        </w:numPr>
      </w:pPr>
      <w:r>
        <w:rPr>
          <w:rFonts w:hint="eastAsia"/>
        </w:rPr>
        <w:t>线程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355C" w:rsidTr="00A52BB8">
        <w:trPr>
          <w:trHeight w:val="4385"/>
        </w:trPr>
        <w:tc>
          <w:tcPr>
            <w:tcW w:w="8157" w:type="dxa"/>
          </w:tcPr>
          <w:p w:rsidR="00D136DD" w:rsidRDefault="00D136DD" w:rsidP="00D4355C">
            <w:pPr>
              <w:rPr>
                <w:noProof/>
              </w:rPr>
            </w:pPr>
          </w:p>
          <w:p w:rsidR="00D136DD" w:rsidRDefault="00D136DD" w:rsidP="00D4355C">
            <w:r>
              <w:rPr>
                <w:noProof/>
              </w:rPr>
              <w:drawing>
                <wp:inline distT="0" distB="0" distL="0" distR="0" wp14:anchorId="15405615" wp14:editId="0444A859">
                  <wp:extent cx="5274310" cy="2571750"/>
                  <wp:effectExtent l="0" t="0" r="254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6DD" w:rsidRDefault="00D136DD" w:rsidP="00D4355C">
            <w:r>
              <w:rPr>
                <w:rFonts w:hint="eastAsia"/>
              </w:rPr>
              <w:t>-</w:t>
            </w:r>
            <w:r>
              <w:t>---------------------------------------------------------------</w:t>
            </w:r>
          </w:p>
          <w:p w:rsidR="00D4355C" w:rsidRDefault="00D4355C" w:rsidP="00D4355C">
            <w:r>
              <w:rPr>
                <w:noProof/>
              </w:rPr>
              <w:drawing>
                <wp:inline distT="0" distB="0" distL="0" distR="0" wp14:anchorId="0AB4867E" wp14:editId="4F371E73">
                  <wp:extent cx="5274310" cy="2877185"/>
                  <wp:effectExtent l="0" t="0" r="254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7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6DD" w:rsidRDefault="00A52BB8" w:rsidP="00D4355C">
            <w:r>
              <w:rPr>
                <w:rFonts w:hint="eastAsia"/>
              </w:rPr>
              <w:t>-</w:t>
            </w:r>
            <w:r>
              <w:t>---------------------------------------------------------------</w:t>
            </w:r>
          </w:p>
          <w:p w:rsidR="00D136DD" w:rsidRDefault="00A52BB8" w:rsidP="00D4355C">
            <w:r>
              <w:rPr>
                <w:noProof/>
              </w:rPr>
              <w:lastRenderedPageBreak/>
              <w:drawing>
                <wp:inline distT="0" distB="0" distL="0" distR="0" wp14:anchorId="163EFCBF" wp14:editId="2FC9530B">
                  <wp:extent cx="5274310" cy="2580005"/>
                  <wp:effectExtent l="0" t="0" r="254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8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2BB8" w:rsidRDefault="0011441D" w:rsidP="00D4355C">
            <w:r>
              <w:rPr>
                <w:rFonts w:hint="eastAsia"/>
              </w:rPr>
              <w:t>-</w:t>
            </w:r>
            <w:r>
              <w:t>------------------------------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-</w:t>
            </w:r>
            <w:r>
              <w:t>----------------------------</w:t>
            </w:r>
            <w:r>
              <w:rPr>
                <w:noProof/>
              </w:rPr>
              <w:drawing>
                <wp:inline distT="0" distB="0" distL="0" distR="0" wp14:anchorId="1E0AF863" wp14:editId="7AD5C32C">
                  <wp:extent cx="4621167" cy="3434441"/>
                  <wp:effectExtent l="0" t="0" r="825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069" cy="344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3390" w:rsidRDefault="00DD3390" w:rsidP="00D4355C">
            <w:r>
              <w:rPr>
                <w:noProof/>
              </w:rPr>
              <w:lastRenderedPageBreak/>
              <w:drawing>
                <wp:inline distT="0" distB="0" distL="0" distR="0" wp14:anchorId="13824CF2" wp14:editId="4E7B873F">
                  <wp:extent cx="5002167" cy="3727235"/>
                  <wp:effectExtent l="0" t="0" r="8255" b="698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8000" cy="3731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355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lastRenderedPageBreak/>
        <w:t>提升性能：因为减去了大量新建、终止线程的开销，重用了线程资源</w:t>
      </w:r>
    </w:p>
    <w:p w:rsidR="00D3514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适用场景：适合处理突发性大量请求或需要大量线程完成</w:t>
      </w:r>
      <w:r w:rsidR="006075B3">
        <w:rPr>
          <w:rFonts w:hint="eastAsia"/>
        </w:rPr>
        <w:t>任务</w:t>
      </w:r>
      <w:r>
        <w:rPr>
          <w:rFonts w:hint="eastAsia"/>
        </w:rPr>
        <w:t>但实际任务处理时间较短</w:t>
      </w:r>
    </w:p>
    <w:p w:rsidR="00D3514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防御功能：能有效避免系统因创建线程过多</w:t>
      </w:r>
      <w:r w:rsidR="006075B3">
        <w:rPr>
          <w:rFonts w:hint="eastAsia"/>
        </w:rPr>
        <w:t>，而导致系统负荷过大响应变慢的问题</w:t>
      </w:r>
    </w:p>
    <w:p w:rsidR="006075B3" w:rsidRPr="00D4355C" w:rsidRDefault="006075B3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代码优势：使用线程池的语法比自己新建的语法更加简洁</w:t>
      </w:r>
    </w:p>
    <w:p w:rsidR="00B15DFC" w:rsidRDefault="002B38AD" w:rsidP="002B38AD">
      <w:pPr>
        <w:pStyle w:val="2"/>
      </w:pPr>
      <w:r>
        <w:rPr>
          <w:rFonts w:hint="eastAsia"/>
        </w:rPr>
        <w:t>3</w:t>
      </w:r>
      <w:r>
        <w:t>.</w:t>
      </w:r>
      <w:r w:rsidR="007A7924">
        <w:rPr>
          <w:rFonts w:hint="eastAsia"/>
        </w:rPr>
        <w:t>多协程</w:t>
      </w:r>
      <w:r w:rsidR="00E26D82">
        <w:rPr>
          <w:rFonts w:hint="eastAsia"/>
        </w:rPr>
        <w:t>Coroutine</w:t>
      </w:r>
    </w:p>
    <w:p w:rsidR="00B15DFC" w:rsidRDefault="00B15DFC" w:rsidP="00B15DF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asyncio</w:t>
      </w:r>
      <w:r w:rsidR="00E26D82">
        <w:rPr>
          <w:rFonts w:hint="eastAsia"/>
        </w:rPr>
        <w:t>模块</w:t>
      </w:r>
    </w:p>
    <w:p w:rsidR="00B15DFC" w:rsidRDefault="00B15DFC" w:rsidP="00B15DF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在单线程利用</w:t>
      </w:r>
      <w:r>
        <w:rPr>
          <w:rFonts w:hint="eastAsia"/>
        </w:rPr>
        <w:t>C</w:t>
      </w:r>
      <w:r>
        <w:t>UP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同时执行的原理，实现函数的异步运行</w:t>
      </w:r>
    </w:p>
    <w:p w:rsidR="00520440" w:rsidRDefault="00520440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内存开销最少，启动协程数目最多可达几万</w:t>
      </w:r>
    </w:p>
    <w:p w:rsidR="00520440" w:rsidRDefault="00520440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支持的库有限</w:t>
      </w:r>
      <w:r w:rsidR="00696AD4">
        <w:rPr>
          <w:rFonts w:hint="eastAsia"/>
        </w:rPr>
        <w:t>，代码实现复杂</w:t>
      </w:r>
    </w:p>
    <w:p w:rsidR="00696AD4" w:rsidRDefault="00696AD4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O</w:t>
      </w:r>
      <w:r>
        <w:rPr>
          <w:rFonts w:hint="eastAsia"/>
        </w:rPr>
        <w:t>密集型计算、需要超多任务运行，但有现成库支持的场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890" w:rsidTr="00707890">
        <w:tc>
          <w:tcPr>
            <w:tcW w:w="8296" w:type="dxa"/>
          </w:tcPr>
          <w:p w:rsidR="00707890" w:rsidRDefault="00707890" w:rsidP="00707890">
            <w:r>
              <w:rPr>
                <w:noProof/>
              </w:rPr>
              <w:lastRenderedPageBreak/>
              <w:drawing>
                <wp:inline distT="0" distB="0" distL="0" distR="0" wp14:anchorId="64A21AE4" wp14:editId="6A64F940">
                  <wp:extent cx="5012373" cy="3105426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160" cy="310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0F6A" w:rsidRDefault="00480F6A" w:rsidP="00707890">
            <w:r>
              <w:rPr>
                <w:rFonts w:hint="eastAsia"/>
              </w:rPr>
              <w:t>-</w:t>
            </w:r>
            <w:r>
              <w:t>------------------------------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-</w:t>
            </w:r>
            <w:r>
              <w:t>----------------------------</w:t>
            </w:r>
            <w:r>
              <w:rPr>
                <w:noProof/>
              </w:rPr>
              <w:drawing>
                <wp:inline distT="0" distB="0" distL="0" distR="0" wp14:anchorId="66886EEB" wp14:editId="33D039F1">
                  <wp:extent cx="5274310" cy="3463925"/>
                  <wp:effectExtent l="0" t="0" r="2540" b="317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6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15624B6" wp14:editId="5F268A5E">
                  <wp:extent cx="5274310" cy="832485"/>
                  <wp:effectExtent l="0" t="0" r="2540" b="571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7890" w:rsidRDefault="00707890" w:rsidP="00707890"/>
    <w:p w:rsidR="00A9745E" w:rsidRDefault="002B38AD" w:rsidP="002B38AD">
      <w:pPr>
        <w:pStyle w:val="2"/>
      </w:pPr>
      <w:r>
        <w:lastRenderedPageBreak/>
        <w:t>4.</w:t>
      </w:r>
      <w:r w:rsidR="00A9745E">
        <w:rPr>
          <w:rFonts w:hint="eastAsia"/>
        </w:rPr>
        <w:t>python对</w:t>
      </w:r>
      <w:r w:rsidR="00F26AFA">
        <w:rPr>
          <w:rFonts w:hint="eastAsia"/>
        </w:rPr>
        <w:t>并发编程的支持</w:t>
      </w:r>
    </w:p>
    <w:p w:rsidR="00F26AFA" w:rsidRDefault="00A75044" w:rsidP="004C5122">
      <w:pPr>
        <w:pStyle w:val="a3"/>
        <w:numPr>
          <w:ilvl w:val="0"/>
          <w:numId w:val="49"/>
        </w:numPr>
        <w:ind w:firstLineChars="0"/>
      </w:pPr>
      <w:r>
        <w:t>Lock</w:t>
      </w:r>
      <w:r>
        <w:rPr>
          <w:rFonts w:hint="eastAsia"/>
        </w:rPr>
        <w:t>：</w:t>
      </w:r>
      <w:r w:rsidR="00F26AFA">
        <w:rPr>
          <w:rFonts w:hint="eastAsia"/>
        </w:rPr>
        <w:t>对资源加锁，防止同时访问</w:t>
      </w:r>
      <w:r>
        <w:rPr>
          <w:rFonts w:hint="eastAsia"/>
        </w:rPr>
        <w:t>产生的冲突访问</w:t>
      </w:r>
    </w:p>
    <w:p w:rsidR="00A75044" w:rsidRDefault="00A7504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Queue</w:t>
      </w:r>
      <w:r>
        <w:rPr>
          <w:rFonts w:hint="eastAsia"/>
        </w:rPr>
        <w:t>：实现不同进程</w:t>
      </w:r>
      <w:r w:rsidR="00EA5F64">
        <w:rPr>
          <w:rFonts w:hint="eastAsia"/>
        </w:rPr>
        <w:t>/</w:t>
      </w:r>
      <w:r>
        <w:rPr>
          <w:rFonts w:hint="eastAsia"/>
        </w:rPr>
        <w:t>线程之间的数据通信，实现生产者</w:t>
      </w:r>
      <w:r>
        <w:rPr>
          <w:rFonts w:hint="eastAsia"/>
        </w:rPr>
        <w:t>-</w:t>
      </w:r>
      <w:r>
        <w:rPr>
          <w:rFonts w:hint="eastAsia"/>
        </w:rPr>
        <w:t>消费者模式</w:t>
      </w:r>
    </w:p>
    <w:p w:rsidR="00A75044" w:rsidRDefault="00A7504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Pool</w:t>
      </w:r>
      <w:r>
        <w:rPr>
          <w:rFonts w:hint="eastAsia"/>
        </w:rPr>
        <w:t>：线程池</w:t>
      </w:r>
      <w:r w:rsidR="00EA5F64">
        <w:rPr>
          <w:rFonts w:hint="eastAsia"/>
        </w:rPr>
        <w:t>/</w:t>
      </w:r>
      <w:r>
        <w:rPr>
          <w:rFonts w:hint="eastAsia"/>
        </w:rPr>
        <w:t>进程池</w:t>
      </w:r>
      <w:r w:rsidR="00EA5F64">
        <w:rPr>
          <w:rFonts w:hint="eastAsia"/>
        </w:rPr>
        <w:t>，简化线程</w:t>
      </w:r>
      <w:r w:rsidR="00EA5F64">
        <w:rPr>
          <w:rFonts w:hint="eastAsia"/>
        </w:rPr>
        <w:t>/</w:t>
      </w:r>
      <w:r w:rsidR="00EA5F64">
        <w:rPr>
          <w:rFonts w:hint="eastAsia"/>
        </w:rPr>
        <w:t>进程的任务提交、等待结果、获取结果</w:t>
      </w:r>
    </w:p>
    <w:p w:rsidR="00EA5F64" w:rsidRDefault="00EA5F6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subprocess</w:t>
      </w:r>
      <w:r>
        <w:rPr>
          <w:rFonts w:hint="eastAsia"/>
        </w:rPr>
        <w:t>：启动外部程序进程，并进行输入输出交互</w:t>
      </w:r>
    </w:p>
    <w:p w:rsidR="00592ACC" w:rsidRDefault="00592ACC" w:rsidP="00592ACC">
      <w:pPr>
        <w:pStyle w:val="1"/>
      </w:pPr>
      <w:r>
        <w:rPr>
          <w:rFonts w:hint="eastAsia"/>
        </w:rPr>
        <w:t>十三</w:t>
      </w:r>
      <w:r>
        <w:rPr>
          <w:rFonts w:hint="eastAsia"/>
        </w:rPr>
        <w:t>.</w:t>
      </w:r>
      <w:r>
        <w:rPr>
          <w:rFonts w:hint="eastAsia"/>
        </w:rPr>
        <w:t>测试代码</w:t>
      </w:r>
    </w:p>
    <w:p w:rsidR="00592ACC" w:rsidRDefault="00592ACC" w:rsidP="00E1679A">
      <w:pPr>
        <w:pStyle w:val="2"/>
        <w:numPr>
          <w:ilvl w:val="0"/>
          <w:numId w:val="57"/>
        </w:numPr>
      </w:pPr>
      <w:r>
        <w:rPr>
          <w:rFonts w:hint="eastAsia"/>
        </w:rPr>
        <w:t>测试函数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unittest</w:t>
      </w:r>
      <w:r>
        <w:t>.main()</w:t>
      </w:r>
      <w:r>
        <w:rPr>
          <w:rFonts w:hint="eastAsia"/>
        </w:rPr>
        <w:t>会只执行类中以</w:t>
      </w:r>
      <w:r>
        <w:rPr>
          <w:rFonts w:hint="eastAsia"/>
        </w:rPr>
        <w:t>test</w:t>
      </w:r>
      <w:r>
        <w:rPr>
          <w:rFonts w:hint="eastAsia"/>
        </w:rPr>
        <w:t>开头的函数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断言函数会对测试进行结果对比</w:t>
      </w:r>
    </w:p>
    <w:p w:rsidR="00964E92" w:rsidRDefault="00964E92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会先执行</w:t>
      </w:r>
      <w:r>
        <w:rPr>
          <w:rFonts w:hint="eastAsia"/>
        </w:rPr>
        <w:t>setUp</w:t>
      </w:r>
      <w:r>
        <w:rPr>
          <w:rFonts w:hint="eastAsia"/>
        </w:rPr>
        <w:t>函数里的内容，相当于初始化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a</w:t>
      </w:r>
      <w:r>
        <w:t>ssertEqual(a,b)</w:t>
      </w:r>
      <w:r w:rsidR="00AA7B12">
        <w:t xml:space="preserve"> </w:t>
      </w:r>
      <w:r w:rsidR="00AA7B12">
        <w:rPr>
          <w:rFonts w:hint="eastAsia"/>
        </w:rPr>
        <w:t>核实</w:t>
      </w:r>
      <w:r w:rsidR="00AA7B12">
        <w:rPr>
          <w:rFonts w:hint="eastAsia"/>
        </w:rPr>
        <w:t>a</w:t>
      </w:r>
      <w:r w:rsidR="00AA7B12">
        <w:t xml:space="preserve"> == </w:t>
      </w:r>
      <w:r w:rsidR="00AA7B12">
        <w:rPr>
          <w:rFonts w:hint="eastAsia"/>
        </w:rPr>
        <w:t>b</w:t>
      </w:r>
    </w:p>
    <w:p w:rsidR="005C72BF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NotEqual(a,b)  </w:t>
      </w:r>
      <w:r>
        <w:rPr>
          <w:rFonts w:hint="eastAsia"/>
        </w:rPr>
        <w:t>核实</w:t>
      </w:r>
      <w:r>
        <w:rPr>
          <w:rFonts w:hint="eastAsia"/>
        </w:rPr>
        <w:t>a</w:t>
      </w:r>
      <w:r>
        <w:t xml:space="preserve"> != b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True(x)  </w:t>
      </w:r>
      <w:r>
        <w:rPr>
          <w:rFonts w:hint="eastAsia"/>
        </w:rPr>
        <w:t>核实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Ture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False(x)  </w:t>
      </w:r>
      <w:r>
        <w:rPr>
          <w:rFonts w:hint="eastAsia"/>
        </w:rPr>
        <w:t>核实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False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In(item,list)  </w:t>
      </w:r>
      <w:r>
        <w:rPr>
          <w:rFonts w:hint="eastAsia"/>
        </w:rPr>
        <w:t>核实</w:t>
      </w:r>
      <w:r>
        <w:rPr>
          <w:rFonts w:hint="eastAsia"/>
        </w:rPr>
        <w:t>item</w:t>
      </w:r>
      <w:r>
        <w:rPr>
          <w:rFonts w:hint="eastAsia"/>
        </w:rPr>
        <w:t>在</w:t>
      </w:r>
      <w:r>
        <w:rPr>
          <w:rFonts w:hint="eastAsia"/>
        </w:rPr>
        <w:t>list</w:t>
      </w:r>
      <w:r>
        <w:rPr>
          <w:rFonts w:hint="eastAsia"/>
        </w:rPr>
        <w:t>里</w:t>
      </w:r>
    </w:p>
    <w:p w:rsidR="00AA7B12" w:rsidRPr="005C72BF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NotIn(item,list) </w:t>
      </w:r>
      <w:r>
        <w:rPr>
          <w:rFonts w:hint="eastAsia"/>
        </w:rPr>
        <w:t>核实</w:t>
      </w:r>
      <w:r>
        <w:rPr>
          <w:rFonts w:hint="eastAsia"/>
        </w:rPr>
        <w:t>item</w:t>
      </w:r>
      <w:r>
        <w:rPr>
          <w:rFonts w:hint="eastAsia"/>
        </w:rPr>
        <w:t>不在</w:t>
      </w:r>
      <w:r>
        <w:rPr>
          <w:rFonts w:hint="eastAsia"/>
        </w:rPr>
        <w:t>list</w:t>
      </w:r>
      <w:r>
        <w:rPr>
          <w:rFonts w:hint="eastAsia"/>
        </w:rPr>
        <w:t>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2ACC" w:rsidTr="00592ACC">
        <w:tc>
          <w:tcPr>
            <w:tcW w:w="8296" w:type="dxa"/>
          </w:tcPr>
          <w:p w:rsidR="00592ACC" w:rsidRDefault="00592ACC" w:rsidP="00592ACC">
            <w:r>
              <w:t>def get_formatted_name(first, last): #</w:t>
            </w:r>
            <w:r>
              <w:rPr>
                <w:rFonts w:hint="eastAsia"/>
              </w:rPr>
              <w:t>拼接姓和名</w:t>
            </w:r>
          </w:p>
          <w:p w:rsidR="00592ACC" w:rsidRDefault="00592ACC" w:rsidP="00592ACC">
            <w:pPr>
              <w:ind w:firstLineChars="200" w:firstLine="420"/>
            </w:pPr>
            <w:r>
              <w:t>full_name = first + ' ' + last</w:t>
            </w:r>
          </w:p>
          <w:p w:rsidR="00592ACC" w:rsidRDefault="00592ACC" w:rsidP="00592ACC">
            <w:pPr>
              <w:ind w:firstLineChars="200" w:firstLine="420"/>
            </w:pPr>
            <w:r>
              <w:t>return full_name.title()</w:t>
            </w:r>
          </w:p>
          <w:p w:rsidR="005C72BF" w:rsidRDefault="005C72BF" w:rsidP="005C72BF"/>
          <w:p w:rsidR="005C72BF" w:rsidRDefault="005C72BF" w:rsidP="005C72BF">
            <w:r>
              <w:t>import unittest</w:t>
            </w:r>
          </w:p>
          <w:p w:rsidR="005C72BF" w:rsidRDefault="005C72BF" w:rsidP="005C72BF">
            <w:pPr>
              <w:rPr>
                <w:rFonts w:ascii="Cambria Math" w:hAnsi="Cambria Math" w:cs="Cambria Math"/>
              </w:rPr>
            </w:pPr>
          </w:p>
          <w:p w:rsidR="005C72BF" w:rsidRDefault="005C72BF" w:rsidP="005C72BF">
            <w:r>
              <w:t>class NamesTestCase(unittest.TestCase):</w:t>
            </w:r>
          </w:p>
          <w:p w:rsidR="005C72BF" w:rsidRDefault="00964E92" w:rsidP="005C72BF">
            <w:r>
              <w:t xml:space="preserve">    </w:t>
            </w:r>
          </w:p>
          <w:p w:rsidR="00964E92" w:rsidRDefault="00964E92" w:rsidP="00964E92">
            <w:pPr>
              <w:ind w:firstLine="420"/>
            </w:pPr>
            <w:r>
              <w:rPr>
                <w:rFonts w:hint="eastAsia"/>
              </w:rPr>
              <w:t>def</w:t>
            </w:r>
            <w:r>
              <w:t xml:space="preserve"> setUp(self):</w:t>
            </w:r>
          </w:p>
          <w:p w:rsidR="00964E92" w:rsidRDefault="00964E92" w:rsidP="00964E92">
            <w:pPr>
              <w:ind w:firstLine="420"/>
            </w:pPr>
            <w:r>
              <w:t xml:space="preserve">    self.formatted_name = get_formatted_name('janis', 'joplin')</w:t>
            </w:r>
          </w:p>
          <w:p w:rsidR="00964E92" w:rsidRDefault="00964E92" w:rsidP="00964E92">
            <w:pPr>
              <w:ind w:firstLine="420"/>
            </w:pPr>
          </w:p>
          <w:p w:rsidR="005C72BF" w:rsidRDefault="005C72BF" w:rsidP="00964E92">
            <w:pPr>
              <w:ind w:firstLineChars="200" w:firstLine="420"/>
            </w:pPr>
            <w:r>
              <w:t>def test_first_last_name(self):</w:t>
            </w:r>
          </w:p>
          <w:p w:rsidR="005C72BF" w:rsidRDefault="005C72BF" w:rsidP="00964E92">
            <w:pPr>
              <w:ind w:firstLineChars="400" w:firstLine="840"/>
            </w:pPr>
            <w:r>
              <w:t>self.assertEqual(formatted_name, 'Janis Joplin')</w:t>
            </w:r>
          </w:p>
          <w:p w:rsidR="005C72BF" w:rsidRDefault="005C72BF" w:rsidP="005C72BF">
            <w:pPr>
              <w:ind w:firstLineChars="200" w:firstLine="420"/>
            </w:pPr>
          </w:p>
          <w:p w:rsidR="005C72BF" w:rsidRDefault="005C72BF" w:rsidP="005C72BF">
            <w:r>
              <w:t>unittest.main()</w:t>
            </w:r>
          </w:p>
        </w:tc>
      </w:tr>
    </w:tbl>
    <w:p w:rsidR="00592ACC" w:rsidRPr="00592ACC" w:rsidRDefault="00592ACC" w:rsidP="00592ACC"/>
    <w:p w:rsidR="00B7704C" w:rsidRDefault="00B31ED2" w:rsidP="00696F79">
      <w:pPr>
        <w:pStyle w:val="1"/>
      </w:pPr>
      <w:r>
        <w:rPr>
          <w:rFonts w:hint="eastAsia"/>
        </w:rPr>
        <w:lastRenderedPageBreak/>
        <w:t>十四</w:t>
      </w:r>
      <w:r w:rsidR="00696F79">
        <w:rPr>
          <w:rFonts w:hint="eastAsia"/>
        </w:rPr>
        <w:t>.Linux</w:t>
      </w:r>
    </w:p>
    <w:p w:rsidR="00696F79" w:rsidRDefault="00696F79" w:rsidP="002E7189">
      <w:pPr>
        <w:pStyle w:val="2"/>
        <w:numPr>
          <w:ilvl w:val="0"/>
          <w:numId w:val="12"/>
        </w:numPr>
      </w:pPr>
      <w:r>
        <w:rPr>
          <w:rFonts w:hint="eastAsia"/>
        </w:rPr>
        <w:t>快捷键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tab</w:t>
      </w:r>
      <w:r>
        <w:rPr>
          <w:rFonts w:hint="eastAsia"/>
        </w:rPr>
        <w:t>补全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l</w:t>
      </w:r>
      <w:r>
        <w:rPr>
          <w:rFonts w:hint="eastAsia"/>
        </w:rPr>
        <w:t>清空</w:t>
      </w:r>
      <w:r>
        <w:rPr>
          <w:rFonts w:hint="eastAsia"/>
        </w:rPr>
        <w:t xml:space="preserve"> c</w:t>
      </w:r>
      <w:r>
        <w:rPr>
          <w:rFonts w:hint="eastAsia"/>
        </w:rPr>
        <w:t>强制终止当前命令</w:t>
      </w:r>
      <w:r>
        <w:rPr>
          <w:rFonts w:hint="eastAsia"/>
        </w:rPr>
        <w:t xml:space="preserve"> a</w:t>
      </w:r>
      <w:r>
        <w:rPr>
          <w:rFonts w:hint="eastAsia"/>
        </w:rPr>
        <w:t>光标移动到行首</w:t>
      </w:r>
      <w:r>
        <w:rPr>
          <w:rFonts w:hint="eastAsia"/>
        </w:rPr>
        <w:t xml:space="preserve"> e</w:t>
      </w:r>
      <w:r>
        <w:rPr>
          <w:rFonts w:hint="eastAsia"/>
        </w:rPr>
        <w:t>光标到行尾</w:t>
      </w:r>
      <w:r>
        <w:rPr>
          <w:rFonts w:hint="eastAsia"/>
        </w:rPr>
        <w:t xml:space="preserve"> u</w:t>
      </w:r>
      <w:r>
        <w:rPr>
          <w:rFonts w:hint="eastAsia"/>
        </w:rPr>
        <w:t>删除光标行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z</w:t>
      </w:r>
      <w:r>
        <w:rPr>
          <w:rFonts w:hint="eastAsia"/>
        </w:rPr>
        <w:t>把命令放到后台</w:t>
      </w:r>
      <w:r>
        <w:rPr>
          <w:rFonts w:hint="eastAsia"/>
        </w:rPr>
        <w:t xml:space="preserve"> bg</w:t>
      </w:r>
      <w:r>
        <w:rPr>
          <w:rFonts w:hint="eastAsia"/>
        </w:rPr>
        <w:t>恢复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r</w:t>
      </w:r>
      <w:r>
        <w:rPr>
          <w:rFonts w:hint="eastAsia"/>
        </w:rPr>
        <w:t>在历史记录里搜索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 xml:space="preserve">ctrl+shilt+t </w:t>
      </w:r>
      <w:r>
        <w:rPr>
          <w:rFonts w:hint="eastAsia"/>
        </w:rPr>
        <w:t>打开第二个终端</w:t>
      </w:r>
    </w:p>
    <w:p w:rsidR="00696F79" w:rsidRDefault="00DC714E" w:rsidP="002E7189">
      <w:pPr>
        <w:pStyle w:val="2"/>
        <w:numPr>
          <w:ilvl w:val="0"/>
          <w:numId w:val="12"/>
        </w:numPr>
      </w:pPr>
      <w:r>
        <w:rPr>
          <w:rFonts w:hint="eastAsia"/>
        </w:rPr>
        <w:t>常用命令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ls</w:t>
      </w:r>
      <w:r>
        <w:rPr>
          <w:rFonts w:hint="eastAsia"/>
        </w:rPr>
        <w:t>当前目录里的清单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全部文件</w:t>
      </w:r>
      <w:r>
        <w:rPr>
          <w:rFonts w:hint="eastAsia"/>
        </w:rPr>
        <w:t>all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>l</w:t>
      </w:r>
      <w:r>
        <w:rPr>
          <w:rFonts w:hint="eastAsia"/>
        </w:rPr>
        <w:t>详细信息</w:t>
      </w:r>
      <w:r>
        <w:rPr>
          <w:rFonts w:hint="eastAsia"/>
        </w:rPr>
        <w:t xml:space="preserve"> long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-i </w:t>
      </w:r>
      <w:r>
        <w:rPr>
          <w:rFonts w:hint="eastAsia"/>
        </w:rPr>
        <w:t>文件目录和标识</w:t>
      </w:r>
      <w:r>
        <w:rPr>
          <w:rFonts w:hint="eastAsia"/>
        </w:rPr>
        <w:t xml:space="preserve"> inum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 xml:space="preserve">d </w:t>
      </w:r>
      <w:r>
        <w:rPr>
          <w:rFonts w:hint="eastAsia"/>
        </w:rPr>
        <w:t>目录</w:t>
      </w:r>
      <w:r>
        <w:rPr>
          <w:rFonts w:hint="eastAsia"/>
        </w:rPr>
        <w:t xml:space="preserve"> dir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cd /</w:t>
      </w:r>
      <w:r>
        <w:rPr>
          <w:rFonts w:hint="eastAsia"/>
        </w:rPr>
        <w:t>到根目录；</w:t>
      </w:r>
      <w:r>
        <w:rPr>
          <w:rFonts w:hint="eastAsia"/>
        </w:rPr>
        <w:t>cd /xx/xx</w:t>
      </w:r>
      <w:r>
        <w:rPr>
          <w:rFonts w:hint="eastAsia"/>
        </w:rPr>
        <w:t>切换目录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pwd</w:t>
      </w:r>
      <w:r>
        <w:rPr>
          <w:rFonts w:hint="eastAsia"/>
        </w:rPr>
        <w:t>当前目录路径</w:t>
      </w:r>
    </w:p>
    <w:p w:rsidR="006C3939" w:rsidRPr="006C3939" w:rsidRDefault="006C3939" w:rsidP="002E7189">
      <w:pPr>
        <w:pStyle w:val="a3"/>
        <w:numPr>
          <w:ilvl w:val="0"/>
          <w:numId w:val="14"/>
        </w:numPr>
        <w:ind w:firstLineChars="0"/>
      </w:pPr>
      <w:r w:rsidRPr="006C3939">
        <w:rPr>
          <w:rFonts w:hint="eastAsia"/>
        </w:rPr>
        <w:t xml:space="preserve">cd .. </w:t>
      </w:r>
      <w:r w:rsidRPr="006C3939">
        <w:rPr>
          <w:rFonts w:hint="eastAsia"/>
        </w:rPr>
        <w:t>去上级目录</w:t>
      </w:r>
    </w:p>
    <w:p w:rsidR="006C3939" w:rsidRDefault="006C3939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touch </w:t>
      </w:r>
      <w:r>
        <w:rPr>
          <w:rFonts w:hint="eastAsia"/>
        </w:rPr>
        <w:t>新建</w:t>
      </w:r>
    </w:p>
    <w:p w:rsidR="006C3939" w:rsidRDefault="006C3939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history</w:t>
      </w:r>
      <w:r>
        <w:rPr>
          <w:rFonts w:hint="eastAsia"/>
        </w:rPr>
        <w:t>查看历史</w:t>
      </w:r>
      <w:r>
        <w:rPr>
          <w:rFonts w:hint="eastAsia"/>
        </w:rPr>
        <w:t xml:space="preserve">   </w:t>
      </w:r>
      <w:r>
        <w:rPr>
          <w:rFonts w:hint="eastAsia"/>
        </w:rPr>
        <w:t>！</w:t>
      </w:r>
      <w:r>
        <w:rPr>
          <w:rFonts w:hint="eastAsia"/>
        </w:rPr>
        <w:t>+</w:t>
      </w:r>
      <w:r>
        <w:rPr>
          <w:rFonts w:hint="eastAsia"/>
        </w:rPr>
        <w:t>历史命令序号</w:t>
      </w:r>
      <w:r>
        <w:rPr>
          <w:rFonts w:hint="eastAsia"/>
        </w:rPr>
        <w:t>-&gt;</w:t>
      </w:r>
      <w:r>
        <w:rPr>
          <w:rFonts w:hint="eastAsia"/>
        </w:rPr>
        <w:t>执行历史命令</w:t>
      </w:r>
    </w:p>
    <w:p w:rsidR="00E47E4A" w:rsidRDefault="00E47E4A" w:rsidP="002E7189">
      <w:pPr>
        <w:pStyle w:val="a3"/>
        <w:numPr>
          <w:ilvl w:val="0"/>
          <w:numId w:val="14"/>
        </w:numPr>
        <w:ind w:firstLineChars="0"/>
      </w:pPr>
      <w:r>
        <w:t xml:space="preserve">date </w:t>
      </w:r>
      <w:r>
        <w:rPr>
          <w:rFonts w:hint="eastAsia"/>
        </w:rPr>
        <w:t>输出当前时间</w:t>
      </w:r>
    </w:p>
    <w:p w:rsidR="00E47E4A" w:rsidRDefault="00E47E4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连接符</w:t>
      </w:r>
      <w:r>
        <w:rPr>
          <w:rFonts w:hint="eastAsia"/>
        </w:rPr>
        <w:t>&amp;</w:t>
      </w:r>
      <w:r>
        <w:t>&amp;</w:t>
      </w:r>
      <w:r>
        <w:rPr>
          <w:rFonts w:hint="eastAsia"/>
        </w:rPr>
        <w:t>和</w:t>
      </w:r>
      <w:r>
        <w:rPr>
          <w:rFonts w:hint="eastAsia"/>
        </w:rPr>
        <w:t>|</w:t>
      </w:r>
      <w:r>
        <w:t>|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xx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 xml:space="preserve"> 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remove</w:t>
      </w:r>
      <w:r>
        <w:t xml:space="preserve"> </w:t>
      </w:r>
      <w:r>
        <w:rPr>
          <w:rFonts w:hint="eastAsia"/>
        </w:rPr>
        <w:t>xx</w:t>
      </w:r>
      <w:r>
        <w:t xml:space="preserve"> </w:t>
      </w:r>
      <w:r>
        <w:rPr>
          <w:rFonts w:hint="eastAsia"/>
        </w:rPr>
        <w:t>卸载</w:t>
      </w:r>
      <w:r>
        <w:rPr>
          <w:rFonts w:hint="eastAsia"/>
        </w:rPr>
        <w:t xml:space="preserve"> 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upgrade</w:t>
      </w:r>
      <w:r>
        <w:t xml:space="preserve"> xx </w:t>
      </w:r>
      <w:r>
        <w:rPr>
          <w:rFonts w:hint="eastAsia"/>
        </w:rPr>
        <w:t>更新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cal </w:t>
      </w:r>
      <w:r>
        <w:rPr>
          <w:rFonts w:hint="eastAsia"/>
        </w:rPr>
        <w:t>–</w:t>
      </w:r>
      <w:r>
        <w:rPr>
          <w:rFonts w:hint="eastAsia"/>
        </w:rPr>
        <w:t xml:space="preserve">y </w:t>
      </w:r>
      <w:r>
        <w:rPr>
          <w:rFonts w:hint="eastAsia"/>
        </w:rPr>
        <w:t>查看日历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df </w:t>
      </w:r>
      <w:r>
        <w:rPr>
          <w:rFonts w:hint="eastAsia"/>
        </w:rPr>
        <w:t>–</w:t>
      </w:r>
      <w:r>
        <w:rPr>
          <w:rFonts w:hint="eastAsia"/>
        </w:rPr>
        <w:t>h</w:t>
      </w:r>
      <w:r>
        <w:rPr>
          <w:rFonts w:hint="eastAsia"/>
        </w:rPr>
        <w:t>查看磁盘空间</w:t>
      </w:r>
      <w:r>
        <w:rPr>
          <w:rFonts w:hint="eastAsia"/>
        </w:rPr>
        <w:t xml:space="preserve"> du </w:t>
      </w:r>
      <w:r>
        <w:rPr>
          <w:rFonts w:hint="eastAsia"/>
        </w:rPr>
        <w:t>–</w:t>
      </w:r>
      <w:r>
        <w:rPr>
          <w:rFonts w:hint="eastAsia"/>
        </w:rPr>
        <w:t xml:space="preserve">h xx </w:t>
      </w:r>
      <w:r>
        <w:rPr>
          <w:rFonts w:hint="eastAsia"/>
        </w:rPr>
        <w:t>查看</w:t>
      </w:r>
      <w:r>
        <w:rPr>
          <w:rFonts w:hint="eastAsia"/>
        </w:rPr>
        <w:t>xx</w:t>
      </w:r>
      <w:r>
        <w:rPr>
          <w:rFonts w:hint="eastAsia"/>
        </w:rPr>
        <w:t>文件大小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进程：</w:t>
      </w:r>
      <w:r>
        <w:rPr>
          <w:rFonts w:hint="eastAsia"/>
        </w:rPr>
        <w:t>ps a</w:t>
      </w:r>
      <w:r>
        <w:rPr>
          <w:rFonts w:hint="eastAsia"/>
        </w:rPr>
        <w:t>显示所有进程</w:t>
      </w:r>
      <w:r>
        <w:rPr>
          <w:rFonts w:hint="eastAsia"/>
        </w:rPr>
        <w:t xml:space="preserve"> ps u</w:t>
      </w:r>
      <w:r>
        <w:rPr>
          <w:rFonts w:hint="eastAsia"/>
        </w:rPr>
        <w:t>显示进程的详细状态</w:t>
      </w:r>
      <w:r>
        <w:rPr>
          <w:rFonts w:hint="eastAsia"/>
        </w:rPr>
        <w:t xml:space="preserve"> ps x </w:t>
      </w:r>
      <w:r>
        <w:rPr>
          <w:rFonts w:hint="eastAsia"/>
        </w:rPr>
        <w:t>显示没有控制终端的进程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top </w:t>
      </w:r>
      <w:r>
        <w:rPr>
          <w:rFonts w:hint="eastAsia"/>
        </w:rPr>
        <w:t>动态显示运行中的进程；</w:t>
      </w:r>
      <w:r>
        <w:rPr>
          <w:rFonts w:hint="eastAsia"/>
        </w:rPr>
        <w:t xml:space="preserve">kill xxx </w:t>
      </w:r>
      <w:r>
        <w:rPr>
          <w:rFonts w:hint="eastAsia"/>
        </w:rPr>
        <w:t>关掉</w:t>
      </w:r>
      <w:r>
        <w:rPr>
          <w:rFonts w:hint="eastAsia"/>
        </w:rPr>
        <w:t>pid</w:t>
      </w:r>
      <w:r>
        <w:rPr>
          <w:rFonts w:hint="eastAsia"/>
        </w:rPr>
        <w:t>为</w:t>
      </w:r>
      <w:r>
        <w:rPr>
          <w:rFonts w:hint="eastAsia"/>
        </w:rPr>
        <w:t>xxx</w:t>
      </w:r>
      <w:r>
        <w:rPr>
          <w:rFonts w:hint="eastAsia"/>
        </w:rPr>
        <w:t>的进程；</w:t>
      </w:r>
      <w:r>
        <w:rPr>
          <w:rFonts w:hint="eastAsia"/>
        </w:rPr>
        <w:t xml:space="preserve">kill -9 xxx </w:t>
      </w:r>
      <w:r>
        <w:rPr>
          <w:rFonts w:hint="eastAsia"/>
        </w:rPr>
        <w:t>强制关闭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tree</w:t>
      </w:r>
      <w:r>
        <w:t xml:space="preserve"> </w:t>
      </w:r>
      <w:r>
        <w:rPr>
          <w:rFonts w:hint="eastAsia"/>
        </w:rPr>
        <w:t>显示</w:t>
      </w:r>
      <w:r w:rsidR="000C5DB4">
        <w:rPr>
          <w:rFonts w:hint="eastAsia"/>
        </w:rPr>
        <w:t>文件，以树状显示</w:t>
      </w:r>
    </w:p>
    <w:p w:rsidR="00FF613E" w:rsidRDefault="00FF613E" w:rsidP="00FF613E">
      <w:pPr>
        <w:pStyle w:val="a3"/>
        <w:numPr>
          <w:ilvl w:val="0"/>
          <w:numId w:val="14"/>
        </w:numPr>
        <w:ind w:firstLineChars="0"/>
      </w:pPr>
      <w:r w:rsidRPr="00FF613E">
        <w:t>yum install -y lrzsz</w:t>
      </w:r>
      <w:r>
        <w:t xml:space="preserve">  </w:t>
      </w:r>
      <w:r>
        <w:rPr>
          <w:rFonts w:hint="eastAsia"/>
        </w:rPr>
        <w:t>复制文件到</w:t>
      </w:r>
      <w:r w:rsidR="0020446A">
        <w:rPr>
          <w:rFonts w:hint="eastAsia"/>
        </w:rPr>
        <w:t>服务器输入：</w:t>
      </w:r>
      <w:r w:rsidR="0020446A">
        <w:rPr>
          <w:rFonts w:hint="eastAsia"/>
        </w:rPr>
        <w:t>rz</w:t>
      </w:r>
    </w:p>
    <w:p w:rsidR="00E47E4A" w:rsidRDefault="00E47E4A" w:rsidP="00A35FCA"/>
    <w:p w:rsidR="00DC714E" w:rsidRDefault="006C3939" w:rsidP="002E7189">
      <w:pPr>
        <w:pStyle w:val="2"/>
        <w:numPr>
          <w:ilvl w:val="0"/>
          <w:numId w:val="12"/>
        </w:numPr>
      </w:pPr>
      <w:r>
        <w:rPr>
          <w:rFonts w:hint="eastAsia"/>
        </w:rPr>
        <w:t>文件操作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以</w:t>
      </w:r>
      <w:r>
        <w:rPr>
          <w:rFonts w:hint="eastAsia"/>
        </w:rPr>
        <w:t>.</w:t>
      </w:r>
      <w:r>
        <w:rPr>
          <w:rFonts w:hint="eastAsia"/>
        </w:rPr>
        <w:t>开头命名的文件是隐藏的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文件权限组成：第一位是文件类型：</w:t>
      </w:r>
      <w:r>
        <w:rPr>
          <w:rFonts w:hint="eastAsia"/>
        </w:rPr>
        <w:t>-</w:t>
      </w:r>
      <w:r>
        <w:rPr>
          <w:rFonts w:hint="eastAsia"/>
        </w:rPr>
        <w:t>是二进制文件，</w:t>
      </w:r>
      <w:r>
        <w:rPr>
          <w:rFonts w:hint="eastAsia"/>
        </w:rPr>
        <w:t>d</w:t>
      </w:r>
      <w:r>
        <w:rPr>
          <w:rFonts w:hint="eastAsia"/>
        </w:rPr>
        <w:t>是目录，</w:t>
      </w:r>
      <w:r>
        <w:rPr>
          <w:rFonts w:hint="eastAsia"/>
        </w:rPr>
        <w:t>l</w:t>
      </w:r>
      <w:r>
        <w:rPr>
          <w:rFonts w:hint="eastAsia"/>
        </w:rPr>
        <w:t>是链接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 xml:space="preserve">whatis xx </w:t>
      </w:r>
      <w:r>
        <w:rPr>
          <w:rFonts w:hint="eastAsia"/>
        </w:rPr>
        <w:t>告诉</w:t>
      </w:r>
      <w:r>
        <w:rPr>
          <w:rFonts w:hint="eastAsia"/>
        </w:rPr>
        <w:t>xx</w:t>
      </w:r>
      <w:r>
        <w:rPr>
          <w:rFonts w:hint="eastAsia"/>
        </w:rPr>
        <w:t>命令是干嘛的；</w:t>
      </w:r>
      <w:r>
        <w:rPr>
          <w:rFonts w:hint="eastAsia"/>
        </w:rPr>
        <w:t xml:space="preserve">whereis xx </w:t>
      </w:r>
      <w:r>
        <w:rPr>
          <w:rFonts w:hint="eastAsia"/>
        </w:rPr>
        <w:t>告诉</w:t>
      </w:r>
      <w:r>
        <w:rPr>
          <w:rFonts w:hint="eastAsia"/>
        </w:rPr>
        <w:t>xx</w:t>
      </w:r>
      <w:r>
        <w:rPr>
          <w:rFonts w:hint="eastAsia"/>
        </w:rPr>
        <w:t>命令在哪；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mkdir </w:t>
      </w:r>
      <w:r>
        <w:rPr>
          <w:rFonts w:hint="eastAsia"/>
        </w:rPr>
        <w:t>创建文件夹；</w:t>
      </w:r>
      <w:r>
        <w:rPr>
          <w:rFonts w:hint="eastAsia"/>
        </w:rPr>
        <w:t xml:space="preserve">mkdir </w:t>
      </w:r>
      <w:r>
        <w:rPr>
          <w:rFonts w:hint="eastAsia"/>
        </w:rPr>
        <w:t>–</w:t>
      </w:r>
      <w:r>
        <w:rPr>
          <w:rFonts w:hint="eastAsia"/>
        </w:rPr>
        <w:t xml:space="preserve">p xx/xx </w:t>
      </w:r>
      <w:r>
        <w:rPr>
          <w:rFonts w:hint="eastAsia"/>
        </w:rPr>
        <w:t>创建多重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rmdir </w:t>
      </w:r>
      <w:r>
        <w:rPr>
          <w:rFonts w:hint="eastAsia"/>
        </w:rPr>
        <w:t>删除空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cp xx yy/yy/dd -a </w:t>
      </w:r>
      <w:r>
        <w:rPr>
          <w:rFonts w:hint="eastAsia"/>
        </w:rPr>
        <w:t>复制</w:t>
      </w:r>
      <w:r>
        <w:rPr>
          <w:rFonts w:hint="eastAsia"/>
        </w:rPr>
        <w:t>xx</w:t>
      </w:r>
      <w:r>
        <w:rPr>
          <w:rFonts w:hint="eastAsia"/>
        </w:rPr>
        <w:t>文件的所有属性到</w:t>
      </w:r>
      <w:r>
        <w:rPr>
          <w:rFonts w:hint="eastAsia"/>
        </w:rPr>
        <w:t>yy/yy</w:t>
      </w:r>
      <w:r>
        <w:rPr>
          <w:rFonts w:hint="eastAsia"/>
        </w:rPr>
        <w:t>路径下重命名为</w:t>
      </w:r>
      <w:r>
        <w:rPr>
          <w:rFonts w:hint="eastAsia"/>
        </w:rPr>
        <w:t>dd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cp </w:t>
      </w:r>
      <w:r>
        <w:rPr>
          <w:rFonts w:hint="eastAsia"/>
        </w:rPr>
        <w:t>–</w:t>
      </w:r>
      <w:r>
        <w:rPr>
          <w:rFonts w:hint="eastAsia"/>
        </w:rPr>
        <w:t xml:space="preserve">r xx yy </w:t>
      </w:r>
      <w:r>
        <w:rPr>
          <w:rFonts w:hint="eastAsia"/>
        </w:rPr>
        <w:t>复制文件夹</w:t>
      </w:r>
      <w:r>
        <w:rPr>
          <w:rFonts w:hint="eastAsia"/>
        </w:rPr>
        <w:t>xx</w:t>
      </w:r>
      <w:r>
        <w:rPr>
          <w:rFonts w:hint="eastAsia"/>
        </w:rPr>
        <w:t>到</w:t>
      </w:r>
      <w:r>
        <w:rPr>
          <w:rFonts w:hint="eastAsia"/>
        </w:rPr>
        <w:t>yy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mv xx yy/yy/dd  </w:t>
      </w:r>
      <w:r>
        <w:rPr>
          <w:rFonts w:hint="eastAsia"/>
        </w:rPr>
        <w:t>移动</w:t>
      </w:r>
      <w:r>
        <w:rPr>
          <w:rFonts w:hint="eastAsia"/>
        </w:rPr>
        <w:t>xx</w:t>
      </w:r>
      <w:r>
        <w:rPr>
          <w:rFonts w:hint="eastAsia"/>
        </w:rPr>
        <w:t>文件夹的所有属性到</w:t>
      </w:r>
      <w:r>
        <w:rPr>
          <w:rFonts w:hint="eastAsia"/>
        </w:rPr>
        <w:t>yy/yy</w:t>
      </w:r>
      <w:r>
        <w:rPr>
          <w:rFonts w:hint="eastAsia"/>
        </w:rPr>
        <w:t>路径下重命名为</w:t>
      </w:r>
      <w:r>
        <w:rPr>
          <w:rFonts w:hint="eastAsia"/>
        </w:rPr>
        <w:t>dd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rm xx </w:t>
      </w:r>
      <w:r>
        <w:rPr>
          <w:rFonts w:hint="eastAsia"/>
        </w:rPr>
        <w:t>删除文件；</w:t>
      </w:r>
      <w:r>
        <w:rPr>
          <w:rFonts w:hint="eastAsia"/>
        </w:rPr>
        <w:t xml:space="preserve">rm </w:t>
      </w:r>
      <w:r>
        <w:rPr>
          <w:rFonts w:hint="eastAsia"/>
        </w:rPr>
        <w:t>–</w:t>
      </w:r>
      <w:r>
        <w:rPr>
          <w:rFonts w:hint="eastAsia"/>
        </w:rPr>
        <w:t xml:space="preserve">r xx </w:t>
      </w:r>
      <w:r>
        <w:rPr>
          <w:rFonts w:hint="eastAsia"/>
        </w:rPr>
        <w:t>删除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cat</w:t>
      </w:r>
      <w:r>
        <w:rPr>
          <w:rFonts w:hint="eastAsia"/>
        </w:rPr>
        <w:t>查看文件；</w:t>
      </w:r>
      <w:r>
        <w:rPr>
          <w:rFonts w:hint="eastAsia"/>
        </w:rPr>
        <w:t xml:space="preserve">more </w:t>
      </w:r>
      <w:r>
        <w:rPr>
          <w:rFonts w:hint="eastAsia"/>
        </w:rPr>
        <w:t>查看文件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打开文件；</w:t>
      </w:r>
      <w:r>
        <w:rPr>
          <w:rFonts w:hint="eastAsia"/>
        </w:rPr>
        <w:t>i</w:t>
      </w:r>
      <w:r>
        <w:rPr>
          <w:rFonts w:hint="eastAsia"/>
        </w:rPr>
        <w:t>插入；</w:t>
      </w:r>
      <w:r>
        <w:rPr>
          <w:rFonts w:hint="eastAsia"/>
        </w:rPr>
        <w:t>esc</w:t>
      </w:r>
      <w:r>
        <w:rPr>
          <w:rFonts w:hint="eastAsia"/>
        </w:rPr>
        <w:t>，</w:t>
      </w:r>
      <w:r>
        <w:rPr>
          <w:rFonts w:hint="eastAsia"/>
        </w:rPr>
        <w:t>:w</w:t>
      </w:r>
      <w:r>
        <w:rPr>
          <w:rFonts w:hint="eastAsia"/>
        </w:rPr>
        <w:t>保存，</w:t>
      </w:r>
      <w:r>
        <w:rPr>
          <w:rFonts w:hint="eastAsia"/>
        </w:rPr>
        <w:t>q</w:t>
      </w:r>
      <w:r>
        <w:rPr>
          <w:rFonts w:hint="eastAsia"/>
        </w:rPr>
        <w:t>退出，</w:t>
      </w:r>
      <w:r>
        <w:rPr>
          <w:rFonts w:hint="eastAsia"/>
        </w:rPr>
        <w:t>x</w:t>
      </w:r>
      <w:r>
        <w:rPr>
          <w:rFonts w:hint="eastAsia"/>
        </w:rPr>
        <w:t>保存退出，</w:t>
      </w:r>
      <w:r>
        <w:rPr>
          <w:rFonts w:hint="eastAsia"/>
        </w:rPr>
        <w:t>n</w:t>
      </w:r>
      <w:r>
        <w:rPr>
          <w:rFonts w:hint="eastAsia"/>
        </w:rPr>
        <w:t>切换到下一个文件，</w:t>
      </w:r>
      <w:r>
        <w:rPr>
          <w:rFonts w:hint="eastAsia"/>
        </w:rPr>
        <w:t>prev</w:t>
      </w:r>
      <w:r>
        <w:rPr>
          <w:rFonts w:hint="eastAsia"/>
        </w:rPr>
        <w:t>切换到上一个文件，</w:t>
      </w:r>
      <w:r>
        <w:rPr>
          <w:rFonts w:hint="eastAsia"/>
        </w:rPr>
        <w:t>set nu</w:t>
      </w:r>
      <w:r>
        <w:rPr>
          <w:rFonts w:hint="eastAsia"/>
        </w:rPr>
        <w:t>显示行数，：</w:t>
      </w:r>
      <w:r>
        <w:rPr>
          <w:rFonts w:hint="eastAsia"/>
        </w:rPr>
        <w:t xml:space="preserve">3 </w:t>
      </w:r>
      <w:r>
        <w:rPr>
          <w:rFonts w:hint="eastAsia"/>
        </w:rPr>
        <w:t>跳到</w:t>
      </w:r>
      <w:r>
        <w:rPr>
          <w:rFonts w:hint="eastAsia"/>
        </w:rPr>
        <w:t>3</w:t>
      </w:r>
      <w:r>
        <w:rPr>
          <w:rFonts w:hint="eastAsia"/>
        </w:rPr>
        <w:t>行；</w:t>
      </w:r>
      <w:r>
        <w:rPr>
          <w:rFonts w:hint="eastAsia"/>
        </w:rPr>
        <w:t>vim +3 xx</w:t>
      </w:r>
      <w:r>
        <w:rPr>
          <w:rFonts w:hint="eastAsia"/>
        </w:rPr>
        <w:t>打开文件到第</w:t>
      </w:r>
      <w:r>
        <w:rPr>
          <w:rFonts w:hint="eastAsia"/>
        </w:rPr>
        <w:t>3</w:t>
      </w:r>
      <w:r>
        <w:rPr>
          <w:rFonts w:hint="eastAsia"/>
        </w:rPr>
        <w:t>行；命令模式下按</w:t>
      </w:r>
      <w:r>
        <w:rPr>
          <w:rFonts w:hint="eastAsia"/>
        </w:rPr>
        <w:t>dd</w:t>
      </w:r>
      <w:r>
        <w:rPr>
          <w:rFonts w:hint="eastAsia"/>
        </w:rPr>
        <w:t>删除当前行</w:t>
      </w:r>
      <w:r w:rsidR="00581876">
        <w:rPr>
          <w:rFonts w:hint="eastAsia"/>
        </w:rPr>
        <w:t>；</w:t>
      </w:r>
      <w:r w:rsidR="00581876">
        <w:rPr>
          <w:rFonts w:hint="eastAsia"/>
        </w:rPr>
        <w:t>4yy</w:t>
      </w:r>
      <w:r w:rsidR="00581876">
        <w:rPr>
          <w:rFonts w:hint="eastAsia"/>
        </w:rPr>
        <w:t>，复制</w:t>
      </w:r>
      <w:r w:rsidR="00581876">
        <w:t>4</w:t>
      </w:r>
      <w:r w:rsidR="00581876">
        <w:rPr>
          <w:rFonts w:hint="eastAsia"/>
        </w:rPr>
        <w:t>行，</w:t>
      </w:r>
      <w:r w:rsidR="00581876">
        <w:rPr>
          <w:rFonts w:hint="eastAsia"/>
        </w:rPr>
        <w:t>p</w:t>
      </w:r>
      <w:r w:rsidR="00581876">
        <w:rPr>
          <w:rFonts w:hint="eastAsia"/>
        </w:rPr>
        <w:t>粘贴；</w:t>
      </w:r>
      <w:r w:rsidR="00581876">
        <w:rPr>
          <w:rFonts w:hint="eastAsia"/>
        </w:rPr>
        <w:t>v</w:t>
      </w:r>
      <w:r w:rsidR="00581876">
        <w:rPr>
          <w:rFonts w:hint="eastAsia"/>
        </w:rPr>
        <w:t>视图，可多选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location</w:t>
      </w:r>
      <w:r>
        <w:rPr>
          <w:rFonts w:hint="eastAsia"/>
        </w:rPr>
        <w:t>模糊查询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sudo updatedb </w:t>
      </w:r>
      <w:r>
        <w:rPr>
          <w:rFonts w:hint="eastAsia"/>
        </w:rPr>
        <w:t>更新数据库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sudo find / -name xx </w:t>
      </w:r>
      <w:r>
        <w:rPr>
          <w:rFonts w:hint="eastAsia"/>
        </w:rPr>
        <w:t>从根目录查询</w:t>
      </w:r>
      <w:r>
        <w:rPr>
          <w:rFonts w:hint="eastAsia"/>
        </w:rPr>
        <w:t>xx</w:t>
      </w:r>
      <w:r>
        <w:rPr>
          <w:rFonts w:hint="eastAsia"/>
        </w:rPr>
        <w:t>文件，</w:t>
      </w:r>
      <w:r>
        <w:rPr>
          <w:rFonts w:hint="eastAsia"/>
        </w:rPr>
        <w:t>xx</w:t>
      </w:r>
      <w:r>
        <w:rPr>
          <w:rFonts w:hint="eastAsia"/>
        </w:rPr>
        <w:t>文件可以用正则表达式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xx*</w:t>
      </w:r>
      <w:r>
        <w:rPr>
          <w:rFonts w:hint="eastAsia"/>
        </w:rPr>
        <w:t>？”</w:t>
      </w:r>
    </w:p>
    <w:p w:rsidR="006349B1" w:rsidRPr="00D6725B" w:rsidRDefault="006349B1" w:rsidP="002E7189">
      <w:pPr>
        <w:pStyle w:val="a3"/>
        <w:numPr>
          <w:ilvl w:val="0"/>
          <w:numId w:val="15"/>
        </w:numPr>
        <w:ind w:firstLineChars="0"/>
        <w:rPr>
          <w:b/>
        </w:rPr>
      </w:pPr>
      <w:r w:rsidRPr="00D6725B">
        <w:rPr>
          <w:rFonts w:hint="eastAsia"/>
          <w:b/>
        </w:rPr>
        <w:t xml:space="preserve">sudo find / -iname xx </w:t>
      </w:r>
      <w:r w:rsidRPr="00D6725B">
        <w:rPr>
          <w:rFonts w:hint="eastAsia"/>
          <w:b/>
        </w:rPr>
        <w:t>从根目录查询</w:t>
      </w:r>
      <w:r w:rsidRPr="00D6725B">
        <w:rPr>
          <w:rFonts w:hint="eastAsia"/>
          <w:b/>
        </w:rPr>
        <w:t>xx</w:t>
      </w:r>
      <w:r w:rsidRPr="00D6725B">
        <w:rPr>
          <w:rFonts w:hint="eastAsia"/>
          <w:b/>
        </w:rPr>
        <w:t>文件，不区分大小写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–</w:t>
      </w:r>
      <w:r>
        <w:rPr>
          <w:rFonts w:hint="eastAsia"/>
        </w:rPr>
        <w:t xml:space="preserve">size -4M </w:t>
      </w:r>
      <w:r>
        <w:rPr>
          <w:rFonts w:hint="eastAsia"/>
        </w:rPr>
        <w:t>在根目录下找大于</w:t>
      </w:r>
      <w:r>
        <w:rPr>
          <w:rFonts w:hint="eastAsia"/>
        </w:rPr>
        <w:t>3M</w:t>
      </w:r>
      <w:r>
        <w:rPr>
          <w:rFonts w:hint="eastAsia"/>
        </w:rPr>
        <w:t>小于</w:t>
      </w:r>
      <w:r>
        <w:rPr>
          <w:rFonts w:hint="eastAsia"/>
        </w:rPr>
        <w:t>4M</w:t>
      </w:r>
      <w:r>
        <w:rPr>
          <w:rFonts w:hint="eastAsia"/>
        </w:rPr>
        <w:t>的文件，</w:t>
      </w:r>
      <w:r>
        <w:rPr>
          <w:rFonts w:hint="eastAsia"/>
        </w:rPr>
        <w:t>-a</w:t>
      </w:r>
      <w:r>
        <w:rPr>
          <w:rFonts w:hint="eastAsia"/>
        </w:rPr>
        <w:t>是和，</w:t>
      </w:r>
      <w:r>
        <w:rPr>
          <w:rFonts w:hint="eastAsia"/>
        </w:rPr>
        <w:t>-o</w:t>
      </w:r>
      <w:r>
        <w:rPr>
          <w:rFonts w:hint="eastAsia"/>
        </w:rPr>
        <w:t>或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–</w:t>
      </w:r>
      <w:r>
        <w:rPr>
          <w:rFonts w:hint="eastAsia"/>
        </w:rPr>
        <w:t xml:space="preserve">type f  </w:t>
      </w:r>
      <w:r>
        <w:rPr>
          <w:rFonts w:hint="eastAsia"/>
        </w:rPr>
        <w:t>查找大于</w:t>
      </w:r>
      <w:r>
        <w:rPr>
          <w:rFonts w:hint="eastAsia"/>
        </w:rPr>
        <w:t>3M</w:t>
      </w:r>
      <w:r>
        <w:rPr>
          <w:rFonts w:hint="eastAsia"/>
        </w:rPr>
        <w:t>的文件</w:t>
      </w:r>
      <w:r>
        <w:rPr>
          <w:rFonts w:hint="eastAsia"/>
        </w:rPr>
        <w:t xml:space="preserve"> type d</w:t>
      </w:r>
      <w:r>
        <w:rPr>
          <w:rFonts w:hint="eastAsia"/>
        </w:rPr>
        <w:t>目录</w:t>
      </w:r>
      <w:r>
        <w:rPr>
          <w:rFonts w:hint="eastAsia"/>
        </w:rPr>
        <w:t>l</w:t>
      </w:r>
      <w:r>
        <w:rPr>
          <w:rFonts w:hint="eastAsia"/>
        </w:rPr>
        <w:t>链接</w:t>
      </w:r>
      <w:r>
        <w:rPr>
          <w:rFonts w:hint="eastAsia"/>
        </w:rPr>
        <w:t>link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exec ls </w:t>
      </w:r>
      <w:r>
        <w:rPr>
          <w:rFonts w:hint="eastAsia"/>
        </w:rPr>
        <w:t>–</w:t>
      </w:r>
      <w:r>
        <w:rPr>
          <w:rFonts w:hint="eastAsia"/>
        </w:rPr>
        <w:t xml:space="preserve">lh {}\; </w:t>
      </w:r>
      <w:r>
        <w:rPr>
          <w:rFonts w:hint="eastAsia"/>
        </w:rPr>
        <w:t>查找大于</w:t>
      </w:r>
      <w:r>
        <w:rPr>
          <w:rFonts w:hint="eastAsia"/>
        </w:rPr>
        <w:t>1M</w:t>
      </w:r>
      <w:r>
        <w:rPr>
          <w:rFonts w:hint="eastAsia"/>
        </w:rPr>
        <w:t>的文件并显示详细信息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exec rm </w:t>
      </w:r>
      <w:r>
        <w:rPr>
          <w:rFonts w:hint="eastAsia"/>
        </w:rPr>
        <w:t>–</w:t>
      </w:r>
      <w:r>
        <w:rPr>
          <w:rFonts w:hint="eastAsia"/>
        </w:rPr>
        <w:t xml:space="preserve">rf {}\; </w:t>
      </w:r>
      <w:r>
        <w:rPr>
          <w:rFonts w:hint="eastAsia"/>
        </w:rPr>
        <w:t>查找大于</w:t>
      </w:r>
      <w:r>
        <w:rPr>
          <w:rFonts w:hint="eastAsia"/>
        </w:rPr>
        <w:t>1M</w:t>
      </w:r>
      <w:r>
        <w:rPr>
          <w:rFonts w:hint="eastAsia"/>
        </w:rPr>
        <w:t>的文件并显示详细信息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ctime +10 </w:t>
      </w:r>
      <w:r>
        <w:rPr>
          <w:rFonts w:hint="eastAsia"/>
        </w:rPr>
        <w:t>查找</w:t>
      </w:r>
      <w:r>
        <w:rPr>
          <w:rFonts w:hint="eastAsia"/>
        </w:rPr>
        <w:t>10</w:t>
      </w:r>
      <w:r>
        <w:rPr>
          <w:rFonts w:hint="eastAsia"/>
        </w:rPr>
        <w:t>天前改变过属性的文件</w:t>
      </w:r>
      <w:r>
        <w:rPr>
          <w:rFonts w:hint="eastAsia"/>
        </w:rPr>
        <w:t xml:space="preserve"> #atime</w:t>
      </w:r>
      <w:r>
        <w:rPr>
          <w:rFonts w:hint="eastAsia"/>
        </w:rPr>
        <w:t>访问过的</w:t>
      </w:r>
      <w:r>
        <w:rPr>
          <w:rFonts w:hint="eastAsia"/>
        </w:rPr>
        <w:t xml:space="preserve"> #ctime</w:t>
      </w:r>
      <w:r>
        <w:rPr>
          <w:rFonts w:hint="eastAsia"/>
        </w:rPr>
        <w:t>改变属性的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#mtime</w:t>
      </w:r>
      <w:r>
        <w:rPr>
          <w:rFonts w:hint="eastAsia"/>
        </w:rPr>
        <w:t>改变过内容的</w:t>
      </w:r>
      <w:r>
        <w:rPr>
          <w:rFonts w:hint="eastAsia"/>
        </w:rPr>
        <w:t xml:space="preserve"> #amin </w:t>
      </w:r>
      <w:r>
        <w:rPr>
          <w:rFonts w:hint="eastAsia"/>
        </w:rPr>
        <w:t>按分钟查找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inum 306413 </w:t>
      </w:r>
      <w:r>
        <w:rPr>
          <w:rFonts w:hint="eastAsia"/>
        </w:rPr>
        <w:t>按文件节点查找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grep </w:t>
      </w:r>
      <w:r>
        <w:rPr>
          <w:rFonts w:hint="eastAsia"/>
        </w:rPr>
        <w:t>–</w:t>
      </w:r>
      <w:r>
        <w:rPr>
          <w:rFonts w:hint="eastAsia"/>
        </w:rPr>
        <w:t xml:space="preserve">i </w:t>
      </w:r>
      <w:r>
        <w:rPr>
          <w:rFonts w:hint="eastAsia"/>
        </w:rPr>
        <w:t>“</w:t>
      </w:r>
      <w:r>
        <w:rPr>
          <w:rFonts w:hint="eastAsia"/>
        </w:rPr>
        <w:t>xx</w:t>
      </w:r>
      <w:r>
        <w:rPr>
          <w:rFonts w:hint="eastAsia"/>
        </w:rPr>
        <w:t>”</w:t>
      </w:r>
      <w:r>
        <w:rPr>
          <w:rFonts w:hint="eastAsia"/>
        </w:rPr>
        <w:t xml:space="preserve"> 1.txt </w:t>
      </w:r>
      <w:r>
        <w:rPr>
          <w:rFonts w:hint="eastAsia"/>
        </w:rPr>
        <w:t>查找</w:t>
      </w:r>
      <w:r>
        <w:rPr>
          <w:rFonts w:hint="eastAsia"/>
        </w:rPr>
        <w:t>xx</w:t>
      </w:r>
      <w:r>
        <w:rPr>
          <w:rFonts w:hint="eastAsia"/>
        </w:rPr>
        <w:t>有没有在文件里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>i</w:t>
      </w:r>
      <w:r>
        <w:rPr>
          <w:rFonts w:hint="eastAsia"/>
        </w:rPr>
        <w:t>忽略大小写</w:t>
      </w:r>
    </w:p>
    <w:p w:rsidR="006C3939" w:rsidRDefault="00E47E4A" w:rsidP="002E7189">
      <w:pPr>
        <w:pStyle w:val="2"/>
        <w:numPr>
          <w:ilvl w:val="0"/>
          <w:numId w:val="12"/>
        </w:numPr>
      </w:pPr>
      <w:r>
        <w:rPr>
          <w:rFonts w:hint="eastAsia"/>
        </w:rPr>
        <w:t>用户和用户组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 root </w:t>
      </w:r>
      <w:r>
        <w:rPr>
          <w:rFonts w:hint="eastAsia"/>
        </w:rPr>
        <w:t>切换到管理员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useradd xx </w:t>
      </w:r>
      <w:r>
        <w:rPr>
          <w:rFonts w:hint="eastAsia"/>
        </w:rPr>
        <w:t>–</w:t>
      </w:r>
      <w:r>
        <w:rPr>
          <w:rFonts w:hint="eastAsia"/>
        </w:rPr>
        <w:t xml:space="preserve">m </w:t>
      </w:r>
      <w:r>
        <w:rPr>
          <w:rFonts w:hint="eastAsia"/>
        </w:rPr>
        <w:t>添加用户</w:t>
      </w:r>
      <w:r>
        <w:rPr>
          <w:rFonts w:hint="eastAsia"/>
        </w:rPr>
        <w:t>xx</w:t>
      </w:r>
      <w:r>
        <w:rPr>
          <w:rFonts w:hint="eastAsia"/>
        </w:rPr>
        <w:t>并且创建</w:t>
      </w:r>
      <w:r>
        <w:rPr>
          <w:rFonts w:hint="eastAsia"/>
        </w:rPr>
        <w:t>xx</w:t>
      </w:r>
      <w:r>
        <w:rPr>
          <w:rFonts w:hint="eastAsia"/>
        </w:rPr>
        <w:t>的根目录；</w:t>
      </w:r>
      <w:r>
        <w:rPr>
          <w:rFonts w:hint="eastAsia"/>
        </w:rPr>
        <w:t xml:space="preserve">sudo passwd xx </w:t>
      </w:r>
      <w:r>
        <w:rPr>
          <w:rFonts w:hint="eastAsia"/>
        </w:rPr>
        <w:t>为</w:t>
      </w:r>
      <w:r>
        <w:rPr>
          <w:rFonts w:hint="eastAsia"/>
        </w:rPr>
        <w:t>xx</w:t>
      </w:r>
      <w:r>
        <w:rPr>
          <w:rFonts w:hint="eastAsia"/>
        </w:rPr>
        <w:t>用户设密码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/etc/passwd</w:t>
      </w:r>
      <w:r>
        <w:rPr>
          <w:rFonts w:hint="eastAsia"/>
        </w:rPr>
        <w:t>下存放当前系统所有用户信息，格式为</w:t>
      </w:r>
      <w:r>
        <w:rPr>
          <w:rFonts w:hint="eastAsia"/>
        </w:rPr>
        <w:t xml:space="preserve">  </w:t>
      </w:r>
      <w:r>
        <w:rPr>
          <w:rFonts w:hint="eastAsia"/>
        </w:rPr>
        <w:t>用户名：密码占位符：用户编号：用户组编号：用户注释信息：用户主目录：</w:t>
      </w:r>
      <w:r>
        <w:rPr>
          <w:rFonts w:hint="eastAsia"/>
        </w:rPr>
        <w:t>shell</w:t>
      </w:r>
      <w:r>
        <w:rPr>
          <w:rFonts w:hint="eastAsia"/>
        </w:rPr>
        <w:t>类型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 - xx </w:t>
      </w:r>
      <w:r>
        <w:rPr>
          <w:rFonts w:hint="eastAsia"/>
        </w:rPr>
        <w:t>切换用户并且到根目录</w:t>
      </w:r>
      <w:r>
        <w:rPr>
          <w:rFonts w:hint="eastAsia"/>
        </w:rPr>
        <w:t xml:space="preserve">  exit</w:t>
      </w:r>
      <w:r>
        <w:rPr>
          <w:rFonts w:hint="eastAsia"/>
        </w:rPr>
        <w:t>退出用户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do userdel xx </w:t>
      </w:r>
      <w:r>
        <w:rPr>
          <w:rFonts w:hint="eastAsia"/>
        </w:rPr>
        <w:t>删除用户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/etc/group </w:t>
      </w:r>
      <w:r>
        <w:rPr>
          <w:rFonts w:hint="eastAsia"/>
        </w:rPr>
        <w:t>下存放当前所有组信息，格式为</w:t>
      </w:r>
      <w:r>
        <w:rPr>
          <w:rFonts w:hint="eastAsia"/>
        </w:rPr>
        <w:t xml:space="preserve"> </w:t>
      </w:r>
      <w:r>
        <w:rPr>
          <w:rFonts w:hint="eastAsia"/>
        </w:rPr>
        <w:t>组名称：组密码占位符：组编号：组中用户名列表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do groupadd xx </w:t>
      </w:r>
      <w:r>
        <w:rPr>
          <w:rFonts w:hint="eastAsia"/>
        </w:rPr>
        <w:t>添加用户组</w:t>
      </w:r>
      <w:r>
        <w:rPr>
          <w:rFonts w:hint="eastAsia"/>
        </w:rPr>
        <w:t xml:space="preserve">   sudo groupdel xx</w:t>
      </w:r>
      <w:r>
        <w:rPr>
          <w:rFonts w:hint="eastAsia"/>
        </w:rPr>
        <w:t>删除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/etc/gshadow </w:t>
      </w:r>
      <w:r>
        <w:rPr>
          <w:rFonts w:hint="eastAsia"/>
        </w:rPr>
        <w:t>下存放用户组密码</w:t>
      </w:r>
      <w:r>
        <w:rPr>
          <w:rFonts w:hint="eastAsia"/>
        </w:rPr>
        <w:t xml:space="preserve">  /etc/shadow </w:t>
      </w:r>
      <w:r>
        <w:rPr>
          <w:rFonts w:hint="eastAsia"/>
        </w:rPr>
        <w:t>下存放用户密码</w:t>
      </w:r>
    </w:p>
    <w:p w:rsidR="00E47E4A" w:rsidRDefault="005668A6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用户组命令：</w:t>
      </w:r>
    </w:p>
    <w:p w:rsidR="005668A6" w:rsidRDefault="005668A6" w:rsidP="005668A6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9775E1B" wp14:editId="4361FAB7">
            <wp:extent cx="5265420" cy="3771900"/>
            <wp:effectExtent l="0" t="0" r="0" b="0"/>
            <wp:docPr id="1" name="图片 1" descr="C:\Users\刘双喜\AppData\Local\Temp\WeChat Files\14e164aa372540a3647adebb78d7e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刘双喜\AppData\Local\Temp\WeChat Files\14e164aa372540a3647adebb78d7e6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A6" w:rsidRDefault="005668A6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用户命令</w:t>
      </w:r>
      <w:r>
        <w:rPr>
          <w:rFonts w:hint="eastAsia"/>
        </w:rPr>
        <w:t>;</w:t>
      </w:r>
    </w:p>
    <w:p w:rsidR="005668A6" w:rsidRDefault="005668A6" w:rsidP="005668A6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8A45805" wp14:editId="13D179D5">
            <wp:extent cx="5265420" cy="1325880"/>
            <wp:effectExtent l="0" t="0" r="0" b="7620"/>
            <wp:docPr id="2" name="图片 2" descr="C:\Users\刘双喜\AppData\Local\Temp\WeChat Files\43814fee98909473be3fae597e9aa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刘双喜\AppData\Local\Temp\WeChat Files\43814fee98909473be3fae597e9aa9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A6" w:rsidRDefault="005668A6" w:rsidP="002E7189">
      <w:pPr>
        <w:pStyle w:val="2"/>
        <w:numPr>
          <w:ilvl w:val="0"/>
          <w:numId w:val="12"/>
        </w:numPr>
      </w:pPr>
      <w:r>
        <w:rPr>
          <w:rFonts w:hint="eastAsia"/>
        </w:rPr>
        <w:t>权限</w:t>
      </w:r>
      <w:r w:rsidR="00FC3F34">
        <w:rPr>
          <w:rFonts w:hint="eastAsia"/>
        </w:rPr>
        <w:t>管理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文件权限：第一位文件类型，第</w:t>
      </w:r>
      <w:r>
        <w:rPr>
          <w:rFonts w:hint="eastAsia"/>
        </w:rPr>
        <w:t>234</w:t>
      </w:r>
      <w:r>
        <w:rPr>
          <w:rFonts w:hint="eastAsia"/>
        </w:rPr>
        <w:t>位所有者（</w:t>
      </w:r>
      <w:r>
        <w:rPr>
          <w:rFonts w:hint="eastAsia"/>
        </w:rPr>
        <w:t>u</w:t>
      </w:r>
      <w:r>
        <w:rPr>
          <w:rFonts w:hint="eastAsia"/>
        </w:rPr>
        <w:t>）权限，第</w:t>
      </w:r>
      <w:r>
        <w:rPr>
          <w:rFonts w:hint="eastAsia"/>
        </w:rPr>
        <w:t>567</w:t>
      </w:r>
      <w:r>
        <w:rPr>
          <w:rFonts w:hint="eastAsia"/>
        </w:rPr>
        <w:t>位所属组（</w:t>
      </w:r>
      <w:r>
        <w:rPr>
          <w:rFonts w:hint="eastAsia"/>
        </w:rPr>
        <w:t>g</w:t>
      </w:r>
      <w:r>
        <w:rPr>
          <w:rFonts w:hint="eastAsia"/>
        </w:rPr>
        <w:t>）权限，第</w:t>
      </w:r>
      <w:r>
        <w:rPr>
          <w:rFonts w:hint="eastAsia"/>
        </w:rPr>
        <w:t>8910</w:t>
      </w:r>
      <w:r>
        <w:rPr>
          <w:rFonts w:hint="eastAsia"/>
        </w:rPr>
        <w:t>位其他人（</w:t>
      </w:r>
      <w:r>
        <w:rPr>
          <w:rFonts w:hint="eastAsia"/>
        </w:rPr>
        <w:t>o</w:t>
      </w:r>
      <w:r>
        <w:rPr>
          <w:rFonts w:hint="eastAsia"/>
        </w:rPr>
        <w:t>）权限。修改</w:t>
      </w:r>
      <w:r>
        <w:rPr>
          <w:rFonts w:hint="eastAsia"/>
        </w:rPr>
        <w:t xml:space="preserve"> chmod u+x xx </w:t>
      </w:r>
      <w:r>
        <w:rPr>
          <w:rFonts w:hint="eastAsia"/>
        </w:rPr>
        <w:t>给</w:t>
      </w:r>
      <w:r>
        <w:rPr>
          <w:rFonts w:hint="eastAsia"/>
        </w:rPr>
        <w:t>xx</w:t>
      </w:r>
      <w:r>
        <w:rPr>
          <w:rFonts w:hint="eastAsia"/>
        </w:rPr>
        <w:t>文件加所有者可执行权限</w:t>
      </w:r>
      <w:r>
        <w:rPr>
          <w:rFonts w:hint="eastAsia"/>
        </w:rPr>
        <w:t>+-=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r</w:t>
      </w:r>
      <w:r>
        <w:rPr>
          <w:rFonts w:hint="eastAsia"/>
        </w:rPr>
        <w:t>是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 xml:space="preserve"> w</w:t>
      </w:r>
      <w:r>
        <w:rPr>
          <w:rFonts w:hint="eastAsia"/>
        </w:rPr>
        <w:t>是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 xml:space="preserve"> x</w:t>
      </w:r>
      <w:r>
        <w:rPr>
          <w:rFonts w:hint="eastAsia"/>
        </w:rPr>
        <w:t>是</w:t>
      </w:r>
      <w:r>
        <w:rPr>
          <w:rFonts w:hint="eastAsia"/>
        </w:rPr>
        <w:t>1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例</w:t>
      </w:r>
      <w:r>
        <w:rPr>
          <w:rFonts w:hint="eastAsia"/>
        </w:rPr>
        <w:t>755</w:t>
      </w:r>
      <w:r>
        <w:rPr>
          <w:rFonts w:hint="eastAsia"/>
        </w:rPr>
        <w:t>是</w:t>
      </w:r>
      <w:r w:rsidR="00D36E33">
        <w:rPr>
          <w:rFonts w:hint="eastAsia"/>
        </w:rPr>
        <w:t>rwxr-x</w:t>
      </w:r>
      <w:r>
        <w:rPr>
          <w:rFonts w:hint="eastAsia"/>
        </w:rPr>
        <w:t>r-x</w:t>
      </w:r>
      <w:r>
        <w:rPr>
          <w:rFonts w:hint="eastAsia"/>
        </w:rPr>
        <w:t>；；</w:t>
      </w:r>
      <w:r>
        <w:rPr>
          <w:rFonts w:hint="eastAsia"/>
        </w:rPr>
        <w:t xml:space="preserve"> chmod 755 xx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权限对目录的作用：</w:t>
      </w:r>
      <w:r>
        <w:rPr>
          <w:rFonts w:hint="eastAsia"/>
        </w:rPr>
        <w:t>r</w:t>
      </w:r>
      <w:r>
        <w:rPr>
          <w:rFonts w:hint="eastAsia"/>
        </w:rPr>
        <w:t>可查询目录，</w:t>
      </w:r>
      <w:r>
        <w:rPr>
          <w:rFonts w:hint="eastAsia"/>
        </w:rPr>
        <w:t>w</w:t>
      </w:r>
      <w:r>
        <w:rPr>
          <w:rFonts w:hint="eastAsia"/>
        </w:rPr>
        <w:t>可增删目录里的文件，</w:t>
      </w:r>
      <w:r>
        <w:rPr>
          <w:rFonts w:hint="eastAsia"/>
        </w:rPr>
        <w:t>x</w:t>
      </w:r>
      <w:r>
        <w:rPr>
          <w:rFonts w:hint="eastAsia"/>
        </w:rPr>
        <w:t>可进入目录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chown liusx:yy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的所有者修改成</w:t>
      </w:r>
      <w:r>
        <w:rPr>
          <w:rFonts w:hint="eastAsia"/>
        </w:rPr>
        <w:t>liusx</w:t>
      </w:r>
      <w:r>
        <w:rPr>
          <w:rFonts w:hint="eastAsia"/>
        </w:rPr>
        <w:t>，所属组修改成</w:t>
      </w:r>
      <w:r>
        <w:rPr>
          <w:rFonts w:hint="eastAsia"/>
        </w:rPr>
        <w:t>yy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chgrp liusx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的所属组改变成</w:t>
      </w:r>
      <w:r>
        <w:rPr>
          <w:rFonts w:hint="eastAsia"/>
        </w:rPr>
        <w:t>liusx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umask </w:t>
      </w:r>
      <w:r>
        <w:rPr>
          <w:rFonts w:hint="eastAsia"/>
        </w:rPr>
        <w:t>文件默认权限</w:t>
      </w:r>
      <w:r>
        <w:rPr>
          <w:rFonts w:hint="eastAsia"/>
        </w:rPr>
        <w:t xml:space="preserve"> 0022 </w:t>
      </w:r>
      <w:r>
        <w:rPr>
          <w:rFonts w:hint="eastAsia"/>
        </w:rPr>
        <w:t>文件权限</w:t>
      </w:r>
      <w:r>
        <w:rPr>
          <w:rFonts w:hint="eastAsia"/>
        </w:rPr>
        <w:t>=</w:t>
      </w:r>
      <w:r>
        <w:rPr>
          <w:rFonts w:hint="eastAsia"/>
        </w:rPr>
        <w:t>文件最大权限字母</w:t>
      </w:r>
      <w:r>
        <w:rPr>
          <w:rFonts w:hint="eastAsia"/>
        </w:rPr>
        <w:t>-</w:t>
      </w:r>
      <w:r>
        <w:rPr>
          <w:rFonts w:hint="eastAsia"/>
        </w:rPr>
        <w:t>默认权限字母</w:t>
      </w:r>
    </w:p>
    <w:p w:rsidR="00FC3F34" w:rsidRDefault="009838D1" w:rsidP="002E7189">
      <w:pPr>
        <w:pStyle w:val="2"/>
        <w:numPr>
          <w:ilvl w:val="0"/>
          <w:numId w:val="12"/>
        </w:numPr>
      </w:pPr>
      <w:r>
        <w:rPr>
          <w:rFonts w:hint="eastAsia"/>
        </w:rPr>
        <w:t>压缩和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zip xxx.zip yy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文件压缩，为</w:t>
      </w:r>
      <w:r>
        <w:rPr>
          <w:rFonts w:hint="eastAsia"/>
        </w:rPr>
        <w:t>xxx.zip</w:t>
      </w:r>
      <w:r>
        <w:rPr>
          <w:rFonts w:hint="eastAsia"/>
        </w:rPr>
        <w:t>文件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 xml:space="preserve">zip </w:t>
      </w:r>
      <w:r>
        <w:rPr>
          <w:rFonts w:hint="eastAsia"/>
        </w:rPr>
        <w:t>–</w:t>
      </w:r>
      <w:r>
        <w:rPr>
          <w:rFonts w:hint="eastAsia"/>
        </w:rPr>
        <w:t xml:space="preserve">r xxx.zip yy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目录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unzip xx.zip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压缩，</w:t>
      </w:r>
      <w:r>
        <w:rPr>
          <w:rFonts w:hint="eastAsia"/>
        </w:rPr>
        <w:t>xx</w:t>
      </w:r>
      <w:r>
        <w:rPr>
          <w:rFonts w:hint="eastAsia"/>
        </w:rPr>
        <w:t>会被删除</w:t>
      </w:r>
      <w:r>
        <w:rPr>
          <w:rFonts w:hint="eastAsia"/>
        </w:rPr>
        <w:t xml:space="preserve">  gzip -c xx &gt; xx.gz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压缩，</w:t>
      </w:r>
      <w:r>
        <w:rPr>
          <w:rFonts w:hint="eastAsia"/>
        </w:rPr>
        <w:t>xx</w:t>
      </w:r>
      <w:r>
        <w:rPr>
          <w:rFonts w:hint="eastAsia"/>
        </w:rPr>
        <w:t>会保留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-r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目录内的所有文件压缩，但是不压缩目录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</w:t>
      </w:r>
      <w:r>
        <w:rPr>
          <w:rFonts w:hint="eastAsia"/>
        </w:rPr>
        <w:t>–</w:t>
      </w:r>
      <w:r>
        <w:rPr>
          <w:rFonts w:hint="eastAsia"/>
        </w:rPr>
        <w:t xml:space="preserve">d xx.gz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unzip xx.gz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bzip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压缩成</w:t>
      </w:r>
      <w:r>
        <w:rPr>
          <w:rFonts w:hint="eastAsia"/>
        </w:rPr>
        <w:t>xx.bz2</w:t>
      </w:r>
      <w:r>
        <w:rPr>
          <w:rFonts w:hint="eastAsia"/>
        </w:rPr>
        <w:t>，</w:t>
      </w:r>
      <w:r>
        <w:rPr>
          <w:rFonts w:hint="eastAsia"/>
        </w:rPr>
        <w:t>xx</w:t>
      </w:r>
      <w:r>
        <w:rPr>
          <w:rFonts w:hint="eastAsia"/>
        </w:rPr>
        <w:t>会被删除</w:t>
      </w:r>
      <w:r>
        <w:rPr>
          <w:rFonts w:hint="eastAsia"/>
        </w:rPr>
        <w:t xml:space="preserve"> bzip </w:t>
      </w:r>
      <w:r>
        <w:rPr>
          <w:rFonts w:hint="eastAsia"/>
        </w:rPr>
        <w:t>–</w:t>
      </w:r>
      <w:r>
        <w:rPr>
          <w:rFonts w:hint="eastAsia"/>
        </w:rPr>
        <w:t xml:space="preserve">k xx </w:t>
      </w:r>
      <w:r>
        <w:rPr>
          <w:rFonts w:hint="eastAsia"/>
        </w:rPr>
        <w:t>压缩</w:t>
      </w:r>
      <w:r>
        <w:rPr>
          <w:rFonts w:hint="eastAsia"/>
        </w:rPr>
        <w:t>xx</w:t>
      </w:r>
      <w:r>
        <w:rPr>
          <w:rFonts w:hint="eastAsia"/>
        </w:rPr>
        <w:t>不会被删除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bzip2 </w:t>
      </w:r>
      <w:r>
        <w:rPr>
          <w:rFonts w:hint="eastAsia"/>
        </w:rPr>
        <w:t>–</w:t>
      </w:r>
      <w:r>
        <w:rPr>
          <w:rFonts w:hint="eastAsia"/>
        </w:rPr>
        <w:t xml:space="preserve">d xx.bz2  bunzip xx.bz2 </w:t>
      </w:r>
      <w:r>
        <w:rPr>
          <w:rFonts w:hint="eastAsia"/>
        </w:rPr>
        <w:t>解压缩</w:t>
      </w:r>
      <w:r>
        <w:rPr>
          <w:rFonts w:hint="eastAsia"/>
        </w:rPr>
        <w:t xml:space="preserve"> bunzip </w:t>
      </w:r>
      <w:r>
        <w:rPr>
          <w:rFonts w:hint="eastAsia"/>
        </w:rPr>
        <w:t>–</w:t>
      </w:r>
      <w:r>
        <w:rPr>
          <w:rFonts w:hint="eastAsia"/>
        </w:rPr>
        <w:t xml:space="preserve">k xx.bz2 </w:t>
      </w:r>
      <w:r>
        <w:rPr>
          <w:rFonts w:hint="eastAsia"/>
        </w:rPr>
        <w:t>解压缩，压缩文件会被保留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cvf xx.tar yy zz 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成</w:t>
      </w:r>
      <w:r>
        <w:rPr>
          <w:rFonts w:hint="eastAsia"/>
        </w:rPr>
        <w:t>xx,tar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xvf xx.tar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zcvf xx.tar.gz yy zz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再压缩成</w:t>
      </w:r>
      <w:r>
        <w:rPr>
          <w:rFonts w:hint="eastAsia"/>
        </w:rPr>
        <w:t xml:space="preserve">xx.tar.gz;   tar </w:t>
      </w:r>
      <w:r>
        <w:rPr>
          <w:rFonts w:hint="eastAsia"/>
        </w:rPr>
        <w:t>–</w:t>
      </w:r>
      <w:r>
        <w:rPr>
          <w:rFonts w:hint="eastAsia"/>
        </w:rPr>
        <w:t xml:space="preserve">zxvf xx.tar,gz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jcvf xx.tar.bz2 yy zz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再压缩成</w:t>
      </w:r>
      <w:r>
        <w:rPr>
          <w:rFonts w:hint="eastAsia"/>
        </w:rPr>
        <w:t xml:space="preserve">xx.tar.bz2; tar </w:t>
      </w:r>
      <w:r>
        <w:rPr>
          <w:rFonts w:hint="eastAsia"/>
        </w:rPr>
        <w:t>–</w:t>
      </w:r>
      <w:r>
        <w:rPr>
          <w:rFonts w:hint="eastAsia"/>
        </w:rPr>
        <w:t xml:space="preserve">xxvf xx.tar,bz2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ztvf xx.tar.gz </w:t>
      </w:r>
      <w:r>
        <w:rPr>
          <w:rFonts w:hint="eastAsia"/>
        </w:rPr>
        <w:t>不解压，只查看</w:t>
      </w:r>
    </w:p>
    <w:p w:rsidR="009838D1" w:rsidRDefault="001043E6" w:rsidP="002E7189">
      <w:pPr>
        <w:pStyle w:val="2"/>
        <w:numPr>
          <w:ilvl w:val="0"/>
          <w:numId w:val="12"/>
        </w:numPr>
      </w:pPr>
      <w:r>
        <w:rPr>
          <w:rFonts w:hint="eastAsia"/>
        </w:rPr>
        <w:t>vim文本操作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命令模式：</w:t>
      </w:r>
      <w:r>
        <w:rPr>
          <w:rFonts w:hint="eastAsia"/>
        </w:rPr>
        <w:t>2dd</w:t>
      </w:r>
      <w:r>
        <w:rPr>
          <w:rFonts w:hint="eastAsia"/>
        </w:rPr>
        <w:t>删除两行；</w:t>
      </w:r>
      <w:r>
        <w:rPr>
          <w:rFonts w:hint="eastAsia"/>
        </w:rPr>
        <w:t>2yy</w:t>
      </w:r>
      <w:r>
        <w:rPr>
          <w:rFonts w:hint="eastAsia"/>
        </w:rPr>
        <w:t>复制光标向下</w:t>
      </w:r>
      <w:r>
        <w:rPr>
          <w:rFonts w:hint="eastAsia"/>
        </w:rPr>
        <w:t>4</w:t>
      </w:r>
      <w:r>
        <w:rPr>
          <w:rFonts w:hint="eastAsia"/>
        </w:rPr>
        <w:t>行；</w:t>
      </w:r>
      <w:r>
        <w:rPr>
          <w:rFonts w:hint="eastAsia"/>
        </w:rPr>
        <w:t>p</w:t>
      </w:r>
      <w:r>
        <w:rPr>
          <w:rFonts w:hint="eastAsia"/>
        </w:rPr>
        <w:t>粘贴；</w:t>
      </w:r>
      <w:r>
        <w:rPr>
          <w:rFonts w:hint="eastAsia"/>
        </w:rPr>
        <w:t>u</w:t>
      </w:r>
      <w:r>
        <w:rPr>
          <w:rFonts w:hint="eastAsia"/>
        </w:rPr>
        <w:t>撤销；</w:t>
      </w:r>
      <w:r>
        <w:rPr>
          <w:rFonts w:hint="eastAsia"/>
        </w:rPr>
        <w:t>alt+u</w:t>
      </w:r>
      <w:r>
        <w:rPr>
          <w:rFonts w:hint="eastAsia"/>
        </w:rPr>
        <w:t>反撤销；</w:t>
      </w:r>
      <w:r>
        <w:rPr>
          <w:rFonts w:hint="eastAsia"/>
        </w:rPr>
        <w:t>d0</w:t>
      </w:r>
      <w:r>
        <w:rPr>
          <w:rFonts w:hint="eastAsia"/>
        </w:rPr>
        <w:t>光标当前位置剪切到首行；</w:t>
      </w:r>
      <w:r>
        <w:rPr>
          <w:rFonts w:hint="eastAsia"/>
        </w:rPr>
        <w:t>x</w:t>
      </w:r>
      <w:r>
        <w:rPr>
          <w:rFonts w:hint="eastAsia"/>
        </w:rPr>
        <w:t>删除光标位置后面的，</w:t>
      </w:r>
      <w:r>
        <w:rPr>
          <w:rFonts w:hint="eastAsia"/>
        </w:rPr>
        <w:t>X</w:t>
      </w:r>
      <w:r>
        <w:rPr>
          <w:rFonts w:hint="eastAsia"/>
        </w:rPr>
        <w:t>删除光标前面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输入模式：</w:t>
      </w:r>
      <w:r>
        <w:rPr>
          <w:rFonts w:hint="eastAsia"/>
        </w:rPr>
        <w:t>i</w:t>
      </w:r>
      <w:r>
        <w:rPr>
          <w:rFonts w:hint="eastAsia"/>
        </w:rPr>
        <w:t>当前位置输入；</w:t>
      </w:r>
      <w:r>
        <w:rPr>
          <w:rFonts w:hint="eastAsia"/>
        </w:rPr>
        <w:t>I</w:t>
      </w:r>
      <w:r>
        <w:rPr>
          <w:rFonts w:hint="eastAsia"/>
        </w:rPr>
        <w:t>当前行首输入；光标后输入；</w:t>
      </w:r>
      <w:r>
        <w:rPr>
          <w:rFonts w:hint="eastAsia"/>
        </w:rPr>
        <w:t>A</w:t>
      </w:r>
      <w:r>
        <w:rPr>
          <w:rFonts w:hint="eastAsia"/>
        </w:rPr>
        <w:t>行末输入；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底行模式：</w:t>
      </w:r>
      <w:r>
        <w:rPr>
          <w:rFonts w:hint="eastAsia"/>
        </w:rPr>
        <w:t>w</w:t>
      </w:r>
      <w:r>
        <w:rPr>
          <w:rFonts w:hint="eastAsia"/>
        </w:rPr>
        <w:t>保存；</w:t>
      </w:r>
      <w:r>
        <w:rPr>
          <w:rFonts w:hint="eastAsia"/>
        </w:rPr>
        <w:t>q</w:t>
      </w:r>
      <w:r>
        <w:rPr>
          <w:rFonts w:hint="eastAsia"/>
        </w:rPr>
        <w:t>退出；</w:t>
      </w:r>
      <w:r>
        <w:rPr>
          <w:rFonts w:hint="eastAsia"/>
        </w:rPr>
        <w:t>ls</w:t>
      </w:r>
      <w:r>
        <w:rPr>
          <w:rFonts w:hint="eastAsia"/>
        </w:rPr>
        <w:t>显示当前打开的所有文本；</w:t>
      </w:r>
      <w:r>
        <w:rPr>
          <w:rFonts w:hint="eastAsia"/>
        </w:rPr>
        <w:t>n</w:t>
      </w:r>
      <w:r>
        <w:rPr>
          <w:rFonts w:hint="eastAsia"/>
        </w:rPr>
        <w:t>下一个；</w:t>
      </w:r>
      <w:r>
        <w:rPr>
          <w:rFonts w:hint="eastAsia"/>
        </w:rPr>
        <w:t>prew</w:t>
      </w:r>
      <w:r>
        <w:rPr>
          <w:rFonts w:hint="eastAsia"/>
        </w:rPr>
        <w:t>上一个；</w:t>
      </w:r>
      <w:r>
        <w:rPr>
          <w:rFonts w:hint="eastAsia"/>
        </w:rPr>
        <w:t>3</w:t>
      </w:r>
      <w:r>
        <w:rPr>
          <w:rFonts w:hint="eastAsia"/>
        </w:rPr>
        <w:t>光标停在第</w:t>
      </w:r>
      <w:r>
        <w:rPr>
          <w:rFonts w:hint="eastAsia"/>
        </w:rPr>
        <w:t>3</w:t>
      </w:r>
      <w:r>
        <w:rPr>
          <w:rFonts w:hint="eastAsia"/>
        </w:rPr>
        <w:t>行</w:t>
      </w:r>
    </w:p>
    <w:p w:rsidR="001043E6" w:rsidRDefault="00B31ED2" w:rsidP="00C81941">
      <w:pPr>
        <w:pStyle w:val="1"/>
      </w:pPr>
      <w:r>
        <w:rPr>
          <w:rFonts w:hint="eastAsia"/>
        </w:rPr>
        <w:t>十五</w:t>
      </w:r>
      <w:r w:rsidR="00C81941">
        <w:rPr>
          <w:rFonts w:hint="eastAsia"/>
        </w:rPr>
        <w:t>.</w:t>
      </w:r>
      <w:r w:rsidR="00F26CFF">
        <w:rPr>
          <w:rFonts w:hint="eastAsia"/>
        </w:rPr>
        <w:t>redis</w:t>
      </w:r>
      <w:r w:rsidR="00C81941">
        <w:rPr>
          <w:rFonts w:hint="eastAsia"/>
        </w:rPr>
        <w:t>数据库</w:t>
      </w:r>
    </w:p>
    <w:p w:rsidR="00C81941" w:rsidRDefault="000A0A43" w:rsidP="002E7189">
      <w:pPr>
        <w:pStyle w:val="2"/>
        <w:numPr>
          <w:ilvl w:val="0"/>
          <w:numId w:val="19"/>
        </w:numPr>
      </w:pPr>
      <w:r>
        <w:t>radis</w:t>
      </w:r>
    </w:p>
    <w:p w:rsidR="000A0A43" w:rsidRDefault="000A0A43" w:rsidP="000A0A43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支持数据备份</w:t>
      </w:r>
    </w:p>
    <w:p w:rsidR="00D41C95" w:rsidRDefault="00D41C95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非关系型数据库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定时从内存保存数据到硬盘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不仅仅支持</w:t>
      </w:r>
      <w:r>
        <w:rPr>
          <w:rFonts w:hint="eastAsia"/>
        </w:rPr>
        <w:t>key</w:t>
      </w:r>
      <w:r>
        <w:t>-</w:t>
      </w:r>
      <w:r w:rsidR="004108CD">
        <w:rPr>
          <w:rFonts w:hint="eastAsia"/>
        </w:rPr>
        <w:t>value</w:t>
      </w:r>
      <w:r w:rsidR="004108CD">
        <w:rPr>
          <w:rFonts w:hint="eastAsia"/>
        </w:rPr>
        <w:t>类型，还支持</w:t>
      </w:r>
      <w:r w:rsidR="004108CD">
        <w:rPr>
          <w:rFonts w:hint="eastAsia"/>
        </w:rPr>
        <w:t>list</w:t>
      </w:r>
      <w:r w:rsidR="004108CD">
        <w:rPr>
          <w:rFonts w:hint="eastAsia"/>
        </w:rPr>
        <w:t>、</w:t>
      </w:r>
      <w:r w:rsidR="004108CD">
        <w:rPr>
          <w:rFonts w:hint="eastAsia"/>
        </w:rPr>
        <w:t>set</w:t>
      </w:r>
      <w:r w:rsidR="008F4058">
        <w:rPr>
          <w:rFonts w:hint="eastAsia"/>
        </w:rPr>
        <w:t>、</w:t>
      </w:r>
      <w:r w:rsidR="008F4058">
        <w:rPr>
          <w:rFonts w:hint="eastAsia"/>
        </w:rPr>
        <w:t>hash</w:t>
      </w:r>
      <w:r w:rsidR="008F4058">
        <w:rPr>
          <w:rFonts w:hint="eastAsia"/>
        </w:rPr>
        <w:t>、</w:t>
      </w:r>
      <w:r w:rsidR="008F4058">
        <w:rPr>
          <w:rFonts w:hint="eastAsia"/>
        </w:rPr>
        <w:t>hash</w:t>
      </w:r>
      <w:r w:rsidR="008F4058">
        <w:rPr>
          <w:rFonts w:hint="eastAsia"/>
        </w:rPr>
        <w:t>、</w:t>
      </w:r>
      <w:r w:rsidR="008F4058">
        <w:rPr>
          <w:rFonts w:hint="eastAsia"/>
        </w:rPr>
        <w:t>zset</w:t>
      </w:r>
      <w:r w:rsidR="008F4058">
        <w:rPr>
          <w:rFonts w:hint="eastAsia"/>
        </w:rPr>
        <w:t>、</w:t>
      </w:r>
      <w:r w:rsidR="008F4058">
        <w:rPr>
          <w:rFonts w:hint="eastAsia"/>
        </w:rPr>
        <w:t>str</w:t>
      </w:r>
      <w:r w:rsidR="004108CD">
        <w:rPr>
          <w:rFonts w:hint="eastAsia"/>
        </w:rPr>
        <w:t>数据类型</w:t>
      </w:r>
    </w:p>
    <w:p w:rsidR="004108CD" w:rsidRDefault="004108CD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主要用于快速存取</w:t>
      </w:r>
    </w:p>
    <w:p w:rsidR="004108CD" w:rsidRDefault="004108CD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官网：</w:t>
      </w:r>
      <w:hyperlink r:id="rId28" w:history="1">
        <w:r w:rsidR="008F4058" w:rsidRPr="002723C0">
          <w:rPr>
            <w:rStyle w:val="a5"/>
          </w:rPr>
          <w:t>https://redis.io/</w:t>
        </w:r>
      </w:hyperlink>
    </w:p>
    <w:p w:rsidR="008F4058" w:rsidRDefault="008F405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命令地址：</w:t>
      </w:r>
      <w:hyperlink r:id="rId29" w:history="1">
        <w:r w:rsidR="005911EF" w:rsidRPr="002723C0">
          <w:rPr>
            <w:rStyle w:val="a5"/>
            <w:rFonts w:hint="eastAsia"/>
          </w:rPr>
          <w:t>h</w:t>
        </w:r>
        <w:r w:rsidR="005911EF" w:rsidRPr="002723C0">
          <w:rPr>
            <w:rStyle w:val="a5"/>
          </w:rPr>
          <w:t>ttp://doc.redisfans.com/</w:t>
        </w:r>
      </w:hyperlink>
    </w:p>
    <w:p w:rsidR="00944C3B" w:rsidRDefault="00944C3B" w:rsidP="00944C3B">
      <w:pPr>
        <w:pStyle w:val="3"/>
      </w:pPr>
      <w:r>
        <w:rPr>
          <w:rFonts w:hint="eastAsia"/>
        </w:rPr>
        <w:lastRenderedPageBreak/>
        <w:t>1</w:t>
      </w:r>
      <w:r>
        <w:t>.2</w:t>
      </w:r>
      <w:r>
        <w:rPr>
          <w:rFonts w:hint="eastAsia"/>
        </w:rPr>
        <w:t>常用命令</w:t>
      </w:r>
    </w:p>
    <w:p w:rsidR="005911EF" w:rsidRDefault="005911EF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打开服务：</w:t>
      </w:r>
      <w:bookmarkStart w:id="2" w:name="OLE_LINK2"/>
      <w:bookmarkStart w:id="3" w:name="OLE_LINK3"/>
      <w:bookmarkStart w:id="4" w:name="OLE_LINK4"/>
      <w:r>
        <w:rPr>
          <w:rFonts w:hint="eastAsia"/>
        </w:rPr>
        <w:t>s</w:t>
      </w:r>
      <w:r>
        <w:t>udo  serv</w:t>
      </w:r>
      <w:r w:rsidR="001113F1">
        <w:t>ice redis st</w:t>
      </w:r>
      <w:bookmarkEnd w:id="2"/>
      <w:r w:rsidR="001113F1">
        <w:t>art</w:t>
      </w:r>
      <w:bookmarkEnd w:id="3"/>
      <w:bookmarkEnd w:id="4"/>
    </w:p>
    <w:p w:rsidR="001113F1" w:rsidRDefault="001113F1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关闭服务：</w:t>
      </w:r>
      <w:r>
        <w:rPr>
          <w:rFonts w:hint="eastAsia"/>
        </w:rPr>
        <w:t>s</w:t>
      </w:r>
      <w:r>
        <w:t>udo  service redis stop</w:t>
      </w:r>
    </w:p>
    <w:p w:rsidR="00944C3B" w:rsidRDefault="00944C3B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：</w:t>
      </w:r>
      <w:r>
        <w:rPr>
          <w:rFonts w:hint="eastAsia"/>
        </w:rPr>
        <w:t>r</w:t>
      </w:r>
      <w:r>
        <w:t>edis-cli</w:t>
      </w:r>
    </w:p>
    <w:p w:rsidR="00D511E2" w:rsidRDefault="00D511E2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主服务器：</w:t>
      </w:r>
      <w:r>
        <w:rPr>
          <w:rFonts w:hint="eastAsia"/>
        </w:rPr>
        <w:t>redis</w:t>
      </w:r>
      <w:r>
        <w:t>-cli –p 6379 –h 192.168.30.130</w:t>
      </w:r>
    </w:p>
    <w:p w:rsidR="00D511E2" w:rsidRDefault="00D511E2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从服务器：</w:t>
      </w:r>
      <w:r>
        <w:rPr>
          <w:rFonts w:hint="eastAsia"/>
        </w:rPr>
        <w:t>redis</w:t>
      </w:r>
      <w:r w:rsidR="007E4A52">
        <w:t>-cli –p 6378</w:t>
      </w:r>
      <w:r>
        <w:t xml:space="preserve"> –h 192.168.30.130</w:t>
      </w:r>
    </w:p>
    <w:p w:rsidR="00705A46" w:rsidRDefault="00705A46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切换到数据库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select</w:t>
      </w:r>
      <w:r>
        <w:t xml:space="preserve"> 2</w:t>
      </w:r>
    </w:p>
    <w:p w:rsidR="00705A46" w:rsidRDefault="00FB609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空当前数据库中的</w:t>
      </w:r>
      <w:r>
        <w:rPr>
          <w:rFonts w:hint="eastAsia"/>
        </w:rPr>
        <w:t>key</w:t>
      </w:r>
      <w:r>
        <w:rPr>
          <w:rFonts w:hint="eastAsia"/>
        </w:rPr>
        <w:t>的数量：</w:t>
      </w:r>
      <w:r>
        <w:rPr>
          <w:rFonts w:hint="eastAsia"/>
        </w:rPr>
        <w:t>F</w:t>
      </w:r>
      <w:r>
        <w:t>LUSHDB</w:t>
      </w:r>
    </w:p>
    <w:p w:rsidR="00FB6098" w:rsidRDefault="00FB609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空所有数据库的</w:t>
      </w:r>
      <w:r>
        <w:rPr>
          <w:rFonts w:hint="eastAsia"/>
        </w:rPr>
        <w:t>key</w:t>
      </w:r>
      <w:r>
        <w:rPr>
          <w:rFonts w:hint="eastAsia"/>
        </w:rPr>
        <w:t>：</w:t>
      </w:r>
      <w:r>
        <w:rPr>
          <w:rFonts w:hint="eastAsia"/>
        </w:rPr>
        <w:t>F</w:t>
      </w:r>
      <w:r>
        <w:t>LUSHALL</w:t>
      </w:r>
    </w:p>
    <w:p w:rsidR="0002135C" w:rsidRDefault="0002135C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判断</w:t>
      </w:r>
      <w:r>
        <w:rPr>
          <w:rFonts w:hint="eastAsia"/>
        </w:rPr>
        <w:t>key</w:t>
      </w:r>
      <w:r>
        <w:rPr>
          <w:rFonts w:hint="eastAsia"/>
        </w:rPr>
        <w:t>是否存在：</w:t>
      </w:r>
      <w:r>
        <w:rPr>
          <w:rFonts w:hint="eastAsia"/>
        </w:rPr>
        <w:t>exists</w:t>
      </w:r>
      <w:r>
        <w:t xml:space="preserve"> </w:t>
      </w:r>
      <w:r>
        <w:rPr>
          <w:rFonts w:hint="eastAsia"/>
        </w:rPr>
        <w:t>key</w:t>
      </w:r>
    </w:p>
    <w:p w:rsidR="00B1290B" w:rsidRDefault="00B1290B" w:rsidP="00B1290B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五大数据类型</w:t>
      </w:r>
    </w:p>
    <w:p w:rsidR="00B1290B" w:rsidRDefault="00B758D4" w:rsidP="00B758D4">
      <w:pPr>
        <w:pStyle w:val="4"/>
      </w:pPr>
      <w:r>
        <w:rPr>
          <w:rFonts w:hint="eastAsia"/>
        </w:rPr>
        <w:t>1</w:t>
      </w:r>
      <w:r>
        <w:t>.3.1</w:t>
      </w:r>
      <w:r w:rsidR="008A6F06">
        <w:rPr>
          <w:rFonts w:hint="eastAsia"/>
        </w:rPr>
        <w:t>字符串string</w:t>
      </w:r>
    </w:p>
    <w:p w:rsidR="008A6F06" w:rsidRDefault="008A6F06" w:rsidP="008A6F06">
      <w:pPr>
        <w:pStyle w:val="5"/>
      </w:pPr>
      <w:r>
        <w:rPr>
          <w:rFonts w:hint="eastAsia"/>
        </w:rPr>
        <w:t>属性</w:t>
      </w:r>
    </w:p>
    <w:p w:rsidR="008A6F06" w:rsidRDefault="008A6F06" w:rsidP="002E718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一个</w:t>
      </w:r>
      <w:r>
        <w:rPr>
          <w:rFonts w:hint="eastAsia"/>
        </w:rPr>
        <w:t>key</w:t>
      </w:r>
      <w:r>
        <w:rPr>
          <w:rFonts w:hint="eastAsia"/>
        </w:rPr>
        <w:t>对应一个</w:t>
      </w:r>
      <w:r>
        <w:rPr>
          <w:rFonts w:hint="eastAsia"/>
        </w:rPr>
        <w:t>value</w:t>
      </w:r>
    </w:p>
    <w:p w:rsidR="008A6F06" w:rsidRDefault="008A6F06" w:rsidP="002E718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可以包含任何数据，最大不能超过</w:t>
      </w:r>
      <w:r>
        <w:rPr>
          <w:rFonts w:hint="eastAsia"/>
        </w:rPr>
        <w:t>5</w:t>
      </w:r>
      <w:r>
        <w:t>12M</w:t>
      </w:r>
    </w:p>
    <w:p w:rsidR="00F96DC0" w:rsidRDefault="00F96DC0" w:rsidP="00F96DC0">
      <w:pPr>
        <w:pStyle w:val="5"/>
      </w:pPr>
      <w:r>
        <w:rPr>
          <w:rFonts w:hint="eastAsia"/>
        </w:rPr>
        <w:t>常用命令</w:t>
      </w:r>
    </w:p>
    <w:p w:rsidR="00F96DC0" w:rsidRDefault="00A80314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置单个</w:t>
      </w:r>
      <w:r w:rsidR="003B34AD">
        <w:rPr>
          <w:rFonts w:hint="eastAsia"/>
        </w:rPr>
        <w:t>值</w:t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v</w:t>
      </w:r>
      <w:r>
        <w:t>1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置多个值</w:t>
      </w:r>
      <w:r>
        <w:rPr>
          <w:rFonts w:hint="eastAsia"/>
        </w:rPr>
        <w:t>m</w:t>
      </w:r>
      <w:r>
        <w:t>set k1 v1 k2 v2</w:t>
      </w:r>
    </w:p>
    <w:p w:rsidR="0063384B" w:rsidRDefault="00492F89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索引</w:t>
      </w:r>
      <w:r w:rsidR="007F50BE">
        <w:t>2</w:t>
      </w:r>
      <w:r w:rsidR="0063384B">
        <w:rPr>
          <w:rFonts w:hint="eastAsia"/>
        </w:rPr>
        <w:t>开始</w:t>
      </w:r>
      <w:r w:rsidR="002946D1">
        <w:rPr>
          <w:rFonts w:hint="eastAsia"/>
        </w:rPr>
        <w:t>替换</w:t>
      </w:r>
      <w:r w:rsidR="0063384B">
        <w:rPr>
          <w:rFonts w:hint="eastAsia"/>
        </w:rPr>
        <w:t>关键字的</w:t>
      </w:r>
      <w:r w:rsidR="002946D1">
        <w:rPr>
          <w:rFonts w:hint="eastAsia"/>
        </w:rPr>
        <w:t>值</w:t>
      </w:r>
      <w:r w:rsidR="0063384B">
        <w:rPr>
          <w:rFonts w:hint="eastAsia"/>
        </w:rPr>
        <w:t>setrange</w:t>
      </w:r>
      <w:r w:rsidR="0063384B">
        <w:t xml:space="preserve"> </w:t>
      </w:r>
      <w:r w:rsidR="0063384B">
        <w:rPr>
          <w:rFonts w:hint="eastAsia"/>
        </w:rPr>
        <w:t>k</w:t>
      </w:r>
      <w:r w:rsidR="0063384B">
        <w:t xml:space="preserve">1 </w:t>
      </w:r>
      <w:r w:rsidR="007F50BE">
        <w:t>2</w:t>
      </w:r>
      <w:r w:rsidR="0063384B">
        <w:t xml:space="preserve"> </w:t>
      </w:r>
      <w:r w:rsidR="007F50BE">
        <w:rPr>
          <w:rFonts w:hint="eastAsia"/>
        </w:rPr>
        <w:t>xxx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值</w:t>
      </w:r>
      <w:r>
        <w:rPr>
          <w:rFonts w:hint="eastAsia"/>
        </w:rPr>
        <w:t>g</w:t>
      </w:r>
      <w:r>
        <w:t>et k1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多个值</w:t>
      </w:r>
      <w:r>
        <w:rPr>
          <w:rFonts w:hint="eastAsia"/>
        </w:rPr>
        <w:t>m</w:t>
      </w:r>
      <w:r>
        <w:t>get k1 k2</w:t>
      </w:r>
    </w:p>
    <w:p w:rsidR="002946D1" w:rsidRDefault="002946D1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范围取值</w:t>
      </w:r>
      <w:r>
        <w:rPr>
          <w:rFonts w:hint="eastAsia"/>
        </w:rPr>
        <w:t>getrange</w:t>
      </w:r>
      <w:r>
        <w:t xml:space="preserve"> </w:t>
      </w:r>
      <w:r>
        <w:rPr>
          <w:rFonts w:hint="eastAsia"/>
        </w:rPr>
        <w:t>k</w:t>
      </w:r>
      <w:r>
        <w:t>1 0 2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append</w:t>
      </w:r>
      <w:r>
        <w:t xml:space="preserve"> k1 v2</w:t>
      </w:r>
    </w:p>
    <w:p w:rsidR="00E01E1B" w:rsidRDefault="00E01E1B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</w:t>
      </w:r>
      <w:r>
        <w:t>el k1</w:t>
      </w:r>
    </w:p>
    <w:p w:rsidR="00E01E1B" w:rsidRDefault="002253C0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求长度</w:t>
      </w:r>
      <w:r>
        <w:rPr>
          <w:rFonts w:hint="eastAsia"/>
        </w:rPr>
        <w:t>s</w:t>
      </w:r>
      <w:r>
        <w:t>trlen k1</w:t>
      </w:r>
    </w:p>
    <w:p w:rsidR="002B6FC6" w:rsidRDefault="002253C0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</w:t>
      </w:r>
      <w:r w:rsidR="002B6FC6">
        <w:rPr>
          <w:rFonts w:hint="eastAsia"/>
        </w:rPr>
        <w:t>加</w:t>
      </w:r>
      <w:r w:rsidR="002B6FC6">
        <w:rPr>
          <w:rFonts w:hint="eastAsia"/>
        </w:rPr>
        <w:t>1</w:t>
      </w:r>
      <w:r>
        <w:rPr>
          <w:rFonts w:hint="eastAsia"/>
        </w:rPr>
        <w:t>递增</w:t>
      </w:r>
      <w:r w:rsidR="002B6FC6">
        <w:rPr>
          <w:rFonts w:hint="eastAsia"/>
        </w:rPr>
        <w:t>incr</w:t>
      </w:r>
      <w:r w:rsidR="002B6FC6">
        <w:t xml:space="preserve"> </w:t>
      </w:r>
      <w:r w:rsidR="002B6FC6">
        <w:rPr>
          <w:rFonts w:hint="eastAsia"/>
        </w:rPr>
        <w:t>k</w:t>
      </w:r>
      <w:r w:rsidR="002B6FC6">
        <w:t>1</w:t>
      </w:r>
      <w:r w:rsidR="00473938">
        <w:t xml:space="preserve"> </w:t>
      </w:r>
    </w:p>
    <w:p w:rsidR="002B6FC6" w:rsidRDefault="002B6FC6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减一递减</w:t>
      </w:r>
      <w:r>
        <w:rPr>
          <w:rFonts w:hint="eastAsia"/>
        </w:rPr>
        <w:t>decr</w:t>
      </w:r>
      <w:r>
        <w:t xml:space="preserve"> </w:t>
      </w:r>
      <w:r>
        <w:rPr>
          <w:rFonts w:hint="eastAsia"/>
        </w:rPr>
        <w:t>k</w:t>
      </w:r>
      <w:r>
        <w:t>1</w:t>
      </w:r>
    </w:p>
    <w:p w:rsidR="00473938" w:rsidRDefault="00473938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加</w:t>
      </w:r>
      <w:r>
        <w:rPr>
          <w:rFonts w:hint="eastAsia"/>
        </w:rPr>
        <w:t>x</w:t>
      </w:r>
      <w:r>
        <w:rPr>
          <w:rFonts w:hint="eastAsia"/>
        </w:rPr>
        <w:t>递增</w:t>
      </w:r>
      <w:r>
        <w:rPr>
          <w:rFonts w:hint="eastAsia"/>
        </w:rPr>
        <w:t>incrby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x</w:t>
      </w:r>
    </w:p>
    <w:p w:rsidR="00573DD7" w:rsidRDefault="00573DD7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减</w:t>
      </w:r>
      <w:r>
        <w:rPr>
          <w:rFonts w:hint="eastAsia"/>
        </w:rPr>
        <w:t>x</w:t>
      </w:r>
      <w:r>
        <w:rPr>
          <w:rFonts w:hint="eastAsia"/>
        </w:rPr>
        <w:t>递减</w:t>
      </w:r>
      <w:r>
        <w:rPr>
          <w:rFonts w:hint="eastAsia"/>
        </w:rPr>
        <w:t>decrby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x</w:t>
      </w:r>
    </w:p>
    <w:p w:rsidR="00473938" w:rsidRDefault="00C9027B" w:rsidP="00C9027B">
      <w:pPr>
        <w:pStyle w:val="4"/>
      </w:pPr>
      <w:r>
        <w:rPr>
          <w:rFonts w:hint="eastAsia"/>
        </w:rPr>
        <w:lastRenderedPageBreak/>
        <w:t>1</w:t>
      </w:r>
      <w:r>
        <w:t>.3.2</w:t>
      </w:r>
      <w:r>
        <w:rPr>
          <w:rFonts w:hint="eastAsia"/>
        </w:rPr>
        <w:t>列表list</w:t>
      </w:r>
    </w:p>
    <w:p w:rsidR="00C9027B" w:rsidRDefault="00C9027B" w:rsidP="00C9027B">
      <w:pPr>
        <w:pStyle w:val="5"/>
      </w:pPr>
      <w:r>
        <w:rPr>
          <w:rFonts w:hint="eastAsia"/>
        </w:rPr>
        <w:t>属性</w:t>
      </w:r>
    </w:p>
    <w:p w:rsidR="009F22D5" w:rsidRDefault="005F365F" w:rsidP="002E718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底层实际是个链表</w:t>
      </w:r>
    </w:p>
    <w:p w:rsidR="005F365F" w:rsidRDefault="005F365F" w:rsidP="002E718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可分为头部插入列表和尾部插入列表</w:t>
      </w:r>
    </w:p>
    <w:p w:rsidR="005F365F" w:rsidRDefault="005F365F" w:rsidP="005F365F">
      <w:pPr>
        <w:pStyle w:val="5"/>
      </w:pPr>
      <w:r>
        <w:rPr>
          <w:rFonts w:hint="eastAsia"/>
        </w:rPr>
        <w:t>常用命令</w:t>
      </w:r>
    </w:p>
    <w:p w:rsidR="005F365F" w:rsidRDefault="00A36818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从</w:t>
      </w:r>
      <w:r w:rsidR="00DE3F95">
        <w:rPr>
          <w:rFonts w:hint="eastAsia"/>
        </w:rPr>
        <w:t>右</w:t>
      </w:r>
      <w:r w:rsidR="005F365F">
        <w:rPr>
          <w:rFonts w:hint="eastAsia"/>
        </w:rPr>
        <w:t>部插入</w:t>
      </w:r>
      <w:r w:rsidR="00FC36C9">
        <w:rPr>
          <w:rFonts w:hint="eastAsia"/>
        </w:rPr>
        <w:t>列表</w:t>
      </w:r>
      <w:r w:rsidR="007D134E">
        <w:rPr>
          <w:rFonts w:hint="eastAsia"/>
        </w:rPr>
        <w:t>（正序排列）</w:t>
      </w:r>
      <w:r w:rsidR="00FC36C9">
        <w:rPr>
          <w:rFonts w:hint="eastAsia"/>
        </w:rPr>
        <w:t>rpush</w:t>
      </w:r>
      <w:r w:rsidR="00FC36C9">
        <w:t xml:space="preserve"> </w:t>
      </w:r>
      <w:r w:rsidR="00FC36C9">
        <w:rPr>
          <w:rFonts w:hint="eastAsia"/>
        </w:rPr>
        <w:t>list</w:t>
      </w:r>
      <w:r w:rsidR="00FC36C9">
        <w:t>01 1 2 3 4 5</w:t>
      </w:r>
    </w:p>
    <w:p w:rsidR="00D93116" w:rsidRDefault="00A36818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从</w:t>
      </w:r>
      <w:r w:rsidR="00DE3F95">
        <w:rPr>
          <w:rFonts w:hint="eastAsia"/>
        </w:rPr>
        <w:t>左</w:t>
      </w:r>
      <w:r w:rsidR="00FC36C9">
        <w:rPr>
          <w:rFonts w:hint="eastAsia"/>
        </w:rPr>
        <w:t>部插入列表</w:t>
      </w:r>
      <w:r w:rsidR="007D134E">
        <w:rPr>
          <w:rFonts w:hint="eastAsia"/>
        </w:rPr>
        <w:t>（倒序排列）</w:t>
      </w:r>
      <w:r w:rsidR="00FC36C9">
        <w:rPr>
          <w:rFonts w:hint="eastAsia"/>
        </w:rPr>
        <w:t>lpush</w:t>
      </w:r>
      <w:r w:rsidR="00FC36C9">
        <w:t xml:space="preserve"> </w:t>
      </w:r>
      <w:r w:rsidR="00FC36C9">
        <w:rPr>
          <w:rFonts w:hint="eastAsia"/>
        </w:rPr>
        <w:t>list</w:t>
      </w:r>
      <w:r w:rsidR="00FC36C9">
        <w:t>02 1 2 3 4 5</w:t>
      </w:r>
    </w:p>
    <w:p w:rsidR="00D93116" w:rsidRDefault="00D9311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获取指定长度</w:t>
      </w:r>
      <w:r w:rsidR="00D31DE7">
        <w:rPr>
          <w:rFonts w:hint="eastAsia"/>
        </w:rPr>
        <w:t>的值</w:t>
      </w:r>
      <w:r w:rsidR="008D2814">
        <w:rPr>
          <w:rFonts w:hint="eastAsia"/>
        </w:rPr>
        <w:t>lrange</w:t>
      </w:r>
      <w:r w:rsidR="008D2814">
        <w:t xml:space="preserve"> </w:t>
      </w:r>
      <w:r w:rsidR="008D2814">
        <w:rPr>
          <w:rFonts w:hint="eastAsia"/>
        </w:rPr>
        <w:t>list</w:t>
      </w:r>
      <w:r w:rsidR="008D2814">
        <w:t xml:space="preserve">01 </w:t>
      </w:r>
      <w:r w:rsidR="00B3600A">
        <w:t>2</w:t>
      </w:r>
    </w:p>
    <w:p w:rsidR="00D31DE7" w:rsidRDefault="009004A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按索引取值</w:t>
      </w:r>
      <w:r>
        <w:rPr>
          <w:rFonts w:hint="eastAsia"/>
        </w:rPr>
        <w:t>lindex</w:t>
      </w:r>
      <w:r>
        <w:t xml:space="preserve"> </w:t>
      </w:r>
      <w:r>
        <w:rPr>
          <w:rFonts w:hint="eastAsia"/>
        </w:rPr>
        <w:t>list</w:t>
      </w:r>
      <w:r>
        <w:t>01 2</w:t>
      </w:r>
    </w:p>
    <w:p w:rsidR="00D93116" w:rsidRDefault="00D9311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获取列表中所有的值</w:t>
      </w:r>
      <w:r>
        <w:rPr>
          <w:rFonts w:hint="eastAsia"/>
        </w:rPr>
        <w:t>lrange</w:t>
      </w:r>
      <w:r>
        <w:t xml:space="preserve"> </w:t>
      </w:r>
      <w:r>
        <w:rPr>
          <w:rFonts w:hint="eastAsia"/>
        </w:rPr>
        <w:t>list</w:t>
      </w:r>
      <w:r>
        <w:t>01 0 -1</w:t>
      </w:r>
    </w:p>
    <w:p w:rsidR="00EA2E46" w:rsidRDefault="00EA2E4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最左</w:t>
      </w:r>
      <w:r>
        <w:rPr>
          <w:rFonts w:hint="eastAsia"/>
        </w:rPr>
        <w:t>/</w:t>
      </w:r>
      <w:r>
        <w:rPr>
          <w:rFonts w:hint="eastAsia"/>
        </w:rPr>
        <w:t>最右的值</w:t>
      </w:r>
      <w:r>
        <w:rPr>
          <w:rFonts w:hint="eastAsia"/>
        </w:rPr>
        <w:t>lpop</w:t>
      </w:r>
      <w:r>
        <w:t xml:space="preserve">/rpop </w:t>
      </w:r>
      <w:r>
        <w:rPr>
          <w:rFonts w:hint="eastAsia"/>
        </w:rPr>
        <w:t>l</w:t>
      </w:r>
      <w:r w:rsidR="009004A6">
        <w:rPr>
          <w:rFonts w:hint="eastAsia"/>
        </w:rPr>
        <w:t>ist</w:t>
      </w:r>
      <w:r w:rsidR="009004A6">
        <w:t>01</w:t>
      </w:r>
    </w:p>
    <w:p w:rsidR="00D31DE7" w:rsidRDefault="009004A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求长度</w:t>
      </w:r>
      <w:r w:rsidR="00710A5F">
        <w:rPr>
          <w:rFonts w:hint="eastAsia"/>
        </w:rPr>
        <w:t>llen</w:t>
      </w:r>
      <w:r w:rsidR="00710A5F">
        <w:t xml:space="preserve"> </w:t>
      </w:r>
      <w:r w:rsidR="00710A5F">
        <w:rPr>
          <w:rFonts w:hint="eastAsia"/>
        </w:rPr>
        <w:t>list</w:t>
      </w:r>
      <w:r w:rsidR="00710A5F">
        <w:t>01</w:t>
      </w:r>
    </w:p>
    <w:p w:rsidR="00710A5F" w:rsidRDefault="00710A5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</w:t>
      </w:r>
      <w:r w:rsidR="00E5666D">
        <w:rPr>
          <w:rFonts w:hint="eastAsia"/>
        </w:rPr>
        <w:t>n</w:t>
      </w:r>
      <w:r w:rsidR="00E5666D">
        <w:rPr>
          <w:rFonts w:hint="eastAsia"/>
        </w:rPr>
        <w:t>个值为</w:t>
      </w:r>
      <w:r w:rsidR="00E5666D">
        <w:rPr>
          <w:rFonts w:hint="eastAsia"/>
        </w:rPr>
        <w:t>2</w:t>
      </w:r>
      <w:r w:rsidR="00E5666D">
        <w:rPr>
          <w:rFonts w:hint="eastAsia"/>
        </w:rPr>
        <w:t>命令</w:t>
      </w:r>
      <w:r w:rsidR="00E5666D">
        <w:rPr>
          <w:rFonts w:hint="eastAsia"/>
        </w:rPr>
        <w:t>lrem</w:t>
      </w:r>
      <w:r w:rsidR="00E5666D">
        <w:t xml:space="preserve"> </w:t>
      </w:r>
      <w:r w:rsidR="00E5666D">
        <w:rPr>
          <w:rFonts w:hint="eastAsia"/>
        </w:rPr>
        <w:t>list</w:t>
      </w:r>
      <w:r w:rsidR="00E5666D">
        <w:t xml:space="preserve">01 </w:t>
      </w:r>
      <w:r w:rsidR="00E5666D">
        <w:rPr>
          <w:rFonts w:hint="eastAsia"/>
        </w:rPr>
        <w:t>n</w:t>
      </w:r>
      <w:r w:rsidR="00E5666D">
        <w:t xml:space="preserve"> 2</w:t>
      </w:r>
    </w:p>
    <w:p w:rsidR="000F769F" w:rsidRDefault="000F769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按索引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截取列表的值</w:t>
      </w:r>
      <w:r>
        <w:rPr>
          <w:rFonts w:hint="eastAsia"/>
        </w:rPr>
        <w:t>ltrim</w:t>
      </w:r>
      <w:r>
        <w:t xml:space="preserve"> </w:t>
      </w:r>
      <w:r>
        <w:rPr>
          <w:rFonts w:hint="eastAsia"/>
        </w:rPr>
        <w:t>list</w:t>
      </w:r>
      <w:r>
        <w:t>01 0 2</w:t>
      </w:r>
    </w:p>
    <w:p w:rsidR="001D4DFF" w:rsidRDefault="001D4DF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list</w:t>
      </w:r>
      <w:r>
        <w:t>01</w:t>
      </w:r>
      <w:r>
        <w:rPr>
          <w:rFonts w:hint="eastAsia"/>
        </w:rPr>
        <w:t>的</w:t>
      </w:r>
      <w:r w:rsidR="00492F89">
        <w:rPr>
          <w:rFonts w:hint="eastAsia"/>
        </w:rPr>
        <w:t>最后一位剪切添加到</w:t>
      </w:r>
      <w:r w:rsidR="00492F89">
        <w:rPr>
          <w:rFonts w:hint="eastAsia"/>
        </w:rPr>
        <w:t>list</w:t>
      </w:r>
      <w:r w:rsidR="00492F89">
        <w:t>02</w:t>
      </w:r>
      <w:r w:rsidR="00492F89">
        <w:rPr>
          <w:rFonts w:hint="eastAsia"/>
        </w:rPr>
        <w:t>的第一位</w:t>
      </w:r>
      <w:r w:rsidR="00492F89">
        <w:rPr>
          <w:rFonts w:hint="eastAsia"/>
        </w:rPr>
        <w:t>r</w:t>
      </w:r>
      <w:r w:rsidR="00492F89">
        <w:t>poplpush list01 list02</w:t>
      </w:r>
    </w:p>
    <w:p w:rsidR="002D33FB" w:rsidRDefault="002D33FB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把索引</w:t>
      </w:r>
      <w:r>
        <w:rPr>
          <w:rFonts w:hint="eastAsia"/>
        </w:rPr>
        <w:t>2</w:t>
      </w:r>
      <w:r>
        <w:rPr>
          <w:rFonts w:hint="eastAsia"/>
        </w:rPr>
        <w:t>的值替换为</w:t>
      </w:r>
      <w:r w:rsidR="009D5040">
        <w:rPr>
          <w:rFonts w:hint="eastAsia"/>
        </w:rPr>
        <w:t>xx</w:t>
      </w:r>
      <w:r w:rsidR="009D5040">
        <w:rPr>
          <w:rFonts w:hint="eastAsia"/>
        </w:rPr>
        <w:t>值</w:t>
      </w:r>
      <w:r w:rsidR="009D5040">
        <w:rPr>
          <w:rFonts w:hint="eastAsia"/>
        </w:rPr>
        <w:t>lset</w:t>
      </w:r>
      <w:r w:rsidR="009D5040">
        <w:t xml:space="preserve"> </w:t>
      </w:r>
      <w:r w:rsidR="009D5040">
        <w:rPr>
          <w:rFonts w:hint="eastAsia"/>
        </w:rPr>
        <w:t>list</w:t>
      </w:r>
      <w:r w:rsidR="009D5040">
        <w:t xml:space="preserve">01 2 </w:t>
      </w:r>
      <w:r w:rsidR="009D5040">
        <w:rPr>
          <w:rFonts w:hint="eastAsia"/>
        </w:rPr>
        <w:t>xx</w:t>
      </w:r>
    </w:p>
    <w:p w:rsidR="009D5040" w:rsidRDefault="009D5040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在</w:t>
      </w:r>
      <w:r w:rsidR="00104E36">
        <w:rPr>
          <w:rFonts w:hint="eastAsia"/>
        </w:rPr>
        <w:t>x</w:t>
      </w:r>
      <w:r w:rsidR="00104E36">
        <w:rPr>
          <w:rFonts w:hint="eastAsia"/>
        </w:rPr>
        <w:t>值之前</w:t>
      </w:r>
      <w:r w:rsidR="00104E36">
        <w:rPr>
          <w:rFonts w:hint="eastAsia"/>
        </w:rPr>
        <w:t>/</w:t>
      </w:r>
      <w:r w:rsidR="00104E36">
        <w:rPr>
          <w:rFonts w:hint="eastAsia"/>
        </w:rPr>
        <w:t>之后添加</w:t>
      </w:r>
      <w:r w:rsidR="00104E36">
        <w:rPr>
          <w:rFonts w:hint="eastAsia"/>
        </w:rPr>
        <w:t>y</w:t>
      </w:r>
      <w:r w:rsidR="00104E36">
        <w:rPr>
          <w:rFonts w:hint="eastAsia"/>
        </w:rPr>
        <w:t>值</w:t>
      </w:r>
      <w:r w:rsidR="00104E36">
        <w:rPr>
          <w:rFonts w:hint="eastAsia"/>
        </w:rPr>
        <w:t>linset</w:t>
      </w:r>
      <w:r w:rsidR="00104E36">
        <w:t xml:space="preserve"> </w:t>
      </w:r>
      <w:r w:rsidR="00104E36">
        <w:rPr>
          <w:rFonts w:hint="eastAsia"/>
        </w:rPr>
        <w:t>list</w:t>
      </w:r>
      <w:r w:rsidR="00104E36">
        <w:t xml:space="preserve">01 </w:t>
      </w:r>
      <w:r w:rsidR="00104E36">
        <w:rPr>
          <w:rFonts w:hint="eastAsia"/>
        </w:rPr>
        <w:t>before</w:t>
      </w:r>
      <w:r w:rsidR="00104E36">
        <w:t>/</w:t>
      </w:r>
      <w:r w:rsidR="00104E36">
        <w:rPr>
          <w:rFonts w:hint="eastAsia"/>
        </w:rPr>
        <w:t>after</w:t>
      </w:r>
      <w:r w:rsidR="00104E36">
        <w:t xml:space="preserve"> </w:t>
      </w:r>
      <w:r w:rsidR="00104E36">
        <w:rPr>
          <w:rFonts w:hint="eastAsia"/>
        </w:rPr>
        <w:t>x</w:t>
      </w:r>
      <w:r w:rsidR="00104E36">
        <w:t xml:space="preserve"> y</w:t>
      </w:r>
    </w:p>
    <w:p w:rsidR="00104E36" w:rsidRDefault="00980437" w:rsidP="00980437">
      <w:pPr>
        <w:pStyle w:val="4"/>
      </w:pPr>
      <w:r>
        <w:rPr>
          <w:rFonts w:hint="eastAsia"/>
        </w:rPr>
        <w:t>1</w:t>
      </w:r>
      <w:r w:rsidR="00137AEB">
        <w:t>.3.3</w:t>
      </w:r>
      <w:r w:rsidR="00137AEB">
        <w:rPr>
          <w:rFonts w:hint="eastAsia"/>
        </w:rPr>
        <w:t>哈希hash</w:t>
      </w:r>
    </w:p>
    <w:p w:rsidR="00137AEB" w:rsidRDefault="00137AEB" w:rsidP="00137AEB">
      <w:pPr>
        <w:pStyle w:val="5"/>
      </w:pPr>
      <w:r>
        <w:rPr>
          <w:rFonts w:hint="eastAsia"/>
        </w:rPr>
        <w:t>属性</w:t>
      </w:r>
    </w:p>
    <w:p w:rsidR="00137AEB" w:rsidRDefault="00137AEB" w:rsidP="002E718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hash</w:t>
      </w:r>
      <w:r>
        <w:rPr>
          <w:rFonts w:hint="eastAsia"/>
        </w:rPr>
        <w:t>是键值对的一个集合</w:t>
      </w:r>
      <w:r w:rsidR="00545053">
        <w:rPr>
          <w:rFonts w:hint="eastAsia"/>
        </w:rPr>
        <w:t>，也就是一个</w:t>
      </w:r>
      <w:r w:rsidR="00545053">
        <w:rPr>
          <w:rFonts w:hint="eastAsia"/>
        </w:rPr>
        <w:t>key</w:t>
      </w:r>
      <w:r w:rsidR="00545053">
        <w:rPr>
          <w:rFonts w:hint="eastAsia"/>
        </w:rPr>
        <w:t>下多个</w:t>
      </w:r>
      <w:r w:rsidR="00545053">
        <w:rPr>
          <w:rFonts w:hint="eastAsia"/>
        </w:rPr>
        <w:t>field</w:t>
      </w:r>
      <w:r w:rsidR="00545053">
        <w:rPr>
          <w:rFonts w:hint="eastAsia"/>
        </w:rPr>
        <w:t>和</w:t>
      </w:r>
      <w:r w:rsidR="00545053">
        <w:rPr>
          <w:rFonts w:hint="eastAsia"/>
        </w:rPr>
        <w:t>value</w:t>
      </w:r>
      <w:r w:rsidR="00545053">
        <w:rPr>
          <w:rFonts w:hint="eastAsia"/>
        </w:rPr>
        <w:t>映射</w:t>
      </w:r>
    </w:p>
    <w:p w:rsidR="007127A5" w:rsidRDefault="007127A5" w:rsidP="002E7189">
      <w:pPr>
        <w:pStyle w:val="a3"/>
        <w:numPr>
          <w:ilvl w:val="0"/>
          <w:numId w:val="25"/>
        </w:numPr>
        <w:ind w:firstLineChars="0"/>
      </w:pPr>
      <w:r w:rsidRPr="007127A5">
        <w:rPr>
          <w:rFonts w:hint="eastAsia"/>
        </w:rPr>
        <w:t xml:space="preserve">Redis hash </w:t>
      </w:r>
      <w:r w:rsidRPr="007127A5">
        <w:rPr>
          <w:rFonts w:hint="eastAsia"/>
        </w:rPr>
        <w:t>是一个</w:t>
      </w:r>
      <w:r w:rsidRPr="007127A5">
        <w:rPr>
          <w:rFonts w:hint="eastAsia"/>
        </w:rPr>
        <w:t xml:space="preserve"> string </w:t>
      </w:r>
      <w:r w:rsidRPr="007127A5">
        <w:rPr>
          <w:rFonts w:hint="eastAsia"/>
        </w:rPr>
        <w:t>类型的</w:t>
      </w:r>
      <w:r w:rsidRPr="007127A5">
        <w:rPr>
          <w:rFonts w:hint="eastAsia"/>
        </w:rPr>
        <w:t xml:space="preserve"> field</w:t>
      </w:r>
      <w:r w:rsidRPr="007127A5">
        <w:rPr>
          <w:rFonts w:hint="eastAsia"/>
        </w:rPr>
        <w:t>（</w:t>
      </w:r>
      <w:r w:rsidRPr="00E77DE4">
        <w:rPr>
          <w:rFonts w:hint="eastAsia"/>
          <w:b/>
        </w:rPr>
        <w:t>字段</w:t>
      </w:r>
      <w:r w:rsidRPr="007127A5">
        <w:rPr>
          <w:rFonts w:hint="eastAsia"/>
        </w:rPr>
        <w:t>）</w:t>
      </w:r>
      <w:r w:rsidRPr="007127A5">
        <w:rPr>
          <w:rFonts w:hint="eastAsia"/>
        </w:rPr>
        <w:t xml:space="preserve"> </w:t>
      </w:r>
      <w:r w:rsidRPr="007127A5">
        <w:rPr>
          <w:rFonts w:hint="eastAsia"/>
        </w:rPr>
        <w:t>和</w:t>
      </w:r>
      <w:r w:rsidRPr="007127A5">
        <w:rPr>
          <w:rFonts w:hint="eastAsia"/>
        </w:rPr>
        <w:t xml:space="preserve"> value</w:t>
      </w:r>
      <w:r w:rsidRPr="007127A5">
        <w:rPr>
          <w:rFonts w:hint="eastAsia"/>
        </w:rPr>
        <w:t>（</w:t>
      </w:r>
      <w:r w:rsidRPr="00E77DE4">
        <w:rPr>
          <w:rFonts w:hint="eastAsia"/>
          <w:b/>
        </w:rPr>
        <w:t>值</w:t>
      </w:r>
      <w:r w:rsidRPr="007127A5">
        <w:rPr>
          <w:rFonts w:hint="eastAsia"/>
        </w:rPr>
        <w:t>）</w:t>
      </w:r>
      <w:r w:rsidRPr="007127A5">
        <w:rPr>
          <w:rFonts w:hint="eastAsia"/>
        </w:rPr>
        <w:t xml:space="preserve"> </w:t>
      </w:r>
      <w:r w:rsidRPr="007127A5">
        <w:rPr>
          <w:rFonts w:hint="eastAsia"/>
        </w:rPr>
        <w:t>的映射表，</w:t>
      </w:r>
      <w:r w:rsidRPr="007127A5">
        <w:rPr>
          <w:rFonts w:hint="eastAsia"/>
        </w:rPr>
        <w:t xml:space="preserve">hash </w:t>
      </w:r>
      <w:r w:rsidRPr="007127A5">
        <w:rPr>
          <w:rFonts w:hint="eastAsia"/>
        </w:rPr>
        <w:t>特别适合用于存储对象</w:t>
      </w:r>
    </w:p>
    <w:p w:rsidR="007127A5" w:rsidRDefault="007127A5" w:rsidP="002E7189">
      <w:pPr>
        <w:pStyle w:val="a3"/>
        <w:numPr>
          <w:ilvl w:val="0"/>
          <w:numId w:val="25"/>
        </w:numPr>
        <w:ind w:firstLineChars="0"/>
      </w:pPr>
      <w:r w:rsidRPr="007127A5">
        <w:rPr>
          <w:rFonts w:hint="eastAsia"/>
        </w:rPr>
        <w:t xml:space="preserve">Redis </w:t>
      </w:r>
      <w:r w:rsidRPr="007127A5">
        <w:rPr>
          <w:rFonts w:hint="eastAsia"/>
        </w:rPr>
        <w:t>中每个</w:t>
      </w:r>
      <w:r w:rsidRPr="007127A5">
        <w:rPr>
          <w:rFonts w:hint="eastAsia"/>
        </w:rPr>
        <w:t xml:space="preserve"> hash </w:t>
      </w:r>
      <w:r w:rsidRPr="007127A5">
        <w:rPr>
          <w:rFonts w:hint="eastAsia"/>
        </w:rPr>
        <w:t>可以存储</w:t>
      </w:r>
      <w:r w:rsidRPr="007127A5">
        <w:rPr>
          <w:rFonts w:hint="eastAsia"/>
        </w:rPr>
        <w:t xml:space="preserve"> 232 - 1 </w:t>
      </w:r>
      <w:r w:rsidRPr="007127A5">
        <w:rPr>
          <w:rFonts w:hint="eastAsia"/>
        </w:rPr>
        <w:t>键值对（</w:t>
      </w:r>
      <w:r w:rsidRPr="007127A5">
        <w:rPr>
          <w:rFonts w:hint="eastAsia"/>
        </w:rPr>
        <w:t>40</w:t>
      </w:r>
      <w:r w:rsidRPr="007127A5">
        <w:rPr>
          <w:rFonts w:hint="eastAsia"/>
        </w:rPr>
        <w:t>多亿）</w:t>
      </w:r>
    </w:p>
    <w:p w:rsidR="007127A5" w:rsidRDefault="007127A5" w:rsidP="007127A5">
      <w:pPr>
        <w:pStyle w:val="5"/>
      </w:pPr>
      <w:r>
        <w:rPr>
          <w:rFonts w:hint="eastAsia"/>
        </w:rPr>
        <w:t>常用命令</w:t>
      </w:r>
    </w:p>
    <w:p w:rsidR="007127A5" w:rsidRDefault="007127A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单个</w:t>
      </w:r>
      <w:r w:rsidR="0060774B">
        <w:rPr>
          <w:rFonts w:hint="eastAsia"/>
        </w:rPr>
        <w:t>字段的</w:t>
      </w:r>
      <w:r>
        <w:rPr>
          <w:rFonts w:hint="eastAsia"/>
        </w:rPr>
        <w:t>值</w:t>
      </w:r>
      <w:r w:rsidR="00A331F8">
        <w:rPr>
          <w:rFonts w:hint="eastAsia"/>
        </w:rPr>
        <w:t>hset</w:t>
      </w:r>
      <w:r w:rsidR="00A331F8">
        <w:t xml:space="preserve"> </w:t>
      </w:r>
      <w:r w:rsidR="00A331F8" w:rsidRPr="00A331F8">
        <w:rPr>
          <w:rFonts w:hint="eastAsia"/>
          <w:b/>
        </w:rPr>
        <w:t>user</w:t>
      </w:r>
      <w:r w:rsidR="00A331F8">
        <w:t xml:space="preserve"> </w:t>
      </w:r>
      <w:r w:rsidR="00A331F8">
        <w:rPr>
          <w:rFonts w:hint="eastAsia"/>
        </w:rPr>
        <w:t>id</w:t>
      </w:r>
      <w:r w:rsidR="00A331F8">
        <w:t xml:space="preserve"> 1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多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mset</w:t>
      </w:r>
      <w:r>
        <w:t xml:space="preserve"> </w:t>
      </w:r>
      <w:r w:rsidRPr="00A331F8">
        <w:rPr>
          <w:rFonts w:hint="eastAsia"/>
          <w:b/>
        </w:rPr>
        <w:t>user</w:t>
      </w:r>
      <w:r>
        <w:t xml:space="preserve"> </w:t>
      </w:r>
      <w:r>
        <w:rPr>
          <w:rFonts w:hint="eastAsia"/>
        </w:rPr>
        <w:t>id</w:t>
      </w:r>
      <w:r>
        <w:t xml:space="preserve"> 1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liusx</w:t>
      </w:r>
      <w:r>
        <w:t xml:space="preserve"> </w:t>
      </w:r>
      <w:r>
        <w:rPr>
          <w:rFonts w:hint="eastAsia"/>
        </w:rPr>
        <w:t>age</w:t>
      </w:r>
      <w:r>
        <w:t xml:space="preserve"> 18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一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get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  <w:r>
        <w:rPr>
          <w:rFonts w:hint="eastAsia"/>
        </w:rPr>
        <w:t>id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多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mget</w:t>
      </w:r>
      <w:r>
        <w:t xml:space="preserve"> </w:t>
      </w:r>
      <w:r w:rsidR="004122C5">
        <w:rPr>
          <w:rFonts w:hint="eastAsia"/>
          <w:b/>
        </w:rPr>
        <w:t>user</w:t>
      </w:r>
      <w:r w:rsidR="004122C5">
        <w:rPr>
          <w:b/>
        </w:rPr>
        <w:t xml:space="preserve"> </w:t>
      </w:r>
      <w:r w:rsidR="004122C5">
        <w:rPr>
          <w:rFonts w:hint="eastAsia"/>
        </w:rPr>
        <w:t>id</w:t>
      </w:r>
      <w:r w:rsidR="004122C5">
        <w:t xml:space="preserve"> </w:t>
      </w:r>
      <w:r w:rsidR="004122C5">
        <w:rPr>
          <w:rFonts w:hint="eastAsia"/>
        </w:rPr>
        <w:t>name</w:t>
      </w:r>
      <w:r w:rsidR="004122C5">
        <w:t xml:space="preserve"> </w:t>
      </w:r>
      <w:r w:rsidR="004122C5">
        <w:rPr>
          <w:rFonts w:hint="eastAsia"/>
        </w:rPr>
        <w:t>age</w:t>
      </w:r>
    </w:p>
    <w:p w:rsidR="004122C5" w:rsidRPr="008E5F57" w:rsidRDefault="004122C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所有</w:t>
      </w:r>
      <w:r w:rsidR="0060774B">
        <w:rPr>
          <w:rFonts w:hint="eastAsia"/>
        </w:rPr>
        <w:t>字段和</w:t>
      </w:r>
      <w:r>
        <w:rPr>
          <w:rFonts w:hint="eastAsia"/>
        </w:rPr>
        <w:t>值</w:t>
      </w:r>
      <w:r>
        <w:rPr>
          <w:rFonts w:hint="eastAsia"/>
        </w:rPr>
        <w:t>hgetall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</w:p>
    <w:p w:rsidR="008E5F57" w:rsidRPr="008E5F57" w:rsidRDefault="008E5F57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单独取所有字段</w:t>
      </w:r>
      <w:r>
        <w:rPr>
          <w:rFonts w:hint="eastAsia"/>
        </w:rPr>
        <w:t>hkeys</w:t>
      </w:r>
      <w:r>
        <w:t xml:space="preserve"> </w:t>
      </w:r>
      <w:r>
        <w:rPr>
          <w:rFonts w:hint="eastAsia"/>
          <w:b/>
        </w:rPr>
        <w:t>user</w:t>
      </w:r>
    </w:p>
    <w:p w:rsidR="008E5F57" w:rsidRPr="004122C5" w:rsidRDefault="008E5F57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单独取所有值</w:t>
      </w:r>
      <w:r>
        <w:rPr>
          <w:rFonts w:hint="eastAsia"/>
        </w:rPr>
        <w:t>hvals</w:t>
      </w:r>
      <w:r>
        <w:t xml:space="preserve"> </w:t>
      </w:r>
      <w:r>
        <w:rPr>
          <w:rFonts w:hint="eastAsia"/>
          <w:b/>
        </w:rPr>
        <w:t>user</w:t>
      </w:r>
    </w:p>
    <w:p w:rsidR="004122C5" w:rsidRDefault="004122C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el</w:t>
      </w:r>
      <w:r>
        <w:t xml:space="preserve"> </w:t>
      </w:r>
      <w:r>
        <w:rPr>
          <w:rFonts w:hint="eastAsia"/>
          <w:b/>
        </w:rPr>
        <w:t>user</w:t>
      </w:r>
    </w:p>
    <w:p w:rsidR="004122C5" w:rsidRDefault="00E77DE4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求长度（按照</w:t>
      </w:r>
      <w:r w:rsidR="00BC2DF6">
        <w:rPr>
          <w:rFonts w:hint="eastAsia"/>
        </w:rPr>
        <w:t>值</w:t>
      </w:r>
      <w:r>
        <w:rPr>
          <w:rFonts w:hint="eastAsia"/>
        </w:rPr>
        <w:t>来）</w:t>
      </w:r>
      <w:r>
        <w:rPr>
          <w:rFonts w:hint="eastAsia"/>
        </w:rPr>
        <w:t>hlen</w:t>
      </w:r>
      <w:r>
        <w:t xml:space="preserve"> </w:t>
      </w:r>
      <w:r>
        <w:rPr>
          <w:rFonts w:hint="eastAsia"/>
          <w:b/>
        </w:rPr>
        <w:t>user</w:t>
      </w:r>
    </w:p>
    <w:p w:rsidR="00E77DE4" w:rsidRDefault="00BC2DF6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判断字段是是否在</w:t>
      </w:r>
      <w:r>
        <w:rPr>
          <w:rFonts w:hint="eastAsia"/>
        </w:rPr>
        <w:t>hash</w:t>
      </w:r>
      <w:r>
        <w:rPr>
          <w:rFonts w:hint="eastAsia"/>
        </w:rPr>
        <w:t>里</w:t>
      </w:r>
      <w:r>
        <w:rPr>
          <w:rFonts w:hint="eastAsia"/>
        </w:rPr>
        <w:t>hexists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  <w:r>
        <w:rPr>
          <w:rFonts w:hint="eastAsia"/>
        </w:rPr>
        <w:t>id</w:t>
      </w:r>
    </w:p>
    <w:p w:rsidR="00BC2DF6" w:rsidRPr="007127A5" w:rsidRDefault="00BC2DF6" w:rsidP="002E7189">
      <w:pPr>
        <w:pStyle w:val="a3"/>
        <w:numPr>
          <w:ilvl w:val="0"/>
          <w:numId w:val="26"/>
        </w:numPr>
        <w:ind w:firstLineChars="0"/>
      </w:pPr>
    </w:p>
    <w:p w:rsidR="00C9027B" w:rsidRDefault="0003349A" w:rsidP="00C9027B">
      <w:pPr>
        <w:pStyle w:val="4"/>
      </w:pPr>
      <w:r>
        <w:rPr>
          <w:rFonts w:hint="eastAsia"/>
        </w:rPr>
        <w:t>1</w:t>
      </w:r>
      <w:r>
        <w:t>.3.4</w:t>
      </w:r>
      <w:r>
        <w:rPr>
          <w:rFonts w:hint="eastAsia"/>
        </w:rPr>
        <w:t>集合set</w:t>
      </w:r>
    </w:p>
    <w:p w:rsidR="0003349A" w:rsidRDefault="0003349A" w:rsidP="0003349A">
      <w:pPr>
        <w:pStyle w:val="5"/>
      </w:pPr>
      <w:r>
        <w:rPr>
          <w:rFonts w:hint="eastAsia"/>
        </w:rPr>
        <w:t>属性</w:t>
      </w:r>
    </w:p>
    <w:p w:rsidR="0003349A" w:rsidRDefault="0003349A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set</w:t>
      </w:r>
      <w:r>
        <w:rPr>
          <w:rFonts w:hint="eastAsia"/>
        </w:rPr>
        <w:t>是</w:t>
      </w:r>
      <w:r w:rsidR="00355F43">
        <w:rPr>
          <w:rFonts w:hint="eastAsia"/>
        </w:rPr>
        <w:t>st</w:t>
      </w:r>
      <w:r>
        <w:rPr>
          <w:rFonts w:hint="eastAsia"/>
        </w:rPr>
        <w:t>ring</w:t>
      </w:r>
      <w:r>
        <w:rPr>
          <w:rFonts w:hint="eastAsia"/>
        </w:rPr>
        <w:t>类型的无序集合，是不重复的</w:t>
      </w:r>
    </w:p>
    <w:p w:rsidR="0003349A" w:rsidRDefault="0003349A" w:rsidP="0003349A">
      <w:pPr>
        <w:pStyle w:val="5"/>
      </w:pPr>
      <w:r>
        <w:rPr>
          <w:rFonts w:hint="eastAsia"/>
        </w:rPr>
        <w:t>常用命令</w:t>
      </w:r>
    </w:p>
    <w:p w:rsidR="0003349A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添加集合元素</w:t>
      </w:r>
      <w:r>
        <w:rPr>
          <w:rFonts w:hint="eastAsia"/>
        </w:rPr>
        <w:t>sadd</w:t>
      </w:r>
      <w:r>
        <w:t xml:space="preserve"> </w:t>
      </w:r>
      <w:r>
        <w:rPr>
          <w:rFonts w:hint="eastAsia"/>
        </w:rPr>
        <w:t>set</w:t>
      </w:r>
      <w:r>
        <w:t>01 1 2 3 4</w:t>
      </w:r>
    </w:p>
    <w:p w:rsidR="002C4ACF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集合元素</w:t>
      </w:r>
      <w:r>
        <w:rPr>
          <w:rFonts w:hint="eastAsia"/>
        </w:rPr>
        <w:t>smembers</w:t>
      </w:r>
      <w:r>
        <w:t xml:space="preserve"> </w:t>
      </w:r>
      <w:r>
        <w:rPr>
          <w:rFonts w:hint="eastAsia"/>
        </w:rPr>
        <w:t>set</w:t>
      </w:r>
      <w:r>
        <w:t>01</w:t>
      </w:r>
    </w:p>
    <w:p w:rsidR="00FF451E" w:rsidRDefault="00FF451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集合元素个数</w:t>
      </w:r>
      <w:r>
        <w:rPr>
          <w:rFonts w:hint="eastAsia"/>
        </w:rPr>
        <w:t>scard</w:t>
      </w:r>
      <w:r>
        <w:t xml:space="preserve"> </w:t>
      </w:r>
      <w:r>
        <w:rPr>
          <w:rFonts w:hint="eastAsia"/>
        </w:rPr>
        <w:t>set</w:t>
      </w:r>
      <w:r>
        <w:t>01</w:t>
      </w:r>
    </w:p>
    <w:p w:rsidR="00FF451E" w:rsidRDefault="00FF451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删除</w:t>
      </w:r>
      <w:r w:rsidR="00355F43">
        <w:rPr>
          <w:rFonts w:hint="eastAsia"/>
        </w:rPr>
        <w:t>为</w:t>
      </w:r>
      <w:r w:rsidR="00355F43">
        <w:rPr>
          <w:rFonts w:hint="eastAsia"/>
        </w:rPr>
        <w:t>3</w:t>
      </w:r>
      <w:r w:rsidR="00355F43">
        <w:rPr>
          <w:rFonts w:hint="eastAsia"/>
        </w:rPr>
        <w:t>的元素</w:t>
      </w:r>
      <w:r w:rsidR="00355F43">
        <w:rPr>
          <w:rFonts w:hint="eastAsia"/>
        </w:rPr>
        <w:t>srem</w:t>
      </w:r>
      <w:r w:rsidR="00355F43">
        <w:t xml:space="preserve"> </w:t>
      </w:r>
      <w:r w:rsidR="00355F43">
        <w:rPr>
          <w:rFonts w:hint="eastAsia"/>
        </w:rPr>
        <w:t>set</w:t>
      </w:r>
      <w:r w:rsidR="00355F43">
        <w:t>01 3</w:t>
      </w:r>
    </w:p>
    <w:p w:rsidR="00B1316C" w:rsidRDefault="00B1316C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移动</w:t>
      </w:r>
      <w:r w:rsidR="00A9072C">
        <w:rPr>
          <w:rFonts w:hint="eastAsia"/>
        </w:rPr>
        <w:t>set</w:t>
      </w:r>
      <w:r w:rsidR="00A9072C">
        <w:t>01</w:t>
      </w:r>
      <w:r w:rsidR="00A9072C">
        <w:rPr>
          <w:rFonts w:hint="eastAsia"/>
        </w:rPr>
        <w:t>里的为</w:t>
      </w:r>
      <w:r w:rsidR="00A9072C">
        <w:rPr>
          <w:rFonts w:hint="eastAsia"/>
        </w:rPr>
        <w:t>2</w:t>
      </w:r>
      <w:r w:rsidR="00A9072C">
        <w:rPr>
          <w:rFonts w:hint="eastAsia"/>
        </w:rPr>
        <w:t>的元素到</w:t>
      </w:r>
      <w:r w:rsidR="00A9072C">
        <w:rPr>
          <w:rFonts w:hint="eastAsia"/>
        </w:rPr>
        <w:t>set</w:t>
      </w:r>
      <w:r w:rsidR="00A9072C">
        <w:t>02</w:t>
      </w:r>
      <w:r w:rsidR="00A9072C">
        <w:rPr>
          <w:rFonts w:hint="eastAsia"/>
        </w:rPr>
        <w:t>里</w:t>
      </w:r>
      <w:r w:rsidR="00A9072C">
        <w:rPr>
          <w:rFonts w:hint="eastAsia"/>
        </w:rPr>
        <w:t>smove</w:t>
      </w:r>
      <w:r w:rsidR="00A9072C">
        <w:t xml:space="preserve"> </w:t>
      </w:r>
      <w:r w:rsidR="00A9072C">
        <w:rPr>
          <w:rFonts w:hint="eastAsia"/>
        </w:rPr>
        <w:t>set</w:t>
      </w:r>
      <w:r w:rsidR="00A9072C">
        <w:t xml:space="preserve">01 </w:t>
      </w:r>
      <w:r w:rsidR="00A9072C">
        <w:rPr>
          <w:rFonts w:hint="eastAsia"/>
        </w:rPr>
        <w:t>set</w:t>
      </w:r>
      <w:r w:rsidR="00A9072C">
        <w:t>02 2</w:t>
      </w:r>
    </w:p>
    <w:p w:rsidR="002C4ACF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判断元素</w:t>
      </w:r>
      <w:r w:rsidR="005A47F8">
        <w:rPr>
          <w:rFonts w:hint="eastAsia"/>
        </w:rPr>
        <w:t>3</w:t>
      </w:r>
      <w:r>
        <w:rPr>
          <w:rFonts w:hint="eastAsia"/>
        </w:rPr>
        <w:t>是否在集合内</w:t>
      </w:r>
      <w:r w:rsidR="005A47F8">
        <w:rPr>
          <w:rFonts w:hint="eastAsia"/>
        </w:rPr>
        <w:t>sismember</w:t>
      </w:r>
      <w:r w:rsidR="005A47F8">
        <w:t xml:space="preserve"> </w:t>
      </w:r>
      <w:r w:rsidR="005A47F8">
        <w:rPr>
          <w:rFonts w:hint="eastAsia"/>
        </w:rPr>
        <w:t>set</w:t>
      </w:r>
      <w:r w:rsidR="005A47F8">
        <w:t>01 3</w:t>
      </w:r>
    </w:p>
    <w:p w:rsidR="00CC443F" w:rsidRDefault="00CC443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随机返回集合中</w:t>
      </w:r>
      <w:r>
        <w:rPr>
          <w:rFonts w:hint="eastAsia"/>
        </w:rPr>
        <w:t>2</w:t>
      </w:r>
      <w:r>
        <w:rPr>
          <w:rFonts w:hint="eastAsia"/>
        </w:rPr>
        <w:t>个元素</w:t>
      </w:r>
      <w:r>
        <w:rPr>
          <w:rFonts w:hint="eastAsia"/>
        </w:rPr>
        <w:t>s</w:t>
      </w:r>
      <w:r w:rsidR="009E264E">
        <w:rPr>
          <w:rFonts w:hint="eastAsia"/>
        </w:rPr>
        <w:t>randmember</w:t>
      </w:r>
      <w:r w:rsidR="009E264E">
        <w:t xml:space="preserve"> </w:t>
      </w:r>
      <w:r w:rsidR="009E264E">
        <w:rPr>
          <w:rFonts w:hint="eastAsia"/>
        </w:rPr>
        <w:t>set</w:t>
      </w:r>
      <w:r w:rsidR="009E264E">
        <w:t>01 2</w:t>
      </w:r>
    </w:p>
    <w:p w:rsidR="009E264E" w:rsidRDefault="009E264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随机出栈，删除</w:t>
      </w:r>
      <w:r>
        <w:rPr>
          <w:rFonts w:hint="eastAsia"/>
        </w:rPr>
        <w:t>2</w:t>
      </w:r>
      <w:r>
        <w:rPr>
          <w:rFonts w:hint="eastAsia"/>
        </w:rPr>
        <w:t>个元素</w:t>
      </w:r>
      <w:r>
        <w:rPr>
          <w:rFonts w:hint="eastAsia"/>
        </w:rPr>
        <w:t>spop</w:t>
      </w:r>
      <w:r>
        <w:t xml:space="preserve"> </w:t>
      </w:r>
      <w:r w:rsidR="00B1316C">
        <w:rPr>
          <w:rFonts w:hint="eastAsia"/>
        </w:rPr>
        <w:t>set</w:t>
      </w:r>
      <w:r w:rsidR="00B1316C">
        <w:t>01 2</w:t>
      </w:r>
    </w:p>
    <w:p w:rsidR="00B1316C" w:rsidRDefault="00A9072C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差集</w:t>
      </w:r>
      <w:r>
        <w:rPr>
          <w:rFonts w:hint="eastAsia"/>
        </w:rPr>
        <w:t>s</w:t>
      </w:r>
      <w:r w:rsidR="00862524">
        <w:rPr>
          <w:rFonts w:hint="eastAsia"/>
        </w:rPr>
        <w:t>diff</w:t>
      </w:r>
      <w:r w:rsidR="00862524">
        <w:t xml:space="preserve"> </w:t>
      </w:r>
      <w:r w:rsidR="00862524">
        <w:rPr>
          <w:rFonts w:hint="eastAsia"/>
        </w:rPr>
        <w:t>set</w:t>
      </w:r>
      <w:r w:rsidR="00862524">
        <w:t xml:space="preserve">01 set02 </w:t>
      </w:r>
      <w:r w:rsidR="00862524">
        <w:rPr>
          <w:rFonts w:hint="eastAsia"/>
        </w:rPr>
        <w:t>返回在</w:t>
      </w:r>
      <w:r w:rsidR="00862524">
        <w:t>set01</w:t>
      </w:r>
      <w:r w:rsidR="00862524">
        <w:rPr>
          <w:rFonts w:hint="eastAsia"/>
        </w:rPr>
        <w:t>不在</w:t>
      </w:r>
      <w:r w:rsidR="00862524">
        <w:rPr>
          <w:rFonts w:hint="eastAsia"/>
        </w:rPr>
        <w:t>s</w:t>
      </w:r>
      <w:r w:rsidR="00862524">
        <w:t>et02</w:t>
      </w:r>
      <w:r w:rsidR="00862524">
        <w:rPr>
          <w:rFonts w:hint="eastAsia"/>
        </w:rPr>
        <w:t>里的</w:t>
      </w:r>
    </w:p>
    <w:p w:rsidR="00862524" w:rsidRDefault="00862524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交集</w:t>
      </w:r>
      <w:r>
        <w:rPr>
          <w:rFonts w:hint="eastAsia"/>
        </w:rPr>
        <w:t>sinter</w:t>
      </w:r>
      <w:r>
        <w:t xml:space="preserve"> </w:t>
      </w:r>
      <w:r>
        <w:rPr>
          <w:rFonts w:hint="eastAsia"/>
        </w:rPr>
        <w:t>set</w:t>
      </w:r>
      <w:r>
        <w:t xml:space="preserve">01 </w:t>
      </w:r>
      <w:r>
        <w:rPr>
          <w:rFonts w:hint="eastAsia"/>
        </w:rPr>
        <w:t>set</w:t>
      </w:r>
      <w:r>
        <w:t>02</w:t>
      </w:r>
    </w:p>
    <w:p w:rsidR="00862524" w:rsidRDefault="00862524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并集</w:t>
      </w:r>
      <w:r>
        <w:rPr>
          <w:rFonts w:hint="eastAsia"/>
        </w:rPr>
        <w:t>sunion</w:t>
      </w:r>
      <w:r>
        <w:t xml:space="preserve"> </w:t>
      </w:r>
      <w:r>
        <w:rPr>
          <w:rFonts w:hint="eastAsia"/>
        </w:rPr>
        <w:t>set</w:t>
      </w:r>
      <w:r>
        <w:t xml:space="preserve">01 </w:t>
      </w:r>
      <w:r>
        <w:rPr>
          <w:rFonts w:hint="eastAsia"/>
        </w:rPr>
        <w:t>set</w:t>
      </w:r>
      <w:r>
        <w:t>02</w:t>
      </w:r>
    </w:p>
    <w:p w:rsidR="00CC6FF0" w:rsidRDefault="00CC6FF0" w:rsidP="00CC6FF0">
      <w:pPr>
        <w:pStyle w:val="4"/>
      </w:pPr>
      <w:r>
        <w:rPr>
          <w:rFonts w:hint="eastAsia"/>
        </w:rPr>
        <w:t>1</w:t>
      </w:r>
      <w:r>
        <w:t>.3.5</w:t>
      </w:r>
      <w:r>
        <w:rPr>
          <w:rFonts w:hint="eastAsia"/>
        </w:rPr>
        <w:t>有序集合</w:t>
      </w:r>
    </w:p>
    <w:p w:rsidR="00CC6FF0" w:rsidRDefault="00CC6FF0" w:rsidP="00CC6FF0">
      <w:pPr>
        <w:pStyle w:val="5"/>
      </w:pPr>
      <w:r>
        <w:rPr>
          <w:rFonts w:hint="eastAsia"/>
        </w:rPr>
        <w:t>属性</w:t>
      </w:r>
    </w:p>
    <w:p w:rsidR="00E17901" w:rsidRDefault="00E17901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zset</w:t>
      </w:r>
      <w:r>
        <w:rPr>
          <w:rFonts w:hint="eastAsia"/>
        </w:rPr>
        <w:t>的值是</w:t>
      </w:r>
      <w:r w:rsidR="00CD2E49">
        <w:rPr>
          <w:rFonts w:hint="eastAsia"/>
        </w:rPr>
        <w:t>分数对的，一个分数一个</w:t>
      </w:r>
      <w:r w:rsidR="00DF015D">
        <w:rPr>
          <w:rFonts w:hint="eastAsia"/>
        </w:rPr>
        <w:t>值</w:t>
      </w:r>
    </w:p>
    <w:p w:rsidR="001B0767" w:rsidRPr="00CC6FF0" w:rsidRDefault="001B0767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zset</w:t>
      </w:r>
      <w:r>
        <w:rPr>
          <w:rFonts w:hint="eastAsia"/>
        </w:rPr>
        <w:t>是按照分数排序的</w:t>
      </w:r>
    </w:p>
    <w:p w:rsidR="00CC6FF0" w:rsidRDefault="001A1D72" w:rsidP="001A1D72">
      <w:pPr>
        <w:pStyle w:val="5"/>
      </w:pPr>
      <w:r>
        <w:rPr>
          <w:rFonts w:hint="eastAsia"/>
        </w:rPr>
        <w:t>常用命令</w:t>
      </w:r>
    </w:p>
    <w:p w:rsidR="001A1D72" w:rsidRDefault="001A1D72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添加元素</w:t>
      </w:r>
      <w:r w:rsidR="006C645D">
        <w:rPr>
          <w:rFonts w:hint="eastAsia"/>
        </w:rPr>
        <w:t>zadd</w:t>
      </w:r>
    </w:p>
    <w:p w:rsidR="00E17901" w:rsidRDefault="00E17901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所有</w:t>
      </w:r>
      <w:r w:rsidR="00DF015D">
        <w:rPr>
          <w:rFonts w:hint="eastAsia"/>
        </w:rPr>
        <w:t>值</w:t>
      </w:r>
      <w:r>
        <w:rPr>
          <w:rFonts w:hint="eastAsia"/>
        </w:rPr>
        <w:t>zrange</w:t>
      </w:r>
      <w:r>
        <w:t xml:space="preserve"> </w:t>
      </w:r>
      <w:r>
        <w:rPr>
          <w:rFonts w:hint="eastAsia"/>
        </w:rPr>
        <w:t>z</w:t>
      </w:r>
      <w:r>
        <w:t>1 0 -1</w:t>
      </w:r>
    </w:p>
    <w:p w:rsidR="00CE0D8C" w:rsidRDefault="00CE0D8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</w:t>
      </w:r>
      <w:r w:rsidR="009E4741">
        <w:rPr>
          <w:rFonts w:hint="eastAsia"/>
        </w:rPr>
        <w:t>带分数返回的值</w:t>
      </w:r>
      <w:r w:rsidR="00243EF9">
        <w:rPr>
          <w:rFonts w:hint="eastAsia"/>
        </w:rPr>
        <w:t>zrange</w:t>
      </w:r>
      <w:r w:rsidR="00243EF9">
        <w:t xml:space="preserve"> z1 0 -1 withscores</w:t>
      </w:r>
    </w:p>
    <w:p w:rsidR="00CD2E49" w:rsidRDefault="00CD2E49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根据开始和结束的分数取值</w:t>
      </w:r>
      <w:r>
        <w:rPr>
          <w:rFonts w:hint="eastAsia"/>
        </w:rPr>
        <w:t>z</w:t>
      </w:r>
      <w:r>
        <w:t>range</w:t>
      </w:r>
      <w:r w:rsidR="00C6303B">
        <w:t>byscore z1 60 80</w:t>
      </w:r>
    </w:p>
    <w:p w:rsidR="004B3E22" w:rsidRDefault="004B3E22" w:rsidP="002E7189">
      <w:pPr>
        <w:pStyle w:val="a3"/>
        <w:numPr>
          <w:ilvl w:val="0"/>
          <w:numId w:val="28"/>
        </w:numPr>
        <w:ind w:firstLineChars="0"/>
      </w:pPr>
      <w:r w:rsidRPr="004B3E22">
        <w:rPr>
          <w:rFonts w:hint="eastAsia"/>
        </w:rPr>
        <w:lastRenderedPageBreak/>
        <w:t>据开始和结束的分数取值</w:t>
      </w:r>
      <w:r>
        <w:rPr>
          <w:rFonts w:hint="eastAsia"/>
        </w:rPr>
        <w:t>,</w:t>
      </w:r>
      <w:r>
        <w:rPr>
          <w:rFonts w:hint="eastAsia"/>
        </w:rPr>
        <w:t>不包括结束的</w:t>
      </w:r>
      <w:r w:rsidRPr="004B3E22">
        <w:rPr>
          <w:rFonts w:hint="eastAsia"/>
        </w:rPr>
        <w:t xml:space="preserve">zrangebyscore z1 60 </w:t>
      </w:r>
      <w:r>
        <w:rPr>
          <w:rFonts w:hint="eastAsia"/>
        </w:rPr>
        <w:t>（</w:t>
      </w:r>
      <w:r w:rsidRPr="004B3E22">
        <w:rPr>
          <w:rFonts w:hint="eastAsia"/>
        </w:rPr>
        <w:t>80</w:t>
      </w:r>
    </w:p>
    <w:p w:rsidR="00EC45E2" w:rsidRDefault="00EC45E2" w:rsidP="002E7189">
      <w:pPr>
        <w:pStyle w:val="a3"/>
        <w:numPr>
          <w:ilvl w:val="0"/>
          <w:numId w:val="28"/>
        </w:numPr>
        <w:ind w:firstLineChars="0"/>
      </w:pPr>
      <w:r w:rsidRPr="00EC45E2">
        <w:rPr>
          <w:rFonts w:hint="eastAsia"/>
        </w:rPr>
        <w:t>据开始和结束的分数取值</w:t>
      </w:r>
      <w:r>
        <w:rPr>
          <w:rFonts w:hint="eastAsia"/>
        </w:rPr>
        <w:t>，</w:t>
      </w:r>
      <w:r w:rsidR="00122210">
        <w:rPr>
          <w:rFonts w:hint="eastAsia"/>
        </w:rPr>
        <w:t>从索引</w:t>
      </w:r>
      <w:r w:rsidR="00122210">
        <w:rPr>
          <w:rFonts w:hint="eastAsia"/>
        </w:rPr>
        <w:t>1</w:t>
      </w:r>
      <w:r w:rsidR="00122210">
        <w:rPr>
          <w:rFonts w:hint="eastAsia"/>
        </w:rPr>
        <w:t>开始取</w:t>
      </w:r>
      <w:r w:rsidR="00122210">
        <w:rPr>
          <w:rFonts w:hint="eastAsia"/>
        </w:rPr>
        <w:t>3</w:t>
      </w:r>
      <w:r w:rsidR="00122210">
        <w:rPr>
          <w:rFonts w:hint="eastAsia"/>
        </w:rPr>
        <w:t>位</w:t>
      </w:r>
      <w:r w:rsidRPr="00EC45E2">
        <w:rPr>
          <w:rFonts w:hint="eastAsia"/>
        </w:rPr>
        <w:t>zrangebyscore z1 60 80</w:t>
      </w:r>
      <w:r>
        <w:t xml:space="preserve"> </w:t>
      </w:r>
      <w:r>
        <w:rPr>
          <w:rFonts w:hint="eastAsia"/>
        </w:rPr>
        <w:t>limit</w:t>
      </w:r>
      <w:r>
        <w:t xml:space="preserve"> 1 3</w:t>
      </w:r>
    </w:p>
    <w:p w:rsidR="00343B4C" w:rsidRDefault="00343B4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删除</w:t>
      </w:r>
      <w:r w:rsidR="008A51FC">
        <w:rPr>
          <w:rFonts w:hint="eastAsia"/>
        </w:rPr>
        <w:t>值</w:t>
      </w:r>
      <w:r w:rsidR="008A51FC">
        <w:rPr>
          <w:rFonts w:hint="eastAsia"/>
        </w:rPr>
        <w:t>z</w:t>
      </w:r>
      <w:r w:rsidR="008A51FC">
        <w:t>1</w:t>
      </w:r>
      <w:r w:rsidR="008A51FC">
        <w:rPr>
          <w:rFonts w:hint="eastAsia"/>
        </w:rPr>
        <w:t>和对应分数</w:t>
      </w:r>
      <w:r w:rsidR="008A51FC">
        <w:t>zrem z1 k1</w:t>
      </w:r>
    </w:p>
    <w:p w:rsidR="00AC07AC" w:rsidRDefault="00AC07A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求集合的元素的个数（分数对的数量）</w:t>
      </w:r>
      <w:r>
        <w:t>zcard z1</w:t>
      </w:r>
    </w:p>
    <w:p w:rsidR="00AC07AC" w:rsidRDefault="0059754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求分数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的值个数</w:t>
      </w:r>
      <w:r>
        <w:rPr>
          <w:rFonts w:hint="eastAsia"/>
        </w:rPr>
        <w:t>zcount</w:t>
      </w:r>
      <w:r>
        <w:t xml:space="preserve"> </w:t>
      </w:r>
      <w:r>
        <w:rPr>
          <w:rFonts w:hint="eastAsia"/>
        </w:rPr>
        <w:t>z</w:t>
      </w:r>
      <w:r>
        <w:t>1 60 90</w:t>
      </w:r>
    </w:p>
    <w:p w:rsidR="00DF015D" w:rsidRDefault="00DF015D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</w:t>
      </w:r>
      <w:r w:rsidR="00FE58F7">
        <w:rPr>
          <w:rFonts w:hint="eastAsia"/>
        </w:rPr>
        <w:t>值的索引</w:t>
      </w:r>
      <w:r w:rsidR="00FE58F7">
        <w:rPr>
          <w:rFonts w:hint="eastAsia"/>
        </w:rPr>
        <w:t>zrank</w:t>
      </w:r>
      <w:r w:rsidR="00FE58F7">
        <w:t xml:space="preserve"> </w:t>
      </w:r>
      <w:r w:rsidR="00FE58F7">
        <w:rPr>
          <w:rFonts w:hint="eastAsia"/>
        </w:rPr>
        <w:t>z</w:t>
      </w:r>
      <w:r w:rsidR="00FE58F7">
        <w:t xml:space="preserve">1 </w:t>
      </w:r>
      <w:r w:rsidR="00FE58F7">
        <w:rPr>
          <w:rFonts w:hint="eastAsia"/>
        </w:rPr>
        <w:t>k</w:t>
      </w:r>
      <w:r w:rsidR="00FE58F7">
        <w:t>1</w:t>
      </w:r>
    </w:p>
    <w:p w:rsidR="00A94CA4" w:rsidRDefault="00A94CA4" w:rsidP="002E7189">
      <w:pPr>
        <w:pStyle w:val="2"/>
        <w:numPr>
          <w:ilvl w:val="0"/>
          <w:numId w:val="19"/>
        </w:numPr>
      </w:pPr>
      <w:r>
        <w:rPr>
          <w:rFonts w:hint="eastAsia"/>
        </w:rPr>
        <w:t>python操作redis数据库</w:t>
      </w:r>
    </w:p>
    <w:p w:rsidR="00A94CA4" w:rsidRDefault="00AF78EB" w:rsidP="00A94C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步骤</w:t>
      </w:r>
    </w:p>
    <w:p w:rsidR="00AF78EB" w:rsidRDefault="0010302D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Ubuntu</w:t>
      </w:r>
      <w:r>
        <w:rPr>
          <w:rFonts w:hint="eastAsia"/>
        </w:rPr>
        <w:t>创建文件</w:t>
      </w:r>
      <w:r>
        <w:rPr>
          <w:rFonts w:hint="eastAsia"/>
        </w:rPr>
        <w:t>touch</w:t>
      </w:r>
      <w:r>
        <w:t xml:space="preserve"> </w:t>
      </w:r>
      <w:r>
        <w:rPr>
          <w:rFonts w:hint="eastAsia"/>
        </w:rPr>
        <w:t>xx.</w:t>
      </w:r>
      <w:r>
        <w:t>py</w:t>
      </w:r>
    </w:p>
    <w:p w:rsidR="0010302D" w:rsidRDefault="0010302D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进入编辑</w:t>
      </w:r>
      <w:r>
        <w:rPr>
          <w:rFonts w:hint="eastAsia"/>
        </w:rPr>
        <w:t>vim</w:t>
      </w:r>
      <w:r>
        <w:t xml:space="preserve"> </w:t>
      </w:r>
      <w:r>
        <w:rPr>
          <w:rFonts w:hint="eastAsia"/>
        </w:rPr>
        <w:t>xx</w:t>
      </w:r>
      <w:r>
        <w:t>.py</w:t>
      </w:r>
    </w:p>
    <w:p w:rsidR="0010302D" w:rsidRDefault="00DE0A59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另开一个窗口连接</w:t>
      </w:r>
      <w:r>
        <w:rPr>
          <w:rFonts w:hint="eastAsia"/>
        </w:rPr>
        <w:t>redis</w:t>
      </w:r>
      <w:r>
        <w:rPr>
          <w:rFonts w:hint="eastAsia"/>
        </w:rPr>
        <w:t>查看调试</w:t>
      </w:r>
      <w:r>
        <w:rPr>
          <w:rFonts w:hint="eastAsia"/>
        </w:rPr>
        <w:t>redis</w:t>
      </w:r>
      <w:r>
        <w:t>-</w:t>
      </w:r>
      <w:r>
        <w:rPr>
          <w:rFonts w:hint="eastAsia"/>
        </w:rPr>
        <w:t>cli</w:t>
      </w:r>
    </w:p>
    <w:p w:rsidR="00DE0A59" w:rsidRDefault="00DE0A59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写代码，调用</w:t>
      </w:r>
      <w:r>
        <w:rPr>
          <w:rFonts w:hint="eastAsia"/>
        </w:rPr>
        <w:t>redis</w:t>
      </w:r>
      <w:r>
        <w:rPr>
          <w:rFonts w:hint="eastAsia"/>
        </w:rPr>
        <w:t>模块赋值给一个对象</w:t>
      </w:r>
    </w:p>
    <w:p w:rsidR="00DE0A59" w:rsidRDefault="00053584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通过对对象的操作来操作数据库</w:t>
      </w:r>
    </w:p>
    <w:p w:rsidR="00053584" w:rsidRDefault="00053584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另开一个窗口运行文件</w:t>
      </w:r>
      <w:r>
        <w:rPr>
          <w:rFonts w:hint="eastAsia"/>
        </w:rPr>
        <w:t>python</w:t>
      </w:r>
      <w:r>
        <w:t xml:space="preserve">3 </w:t>
      </w:r>
      <w:r>
        <w:rPr>
          <w:rFonts w:hint="eastAsia"/>
        </w:rPr>
        <w:t>xx</w:t>
      </w:r>
      <w:r>
        <w:t>.py</w:t>
      </w:r>
    </w:p>
    <w:p w:rsidR="00053584" w:rsidRDefault="00053584" w:rsidP="0005358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代码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3584" w:rsidTr="00053584">
        <w:tc>
          <w:tcPr>
            <w:tcW w:w="8296" w:type="dxa"/>
          </w:tcPr>
          <w:p w:rsidR="00053584" w:rsidRDefault="00053584" w:rsidP="00053584">
            <w:r>
              <w:t>import redis</w:t>
            </w:r>
          </w:p>
          <w:p w:rsidR="00053584" w:rsidRDefault="0016240F" w:rsidP="00053584">
            <w:r>
              <w:t xml:space="preserve">  </w:t>
            </w:r>
          </w:p>
          <w:p w:rsidR="00053584" w:rsidRDefault="00053584" w:rsidP="00053584">
            <w:r>
              <w:t>class TestString(object):</w:t>
            </w:r>
          </w:p>
          <w:p w:rsidR="00053584" w:rsidRDefault="00053584" w:rsidP="00053584">
            <w:r>
              <w:t xml:space="preserve">    def __init__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端口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库默认</w:t>
            </w:r>
            <w:r>
              <w:rPr>
                <w:rFonts w:hint="eastAsia"/>
              </w:rPr>
              <w:t>db=0</w:t>
            </w:r>
          </w:p>
          <w:p w:rsidR="00053584" w:rsidRDefault="00053584" w:rsidP="00053584">
            <w:r>
              <w:t xml:space="preserve">        self.r = redis.StrictRedis(host = 'localhost', port = 6379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值</w:t>
            </w:r>
          </w:p>
          <w:p w:rsidR="00053584" w:rsidRDefault="00053584" w:rsidP="00053584">
            <w:r>
              <w:t xml:space="preserve">    def set_string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布尔类型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</w:t>
            </w:r>
          </w:p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值</w:t>
            </w:r>
          </w:p>
          <w:p w:rsidR="00053584" w:rsidRDefault="00053584" w:rsidP="00053584">
            <w:r>
              <w:t xml:space="preserve">    def set_string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布尔类型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字节类型</w:t>
            </w:r>
          </w:p>
          <w:p w:rsidR="00053584" w:rsidRDefault="00053584" w:rsidP="00053584">
            <w:r>
              <w:lastRenderedPageBreak/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字节类型</w:t>
            </w:r>
          </w:p>
          <w:p w:rsidR="00053584" w:rsidRDefault="00053584" w:rsidP="00053584">
            <w:r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>
            <w:r>
              <w:t xml:space="preserve">    </w:t>
            </w:r>
          </w:p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d = {</w:t>
            </w:r>
          </w:p>
          <w:p w:rsidR="00053584" w:rsidRDefault="00053584" w:rsidP="00053584">
            <w:r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.decode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lastRenderedPageBreak/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d = {</w:t>
            </w:r>
          </w:p>
          <w:p w:rsidR="00053584" w:rsidRDefault="00053584" w:rsidP="00053584">
            <w:r>
              <w:t xml:space="preserve">                'age':'21',</w:t>
            </w:r>
          </w:p>
          <w:p w:rsidR="00053584" w:rsidRDefault="00053584" w:rsidP="00053584">
            <w:r>
              <w:t xml:space="preserve">                'sex':'man'</w:t>
            </w:r>
          </w:p>
          <w:p w:rsidR="00053584" w:rsidRDefault="00053584" w:rsidP="00053584">
            <w:r>
              <w:t xml:space="preserve">             }  </w:t>
            </w:r>
          </w:p>
          <w:p w:rsidR="00053584" w:rsidRDefault="00053584" w:rsidP="00053584">
            <w:r>
              <w:t xml:space="preserve">        res = self.r.mset(d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删除</w:t>
            </w:r>
          </w:p>
          <w:p w:rsidR="00053584" w:rsidRDefault="00053584" w:rsidP="00053584">
            <w:r>
              <w:t xml:space="preserve">    def del_string(self,name):</w:t>
            </w:r>
          </w:p>
          <w:p w:rsidR="00053584" w:rsidRDefault="00053584" w:rsidP="00053584">
            <w:r>
              <w:t xml:space="preserve">        res = self.r.delete(name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16240F" w:rsidRDefault="0016240F" w:rsidP="0016240F">
            <w:r>
              <w:t>def main():</w:t>
            </w:r>
          </w:p>
          <w:p w:rsidR="0016240F" w:rsidRDefault="0016240F" w:rsidP="0016240F">
            <w:r>
              <w:t xml:space="preserve">    r = TestString()</w:t>
            </w:r>
          </w:p>
          <w:p w:rsidR="0016240F" w:rsidRDefault="0016240F" w:rsidP="0016240F">
            <w:r>
              <w:t xml:space="preserve">    r.set_string()</w:t>
            </w:r>
          </w:p>
          <w:p w:rsidR="0016240F" w:rsidRDefault="0016240F" w:rsidP="0016240F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取一个值</w:t>
            </w:r>
            <w:r>
              <w:rPr>
                <w:rFonts w:hint="eastAsia"/>
              </w:rPr>
              <w:t>')</w:t>
            </w:r>
          </w:p>
          <w:p w:rsidR="0016240F" w:rsidRDefault="0016240F" w:rsidP="0016240F">
            <w:r>
              <w:t xml:space="preserve">    r.get_string()</w:t>
            </w:r>
          </w:p>
          <w:p w:rsidR="0016240F" w:rsidRDefault="0016240F" w:rsidP="0016240F">
            <w:r>
              <w:t xml:space="preserve">    r.set_mstring()</w:t>
            </w:r>
          </w:p>
          <w:p w:rsidR="0016240F" w:rsidRDefault="0016240F" w:rsidP="0016240F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取多个值</w:t>
            </w:r>
            <w:r>
              <w:rPr>
                <w:rFonts w:hint="eastAsia"/>
              </w:rPr>
              <w:t>')</w:t>
            </w:r>
          </w:p>
          <w:p w:rsidR="0016240F" w:rsidRDefault="0016240F" w:rsidP="0016240F">
            <w:r>
              <w:t xml:space="preserve">    r.get_mstring()</w:t>
            </w:r>
          </w:p>
          <w:p w:rsidR="0016240F" w:rsidRDefault="0016240F" w:rsidP="0016240F"/>
          <w:p w:rsidR="0016240F" w:rsidRDefault="0016240F" w:rsidP="0016240F">
            <w:r>
              <w:t>if __name__ == '__main__':</w:t>
            </w:r>
          </w:p>
          <w:p w:rsidR="0016240F" w:rsidRDefault="0016240F" w:rsidP="0016240F">
            <w:r>
              <w:t xml:space="preserve">    main()</w:t>
            </w:r>
          </w:p>
          <w:p w:rsidR="00053584" w:rsidRDefault="00053584" w:rsidP="00053584"/>
        </w:tc>
      </w:tr>
    </w:tbl>
    <w:p w:rsidR="00053584" w:rsidRDefault="007D4B4A" w:rsidP="002E7189">
      <w:pPr>
        <w:pStyle w:val="2"/>
        <w:numPr>
          <w:ilvl w:val="0"/>
          <w:numId w:val="19"/>
        </w:numPr>
      </w:pPr>
      <w:r>
        <w:rPr>
          <w:rFonts w:hint="eastAsia"/>
        </w:rPr>
        <w:lastRenderedPageBreak/>
        <w:t>设置主从数据库</w:t>
      </w:r>
    </w:p>
    <w:p w:rsidR="007D4B4A" w:rsidRDefault="007D4B4A" w:rsidP="007D4B4A">
      <w:pPr>
        <w:pStyle w:val="3"/>
      </w:pPr>
      <w:r>
        <w:t>3.1</w:t>
      </w:r>
      <w:r>
        <w:rPr>
          <w:rFonts w:hint="eastAsia"/>
        </w:rPr>
        <w:t>属性</w:t>
      </w:r>
    </w:p>
    <w:p w:rsidR="007D4B4A" w:rsidRDefault="007D4B4A" w:rsidP="002E718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主数据</w:t>
      </w:r>
      <w:r>
        <w:rPr>
          <w:rFonts w:hint="eastAsia"/>
        </w:rPr>
        <w:t xml:space="preserve"> </w:t>
      </w:r>
      <w:r>
        <w:rPr>
          <w:rFonts w:hint="eastAsia"/>
        </w:rPr>
        <w:t>库用于写入，也可以读取；从数据库只能读取</w:t>
      </w:r>
    </w:p>
    <w:p w:rsidR="007D4B4A" w:rsidRDefault="008B60F9" w:rsidP="002E718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可以完成热备份</w:t>
      </w:r>
    </w:p>
    <w:p w:rsidR="008B60F9" w:rsidRDefault="008B60F9" w:rsidP="008B60F9">
      <w:pPr>
        <w:pStyle w:val="3"/>
      </w:pPr>
      <w:r>
        <w:t>3.2</w:t>
      </w:r>
      <w:r>
        <w:rPr>
          <w:rFonts w:hint="eastAsia"/>
        </w:rPr>
        <w:t>步骤</w:t>
      </w:r>
    </w:p>
    <w:p w:rsidR="008B60F9" w:rsidRDefault="008B60F9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进入到</w:t>
      </w:r>
      <w:r>
        <w:rPr>
          <w:rFonts w:hint="eastAsia"/>
        </w:rPr>
        <w:t>/</w:t>
      </w:r>
      <w:r>
        <w:t>etc/redis</w:t>
      </w:r>
      <w:r>
        <w:rPr>
          <w:rFonts w:hint="eastAsia"/>
        </w:rPr>
        <w:t>，</w:t>
      </w:r>
      <w:r w:rsidR="00950DC0">
        <w:rPr>
          <w:rFonts w:hint="eastAsia"/>
        </w:rPr>
        <w:t>sudo</w:t>
      </w:r>
      <w:r w:rsidR="00950DC0">
        <w:t xml:space="preserve"> </w:t>
      </w:r>
      <w:r w:rsidR="00950DC0">
        <w:rPr>
          <w:rFonts w:hint="eastAsia"/>
        </w:rPr>
        <w:t>vim</w:t>
      </w:r>
      <w:r>
        <w:rPr>
          <w:rFonts w:hint="eastAsia"/>
        </w:rPr>
        <w:t>打开</w:t>
      </w:r>
      <w:r>
        <w:rPr>
          <w:rFonts w:hint="eastAsia"/>
        </w:rPr>
        <w:t>redis</w:t>
      </w:r>
      <w:r>
        <w:t>.conf</w:t>
      </w:r>
      <w:r>
        <w:rPr>
          <w:rFonts w:hint="eastAsia"/>
        </w:rPr>
        <w:t>配置文件</w:t>
      </w:r>
    </w:p>
    <w:p w:rsidR="008B60F9" w:rsidRDefault="00950DC0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进入命令模式，输入：</w:t>
      </w:r>
      <w:r>
        <w:rPr>
          <w:rFonts w:hint="eastAsia"/>
        </w:rPr>
        <w:t>/bind</w:t>
      </w:r>
      <w:r>
        <w:rPr>
          <w:rFonts w:hint="eastAsia"/>
        </w:rPr>
        <w:t>查找</w:t>
      </w:r>
      <w:r>
        <w:rPr>
          <w:rFonts w:hint="eastAsia"/>
        </w:rPr>
        <w:t>bind</w:t>
      </w:r>
      <w:r>
        <w:rPr>
          <w:rFonts w:hint="eastAsia"/>
        </w:rPr>
        <w:t>，修改为本机</w:t>
      </w:r>
      <w:r>
        <w:rPr>
          <w:rFonts w:hint="eastAsia"/>
        </w:rPr>
        <w:t>ip</w:t>
      </w:r>
    </w:p>
    <w:p w:rsidR="00950DC0" w:rsidRDefault="00950DC0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复制主数据库</w:t>
      </w:r>
      <w:r w:rsidR="000C6F87">
        <w:rPr>
          <w:rFonts w:hint="eastAsia"/>
        </w:rPr>
        <w:t>配置文件，命名为从数据库</w:t>
      </w:r>
      <w:r w:rsidR="000C6F87">
        <w:rPr>
          <w:rFonts w:hint="eastAsia"/>
        </w:rPr>
        <w:t>cp</w:t>
      </w:r>
      <w:r w:rsidR="000C6F87">
        <w:t xml:space="preserve"> </w:t>
      </w:r>
      <w:r w:rsidR="000C6F87">
        <w:rPr>
          <w:rFonts w:hint="eastAsia"/>
        </w:rPr>
        <w:t>redis</w:t>
      </w:r>
      <w:r w:rsidR="000C6F87">
        <w:t>.conf slave.conf</w:t>
      </w:r>
    </w:p>
    <w:p w:rsidR="000C6F87" w:rsidRDefault="000C6F87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sudo</w:t>
      </w:r>
      <w:r>
        <w:t xml:space="preserve"> vim</w:t>
      </w:r>
      <w:r>
        <w:rPr>
          <w:rFonts w:hint="eastAsia"/>
        </w:rPr>
        <w:t>打开</w:t>
      </w:r>
      <w:r>
        <w:rPr>
          <w:rFonts w:hint="eastAsia"/>
        </w:rPr>
        <w:t>slave</w:t>
      </w:r>
      <w:r>
        <w:t>.conf</w:t>
      </w:r>
      <w:r w:rsidR="006C7D68">
        <w:t>,</w:t>
      </w:r>
      <w:r w:rsidR="006C7D68">
        <w:rPr>
          <w:rFonts w:hint="eastAsia"/>
        </w:rPr>
        <w:t>查找</w:t>
      </w:r>
      <w:r w:rsidR="006C7D68">
        <w:rPr>
          <w:rFonts w:hint="eastAsia"/>
        </w:rPr>
        <w:t>port</w:t>
      </w:r>
      <w:r w:rsidR="006C7D68">
        <w:rPr>
          <w:rFonts w:hint="eastAsia"/>
        </w:rPr>
        <w:t>修改为</w:t>
      </w:r>
      <w:r w:rsidR="006C7D68">
        <w:rPr>
          <w:rFonts w:hint="eastAsia"/>
        </w:rPr>
        <w:t>6</w:t>
      </w:r>
      <w:r w:rsidR="006C7D68">
        <w:t>378</w:t>
      </w:r>
    </w:p>
    <w:p w:rsidR="006C7D68" w:rsidRDefault="006C7D68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查找</w:t>
      </w:r>
      <w:r>
        <w:rPr>
          <w:rFonts w:hint="eastAsia"/>
        </w:rPr>
        <w:t>slaveof</w:t>
      </w:r>
      <w:r>
        <w:rPr>
          <w:rFonts w:hint="eastAsia"/>
        </w:rPr>
        <w:t>，</w:t>
      </w:r>
      <w:r w:rsidR="00EA3C2F">
        <w:rPr>
          <w:rFonts w:hint="eastAsia"/>
        </w:rPr>
        <w:t>插入</w:t>
      </w:r>
      <w:r w:rsidR="00EA3C2F">
        <w:rPr>
          <w:rFonts w:hint="eastAsia"/>
        </w:rPr>
        <w:t>slaveof</w:t>
      </w:r>
      <w:r w:rsidR="00EA3C2F">
        <w:t xml:space="preserve"> </w:t>
      </w:r>
      <w:r w:rsidR="00EA3C2F">
        <w:rPr>
          <w:rFonts w:hint="eastAsia"/>
        </w:rPr>
        <w:t>主数据库</w:t>
      </w:r>
      <w:r w:rsidR="00EA3C2F">
        <w:rPr>
          <w:rFonts w:hint="eastAsia"/>
        </w:rPr>
        <w:t>ip</w:t>
      </w:r>
      <w:r w:rsidR="00EA3C2F">
        <w:t xml:space="preserve"> </w:t>
      </w:r>
      <w:r w:rsidR="00EA3C2F">
        <w:rPr>
          <w:rFonts w:hint="eastAsia"/>
        </w:rPr>
        <w:t>主数据库端口号</w:t>
      </w:r>
    </w:p>
    <w:p w:rsidR="00EA3C2F" w:rsidRDefault="00EA3C2F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分别连接主从数据库</w:t>
      </w:r>
      <w:r>
        <w:rPr>
          <w:rFonts w:hint="eastAsia"/>
        </w:rPr>
        <w:t>redis</w:t>
      </w:r>
      <w:r>
        <w:t>-cli –p 6379 –h 192.168.30.130</w:t>
      </w:r>
    </w:p>
    <w:p w:rsidR="00F26CFF" w:rsidRDefault="00B31ED2" w:rsidP="00F26CFF">
      <w:pPr>
        <w:pStyle w:val="1"/>
      </w:pPr>
      <w:r>
        <w:rPr>
          <w:rFonts w:hint="eastAsia"/>
        </w:rPr>
        <w:t>十六</w:t>
      </w:r>
      <w:r w:rsidR="00F26CFF">
        <w:rPr>
          <w:rFonts w:hint="eastAsia"/>
        </w:rPr>
        <w:t>.</w:t>
      </w:r>
      <w:r w:rsidR="00F26CFF">
        <w:t>M</w:t>
      </w:r>
      <w:r w:rsidR="00F26CFF">
        <w:rPr>
          <w:rFonts w:hint="eastAsia"/>
        </w:rPr>
        <w:t>y</w:t>
      </w:r>
      <w:r w:rsidR="00F26CFF">
        <w:t>SQL</w:t>
      </w:r>
      <w:r w:rsidR="00F26CFF">
        <w:rPr>
          <w:rFonts w:hint="eastAsia"/>
        </w:rPr>
        <w:t>数据库</w:t>
      </w:r>
    </w:p>
    <w:p w:rsidR="00F26CFF" w:rsidRDefault="00F26CFF" w:rsidP="002E7189">
      <w:pPr>
        <w:pStyle w:val="2"/>
        <w:numPr>
          <w:ilvl w:val="0"/>
          <w:numId w:val="32"/>
        </w:numPr>
      </w:pPr>
      <w:r>
        <w:t>M</w:t>
      </w:r>
      <w:r>
        <w:rPr>
          <w:rFonts w:hint="eastAsia"/>
        </w:rPr>
        <w:t>y</w:t>
      </w:r>
      <w:r>
        <w:t>SQL</w:t>
      </w:r>
    </w:p>
    <w:p w:rsidR="00433B70" w:rsidRDefault="00433B70" w:rsidP="00433B70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持久化存储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读写速度极高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保证数据的有效性，可以存放各种数据类型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支持多个操作系统：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Mac</w:t>
      </w:r>
      <w:r>
        <w:t xml:space="preserve"> </w:t>
      </w:r>
      <w:r>
        <w:rPr>
          <w:rFonts w:hint="eastAsia"/>
        </w:rPr>
        <w:t>OS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支持多线程</w:t>
      </w:r>
    </w:p>
    <w:p w:rsidR="00433B70" w:rsidRDefault="0000028F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为多种编译语言提供</w:t>
      </w:r>
      <w:r>
        <w:rPr>
          <w:rFonts w:hint="eastAsia"/>
        </w:rPr>
        <w:t>API</w:t>
      </w:r>
      <w:r>
        <w:rPr>
          <w:rFonts w:hint="eastAsia"/>
        </w:rPr>
        <w:t>，包括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JAVE</w:t>
      </w:r>
      <w:r>
        <w:rPr>
          <w:rFonts w:hint="eastAsia"/>
        </w:rPr>
        <w:t>、</w:t>
      </w:r>
      <w:r>
        <w:rPr>
          <w:rFonts w:hint="eastAsia"/>
        </w:rPr>
        <w:t>Python</w:t>
      </w:r>
    </w:p>
    <w:p w:rsidR="0000028F" w:rsidRDefault="009A6E5E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属于关系型数据库</w:t>
      </w:r>
    </w:p>
    <w:p w:rsidR="00672926" w:rsidRDefault="00672926" w:rsidP="00672926">
      <w:pPr>
        <w:pStyle w:val="3"/>
      </w:pPr>
      <w:r>
        <w:rPr>
          <w:rFonts w:hint="eastAsia"/>
        </w:rPr>
        <w:t>1</w:t>
      </w:r>
      <w:r>
        <w:t>.2</w:t>
      </w:r>
      <w:r w:rsidR="00C16F5B">
        <w:rPr>
          <w:rFonts w:hint="eastAsia"/>
        </w:rPr>
        <w:t>window</w:t>
      </w:r>
      <w:r w:rsidR="006727FA">
        <w:rPr>
          <w:rFonts w:hint="eastAsia"/>
        </w:rPr>
        <w:t>上操作</w:t>
      </w:r>
      <w:r w:rsidR="006727FA">
        <w:rPr>
          <w:rFonts w:hint="eastAsia"/>
        </w:rPr>
        <w:t>mysql</w:t>
      </w:r>
    </w:p>
    <w:p w:rsidR="00E53FF0" w:rsidRDefault="00E53FF0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网络下载</w:t>
      </w:r>
      <w:r>
        <w:rPr>
          <w:rFonts w:hint="eastAsia"/>
        </w:rPr>
        <w:t>phpstudy</w:t>
      </w:r>
      <w:r>
        <w:t>2016</w:t>
      </w:r>
      <w:r>
        <w:rPr>
          <w:rFonts w:hint="eastAsia"/>
        </w:rPr>
        <w:t>，在其他选项菜单里的</w:t>
      </w:r>
      <w:r>
        <w:rPr>
          <w:rFonts w:hint="eastAsia"/>
        </w:rPr>
        <w:t>MySQL</w:t>
      </w:r>
      <w:r>
        <w:rPr>
          <w:rFonts w:hint="eastAsia"/>
        </w:rPr>
        <w:t>工具里的</w:t>
      </w:r>
      <w:r>
        <w:rPr>
          <w:rFonts w:hint="eastAsia"/>
        </w:rPr>
        <w:t>MySQL</w:t>
      </w:r>
      <w:r>
        <w:rPr>
          <w:rFonts w:hint="eastAsia"/>
        </w:rPr>
        <w:t>命令行</w:t>
      </w:r>
      <w:r w:rsidR="00E3416D">
        <w:rPr>
          <w:rFonts w:hint="eastAsia"/>
        </w:rPr>
        <w:t>打开，密码</w:t>
      </w:r>
      <w:r w:rsidR="00E3416D">
        <w:rPr>
          <w:rFonts w:hint="eastAsia"/>
        </w:rPr>
        <w:t>root</w:t>
      </w:r>
      <w:r w:rsidR="00E3416D">
        <w:rPr>
          <w:rFonts w:hint="eastAsia"/>
        </w:rPr>
        <w:t>，创建一个数据库</w:t>
      </w:r>
      <w:r w:rsidR="00E3416D">
        <w:rPr>
          <w:rFonts w:hint="eastAsia"/>
        </w:rPr>
        <w:t>db</w:t>
      </w:r>
      <w:r w:rsidR="00E3416D">
        <w:t>1</w:t>
      </w:r>
      <w:r w:rsidR="00E3416D">
        <w:rPr>
          <w:rFonts w:hint="eastAsia"/>
        </w:rPr>
        <w:t>；</w:t>
      </w:r>
    </w:p>
    <w:p w:rsidR="00E53FF0" w:rsidRDefault="00672926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网络搜索下载</w:t>
      </w:r>
      <w:r w:rsidR="009C305B">
        <w:t>SQL</w:t>
      </w:r>
      <w:r w:rsidR="009C305B">
        <w:rPr>
          <w:rFonts w:hint="eastAsia"/>
        </w:rPr>
        <w:t>yog</w:t>
      </w:r>
    </w:p>
    <w:p w:rsidR="008C6530" w:rsidRDefault="009C305B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安装到</w:t>
      </w:r>
      <w:r>
        <w:rPr>
          <w:rFonts w:hint="eastAsia"/>
        </w:rPr>
        <w:t>D</w:t>
      </w:r>
      <w:r>
        <w:rPr>
          <w:rFonts w:hint="eastAsia"/>
        </w:rPr>
        <w:t>盘，打开创建新连接，填写密码和</w:t>
      </w:r>
      <w:r w:rsidR="00E3416D">
        <w:rPr>
          <w:rFonts w:hint="eastAsia"/>
        </w:rPr>
        <w:t>phpstudy</w:t>
      </w:r>
      <w:r w:rsidR="00E3416D">
        <w:rPr>
          <w:rFonts w:hint="eastAsia"/>
        </w:rPr>
        <w:t>创建的</w:t>
      </w:r>
      <w:r>
        <w:rPr>
          <w:rFonts w:hint="eastAsia"/>
        </w:rPr>
        <w:t>数据库名</w:t>
      </w:r>
    </w:p>
    <w:p w:rsidR="00E40B78" w:rsidRDefault="00E40B78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客户端操作增删表和数据</w:t>
      </w:r>
      <w:r w:rsidR="00B8128B">
        <w:rPr>
          <w:rFonts w:hint="eastAsia"/>
        </w:rPr>
        <w:t>：输入命令，</w:t>
      </w:r>
      <w:r w:rsidR="00B8128B">
        <w:rPr>
          <w:rFonts w:hint="eastAsia"/>
        </w:rPr>
        <w:t>ctrl</w:t>
      </w:r>
      <w:r w:rsidR="00B8128B">
        <w:t>+</w:t>
      </w:r>
      <w:r w:rsidR="00B8128B">
        <w:rPr>
          <w:rFonts w:hint="eastAsia"/>
        </w:rPr>
        <w:t>F</w:t>
      </w:r>
      <w:r w:rsidR="00B8128B">
        <w:t>9</w:t>
      </w:r>
      <w:r w:rsidR="00B8128B">
        <w:rPr>
          <w:rFonts w:hint="eastAsia"/>
        </w:rPr>
        <w:t>执行</w:t>
      </w:r>
      <w:r w:rsidR="00E457D9">
        <w:rPr>
          <w:rFonts w:hint="eastAsia"/>
        </w:rPr>
        <w:t>所有命令</w:t>
      </w:r>
    </w:p>
    <w:p w:rsidR="00EB6C62" w:rsidRDefault="00EB6C62" w:rsidP="00EB6C62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Ubuntu</w:t>
      </w:r>
      <w:r w:rsidR="00EF3FAE">
        <w:rPr>
          <w:rFonts w:hint="eastAsia"/>
        </w:rPr>
        <w:t>上操作</w:t>
      </w:r>
      <w:r>
        <w:rPr>
          <w:rFonts w:hint="eastAsia"/>
        </w:rPr>
        <w:t>mysql</w:t>
      </w:r>
    </w:p>
    <w:p w:rsidR="00EB6C62" w:rsidRDefault="00631676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安装服务</w:t>
      </w:r>
      <w:r w:rsidR="00450264">
        <w:rPr>
          <w:rFonts w:hint="eastAsia"/>
        </w:rPr>
        <w:t>命令</w:t>
      </w:r>
      <w:r w:rsidR="00450264">
        <w:rPr>
          <w:rFonts w:hint="eastAsia"/>
        </w:rPr>
        <w:t>s</w:t>
      </w:r>
      <w:r w:rsidR="00450264">
        <w:t>udo apt-get install mysql-server</w:t>
      </w:r>
    </w:p>
    <w:p w:rsidR="00631676" w:rsidRDefault="00631676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安装客户端命令</w:t>
      </w:r>
      <w:r>
        <w:rPr>
          <w:rFonts w:hint="eastAsia"/>
        </w:rPr>
        <w:t>s</w:t>
      </w:r>
      <w:r>
        <w:t>udo apt-get install mysql-client</w:t>
      </w:r>
    </w:p>
    <w:p w:rsidR="00EF3FAE" w:rsidRDefault="00EF3FAE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连接数据库</w:t>
      </w:r>
      <w:r>
        <w:rPr>
          <w:rFonts w:hint="eastAsia"/>
        </w:rPr>
        <w:t>mysql</w:t>
      </w:r>
      <w:r>
        <w:t xml:space="preserve">  -</w:t>
      </w:r>
      <w:r>
        <w:rPr>
          <w:rFonts w:hint="eastAsia"/>
        </w:rPr>
        <w:t>uroot</w:t>
      </w:r>
      <w:r>
        <w:t xml:space="preserve"> –</w:t>
      </w:r>
      <w:r>
        <w:rPr>
          <w:rFonts w:hint="eastAsia"/>
        </w:rPr>
        <w:t>p</w:t>
      </w:r>
    </w:p>
    <w:p w:rsidR="00EF3FAE" w:rsidRDefault="00EF3FAE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通过命令操作</w:t>
      </w:r>
    </w:p>
    <w:p w:rsidR="00C57872" w:rsidRDefault="00C57872" w:rsidP="00C57872">
      <w:pPr>
        <w:pStyle w:val="3"/>
      </w:pPr>
      <w:r>
        <w:rPr>
          <w:rFonts w:hint="eastAsia"/>
        </w:rPr>
        <w:t>1</w:t>
      </w:r>
      <w:r>
        <w:t>.4</w:t>
      </w:r>
      <w:r>
        <w:rPr>
          <w:rFonts w:hint="eastAsia"/>
        </w:rPr>
        <w:t>常用命令</w:t>
      </w:r>
    </w:p>
    <w:p w:rsidR="00C57872" w:rsidRDefault="00A91EFF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停止服务</w:t>
      </w:r>
      <w:r w:rsidR="00E24CC5">
        <w:rPr>
          <w:rFonts w:hint="eastAsia"/>
        </w:rPr>
        <w:t>sudo</w:t>
      </w:r>
      <w:r w:rsidR="00E24CC5">
        <w:t xml:space="preserve"> service mysql start</w:t>
      </w:r>
      <w:r>
        <w:t>/stop</w:t>
      </w:r>
    </w:p>
    <w:p w:rsidR="00E24CC5" w:rsidRDefault="00E24CC5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进程中是否有</w:t>
      </w:r>
      <w:r>
        <w:rPr>
          <w:rFonts w:hint="eastAsia"/>
        </w:rPr>
        <w:t>mysql</w:t>
      </w:r>
      <w:r>
        <w:rPr>
          <w:rFonts w:hint="eastAsia"/>
        </w:rPr>
        <w:t>服务</w:t>
      </w:r>
      <w:r w:rsidR="0034320F">
        <w:rPr>
          <w:rFonts w:hint="eastAsia"/>
        </w:rPr>
        <w:t>p</w:t>
      </w:r>
      <w:r w:rsidR="0034320F">
        <w:t>s ajx | grep mysql</w:t>
      </w:r>
    </w:p>
    <w:p w:rsidR="00A91EFF" w:rsidRDefault="00D7003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重启服务</w:t>
      </w:r>
      <w:r>
        <w:rPr>
          <w:rFonts w:hint="eastAsia"/>
        </w:rPr>
        <w:t>sudo</w:t>
      </w:r>
      <w:r>
        <w:t xml:space="preserve"> servi</w:t>
      </w:r>
      <w:r w:rsidR="00CA24E3">
        <w:t>ce mysql restart</w:t>
      </w:r>
    </w:p>
    <w:p w:rsidR="00A15F87" w:rsidRDefault="00A15F8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数据库连接</w:t>
      </w:r>
      <w:r>
        <w:rPr>
          <w:rFonts w:hint="eastAsia"/>
        </w:rPr>
        <w:t>mysql</w:t>
      </w:r>
      <w:r>
        <w:t xml:space="preserve"> –</w:t>
      </w:r>
      <w:r>
        <w:rPr>
          <w:rFonts w:hint="eastAsia"/>
        </w:rPr>
        <w:t>uroot</w:t>
      </w:r>
      <w:r>
        <w:t xml:space="preserve"> –</w:t>
      </w:r>
      <w:r>
        <w:rPr>
          <w:rFonts w:hint="eastAsia"/>
        </w:rPr>
        <w:t>p</w:t>
      </w:r>
    </w:p>
    <w:p w:rsidR="00A15F87" w:rsidRDefault="00A15F8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退出数据库</w:t>
      </w:r>
      <w:r>
        <w:rPr>
          <w:rFonts w:hint="eastAsia"/>
        </w:rPr>
        <w:t>quit</w:t>
      </w:r>
      <w:r>
        <w:rPr>
          <w:rFonts w:hint="eastAsia"/>
        </w:rPr>
        <w:t>或</w:t>
      </w:r>
      <w:r>
        <w:rPr>
          <w:rFonts w:hint="eastAsia"/>
        </w:rPr>
        <w:t>exit</w:t>
      </w:r>
    </w:p>
    <w:p w:rsidR="00A15F87" w:rsidRDefault="00CA24E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配置文件目录</w:t>
      </w:r>
      <w:r>
        <w:rPr>
          <w:rFonts w:hint="eastAsia"/>
        </w:rPr>
        <w:t>/</w:t>
      </w:r>
      <w:r>
        <w:t>etc/mysql</w:t>
      </w:r>
    </w:p>
    <w:p w:rsidR="008B3727" w:rsidRDefault="008B37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数据库文件存放目录</w:t>
      </w:r>
      <w:r>
        <w:rPr>
          <w:rFonts w:hint="eastAsia"/>
        </w:rPr>
        <w:t>/</w:t>
      </w:r>
      <w:r>
        <w:t>var/lib/mysql-files/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版本</w:t>
      </w:r>
      <w:r>
        <w:rPr>
          <w:rFonts w:hint="eastAsia"/>
        </w:rPr>
        <w:t>s</w:t>
      </w:r>
      <w:r>
        <w:t>elect version()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显示时间</w:t>
      </w:r>
      <w:r>
        <w:rPr>
          <w:rFonts w:hint="eastAsia"/>
        </w:rPr>
        <w:t>s</w:t>
      </w:r>
      <w:r>
        <w:t>elect now()</w:t>
      </w:r>
    </w:p>
    <w:p w:rsidR="009C65F2" w:rsidRDefault="009C65F2" w:rsidP="002E7189">
      <w:pPr>
        <w:pStyle w:val="a3"/>
        <w:numPr>
          <w:ilvl w:val="0"/>
          <w:numId w:val="36"/>
        </w:numPr>
        <w:ind w:firstLineChars="0"/>
      </w:pPr>
      <w:r>
        <w:t>---------------------</w:t>
      </w:r>
      <w:r w:rsidR="002319C1" w:rsidRPr="00EE2744">
        <w:rPr>
          <w:b/>
        </w:rPr>
        <w:t>SQL</w:t>
      </w:r>
      <w:r w:rsidR="002319C1" w:rsidRPr="00EE2744">
        <w:rPr>
          <w:rFonts w:hint="eastAsia"/>
          <w:b/>
        </w:rPr>
        <w:t>语句</w:t>
      </w:r>
      <w:r>
        <w:t>---------------------</w:t>
      </w:r>
    </w:p>
    <w:p w:rsidR="00EE2744" w:rsidRDefault="00EE2744" w:rsidP="002E7189">
      <w:pPr>
        <w:pStyle w:val="a3"/>
        <w:numPr>
          <w:ilvl w:val="0"/>
          <w:numId w:val="36"/>
        </w:numPr>
        <w:ind w:firstLineChars="0"/>
      </w:pPr>
      <w:r>
        <w:t>-------------------</w:t>
      </w:r>
      <w:r w:rsidRPr="00EE2744">
        <w:rPr>
          <w:b/>
        </w:rPr>
        <w:t>DDL</w:t>
      </w:r>
      <w:r w:rsidRPr="00EE2744">
        <w:rPr>
          <w:rFonts w:hint="eastAsia"/>
          <w:b/>
        </w:rPr>
        <w:t>数据定义语句</w:t>
      </w:r>
      <w:r>
        <w:rPr>
          <w:rFonts w:hint="eastAsia"/>
        </w:rPr>
        <w:t>-</w:t>
      </w:r>
      <w:r>
        <w:t>-----------------</w:t>
      </w:r>
    </w:p>
    <w:p w:rsidR="00785CC2" w:rsidRDefault="00785CC2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用哪个数据库</w:t>
      </w:r>
      <w:r w:rsidR="00AB3A9A">
        <w:rPr>
          <w:rFonts w:hint="eastAsia"/>
        </w:rPr>
        <w:t>use</w:t>
      </w:r>
      <w:r w:rsidR="00AB3A9A">
        <w:t xml:space="preserve"> mysql</w:t>
      </w:r>
      <w:r w:rsidR="006C6F44">
        <w:t>;</w:t>
      </w:r>
    </w:p>
    <w:p w:rsidR="006F66F1" w:rsidRDefault="006F66F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数据库</w:t>
      </w:r>
      <w:r>
        <w:rPr>
          <w:rFonts w:hint="eastAsia"/>
        </w:rPr>
        <w:t>c</w:t>
      </w:r>
      <w:r>
        <w:t>reate database `xxx`</w:t>
      </w:r>
    </w:p>
    <w:p w:rsidR="00157427" w:rsidRDefault="001574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有哪些数据库</w:t>
      </w:r>
      <w:r>
        <w:rPr>
          <w:rFonts w:hint="eastAsia"/>
        </w:rPr>
        <w:t>show</w:t>
      </w:r>
      <w:r>
        <w:t xml:space="preserve"> databases;</w:t>
      </w:r>
    </w:p>
    <w:p w:rsidR="0016415A" w:rsidRDefault="001574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表</w:t>
      </w:r>
      <w:r>
        <w:rPr>
          <w:rFonts w:hint="eastAsia"/>
        </w:rPr>
        <w:t>creat</w:t>
      </w:r>
      <w:r>
        <w:t>e table xxx(id int auto_increment</w:t>
      </w:r>
      <w:r w:rsidR="003D0A96">
        <w:t xml:space="preserve"> primary key,name varchar(200) not null</w:t>
      </w:r>
      <w:r>
        <w:t>)</w:t>
      </w:r>
      <w:r w:rsidR="00BA6C5A">
        <w:t>default charset ‘utf8’</w:t>
      </w:r>
      <w:r w:rsidR="003D0A96">
        <w:t>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有哪些表</w:t>
      </w:r>
      <w:r>
        <w:rPr>
          <w:rFonts w:hint="eastAsia"/>
        </w:rPr>
        <w:t>show</w:t>
      </w:r>
      <w:r>
        <w:t xml:space="preserve"> tables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的具体</w:t>
      </w:r>
      <w:r w:rsidR="00E46FDD">
        <w:rPr>
          <w:rFonts w:hint="eastAsia"/>
        </w:rPr>
        <w:t>属性</w:t>
      </w:r>
      <w:r>
        <w:rPr>
          <w:rFonts w:hint="eastAsia"/>
        </w:rPr>
        <w:t>信息</w:t>
      </w:r>
      <w:r>
        <w:rPr>
          <w:rFonts w:hint="eastAsia"/>
        </w:rPr>
        <w:t>d</w:t>
      </w:r>
      <w:r w:rsidR="00E40AA2">
        <w:t>esc</w:t>
      </w:r>
      <w:r>
        <w:t xml:space="preserve"> xxx;</w:t>
      </w:r>
    </w:p>
    <w:p w:rsidR="002319C1" w:rsidRDefault="002319C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表</w:t>
      </w:r>
      <w:r>
        <w:rPr>
          <w:rFonts w:hint="eastAsia"/>
        </w:rPr>
        <w:t>d</w:t>
      </w:r>
      <w:r>
        <w:t>rop table xxx</w:t>
      </w:r>
    </w:p>
    <w:p w:rsidR="002C5806" w:rsidRDefault="002C5806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数据库</w:t>
      </w:r>
      <w:r>
        <w:rPr>
          <w:rFonts w:hint="eastAsia"/>
        </w:rPr>
        <w:t>d</w:t>
      </w:r>
      <w:r>
        <w:t>rop database xxx</w:t>
      </w:r>
    </w:p>
    <w:p w:rsidR="00DC57D6" w:rsidRDefault="00DC57D6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数据库指定字符编码</w:t>
      </w:r>
      <w:r>
        <w:rPr>
          <w:rFonts w:hint="eastAsia"/>
        </w:rPr>
        <w:t>create</w:t>
      </w:r>
      <w:r>
        <w:t xml:space="preserve"> database xxx charset utf8;</w:t>
      </w:r>
    </w:p>
    <w:p w:rsidR="00AA75AA" w:rsidRDefault="00AA75AA" w:rsidP="002E7189">
      <w:pPr>
        <w:pStyle w:val="a3"/>
        <w:numPr>
          <w:ilvl w:val="0"/>
          <w:numId w:val="36"/>
        </w:numPr>
        <w:ind w:firstLineChars="0"/>
      </w:pPr>
      <w:r>
        <w:t>-------------------</w:t>
      </w:r>
      <w:r w:rsidRPr="00EE2744">
        <w:rPr>
          <w:b/>
        </w:rPr>
        <w:t>DML</w:t>
      </w:r>
      <w:r w:rsidRPr="00EE2744">
        <w:rPr>
          <w:rFonts w:hint="eastAsia"/>
          <w:b/>
        </w:rPr>
        <w:t>数据管理语句</w:t>
      </w:r>
      <w:r>
        <w:rPr>
          <w:rFonts w:hint="eastAsia"/>
        </w:rPr>
        <w:t>-</w:t>
      </w:r>
      <w:r>
        <w:t>-----------------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</w:t>
      </w:r>
      <w:r w:rsidR="00EE2744">
        <w:t>-</w:t>
      </w:r>
      <w:r>
        <w:t>-----</w:t>
      </w:r>
      <w:r w:rsidRPr="00EE2744">
        <w:rPr>
          <w:rFonts w:hint="eastAsia"/>
          <w:b/>
        </w:rPr>
        <w:t>增</w:t>
      </w:r>
      <w:r>
        <w:rPr>
          <w:rFonts w:hint="eastAsia"/>
        </w:rPr>
        <w:t>-</w:t>
      </w:r>
      <w:r>
        <w:t>----------</w:t>
      </w:r>
    </w:p>
    <w:p w:rsidR="00AA75AA" w:rsidRDefault="00AA75AA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表数据新增</w:t>
      </w:r>
      <w:r w:rsidR="00BD65AD">
        <w:rPr>
          <w:rFonts w:hint="eastAsia"/>
        </w:rPr>
        <w:t>i</w:t>
      </w:r>
      <w:r w:rsidR="00BD65AD">
        <w:t>nsert i</w:t>
      </w:r>
      <w:r w:rsidR="00DB5050">
        <w:t>nto table1</w:t>
      </w:r>
      <w:r w:rsidR="00BD65AD">
        <w:t xml:space="preserve"> value(1,’</w:t>
      </w:r>
      <w:r w:rsidR="00BD65AD">
        <w:rPr>
          <w:rFonts w:hint="eastAsia"/>
        </w:rPr>
        <w:t>刘双喜</w:t>
      </w:r>
      <w:r w:rsidR="00BD65AD">
        <w:t>’);</w:t>
      </w:r>
    </w:p>
    <w:p w:rsidR="00BD65AD" w:rsidRDefault="00BD65AD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表数据新增，序号自动递增</w:t>
      </w:r>
      <w:r w:rsidR="00DB5050">
        <w:rPr>
          <w:rFonts w:hint="eastAsia"/>
        </w:rPr>
        <w:t>i</w:t>
      </w:r>
      <w:r w:rsidR="000E1CCD">
        <w:t>nsert into table1(</w:t>
      </w:r>
      <w:r w:rsidR="000E1CCD">
        <w:rPr>
          <w:rFonts w:hint="eastAsia"/>
        </w:rPr>
        <w:t>`</w:t>
      </w:r>
      <w:r w:rsidR="000E1CCD">
        <w:t>name`</w:t>
      </w:r>
      <w:r w:rsidR="00DB5050">
        <w:t>) value(‘</w:t>
      </w:r>
      <w:r w:rsidR="00DB5050">
        <w:rPr>
          <w:rFonts w:hint="eastAsia"/>
        </w:rPr>
        <w:t>刘双喜</w:t>
      </w:r>
      <w:r w:rsidR="00DB5050">
        <w:t>’)</w:t>
      </w:r>
      <w:r w:rsidR="000E1CCD">
        <w:t>;(!!</w:t>
      </w:r>
      <w:r w:rsidR="000E1CCD">
        <w:rPr>
          <w:rFonts w:hint="eastAsia"/>
        </w:rPr>
        <w:t>注意</w:t>
      </w:r>
      <w:r w:rsidR="000E1CCD">
        <w:rPr>
          <w:rFonts w:hint="eastAsia"/>
        </w:rPr>
        <w:t>name</w:t>
      </w:r>
      <w:r w:rsidR="000E1CCD">
        <w:rPr>
          <w:rFonts w:hint="eastAsia"/>
        </w:rPr>
        <w:t>左右的是</w:t>
      </w:r>
      <w:r w:rsidR="000E1CCD">
        <w:rPr>
          <w:rFonts w:hint="eastAsia"/>
        </w:rPr>
        <w:t>tab</w:t>
      </w:r>
      <w:r w:rsidR="000E1CCD">
        <w:rPr>
          <w:rFonts w:hint="eastAsia"/>
        </w:rPr>
        <w:t>键上一个键的符号</w:t>
      </w:r>
      <w:r w:rsidR="000E1CCD">
        <w:rPr>
          <w:rFonts w:hint="eastAsia"/>
        </w:rPr>
        <w:t>)</w:t>
      </w:r>
    </w:p>
    <w:p w:rsidR="00DB5050" w:rsidRDefault="00DB5050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插入多条</w:t>
      </w:r>
      <w:r>
        <w:rPr>
          <w:rFonts w:hint="eastAsia"/>
        </w:rPr>
        <w:t>i</w:t>
      </w:r>
      <w:r>
        <w:t>nsert into table1(‘name’) value(‘</w:t>
      </w:r>
      <w:r>
        <w:rPr>
          <w:rFonts w:hint="eastAsia"/>
        </w:rPr>
        <w:t>刘双喜</w:t>
      </w:r>
      <w:r>
        <w:t>’)</w:t>
      </w:r>
      <w:r>
        <w:rPr>
          <w:rFonts w:hint="eastAsia"/>
        </w:rPr>
        <w:t>,</w:t>
      </w:r>
      <w:r>
        <w:t>(‘</w:t>
      </w:r>
      <w:r w:rsidR="00DD3519">
        <w:rPr>
          <w:rFonts w:hint="eastAsia"/>
        </w:rPr>
        <w:t>喜双刘</w:t>
      </w:r>
      <w:r>
        <w:t>’)</w:t>
      </w:r>
      <w:r w:rsidR="00DD3519">
        <w:rPr>
          <w:rFonts w:hint="eastAsia"/>
        </w:rPr>
        <w:t>;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</w:t>
      </w:r>
      <w:r w:rsidR="00EE2744">
        <w:t>-</w:t>
      </w:r>
      <w:r>
        <w:t>---</w:t>
      </w:r>
      <w:r w:rsidRPr="00EE2744">
        <w:rPr>
          <w:rFonts w:hint="eastAsia"/>
          <w:b/>
        </w:rPr>
        <w:t>查</w:t>
      </w:r>
      <w:r>
        <w:rPr>
          <w:rFonts w:hint="eastAsia"/>
        </w:rPr>
        <w:t>-</w:t>
      </w:r>
      <w:r>
        <w:t>-----------</w:t>
      </w:r>
    </w:p>
    <w:p w:rsidR="00AF0E98" w:rsidRDefault="00AF0E98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 w:rsidR="00C2124E">
        <w:rPr>
          <w:rFonts w:hint="eastAsia"/>
        </w:rPr>
        <w:t>所有字段</w:t>
      </w:r>
      <w:r>
        <w:rPr>
          <w:rFonts w:hint="eastAsia"/>
        </w:rPr>
        <w:t>数据</w:t>
      </w:r>
      <w:r>
        <w:rPr>
          <w:rFonts w:hint="eastAsia"/>
        </w:rPr>
        <w:t>s</w:t>
      </w:r>
      <w:r>
        <w:t>elect * from tab1;</w:t>
      </w:r>
    </w:p>
    <w:p w:rsidR="00C2124E" w:rsidRDefault="00C2124E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的</w:t>
      </w:r>
      <w:r w:rsidR="00431D19">
        <w:rPr>
          <w:rFonts w:hint="eastAsia"/>
        </w:rPr>
        <w:t>id</w:t>
      </w:r>
      <w:r w:rsidR="00431D19">
        <w:rPr>
          <w:rFonts w:hint="eastAsia"/>
        </w:rPr>
        <w:t>和</w:t>
      </w:r>
      <w:r>
        <w:rPr>
          <w:rFonts w:hint="eastAsia"/>
        </w:rPr>
        <w:t>name</w:t>
      </w:r>
      <w:r>
        <w:rPr>
          <w:rFonts w:hint="eastAsia"/>
        </w:rPr>
        <w:t>字段数据</w:t>
      </w:r>
      <w:r>
        <w:rPr>
          <w:rFonts w:hint="eastAsia"/>
        </w:rPr>
        <w:t>s</w:t>
      </w:r>
      <w:r>
        <w:t xml:space="preserve">elect </w:t>
      </w:r>
      <w:r w:rsidR="00431D19">
        <w:rPr>
          <w:rFonts w:hint="eastAsia"/>
        </w:rPr>
        <w:t>id</w:t>
      </w:r>
      <w:r w:rsidR="00431D19">
        <w:t>,</w:t>
      </w:r>
      <w:r>
        <w:rPr>
          <w:rFonts w:hint="eastAsia"/>
        </w:rPr>
        <w:t>name</w:t>
      </w:r>
      <w:r>
        <w:t xml:space="preserve"> from tab1;</w:t>
      </w:r>
      <w:r w:rsidR="00431D19">
        <w:rPr>
          <w:rFonts w:hint="eastAsia"/>
        </w:rPr>
        <w:t>（字段是别名，前面加</w:t>
      </w:r>
      <w:r w:rsidR="00431D19">
        <w:rPr>
          <w:rFonts w:hint="eastAsia"/>
        </w:rPr>
        <w:t>as</w:t>
      </w:r>
      <w:r w:rsidR="00431D19">
        <w:rPr>
          <w:rFonts w:hint="eastAsia"/>
        </w:rPr>
        <w:t>）</w:t>
      </w:r>
    </w:p>
    <w:p w:rsidR="00C2124E" w:rsidRDefault="002C598C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;</w:t>
      </w:r>
    </w:p>
    <w:p w:rsidR="004E6C99" w:rsidRDefault="004E6C99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,</w:t>
      </w:r>
      <w:r>
        <w:rPr>
          <w:rFonts w:hint="eastAsia"/>
        </w:rPr>
        <w:t>且</w:t>
      </w:r>
      <w:r>
        <w:rPr>
          <w:rFonts w:hint="eastAsia"/>
        </w:rPr>
        <w:t>id</w:t>
      </w:r>
      <w:r>
        <w:rPr>
          <w:rFonts w:hint="eastAsia"/>
        </w:rPr>
        <w:t>排序为正序</w:t>
      </w:r>
      <w:r>
        <w:rPr>
          <w:rFonts w:hint="eastAsia"/>
        </w:rPr>
        <w:t>/</w:t>
      </w:r>
      <w:r>
        <w:rPr>
          <w:rFonts w:hint="eastAsia"/>
        </w:rPr>
        <w:t>逆序</w:t>
      </w:r>
      <w:r>
        <w:rPr>
          <w:rFonts w:hint="eastAsia"/>
        </w:rPr>
        <w:t>s</w:t>
      </w:r>
      <w:r>
        <w:t xml:space="preserve">elect </w:t>
      </w:r>
      <w:r w:rsidR="0011047B">
        <w:t>id,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 order by id asc</w:t>
      </w:r>
      <w:r>
        <w:rPr>
          <w:rFonts w:hint="eastAsia"/>
        </w:rPr>
        <w:t>/</w:t>
      </w:r>
      <w:r>
        <w:t>desc;</w:t>
      </w:r>
    </w:p>
    <w:p w:rsidR="00AC6828" w:rsidRDefault="00AC6828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,</w:t>
      </w:r>
      <w:r>
        <w:rPr>
          <w:rFonts w:hint="eastAsia"/>
        </w:rPr>
        <w:t>且</w:t>
      </w:r>
      <w:r>
        <w:rPr>
          <w:rFonts w:hint="eastAsia"/>
        </w:rPr>
        <w:t>id</w:t>
      </w:r>
      <w:r>
        <w:rPr>
          <w:rFonts w:hint="eastAsia"/>
        </w:rPr>
        <w:t>排序为正序</w:t>
      </w:r>
      <w:r>
        <w:rPr>
          <w:rFonts w:hint="eastAsia"/>
        </w:rPr>
        <w:t>/</w:t>
      </w:r>
      <w:r>
        <w:rPr>
          <w:rFonts w:hint="eastAsia"/>
        </w:rPr>
        <w:t>逆序</w:t>
      </w:r>
      <w:r>
        <w:rPr>
          <w:rFonts w:hint="eastAsia"/>
        </w:rPr>
        <w:t>,</w:t>
      </w:r>
      <w:r>
        <w:rPr>
          <w:rFonts w:hint="eastAsia"/>
        </w:rPr>
        <w:t>只看从</w:t>
      </w:r>
      <w:r>
        <w:t>1</w:t>
      </w:r>
      <w:r>
        <w:rPr>
          <w:rFonts w:hint="eastAsia"/>
        </w:rPr>
        <w:t>开始，限制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s</w:t>
      </w:r>
      <w:r>
        <w:t>elect id,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 order by id asc</w:t>
      </w:r>
      <w:r>
        <w:rPr>
          <w:rFonts w:hint="eastAsia"/>
        </w:rPr>
        <w:t>/</w:t>
      </w:r>
      <w:r>
        <w:t xml:space="preserve">desc </w:t>
      </w:r>
      <w:r>
        <w:rPr>
          <w:rFonts w:hint="eastAsia"/>
        </w:rPr>
        <w:t>limit</w:t>
      </w:r>
      <w:r>
        <w:t xml:space="preserve"> 1,2;</w:t>
      </w:r>
    </w:p>
    <w:p w:rsidR="004E6C99" w:rsidRDefault="00A9582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模糊查询</w:t>
      </w:r>
      <w:r w:rsidR="00B813EB">
        <w:rPr>
          <w:rFonts w:hint="eastAsia"/>
        </w:rPr>
        <w:t>带</w:t>
      </w:r>
      <w:r w:rsidR="00B813EB">
        <w:rPr>
          <w:rFonts w:hint="eastAsia"/>
        </w:rPr>
        <w:t>sx</w:t>
      </w:r>
      <w:r w:rsidR="00B813EB">
        <w:rPr>
          <w:rFonts w:hint="eastAsia"/>
        </w:rPr>
        <w:t>的</w:t>
      </w:r>
      <w:r w:rsidR="00B813EB">
        <w:rPr>
          <w:rFonts w:hint="eastAsia"/>
        </w:rPr>
        <w:t>name</w:t>
      </w:r>
      <w:r w:rsidR="00B813EB">
        <w:rPr>
          <w:rFonts w:hint="eastAsia"/>
        </w:rPr>
        <w:t>字段里的数据</w:t>
      </w:r>
      <w:r w:rsidR="009D6C8E">
        <w:rPr>
          <w:rFonts w:hint="eastAsia"/>
        </w:rPr>
        <w:t>（</w:t>
      </w:r>
      <w:r w:rsidR="005D76C1">
        <w:rPr>
          <w:rFonts w:hint="eastAsia"/>
        </w:rPr>
        <w:t>%</w:t>
      </w:r>
      <w:r w:rsidR="005D76C1">
        <w:rPr>
          <w:rFonts w:hint="eastAsia"/>
        </w:rPr>
        <w:t>相当于通配符，</w:t>
      </w:r>
      <w:r w:rsidR="009D6C8E">
        <w:rPr>
          <w:rFonts w:hint="eastAsia"/>
        </w:rPr>
        <w:t>可以之加前或后）</w:t>
      </w:r>
      <w:r>
        <w:rPr>
          <w:rFonts w:hint="eastAsia"/>
        </w:rPr>
        <w:t>s</w:t>
      </w:r>
      <w:r>
        <w:t>elect name from tab1 where name like ‘%</w:t>
      </w:r>
      <w:r w:rsidR="00B813EB">
        <w:t>sx</w:t>
      </w:r>
      <w:r>
        <w:t>%’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----</w:t>
      </w:r>
      <w:r w:rsidRPr="00EE2744">
        <w:rPr>
          <w:rFonts w:hint="eastAsia"/>
          <w:b/>
        </w:rPr>
        <w:t>改</w:t>
      </w:r>
      <w:r>
        <w:rPr>
          <w:rFonts w:hint="eastAsia"/>
        </w:rPr>
        <w:t>-</w:t>
      </w:r>
      <w:r>
        <w:t>----------</w:t>
      </w:r>
    </w:p>
    <w:p w:rsidR="009D6C8E" w:rsidRDefault="009D6C8E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修改</w:t>
      </w:r>
      <w:r w:rsidR="00FE04E0">
        <w:rPr>
          <w:rFonts w:hint="eastAsia"/>
        </w:rPr>
        <w:t>name</w:t>
      </w:r>
      <w:r w:rsidR="00FE04E0">
        <w:rPr>
          <w:rFonts w:hint="eastAsia"/>
        </w:rPr>
        <w:t>字段</w:t>
      </w:r>
      <w:r w:rsidR="00FE04E0">
        <w:rPr>
          <w:rFonts w:hint="eastAsia"/>
        </w:rPr>
        <w:t>id</w:t>
      </w:r>
      <w:r w:rsidR="00FE04E0">
        <w:rPr>
          <w:rFonts w:hint="eastAsia"/>
        </w:rPr>
        <w:t>为</w:t>
      </w:r>
      <w:r w:rsidR="00FE04E0">
        <w:rPr>
          <w:rFonts w:hint="eastAsia"/>
        </w:rPr>
        <w:t>1</w:t>
      </w:r>
      <w:r w:rsidR="00FE04E0">
        <w:rPr>
          <w:rFonts w:hint="eastAsia"/>
        </w:rPr>
        <w:t>的</w:t>
      </w:r>
      <w:r>
        <w:rPr>
          <w:rFonts w:hint="eastAsia"/>
        </w:rPr>
        <w:t>数据</w:t>
      </w:r>
      <w:r w:rsidR="00FE04E0">
        <w:rPr>
          <w:rFonts w:hint="eastAsia"/>
        </w:rPr>
        <w:t>update</w:t>
      </w:r>
      <w:r w:rsidR="00FE04E0">
        <w:t xml:space="preserve"> </w:t>
      </w:r>
      <w:r w:rsidR="00FE04E0">
        <w:rPr>
          <w:rFonts w:hint="eastAsia"/>
        </w:rPr>
        <w:t>tab</w:t>
      </w:r>
      <w:r w:rsidR="00FE04E0">
        <w:t>1 set name= ‘ntt’ where id = 1;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----</w:t>
      </w:r>
      <w:r w:rsidRPr="00EE2744">
        <w:rPr>
          <w:rFonts w:hint="eastAsia"/>
          <w:b/>
        </w:rPr>
        <w:t>删</w:t>
      </w:r>
      <w:r>
        <w:rPr>
          <w:rFonts w:hint="eastAsia"/>
        </w:rPr>
        <w:t>-</w:t>
      </w:r>
      <w:r>
        <w:t>----------</w:t>
      </w:r>
    </w:p>
    <w:p w:rsidR="00FE04E0" w:rsidRDefault="007665B5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</w:t>
      </w:r>
      <w:r>
        <w:t>elete from tab1 where id = 1;</w:t>
      </w:r>
    </w:p>
    <w:p w:rsidR="00A4581B" w:rsidRDefault="00A4581B" w:rsidP="002E7189">
      <w:pPr>
        <w:pStyle w:val="2"/>
        <w:numPr>
          <w:ilvl w:val="0"/>
          <w:numId w:val="32"/>
        </w:numPr>
      </w:pPr>
      <w:r>
        <w:lastRenderedPageBreak/>
        <w:t>P</w:t>
      </w:r>
      <w:r>
        <w:rPr>
          <w:rFonts w:hint="eastAsia"/>
        </w:rPr>
        <w:t>ython操作MySQl数据库</w:t>
      </w:r>
    </w:p>
    <w:p w:rsidR="00A4581B" w:rsidRDefault="00A4581B" w:rsidP="002E7189">
      <w:pPr>
        <w:pStyle w:val="3"/>
        <w:numPr>
          <w:ilvl w:val="0"/>
          <w:numId w:val="37"/>
        </w:numPr>
      </w:pPr>
      <w:r>
        <w:rPr>
          <w:rFonts w:hint="eastAsia"/>
        </w:rPr>
        <w:t>安装</w:t>
      </w:r>
      <w:r w:rsidR="003D10AC">
        <w:rPr>
          <w:rFonts w:hint="eastAsia"/>
        </w:rPr>
        <w:t>模块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sudo apt-get install mysql-server mysql-client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sudo apt-get install libmysqlclient-dev python3-dev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pip3 install mysqlclient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pip3 install pymysql</w:t>
      </w:r>
    </w:p>
    <w:p w:rsidR="0045205F" w:rsidRDefault="0045205F" w:rsidP="002E7189">
      <w:pPr>
        <w:pStyle w:val="3"/>
        <w:numPr>
          <w:ilvl w:val="0"/>
          <w:numId w:val="37"/>
        </w:numPr>
      </w:pPr>
      <w:r>
        <w:rPr>
          <w:rFonts w:hint="eastAsia"/>
        </w:rPr>
        <w:t>步骤</w:t>
      </w:r>
    </w:p>
    <w:p w:rsidR="0045205F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pymysql</w:t>
      </w:r>
      <w:r>
        <w:rPr>
          <w:rFonts w:hint="eastAsia"/>
        </w:rPr>
        <w:t>模块</w:t>
      </w:r>
    </w:p>
    <w:p w:rsidR="0054650E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连接数据库，赋予一个对象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650E" w:rsidTr="0054650E">
        <w:tc>
          <w:tcPr>
            <w:tcW w:w="8296" w:type="dxa"/>
          </w:tcPr>
          <w:p w:rsidR="001E0BB3" w:rsidRDefault="001E0BB3" w:rsidP="001E0BB3">
            <w:r>
              <w:t>try:</w:t>
            </w:r>
          </w:p>
          <w:p w:rsidR="001E0BB3" w:rsidRDefault="001E0BB3" w:rsidP="001E0BB3">
            <w:pPr>
              <w:ind w:firstLine="420"/>
            </w:pPr>
            <w:r>
              <w:t>self.db = pymysql.connect(host='127.0.0.1', user='root', passwd='root', db='db1', charset='utf8')</w:t>
            </w:r>
          </w:p>
          <w:p w:rsidR="001E0BB3" w:rsidRDefault="001E0BB3" w:rsidP="001E0BB3">
            <w:r>
              <w:t>except Exception as e:</w:t>
            </w:r>
          </w:p>
          <w:p w:rsidR="001E0BB3" w:rsidRDefault="001E0BB3" w:rsidP="001E0BB3">
            <w:r>
              <w:t xml:space="preserve">    print(e)</w:t>
            </w:r>
          </w:p>
          <w:p w:rsidR="001E0BB3" w:rsidRDefault="001E0BB3" w:rsidP="001E0BB3">
            <w:r>
              <w:t xml:space="preserve">    print('------error---------')</w:t>
            </w:r>
          </w:p>
          <w:p w:rsidR="001E0BB3" w:rsidRDefault="001E0BB3" w:rsidP="001E0BB3">
            <w:r>
              <w:t>else:</w:t>
            </w:r>
          </w:p>
          <w:p w:rsidR="001E0BB3" w:rsidRDefault="001E0BB3" w:rsidP="001E0BB3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连接成功</w:t>
            </w:r>
            <w:r>
              <w:rPr>
                <w:rFonts w:hint="eastAsia"/>
              </w:rPr>
              <w:t>')</w:t>
            </w:r>
          </w:p>
          <w:p w:rsidR="0054650E" w:rsidRDefault="001E0BB3" w:rsidP="001E0BB3">
            <w:r>
              <w:t xml:space="preserve">    self.conok = 1</w:t>
            </w:r>
          </w:p>
        </w:tc>
      </w:tr>
    </w:tbl>
    <w:p w:rsidR="0086210C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查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650E" w:rsidTr="0054650E">
        <w:tc>
          <w:tcPr>
            <w:tcW w:w="8296" w:type="dxa"/>
          </w:tcPr>
          <w:p w:rsidR="00E247D5" w:rsidRDefault="0054650E" w:rsidP="00E247D5">
            <w:r>
              <w:t>cur = self.db.cursor()</w:t>
            </w:r>
          </w:p>
          <w:p w:rsidR="0054650E" w:rsidRDefault="0054650E" w:rsidP="00E247D5">
            <w:r>
              <w:rPr>
                <w:rFonts w:hint="eastAsia"/>
              </w:rPr>
              <w:t># SQL</w:t>
            </w:r>
            <w:r>
              <w:rPr>
                <w:rFonts w:hint="eastAsia"/>
              </w:rPr>
              <w:t>语句</w:t>
            </w:r>
          </w:p>
          <w:p w:rsidR="00E247D5" w:rsidRDefault="0054650E" w:rsidP="00E247D5">
            <w:r>
              <w:t>cur.execute('select * from tab1')</w:t>
            </w:r>
          </w:p>
          <w:p w:rsidR="0054650E" w:rsidRDefault="0054650E" w:rsidP="00E247D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将数据库表中数据匹配拼接成字典</w:t>
            </w:r>
            <w:r w:rsidR="00E247D5">
              <w:rPr>
                <w:rFonts w:hint="eastAsia"/>
              </w:rPr>
              <w:t>，查一个</w:t>
            </w:r>
            <w:r w:rsidR="00E247D5">
              <w:rPr>
                <w:rFonts w:hint="eastAsia"/>
              </w:rPr>
              <w:t>fetchone</w:t>
            </w:r>
            <w:r w:rsidR="00E247D5">
              <w:rPr>
                <w:rFonts w:hint="eastAsia"/>
              </w:rPr>
              <w:t>（）</w:t>
            </w:r>
          </w:p>
          <w:p w:rsidR="0054650E" w:rsidRDefault="0054650E" w:rsidP="00E247D5">
            <w:r>
              <w:t>result = dict(cur.fetchall())</w:t>
            </w:r>
          </w:p>
          <w:p w:rsidR="0054650E" w:rsidRDefault="0054650E" w:rsidP="00E247D5">
            <w:r>
              <w:t>print('dict is :', result)</w:t>
            </w:r>
          </w:p>
          <w:p w:rsidR="0054650E" w:rsidRDefault="0054650E" w:rsidP="0054650E">
            <w:pPr>
              <w:pStyle w:val="a3"/>
              <w:ind w:firstLineChars="0" w:firstLine="0"/>
            </w:pPr>
            <w:r>
              <w:t>cur.close()</w:t>
            </w:r>
          </w:p>
        </w:tc>
      </w:tr>
    </w:tbl>
    <w:p w:rsidR="00E247D5" w:rsidRDefault="0095678B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添加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95678B" w:rsidTr="0095678B">
        <w:tc>
          <w:tcPr>
            <w:tcW w:w="8296" w:type="dxa"/>
          </w:tcPr>
          <w:p w:rsidR="0095678B" w:rsidRDefault="0095678B" w:rsidP="0095678B">
            <w:r>
              <w:t>cur = self.db.cursor()</w:t>
            </w:r>
          </w:p>
          <w:p w:rsidR="0095678B" w:rsidRDefault="0095678B" w:rsidP="0095678B">
            <w:r>
              <w:t>cur.execute("insert into tab1(`name`) value('a1')")</w:t>
            </w:r>
          </w:p>
          <w:p w:rsidR="0095678B" w:rsidRDefault="0095678B" w:rsidP="009567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提交事务</w:t>
            </w:r>
          </w:p>
          <w:p w:rsidR="0095678B" w:rsidRDefault="0095678B" w:rsidP="0095678B">
            <w:r>
              <w:t>self.db.commit()</w:t>
            </w:r>
          </w:p>
          <w:p w:rsidR="0095678B" w:rsidRDefault="0095678B" w:rsidP="0095678B">
            <w:pPr>
              <w:pStyle w:val="a3"/>
              <w:ind w:firstLineChars="0" w:firstLine="0"/>
            </w:pPr>
            <w:r>
              <w:t>cur.close()</w:t>
            </w:r>
          </w:p>
        </w:tc>
      </w:tr>
    </w:tbl>
    <w:p w:rsidR="0095678B" w:rsidRDefault="001E0BB3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关闭数据库连接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E0BB3" w:rsidTr="001E0BB3">
        <w:tc>
          <w:tcPr>
            <w:tcW w:w="8296" w:type="dxa"/>
          </w:tcPr>
          <w:p w:rsidR="001E0BB3" w:rsidRDefault="001E0BB3" w:rsidP="001E0BB3">
            <w:r>
              <w:t>try:</w:t>
            </w:r>
          </w:p>
          <w:p w:rsidR="001E0BB3" w:rsidRDefault="001E0BB3" w:rsidP="001E0BB3">
            <w:pPr>
              <w:pStyle w:val="a3"/>
            </w:pPr>
            <w:r>
              <w:t>if self.conok == 1:</w:t>
            </w:r>
          </w:p>
          <w:p w:rsidR="001E0BB3" w:rsidRDefault="001E0BB3" w:rsidP="001E0BB3">
            <w:pPr>
              <w:pStyle w:val="a3"/>
            </w:pPr>
            <w:r>
              <w:t>self.db.close()</w:t>
            </w:r>
          </w:p>
          <w:p w:rsidR="001E0BB3" w:rsidRDefault="001E0BB3" w:rsidP="001E0BB3">
            <w:r>
              <w:t>except Exception as e:</w:t>
            </w:r>
          </w:p>
          <w:p w:rsidR="001E0BB3" w:rsidRDefault="001E0BB3" w:rsidP="001E0BB3">
            <w:pPr>
              <w:pStyle w:val="a3"/>
              <w:ind w:firstLineChars="0" w:firstLine="0"/>
            </w:pPr>
            <w:r>
              <w:t xml:space="preserve">    print(e)</w:t>
            </w:r>
          </w:p>
        </w:tc>
      </w:tr>
    </w:tbl>
    <w:p w:rsidR="001E0BB3" w:rsidRDefault="00EF3FAE" w:rsidP="002E7189">
      <w:pPr>
        <w:pStyle w:val="3"/>
        <w:numPr>
          <w:ilvl w:val="0"/>
          <w:numId w:val="37"/>
        </w:numPr>
      </w:pPr>
      <w:r>
        <w:rPr>
          <w:rFonts w:hint="eastAsia"/>
        </w:rPr>
        <w:lastRenderedPageBreak/>
        <w:t>代码实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4947" w:rsidTr="00C24947">
        <w:tc>
          <w:tcPr>
            <w:tcW w:w="8296" w:type="dxa"/>
          </w:tcPr>
          <w:p w:rsidR="00C24947" w:rsidRPr="00C24947" w:rsidRDefault="00C24947" w:rsidP="00C2494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pymysql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clas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MysqlDb(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obje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B200B2"/>
                <w:sz w:val="20"/>
                <w:szCs w:val="20"/>
              </w:rPr>
              <w:t>__init__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connect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onne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 = pymysql.connect(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hos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127.0.0.1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user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root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passwd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root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db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b1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charse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utf8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-----error---------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els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连接成功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get_on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创建游标，为了后续数据库操作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SQL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语句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select * from tab1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'cur.description:',cur.description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print('cur.fetchone:',cur.fetchone()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将数据库表中数据匹配拼接成字典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result =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di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zip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[k[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]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k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description]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fetchone())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ict is :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retur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get_mor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创建游标，为了后续数据库操作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SQL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语句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select * from tab1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'cur.description:',cur.description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print('cur.fetchall:',cur.fetchall()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将数据库表中数据匹配拼接成字典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lastRenderedPageBreak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result =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di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cur.fetchall()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ict is :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retur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add_on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insert into tab1(`name`) value('a1')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insert into tab1(`name`) values('a2')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提交事务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ommit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error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los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main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 = MysqlDb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obj.get_one()['name']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obj.get_mor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add_on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get_mor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main()</w:t>
            </w:r>
          </w:p>
          <w:p w:rsidR="00C24947" w:rsidRPr="00C24947" w:rsidRDefault="00C24947" w:rsidP="00EF3FAE"/>
        </w:tc>
      </w:tr>
    </w:tbl>
    <w:p w:rsidR="00EF3FAE" w:rsidRDefault="00B05C0D" w:rsidP="00B05C0D">
      <w:pPr>
        <w:pStyle w:val="1"/>
      </w:pPr>
      <w:r>
        <w:rPr>
          <w:rFonts w:hint="eastAsia"/>
        </w:rPr>
        <w:lastRenderedPageBreak/>
        <w:t>十</w:t>
      </w:r>
      <w:r w:rsidR="00B31ED2">
        <w:rPr>
          <w:rFonts w:hint="eastAsia"/>
        </w:rPr>
        <w:t>七</w:t>
      </w:r>
      <w:r>
        <w:rPr>
          <w:rFonts w:hint="eastAsia"/>
        </w:rPr>
        <w:t>.</w:t>
      </w:r>
      <w:r>
        <w:t xml:space="preserve"> MongoDB</w:t>
      </w:r>
      <w:r>
        <w:rPr>
          <w:rFonts w:hint="eastAsia"/>
        </w:rPr>
        <w:t>数据库</w:t>
      </w:r>
    </w:p>
    <w:p w:rsidR="00B05C0D" w:rsidRDefault="00273BB6" w:rsidP="002E7189">
      <w:pPr>
        <w:pStyle w:val="2"/>
        <w:numPr>
          <w:ilvl w:val="0"/>
          <w:numId w:val="40"/>
        </w:numPr>
      </w:pPr>
      <w:r>
        <w:t>MongoDB</w:t>
      </w:r>
    </w:p>
    <w:p w:rsidR="00273BB6" w:rsidRDefault="00273BB6" w:rsidP="002E7189">
      <w:pPr>
        <w:pStyle w:val="3"/>
        <w:numPr>
          <w:ilvl w:val="0"/>
          <w:numId w:val="41"/>
        </w:numPr>
      </w:pPr>
      <w:r>
        <w:rPr>
          <w:rFonts w:hint="eastAsia"/>
        </w:rPr>
        <w:t>属性</w:t>
      </w:r>
    </w:p>
    <w:p w:rsidR="00273BB6" w:rsidRDefault="00273BB6" w:rsidP="002E718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无数据结构限制，每条业务可以有完全不同的结构</w:t>
      </w:r>
    </w:p>
    <w:p w:rsidR="00273BB6" w:rsidRDefault="00BC2135" w:rsidP="002E718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中文社区</w:t>
      </w:r>
      <w:hyperlink r:id="rId30" w:history="1">
        <w:r w:rsidR="00D720A9" w:rsidRPr="007163B3">
          <w:rPr>
            <w:rStyle w:val="a5"/>
            <w:rFonts w:hint="eastAsia"/>
          </w:rPr>
          <w:t>www.</w:t>
        </w:r>
        <w:r w:rsidR="00D720A9" w:rsidRPr="007163B3">
          <w:rPr>
            <w:rStyle w:val="a5"/>
          </w:rPr>
          <w:t>mongoing.com</w:t>
        </w:r>
      </w:hyperlink>
    </w:p>
    <w:p w:rsidR="00D720A9" w:rsidRDefault="00D720A9" w:rsidP="002E7189">
      <w:pPr>
        <w:pStyle w:val="3"/>
        <w:numPr>
          <w:ilvl w:val="0"/>
          <w:numId w:val="41"/>
        </w:numPr>
      </w:pPr>
      <w:r>
        <w:rPr>
          <w:rFonts w:hint="eastAsia"/>
        </w:rPr>
        <w:t>在</w:t>
      </w:r>
      <w:r>
        <w:rPr>
          <w:rFonts w:hint="eastAsia"/>
        </w:rPr>
        <w:t>Ubuntu</w:t>
      </w:r>
      <w:r>
        <w:rPr>
          <w:rFonts w:hint="eastAsia"/>
        </w:rPr>
        <w:t>上安装</w:t>
      </w:r>
    </w:p>
    <w:p w:rsidR="00D720A9" w:rsidRDefault="00D720A9" w:rsidP="00D720A9">
      <w:r>
        <w:rPr>
          <w:rFonts w:hint="eastAsia"/>
        </w:rPr>
        <w:t>命令</w:t>
      </w:r>
      <w:r>
        <w:rPr>
          <w:rFonts w:hint="eastAsia"/>
        </w:rPr>
        <w:t>sudo</w:t>
      </w:r>
      <w:r>
        <w:t xml:space="preserve"> apt-get install mongodb</w:t>
      </w:r>
    </w:p>
    <w:p w:rsidR="00284BF2" w:rsidRDefault="00284BF2" w:rsidP="004734A7">
      <w:pPr>
        <w:pStyle w:val="3"/>
        <w:numPr>
          <w:ilvl w:val="1"/>
          <w:numId w:val="41"/>
        </w:numPr>
      </w:pPr>
      <w:r>
        <w:rPr>
          <w:rFonts w:hint="eastAsia"/>
        </w:rPr>
        <w:t>常用命令</w:t>
      </w:r>
    </w:p>
    <w:p w:rsidR="00284BF2" w:rsidRDefault="00284BF2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开启服务</w:t>
      </w:r>
      <w:r>
        <w:rPr>
          <w:rFonts w:hint="eastAsia"/>
        </w:rPr>
        <w:t>sudo</w:t>
      </w:r>
      <w:r>
        <w:t xml:space="preserve"> </w:t>
      </w:r>
      <w:r w:rsidR="00FD73BF">
        <w:t>service mongodb start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关闭服务</w:t>
      </w:r>
      <w:r>
        <w:rPr>
          <w:rFonts w:hint="eastAsia"/>
        </w:rPr>
        <w:t>s</w:t>
      </w:r>
      <w:r>
        <w:t>udo service mongodb stop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重启服务</w:t>
      </w:r>
      <w:r>
        <w:rPr>
          <w:rFonts w:hint="eastAsia"/>
        </w:rPr>
        <w:t>s</w:t>
      </w:r>
      <w:r>
        <w:t>udo service mongodb restart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查看服务是是否开启</w:t>
      </w:r>
      <w:r>
        <w:rPr>
          <w:rFonts w:hint="eastAsia"/>
        </w:rPr>
        <w:t>p</w:t>
      </w:r>
      <w:r>
        <w:t>s aux | grep mongodb</w:t>
      </w:r>
    </w:p>
    <w:p w:rsidR="00FD73BF" w:rsidRDefault="0089591D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查看配置文件</w:t>
      </w:r>
      <w:r>
        <w:rPr>
          <w:rFonts w:hint="eastAsia"/>
        </w:rPr>
        <w:t xml:space="preserve"> cat</w:t>
      </w:r>
      <w:r>
        <w:t xml:space="preserve"> /etc/mongodb.conf</w:t>
      </w:r>
    </w:p>
    <w:p w:rsidR="0089591D" w:rsidRDefault="0089591D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连接</w:t>
      </w:r>
      <w:r w:rsidR="0069104B">
        <w:rPr>
          <w:rFonts w:hint="eastAsia"/>
        </w:rPr>
        <w:t>mongodb</w:t>
      </w:r>
      <w:r w:rsidR="0069104B">
        <w:rPr>
          <w:rFonts w:hint="eastAsia"/>
        </w:rPr>
        <w:t>数据库</w:t>
      </w:r>
      <w:r w:rsidR="0069104B">
        <w:rPr>
          <w:rFonts w:hint="eastAsia"/>
        </w:rPr>
        <w:t>mongodb</w:t>
      </w:r>
    </w:p>
    <w:p w:rsidR="0069104B" w:rsidRDefault="0069104B" w:rsidP="002E7189">
      <w:pPr>
        <w:pStyle w:val="a3"/>
        <w:numPr>
          <w:ilvl w:val="0"/>
          <w:numId w:val="43"/>
        </w:numPr>
        <w:ind w:firstLineChars="0"/>
      </w:pPr>
      <w:r>
        <w:t>----------DLL</w:t>
      </w:r>
      <w:r>
        <w:rPr>
          <w:rFonts w:hint="eastAsia"/>
        </w:rPr>
        <w:t>数据定义语句</w:t>
      </w:r>
      <w:r>
        <w:rPr>
          <w:rFonts w:hint="eastAsia"/>
        </w:rPr>
        <w:t>-</w:t>
      </w:r>
      <w:r>
        <w:t>-----------</w:t>
      </w:r>
    </w:p>
    <w:p w:rsidR="0069104B" w:rsidRDefault="005C3B0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数据库</w:t>
      </w:r>
      <w:r>
        <w:rPr>
          <w:rFonts w:hint="eastAsia"/>
        </w:rPr>
        <w:t>show</w:t>
      </w:r>
      <w:r w:rsidR="00881444">
        <w:t xml:space="preserve"> databases/dbs</w:t>
      </w:r>
    </w:p>
    <w:p w:rsidR="00D836DA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在哪个数据库下</w:t>
      </w:r>
      <w:r>
        <w:rPr>
          <w:rFonts w:hint="eastAsia"/>
        </w:rPr>
        <w:t>db</w:t>
      </w:r>
    </w:p>
    <w:p w:rsidR="005C3B0D" w:rsidRDefault="005C3B0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用</w:t>
      </w:r>
      <w:r>
        <w:rPr>
          <w:rFonts w:hint="eastAsia"/>
        </w:rPr>
        <w:t>数据库</w:t>
      </w:r>
      <w:r w:rsidR="00BC549D">
        <w:rPr>
          <w:rFonts w:hint="eastAsia"/>
        </w:rPr>
        <w:t>use</w:t>
      </w:r>
      <w:r w:rsidR="00BC549D">
        <w:t xml:space="preserve"> </w:t>
      </w:r>
      <w:r w:rsidR="00881444">
        <w:rPr>
          <w:rFonts w:hint="eastAsia"/>
        </w:rPr>
        <w:t>xx</w:t>
      </w:r>
      <w:r w:rsidR="00881444">
        <w:t>x</w:t>
      </w:r>
    </w:p>
    <w:p w:rsidR="00ED192A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增</w:t>
      </w:r>
      <w:r>
        <w:rPr>
          <w:rFonts w:hint="eastAsia"/>
          <w:b/>
        </w:rPr>
        <w:t>加</w:t>
      </w:r>
      <w:r w:rsidR="00ED192A">
        <w:rPr>
          <w:rFonts w:hint="eastAsia"/>
        </w:rPr>
        <w:t>数据库</w:t>
      </w:r>
      <w:r w:rsidR="00CE428F">
        <w:rPr>
          <w:rFonts w:hint="eastAsia"/>
        </w:rPr>
        <w:t>（数据库里必须要有数据才会保存数据库）</w:t>
      </w:r>
      <w:r w:rsidR="00CE428F">
        <w:rPr>
          <w:rFonts w:hint="eastAsia"/>
        </w:rPr>
        <w:t>use</w:t>
      </w:r>
      <w:r w:rsidR="00CE428F">
        <w:t xml:space="preserve"> </w:t>
      </w:r>
      <w:r w:rsidR="00CE428F">
        <w:rPr>
          <w:rFonts w:hint="eastAsia"/>
        </w:rPr>
        <w:t>xxx</w:t>
      </w:r>
    </w:p>
    <w:p w:rsidR="00B86F19" w:rsidRDefault="00B86F19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删</w:t>
      </w:r>
      <w:r>
        <w:rPr>
          <w:rFonts w:hint="eastAsia"/>
        </w:rPr>
        <w:t>除数据库</w:t>
      </w:r>
      <w:r>
        <w:rPr>
          <w:rFonts w:hint="eastAsia"/>
        </w:rPr>
        <w:t>,</w:t>
      </w:r>
      <w:r>
        <w:rPr>
          <w:rFonts w:hint="eastAsia"/>
        </w:rPr>
        <w:t>当前在用哪个数据库就删除哪个数据库</w:t>
      </w:r>
      <w:r>
        <w:rPr>
          <w:rFonts w:hint="eastAsia"/>
        </w:rPr>
        <w:t>d</w:t>
      </w:r>
      <w:r>
        <w:t>b.dropDatabase()</w:t>
      </w:r>
    </w:p>
    <w:p w:rsidR="00432F6F" w:rsidRDefault="00432F6F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退</w:t>
      </w:r>
      <w:r>
        <w:rPr>
          <w:rFonts w:hint="eastAsia"/>
        </w:rPr>
        <w:t>出数据库</w:t>
      </w:r>
      <w:r>
        <w:rPr>
          <w:rFonts w:hint="eastAsia"/>
        </w:rPr>
        <w:t>d</w:t>
      </w:r>
      <w:r>
        <w:t>b.shutdownServer()</w:t>
      </w:r>
    </w:p>
    <w:p w:rsidR="00100A61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增</w:t>
      </w:r>
      <w:r>
        <w:rPr>
          <w:rFonts w:hint="eastAsia"/>
        </w:rPr>
        <w:t>加</w:t>
      </w:r>
      <w:r w:rsidR="00100A61">
        <w:rPr>
          <w:rFonts w:hint="eastAsia"/>
        </w:rPr>
        <w:t>集合</w:t>
      </w:r>
      <w:r w:rsidR="002B6A94">
        <w:rPr>
          <w:rFonts w:hint="eastAsia"/>
        </w:rPr>
        <w:t>,</w:t>
      </w:r>
      <w:r w:rsidR="002B6A94">
        <w:rPr>
          <w:rFonts w:hint="eastAsia"/>
        </w:rPr>
        <w:t>并设置字节上限（可不写）</w:t>
      </w:r>
      <w:r w:rsidR="00100A61">
        <w:rPr>
          <w:rFonts w:hint="eastAsia"/>
        </w:rPr>
        <w:t>d</w:t>
      </w:r>
      <w:r w:rsidR="00100A61">
        <w:t>b.createCollection</w:t>
      </w:r>
      <w:r w:rsidR="002B6A94">
        <w:t>(‘xxx’,{capped:true,size:10})</w:t>
      </w:r>
    </w:p>
    <w:p w:rsidR="00B86F19" w:rsidRDefault="00BC549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所有集合</w:t>
      </w:r>
      <w:r>
        <w:rPr>
          <w:rFonts w:hint="eastAsia"/>
        </w:rPr>
        <w:t>show</w:t>
      </w:r>
      <w:r>
        <w:t xml:space="preserve"> collections</w:t>
      </w:r>
    </w:p>
    <w:p w:rsidR="00D1371E" w:rsidRDefault="00D1371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  <w:b/>
        </w:rPr>
        <w:t>c</w:t>
      </w:r>
      <w:r>
        <w:rPr>
          <w:b/>
        </w:rPr>
        <w:t>ol</w:t>
      </w:r>
      <w:r>
        <w:rPr>
          <w:rFonts w:hint="eastAsia"/>
        </w:rPr>
        <w:t>集合</w:t>
      </w:r>
      <w:r>
        <w:rPr>
          <w:rFonts w:hint="eastAsia"/>
        </w:rPr>
        <w:t>db</w:t>
      </w:r>
      <w:r>
        <w:t>.col.drop()</w:t>
      </w:r>
    </w:p>
    <w:p w:rsidR="00C057DA" w:rsidRDefault="00C057DA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-</w:t>
      </w:r>
      <w:r>
        <w:t>---------DML</w:t>
      </w:r>
      <w:r>
        <w:rPr>
          <w:rFonts w:hint="eastAsia"/>
        </w:rPr>
        <w:t>数据管理语句</w:t>
      </w:r>
      <w:r>
        <w:rPr>
          <w:rFonts w:hint="eastAsia"/>
        </w:rPr>
        <w:t>-</w:t>
      </w:r>
      <w:r>
        <w:t>------------</w:t>
      </w:r>
    </w:p>
    <w:p w:rsidR="00C057DA" w:rsidRDefault="008443AD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b</w:t>
      </w:r>
      <w:r>
        <w:t>.col.insert({</w:t>
      </w:r>
      <w:r w:rsidR="008A74F2">
        <w:t>name:’liusx’</w:t>
      </w:r>
      <w:r>
        <w:t>})</w:t>
      </w:r>
    </w:p>
    <w:p w:rsidR="008A74F2" w:rsidRDefault="008A74F2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t>(</w:t>
      </w:r>
      <w:r>
        <w:rPr>
          <w:rFonts w:hint="eastAsia"/>
        </w:rPr>
        <w:t>按照</w:t>
      </w:r>
      <w:r>
        <w:rPr>
          <w:rFonts w:hint="eastAsia"/>
        </w:rPr>
        <w:t>id</w:t>
      </w:r>
      <w:r>
        <w:t>)</w:t>
      </w:r>
      <w:r>
        <w:rPr>
          <w:rFonts w:hint="eastAsia"/>
        </w:rPr>
        <w:t>db</w:t>
      </w:r>
      <w:r>
        <w:t>.col.insert({name:’</w:t>
      </w:r>
      <w:r w:rsidR="00934334">
        <w:t>machao</w:t>
      </w:r>
      <w:r w:rsidR="004A46E5">
        <w:t>’,_id</w:t>
      </w:r>
      <w:r w:rsidR="004A46E5">
        <w:rPr>
          <w:rFonts w:hint="eastAsia"/>
        </w:rPr>
        <w:t>:</w:t>
      </w:r>
      <w:r>
        <w:t>1})</w:t>
      </w:r>
    </w:p>
    <w:p w:rsidR="008A74F2" w:rsidRDefault="00934334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多条</w:t>
      </w:r>
      <w:r w:rsidR="002750FC">
        <w:rPr>
          <w:rFonts w:hint="eastAsia"/>
        </w:rPr>
        <w:t>f</w:t>
      </w:r>
      <w:r w:rsidR="002750FC">
        <w:t>or(i=1;i&lt;3;i++)</w:t>
      </w:r>
      <w:r w:rsidR="002750FC">
        <w:rPr>
          <w:rFonts w:hint="eastAsia"/>
        </w:rPr>
        <w:t>db</w:t>
      </w:r>
      <w:r w:rsidR="002750FC">
        <w:t>.col.insert({x:i})</w:t>
      </w:r>
    </w:p>
    <w:p w:rsidR="00E31DB4" w:rsidRDefault="00E31DB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所有数据</w:t>
      </w:r>
      <w:r>
        <w:rPr>
          <w:rFonts w:hint="eastAsia"/>
        </w:rPr>
        <w:t>d</w:t>
      </w:r>
      <w:r>
        <w:t>b.</w:t>
      </w:r>
      <w:r w:rsidR="002A092F">
        <w:t>col.</w:t>
      </w:r>
      <w:r>
        <w:t>find</w:t>
      </w:r>
      <w:r w:rsidR="002A092F">
        <w:t>()</w:t>
      </w:r>
    </w:p>
    <w:p w:rsidR="002A092F" w:rsidRDefault="002A092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一条数据</w:t>
      </w:r>
      <w:r>
        <w:rPr>
          <w:rFonts w:hint="eastAsia"/>
        </w:rPr>
        <w:t>d</w:t>
      </w:r>
      <w:r>
        <w:t>b.col.findOne()</w:t>
      </w:r>
    </w:p>
    <w:p w:rsidR="00077B84" w:rsidRDefault="00077B84" w:rsidP="00077B84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指定</w:t>
      </w:r>
      <w:r>
        <w:rPr>
          <w:rFonts w:hint="eastAsia"/>
        </w:rPr>
        <w:t>id</w:t>
      </w:r>
      <w:r>
        <w:rPr>
          <w:rFonts w:hint="eastAsia"/>
        </w:rPr>
        <w:t>的数据</w:t>
      </w:r>
      <w:r w:rsidRPr="00077B84">
        <w:t>db.col.find({"_id" : ObjectId("61a4e5c6e6117305ba9fe4ea")})</w:t>
      </w:r>
    </w:p>
    <w:p w:rsidR="002A092F" w:rsidRDefault="002A092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lastRenderedPageBreak/>
        <w:t>查</w:t>
      </w:r>
      <w:r w:rsidR="00AF6B54">
        <w:rPr>
          <w:rFonts w:hint="eastAsia"/>
        </w:rPr>
        <w:t>集合数据总数</w:t>
      </w:r>
      <w:r w:rsidR="00AF6B54">
        <w:rPr>
          <w:rFonts w:hint="eastAsia"/>
        </w:rPr>
        <w:t>d</w:t>
      </w:r>
      <w:r w:rsidR="00AF6B54">
        <w:t>b.</w:t>
      </w:r>
      <w:r w:rsidR="00AF6B54">
        <w:rPr>
          <w:rFonts w:hint="eastAsia"/>
        </w:rPr>
        <w:t>c</w:t>
      </w:r>
      <w:r w:rsidR="00AF6B54">
        <w:t>ol.find().count()</w:t>
      </w:r>
    </w:p>
    <w:p w:rsidR="00AF6B54" w:rsidRDefault="00AF6B5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指定数量</w:t>
      </w:r>
      <w:r>
        <w:rPr>
          <w:rFonts w:hint="eastAsia"/>
        </w:rPr>
        <w:t>2</w:t>
      </w:r>
      <w:r>
        <w:rPr>
          <w:rFonts w:hint="eastAsia"/>
        </w:rPr>
        <w:t>条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).limit(2)</w:t>
      </w:r>
    </w:p>
    <w:p w:rsidR="00B723FC" w:rsidRDefault="00B723F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跳过前</w:t>
      </w:r>
      <w:r>
        <w:rPr>
          <w:rFonts w:hint="eastAsia"/>
        </w:rPr>
        <w:t>2</w:t>
      </w:r>
      <w:r>
        <w:rPr>
          <w:rFonts w:hint="eastAsia"/>
        </w:rPr>
        <w:t>条数据剩余的数据</w:t>
      </w:r>
      <w:r>
        <w:rPr>
          <w:rFonts w:hint="eastAsia"/>
        </w:rPr>
        <w:t>d</w:t>
      </w:r>
      <w:r>
        <w:t>b.col.find().skip(2)</w:t>
      </w:r>
    </w:p>
    <w:p w:rsidR="00A33035" w:rsidRDefault="00A33035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跳过前</w:t>
      </w:r>
      <w:r>
        <w:rPr>
          <w:rFonts w:hint="eastAsia"/>
        </w:rPr>
        <w:t>2</w:t>
      </w:r>
      <w:r>
        <w:rPr>
          <w:rFonts w:hint="eastAsia"/>
        </w:rPr>
        <w:t>条剩余数据里的前</w:t>
      </w:r>
      <w:r>
        <w:rPr>
          <w:rFonts w:hint="eastAsia"/>
        </w:rPr>
        <w:t>2</w:t>
      </w:r>
      <w:r>
        <w:rPr>
          <w:rFonts w:hint="eastAsia"/>
        </w:rPr>
        <w:t>条数据</w:t>
      </w:r>
      <w:r w:rsidR="00FE320E">
        <w:rPr>
          <w:rFonts w:hint="eastAsia"/>
        </w:rPr>
        <w:t>db</w:t>
      </w:r>
      <w:r w:rsidR="00FE320E">
        <w:t>.col.find().limit(2).skip(2)</w:t>
      </w:r>
    </w:p>
    <w:p w:rsidR="00136486" w:rsidRDefault="00136486" w:rsidP="00DA07AA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 w:rsidR="00E30D08">
        <w:rPr>
          <w:rFonts w:hint="eastAsia"/>
        </w:rPr>
        <w:t>集合</w:t>
      </w:r>
      <w:r w:rsidR="00E30D08">
        <w:rPr>
          <w:rFonts w:hint="eastAsia"/>
        </w:rPr>
        <w:t>col</w:t>
      </w:r>
      <w:r w:rsidR="00E30D08">
        <w:rPr>
          <w:rFonts w:hint="eastAsia"/>
        </w:rPr>
        <w:t>的</w:t>
      </w:r>
      <w:r w:rsidR="00DA07AA">
        <w:rPr>
          <w:rFonts w:hint="eastAsia"/>
        </w:rPr>
        <w:t>只显示</w:t>
      </w:r>
      <w:r w:rsidR="00E30D08">
        <w:rPr>
          <w:rFonts w:hint="eastAsia"/>
        </w:rPr>
        <w:t>指定变量</w:t>
      </w:r>
      <w:r w:rsidR="00DA07AA">
        <w:t>x</w:t>
      </w:r>
      <w:r w:rsidR="00E30D08">
        <w:rPr>
          <w:rFonts w:hint="eastAsia"/>
        </w:rPr>
        <w:t>的</w:t>
      </w:r>
      <w:r w:rsidR="00DA07AA">
        <w:rPr>
          <w:rFonts w:hint="eastAsia"/>
        </w:rPr>
        <w:t>所有</w:t>
      </w:r>
      <w:r w:rsidR="00E30D08">
        <w:rPr>
          <w:rFonts w:hint="eastAsia"/>
        </w:rPr>
        <w:t>数据</w:t>
      </w:r>
      <w:r w:rsidR="00E30D08">
        <w:rPr>
          <w:rFonts w:hint="eastAsia"/>
        </w:rPr>
        <w:t>d</w:t>
      </w:r>
      <w:r w:rsidR="00E30D08">
        <w:t>b.col.find({},{x=1})</w:t>
      </w:r>
    </w:p>
    <w:p w:rsidR="00E30D08" w:rsidRDefault="00E30D08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指定变量</w:t>
      </w:r>
      <w:r w:rsidR="00A97D3C">
        <w:rPr>
          <w:rFonts w:hint="eastAsia"/>
        </w:rPr>
        <w:t>之外的数据</w:t>
      </w:r>
      <w:r w:rsidR="00A97D3C">
        <w:rPr>
          <w:rFonts w:hint="eastAsia"/>
        </w:rPr>
        <w:t>d</w:t>
      </w:r>
      <w:r w:rsidR="00DA07AA">
        <w:t>b.col.find({},{_id:</w:t>
      </w:r>
      <w:r w:rsidR="00A97D3C">
        <w:t>0})</w:t>
      </w:r>
    </w:p>
    <w:p w:rsidR="000F45F2" w:rsidRDefault="00A97D3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</w:t>
      </w:r>
      <w:r w:rsidR="00484D4D">
        <w:rPr>
          <w:rFonts w:hint="eastAsia"/>
        </w:rPr>
        <w:t>变量</w:t>
      </w:r>
      <w:r w:rsidR="00484D4D">
        <w:rPr>
          <w:rFonts w:hint="eastAsia"/>
        </w:rPr>
        <w:t>x</w:t>
      </w:r>
      <w:r w:rsidR="00484D4D">
        <w:rPr>
          <w:rFonts w:hint="eastAsia"/>
        </w:rPr>
        <w:t>为</w:t>
      </w:r>
      <w:r w:rsidR="009E4E9A">
        <w:t>3</w:t>
      </w:r>
      <w:r w:rsidR="00484D4D">
        <w:rPr>
          <w:rFonts w:hint="eastAsia"/>
        </w:rPr>
        <w:t>的数据，且只显示它</w:t>
      </w:r>
      <w:r w:rsidR="00484D4D">
        <w:rPr>
          <w:rFonts w:hint="eastAsia"/>
        </w:rPr>
        <w:t>d</w:t>
      </w:r>
      <w:r w:rsidR="00484D4D">
        <w:t>b.col.find({x:</w:t>
      </w:r>
      <w:r w:rsidR="009E4E9A">
        <w:t>3</w:t>
      </w:r>
      <w:r w:rsidR="00484D4D">
        <w:t>},{</w:t>
      </w:r>
      <w:r w:rsidR="009E4E9A">
        <w:t>x:1</w:t>
      </w:r>
      <w:r w:rsidR="00484D4D">
        <w:t>})</w:t>
      </w:r>
    </w:p>
    <w:p w:rsidR="000F45F2" w:rsidRDefault="000F45F2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排序显示</w:t>
      </w:r>
      <w:r>
        <w:rPr>
          <w:rFonts w:hint="eastAsia"/>
        </w:rPr>
        <w:t>(</w:t>
      </w:r>
      <w:r>
        <w:rPr>
          <w:rFonts w:hint="eastAsia"/>
        </w:rPr>
        <w:t>以变量</w:t>
      </w:r>
      <w:r>
        <w:rPr>
          <w:rFonts w:hint="eastAsia"/>
        </w:rPr>
        <w:t>x</w:t>
      </w:r>
      <w:r>
        <w:rPr>
          <w:rFonts w:hint="eastAsia"/>
        </w:rPr>
        <w:t>的值为准，</w:t>
      </w:r>
      <w:r>
        <w:rPr>
          <w:rFonts w:hint="eastAsia"/>
        </w:rPr>
        <w:t>1</w:t>
      </w:r>
      <w:r>
        <w:rPr>
          <w:rFonts w:hint="eastAsia"/>
        </w:rPr>
        <w:t>是升序，</w:t>
      </w:r>
      <w:r>
        <w:t>-1</w:t>
      </w:r>
      <w:r>
        <w:rPr>
          <w:rFonts w:hint="eastAsia"/>
        </w:rPr>
        <w:t>降序</w:t>
      </w:r>
      <w:r>
        <w:t>)db.col.find().sort(</w:t>
      </w:r>
      <w:r w:rsidR="000F567C">
        <w:t>{x:1}</w:t>
      </w:r>
      <w:r>
        <w:t>)</w:t>
      </w:r>
    </w:p>
    <w:p w:rsidR="00B36C65" w:rsidRDefault="00B36C65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比较运算符查询</w:t>
      </w:r>
      <w:r>
        <w:rPr>
          <w:rFonts w:hint="eastAsia"/>
        </w:rPr>
        <w:t>（小于：</w:t>
      </w:r>
      <w:r>
        <w:rPr>
          <w:rFonts w:hint="eastAsia"/>
        </w:rPr>
        <w:t>$</w:t>
      </w:r>
      <w:r>
        <w:t>lt</w:t>
      </w:r>
      <w:r w:rsidR="00D6273E">
        <w:rPr>
          <w:rFonts w:hint="eastAsia"/>
        </w:rPr>
        <w:t>，小于等于：</w:t>
      </w:r>
      <w:r w:rsidR="00D6273E">
        <w:t>$lte</w:t>
      </w:r>
      <w:r w:rsidR="00D6273E">
        <w:rPr>
          <w:rFonts w:hint="eastAsia"/>
        </w:rPr>
        <w:t>，大于：</w:t>
      </w:r>
      <w:r w:rsidR="00D6273E">
        <w:t>$gt</w:t>
      </w:r>
      <w:r w:rsidR="00D6273E">
        <w:rPr>
          <w:rFonts w:hint="eastAsia"/>
        </w:rPr>
        <w:t>，大于等于：</w:t>
      </w:r>
      <w:r w:rsidR="00D6273E">
        <w:t>$gte</w:t>
      </w:r>
      <w:r w:rsidR="00D6273E">
        <w:rPr>
          <w:rFonts w:hint="eastAsia"/>
        </w:rPr>
        <w:t>，默认是等于</w:t>
      </w:r>
      <w:r>
        <w:rPr>
          <w:rFonts w:hint="eastAsia"/>
        </w:rPr>
        <w:t>）</w:t>
      </w:r>
    </w:p>
    <w:p w:rsidR="00D6273E" w:rsidRDefault="00D6273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 w:rsidR="00616C9E">
        <w:t>x</w:t>
      </w:r>
      <w:r w:rsidR="00616C9E">
        <w:rPr>
          <w:rFonts w:hint="eastAsia"/>
        </w:rPr>
        <w:t>值大于</w:t>
      </w:r>
      <w:r w:rsidR="00616C9E">
        <w:rPr>
          <w:rFonts w:hint="eastAsia"/>
        </w:rPr>
        <w:t>1</w:t>
      </w:r>
      <w:r w:rsidR="00616C9E">
        <w:rPr>
          <w:rFonts w:hint="eastAsia"/>
        </w:rPr>
        <w:t>的数据</w:t>
      </w:r>
      <w:r w:rsidR="00616C9E">
        <w:rPr>
          <w:rFonts w:hint="eastAsia"/>
        </w:rPr>
        <w:t>d</w:t>
      </w:r>
      <w:r w:rsidR="00616C9E">
        <w:t>b.col.find({x:{$gt:1}})</w:t>
      </w:r>
    </w:p>
    <w:p w:rsidR="00312C84" w:rsidRDefault="00312C8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值</w:t>
      </w:r>
      <w:r w:rsidR="00EE2E56">
        <w:rPr>
          <w:rFonts w:hint="eastAsia"/>
        </w:rPr>
        <w:t>为</w:t>
      </w:r>
      <w:r w:rsidR="00EE2E56">
        <w:rPr>
          <w:rFonts w:hint="eastAsia"/>
        </w:rPr>
        <w:t>1</w:t>
      </w:r>
      <w:r w:rsidR="00EE2E56">
        <w:rPr>
          <w:rFonts w:hint="eastAsia"/>
        </w:rPr>
        <w:t>或者</w:t>
      </w:r>
      <w:r w:rsidR="00EE2E56">
        <w:rPr>
          <w:rFonts w:hint="eastAsia"/>
        </w:rPr>
        <w:t>3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x:{$</w:t>
      </w:r>
      <w:r>
        <w:rPr>
          <w:rFonts w:hint="eastAsia"/>
        </w:rPr>
        <w:t>in</w:t>
      </w:r>
      <w:r>
        <w:t>:[1,3]}})</w:t>
      </w:r>
    </w:p>
    <w:p w:rsidR="00EE2E56" w:rsidRDefault="00EE2E56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值不为</w:t>
      </w:r>
      <w:r>
        <w:rPr>
          <w:rFonts w:hint="eastAsia"/>
        </w:rPr>
        <w:t>1</w:t>
      </w:r>
      <w:r>
        <w:rPr>
          <w:rFonts w:hint="eastAsia"/>
        </w:rPr>
        <w:t>或者</w:t>
      </w:r>
      <w:r>
        <w:rPr>
          <w:rFonts w:hint="eastAsia"/>
        </w:rPr>
        <w:t>3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x:{$</w:t>
      </w:r>
      <w:r>
        <w:rPr>
          <w:rFonts w:hint="eastAsia"/>
        </w:rPr>
        <w:t>nin</w:t>
      </w:r>
      <w:r>
        <w:t>:[1,3]}})</w:t>
      </w:r>
    </w:p>
    <w:p w:rsidR="00312C84" w:rsidRDefault="002F3BB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的值为</w:t>
      </w:r>
      <w:r>
        <w:rPr>
          <w:rFonts w:hint="eastAsia"/>
        </w:rPr>
        <w:t>2</w:t>
      </w:r>
      <w:r>
        <w:rPr>
          <w:rFonts w:hint="eastAsia"/>
        </w:rPr>
        <w:t>或者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$or:[{x:2},{</w:t>
      </w:r>
      <w:r w:rsidR="00FB2441">
        <w:t>_id:2</w:t>
      </w:r>
      <w:r>
        <w:t>}]})</w:t>
      </w:r>
    </w:p>
    <w:p w:rsidR="00D034D6" w:rsidRDefault="00934956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 w:rsidR="00E67C87">
        <w:rPr>
          <w:rFonts w:hint="eastAsia"/>
        </w:rPr>
        <w:t>,</w:t>
      </w:r>
      <w:r w:rsidR="00E67C87">
        <w:rPr>
          <w:rFonts w:hint="eastAsia"/>
        </w:rPr>
        <w:t>只改</w:t>
      </w:r>
      <w:r w:rsidR="00E67C87">
        <w:rPr>
          <w:rFonts w:hint="eastAsia"/>
        </w:rPr>
        <w:t>age</w:t>
      </w:r>
      <w:r>
        <w:rPr>
          <w:rFonts w:hint="eastAsia"/>
        </w:rPr>
        <w:t>（第一个参数是条件，第二个参数是修改的内容）</w:t>
      </w:r>
      <w:r w:rsidR="00D034D6">
        <w:t>db.col.update({name:’liusx’},{$set:{age:22}})</w:t>
      </w:r>
    </w:p>
    <w:p w:rsidR="00E67C87" w:rsidRDefault="00E67C87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>
        <w:rPr>
          <w:rFonts w:hint="eastAsia"/>
        </w:rPr>
        <w:t>,</w:t>
      </w:r>
      <w:r>
        <w:rPr>
          <w:rFonts w:hint="eastAsia"/>
        </w:rPr>
        <w:t>全部更新为输入的内容（第一个参数是条件，第二个参数是修改的内容）</w:t>
      </w:r>
      <w:r>
        <w:t>db.col.update({name:’liusx’},{{age:22}})</w:t>
      </w:r>
    </w:p>
    <w:p w:rsidR="005D78BE" w:rsidRDefault="005D78B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>
        <w:rPr>
          <w:rFonts w:hint="eastAsia"/>
        </w:rPr>
        <w:t>,</w:t>
      </w:r>
      <w:r>
        <w:rPr>
          <w:rFonts w:hint="eastAsia"/>
        </w:rPr>
        <w:t>只改</w:t>
      </w:r>
      <w:r>
        <w:rPr>
          <w:rFonts w:hint="eastAsia"/>
        </w:rPr>
        <w:t>age</w:t>
      </w:r>
      <w:r>
        <w:rPr>
          <w:rFonts w:hint="eastAsia"/>
        </w:rPr>
        <w:t>，且匹配到的多条都改（第一个参数是条件，第二个参数是修改的内容）</w:t>
      </w:r>
      <w:r>
        <w:t>db.col.update({name:’liusx’},{$set:{age:22}}</w:t>
      </w:r>
      <w:r>
        <w:rPr>
          <w:rFonts w:hint="eastAsia"/>
        </w:rPr>
        <w:t>,</w:t>
      </w:r>
      <w:r>
        <w:t>{multi:true})</w:t>
      </w:r>
    </w:p>
    <w:p w:rsidR="00E67C87" w:rsidRDefault="004A3CEC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改</w:t>
      </w:r>
      <w:r>
        <w:rPr>
          <w:rFonts w:hint="eastAsia"/>
        </w:rPr>
        <w:t>变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save({name:’liujiang’,_id=1}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</w:rPr>
        <w:t>集合所有数据</w:t>
      </w:r>
      <w:r>
        <w:t>db.col.remove(</w:t>
      </w:r>
      <w:r w:rsidR="00D1371E">
        <w:t>{}</w:t>
      </w:r>
      <w:r>
        <w:t>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</w:rPr>
        <w:t>集合特定数据</w:t>
      </w:r>
      <w:r>
        <w:t>db.col.remove({x:1}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</w:p>
    <w:p w:rsidR="006A778A" w:rsidRDefault="006A778A" w:rsidP="002E7189">
      <w:pPr>
        <w:pStyle w:val="3"/>
        <w:numPr>
          <w:ilvl w:val="0"/>
          <w:numId w:val="41"/>
        </w:numPr>
      </w:pPr>
      <w:r>
        <w:rPr>
          <w:rFonts w:hint="eastAsia"/>
        </w:rPr>
        <w:t>数据类型</w:t>
      </w:r>
    </w:p>
    <w:p w:rsidR="006A778A" w:rsidRDefault="006A778A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string</w:t>
      </w:r>
      <w:r>
        <w:rPr>
          <w:rFonts w:hint="eastAsia"/>
        </w:rPr>
        <w:t>：字符串，必须是</w:t>
      </w:r>
      <w:r>
        <w:rPr>
          <w:rFonts w:hint="eastAsia"/>
        </w:rPr>
        <w:t>UTF-</w:t>
      </w:r>
      <w:r>
        <w:t>8</w:t>
      </w:r>
    </w:p>
    <w:p w:rsidR="006A778A" w:rsidRDefault="006A778A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boolea</w:t>
      </w:r>
      <w:r>
        <w:rPr>
          <w:rFonts w:hint="eastAsia"/>
        </w:rPr>
        <w:t>：布尔类型，</w:t>
      </w:r>
      <w:r>
        <w:rPr>
          <w:rFonts w:hint="eastAsia"/>
        </w:rPr>
        <w:t>true</w:t>
      </w:r>
      <w:r>
        <w:rPr>
          <w:rFonts w:hint="eastAsia"/>
        </w:rPr>
        <w:t>或者</w:t>
      </w:r>
      <w:r>
        <w:rPr>
          <w:rFonts w:hint="eastAsia"/>
        </w:rPr>
        <w:t>false</w:t>
      </w:r>
    </w:p>
    <w:p w:rsidR="006A778A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inte</w:t>
      </w:r>
      <w:r w:rsidR="006A778A">
        <w:rPr>
          <w:rFonts w:hint="eastAsia"/>
        </w:rPr>
        <w:t>ger</w:t>
      </w:r>
      <w:r w:rsidR="006A778A">
        <w:rPr>
          <w:rFonts w:hint="eastAsia"/>
        </w:rPr>
        <w:t>：整数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double</w:t>
      </w:r>
      <w:r>
        <w:rPr>
          <w:rFonts w:hint="eastAsia"/>
        </w:rPr>
        <w:t>：浮点数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arrays</w:t>
      </w:r>
      <w:r>
        <w:rPr>
          <w:rFonts w:hint="eastAsia"/>
        </w:rPr>
        <w:t>：数组或列表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object</w:t>
      </w:r>
      <w:r>
        <w:rPr>
          <w:rFonts w:hint="eastAsia"/>
        </w:rPr>
        <w:t>：嵌入式文档，相当于对象</w:t>
      </w:r>
    </w:p>
    <w:p w:rsidR="00F50FAD" w:rsidRDefault="00F50FAD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null</w:t>
      </w:r>
      <w:r>
        <w:rPr>
          <w:rFonts w:hint="eastAsia"/>
        </w:rPr>
        <w:t>：空</w:t>
      </w:r>
    </w:p>
    <w:p w:rsidR="00E043B8" w:rsidRDefault="00E043B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objecID</w:t>
      </w:r>
      <w:r>
        <w:rPr>
          <w:rFonts w:hint="eastAsia"/>
        </w:rPr>
        <w:t>：是一个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字节的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数：前</w:t>
      </w:r>
      <w:r>
        <w:rPr>
          <w:rFonts w:hint="eastAsia"/>
        </w:rPr>
        <w:t>4</w:t>
      </w:r>
      <w:r>
        <w:rPr>
          <w:rFonts w:hint="eastAsia"/>
        </w:rPr>
        <w:t>个字节是时间戳，接下来</w:t>
      </w:r>
      <w:r>
        <w:rPr>
          <w:rFonts w:hint="eastAsia"/>
        </w:rPr>
        <w:t>3</w:t>
      </w:r>
      <w:r>
        <w:rPr>
          <w:rFonts w:hint="eastAsia"/>
        </w:rPr>
        <w:t>个是机器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</w:t>
      </w:r>
      <w:r w:rsidR="00DE6A28">
        <w:rPr>
          <w:rFonts w:hint="eastAsia"/>
        </w:rPr>
        <w:t>接下来</w:t>
      </w:r>
      <w:r w:rsidR="00DE6A28">
        <w:rPr>
          <w:rFonts w:hint="eastAsia"/>
        </w:rPr>
        <w:t>2</w:t>
      </w:r>
      <w:r w:rsidR="00DE6A28">
        <w:rPr>
          <w:rFonts w:hint="eastAsia"/>
        </w:rPr>
        <w:t>个是</w:t>
      </w:r>
      <w:r w:rsidR="00DE6A28">
        <w:rPr>
          <w:rFonts w:hint="eastAsia"/>
        </w:rPr>
        <w:t>mongo</w:t>
      </w:r>
      <w:r w:rsidR="00DE6A28">
        <w:t>DB</w:t>
      </w:r>
      <w:r w:rsidR="00DE6A28">
        <w:rPr>
          <w:rFonts w:hint="eastAsia"/>
        </w:rPr>
        <w:t>的服务器进程</w:t>
      </w:r>
      <w:r w:rsidR="00DE6A28">
        <w:rPr>
          <w:rFonts w:hint="eastAsia"/>
        </w:rPr>
        <w:t>id</w:t>
      </w:r>
      <w:r w:rsidR="00DE6A28">
        <w:rPr>
          <w:rFonts w:hint="eastAsia"/>
        </w:rPr>
        <w:t>，最后</w:t>
      </w:r>
      <w:r w:rsidR="00DE6A28">
        <w:rPr>
          <w:rFonts w:hint="eastAsia"/>
        </w:rPr>
        <w:t>3</w:t>
      </w:r>
      <w:r w:rsidR="00DE6A28">
        <w:rPr>
          <w:rFonts w:hint="eastAsia"/>
        </w:rPr>
        <w:t>个字节是增量</w:t>
      </w:r>
    </w:p>
    <w:p w:rsidR="00F731DA" w:rsidRDefault="00CE5EF4" w:rsidP="002E7189">
      <w:pPr>
        <w:pStyle w:val="2"/>
        <w:numPr>
          <w:ilvl w:val="0"/>
          <w:numId w:val="40"/>
        </w:numPr>
      </w:pPr>
      <w:r>
        <w:rPr>
          <w:rFonts w:hint="eastAsia"/>
        </w:rPr>
        <w:lastRenderedPageBreak/>
        <w:t>Python操作MongoDB数据库</w:t>
      </w:r>
    </w:p>
    <w:p w:rsidR="00CE5EF4" w:rsidRDefault="00CE5EF4" w:rsidP="002E7189">
      <w:pPr>
        <w:pStyle w:val="3"/>
        <w:numPr>
          <w:ilvl w:val="0"/>
          <w:numId w:val="45"/>
        </w:numPr>
      </w:pPr>
      <w:r>
        <w:rPr>
          <w:rFonts w:hint="eastAsia"/>
        </w:rPr>
        <w:t>安装模块</w:t>
      </w:r>
    </w:p>
    <w:p w:rsidR="00D75B86" w:rsidRDefault="00D75B86" w:rsidP="00D75B86">
      <w:r>
        <w:rPr>
          <w:rFonts w:hint="eastAsia"/>
        </w:rPr>
        <w:t>命令</w:t>
      </w:r>
      <w:r>
        <w:t>pip3 install pymongo</w:t>
      </w:r>
    </w:p>
    <w:p w:rsidR="00D75B86" w:rsidRDefault="00183F26" w:rsidP="006A69FC">
      <w:pPr>
        <w:pStyle w:val="3"/>
        <w:numPr>
          <w:ilvl w:val="0"/>
          <w:numId w:val="45"/>
        </w:numPr>
      </w:pPr>
      <w:r>
        <w:rPr>
          <w:rFonts w:hint="eastAsia"/>
        </w:rPr>
        <w:t>在</w:t>
      </w:r>
      <w:r>
        <w:rPr>
          <w:rFonts w:hint="eastAsia"/>
        </w:rPr>
        <w:t>Ubuntu</w:t>
      </w:r>
      <w:r>
        <w:rPr>
          <w:rFonts w:hint="eastAsia"/>
        </w:rPr>
        <w:t>上操作</w:t>
      </w:r>
      <w:r w:rsidR="006A69FC">
        <w:rPr>
          <w:rFonts w:hint="eastAsia"/>
        </w:rPr>
        <w:t>MongoDB</w:t>
      </w:r>
    </w:p>
    <w:p w:rsidR="006A69FC" w:rsidRDefault="006A69FC" w:rsidP="006A69F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导入模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1B58" w:rsidTr="008F1B58">
        <w:tc>
          <w:tcPr>
            <w:tcW w:w="8296" w:type="dxa"/>
          </w:tcPr>
          <w:p w:rsidR="008F1B58" w:rsidRDefault="008F1B58" w:rsidP="008F1B58">
            <w:r>
              <w:t>from pymongo import MongoClient</w:t>
            </w:r>
          </w:p>
          <w:p w:rsidR="008F1B58" w:rsidRDefault="008F1B58" w:rsidP="008F1B58">
            <w:r>
              <w:t>from bson.objectid import ObjectId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8F1B58" w:rsidRDefault="008F1B58" w:rsidP="00090B16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连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0B16" w:rsidTr="00090B16">
        <w:tc>
          <w:tcPr>
            <w:tcW w:w="8296" w:type="dxa"/>
          </w:tcPr>
          <w:p w:rsidR="00090B16" w:rsidRDefault="00090B16" w:rsidP="00090B16">
            <w:r w:rsidRPr="00090B16">
              <w:t>self.mc = MongoClient('localhost', 27017)</w:t>
            </w:r>
          </w:p>
          <w:p w:rsidR="00090B16" w:rsidRDefault="00090B16" w:rsidP="00090B16">
            <w:r w:rsidRPr="00090B16">
              <w:t>self.db = self.mc['db1']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AF14CC" w:rsidRDefault="00090B16" w:rsidP="00AF14C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增加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0B16" w:rsidTr="00090B16">
        <w:tc>
          <w:tcPr>
            <w:tcW w:w="8296" w:type="dxa"/>
          </w:tcPr>
          <w:p w:rsidR="00090B16" w:rsidRDefault="00090B16" w:rsidP="00090B16">
            <w:r w:rsidRPr="00090B16">
              <w:t>res = self.db.col.insert({'name': 'liusx', 'age': 23, 'sex': 'man'})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090B16" w:rsidRDefault="00AC34D8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增加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0CC9" w:rsidTr="006D0CC9">
        <w:tc>
          <w:tcPr>
            <w:tcW w:w="8296" w:type="dxa"/>
          </w:tcPr>
          <w:p w:rsidR="006D0CC9" w:rsidRDefault="006D0CC9" w:rsidP="006D0CC9">
            <w:r>
              <w:t>date = [{'name': 'machao', 'age': 22, 'sex': 'man'}, {'name': 'liujb', 'age': 24, 'sex': 'man'}]</w:t>
            </w:r>
          </w:p>
          <w:p w:rsidR="006D0CC9" w:rsidRDefault="006D0CC9" w:rsidP="006D0CC9">
            <w:r>
              <w:t>res = self.db.col.insert_many(date)</w:t>
            </w:r>
          </w:p>
        </w:tc>
      </w:tr>
    </w:tbl>
    <w:p w:rsidR="006D0CC9" w:rsidRDefault="006D0CC9" w:rsidP="006D0CC9"/>
    <w:p w:rsidR="00AC34D8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查找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0CC9" w:rsidTr="006D0CC9">
        <w:tc>
          <w:tcPr>
            <w:tcW w:w="8296" w:type="dxa"/>
          </w:tcPr>
          <w:p w:rsidR="006D0CC9" w:rsidRDefault="006D0CC9" w:rsidP="006D0CC9">
            <w:r w:rsidRPr="006D0CC9">
              <w:t>res = self.db.col.find_one()</w:t>
            </w:r>
          </w:p>
        </w:tc>
      </w:tr>
    </w:tbl>
    <w:p w:rsidR="006D0CC9" w:rsidRDefault="006D0CC9" w:rsidP="006D0CC9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查找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find(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按</w:t>
      </w:r>
      <w:r>
        <w:rPr>
          <w:rFonts w:hint="eastAsia"/>
        </w:rPr>
        <w:t>id</w:t>
      </w:r>
      <w:r>
        <w:rPr>
          <w:rFonts w:hint="eastAsia"/>
        </w:rPr>
        <w:t>查找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find_one({"_id": ObjectId("61a4e5c6e6117305ba9fe4ea")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修改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update_one({'name': 'liujb'}, {'$set': {'name': 'liujiang'}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修改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update_many({}, {'$set': {'name': 'liuji'}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删除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7D37" w:rsidTr="00DA7D37">
        <w:tc>
          <w:tcPr>
            <w:tcW w:w="8296" w:type="dxa"/>
          </w:tcPr>
          <w:p w:rsidR="00DA7D37" w:rsidRDefault="00DA7D37" w:rsidP="00DA7D37">
            <w:r w:rsidRPr="00DA7D37">
              <w:t>res = self.db.col.delete_one({'name': 'liuji'})</w:t>
            </w:r>
          </w:p>
        </w:tc>
      </w:tr>
    </w:tbl>
    <w:p w:rsidR="00AF14CC" w:rsidRDefault="00AF14CC" w:rsidP="00DA7D37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删除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7D37" w:rsidTr="00DA7D37">
        <w:tc>
          <w:tcPr>
            <w:tcW w:w="8296" w:type="dxa"/>
          </w:tcPr>
          <w:p w:rsidR="00DA7D37" w:rsidRDefault="00DA7D37" w:rsidP="00DA7D37">
            <w:r w:rsidRPr="00DA7D37">
              <w:t>res = self.db.col.delete_many({'name': 'liuji'})</w:t>
            </w:r>
          </w:p>
        </w:tc>
      </w:tr>
    </w:tbl>
    <w:p w:rsidR="00DA7D37" w:rsidRDefault="001A7B4C" w:rsidP="001A7B4C">
      <w:pPr>
        <w:pStyle w:val="1"/>
      </w:pPr>
      <w:r>
        <w:rPr>
          <w:rFonts w:hint="eastAsia"/>
        </w:rPr>
        <w:t>十八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综合应用</w:t>
      </w:r>
    </w:p>
    <w:p w:rsidR="001A7B4C" w:rsidRDefault="003A709D" w:rsidP="00E1679A">
      <w:pPr>
        <w:pStyle w:val="2"/>
        <w:numPr>
          <w:ilvl w:val="0"/>
          <w:numId w:val="59"/>
        </w:numPr>
      </w:pPr>
      <w:r>
        <w:rPr>
          <w:rFonts w:hint="eastAsia"/>
        </w:rPr>
        <w:t>git环境搭建和github下载代码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下载</w:t>
      </w:r>
      <w:r>
        <w:rPr>
          <w:rFonts w:hint="eastAsia"/>
        </w:rPr>
        <w:t>git</w:t>
      </w:r>
      <w:r>
        <w:rPr>
          <w:rFonts w:hint="eastAsia"/>
        </w:rPr>
        <w:t>软件</w:t>
      </w:r>
    </w:p>
    <w:p w:rsidR="003A709D" w:rsidRDefault="00FA190E" w:rsidP="00E1679A">
      <w:pPr>
        <w:pStyle w:val="a3"/>
        <w:numPr>
          <w:ilvl w:val="0"/>
          <w:numId w:val="65"/>
        </w:numPr>
        <w:ind w:firstLineChars="0"/>
      </w:pPr>
      <w:hyperlink r:id="rId31" w:history="1">
        <w:r w:rsidR="003A709D" w:rsidRPr="00AD2087">
          <w:rPr>
            <w:rStyle w:val="a5"/>
          </w:rPr>
          <w:t>https://git-scm.com/download/win</w:t>
        </w:r>
      </w:hyperlink>
    </w:p>
    <w:p w:rsidR="001D275F" w:rsidRDefault="001D275F" w:rsidP="00E1679A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>打开安装包，一直确定就行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配置</w:t>
      </w:r>
      <w:r>
        <w:rPr>
          <w:rFonts w:hint="eastAsia"/>
        </w:rPr>
        <w:t>git</w:t>
      </w:r>
      <w:r>
        <w:rPr>
          <w:rFonts w:hint="eastAsia"/>
        </w:rPr>
        <w:t>本地仓库</w:t>
      </w:r>
    </w:p>
    <w:p w:rsidR="001D275F" w:rsidRDefault="001D275F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在</w:t>
      </w:r>
      <w:r w:rsidRPr="001D275F">
        <w:rPr>
          <w:rFonts w:hint="eastAsia"/>
          <w:b/>
        </w:rPr>
        <w:t>桌面</w:t>
      </w:r>
      <w:r>
        <w:rPr>
          <w:rFonts w:hint="eastAsia"/>
        </w:rPr>
        <w:t>右键</w:t>
      </w:r>
      <w:r>
        <w:rPr>
          <w:rFonts w:hint="eastAsia"/>
        </w:rPr>
        <w:t>-git</w:t>
      </w:r>
      <w:r>
        <w:t xml:space="preserve"> </w:t>
      </w:r>
      <w:r>
        <w:rPr>
          <w:rFonts w:hint="eastAsia"/>
        </w:rPr>
        <w:t>bash</w:t>
      </w:r>
    </w:p>
    <w:p w:rsidR="001D275F" w:rsidRDefault="001D275F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输入以下命令：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设置用户名</w:t>
      </w:r>
      <w:r w:rsidRPr="003A709D">
        <w:t>git config --global user.name ‘</w:t>
      </w:r>
      <w:r>
        <w:rPr>
          <w:rFonts w:hint="eastAsia"/>
        </w:rPr>
        <w:t>xxx</w:t>
      </w:r>
      <w:r w:rsidRPr="003A709D">
        <w:t>’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设置邮箱</w:t>
      </w:r>
      <w:r w:rsidRPr="003A709D">
        <w:t>git config --global user.email ‘</w:t>
      </w:r>
      <w:r>
        <w:t>xxx@qq</w:t>
      </w:r>
      <w:r w:rsidRPr="003A709D">
        <w:t>.com’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查看</w:t>
      </w:r>
      <w:r w:rsidRPr="003A709D">
        <w:t xml:space="preserve">git config </w:t>
      </w:r>
      <w:r w:rsidR="006E6EE9">
        <w:t>--</w:t>
      </w:r>
      <w:r w:rsidRPr="003A709D">
        <w:t>list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创建密匙</w:t>
      </w:r>
    </w:p>
    <w:p w:rsidR="003A709D" w:rsidRDefault="003A709D" w:rsidP="00E1679A">
      <w:pPr>
        <w:pStyle w:val="a3"/>
        <w:numPr>
          <w:ilvl w:val="0"/>
          <w:numId w:val="63"/>
        </w:numPr>
        <w:ind w:firstLineChars="0"/>
      </w:pPr>
      <w:r w:rsidRPr="003A709D">
        <w:t xml:space="preserve">ssh-keygen -t rsa -C </w:t>
      </w:r>
      <w:hyperlink r:id="rId32" w:history="1">
        <w:r w:rsidRPr="00AD2087">
          <w:rPr>
            <w:rStyle w:val="a5"/>
          </w:rPr>
          <w:t>xxx@qq.com</w:t>
        </w:r>
      </w:hyperlink>
    </w:p>
    <w:p w:rsidR="003A709D" w:rsidRDefault="003A709D" w:rsidP="00E1679A">
      <w:pPr>
        <w:pStyle w:val="a3"/>
        <w:numPr>
          <w:ilvl w:val="0"/>
          <w:numId w:val="63"/>
        </w:numPr>
        <w:ind w:firstLineChars="0"/>
      </w:pPr>
      <w:r>
        <w:rPr>
          <w:rFonts w:hint="eastAsia"/>
        </w:rPr>
        <w:t>一直回车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配置</w:t>
      </w:r>
      <w:r>
        <w:rPr>
          <w:rFonts w:hint="eastAsia"/>
        </w:rPr>
        <w:t>github</w:t>
      </w:r>
      <w:r>
        <w:rPr>
          <w:rFonts w:hint="eastAsia"/>
        </w:rPr>
        <w:t>账号</w:t>
      </w:r>
    </w:p>
    <w:p w:rsidR="003A709D" w:rsidRDefault="00FA190E" w:rsidP="00E1679A">
      <w:pPr>
        <w:pStyle w:val="a3"/>
        <w:numPr>
          <w:ilvl w:val="0"/>
          <w:numId w:val="64"/>
        </w:numPr>
        <w:ind w:firstLineChars="0"/>
      </w:pPr>
      <w:hyperlink r:id="rId33" w:history="1">
        <w:r w:rsidR="003A709D" w:rsidRPr="00AD2087">
          <w:rPr>
            <w:rStyle w:val="a5"/>
          </w:rPr>
          <w:t>https://github.com</w:t>
        </w:r>
      </w:hyperlink>
    </w:p>
    <w:p w:rsidR="003A709D" w:rsidRDefault="003A709D" w:rsidP="00E1679A">
      <w:pPr>
        <w:pStyle w:val="a3"/>
        <w:numPr>
          <w:ilvl w:val="0"/>
          <w:numId w:val="64"/>
        </w:numPr>
        <w:ind w:firstLineChars="0"/>
      </w:pPr>
      <w:r>
        <w:rPr>
          <w:rFonts w:hint="eastAsia"/>
        </w:rPr>
        <w:t>创建账号</w:t>
      </w:r>
      <w:r w:rsidR="001D275F">
        <w:rPr>
          <w:rFonts w:hint="eastAsia"/>
        </w:rPr>
        <w:t>，邮箱和邮件验证码就行</w:t>
      </w:r>
    </w:p>
    <w:p w:rsidR="001D275F" w:rsidRDefault="001D275F" w:rsidP="00E1679A">
      <w:pPr>
        <w:pStyle w:val="3"/>
        <w:numPr>
          <w:ilvl w:val="0"/>
          <w:numId w:val="61"/>
        </w:numPr>
      </w:pPr>
      <w:r>
        <w:rPr>
          <w:rFonts w:hint="eastAsia"/>
        </w:rPr>
        <w:lastRenderedPageBreak/>
        <w:t>添加密匙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5" name="图片 5" descr="C:\Users\liusx\AppData\Local\Temp\WeChat Files\97fe78b3ae42653458a92c3c627a0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sx\AppData\Local\Temp\WeChat Files\97fe78b3ae42653458a92c3c627a0e5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3"/>
        <w:numPr>
          <w:ilvl w:val="0"/>
          <w:numId w:val="61"/>
        </w:numPr>
      </w:pPr>
      <w:r>
        <w:rPr>
          <w:rFonts w:hint="eastAsia"/>
        </w:rPr>
        <w:t>下载</w:t>
      </w:r>
      <w:r>
        <w:rPr>
          <w:rFonts w:hint="eastAsia"/>
        </w:rPr>
        <w:t>github</w:t>
      </w:r>
      <w:r>
        <w:rPr>
          <w:rFonts w:hint="eastAsia"/>
        </w:rPr>
        <w:t>上别人的项目</w:t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搜索项目名称，点进项目界面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25" name="图片 25" descr="C:\Users\liusx\AppData\Local\Temp\WeChat Files\caeb609e7f8169dc27a4500a3a382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usx\AppData\Local\Temp\WeChat Files\caeb609e7f8169dc27a4500a3a3828d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lastRenderedPageBreak/>
        <w:t>复制项目地址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31" name="图片 31" descr="C:\Users\liusx\AppData\Local\Temp\WeChat Files\930d7d315cac0f58d28cb10f31cb5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usx\AppData\Local\Temp\WeChat Files\930d7d315cac0f58d28cb10f31cb55f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在自己电脑上创一个文件夹，将代码下载到创建的文件夹里</w:t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在文件夹右键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ash</w:t>
      </w:r>
      <w:r>
        <w:rPr>
          <w:rFonts w:hint="eastAsia"/>
        </w:rPr>
        <w:t>，输入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和刚才复制的</w:t>
      </w:r>
      <w:r>
        <w:rPr>
          <w:rFonts w:hint="eastAsia"/>
        </w:rPr>
        <w:t>ssh</w:t>
      </w:r>
      <w:r>
        <w:rPr>
          <w:rFonts w:hint="eastAsia"/>
        </w:rPr>
        <w:t>地址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3573482"/>
            <wp:effectExtent l="0" t="0" r="2540" b="8255"/>
            <wp:docPr id="32" name="图片 32" descr="C:\Users\liusx\AppData\Local\Temp\WeChat Files\cfee03a8efe8f0117862d3d46108d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usx\AppData\Local\Temp\WeChat Files\cfee03a8efe8f0117862d3d46108d9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回车，遇到提示输入</w:t>
      </w:r>
      <w:r>
        <w:rPr>
          <w:rFonts w:hint="eastAsia"/>
        </w:rPr>
        <w:t>yes</w:t>
      </w:r>
    </w:p>
    <w:p w:rsidR="00EC7B44" w:rsidRDefault="003711FD" w:rsidP="00EC7B44">
      <w:pPr>
        <w:pStyle w:val="3"/>
        <w:numPr>
          <w:ilvl w:val="0"/>
          <w:numId w:val="61"/>
        </w:numPr>
      </w:pPr>
      <w:r>
        <w:t>T</w:t>
      </w:r>
      <w:r>
        <w:rPr>
          <w:rFonts w:hint="eastAsia"/>
        </w:rPr>
        <w:t>or</w:t>
      </w:r>
      <w:r>
        <w:t>toiseGit</w:t>
      </w:r>
      <w:r>
        <w:rPr>
          <w:rFonts w:hint="eastAsia"/>
        </w:rPr>
        <w:t>使用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官网下载直接安装汉化包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配置设置里的</w:t>
      </w:r>
      <w:r>
        <w:rPr>
          <w:rFonts w:hint="eastAsia"/>
        </w:rPr>
        <w:t>Git</w:t>
      </w:r>
      <w:r>
        <w:rPr>
          <w:rFonts w:hint="eastAsia"/>
        </w:rPr>
        <w:t>的用户信息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网络里的</w:t>
      </w:r>
      <w:r>
        <w:rPr>
          <w:rFonts w:hint="eastAsia"/>
        </w:rPr>
        <w:t>ssh</w:t>
      </w:r>
      <w:r>
        <w:rPr>
          <w:rFonts w:hint="eastAsia"/>
        </w:rPr>
        <w:t>路径</w:t>
      </w:r>
      <w:r w:rsidRPr="003711FD">
        <w:t>C:\Program Files (x86)\Git\usr\bin\ssh.exe</w:t>
      </w:r>
    </w:p>
    <w:p w:rsidR="00787C91" w:rsidRDefault="00787C91" w:rsidP="00787C91">
      <w:pPr>
        <w:pStyle w:val="3"/>
        <w:numPr>
          <w:ilvl w:val="0"/>
          <w:numId w:val="61"/>
        </w:numPr>
      </w:pPr>
      <w:r>
        <w:rPr>
          <w:rFonts w:hint="eastAsia"/>
        </w:rPr>
        <w:lastRenderedPageBreak/>
        <w:t>push</w:t>
      </w:r>
      <w:r>
        <w:rPr>
          <w:rFonts w:hint="eastAsia"/>
        </w:rPr>
        <w:t>大文件</w:t>
      </w:r>
    </w:p>
    <w:p w:rsidR="00787C91" w:rsidRDefault="00787C91" w:rsidP="00787C91">
      <w:pPr>
        <w:pStyle w:val="a3"/>
        <w:numPr>
          <w:ilvl w:val="0"/>
          <w:numId w:val="68"/>
        </w:numPr>
        <w:ind w:firstLineChars="0"/>
      </w:pPr>
      <w:r>
        <w:rPr>
          <w:rFonts w:hint="eastAsia"/>
        </w:rPr>
        <w:t>注意文件名不要有空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7C91" w:rsidTr="00787C91">
        <w:tc>
          <w:tcPr>
            <w:tcW w:w="8296" w:type="dxa"/>
          </w:tcPr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Git</w:t>
            </w:r>
            <w:r>
              <w:t xml:space="preserve"> </w:t>
            </w:r>
            <w:r>
              <w:rPr>
                <w:rFonts w:hint="eastAsia"/>
              </w:rPr>
              <w:t>LFS</w:t>
            </w:r>
            <w:r>
              <w:rPr>
                <w:rFonts w:hint="eastAsia"/>
              </w:rPr>
              <w:t>下载</w:t>
            </w:r>
            <w:hyperlink r:id="rId38" w:history="1">
              <w:r w:rsidRPr="00A02F68">
                <w:rPr>
                  <w:rStyle w:val="a5"/>
                </w:rPr>
                <w:t>https://git-lfs.github.com/</w:t>
              </w:r>
            </w:hyperlink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检查安装</w:t>
            </w:r>
            <w:r w:rsidRPr="00787C91">
              <w:t>git lfs install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设置需要跟踪的文件</w:t>
            </w:r>
            <w:r w:rsidRPr="00787C91">
              <w:rPr>
                <w:rFonts w:hint="eastAsia"/>
              </w:rPr>
              <w:t>git lfs track a.zip(</w:t>
            </w:r>
            <w:r w:rsidRPr="00787C91">
              <w:rPr>
                <w:rFonts w:hint="eastAsia"/>
              </w:rPr>
              <w:t>要上传的文件</w:t>
            </w:r>
            <w:r w:rsidRPr="00787C91">
              <w:rPr>
                <w:rFonts w:hint="eastAsia"/>
              </w:rPr>
              <w:t>)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添加修改</w:t>
            </w:r>
            <w:r w:rsidRPr="00787C91">
              <w:t>git add .gitattributes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提交修改</w:t>
            </w:r>
            <w:r w:rsidRPr="00787C91">
              <w:rPr>
                <w:rFonts w:hint="eastAsia"/>
              </w:rPr>
              <w:t xml:space="preserve">git commit -m </w:t>
            </w:r>
            <w:r w:rsidRPr="00787C91">
              <w:rPr>
                <w:rFonts w:hint="eastAsia"/>
              </w:rPr>
              <w:t>‘文件说明’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上传修改</w:t>
            </w:r>
            <w:r w:rsidRPr="00787C91">
              <w:t>git push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添加大文件</w:t>
            </w:r>
            <w:r w:rsidRPr="00452AE6">
              <w:rPr>
                <w:rFonts w:hint="eastAsia"/>
              </w:rPr>
              <w:t>git add a.zip(</w:t>
            </w:r>
            <w:r w:rsidRPr="00452AE6">
              <w:rPr>
                <w:rFonts w:hint="eastAsia"/>
              </w:rPr>
              <w:t>要上传的文件</w:t>
            </w:r>
            <w:r w:rsidRPr="00452AE6">
              <w:rPr>
                <w:rFonts w:hint="eastAsia"/>
              </w:rPr>
              <w:t>)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提交大文件</w:t>
            </w:r>
            <w:r w:rsidRPr="00452AE6">
              <w:rPr>
                <w:rFonts w:hint="eastAsia"/>
              </w:rPr>
              <w:t xml:space="preserve">git commit -m </w:t>
            </w:r>
            <w:r w:rsidRPr="00452AE6">
              <w:rPr>
                <w:rFonts w:hint="eastAsia"/>
              </w:rPr>
              <w:t>‘文件说明’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上传大文件</w:t>
            </w:r>
            <w:r w:rsidRPr="00452AE6">
              <w:t>git push</w:t>
            </w:r>
          </w:p>
          <w:p w:rsidR="006E65FE" w:rsidRDefault="006E65FE" w:rsidP="006E65FE">
            <w:r>
              <w:rPr>
                <w:rFonts w:hint="eastAsia"/>
              </w:rPr>
              <w:t>注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避免空格和特殊符号</w:t>
            </w:r>
          </w:p>
          <w:p w:rsidR="00AC383E" w:rsidRDefault="00AC383E" w:rsidP="006E65FE">
            <w:r>
              <w:rPr>
                <w:rFonts w:hint="eastAsia"/>
              </w:rPr>
              <w:t>注意压缩文件的后缀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zip</w:t>
            </w:r>
            <w:r>
              <w:t>,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rar</w:t>
            </w:r>
          </w:p>
        </w:tc>
      </w:tr>
    </w:tbl>
    <w:p w:rsidR="00787C91" w:rsidRPr="00787C91" w:rsidRDefault="00787C91" w:rsidP="00787C91"/>
    <w:p w:rsidR="003A709D" w:rsidRPr="003A709D" w:rsidRDefault="001D24CF" w:rsidP="00E1679A">
      <w:pPr>
        <w:pStyle w:val="2"/>
        <w:numPr>
          <w:ilvl w:val="0"/>
          <w:numId w:val="59"/>
        </w:numPr>
      </w:pPr>
      <w:r>
        <w:rPr>
          <w:rFonts w:hint="eastAsia"/>
        </w:rPr>
        <w:t>自动化</w:t>
      </w:r>
      <w:r w:rsidR="003A709D">
        <w:rPr>
          <w:rFonts w:hint="eastAsia"/>
        </w:rPr>
        <w:t>脚本下载git代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7B4C" w:rsidTr="001A7B4C">
        <w:tc>
          <w:tcPr>
            <w:tcW w:w="8296" w:type="dxa"/>
          </w:tcPr>
          <w:p w:rsidR="001A7B4C" w:rsidRDefault="001A7B4C" w:rsidP="001A7B4C">
            <w:r>
              <w:t>import time</w:t>
            </w:r>
          </w:p>
          <w:p w:rsidR="001A7B4C" w:rsidRDefault="001A7B4C" w:rsidP="001A7B4C">
            <w:r>
              <w:t>from pynput.keyboard import Key, Controller</w:t>
            </w:r>
          </w:p>
          <w:p w:rsidR="001A7B4C" w:rsidRDefault="001A7B4C" w:rsidP="001A7B4C">
            <w:r>
              <w:t>import win32api</w:t>
            </w:r>
          </w:p>
          <w:p w:rsidR="001A7B4C" w:rsidRDefault="001A7B4C" w:rsidP="001A7B4C">
            <w:r>
              <w:t>import subprocess</w:t>
            </w:r>
          </w:p>
          <w:p w:rsidR="001A7B4C" w:rsidRDefault="001A7B4C" w:rsidP="001A7B4C"/>
          <w:p w:rsidR="001A7B4C" w:rsidRDefault="001A7B4C" w:rsidP="001A7B4C"/>
          <w:p w:rsidR="001A7B4C" w:rsidRDefault="001A7B4C" w:rsidP="001A7B4C">
            <w:r>
              <w:t>def key_done(string):</w:t>
            </w:r>
          </w:p>
          <w:p w:rsidR="001A7B4C" w:rsidRDefault="001A7B4C" w:rsidP="001A7B4C">
            <w:r>
              <w:t xml:space="preserve">    keyboard = Controller()</w:t>
            </w:r>
          </w:p>
          <w:p w:rsidR="001A7B4C" w:rsidRDefault="001A7B4C" w:rsidP="001A7B4C"/>
          <w:p w:rsidR="001A7B4C" w:rsidRDefault="001A7B4C" w:rsidP="001A7B4C">
            <w:r>
              <w:t xml:space="preserve">    for i in string:</w:t>
            </w:r>
          </w:p>
          <w:p w:rsidR="001A7B4C" w:rsidRDefault="001A7B4C" w:rsidP="001A7B4C">
            <w:r>
              <w:t xml:space="preserve">        keyboard.press(i)</w:t>
            </w:r>
          </w:p>
          <w:p w:rsidR="001A7B4C" w:rsidRDefault="001A7B4C" w:rsidP="001A7B4C">
            <w:r>
              <w:t xml:space="preserve">        keyboard.release(i)</w:t>
            </w:r>
          </w:p>
          <w:p w:rsidR="001A7B4C" w:rsidRDefault="001A7B4C" w:rsidP="001A7B4C">
            <w:r>
              <w:t xml:space="preserve">    keyboard.press(Key.enter)</w:t>
            </w:r>
          </w:p>
          <w:p w:rsidR="001A7B4C" w:rsidRDefault="001A7B4C" w:rsidP="001A7B4C">
            <w:r>
              <w:t xml:space="preserve">    keyboard.release(Key.enter)</w:t>
            </w:r>
          </w:p>
          <w:p w:rsidR="001A7B4C" w:rsidRDefault="001A7B4C" w:rsidP="001A7B4C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给命令生效时间</w:t>
            </w:r>
          </w:p>
          <w:p w:rsidR="001A7B4C" w:rsidRDefault="001A7B4C" w:rsidP="001A7B4C">
            <w:r>
              <w:t xml:space="preserve">    time.sleep(0.5)</w:t>
            </w:r>
          </w:p>
          <w:p w:rsidR="001A7B4C" w:rsidRDefault="001A7B4C" w:rsidP="001A7B4C"/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git bash</w:t>
            </w:r>
          </w:p>
          <w:p w:rsidR="001A7B4C" w:rsidRDefault="001A7B4C" w:rsidP="001A7B4C">
            <w:r>
              <w:t>git_address="C:\Program Files (x86)\Git\git-bash.exe"</w:t>
            </w:r>
          </w:p>
          <w:p w:rsidR="001A7B4C" w:rsidRDefault="001A7B4C" w:rsidP="001A7B4C">
            <w:r>
              <w:rPr>
                <w:rFonts w:hint="eastAsia"/>
              </w:rPr>
              <w:t xml:space="preserve"># win32api.ShellExecute(0, 'open', file, '', '', 0)  # </w:t>
            </w:r>
            <w:r>
              <w:rPr>
                <w:rFonts w:hint="eastAsia"/>
              </w:rPr>
              <w:t>后台执行</w:t>
            </w:r>
          </w:p>
          <w:p w:rsidR="001A7B4C" w:rsidRDefault="001A7B4C" w:rsidP="001A7B4C">
            <w:r>
              <w:rPr>
                <w:rFonts w:hint="eastAsia"/>
              </w:rPr>
              <w:t xml:space="preserve">win32api.ShellExecute(0, 'open', git_address, '', '', 1)  # </w:t>
            </w:r>
            <w:r>
              <w:rPr>
                <w:rFonts w:hint="eastAsia"/>
              </w:rPr>
              <w:t>前台打开</w:t>
            </w:r>
          </w:p>
          <w:p w:rsidR="001A7B4C" w:rsidRDefault="001A7B4C" w:rsidP="001A7B4C">
            <w:r>
              <w:t>time.sleep(2)</w:t>
            </w:r>
          </w:p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窗口切换成英文输入</w:t>
            </w:r>
          </w:p>
          <w:p w:rsidR="001A7B4C" w:rsidRDefault="001A7B4C" w:rsidP="001A7B4C">
            <w:r>
              <w:t>keyboard = Controller()</w:t>
            </w:r>
          </w:p>
          <w:p w:rsidR="001A7B4C" w:rsidRDefault="001A7B4C" w:rsidP="001A7B4C">
            <w:r>
              <w:lastRenderedPageBreak/>
              <w:t>keyboard.press(Key.shift_l)</w:t>
            </w:r>
          </w:p>
          <w:p w:rsidR="001A7B4C" w:rsidRDefault="001A7B4C" w:rsidP="001A7B4C">
            <w:r>
              <w:t>keyboard.release(Key.shift_l)</w:t>
            </w:r>
          </w:p>
          <w:p w:rsidR="001A7B4C" w:rsidRDefault="001A7B4C" w:rsidP="001A7B4C"/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下载代码</w:t>
            </w:r>
          </w:p>
          <w:p w:rsidR="001A7B4C" w:rsidRDefault="001A7B4C" w:rsidP="001A7B4C">
            <w:r>
              <w:t>cd_apussvn = 'cd d:/apussvn'</w:t>
            </w:r>
          </w:p>
          <w:p w:rsidR="001A7B4C" w:rsidRDefault="001A7B4C" w:rsidP="001A7B4C">
            <w:r>
              <w:t>apus_clone_cmd='clone avxddd'</w:t>
            </w:r>
          </w:p>
          <w:p w:rsidR="001A7B4C" w:rsidRDefault="001A7B4C" w:rsidP="001A7B4C">
            <w:r>
              <w:t>cd_iv = 'cd d:/apussvn/ApusAt/IV'</w:t>
            </w:r>
          </w:p>
          <w:p w:rsidR="001A7B4C" w:rsidRDefault="001A7B4C" w:rsidP="001A7B4C">
            <w:r>
              <w:t>iv_clone_cmd = 'clone dds'</w:t>
            </w:r>
          </w:p>
          <w:p w:rsidR="001A7B4C" w:rsidRDefault="001A7B4C" w:rsidP="001A7B4C">
            <w:r>
              <w:t>key_done(cd_apussvn)</w:t>
            </w:r>
          </w:p>
          <w:p w:rsidR="001A7B4C" w:rsidRDefault="001A7B4C" w:rsidP="001A7B4C">
            <w:r>
              <w:t>key_done(apus_clone_cmd)</w:t>
            </w:r>
          </w:p>
          <w:p w:rsidR="001A7B4C" w:rsidRDefault="001A7B4C" w:rsidP="001A7B4C">
            <w:r>
              <w:t>key_done(cd_iv)</w:t>
            </w:r>
          </w:p>
          <w:p w:rsidR="001A7B4C" w:rsidRDefault="001A7B4C" w:rsidP="001A7B4C">
            <w:r>
              <w:t>key_done(iv_clone_cmd)</w:t>
            </w:r>
          </w:p>
          <w:p w:rsidR="001A7B4C" w:rsidRDefault="001A7B4C" w:rsidP="001A7B4C">
            <w:r>
              <w:t>time.sleep(2)</w:t>
            </w:r>
          </w:p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进程</w:t>
            </w:r>
          </w:p>
          <w:p w:rsidR="001A7B4C" w:rsidRDefault="001A7B4C" w:rsidP="001A7B4C">
            <w:r>
              <w:t>subprocess.call('taskkill /F /IM '+ 'git-bash.exe', creationflags=subprocess.CREATE_NO_WINDOW)</w:t>
            </w:r>
          </w:p>
        </w:tc>
      </w:tr>
    </w:tbl>
    <w:p w:rsidR="001A7B4C" w:rsidRDefault="001D5449" w:rsidP="001D5449">
      <w:pPr>
        <w:pStyle w:val="2"/>
        <w:numPr>
          <w:ilvl w:val="0"/>
          <w:numId w:val="59"/>
        </w:numPr>
      </w:pPr>
      <w:r>
        <w:lastRenderedPageBreak/>
        <w:t>G</w:t>
      </w:r>
      <w:r>
        <w:rPr>
          <w:rFonts w:hint="eastAsia"/>
        </w:rPr>
        <w:t>it</w:t>
      </w:r>
      <w:r>
        <w:t xml:space="preserve"> Push</w:t>
      </w:r>
      <w:r>
        <w:rPr>
          <w:rFonts w:hint="eastAsia"/>
        </w:rPr>
        <w:t>疑难杂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5449" w:rsidTr="001D5449">
        <w:tc>
          <w:tcPr>
            <w:tcW w:w="8296" w:type="dxa"/>
          </w:tcPr>
          <w:p w:rsidR="00764AE2" w:rsidRDefault="00764AE2" w:rsidP="001D5449">
            <w:r>
              <w:rPr>
                <w:rFonts w:hint="eastAsia"/>
              </w:rPr>
              <w:t>一个本地仓库不要</w:t>
            </w:r>
            <w:r>
              <w:rPr>
                <w:rFonts w:hint="eastAsia"/>
              </w:rPr>
              <w:t>push</w:t>
            </w:r>
            <w:r>
              <w:rPr>
                <w:rFonts w:hint="eastAsia"/>
              </w:rPr>
              <w:t>给多个远程仓库</w:t>
            </w:r>
            <w:r w:rsidR="009F7ADD">
              <w:rPr>
                <w:rFonts w:hint="eastAsia"/>
              </w:rPr>
              <w:t>，上传太大的内容分步</w:t>
            </w:r>
            <w:r w:rsidR="009F7ADD">
              <w:rPr>
                <w:rFonts w:hint="eastAsia"/>
              </w:rPr>
              <w:t>commit</w:t>
            </w:r>
          </w:p>
          <w:p w:rsidR="001D5449" w:rsidRDefault="001D5449" w:rsidP="001D5449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1D5449" w:rsidRDefault="001D5449" w:rsidP="001D5449">
            <w:r>
              <w:t>fatal: sha1 file '&lt;stdout&gt;' write error: Broken pipe</w:t>
            </w:r>
          </w:p>
          <w:p w:rsidR="001D5449" w:rsidRDefault="001D5449" w:rsidP="001D5449">
            <w:r>
              <w:t>fatal: the remote end hung up unexpectedly</w:t>
            </w:r>
          </w:p>
          <w:p w:rsidR="00B10CFC" w:rsidRDefault="00B10CFC" w:rsidP="001D5449">
            <w:r>
              <w:rPr>
                <w:rFonts w:hint="eastAsia"/>
              </w:rPr>
              <w:t>改变提交缓存大小</w:t>
            </w:r>
          </w:p>
          <w:p w:rsidR="00B10CFC" w:rsidRDefault="00B10CFC" w:rsidP="001D5449">
            <w:r w:rsidRPr="00B10CFC">
              <w:t>git config --global http.postBuffer 1048576000</w:t>
            </w:r>
          </w:p>
          <w:p w:rsidR="001E35B1" w:rsidRDefault="00B10CFC" w:rsidP="001D5449">
            <w:r w:rsidRPr="00B10CFC">
              <w:rPr>
                <w:rFonts w:hint="eastAsia"/>
              </w:rPr>
              <w:t>配置</w:t>
            </w:r>
            <w:r w:rsidRPr="00B10CFC">
              <w:rPr>
                <w:rFonts w:hint="eastAsia"/>
              </w:rPr>
              <w:t>git</w:t>
            </w:r>
            <w:r w:rsidRPr="00B10CFC">
              <w:rPr>
                <w:rFonts w:hint="eastAsia"/>
              </w:rPr>
              <w:t>的最低速度和最低速度时间</w:t>
            </w:r>
          </w:p>
          <w:p w:rsidR="00B10CFC" w:rsidRDefault="00B10CFC" w:rsidP="00B10CFC">
            <w:r>
              <w:t>git config --global http.lowSpeedLimit 0</w:t>
            </w:r>
          </w:p>
          <w:p w:rsidR="00B10CFC" w:rsidRDefault="00B10CFC" w:rsidP="00B10CFC">
            <w:r>
              <w:rPr>
                <w:rFonts w:hint="eastAsia"/>
              </w:rPr>
              <w:t xml:space="preserve">git config --global http.lowSpeedTime 999999 </w:t>
            </w:r>
          </w:p>
          <w:p w:rsidR="00B10CFC" w:rsidRDefault="00B10CFC" w:rsidP="00B10CFC"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>shh</w:t>
            </w:r>
            <w:r>
              <w:rPr>
                <w:rFonts w:hint="eastAsia"/>
              </w:rPr>
              <w:t>上传发送空包时间和数量</w:t>
            </w:r>
          </w:p>
          <w:p w:rsidR="00B10CFC" w:rsidRDefault="00B10CFC" w:rsidP="00B10CFC">
            <w:r w:rsidRPr="00B10CFC">
              <w:t>C:\Program Files (x86)\Git\etc\ssh</w:t>
            </w:r>
            <w:r>
              <w:rPr>
                <w:rFonts w:hint="eastAsia"/>
              </w:rPr>
              <w:t>\</w:t>
            </w:r>
            <w:r w:rsidRPr="00B10CFC">
              <w:t>sshd_config</w:t>
            </w:r>
            <w:r>
              <w:rPr>
                <w:rFonts w:hint="eastAsia"/>
              </w:rPr>
              <w:t>加上</w:t>
            </w:r>
          </w:p>
          <w:p w:rsidR="00B10CFC" w:rsidRDefault="00B10CFC" w:rsidP="00B10CFC">
            <w:r>
              <w:t xml:space="preserve">ClientAliveInterval 30 </w:t>
            </w:r>
          </w:p>
          <w:p w:rsidR="00B10CFC" w:rsidRDefault="00B10CFC" w:rsidP="00B10CFC">
            <w:r>
              <w:t>ClientAliveCountMax 14400</w:t>
            </w:r>
          </w:p>
          <w:p w:rsidR="00B10CFC" w:rsidRPr="00B10CFC" w:rsidRDefault="00B10CFC" w:rsidP="00B10CFC"/>
          <w:p w:rsidR="001E35B1" w:rsidRPr="001E35B1" w:rsidRDefault="001E35B1" w:rsidP="001D5449">
            <w:r w:rsidRPr="001E35B1">
              <w:rPr>
                <w:rFonts w:hint="eastAsia"/>
              </w:rPr>
              <w:t>例</w:t>
            </w:r>
            <w:r w:rsidRPr="001E35B1">
              <w:rPr>
                <w:rFonts w:hint="eastAsia"/>
              </w:rPr>
              <w:t>2</w:t>
            </w:r>
            <w:r w:rsidRPr="001E35B1">
              <w:rPr>
                <w:rFonts w:hint="eastAsia"/>
              </w:rPr>
              <w:t>：</w:t>
            </w:r>
          </w:p>
          <w:p w:rsidR="001E35B1" w:rsidRPr="001E35B1" w:rsidRDefault="001E35B1" w:rsidP="001D5449">
            <w:r w:rsidRPr="001E35B1">
              <w:rPr>
                <w:rFonts w:hint="eastAsia"/>
              </w:rPr>
              <w:t>git</w:t>
            </w:r>
            <w:r w:rsidRPr="001E35B1">
              <w:rPr>
                <w:rFonts w:hint="eastAsia"/>
              </w:rPr>
              <w:t>报错</w:t>
            </w:r>
            <w:r w:rsidRPr="001E35B1">
              <w:rPr>
                <w:rFonts w:hint="eastAsia"/>
              </w:rPr>
              <w:t>10054</w:t>
            </w:r>
          </w:p>
          <w:p w:rsidR="001E35B1" w:rsidRDefault="001E35B1" w:rsidP="001D5449">
            <w:r w:rsidRPr="001E35B1">
              <w:rPr>
                <w:rFonts w:hint="eastAsia"/>
              </w:rPr>
              <w:t xml:space="preserve">git config --global http.sslVerify </w:t>
            </w:r>
            <w:r w:rsidRPr="001E35B1">
              <w:rPr>
                <w:rFonts w:hint="eastAsia"/>
              </w:rPr>
              <w:t>“</w:t>
            </w:r>
            <w:r w:rsidRPr="001E35B1">
              <w:rPr>
                <w:rFonts w:hint="eastAsia"/>
              </w:rPr>
              <w:t>false</w:t>
            </w:r>
            <w:r w:rsidRPr="001E35B1">
              <w:rPr>
                <w:rFonts w:hint="eastAsia"/>
              </w:rPr>
              <w:t>”</w:t>
            </w:r>
          </w:p>
          <w:p w:rsidR="001C72BA" w:rsidRDefault="001C72BA" w:rsidP="001D5449"/>
          <w:p w:rsidR="001C72BA" w:rsidRDefault="001C72BA" w:rsidP="001D5449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</w:p>
          <w:p w:rsidR="001C72BA" w:rsidRDefault="001C72BA" w:rsidP="001C72BA">
            <w:r>
              <w:t>Connection reset by 20.205.243.166 port 22</w:t>
            </w:r>
          </w:p>
          <w:p w:rsidR="001C72BA" w:rsidRDefault="001C72BA" w:rsidP="001C72BA">
            <w:r>
              <w:t>fatal: Could not read from remote repository.</w:t>
            </w:r>
          </w:p>
          <w:p w:rsidR="001C72BA" w:rsidRDefault="001C72BA" w:rsidP="001C72BA">
            <w:r>
              <w:t>Please make sure you have the correct access rights</w:t>
            </w:r>
          </w:p>
          <w:p w:rsidR="001C72BA" w:rsidRDefault="001C72BA" w:rsidP="001C72BA">
            <w:r>
              <w:t>and the repository exists.</w:t>
            </w:r>
          </w:p>
          <w:p w:rsidR="001C72BA" w:rsidRDefault="001C72BA" w:rsidP="001C72BA"/>
          <w:p w:rsidR="001C72BA" w:rsidRDefault="001C72BA" w:rsidP="001C72BA">
            <w:r>
              <w:rPr>
                <w:rFonts w:hint="eastAsia"/>
              </w:rPr>
              <w:lastRenderedPageBreak/>
              <w:t>换网络</w:t>
            </w:r>
          </w:p>
        </w:tc>
      </w:tr>
    </w:tbl>
    <w:p w:rsidR="001D5449" w:rsidRPr="001D5449" w:rsidRDefault="001D5449" w:rsidP="001D5449">
      <w:pPr>
        <w:pStyle w:val="3"/>
      </w:pPr>
    </w:p>
    <w:sectPr w:rsidR="001D5449" w:rsidRPr="001D54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90E" w:rsidRDefault="00FA190E" w:rsidP="00C10039">
      <w:r>
        <w:separator/>
      </w:r>
    </w:p>
  </w:endnote>
  <w:endnote w:type="continuationSeparator" w:id="0">
    <w:p w:rsidR="00FA190E" w:rsidRDefault="00FA190E" w:rsidP="00C10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90E" w:rsidRDefault="00FA190E" w:rsidP="00C10039">
      <w:r>
        <w:separator/>
      </w:r>
    </w:p>
  </w:footnote>
  <w:footnote w:type="continuationSeparator" w:id="0">
    <w:p w:rsidR="00FA190E" w:rsidRDefault="00FA190E" w:rsidP="00C10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9CD"/>
    <w:multiLevelType w:val="hybridMultilevel"/>
    <w:tmpl w:val="E01AD2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54483"/>
    <w:multiLevelType w:val="hybridMultilevel"/>
    <w:tmpl w:val="78246EFA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F10E8"/>
    <w:multiLevelType w:val="hybridMultilevel"/>
    <w:tmpl w:val="4A60DB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ED0566"/>
    <w:multiLevelType w:val="hybridMultilevel"/>
    <w:tmpl w:val="6D92D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7B2FDB"/>
    <w:multiLevelType w:val="hybridMultilevel"/>
    <w:tmpl w:val="98F8CB78"/>
    <w:lvl w:ilvl="0" w:tplc="29B68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B858C0"/>
    <w:multiLevelType w:val="hybridMultilevel"/>
    <w:tmpl w:val="78246EFA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8512DD"/>
    <w:multiLevelType w:val="hybridMultilevel"/>
    <w:tmpl w:val="CA780D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1C58D9"/>
    <w:multiLevelType w:val="hybridMultilevel"/>
    <w:tmpl w:val="7EBEB1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F42081C"/>
    <w:multiLevelType w:val="hybridMultilevel"/>
    <w:tmpl w:val="1FF20E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00C4C69"/>
    <w:multiLevelType w:val="hybridMultilevel"/>
    <w:tmpl w:val="58C2A7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12C6A59"/>
    <w:multiLevelType w:val="hybridMultilevel"/>
    <w:tmpl w:val="6428A8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1D55D30"/>
    <w:multiLevelType w:val="hybridMultilevel"/>
    <w:tmpl w:val="7FC400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2061A70"/>
    <w:multiLevelType w:val="hybridMultilevel"/>
    <w:tmpl w:val="00228E8E"/>
    <w:lvl w:ilvl="0" w:tplc="2CF40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31C4139"/>
    <w:multiLevelType w:val="hybridMultilevel"/>
    <w:tmpl w:val="B2364748"/>
    <w:lvl w:ilvl="0" w:tplc="9EEC5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38D296D"/>
    <w:multiLevelType w:val="hybridMultilevel"/>
    <w:tmpl w:val="EC76F3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47E485B"/>
    <w:multiLevelType w:val="hybridMultilevel"/>
    <w:tmpl w:val="EA2A0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6644130"/>
    <w:multiLevelType w:val="hybridMultilevel"/>
    <w:tmpl w:val="5D5C0F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D697A46"/>
    <w:multiLevelType w:val="hybridMultilevel"/>
    <w:tmpl w:val="67EE9C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DF61E73"/>
    <w:multiLevelType w:val="hybridMultilevel"/>
    <w:tmpl w:val="C4CEC1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1F329B2"/>
    <w:multiLevelType w:val="hybridMultilevel"/>
    <w:tmpl w:val="90F0E0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2C52A6E"/>
    <w:multiLevelType w:val="hybridMultilevel"/>
    <w:tmpl w:val="A392B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52C46A5"/>
    <w:multiLevelType w:val="hybridMultilevel"/>
    <w:tmpl w:val="EDAC7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5514510"/>
    <w:multiLevelType w:val="hybridMultilevel"/>
    <w:tmpl w:val="4A60DB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C753703"/>
    <w:multiLevelType w:val="hybridMultilevel"/>
    <w:tmpl w:val="936E6C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D2D52A2"/>
    <w:multiLevelType w:val="hybridMultilevel"/>
    <w:tmpl w:val="B3462E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E9E2D08"/>
    <w:multiLevelType w:val="hybridMultilevel"/>
    <w:tmpl w:val="A39869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F4526B2"/>
    <w:multiLevelType w:val="hybridMultilevel"/>
    <w:tmpl w:val="AEC2C2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0DB7E0C"/>
    <w:multiLevelType w:val="hybridMultilevel"/>
    <w:tmpl w:val="E940C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21F0E09"/>
    <w:multiLevelType w:val="hybridMultilevel"/>
    <w:tmpl w:val="3502F230"/>
    <w:lvl w:ilvl="0" w:tplc="3AF8B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4E447CE"/>
    <w:multiLevelType w:val="hybridMultilevel"/>
    <w:tmpl w:val="C6FE81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88D3483"/>
    <w:multiLevelType w:val="hybridMultilevel"/>
    <w:tmpl w:val="7EC275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A3532E8"/>
    <w:multiLevelType w:val="hybridMultilevel"/>
    <w:tmpl w:val="8FA679A4"/>
    <w:lvl w:ilvl="0" w:tplc="409E4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E034A8E"/>
    <w:multiLevelType w:val="hybridMultilevel"/>
    <w:tmpl w:val="CB5AC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3ED52698"/>
    <w:multiLevelType w:val="hybridMultilevel"/>
    <w:tmpl w:val="CE3A30F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1A062E6"/>
    <w:multiLevelType w:val="hybridMultilevel"/>
    <w:tmpl w:val="BF20AF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2F61266"/>
    <w:multiLevelType w:val="hybridMultilevel"/>
    <w:tmpl w:val="F3FE1B9E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2FC758D"/>
    <w:multiLevelType w:val="hybridMultilevel"/>
    <w:tmpl w:val="EEBAEF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443A2F76"/>
    <w:multiLevelType w:val="hybridMultilevel"/>
    <w:tmpl w:val="187221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456A2603"/>
    <w:multiLevelType w:val="hybridMultilevel"/>
    <w:tmpl w:val="105874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48A47FD7"/>
    <w:multiLevelType w:val="hybridMultilevel"/>
    <w:tmpl w:val="A6023D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497E2551"/>
    <w:multiLevelType w:val="hybridMultilevel"/>
    <w:tmpl w:val="8E6A1A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4E000FC8"/>
    <w:multiLevelType w:val="hybridMultilevel"/>
    <w:tmpl w:val="2A8ED6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4F7637E1"/>
    <w:multiLevelType w:val="hybridMultilevel"/>
    <w:tmpl w:val="E5E65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508B2F83"/>
    <w:multiLevelType w:val="hybridMultilevel"/>
    <w:tmpl w:val="BF745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519873C3"/>
    <w:multiLevelType w:val="hybridMultilevel"/>
    <w:tmpl w:val="C2CA3A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55335AF6"/>
    <w:multiLevelType w:val="hybridMultilevel"/>
    <w:tmpl w:val="97E80F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57FA58EB"/>
    <w:multiLevelType w:val="hybridMultilevel"/>
    <w:tmpl w:val="108E9A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588E1B76"/>
    <w:multiLevelType w:val="hybridMultilevel"/>
    <w:tmpl w:val="7EFC31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59845489"/>
    <w:multiLevelType w:val="hybridMultilevel"/>
    <w:tmpl w:val="A4E466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59846E77"/>
    <w:multiLevelType w:val="hybridMultilevel"/>
    <w:tmpl w:val="53789B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5E9E15F3"/>
    <w:multiLevelType w:val="hybridMultilevel"/>
    <w:tmpl w:val="A468C9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62F052ED"/>
    <w:multiLevelType w:val="hybridMultilevel"/>
    <w:tmpl w:val="271CB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632F580A"/>
    <w:multiLevelType w:val="hybridMultilevel"/>
    <w:tmpl w:val="FA5ADA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651C2B15"/>
    <w:multiLevelType w:val="hybridMultilevel"/>
    <w:tmpl w:val="E452B0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65327B3F"/>
    <w:multiLevelType w:val="hybridMultilevel"/>
    <w:tmpl w:val="D23CD1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672B1F6A"/>
    <w:multiLevelType w:val="hybridMultilevel"/>
    <w:tmpl w:val="100A91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672F43C7"/>
    <w:multiLevelType w:val="hybridMultilevel"/>
    <w:tmpl w:val="8A069A34"/>
    <w:lvl w:ilvl="0" w:tplc="2DF6A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67783F76"/>
    <w:multiLevelType w:val="hybridMultilevel"/>
    <w:tmpl w:val="82C651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6A116290"/>
    <w:multiLevelType w:val="hybridMultilevel"/>
    <w:tmpl w:val="DE4ECF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6F920D49"/>
    <w:multiLevelType w:val="hybridMultilevel"/>
    <w:tmpl w:val="C568A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706F24F7"/>
    <w:multiLevelType w:val="hybridMultilevel"/>
    <w:tmpl w:val="C5EC6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72882321"/>
    <w:multiLevelType w:val="hybridMultilevel"/>
    <w:tmpl w:val="E5E65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73292D26"/>
    <w:multiLevelType w:val="hybridMultilevel"/>
    <w:tmpl w:val="6D8E4A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746763B0"/>
    <w:multiLevelType w:val="hybridMultilevel"/>
    <w:tmpl w:val="F4BED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746801D4"/>
    <w:multiLevelType w:val="hybridMultilevel"/>
    <w:tmpl w:val="728031BA"/>
    <w:lvl w:ilvl="0" w:tplc="E4727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762369C8"/>
    <w:multiLevelType w:val="hybridMultilevel"/>
    <w:tmpl w:val="D6B20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77496BCA"/>
    <w:multiLevelType w:val="hybridMultilevel"/>
    <w:tmpl w:val="05DE58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78330243"/>
    <w:multiLevelType w:val="hybridMultilevel"/>
    <w:tmpl w:val="E5FA23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7D417FD7"/>
    <w:multiLevelType w:val="hybridMultilevel"/>
    <w:tmpl w:val="68ACF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7E652D47"/>
    <w:multiLevelType w:val="hybridMultilevel"/>
    <w:tmpl w:val="FF96C5CE"/>
    <w:lvl w:ilvl="0" w:tplc="BDF4C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62"/>
  </w:num>
  <w:num w:numId="3">
    <w:abstractNumId w:val="7"/>
  </w:num>
  <w:num w:numId="4">
    <w:abstractNumId w:val="17"/>
  </w:num>
  <w:num w:numId="5">
    <w:abstractNumId w:val="20"/>
  </w:num>
  <w:num w:numId="6">
    <w:abstractNumId w:val="55"/>
  </w:num>
  <w:num w:numId="7">
    <w:abstractNumId w:val="15"/>
  </w:num>
  <w:num w:numId="8">
    <w:abstractNumId w:val="52"/>
  </w:num>
  <w:num w:numId="9">
    <w:abstractNumId w:val="39"/>
  </w:num>
  <w:num w:numId="10">
    <w:abstractNumId w:val="13"/>
  </w:num>
  <w:num w:numId="11">
    <w:abstractNumId w:val="11"/>
  </w:num>
  <w:num w:numId="12">
    <w:abstractNumId w:val="31"/>
  </w:num>
  <w:num w:numId="13">
    <w:abstractNumId w:val="53"/>
  </w:num>
  <w:num w:numId="14">
    <w:abstractNumId w:val="34"/>
  </w:num>
  <w:num w:numId="15">
    <w:abstractNumId w:val="6"/>
  </w:num>
  <w:num w:numId="16">
    <w:abstractNumId w:val="65"/>
  </w:num>
  <w:num w:numId="17">
    <w:abstractNumId w:val="54"/>
  </w:num>
  <w:num w:numId="18">
    <w:abstractNumId w:val="50"/>
  </w:num>
  <w:num w:numId="19">
    <w:abstractNumId w:val="42"/>
  </w:num>
  <w:num w:numId="20">
    <w:abstractNumId w:val="36"/>
  </w:num>
  <w:num w:numId="21">
    <w:abstractNumId w:val="57"/>
  </w:num>
  <w:num w:numId="22">
    <w:abstractNumId w:val="68"/>
  </w:num>
  <w:num w:numId="23">
    <w:abstractNumId w:val="67"/>
  </w:num>
  <w:num w:numId="24">
    <w:abstractNumId w:val="66"/>
  </w:num>
  <w:num w:numId="25">
    <w:abstractNumId w:val="48"/>
  </w:num>
  <w:num w:numId="26">
    <w:abstractNumId w:val="18"/>
  </w:num>
  <w:num w:numId="27">
    <w:abstractNumId w:val="23"/>
  </w:num>
  <w:num w:numId="28">
    <w:abstractNumId w:val="44"/>
  </w:num>
  <w:num w:numId="29">
    <w:abstractNumId w:val="33"/>
  </w:num>
  <w:num w:numId="30">
    <w:abstractNumId w:val="10"/>
  </w:num>
  <w:num w:numId="31">
    <w:abstractNumId w:val="3"/>
  </w:num>
  <w:num w:numId="32">
    <w:abstractNumId w:val="1"/>
  </w:num>
  <w:num w:numId="33">
    <w:abstractNumId w:val="0"/>
  </w:num>
  <w:num w:numId="34">
    <w:abstractNumId w:val="47"/>
  </w:num>
  <w:num w:numId="35">
    <w:abstractNumId w:val="49"/>
  </w:num>
  <w:num w:numId="36">
    <w:abstractNumId w:val="29"/>
  </w:num>
  <w:num w:numId="37">
    <w:abstractNumId w:val="12"/>
  </w:num>
  <w:num w:numId="38">
    <w:abstractNumId w:val="24"/>
  </w:num>
  <w:num w:numId="39">
    <w:abstractNumId w:val="8"/>
  </w:num>
  <w:num w:numId="40">
    <w:abstractNumId w:val="4"/>
  </w:num>
  <w:num w:numId="41">
    <w:abstractNumId w:val="28"/>
  </w:num>
  <w:num w:numId="42">
    <w:abstractNumId w:val="14"/>
  </w:num>
  <w:num w:numId="43">
    <w:abstractNumId w:val="27"/>
  </w:num>
  <w:num w:numId="44">
    <w:abstractNumId w:val="45"/>
  </w:num>
  <w:num w:numId="45">
    <w:abstractNumId w:val="56"/>
  </w:num>
  <w:num w:numId="46">
    <w:abstractNumId w:val="22"/>
  </w:num>
  <w:num w:numId="47">
    <w:abstractNumId w:val="64"/>
  </w:num>
  <w:num w:numId="48">
    <w:abstractNumId w:val="16"/>
  </w:num>
  <w:num w:numId="49">
    <w:abstractNumId w:val="32"/>
  </w:num>
  <w:num w:numId="50">
    <w:abstractNumId w:val="51"/>
  </w:num>
  <w:num w:numId="51">
    <w:abstractNumId w:val="46"/>
  </w:num>
  <w:num w:numId="52">
    <w:abstractNumId w:val="40"/>
  </w:num>
  <w:num w:numId="53">
    <w:abstractNumId w:val="37"/>
  </w:num>
  <w:num w:numId="54">
    <w:abstractNumId w:val="58"/>
  </w:num>
  <w:num w:numId="55">
    <w:abstractNumId w:val="9"/>
  </w:num>
  <w:num w:numId="56">
    <w:abstractNumId w:val="21"/>
  </w:num>
  <w:num w:numId="57">
    <w:abstractNumId w:val="69"/>
  </w:num>
  <w:num w:numId="58">
    <w:abstractNumId w:val="60"/>
  </w:num>
  <w:num w:numId="59">
    <w:abstractNumId w:val="5"/>
  </w:num>
  <w:num w:numId="60">
    <w:abstractNumId w:val="35"/>
  </w:num>
  <w:num w:numId="61">
    <w:abstractNumId w:val="2"/>
  </w:num>
  <w:num w:numId="62">
    <w:abstractNumId w:val="30"/>
  </w:num>
  <w:num w:numId="63">
    <w:abstractNumId w:val="38"/>
  </w:num>
  <w:num w:numId="64">
    <w:abstractNumId w:val="43"/>
  </w:num>
  <w:num w:numId="65">
    <w:abstractNumId w:val="25"/>
  </w:num>
  <w:num w:numId="66">
    <w:abstractNumId w:val="26"/>
  </w:num>
  <w:num w:numId="67">
    <w:abstractNumId w:val="63"/>
  </w:num>
  <w:num w:numId="68">
    <w:abstractNumId w:val="41"/>
  </w:num>
  <w:num w:numId="69">
    <w:abstractNumId w:val="61"/>
  </w:num>
  <w:num w:numId="70">
    <w:abstractNumId w:val="5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B2"/>
    <w:rsid w:val="0000028F"/>
    <w:rsid w:val="00000F21"/>
    <w:rsid w:val="00004685"/>
    <w:rsid w:val="0001341D"/>
    <w:rsid w:val="00013F48"/>
    <w:rsid w:val="00016C64"/>
    <w:rsid w:val="00016EEE"/>
    <w:rsid w:val="00017E68"/>
    <w:rsid w:val="0002135C"/>
    <w:rsid w:val="000256EB"/>
    <w:rsid w:val="0003349A"/>
    <w:rsid w:val="0004321C"/>
    <w:rsid w:val="0004402E"/>
    <w:rsid w:val="00053584"/>
    <w:rsid w:val="00054259"/>
    <w:rsid w:val="0005426B"/>
    <w:rsid w:val="000547DB"/>
    <w:rsid w:val="00060262"/>
    <w:rsid w:val="0006101D"/>
    <w:rsid w:val="00061408"/>
    <w:rsid w:val="00064B02"/>
    <w:rsid w:val="000754D5"/>
    <w:rsid w:val="00075A9E"/>
    <w:rsid w:val="00077B84"/>
    <w:rsid w:val="000903A3"/>
    <w:rsid w:val="00090B16"/>
    <w:rsid w:val="00093157"/>
    <w:rsid w:val="00093761"/>
    <w:rsid w:val="0009628D"/>
    <w:rsid w:val="000A0A43"/>
    <w:rsid w:val="000A0BAC"/>
    <w:rsid w:val="000B1350"/>
    <w:rsid w:val="000B26ED"/>
    <w:rsid w:val="000B6604"/>
    <w:rsid w:val="000C1CD7"/>
    <w:rsid w:val="000C43B6"/>
    <w:rsid w:val="000C4BC3"/>
    <w:rsid w:val="000C5DB4"/>
    <w:rsid w:val="000C6F87"/>
    <w:rsid w:val="000C7E1A"/>
    <w:rsid w:val="000D3427"/>
    <w:rsid w:val="000D60FA"/>
    <w:rsid w:val="000D667F"/>
    <w:rsid w:val="000E056F"/>
    <w:rsid w:val="000E1CCD"/>
    <w:rsid w:val="000E2C9C"/>
    <w:rsid w:val="000E5175"/>
    <w:rsid w:val="000F2D32"/>
    <w:rsid w:val="000F391F"/>
    <w:rsid w:val="000F45F2"/>
    <w:rsid w:val="000F567C"/>
    <w:rsid w:val="000F769F"/>
    <w:rsid w:val="000F7858"/>
    <w:rsid w:val="00100A61"/>
    <w:rsid w:val="001025ED"/>
    <w:rsid w:val="0010302D"/>
    <w:rsid w:val="001043E6"/>
    <w:rsid w:val="00104E36"/>
    <w:rsid w:val="00105C56"/>
    <w:rsid w:val="00106445"/>
    <w:rsid w:val="0011047B"/>
    <w:rsid w:val="001113F1"/>
    <w:rsid w:val="0011441D"/>
    <w:rsid w:val="001171D7"/>
    <w:rsid w:val="001218D9"/>
    <w:rsid w:val="00122210"/>
    <w:rsid w:val="001255C9"/>
    <w:rsid w:val="00132C87"/>
    <w:rsid w:val="00136486"/>
    <w:rsid w:val="00137AEB"/>
    <w:rsid w:val="00140F9D"/>
    <w:rsid w:val="00142C71"/>
    <w:rsid w:val="00142EA7"/>
    <w:rsid w:val="001471DD"/>
    <w:rsid w:val="001515D7"/>
    <w:rsid w:val="00152581"/>
    <w:rsid w:val="001530D8"/>
    <w:rsid w:val="00154369"/>
    <w:rsid w:val="00157427"/>
    <w:rsid w:val="0016240F"/>
    <w:rsid w:val="00163F6D"/>
    <w:rsid w:val="0016415A"/>
    <w:rsid w:val="001711FD"/>
    <w:rsid w:val="0017597A"/>
    <w:rsid w:val="0018093D"/>
    <w:rsid w:val="00181567"/>
    <w:rsid w:val="00183F26"/>
    <w:rsid w:val="00187DEC"/>
    <w:rsid w:val="001919EE"/>
    <w:rsid w:val="0019490F"/>
    <w:rsid w:val="001959B6"/>
    <w:rsid w:val="0019641C"/>
    <w:rsid w:val="00197EB0"/>
    <w:rsid w:val="001A0541"/>
    <w:rsid w:val="001A1D72"/>
    <w:rsid w:val="001A31E3"/>
    <w:rsid w:val="001A7B4C"/>
    <w:rsid w:val="001B0767"/>
    <w:rsid w:val="001B64B8"/>
    <w:rsid w:val="001C72BA"/>
    <w:rsid w:val="001C79B1"/>
    <w:rsid w:val="001D218F"/>
    <w:rsid w:val="001D24CF"/>
    <w:rsid w:val="001D275F"/>
    <w:rsid w:val="001D2BC5"/>
    <w:rsid w:val="001D4DFF"/>
    <w:rsid w:val="001D5449"/>
    <w:rsid w:val="001E0345"/>
    <w:rsid w:val="001E0BB3"/>
    <w:rsid w:val="001E0D3D"/>
    <w:rsid w:val="001E35B1"/>
    <w:rsid w:val="001E3B2F"/>
    <w:rsid w:val="001F7A56"/>
    <w:rsid w:val="00202B54"/>
    <w:rsid w:val="00202CED"/>
    <w:rsid w:val="002032F3"/>
    <w:rsid w:val="0020446A"/>
    <w:rsid w:val="00205530"/>
    <w:rsid w:val="0021149F"/>
    <w:rsid w:val="002140AB"/>
    <w:rsid w:val="00220934"/>
    <w:rsid w:val="0022309A"/>
    <w:rsid w:val="002253C0"/>
    <w:rsid w:val="0022678C"/>
    <w:rsid w:val="00227AFF"/>
    <w:rsid w:val="002319C1"/>
    <w:rsid w:val="00232CAD"/>
    <w:rsid w:val="00233955"/>
    <w:rsid w:val="00234E87"/>
    <w:rsid w:val="002362F2"/>
    <w:rsid w:val="00236DCD"/>
    <w:rsid w:val="00243EF9"/>
    <w:rsid w:val="00251B94"/>
    <w:rsid w:val="00251EB5"/>
    <w:rsid w:val="0025562A"/>
    <w:rsid w:val="00257531"/>
    <w:rsid w:val="00264000"/>
    <w:rsid w:val="00265757"/>
    <w:rsid w:val="00265766"/>
    <w:rsid w:val="00266FCD"/>
    <w:rsid w:val="00270997"/>
    <w:rsid w:val="002712D8"/>
    <w:rsid w:val="00273BB6"/>
    <w:rsid w:val="002750FC"/>
    <w:rsid w:val="00280D34"/>
    <w:rsid w:val="002841A8"/>
    <w:rsid w:val="002846DE"/>
    <w:rsid w:val="00284BF2"/>
    <w:rsid w:val="002856C4"/>
    <w:rsid w:val="002859DB"/>
    <w:rsid w:val="00286606"/>
    <w:rsid w:val="0029060B"/>
    <w:rsid w:val="002946D1"/>
    <w:rsid w:val="002A092F"/>
    <w:rsid w:val="002A2107"/>
    <w:rsid w:val="002B2B0D"/>
    <w:rsid w:val="002B38AD"/>
    <w:rsid w:val="002B498F"/>
    <w:rsid w:val="002B6A94"/>
    <w:rsid w:val="002B6FC6"/>
    <w:rsid w:val="002C4ACF"/>
    <w:rsid w:val="002C5806"/>
    <w:rsid w:val="002C598C"/>
    <w:rsid w:val="002D33FB"/>
    <w:rsid w:val="002E2D9D"/>
    <w:rsid w:val="002E7189"/>
    <w:rsid w:val="002F3BB4"/>
    <w:rsid w:val="003055F8"/>
    <w:rsid w:val="00311CDA"/>
    <w:rsid w:val="00312412"/>
    <w:rsid w:val="00312C84"/>
    <w:rsid w:val="003131F1"/>
    <w:rsid w:val="00317D80"/>
    <w:rsid w:val="003213AF"/>
    <w:rsid w:val="003219DF"/>
    <w:rsid w:val="00326ADB"/>
    <w:rsid w:val="00330AA7"/>
    <w:rsid w:val="00331C64"/>
    <w:rsid w:val="00331D9F"/>
    <w:rsid w:val="00332B76"/>
    <w:rsid w:val="00335473"/>
    <w:rsid w:val="0034320F"/>
    <w:rsid w:val="00343B4C"/>
    <w:rsid w:val="00345ACC"/>
    <w:rsid w:val="0034630B"/>
    <w:rsid w:val="003509CD"/>
    <w:rsid w:val="003555DF"/>
    <w:rsid w:val="00355785"/>
    <w:rsid w:val="00355E3E"/>
    <w:rsid w:val="00355F43"/>
    <w:rsid w:val="00356333"/>
    <w:rsid w:val="00356EAD"/>
    <w:rsid w:val="00360195"/>
    <w:rsid w:val="003711FD"/>
    <w:rsid w:val="00376691"/>
    <w:rsid w:val="00377A51"/>
    <w:rsid w:val="00381BE9"/>
    <w:rsid w:val="00387514"/>
    <w:rsid w:val="0039318C"/>
    <w:rsid w:val="003A04F0"/>
    <w:rsid w:val="003A5C04"/>
    <w:rsid w:val="003A709D"/>
    <w:rsid w:val="003B2F47"/>
    <w:rsid w:val="003B34AD"/>
    <w:rsid w:val="003B3552"/>
    <w:rsid w:val="003B5844"/>
    <w:rsid w:val="003B7393"/>
    <w:rsid w:val="003C2124"/>
    <w:rsid w:val="003C284F"/>
    <w:rsid w:val="003C5B97"/>
    <w:rsid w:val="003D0A96"/>
    <w:rsid w:val="003D10AC"/>
    <w:rsid w:val="003D2097"/>
    <w:rsid w:val="003D386D"/>
    <w:rsid w:val="003F29FE"/>
    <w:rsid w:val="003F4751"/>
    <w:rsid w:val="003F5FE5"/>
    <w:rsid w:val="003F6CAF"/>
    <w:rsid w:val="004003A8"/>
    <w:rsid w:val="00402AD3"/>
    <w:rsid w:val="00402F84"/>
    <w:rsid w:val="00404B45"/>
    <w:rsid w:val="004064EC"/>
    <w:rsid w:val="0040768A"/>
    <w:rsid w:val="004108CD"/>
    <w:rsid w:val="00412211"/>
    <w:rsid w:val="004122C5"/>
    <w:rsid w:val="00413F89"/>
    <w:rsid w:val="004207F9"/>
    <w:rsid w:val="00425FDA"/>
    <w:rsid w:val="004265ED"/>
    <w:rsid w:val="004300E7"/>
    <w:rsid w:val="00431D19"/>
    <w:rsid w:val="00432F6F"/>
    <w:rsid w:val="00433B70"/>
    <w:rsid w:val="00437E8A"/>
    <w:rsid w:val="00442E11"/>
    <w:rsid w:val="00450264"/>
    <w:rsid w:val="0045205F"/>
    <w:rsid w:val="00452AE6"/>
    <w:rsid w:val="0045528A"/>
    <w:rsid w:val="00457D6C"/>
    <w:rsid w:val="0046553D"/>
    <w:rsid w:val="0046783D"/>
    <w:rsid w:val="004734A7"/>
    <w:rsid w:val="00473938"/>
    <w:rsid w:val="00474A97"/>
    <w:rsid w:val="0047509A"/>
    <w:rsid w:val="00477BF4"/>
    <w:rsid w:val="00480F6A"/>
    <w:rsid w:val="0048146B"/>
    <w:rsid w:val="00484D4D"/>
    <w:rsid w:val="00492F89"/>
    <w:rsid w:val="00496959"/>
    <w:rsid w:val="004A3CEC"/>
    <w:rsid w:val="004A44C2"/>
    <w:rsid w:val="004A46E5"/>
    <w:rsid w:val="004B3E22"/>
    <w:rsid w:val="004B452E"/>
    <w:rsid w:val="004B75EA"/>
    <w:rsid w:val="004C3D55"/>
    <w:rsid w:val="004C5122"/>
    <w:rsid w:val="004D619B"/>
    <w:rsid w:val="004E15A7"/>
    <w:rsid w:val="004E693E"/>
    <w:rsid w:val="004E6C99"/>
    <w:rsid w:val="004E756E"/>
    <w:rsid w:val="004F01B2"/>
    <w:rsid w:val="004F0D73"/>
    <w:rsid w:val="004F3ADA"/>
    <w:rsid w:val="004F3DFD"/>
    <w:rsid w:val="004F60CC"/>
    <w:rsid w:val="00512551"/>
    <w:rsid w:val="0051424B"/>
    <w:rsid w:val="0051448D"/>
    <w:rsid w:val="00520440"/>
    <w:rsid w:val="0052137D"/>
    <w:rsid w:val="00530FBC"/>
    <w:rsid w:val="00532DA7"/>
    <w:rsid w:val="005352A3"/>
    <w:rsid w:val="00545053"/>
    <w:rsid w:val="0054650E"/>
    <w:rsid w:val="00550B57"/>
    <w:rsid w:val="0055121A"/>
    <w:rsid w:val="0055225A"/>
    <w:rsid w:val="005522CF"/>
    <w:rsid w:val="005567C2"/>
    <w:rsid w:val="005610F3"/>
    <w:rsid w:val="005668A6"/>
    <w:rsid w:val="0056699F"/>
    <w:rsid w:val="0056706F"/>
    <w:rsid w:val="00573DD7"/>
    <w:rsid w:val="0057541F"/>
    <w:rsid w:val="00581876"/>
    <w:rsid w:val="00581C91"/>
    <w:rsid w:val="00584D92"/>
    <w:rsid w:val="00587E03"/>
    <w:rsid w:val="005911EF"/>
    <w:rsid w:val="00592ACC"/>
    <w:rsid w:val="00596867"/>
    <w:rsid w:val="0059754C"/>
    <w:rsid w:val="005A47F8"/>
    <w:rsid w:val="005B1177"/>
    <w:rsid w:val="005B4BE0"/>
    <w:rsid w:val="005B68A6"/>
    <w:rsid w:val="005C3B0D"/>
    <w:rsid w:val="005C40D6"/>
    <w:rsid w:val="005C470F"/>
    <w:rsid w:val="005C4EFA"/>
    <w:rsid w:val="005C572C"/>
    <w:rsid w:val="005C72BF"/>
    <w:rsid w:val="005C78C4"/>
    <w:rsid w:val="005D3DED"/>
    <w:rsid w:val="005D68F0"/>
    <w:rsid w:val="005D76C1"/>
    <w:rsid w:val="005D78BE"/>
    <w:rsid w:val="005E2E5E"/>
    <w:rsid w:val="005F1C5A"/>
    <w:rsid w:val="005F2C9D"/>
    <w:rsid w:val="005F365F"/>
    <w:rsid w:val="005F4084"/>
    <w:rsid w:val="005F5C41"/>
    <w:rsid w:val="0060229D"/>
    <w:rsid w:val="00607500"/>
    <w:rsid w:val="006075B3"/>
    <w:rsid w:val="0060774B"/>
    <w:rsid w:val="00613250"/>
    <w:rsid w:val="00614256"/>
    <w:rsid w:val="00616C9E"/>
    <w:rsid w:val="006171AB"/>
    <w:rsid w:val="00621B53"/>
    <w:rsid w:val="00622542"/>
    <w:rsid w:val="00623478"/>
    <w:rsid w:val="00627460"/>
    <w:rsid w:val="00631676"/>
    <w:rsid w:val="0063384B"/>
    <w:rsid w:val="006349B1"/>
    <w:rsid w:val="006424FC"/>
    <w:rsid w:val="006436B8"/>
    <w:rsid w:val="00645A84"/>
    <w:rsid w:val="006508AC"/>
    <w:rsid w:val="0065342F"/>
    <w:rsid w:val="00653705"/>
    <w:rsid w:val="00657C0E"/>
    <w:rsid w:val="00660680"/>
    <w:rsid w:val="00660725"/>
    <w:rsid w:val="00661D86"/>
    <w:rsid w:val="00663180"/>
    <w:rsid w:val="006727FA"/>
    <w:rsid w:val="00672926"/>
    <w:rsid w:val="00682776"/>
    <w:rsid w:val="00685BAB"/>
    <w:rsid w:val="0069104B"/>
    <w:rsid w:val="00692DAD"/>
    <w:rsid w:val="00696AD4"/>
    <w:rsid w:val="00696F79"/>
    <w:rsid w:val="006A35CA"/>
    <w:rsid w:val="006A499E"/>
    <w:rsid w:val="006A5127"/>
    <w:rsid w:val="006A54F9"/>
    <w:rsid w:val="006A69FC"/>
    <w:rsid w:val="006A778A"/>
    <w:rsid w:val="006A7D92"/>
    <w:rsid w:val="006B2603"/>
    <w:rsid w:val="006B2E7C"/>
    <w:rsid w:val="006C3939"/>
    <w:rsid w:val="006C6363"/>
    <w:rsid w:val="006C645D"/>
    <w:rsid w:val="006C6630"/>
    <w:rsid w:val="006C6E47"/>
    <w:rsid w:val="006C6F44"/>
    <w:rsid w:val="006C7D68"/>
    <w:rsid w:val="006D0CC9"/>
    <w:rsid w:val="006D507F"/>
    <w:rsid w:val="006D710D"/>
    <w:rsid w:val="006E0267"/>
    <w:rsid w:val="006E4ED0"/>
    <w:rsid w:val="006E65FE"/>
    <w:rsid w:val="006E6EE9"/>
    <w:rsid w:val="006F520D"/>
    <w:rsid w:val="006F5A1D"/>
    <w:rsid w:val="006F66F1"/>
    <w:rsid w:val="00701DD4"/>
    <w:rsid w:val="00705A46"/>
    <w:rsid w:val="00706DD6"/>
    <w:rsid w:val="00707556"/>
    <w:rsid w:val="00707890"/>
    <w:rsid w:val="00710555"/>
    <w:rsid w:val="00710A5F"/>
    <w:rsid w:val="007127A5"/>
    <w:rsid w:val="007210F8"/>
    <w:rsid w:val="00723EAB"/>
    <w:rsid w:val="0073073B"/>
    <w:rsid w:val="00731A4E"/>
    <w:rsid w:val="00736F68"/>
    <w:rsid w:val="00740DDB"/>
    <w:rsid w:val="00741973"/>
    <w:rsid w:val="00744035"/>
    <w:rsid w:val="0074473E"/>
    <w:rsid w:val="00744DB8"/>
    <w:rsid w:val="007546B8"/>
    <w:rsid w:val="00755E36"/>
    <w:rsid w:val="007602BF"/>
    <w:rsid w:val="007631D1"/>
    <w:rsid w:val="00764AE2"/>
    <w:rsid w:val="007652A9"/>
    <w:rsid w:val="007665B5"/>
    <w:rsid w:val="007743DA"/>
    <w:rsid w:val="00774484"/>
    <w:rsid w:val="007765A2"/>
    <w:rsid w:val="00780D4E"/>
    <w:rsid w:val="00785CC2"/>
    <w:rsid w:val="00787C91"/>
    <w:rsid w:val="00787CEB"/>
    <w:rsid w:val="00790FE0"/>
    <w:rsid w:val="007921D3"/>
    <w:rsid w:val="00797B41"/>
    <w:rsid w:val="007A0662"/>
    <w:rsid w:val="007A7924"/>
    <w:rsid w:val="007B518F"/>
    <w:rsid w:val="007B596D"/>
    <w:rsid w:val="007C2881"/>
    <w:rsid w:val="007C43C6"/>
    <w:rsid w:val="007C4E11"/>
    <w:rsid w:val="007C510C"/>
    <w:rsid w:val="007C7C1A"/>
    <w:rsid w:val="007D134E"/>
    <w:rsid w:val="007D33F6"/>
    <w:rsid w:val="007D4B4A"/>
    <w:rsid w:val="007D4D97"/>
    <w:rsid w:val="007E4A52"/>
    <w:rsid w:val="007F50BE"/>
    <w:rsid w:val="008015B6"/>
    <w:rsid w:val="00803152"/>
    <w:rsid w:val="0080560E"/>
    <w:rsid w:val="008064AD"/>
    <w:rsid w:val="00807850"/>
    <w:rsid w:val="00811127"/>
    <w:rsid w:val="00816B54"/>
    <w:rsid w:val="0082190F"/>
    <w:rsid w:val="00821E11"/>
    <w:rsid w:val="0082399E"/>
    <w:rsid w:val="0082518A"/>
    <w:rsid w:val="0083587A"/>
    <w:rsid w:val="00836D49"/>
    <w:rsid w:val="008370C2"/>
    <w:rsid w:val="00840334"/>
    <w:rsid w:val="008413D5"/>
    <w:rsid w:val="008443AD"/>
    <w:rsid w:val="00845F55"/>
    <w:rsid w:val="00847DAA"/>
    <w:rsid w:val="008532D6"/>
    <w:rsid w:val="008542CC"/>
    <w:rsid w:val="00856735"/>
    <w:rsid w:val="00857FC7"/>
    <w:rsid w:val="0086210C"/>
    <w:rsid w:val="00862524"/>
    <w:rsid w:val="00872EBF"/>
    <w:rsid w:val="008733C9"/>
    <w:rsid w:val="008769E1"/>
    <w:rsid w:val="008811EA"/>
    <w:rsid w:val="00881444"/>
    <w:rsid w:val="00881A21"/>
    <w:rsid w:val="008847DB"/>
    <w:rsid w:val="0088720C"/>
    <w:rsid w:val="008906E8"/>
    <w:rsid w:val="00893631"/>
    <w:rsid w:val="0089591D"/>
    <w:rsid w:val="00897C74"/>
    <w:rsid w:val="008A00E9"/>
    <w:rsid w:val="008A39CA"/>
    <w:rsid w:val="008A51FC"/>
    <w:rsid w:val="008A56D7"/>
    <w:rsid w:val="008A5EA9"/>
    <w:rsid w:val="008A6F06"/>
    <w:rsid w:val="008A74F2"/>
    <w:rsid w:val="008A7C36"/>
    <w:rsid w:val="008B265E"/>
    <w:rsid w:val="008B2BE6"/>
    <w:rsid w:val="008B3727"/>
    <w:rsid w:val="008B60F9"/>
    <w:rsid w:val="008C1FFA"/>
    <w:rsid w:val="008C6530"/>
    <w:rsid w:val="008D2814"/>
    <w:rsid w:val="008D3DCD"/>
    <w:rsid w:val="008D6320"/>
    <w:rsid w:val="008D6C2F"/>
    <w:rsid w:val="008E5B60"/>
    <w:rsid w:val="008E5F57"/>
    <w:rsid w:val="008E7D13"/>
    <w:rsid w:val="008F1B58"/>
    <w:rsid w:val="008F3FCB"/>
    <w:rsid w:val="008F4058"/>
    <w:rsid w:val="008F519D"/>
    <w:rsid w:val="009004A6"/>
    <w:rsid w:val="009044B0"/>
    <w:rsid w:val="00905C36"/>
    <w:rsid w:val="009130E4"/>
    <w:rsid w:val="00913FB9"/>
    <w:rsid w:val="00914662"/>
    <w:rsid w:val="00917D32"/>
    <w:rsid w:val="0092638E"/>
    <w:rsid w:val="00926E35"/>
    <w:rsid w:val="00931ED0"/>
    <w:rsid w:val="00934334"/>
    <w:rsid w:val="00934956"/>
    <w:rsid w:val="00934D36"/>
    <w:rsid w:val="009372BC"/>
    <w:rsid w:val="00941B14"/>
    <w:rsid w:val="00944C3B"/>
    <w:rsid w:val="00950DC0"/>
    <w:rsid w:val="00951043"/>
    <w:rsid w:val="0095678B"/>
    <w:rsid w:val="009573B7"/>
    <w:rsid w:val="00957B1F"/>
    <w:rsid w:val="0096087C"/>
    <w:rsid w:val="00962E44"/>
    <w:rsid w:val="00964E92"/>
    <w:rsid w:val="00971D72"/>
    <w:rsid w:val="00973505"/>
    <w:rsid w:val="00973756"/>
    <w:rsid w:val="00975C2D"/>
    <w:rsid w:val="00980437"/>
    <w:rsid w:val="00980A21"/>
    <w:rsid w:val="00981050"/>
    <w:rsid w:val="009838D1"/>
    <w:rsid w:val="009872BC"/>
    <w:rsid w:val="0099124A"/>
    <w:rsid w:val="009A233F"/>
    <w:rsid w:val="009A6E5E"/>
    <w:rsid w:val="009B02AF"/>
    <w:rsid w:val="009B1A6D"/>
    <w:rsid w:val="009C305B"/>
    <w:rsid w:val="009C459C"/>
    <w:rsid w:val="009C65F2"/>
    <w:rsid w:val="009D02D7"/>
    <w:rsid w:val="009D0F2C"/>
    <w:rsid w:val="009D14EC"/>
    <w:rsid w:val="009D322A"/>
    <w:rsid w:val="009D5040"/>
    <w:rsid w:val="009D6C8E"/>
    <w:rsid w:val="009D7CD8"/>
    <w:rsid w:val="009E0A4E"/>
    <w:rsid w:val="009E1B31"/>
    <w:rsid w:val="009E264E"/>
    <w:rsid w:val="009E3581"/>
    <w:rsid w:val="009E37B5"/>
    <w:rsid w:val="009E4741"/>
    <w:rsid w:val="009E4E04"/>
    <w:rsid w:val="009E4E9A"/>
    <w:rsid w:val="009E5513"/>
    <w:rsid w:val="009E6D7A"/>
    <w:rsid w:val="009E70A9"/>
    <w:rsid w:val="009F0A8F"/>
    <w:rsid w:val="009F22D5"/>
    <w:rsid w:val="009F5B54"/>
    <w:rsid w:val="009F5C4B"/>
    <w:rsid w:val="009F7ADD"/>
    <w:rsid w:val="00A02F79"/>
    <w:rsid w:val="00A07330"/>
    <w:rsid w:val="00A11F0F"/>
    <w:rsid w:val="00A128CC"/>
    <w:rsid w:val="00A15E17"/>
    <w:rsid w:val="00A15F87"/>
    <w:rsid w:val="00A16DDB"/>
    <w:rsid w:val="00A26065"/>
    <w:rsid w:val="00A30716"/>
    <w:rsid w:val="00A32287"/>
    <w:rsid w:val="00A33035"/>
    <w:rsid w:val="00A331F8"/>
    <w:rsid w:val="00A35FCA"/>
    <w:rsid w:val="00A36818"/>
    <w:rsid w:val="00A404D2"/>
    <w:rsid w:val="00A43142"/>
    <w:rsid w:val="00A4581B"/>
    <w:rsid w:val="00A52BB8"/>
    <w:rsid w:val="00A53AA7"/>
    <w:rsid w:val="00A57D3F"/>
    <w:rsid w:val="00A57DD4"/>
    <w:rsid w:val="00A62728"/>
    <w:rsid w:val="00A660E1"/>
    <w:rsid w:val="00A72E46"/>
    <w:rsid w:val="00A75044"/>
    <w:rsid w:val="00A76D18"/>
    <w:rsid w:val="00A77CA1"/>
    <w:rsid w:val="00A80314"/>
    <w:rsid w:val="00A83D7B"/>
    <w:rsid w:val="00A9072C"/>
    <w:rsid w:val="00A91EFF"/>
    <w:rsid w:val="00A94CA4"/>
    <w:rsid w:val="00A95823"/>
    <w:rsid w:val="00A9745E"/>
    <w:rsid w:val="00A97D3C"/>
    <w:rsid w:val="00AA75AA"/>
    <w:rsid w:val="00AA7B12"/>
    <w:rsid w:val="00AA7D36"/>
    <w:rsid w:val="00AB398E"/>
    <w:rsid w:val="00AB3A9A"/>
    <w:rsid w:val="00AC07AC"/>
    <w:rsid w:val="00AC1591"/>
    <w:rsid w:val="00AC2234"/>
    <w:rsid w:val="00AC34D8"/>
    <w:rsid w:val="00AC383E"/>
    <w:rsid w:val="00AC3D06"/>
    <w:rsid w:val="00AC558E"/>
    <w:rsid w:val="00AC6828"/>
    <w:rsid w:val="00AC7535"/>
    <w:rsid w:val="00AE031E"/>
    <w:rsid w:val="00AE3A03"/>
    <w:rsid w:val="00AE3D33"/>
    <w:rsid w:val="00AF0E98"/>
    <w:rsid w:val="00AF14CC"/>
    <w:rsid w:val="00AF17A9"/>
    <w:rsid w:val="00AF2DB7"/>
    <w:rsid w:val="00AF3149"/>
    <w:rsid w:val="00AF51E3"/>
    <w:rsid w:val="00AF6B54"/>
    <w:rsid w:val="00AF78EB"/>
    <w:rsid w:val="00B05C0D"/>
    <w:rsid w:val="00B107CA"/>
    <w:rsid w:val="00B10CFC"/>
    <w:rsid w:val="00B1290B"/>
    <w:rsid w:val="00B1316C"/>
    <w:rsid w:val="00B14436"/>
    <w:rsid w:val="00B15DFC"/>
    <w:rsid w:val="00B21234"/>
    <w:rsid w:val="00B22481"/>
    <w:rsid w:val="00B241B1"/>
    <w:rsid w:val="00B302B8"/>
    <w:rsid w:val="00B31ED2"/>
    <w:rsid w:val="00B3600A"/>
    <w:rsid w:val="00B36C65"/>
    <w:rsid w:val="00B36D58"/>
    <w:rsid w:val="00B41645"/>
    <w:rsid w:val="00B55213"/>
    <w:rsid w:val="00B56886"/>
    <w:rsid w:val="00B6185E"/>
    <w:rsid w:val="00B621D6"/>
    <w:rsid w:val="00B62AAF"/>
    <w:rsid w:val="00B65652"/>
    <w:rsid w:val="00B723FC"/>
    <w:rsid w:val="00B758D4"/>
    <w:rsid w:val="00B7704C"/>
    <w:rsid w:val="00B77C7D"/>
    <w:rsid w:val="00B77CD4"/>
    <w:rsid w:val="00B80364"/>
    <w:rsid w:val="00B80B15"/>
    <w:rsid w:val="00B8128B"/>
    <w:rsid w:val="00B813EB"/>
    <w:rsid w:val="00B8277D"/>
    <w:rsid w:val="00B861CC"/>
    <w:rsid w:val="00B86F19"/>
    <w:rsid w:val="00B95724"/>
    <w:rsid w:val="00BA01FA"/>
    <w:rsid w:val="00BA3A85"/>
    <w:rsid w:val="00BA6C5A"/>
    <w:rsid w:val="00BB2AE2"/>
    <w:rsid w:val="00BB61E9"/>
    <w:rsid w:val="00BB745D"/>
    <w:rsid w:val="00BC0BF5"/>
    <w:rsid w:val="00BC1627"/>
    <w:rsid w:val="00BC2135"/>
    <w:rsid w:val="00BC2DF6"/>
    <w:rsid w:val="00BC333E"/>
    <w:rsid w:val="00BC3502"/>
    <w:rsid w:val="00BC4F91"/>
    <w:rsid w:val="00BC549D"/>
    <w:rsid w:val="00BC7567"/>
    <w:rsid w:val="00BD1B8F"/>
    <w:rsid w:val="00BD65AD"/>
    <w:rsid w:val="00BD795D"/>
    <w:rsid w:val="00BE32FE"/>
    <w:rsid w:val="00BF133E"/>
    <w:rsid w:val="00BF1953"/>
    <w:rsid w:val="00BF338C"/>
    <w:rsid w:val="00BF5087"/>
    <w:rsid w:val="00BF70A1"/>
    <w:rsid w:val="00C018E7"/>
    <w:rsid w:val="00C01F95"/>
    <w:rsid w:val="00C057DA"/>
    <w:rsid w:val="00C0586E"/>
    <w:rsid w:val="00C10039"/>
    <w:rsid w:val="00C16F5B"/>
    <w:rsid w:val="00C2124E"/>
    <w:rsid w:val="00C227C4"/>
    <w:rsid w:val="00C24947"/>
    <w:rsid w:val="00C24BC5"/>
    <w:rsid w:val="00C3050F"/>
    <w:rsid w:val="00C35EB5"/>
    <w:rsid w:val="00C521EC"/>
    <w:rsid w:val="00C53ED1"/>
    <w:rsid w:val="00C569D4"/>
    <w:rsid w:val="00C57872"/>
    <w:rsid w:val="00C6287E"/>
    <w:rsid w:val="00C6303B"/>
    <w:rsid w:val="00C70950"/>
    <w:rsid w:val="00C74326"/>
    <w:rsid w:val="00C77452"/>
    <w:rsid w:val="00C801B0"/>
    <w:rsid w:val="00C81941"/>
    <w:rsid w:val="00C82868"/>
    <w:rsid w:val="00C85939"/>
    <w:rsid w:val="00C9027B"/>
    <w:rsid w:val="00C93B06"/>
    <w:rsid w:val="00C97EBD"/>
    <w:rsid w:val="00CA0C12"/>
    <w:rsid w:val="00CA24E3"/>
    <w:rsid w:val="00CB6521"/>
    <w:rsid w:val="00CC2D93"/>
    <w:rsid w:val="00CC443F"/>
    <w:rsid w:val="00CC648B"/>
    <w:rsid w:val="00CC6FF0"/>
    <w:rsid w:val="00CD2E49"/>
    <w:rsid w:val="00CD567C"/>
    <w:rsid w:val="00CE0D8C"/>
    <w:rsid w:val="00CE2CCF"/>
    <w:rsid w:val="00CE428F"/>
    <w:rsid w:val="00CE43E2"/>
    <w:rsid w:val="00CE5EF4"/>
    <w:rsid w:val="00CF1D7C"/>
    <w:rsid w:val="00CF378F"/>
    <w:rsid w:val="00CF64B2"/>
    <w:rsid w:val="00D008D5"/>
    <w:rsid w:val="00D03418"/>
    <w:rsid w:val="00D034D6"/>
    <w:rsid w:val="00D070B2"/>
    <w:rsid w:val="00D136DD"/>
    <w:rsid w:val="00D1371E"/>
    <w:rsid w:val="00D2139C"/>
    <w:rsid w:val="00D242A3"/>
    <w:rsid w:val="00D24823"/>
    <w:rsid w:val="00D25931"/>
    <w:rsid w:val="00D26827"/>
    <w:rsid w:val="00D31DE7"/>
    <w:rsid w:val="00D325D1"/>
    <w:rsid w:val="00D3514C"/>
    <w:rsid w:val="00D356F4"/>
    <w:rsid w:val="00D36E33"/>
    <w:rsid w:val="00D411D3"/>
    <w:rsid w:val="00D41223"/>
    <w:rsid w:val="00D41B28"/>
    <w:rsid w:val="00D41C95"/>
    <w:rsid w:val="00D42A28"/>
    <w:rsid w:val="00D4301E"/>
    <w:rsid w:val="00D4355C"/>
    <w:rsid w:val="00D47532"/>
    <w:rsid w:val="00D511E2"/>
    <w:rsid w:val="00D57589"/>
    <w:rsid w:val="00D575E0"/>
    <w:rsid w:val="00D57854"/>
    <w:rsid w:val="00D6273E"/>
    <w:rsid w:val="00D628C4"/>
    <w:rsid w:val="00D65216"/>
    <w:rsid w:val="00D65D0E"/>
    <w:rsid w:val="00D66686"/>
    <w:rsid w:val="00D671A4"/>
    <w:rsid w:val="00D6725B"/>
    <w:rsid w:val="00D70033"/>
    <w:rsid w:val="00D716FE"/>
    <w:rsid w:val="00D720A9"/>
    <w:rsid w:val="00D7268F"/>
    <w:rsid w:val="00D75B86"/>
    <w:rsid w:val="00D80622"/>
    <w:rsid w:val="00D836DA"/>
    <w:rsid w:val="00D93116"/>
    <w:rsid w:val="00DA07AA"/>
    <w:rsid w:val="00DA7D37"/>
    <w:rsid w:val="00DB5050"/>
    <w:rsid w:val="00DC57D6"/>
    <w:rsid w:val="00DC714E"/>
    <w:rsid w:val="00DC7EC1"/>
    <w:rsid w:val="00DD3390"/>
    <w:rsid w:val="00DD3519"/>
    <w:rsid w:val="00DD3C3B"/>
    <w:rsid w:val="00DE0A59"/>
    <w:rsid w:val="00DE3D13"/>
    <w:rsid w:val="00DE3F95"/>
    <w:rsid w:val="00DE525F"/>
    <w:rsid w:val="00DE6A28"/>
    <w:rsid w:val="00DF015D"/>
    <w:rsid w:val="00DF355D"/>
    <w:rsid w:val="00DF509E"/>
    <w:rsid w:val="00DF68B4"/>
    <w:rsid w:val="00DF6B7E"/>
    <w:rsid w:val="00E0165F"/>
    <w:rsid w:val="00E01E1B"/>
    <w:rsid w:val="00E021D3"/>
    <w:rsid w:val="00E043B8"/>
    <w:rsid w:val="00E056C5"/>
    <w:rsid w:val="00E066CB"/>
    <w:rsid w:val="00E12A83"/>
    <w:rsid w:val="00E15232"/>
    <w:rsid w:val="00E154C3"/>
    <w:rsid w:val="00E1679A"/>
    <w:rsid w:val="00E17901"/>
    <w:rsid w:val="00E203C6"/>
    <w:rsid w:val="00E220FF"/>
    <w:rsid w:val="00E247D5"/>
    <w:rsid w:val="00E24CC5"/>
    <w:rsid w:val="00E25B5B"/>
    <w:rsid w:val="00E26D82"/>
    <w:rsid w:val="00E30D08"/>
    <w:rsid w:val="00E31DB4"/>
    <w:rsid w:val="00E3416D"/>
    <w:rsid w:val="00E36175"/>
    <w:rsid w:val="00E40AA2"/>
    <w:rsid w:val="00E40B78"/>
    <w:rsid w:val="00E43727"/>
    <w:rsid w:val="00E44473"/>
    <w:rsid w:val="00E457D9"/>
    <w:rsid w:val="00E45E10"/>
    <w:rsid w:val="00E46FDD"/>
    <w:rsid w:val="00E47E4A"/>
    <w:rsid w:val="00E53FF0"/>
    <w:rsid w:val="00E55846"/>
    <w:rsid w:val="00E55E1F"/>
    <w:rsid w:val="00E5666D"/>
    <w:rsid w:val="00E602BD"/>
    <w:rsid w:val="00E65F79"/>
    <w:rsid w:val="00E67C87"/>
    <w:rsid w:val="00E71337"/>
    <w:rsid w:val="00E76257"/>
    <w:rsid w:val="00E76CB0"/>
    <w:rsid w:val="00E77DE4"/>
    <w:rsid w:val="00E91672"/>
    <w:rsid w:val="00E943F5"/>
    <w:rsid w:val="00EA2E46"/>
    <w:rsid w:val="00EA3C2F"/>
    <w:rsid w:val="00EA5F64"/>
    <w:rsid w:val="00EB6C62"/>
    <w:rsid w:val="00EB7DF7"/>
    <w:rsid w:val="00EC03EE"/>
    <w:rsid w:val="00EC2DCE"/>
    <w:rsid w:val="00EC45E2"/>
    <w:rsid w:val="00EC467C"/>
    <w:rsid w:val="00EC7B44"/>
    <w:rsid w:val="00ED0F1D"/>
    <w:rsid w:val="00ED192A"/>
    <w:rsid w:val="00ED2791"/>
    <w:rsid w:val="00ED4766"/>
    <w:rsid w:val="00ED6118"/>
    <w:rsid w:val="00EE2744"/>
    <w:rsid w:val="00EE2E56"/>
    <w:rsid w:val="00EE7D74"/>
    <w:rsid w:val="00EF15CB"/>
    <w:rsid w:val="00EF1BDC"/>
    <w:rsid w:val="00EF1E8F"/>
    <w:rsid w:val="00EF3FAE"/>
    <w:rsid w:val="00EF728B"/>
    <w:rsid w:val="00EF7756"/>
    <w:rsid w:val="00F031A0"/>
    <w:rsid w:val="00F07A7C"/>
    <w:rsid w:val="00F13549"/>
    <w:rsid w:val="00F1541B"/>
    <w:rsid w:val="00F21967"/>
    <w:rsid w:val="00F26AFA"/>
    <w:rsid w:val="00F26CFF"/>
    <w:rsid w:val="00F32762"/>
    <w:rsid w:val="00F42FE5"/>
    <w:rsid w:val="00F43FD4"/>
    <w:rsid w:val="00F45408"/>
    <w:rsid w:val="00F50FAD"/>
    <w:rsid w:val="00F55DF9"/>
    <w:rsid w:val="00F72086"/>
    <w:rsid w:val="00F731DA"/>
    <w:rsid w:val="00F76440"/>
    <w:rsid w:val="00F82493"/>
    <w:rsid w:val="00F93D0D"/>
    <w:rsid w:val="00F96DC0"/>
    <w:rsid w:val="00FA190E"/>
    <w:rsid w:val="00FA600B"/>
    <w:rsid w:val="00FB2441"/>
    <w:rsid w:val="00FB583E"/>
    <w:rsid w:val="00FB6098"/>
    <w:rsid w:val="00FC0535"/>
    <w:rsid w:val="00FC36C9"/>
    <w:rsid w:val="00FC3F34"/>
    <w:rsid w:val="00FC43F6"/>
    <w:rsid w:val="00FC5586"/>
    <w:rsid w:val="00FC577B"/>
    <w:rsid w:val="00FD73BF"/>
    <w:rsid w:val="00FE04E0"/>
    <w:rsid w:val="00FE101B"/>
    <w:rsid w:val="00FE320E"/>
    <w:rsid w:val="00FE58F7"/>
    <w:rsid w:val="00FF3540"/>
    <w:rsid w:val="00FF451E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AC1DC0E-A214-4069-BA27-8214DE99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A21"/>
    <w:pPr>
      <w:widowControl w:val="0"/>
      <w:wordWrap w:val="0"/>
      <w:jc w:val="both"/>
    </w:pPr>
    <w:rPr>
      <w:rFonts w:ascii="Courier" w:hAnsi="Courier" w:cs="Courier"/>
      <w:color w:val="000000"/>
      <w:kern w:val="0"/>
      <w:szCs w:val="21"/>
    </w:rPr>
  </w:style>
  <w:style w:type="paragraph" w:styleId="1">
    <w:name w:val="heading 1"/>
    <w:basedOn w:val="a"/>
    <w:next w:val="2"/>
    <w:link w:val="10"/>
    <w:uiPriority w:val="9"/>
    <w:qFormat/>
    <w:rsid w:val="009F0A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3"/>
    <w:link w:val="20"/>
    <w:uiPriority w:val="9"/>
    <w:unhideWhenUsed/>
    <w:qFormat/>
    <w:rsid w:val="005567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567C2"/>
    <w:pPr>
      <w:keepNext/>
      <w:keepLines/>
      <w:spacing w:before="260" w:after="260" w:line="416" w:lineRule="auto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F775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A6F0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A8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567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567C2"/>
    <w:rPr>
      <w:rFonts w:eastAsiaTheme="majorEastAsia"/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5567C2"/>
    <w:pPr>
      <w:ind w:firstLineChars="200" w:firstLine="420"/>
    </w:pPr>
  </w:style>
  <w:style w:type="table" w:styleId="a4">
    <w:name w:val="Table Grid"/>
    <w:basedOn w:val="a1"/>
    <w:uiPriority w:val="39"/>
    <w:rsid w:val="0066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EF77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957B1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8031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03152"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8A6F06"/>
    <w:rPr>
      <w:rFonts w:ascii="Courier" w:hAnsi="Courier" w:cs="Courier"/>
      <w:b/>
      <w:bCs/>
      <w:color w:val="000000"/>
      <w:kern w:val="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100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10039"/>
    <w:rPr>
      <w:rFonts w:ascii="Courier" w:hAnsi="Courier" w:cs="Courier"/>
      <w:color w:val="000000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100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10039"/>
    <w:rPr>
      <w:rFonts w:ascii="Courier" w:hAnsi="Courier" w:cs="Courier"/>
      <w:color w:val="000000"/>
      <w:kern w:val="0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AF3149"/>
    <w:rPr>
      <w:rFonts w:ascii="宋体" w:eastAsia="宋体" w:hAnsi="宋体" w:cs="宋体"/>
      <w:sz w:val="24"/>
      <w:szCs w:val="24"/>
    </w:rPr>
  </w:style>
  <w:style w:type="paragraph" w:styleId="aa">
    <w:name w:val="No Spacing"/>
    <w:uiPriority w:val="1"/>
    <w:qFormat/>
    <w:rsid w:val="00376691"/>
    <w:pPr>
      <w:widowControl w:val="0"/>
      <w:wordWrap w:val="0"/>
      <w:jc w:val="both"/>
    </w:pPr>
    <w:rPr>
      <w:rFonts w:ascii="Courier" w:hAnsi="Courier" w:cs="Courier"/>
      <w:color w:val="000000"/>
      <w:kern w:val="0"/>
      <w:szCs w:val="21"/>
    </w:rPr>
  </w:style>
  <w:style w:type="character" w:styleId="ab">
    <w:name w:val="FollowedHyperlink"/>
    <w:basedOn w:val="a0"/>
    <w:uiPriority w:val="99"/>
    <w:semiHidden/>
    <w:unhideWhenUsed/>
    <w:rsid w:val="003D38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github.com" TargetMode="External"/><Relationship Id="rId38" Type="http://schemas.openxmlformats.org/officeDocument/2006/relationships/hyperlink" Target="https://git-lfs.github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doc.redisfan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zh-cn/3/library/functions.html" TargetMode="External"/><Relationship Id="rId24" Type="http://schemas.openxmlformats.org/officeDocument/2006/relationships/image" Target="media/image15.png"/><Relationship Id="rId32" Type="http://schemas.openxmlformats.org/officeDocument/2006/relationships/hyperlink" Target="mailto:xxx@qq.com" TargetMode="External"/><Relationship Id="rId37" Type="http://schemas.openxmlformats.org/officeDocument/2006/relationships/image" Target="media/image2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redis.io/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git-scm.com/download/w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pi.douban.com/simpl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hyperlink" Target="http://www.mongoing.com" TargetMode="External"/><Relationship Id="rId35" Type="http://schemas.openxmlformats.org/officeDocument/2006/relationships/image" Target="media/image20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BF728-2251-4B4F-83AF-8FAF1BB4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82</TotalTime>
  <Pages>90</Pages>
  <Words>8342</Words>
  <Characters>47554</Characters>
  <Application>Microsoft Office Word</Application>
  <DocSecurity>0</DocSecurity>
  <Lines>396</Lines>
  <Paragraphs>111</Paragraphs>
  <ScaleCrop>false</ScaleCrop>
  <Company/>
  <LinksUpToDate>false</LinksUpToDate>
  <CharactersWithSpaces>5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双喜</dc:creator>
  <cp:keywords/>
  <dc:description/>
  <cp:lastModifiedBy>liusx</cp:lastModifiedBy>
  <cp:revision>98</cp:revision>
  <dcterms:created xsi:type="dcterms:W3CDTF">2021-11-15T05:44:00Z</dcterms:created>
  <dcterms:modified xsi:type="dcterms:W3CDTF">2023-06-24T06:22:00Z</dcterms:modified>
</cp:coreProperties>
</file>